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E7" w:rsidRPr="008802E7" w:rsidRDefault="008802E7" w:rsidP="00C167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E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Собинского района детский сад №12 «Ромашка» общеразвивающего </w:t>
      </w:r>
      <w:proofErr w:type="gramStart"/>
      <w:r w:rsidRPr="008802E7">
        <w:rPr>
          <w:rFonts w:ascii="Times New Roman" w:hAnsi="Times New Roman" w:cs="Times New Roman"/>
          <w:sz w:val="28"/>
          <w:szCs w:val="28"/>
        </w:rPr>
        <w:t>вида  с</w:t>
      </w:r>
      <w:proofErr w:type="gramEnd"/>
      <w:r w:rsidRPr="008802E7">
        <w:rPr>
          <w:rFonts w:ascii="Times New Roman" w:hAnsi="Times New Roman" w:cs="Times New Roman"/>
          <w:sz w:val="28"/>
          <w:szCs w:val="28"/>
        </w:rPr>
        <w:t xml:space="preserve"> приоритетным осуществлением деятельности по художественно-эстетическому направлению развития детей</w:t>
      </w:r>
    </w:p>
    <w:p w:rsidR="008802E7" w:rsidRDefault="008802E7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E7" w:rsidRDefault="008802E7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E7" w:rsidRPr="008802E7" w:rsidRDefault="008802E7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E7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8802E7" w:rsidRDefault="000E450B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10275" cy="1314450"/>
                <wp:effectExtent l="9525" t="9525" r="0" b="2857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0275" cy="1314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42DA" w:rsidRPr="00017B9D" w:rsidRDefault="00A742DA" w:rsidP="00A742D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A742DA"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о-педагогическое сопровождение</w:t>
                            </w:r>
                          </w:p>
                          <w:p w:rsidR="00A742DA" w:rsidRDefault="00A742DA" w:rsidP="00A742D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A742DA"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образования</w:t>
                            </w:r>
                            <w:proofErr w:type="gramEnd"/>
                            <w:r w:rsidRPr="00A742DA"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дителей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формированию у детей навыков безопасного участия в дорожном движении</w:t>
                            </w:r>
                            <w:r w:rsidRPr="00A742DA"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017B9D" w:rsidRDefault="00017B9D" w:rsidP="00A742DA">
                            <w:pPr>
                              <w:pStyle w:val="a6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3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A742DA" w:rsidRPr="00017B9D" w:rsidRDefault="00A742DA" w:rsidP="00A742D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A742DA">
                        <w:rPr>
                          <w:b/>
                          <w:bCs/>
                          <w:color w:val="00206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сихолого-педагогическое сопровождение</w:t>
                      </w:r>
                    </w:p>
                    <w:p w:rsidR="00A742DA" w:rsidRDefault="00A742DA" w:rsidP="00A742D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A742DA">
                        <w:rPr>
                          <w:b/>
                          <w:bCs/>
                          <w:color w:val="00206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мообразования</w:t>
                      </w:r>
                      <w:proofErr w:type="gramEnd"/>
                      <w:r w:rsidRPr="00A742DA">
                        <w:rPr>
                          <w:b/>
                          <w:bCs/>
                          <w:color w:val="00206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дителей </w:t>
                      </w:r>
                      <w:r>
                        <w:rPr>
                          <w:b/>
                          <w:bCs/>
                          <w:color w:val="00206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формированию у детей навыков безопасного участия в дорожном движении</w:t>
                      </w:r>
                      <w:r w:rsidRPr="00A742DA">
                        <w:rPr>
                          <w:b/>
                          <w:bCs/>
                          <w:color w:val="00206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017B9D" w:rsidRDefault="00017B9D" w:rsidP="00A742DA">
                      <w:pPr>
                        <w:pStyle w:val="a6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02E7" w:rsidRPr="0004048A" w:rsidRDefault="008802E7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8A">
        <w:rPr>
          <w:rFonts w:ascii="Times New Roman" w:hAnsi="Times New Roman" w:cs="Times New Roman"/>
          <w:b/>
          <w:sz w:val="28"/>
          <w:szCs w:val="28"/>
        </w:rPr>
        <w:t>Срок реализации - 201</w:t>
      </w:r>
      <w:r w:rsidR="000E450B">
        <w:rPr>
          <w:rFonts w:ascii="Times New Roman" w:hAnsi="Times New Roman" w:cs="Times New Roman"/>
          <w:b/>
          <w:sz w:val="28"/>
          <w:szCs w:val="28"/>
        </w:rPr>
        <w:t>8</w:t>
      </w:r>
      <w:r w:rsidRPr="0004048A">
        <w:rPr>
          <w:rFonts w:ascii="Times New Roman" w:hAnsi="Times New Roman" w:cs="Times New Roman"/>
          <w:b/>
          <w:sz w:val="28"/>
          <w:szCs w:val="28"/>
        </w:rPr>
        <w:t>-202</w:t>
      </w:r>
      <w:r w:rsidR="000E450B">
        <w:rPr>
          <w:rFonts w:ascii="Times New Roman" w:hAnsi="Times New Roman" w:cs="Times New Roman"/>
          <w:b/>
          <w:sz w:val="28"/>
          <w:szCs w:val="28"/>
        </w:rPr>
        <w:t>1</w:t>
      </w:r>
      <w:r w:rsidRPr="000404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48A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04048A">
        <w:rPr>
          <w:rFonts w:ascii="Times New Roman" w:hAnsi="Times New Roman" w:cs="Times New Roman"/>
          <w:b/>
          <w:sz w:val="28"/>
          <w:szCs w:val="28"/>
        </w:rPr>
        <w:t>.</w:t>
      </w:r>
    </w:p>
    <w:p w:rsidR="0004048A" w:rsidRDefault="008802E7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48A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 - родители воспитанников </w:t>
      </w:r>
    </w:p>
    <w:p w:rsidR="002F4595" w:rsidRDefault="0004048A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802E7">
        <w:rPr>
          <w:rFonts w:ascii="Times New Roman" w:hAnsi="Times New Roman" w:cs="Times New Roman"/>
          <w:sz w:val="28"/>
          <w:szCs w:val="28"/>
        </w:rPr>
        <w:t>детского сада №12 «Ромашка» г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8802E7">
        <w:rPr>
          <w:rFonts w:ascii="Times New Roman" w:hAnsi="Times New Roman" w:cs="Times New Roman"/>
          <w:sz w:val="28"/>
          <w:szCs w:val="28"/>
        </w:rPr>
        <w:t>акинска</w:t>
      </w:r>
    </w:p>
    <w:p w:rsidR="0004048A" w:rsidRDefault="0004048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48A" w:rsidRDefault="0004048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2E7" w:rsidRDefault="0004048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1B7">
        <w:rPr>
          <w:rFonts w:ascii="Times New Roman" w:hAnsi="Times New Roman" w:cs="Times New Roman"/>
          <w:b/>
          <w:sz w:val="28"/>
          <w:szCs w:val="28"/>
        </w:rPr>
        <w:t>Автор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8A" w:rsidRDefault="0004048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нова Татьяна Сергеевна </w:t>
      </w:r>
    </w:p>
    <w:p w:rsidR="0004048A" w:rsidRDefault="0004048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</w:t>
      </w:r>
      <w:r w:rsidR="00025FBD">
        <w:rPr>
          <w:rFonts w:ascii="Times New Roman" w:hAnsi="Times New Roman" w:cs="Times New Roman"/>
          <w:sz w:val="28"/>
          <w:szCs w:val="28"/>
        </w:rPr>
        <w:t>, педагог-психолог</w:t>
      </w:r>
    </w:p>
    <w:p w:rsidR="0004048A" w:rsidRDefault="0004048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24A" w:rsidRDefault="0039724A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B9D" w:rsidRDefault="00017B9D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48A" w:rsidRDefault="0004048A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 - 201</w:t>
      </w:r>
      <w:r w:rsidR="000E45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г. Лакинск</w:t>
      </w:r>
    </w:p>
    <w:p w:rsidR="0004048A" w:rsidRDefault="0004048A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048A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04048A" w:rsidRPr="00C26D44" w:rsidRDefault="00C26D44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26D44">
        <w:rPr>
          <w:rFonts w:ascii="Times New Roman" w:hAnsi="Times New Roman" w:cs="Times New Roman"/>
          <w:sz w:val="28"/>
          <w:szCs w:val="28"/>
        </w:rPr>
        <w:t xml:space="preserve"> стр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C26D44" w:rsidRPr="005C2945" w:rsidTr="00DE050A">
        <w:tc>
          <w:tcPr>
            <w:tcW w:w="8897" w:type="dxa"/>
          </w:tcPr>
          <w:p w:rsidR="00C26D44" w:rsidRPr="007C4ED5" w:rsidRDefault="00C26D4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7C4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26D44" w:rsidRPr="007C4ED5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6D44" w:rsidRPr="005C2945" w:rsidTr="00DE050A">
        <w:tc>
          <w:tcPr>
            <w:tcW w:w="8897" w:type="dxa"/>
          </w:tcPr>
          <w:p w:rsidR="00C26D44" w:rsidRPr="007C4ED5" w:rsidRDefault="00C26D4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блемы</w:t>
            </w:r>
          </w:p>
        </w:tc>
        <w:tc>
          <w:tcPr>
            <w:tcW w:w="850" w:type="dxa"/>
          </w:tcPr>
          <w:p w:rsidR="00C26D44" w:rsidRPr="007C4ED5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  <w:r w:rsidR="00DE050A">
              <w:rPr>
                <w:rFonts w:ascii="Times New Roman" w:hAnsi="Times New Roman"/>
                <w:sz w:val="28"/>
                <w:szCs w:val="28"/>
              </w:rPr>
              <w:t>8</w:t>
            </w: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6D44" w:rsidRPr="005C2945" w:rsidTr="00DE050A">
        <w:tc>
          <w:tcPr>
            <w:tcW w:w="8897" w:type="dxa"/>
          </w:tcPr>
          <w:p w:rsidR="00C26D44" w:rsidRDefault="00C26D44" w:rsidP="00DE050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и задачи</w:t>
            </w:r>
          </w:p>
          <w:p w:rsidR="00C26D44" w:rsidRDefault="00C26D44" w:rsidP="00DE050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- маршрутная карта программы</w:t>
            </w:r>
          </w:p>
          <w:p w:rsidR="00C26D44" w:rsidRPr="007C4ED5" w:rsidRDefault="00C26D44" w:rsidP="00DE050A">
            <w:pPr>
              <w:pStyle w:val="a3"/>
              <w:spacing w:line="276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- ключевые идеи</w:t>
            </w:r>
          </w:p>
        </w:tc>
        <w:tc>
          <w:tcPr>
            <w:tcW w:w="850" w:type="dxa"/>
          </w:tcPr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C4ED5">
              <w:rPr>
                <w:rFonts w:ascii="Times New Roman" w:hAnsi="Times New Roman"/>
                <w:sz w:val="28"/>
              </w:rPr>
              <w:t>-</w:t>
            </w:r>
            <w:r w:rsidR="00DE050A">
              <w:rPr>
                <w:rFonts w:ascii="Times New Roman" w:hAnsi="Times New Roman"/>
                <w:sz w:val="28"/>
              </w:rPr>
              <w:t>10</w:t>
            </w:r>
            <w:r w:rsidRPr="007C4ED5">
              <w:rPr>
                <w:rFonts w:ascii="Times New Roman" w:hAnsi="Times New Roman"/>
                <w:sz w:val="28"/>
              </w:rPr>
              <w:t>-</w:t>
            </w:r>
          </w:p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DE050A">
              <w:rPr>
                <w:rFonts w:ascii="Times New Roman" w:hAnsi="Times New Roman"/>
                <w:sz w:val="28"/>
              </w:rPr>
              <w:t>11</w:t>
            </w:r>
            <w:r>
              <w:rPr>
                <w:rFonts w:ascii="Times New Roman" w:hAnsi="Times New Roman"/>
                <w:sz w:val="28"/>
              </w:rPr>
              <w:t>-</w:t>
            </w:r>
          </w:p>
          <w:p w:rsidR="00C26D44" w:rsidRPr="007C4ED5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DE050A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76F74" w:rsidRPr="005C2945" w:rsidTr="00DE050A">
        <w:trPr>
          <w:trHeight w:val="1462"/>
        </w:trPr>
        <w:tc>
          <w:tcPr>
            <w:tcW w:w="8897" w:type="dxa"/>
          </w:tcPr>
          <w:p w:rsidR="00376F74" w:rsidRDefault="00376F7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  <w:p w:rsidR="00376F74" w:rsidRPr="007C4ED5" w:rsidRDefault="00376F7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C26D44">
              <w:rPr>
                <w:rFonts w:ascii="Times New Roman" w:hAnsi="Times New Roman"/>
                <w:sz w:val="28"/>
                <w:szCs w:val="28"/>
              </w:rPr>
              <w:t>Современные родители: какие они?</w:t>
            </w:r>
          </w:p>
          <w:p w:rsidR="00376F74" w:rsidRPr="007C4ED5" w:rsidRDefault="00376F7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0560B1">
              <w:rPr>
                <w:rFonts w:ascii="Times New Roman" w:hAnsi="Times New Roman"/>
                <w:sz w:val="28"/>
                <w:szCs w:val="28"/>
              </w:rPr>
              <w:t xml:space="preserve">Структурные компоненты модел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60B1">
              <w:rPr>
                <w:rFonts w:ascii="Times New Roman" w:hAnsi="Times New Roman"/>
                <w:sz w:val="28"/>
                <w:szCs w:val="28"/>
              </w:rPr>
              <w:t>Педагогич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560B1">
              <w:rPr>
                <w:rFonts w:ascii="Times New Roman" w:hAnsi="Times New Roman"/>
                <w:sz w:val="28"/>
                <w:szCs w:val="28"/>
              </w:rPr>
              <w:t>кого сопровождения самообразова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76F74" w:rsidRDefault="00376F7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050A">
              <w:rPr>
                <w:rFonts w:ascii="Times New Roman" w:hAnsi="Times New Roman"/>
                <w:sz w:val="28"/>
                <w:szCs w:val="28"/>
              </w:rPr>
              <w:t>3</w:t>
            </w: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6F74" w:rsidRPr="007C4ED5" w:rsidRDefault="00376F7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DE05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6F74" w:rsidRPr="007C4ED5" w:rsidRDefault="00376F7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ED5">
              <w:rPr>
                <w:rFonts w:ascii="Times New Roman" w:hAnsi="Times New Roman"/>
                <w:sz w:val="28"/>
                <w:szCs w:val="28"/>
              </w:rPr>
              <w:t>-1</w:t>
            </w:r>
            <w:r w:rsidR="00DE050A">
              <w:rPr>
                <w:rFonts w:ascii="Times New Roman" w:hAnsi="Times New Roman"/>
                <w:sz w:val="28"/>
                <w:szCs w:val="28"/>
              </w:rPr>
              <w:t>8</w:t>
            </w: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6D44" w:rsidRPr="005C2945" w:rsidTr="00DE050A">
        <w:tc>
          <w:tcPr>
            <w:tcW w:w="8897" w:type="dxa"/>
          </w:tcPr>
          <w:p w:rsidR="00C26D44" w:rsidRDefault="00C26D4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560B1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, необходимые для педагогического сопровождения самообразования родителей</w:t>
            </w:r>
          </w:p>
          <w:p w:rsidR="00C26D44" w:rsidRDefault="00C26D44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C26D44">
              <w:rPr>
                <w:rFonts w:ascii="Times New Roman" w:hAnsi="Times New Roman" w:cs="Times New Roman"/>
                <w:sz w:val="28"/>
              </w:rPr>
              <w:t>Создание рефлексивно-образовательной среды</w:t>
            </w:r>
          </w:p>
          <w:p w:rsidR="00C26D44" w:rsidRDefault="00C26D44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 </w:t>
            </w:r>
            <w:r w:rsidRPr="00C26D44"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  <w:proofErr w:type="gramStart"/>
            <w:r w:rsidRPr="00C26D44">
              <w:rPr>
                <w:rFonts w:ascii="Times New Roman" w:hAnsi="Times New Roman" w:cs="Times New Roman"/>
                <w:sz w:val="28"/>
              </w:rPr>
              <w:t>технологии  педагогического</w:t>
            </w:r>
            <w:proofErr w:type="gramEnd"/>
            <w:r w:rsidRPr="00C26D44">
              <w:rPr>
                <w:rFonts w:ascii="Times New Roman" w:hAnsi="Times New Roman" w:cs="Times New Roman"/>
                <w:sz w:val="28"/>
              </w:rPr>
              <w:t xml:space="preserve"> сопровождения родителей</w:t>
            </w:r>
          </w:p>
          <w:p w:rsidR="00C26D44" w:rsidRDefault="008D322B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 </w:t>
            </w:r>
            <w:r w:rsidRPr="008D322B">
              <w:rPr>
                <w:rFonts w:ascii="Times New Roman" w:hAnsi="Times New Roman" w:cs="Times New Roman"/>
                <w:sz w:val="28"/>
              </w:rPr>
              <w:t>Ресурсное обеспечение процесса педагогического сопровождения самообразования родителей</w:t>
            </w:r>
          </w:p>
          <w:p w:rsidR="008D322B" w:rsidRPr="008D322B" w:rsidRDefault="008D322B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 </w:t>
            </w:r>
            <w:r w:rsidRPr="008D322B">
              <w:rPr>
                <w:rFonts w:ascii="Times New Roman" w:hAnsi="Times New Roman" w:cs="Times New Roman"/>
                <w:sz w:val="28"/>
              </w:rPr>
              <w:t xml:space="preserve">Интеграция </w:t>
            </w:r>
            <w:proofErr w:type="spellStart"/>
            <w:r w:rsidRPr="008D322B">
              <w:rPr>
                <w:rFonts w:ascii="Times New Roman" w:hAnsi="Times New Roman" w:cs="Times New Roman"/>
                <w:sz w:val="28"/>
              </w:rPr>
              <w:t>информального</w:t>
            </w:r>
            <w:proofErr w:type="spellEnd"/>
            <w:r w:rsidRPr="008D322B">
              <w:rPr>
                <w:rFonts w:ascii="Times New Roman" w:hAnsi="Times New Roman" w:cs="Times New Roman"/>
                <w:sz w:val="28"/>
              </w:rPr>
              <w:t xml:space="preserve"> и неформального образования родителей</w:t>
            </w:r>
          </w:p>
        </w:tc>
        <w:tc>
          <w:tcPr>
            <w:tcW w:w="850" w:type="dxa"/>
          </w:tcPr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  <w:r w:rsidR="00DE050A">
              <w:rPr>
                <w:rFonts w:ascii="Times New Roman" w:hAnsi="Times New Roman"/>
                <w:sz w:val="28"/>
                <w:szCs w:val="28"/>
              </w:rPr>
              <w:t>20</w:t>
            </w:r>
            <w:r w:rsidRPr="007C4ED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E050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DE05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2B" w:rsidRDefault="008D322B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DE05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2B" w:rsidRDefault="008D322B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2B" w:rsidRDefault="008D322B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DE05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2B" w:rsidRPr="007C4ED5" w:rsidRDefault="008D322B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D44" w:rsidRPr="005C2945" w:rsidTr="00DE050A">
        <w:tc>
          <w:tcPr>
            <w:tcW w:w="8897" w:type="dxa"/>
          </w:tcPr>
          <w:p w:rsidR="00C26D44" w:rsidRPr="00637BCF" w:rsidRDefault="00C26D4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</w:rPr>
            </w:pPr>
            <w:r w:rsidRPr="00C26D44">
              <w:rPr>
                <w:rFonts w:ascii="Times New Roman" w:hAnsi="Times New Roman"/>
                <w:sz w:val="28"/>
              </w:rPr>
              <w:t>Критерии эффективности педагогического сопровождения самообразования родителей</w:t>
            </w:r>
          </w:p>
        </w:tc>
        <w:tc>
          <w:tcPr>
            <w:tcW w:w="850" w:type="dxa"/>
          </w:tcPr>
          <w:p w:rsidR="00C26D44" w:rsidRPr="00637BCF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</w:t>
            </w:r>
            <w:r w:rsidR="00DE050A">
              <w:rPr>
                <w:rFonts w:ascii="Times New Roman" w:hAnsi="Times New Roman"/>
                <w:sz w:val="28"/>
              </w:rPr>
              <w:t>7</w:t>
            </w:r>
            <w:r w:rsidRPr="00637BCF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26D44" w:rsidRPr="005C2945" w:rsidTr="00DE050A">
        <w:tc>
          <w:tcPr>
            <w:tcW w:w="8897" w:type="dxa"/>
          </w:tcPr>
          <w:p w:rsidR="00C26D44" w:rsidRPr="00C26D44" w:rsidRDefault="00C26D44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850" w:type="dxa"/>
          </w:tcPr>
          <w:p w:rsidR="00C26D44" w:rsidRDefault="00C26D44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</w:t>
            </w:r>
            <w:r w:rsidR="00DE050A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10264F" w:rsidRPr="005C2945" w:rsidTr="00DE050A">
        <w:tc>
          <w:tcPr>
            <w:tcW w:w="8897" w:type="dxa"/>
          </w:tcPr>
          <w:p w:rsidR="0010264F" w:rsidRDefault="0010264F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я</w:t>
            </w:r>
          </w:p>
          <w:p w:rsidR="00F47D80" w:rsidRDefault="00F47D80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Анкет</w:t>
            </w:r>
            <w:r w:rsidR="00025FBD"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 xml:space="preserve"> для родителей</w:t>
            </w:r>
          </w:p>
          <w:p w:rsidR="0054255C" w:rsidRDefault="00F47D80" w:rsidP="00DE050A">
            <w:pPr>
              <w:pStyle w:val="a3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54255C">
              <w:rPr>
                <w:rFonts w:ascii="Times New Roman" w:hAnsi="Times New Roman"/>
                <w:sz w:val="28"/>
              </w:rPr>
              <w:t>Результаты анкетирования родителей</w:t>
            </w:r>
          </w:p>
          <w:p w:rsidR="00DE050A" w:rsidRPr="00917C61" w:rsidRDefault="000C318D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 w:rsidR="00DE050A" w:rsidRPr="00917C61">
              <w:rPr>
                <w:rFonts w:ascii="Times New Roman" w:hAnsi="Times New Roman" w:cs="Times New Roman"/>
                <w:sz w:val="28"/>
              </w:rPr>
              <w:t xml:space="preserve">План взаимодействия </w:t>
            </w:r>
            <w:proofErr w:type="gramStart"/>
            <w:r w:rsidR="00DE050A" w:rsidRPr="00917C61">
              <w:rPr>
                <w:rFonts w:ascii="Times New Roman" w:hAnsi="Times New Roman" w:cs="Times New Roman"/>
                <w:sz w:val="28"/>
              </w:rPr>
              <w:t>с  семьями</w:t>
            </w:r>
            <w:proofErr w:type="gramEnd"/>
            <w:r w:rsidR="00DE050A" w:rsidRPr="00917C61">
              <w:rPr>
                <w:rFonts w:ascii="Times New Roman" w:hAnsi="Times New Roman" w:cs="Times New Roman"/>
                <w:sz w:val="28"/>
              </w:rPr>
              <w:t xml:space="preserve"> воспитанников по формированию </w:t>
            </w:r>
          </w:p>
          <w:p w:rsidR="00DE050A" w:rsidRPr="00917C61" w:rsidRDefault="00DE050A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17C61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917C61">
              <w:rPr>
                <w:rFonts w:ascii="Times New Roman" w:hAnsi="Times New Roman" w:cs="Times New Roman"/>
                <w:sz w:val="28"/>
              </w:rPr>
              <w:t xml:space="preserve"> детей навыков безопасного участия в дорожном движении</w:t>
            </w:r>
          </w:p>
          <w:p w:rsidR="00DE050A" w:rsidRPr="00917C61" w:rsidRDefault="000C318D" w:rsidP="00DE050A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</w:t>
            </w:r>
            <w:r w:rsidR="00753AA4">
              <w:rPr>
                <w:rFonts w:ascii="Times New Roman" w:hAnsi="Times New Roman"/>
                <w:sz w:val="28"/>
              </w:rPr>
              <w:t xml:space="preserve">. </w:t>
            </w:r>
            <w:r w:rsidR="00DE050A" w:rsidRPr="00917C61">
              <w:rPr>
                <w:rFonts w:ascii="Times New Roman" w:hAnsi="Times New Roman" w:cs="Times New Roman"/>
                <w:sz w:val="28"/>
              </w:rPr>
              <w:t>Основные параметры и показатели оценки организационно-педагогических условий, необходимых для педагогического сопровождения самообразования родителей</w:t>
            </w:r>
          </w:p>
          <w:p w:rsidR="00753AA4" w:rsidRDefault="000C318D" w:rsidP="00DE050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8564C8">
              <w:rPr>
                <w:rFonts w:ascii="Times New Roman" w:hAnsi="Times New Roman" w:cs="Times New Roman"/>
                <w:sz w:val="28"/>
              </w:rPr>
              <w:t>.</w:t>
            </w:r>
            <w:r w:rsidR="008564C8" w:rsidRPr="00297E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3327" w:rsidRPr="00753AA4">
              <w:rPr>
                <w:rFonts w:ascii="Times New Roman" w:hAnsi="Times New Roman" w:cs="Times New Roman"/>
                <w:sz w:val="28"/>
              </w:rPr>
              <w:t xml:space="preserve">Виды </w:t>
            </w:r>
            <w:proofErr w:type="spellStart"/>
            <w:r w:rsidR="00D33327" w:rsidRPr="00753AA4">
              <w:rPr>
                <w:rFonts w:ascii="Times New Roman" w:hAnsi="Times New Roman" w:cs="Times New Roman"/>
                <w:sz w:val="28"/>
              </w:rPr>
              <w:t>информального</w:t>
            </w:r>
            <w:proofErr w:type="spellEnd"/>
            <w:r w:rsidR="00D33327" w:rsidRPr="00753AA4">
              <w:rPr>
                <w:rFonts w:ascii="Times New Roman" w:hAnsi="Times New Roman" w:cs="Times New Roman"/>
                <w:sz w:val="28"/>
              </w:rPr>
              <w:t xml:space="preserve"> образования родителей дошкольников</w:t>
            </w:r>
          </w:p>
        </w:tc>
        <w:tc>
          <w:tcPr>
            <w:tcW w:w="850" w:type="dxa"/>
          </w:tcPr>
          <w:p w:rsidR="000C318D" w:rsidRDefault="000C318D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0264F" w:rsidRDefault="00F47D80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DE050A">
              <w:rPr>
                <w:rFonts w:ascii="Times New Roman" w:hAnsi="Times New Roman"/>
                <w:sz w:val="28"/>
              </w:rPr>
              <w:t>30</w:t>
            </w:r>
            <w:r>
              <w:rPr>
                <w:rFonts w:ascii="Times New Roman" w:hAnsi="Times New Roman"/>
                <w:sz w:val="28"/>
              </w:rPr>
              <w:t>-</w:t>
            </w:r>
          </w:p>
          <w:p w:rsidR="00F47D80" w:rsidRDefault="00F47D80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1F2DB0">
              <w:rPr>
                <w:rFonts w:ascii="Times New Roman" w:hAnsi="Times New Roman"/>
                <w:sz w:val="28"/>
              </w:rPr>
              <w:t>3</w:t>
            </w:r>
            <w:r w:rsidR="00DE050A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-</w:t>
            </w:r>
          </w:p>
          <w:p w:rsidR="0069391A" w:rsidRDefault="0069391A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</w:t>
            </w:r>
            <w:r w:rsidR="00DE050A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-</w:t>
            </w:r>
          </w:p>
          <w:p w:rsidR="00DE050A" w:rsidRDefault="00DE050A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F2DB0" w:rsidRDefault="001F2DB0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DE050A">
              <w:rPr>
                <w:rFonts w:ascii="Times New Roman" w:hAnsi="Times New Roman"/>
                <w:sz w:val="28"/>
              </w:rPr>
              <w:t>42</w:t>
            </w:r>
            <w:r>
              <w:rPr>
                <w:rFonts w:ascii="Times New Roman" w:hAnsi="Times New Roman"/>
                <w:sz w:val="28"/>
              </w:rPr>
              <w:t>-</w:t>
            </w:r>
          </w:p>
          <w:p w:rsidR="00DE050A" w:rsidRDefault="00DE050A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E050A" w:rsidRDefault="00DE050A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E050A" w:rsidRDefault="00DE050A" w:rsidP="00DE05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44-</w:t>
            </w:r>
          </w:p>
        </w:tc>
      </w:tr>
    </w:tbl>
    <w:p w:rsidR="00025FBD" w:rsidRDefault="00025FBD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color w:val="002060"/>
          <w:sz w:val="32"/>
          <w:szCs w:val="28"/>
        </w:rPr>
      </w:pPr>
    </w:p>
    <w:p w:rsidR="00DE050A" w:rsidRDefault="00DE050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0A" w:rsidRDefault="00DE050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0A" w:rsidRDefault="00DE050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0A" w:rsidRDefault="00DE050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0A" w:rsidRDefault="00DE050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0A" w:rsidRDefault="00DE050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DA" w:rsidRDefault="00A742D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A742DA" w:rsidRPr="00A742DA" w:rsidRDefault="00A742D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DA">
        <w:rPr>
          <w:rFonts w:ascii="Times New Roman" w:hAnsi="Times New Roman" w:cs="Times New Roman"/>
          <w:b/>
          <w:sz w:val="28"/>
          <w:szCs w:val="28"/>
        </w:rPr>
        <w:t>«Психолого-педагогическое сопровождение</w:t>
      </w:r>
    </w:p>
    <w:p w:rsidR="00A742DA" w:rsidRDefault="00A742D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42DA">
        <w:rPr>
          <w:rFonts w:ascii="Times New Roman" w:hAnsi="Times New Roman" w:cs="Times New Roman"/>
          <w:b/>
          <w:sz w:val="28"/>
          <w:szCs w:val="28"/>
        </w:rPr>
        <w:t>самообразования</w:t>
      </w:r>
      <w:proofErr w:type="gramEnd"/>
      <w:r w:rsidRPr="00A742DA">
        <w:rPr>
          <w:rFonts w:ascii="Times New Roman" w:hAnsi="Times New Roman" w:cs="Times New Roman"/>
          <w:b/>
          <w:sz w:val="28"/>
          <w:szCs w:val="28"/>
        </w:rPr>
        <w:t xml:space="preserve"> родителей по формированию у детей навыков безопасного участия в дорожном движении»</w:t>
      </w:r>
    </w:p>
    <w:p w:rsidR="00A742DA" w:rsidRDefault="00A742DA" w:rsidP="00A7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DA" w:rsidRDefault="00A742DA" w:rsidP="00A74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2D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– Шабанова Татьяна Сергеевна, старший воспитатель, педагог-психолог.</w:t>
      </w:r>
    </w:p>
    <w:p w:rsidR="00A742DA" w:rsidRPr="00A742DA" w:rsidRDefault="00A742DA" w:rsidP="00A74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A742DA" w:rsidRPr="00A742DA" w:rsidRDefault="00A742DA" w:rsidP="00A742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DA">
        <w:rPr>
          <w:rFonts w:ascii="Times New Roman" w:hAnsi="Times New Roman" w:cs="Times New Roman"/>
          <w:iCs/>
          <w:sz w:val="28"/>
          <w:szCs w:val="28"/>
        </w:rPr>
        <w:t>Курсовая подготов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A742DA">
        <w:rPr>
          <w:rFonts w:ascii="Times New Roman" w:hAnsi="Times New Roman" w:cs="Times New Roman"/>
          <w:sz w:val="28"/>
          <w:szCs w:val="28"/>
        </w:rPr>
        <w:t>ФГБОУВО «Нижегородский государственный педагог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2DA">
        <w:rPr>
          <w:rFonts w:ascii="Times New Roman" w:hAnsi="Times New Roman" w:cs="Times New Roman"/>
          <w:sz w:val="28"/>
          <w:szCs w:val="28"/>
        </w:rPr>
        <w:t>Программа «Формирование у детей навыков безопасного участия в дорожном движении для преподавателей и педагогических работников дошкольных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- октябрь 2018 г., 72 часа.</w:t>
      </w:r>
    </w:p>
    <w:p w:rsidR="00A742DA" w:rsidRPr="00A742DA" w:rsidRDefault="00A742DA" w:rsidP="00A742DA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171B7" w:rsidRPr="000171B7" w:rsidRDefault="006E3CA3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color w:val="002060"/>
          <w:sz w:val="32"/>
          <w:szCs w:val="28"/>
        </w:rPr>
      </w:pPr>
      <w:r w:rsidRPr="000171B7">
        <w:rPr>
          <w:rFonts w:ascii="Times New Roman" w:hAnsi="Times New Roman" w:cs="Times New Roman"/>
          <w:b/>
          <w:iCs/>
          <w:color w:val="002060"/>
          <w:sz w:val="32"/>
          <w:szCs w:val="28"/>
        </w:rPr>
        <w:t>ПОЯСНИТЕЛЬНАЯ ЗАПИСКА</w:t>
      </w:r>
    </w:p>
    <w:p w:rsidR="007B7A79" w:rsidRPr="007B7A79" w:rsidRDefault="007B7A79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7A79">
        <w:rPr>
          <w:rFonts w:ascii="Times New Roman" w:hAnsi="Times New Roman" w:cs="Times New Roman"/>
          <w:i/>
          <w:iCs/>
          <w:sz w:val="28"/>
          <w:szCs w:val="28"/>
        </w:rPr>
        <w:t xml:space="preserve">«Для того чтобы воспитание детей было успешным, надо чтобы воспитывающие люди, </w:t>
      </w:r>
      <w:r w:rsidR="00A35BEF">
        <w:rPr>
          <w:rFonts w:ascii="Times New Roman" w:hAnsi="Times New Roman" w:cs="Times New Roman"/>
          <w:i/>
          <w:iCs/>
          <w:sz w:val="28"/>
          <w:szCs w:val="28"/>
        </w:rPr>
        <w:t>не переставая, воспитывали себя</w:t>
      </w:r>
      <w:r w:rsidRPr="007B7A7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7B7A79" w:rsidRDefault="00A35BEF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7B7A79" w:rsidRPr="007B7A79">
        <w:rPr>
          <w:rFonts w:ascii="Times New Roman" w:hAnsi="Times New Roman" w:cs="Times New Roman"/>
          <w:i/>
          <w:iCs/>
          <w:sz w:val="28"/>
          <w:szCs w:val="28"/>
        </w:rPr>
        <w:t>Л.Н. Толстой</w:t>
      </w:r>
      <w:r w:rsidR="00C67574">
        <w:rPr>
          <w:rFonts w:ascii="Times New Roman" w:hAnsi="Times New Roman" w:cs="Times New Roman"/>
          <w:sz w:val="28"/>
          <w:szCs w:val="28"/>
        </w:rPr>
        <w:tab/>
      </w:r>
    </w:p>
    <w:p w:rsidR="00F068A7" w:rsidRDefault="00A35BEF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574">
        <w:rPr>
          <w:rFonts w:ascii="Times New Roman" w:hAnsi="Times New Roman" w:cs="Times New Roman"/>
          <w:sz w:val="28"/>
          <w:szCs w:val="28"/>
        </w:rPr>
        <w:t xml:space="preserve">Приоритетной задачей современного образования становится формирование личности, способной </w:t>
      </w:r>
      <w:proofErr w:type="gramStart"/>
      <w:r w:rsidR="00C67574">
        <w:rPr>
          <w:rFonts w:ascii="Times New Roman" w:hAnsi="Times New Roman" w:cs="Times New Roman"/>
          <w:sz w:val="28"/>
          <w:szCs w:val="28"/>
        </w:rPr>
        <w:t>критически  оценивать</w:t>
      </w:r>
      <w:proofErr w:type="gramEnd"/>
      <w:r w:rsidR="00C67574">
        <w:rPr>
          <w:rFonts w:ascii="Times New Roman" w:hAnsi="Times New Roman" w:cs="Times New Roman"/>
          <w:sz w:val="28"/>
          <w:szCs w:val="28"/>
        </w:rPr>
        <w:t xml:space="preserve"> и вносить коррективы в свои представления и действия, учиться и переучиваться; обладающей определёнными ценностными ориентациями и качествами, необходимыми для саморазвития и самосовершенствовании на каждом этапе жизни. В связи с этим во всём мире сегодня признана концепция непрерывного образования, обуславливающая смену парадигмы «образование на всю жизнь» на парадигму «образование в течение всей жизни».</w:t>
      </w:r>
    </w:p>
    <w:p w:rsidR="00C67574" w:rsidRDefault="00C67574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возможности непрерывного образования граждан на протяжении всей жизни является одной из стратегических задач государственной политики в сфере образования РФ, что отражено в государственной программе «Развитие образование на 2013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694E93">
        <w:rPr>
          <w:rFonts w:ascii="Times New Roman" w:hAnsi="Times New Roman" w:cs="Times New Roman"/>
          <w:sz w:val="28"/>
          <w:szCs w:val="28"/>
        </w:rPr>
        <w:t xml:space="preserve"> </w:t>
      </w:r>
      <w:r w:rsidR="00694E93" w:rsidRPr="006D66C1">
        <w:rPr>
          <w:rFonts w:ascii="Times New Roman" w:hAnsi="Times New Roman" w:cs="Times New Roman"/>
          <w:sz w:val="24"/>
          <w:szCs w:val="24"/>
        </w:rPr>
        <w:t>[</w:t>
      </w:r>
      <w:r w:rsidR="00694E93">
        <w:rPr>
          <w:rFonts w:ascii="Times New Roman" w:hAnsi="Times New Roman" w:cs="Times New Roman"/>
          <w:sz w:val="24"/>
          <w:szCs w:val="24"/>
        </w:rPr>
        <w:t>7].</w:t>
      </w:r>
    </w:p>
    <w:p w:rsidR="000E450B" w:rsidRDefault="000E450B" w:rsidP="000E45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50B">
        <w:rPr>
          <w:rFonts w:ascii="Times New Roman" w:hAnsi="Times New Roman" w:cs="Times New Roman"/>
          <w:sz w:val="28"/>
          <w:szCs w:val="28"/>
        </w:rPr>
        <w:t xml:space="preserve">Приобщение к культуре безопасности как компоненту общей культуры является необходимой и важной составляющей социализации ребёнка.  В </w:t>
      </w:r>
      <w:proofErr w:type="spellStart"/>
      <w:r w:rsidRPr="000E450B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r w:rsidRPr="000E450B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государственного образовательного </w:t>
      </w:r>
      <w:proofErr w:type="gramStart"/>
      <w:r w:rsidRPr="000E450B">
        <w:rPr>
          <w:rFonts w:ascii="Times New Roman" w:hAnsi="Times New Roman" w:cs="Times New Roman"/>
          <w:sz w:val="28"/>
          <w:szCs w:val="28"/>
        </w:rPr>
        <w:t>стандарта  дошкольного</w:t>
      </w:r>
      <w:proofErr w:type="gramEnd"/>
      <w:r w:rsidRPr="000E450B">
        <w:rPr>
          <w:rFonts w:ascii="Times New Roman" w:hAnsi="Times New Roman" w:cs="Times New Roman"/>
          <w:sz w:val="28"/>
          <w:szCs w:val="28"/>
        </w:rPr>
        <w:t xml:space="preserve"> образования обучение детей безопасному участию в </w:t>
      </w:r>
      <w:r w:rsidRPr="000E450B">
        <w:rPr>
          <w:rFonts w:ascii="Times New Roman" w:hAnsi="Times New Roman" w:cs="Times New Roman"/>
          <w:sz w:val="28"/>
          <w:szCs w:val="28"/>
        </w:rPr>
        <w:lastRenderedPageBreak/>
        <w:t xml:space="preserve">дорожном движении затрагивает все направления развития личности до-школьника.  </w:t>
      </w:r>
    </w:p>
    <w:p w:rsidR="000E450B" w:rsidRDefault="00C67574" w:rsidP="000E45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450B" w:rsidRPr="000E450B">
        <w:rPr>
          <w:rFonts w:ascii="Times New Roman" w:hAnsi="Times New Roman" w:cs="Times New Roman"/>
          <w:sz w:val="28"/>
          <w:szCs w:val="28"/>
        </w:rPr>
        <w:t xml:space="preserve">Обеспечение безопасности детей на улицах и дорогах, профилактика детского дорожно-транспортного травматизма является одной из наиболее актуальных, требующих безотлагательного решения задач. Высокий уровень детского травматизма заставляет искать наиболее эффективные пути </w:t>
      </w:r>
      <w:proofErr w:type="spellStart"/>
      <w:proofErr w:type="gramStart"/>
      <w:r w:rsidR="000E450B" w:rsidRPr="000E450B">
        <w:rPr>
          <w:rFonts w:ascii="Times New Roman" w:hAnsi="Times New Roman" w:cs="Times New Roman"/>
          <w:sz w:val="28"/>
          <w:szCs w:val="28"/>
        </w:rPr>
        <w:t>сохране-ния</w:t>
      </w:r>
      <w:proofErr w:type="spellEnd"/>
      <w:proofErr w:type="gramEnd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 здоровья и жизни детей. Ребенок является самым незащищенным </w:t>
      </w:r>
      <w:proofErr w:type="spellStart"/>
      <w:proofErr w:type="gramStart"/>
      <w:r w:rsidR="000E450B" w:rsidRPr="000E450B">
        <w:rPr>
          <w:rFonts w:ascii="Times New Roman" w:hAnsi="Times New Roman" w:cs="Times New Roman"/>
          <w:sz w:val="28"/>
          <w:szCs w:val="28"/>
        </w:rPr>
        <w:t>участни</w:t>
      </w:r>
      <w:proofErr w:type="spellEnd"/>
      <w:r w:rsidR="000E450B" w:rsidRPr="000E450B">
        <w:rPr>
          <w:rFonts w:ascii="Times New Roman" w:hAnsi="Times New Roman" w:cs="Times New Roman"/>
          <w:sz w:val="28"/>
          <w:szCs w:val="28"/>
        </w:rPr>
        <w:t>-ком</w:t>
      </w:r>
      <w:proofErr w:type="gramEnd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 дорожного движения, и во многом поведение детей на дороге </w:t>
      </w:r>
      <w:proofErr w:type="spellStart"/>
      <w:r w:rsidR="000E450B" w:rsidRPr="000E450B">
        <w:rPr>
          <w:rFonts w:ascii="Times New Roman" w:hAnsi="Times New Roman" w:cs="Times New Roman"/>
          <w:sz w:val="28"/>
          <w:szCs w:val="28"/>
        </w:rPr>
        <w:t>обусловле</w:t>
      </w:r>
      <w:proofErr w:type="spellEnd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-но их восприятием дорожной ситуации. Именно поэтому безопасность детей на дороге можем обеспечить в первую очередь мы, взрослые: </w:t>
      </w:r>
      <w:proofErr w:type="gramStart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родители,  </w:t>
      </w:r>
      <w:proofErr w:type="spellStart"/>
      <w:r w:rsidR="000E450B" w:rsidRPr="000E450B">
        <w:rPr>
          <w:rFonts w:ascii="Times New Roman" w:hAnsi="Times New Roman" w:cs="Times New Roman"/>
          <w:sz w:val="28"/>
          <w:szCs w:val="28"/>
        </w:rPr>
        <w:t>вос</w:t>
      </w:r>
      <w:proofErr w:type="spellEnd"/>
      <w:proofErr w:type="gramEnd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-питатели. Но </w:t>
      </w:r>
      <w:proofErr w:type="gramStart"/>
      <w:r w:rsidR="000E450B" w:rsidRPr="000E450B">
        <w:rPr>
          <w:rFonts w:ascii="Times New Roman" w:hAnsi="Times New Roman" w:cs="Times New Roman"/>
          <w:sz w:val="28"/>
          <w:szCs w:val="28"/>
        </w:rPr>
        <w:t>практика  показывает</w:t>
      </w:r>
      <w:proofErr w:type="gramEnd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, что и родители недостаточно хорошо знают правила безопасного поведения на дорогах и улицах. Поэтому </w:t>
      </w:r>
      <w:proofErr w:type="gramStart"/>
      <w:r w:rsidR="000E450B" w:rsidRPr="000E450B">
        <w:rPr>
          <w:rFonts w:ascii="Times New Roman" w:hAnsi="Times New Roman" w:cs="Times New Roman"/>
          <w:sz w:val="28"/>
          <w:szCs w:val="28"/>
        </w:rPr>
        <w:t>профи-</w:t>
      </w:r>
      <w:proofErr w:type="spellStart"/>
      <w:r w:rsidR="000E450B" w:rsidRPr="000E450B">
        <w:rPr>
          <w:rFonts w:ascii="Times New Roman" w:hAnsi="Times New Roman" w:cs="Times New Roman"/>
          <w:sz w:val="28"/>
          <w:szCs w:val="28"/>
        </w:rPr>
        <w:t>лактическая</w:t>
      </w:r>
      <w:proofErr w:type="spellEnd"/>
      <w:proofErr w:type="gramEnd"/>
      <w:r w:rsidR="000E450B" w:rsidRPr="000E450B">
        <w:rPr>
          <w:rFonts w:ascii="Times New Roman" w:hAnsi="Times New Roman" w:cs="Times New Roman"/>
          <w:sz w:val="28"/>
          <w:szCs w:val="28"/>
        </w:rPr>
        <w:t xml:space="preserve"> работа по предупреждению ДДТТ также должна быть направлена и на работу родителями, с целью вооружения их элементарными знаниями ПДД, опасности их нарушения, а также формированию у них психолого-педагогических знаний о воспитании детей.</w:t>
      </w:r>
    </w:p>
    <w:p w:rsidR="000E450B" w:rsidRDefault="000E450B" w:rsidP="000E45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сферой образования, так или иначе, затрагивающей часть взрослого населения, является родительское образование. Родительское образование рассматривается в контексте непрерывного совершенствования взрослыми педагогических компетенций, обеспечивающих возможность эффективного осуществления процесса воспитания ребёнка в семье.</w:t>
      </w:r>
    </w:p>
    <w:p w:rsidR="000E450B" w:rsidRPr="00176151" w:rsidRDefault="000E450B" w:rsidP="000E450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51">
        <w:rPr>
          <w:rFonts w:ascii="Times New Roman" w:hAnsi="Times New Roman"/>
          <w:sz w:val="28"/>
          <w:szCs w:val="28"/>
        </w:rPr>
        <w:t xml:space="preserve">Работа с детьми по освоению правил дорожного движения строится на основе </w:t>
      </w:r>
      <w:r w:rsidRPr="000E450B">
        <w:rPr>
          <w:rFonts w:ascii="Times New Roman" w:hAnsi="Times New Roman"/>
          <w:bCs/>
          <w:sz w:val="28"/>
          <w:szCs w:val="28"/>
        </w:rPr>
        <w:t>сотрудничества с ребёнком в условиях дошкольного учреждения и семьи,</w:t>
      </w:r>
      <w:r w:rsidRPr="00176151">
        <w:rPr>
          <w:rFonts w:ascii="Times New Roman" w:hAnsi="Times New Roman"/>
          <w:sz w:val="28"/>
          <w:szCs w:val="28"/>
        </w:rPr>
        <w:t xml:space="preserve"> что решает задачу сделать родителей нашими союзниками в воспитании у ребёнка сознательного безопасного поведения на улицах города. А также выработать единые подходы по передаче знаний, формированию соответствующих представлений и практических умений у дошкольника.</w:t>
      </w:r>
    </w:p>
    <w:p w:rsidR="007B7A79" w:rsidRDefault="007B7A79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41655</wp:posOffset>
            </wp:positionV>
            <wp:extent cx="909320" cy="638175"/>
            <wp:effectExtent l="19050" t="0" r="5080" b="0"/>
            <wp:wrapTight wrapText="bothSides">
              <wp:wrapPolygon edited="0">
                <wp:start x="1810" y="0"/>
                <wp:lineTo x="-453" y="4513"/>
                <wp:lineTo x="0" y="20633"/>
                <wp:lineTo x="1810" y="21278"/>
                <wp:lineTo x="19458" y="21278"/>
                <wp:lineTo x="19911" y="21278"/>
                <wp:lineTo x="20816" y="20633"/>
                <wp:lineTo x="21268" y="20633"/>
                <wp:lineTo x="21721" y="14185"/>
                <wp:lineTo x="21721" y="4513"/>
                <wp:lineTo x="20816" y="645"/>
                <wp:lineTo x="19458" y="0"/>
                <wp:lineTo x="1810" y="0"/>
              </wp:wrapPolygon>
            </wp:wrapTight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062C6E">
        <w:rPr>
          <w:rFonts w:ascii="Times New Roman" w:hAnsi="Times New Roman" w:cs="Times New Roman"/>
          <w:sz w:val="28"/>
          <w:szCs w:val="28"/>
        </w:rPr>
        <w:t>Самообразование родителей является неотъемлемым компонентом непрерывного образования взрослых.</w:t>
      </w:r>
    </w:p>
    <w:p w:rsidR="00A742DA" w:rsidRDefault="00A742DA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79" w:rsidRDefault="007B7A79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формах может протекать образование родителей?</w:t>
      </w:r>
    </w:p>
    <w:p w:rsidR="00017B9D" w:rsidRDefault="00017B9D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F29118" wp14:editId="1DB51FB6">
                <wp:simplePos x="0" y="0"/>
                <wp:positionH relativeFrom="column">
                  <wp:posOffset>2019300</wp:posOffset>
                </wp:positionH>
                <wp:positionV relativeFrom="paragraph">
                  <wp:posOffset>13970</wp:posOffset>
                </wp:positionV>
                <wp:extent cx="704850" cy="200025"/>
                <wp:effectExtent l="38100" t="0" r="19050" b="66675"/>
                <wp:wrapNone/>
                <wp:docPr id="43013" name="Прямая со стрелкой 4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08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013" o:spid="_x0000_s1026" type="#_x0000_t32" style="position:absolute;margin-left:159pt;margin-top:1.1pt;width:55.5pt;height:15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333857" wp14:editId="4A0550A6">
                <wp:simplePos x="0" y="0"/>
                <wp:positionH relativeFrom="margin">
                  <wp:posOffset>3012440</wp:posOffset>
                </wp:positionH>
                <wp:positionV relativeFrom="paragraph">
                  <wp:posOffset>13970</wp:posOffset>
                </wp:positionV>
                <wp:extent cx="695325" cy="180975"/>
                <wp:effectExtent l="0" t="0" r="66675" b="66675"/>
                <wp:wrapNone/>
                <wp:docPr id="43016" name="Прямая со стрелкой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3A2F" id="Прямая со стрелкой 43016" o:spid="_x0000_s1026" type="#_x0000_t32" style="position:absolute;margin-left:237.2pt;margin-top:1.1pt;width:54.7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5CC44C" wp14:editId="6EE389CC">
                <wp:simplePos x="0" y="0"/>
                <wp:positionH relativeFrom="column">
                  <wp:posOffset>3143250</wp:posOffset>
                </wp:positionH>
                <wp:positionV relativeFrom="paragraph">
                  <wp:posOffset>261620</wp:posOffset>
                </wp:positionV>
                <wp:extent cx="2767965" cy="1209675"/>
                <wp:effectExtent l="19050" t="19050" r="13335" b="28575"/>
                <wp:wrapNone/>
                <wp:docPr id="430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12096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B9D" w:rsidRPr="007B7A79" w:rsidRDefault="00017B9D" w:rsidP="00D9547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B7A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разование шириною в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CC44C" id="Oval 54" o:spid="_x0000_s1027" style="position:absolute;left:0;text-align:left;margin-left:247.5pt;margin-top:20.6pt;width:217.95pt;height:9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" filled="f" fillcolor="white [3201]" strokecolor="#ffc000 [3207]" strokeweight="2.5pt">
                <v:shadow color="#868686"/>
                <v:textbox>
                  <w:txbxContent>
                    <w:p w:rsidR="00017B9D" w:rsidRPr="007B7A79" w:rsidRDefault="00017B9D" w:rsidP="00D9547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B7A7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разование шириною в жизн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3929DF" wp14:editId="09080BA9">
                <wp:simplePos x="0" y="0"/>
                <wp:positionH relativeFrom="column">
                  <wp:posOffset>3810</wp:posOffset>
                </wp:positionH>
                <wp:positionV relativeFrom="paragraph">
                  <wp:posOffset>254000</wp:posOffset>
                </wp:positionV>
                <wp:extent cx="2720340" cy="1209675"/>
                <wp:effectExtent l="24765" t="17145" r="17145" b="20955"/>
                <wp:wrapNone/>
                <wp:docPr id="4301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12096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B9D" w:rsidRDefault="00017B9D" w:rsidP="007B7A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B7A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Образование </w:t>
                            </w:r>
                          </w:p>
                          <w:p w:rsidR="00017B9D" w:rsidRPr="007B7A79" w:rsidRDefault="00017B9D" w:rsidP="007B7A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B7A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линою</w:t>
                            </w:r>
                            <w:proofErr w:type="gramEnd"/>
                            <w:r w:rsidRPr="007B7A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в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929DF" id="Oval 53" o:spid="_x0000_s1028" style="position:absolute;left:0;text-align:left;margin-left:.3pt;margin-top:20pt;width:214.2pt;height:9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" fillcolor="white [3201]" strokecolor="#70ad47 [3209]" strokeweight="2.5pt">
                <v:shadow color="#868686"/>
                <v:textbox>
                  <w:txbxContent>
                    <w:p w:rsidR="00017B9D" w:rsidRDefault="00017B9D" w:rsidP="007B7A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B7A7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Образование </w:t>
                      </w:r>
                    </w:p>
                    <w:p w:rsidR="00017B9D" w:rsidRPr="007B7A79" w:rsidRDefault="00017B9D" w:rsidP="007B7A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B7A7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длиною</w:t>
                      </w:r>
                      <w:proofErr w:type="gramEnd"/>
                      <w:r w:rsidRPr="007B7A7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в жизнь</w:t>
                      </w:r>
                    </w:p>
                  </w:txbxContent>
                </v:textbox>
              </v:oval>
            </w:pict>
          </mc:Fallback>
        </mc:AlternateContent>
      </w:r>
    </w:p>
    <w:p w:rsidR="00017B9D" w:rsidRDefault="00017B9D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B9D" w:rsidRDefault="00017B9D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B9D" w:rsidRDefault="00017B9D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B9D" w:rsidRDefault="00017B9D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94E" w:rsidRDefault="0052794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79" w:rsidRDefault="0004048A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47E">
        <w:rPr>
          <w:rFonts w:ascii="Times New Roman" w:hAnsi="Times New Roman" w:cs="Times New Roman"/>
          <w:sz w:val="28"/>
          <w:szCs w:val="28"/>
        </w:rPr>
        <w:t>Под образованием в течение всей жизни понимается любое целенаправленное образование, которое осуществляется на постоянной основе для совершенствования знаний, умений и компетенций и способствующее личностному, гражданскому, профессиональному и социальному развитию. В этом контексте вслед за понятием «о</w:t>
      </w:r>
      <w:r w:rsidR="00D9547E" w:rsidRPr="00D9547E">
        <w:rPr>
          <w:rFonts w:ascii="Times New Roman" w:hAnsi="Times New Roman" w:cs="Times New Roman"/>
          <w:sz w:val="28"/>
          <w:szCs w:val="28"/>
        </w:rPr>
        <w:t>бразование длиною в жизнь</w:t>
      </w:r>
      <w:r w:rsidR="00D9547E">
        <w:rPr>
          <w:rFonts w:ascii="Times New Roman" w:hAnsi="Times New Roman" w:cs="Times New Roman"/>
          <w:sz w:val="28"/>
          <w:szCs w:val="28"/>
        </w:rPr>
        <w:t xml:space="preserve">» появился термин «образование шириною в жизнь», акцентирующий внимание </w:t>
      </w:r>
      <w:r w:rsidR="00FF75C1">
        <w:rPr>
          <w:rFonts w:ascii="Times New Roman" w:hAnsi="Times New Roman" w:cs="Times New Roman"/>
          <w:sz w:val="28"/>
          <w:szCs w:val="28"/>
        </w:rPr>
        <w:t>не только на постоянстве процесса образования, но и на разнообразии его форм</w:t>
      </w:r>
      <w:r w:rsidR="00D9547E">
        <w:rPr>
          <w:rFonts w:ascii="Times New Roman" w:hAnsi="Times New Roman" w:cs="Times New Roman"/>
          <w:sz w:val="28"/>
          <w:szCs w:val="28"/>
        </w:rPr>
        <w:t>.</w:t>
      </w:r>
    </w:p>
    <w:p w:rsidR="007B7A79" w:rsidRDefault="007B7A79" w:rsidP="00C167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9825" cy="4343400"/>
            <wp:effectExtent l="0" t="57150" r="47625" b="0"/>
            <wp:docPr id="1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15F1" w:rsidRPr="005815F1" w:rsidRDefault="005815F1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5F1">
        <w:rPr>
          <w:rFonts w:ascii="Times New Roman" w:hAnsi="Times New Roman" w:cs="Times New Roman"/>
          <w:sz w:val="28"/>
          <w:szCs w:val="28"/>
        </w:rPr>
        <w:t xml:space="preserve">Проведенный анализ научно-методической литературы, посвященной родительскому образованию, показал, что внимание исследователей и практиков занимает большей частью организация неформального образования родителей: разрабатываются программы, направленные на развитие педагогических компетенций родителей (Л.К. Адамова, Н.Н. Букина, И.Ю. </w:t>
      </w:r>
      <w:proofErr w:type="spellStart"/>
      <w:r w:rsidRPr="005815F1">
        <w:rPr>
          <w:rFonts w:ascii="Times New Roman" w:hAnsi="Times New Roman" w:cs="Times New Roman"/>
          <w:sz w:val="28"/>
          <w:szCs w:val="28"/>
        </w:rPr>
        <w:t>Кульчицкая</w:t>
      </w:r>
      <w:proofErr w:type="spellEnd"/>
      <w:r w:rsidRPr="005815F1">
        <w:rPr>
          <w:rFonts w:ascii="Times New Roman" w:hAnsi="Times New Roman" w:cs="Times New Roman"/>
          <w:sz w:val="28"/>
          <w:szCs w:val="28"/>
        </w:rPr>
        <w:t>, Е.Ю. Максименко, А.В.</w:t>
      </w:r>
      <w:r w:rsidR="00017B9D">
        <w:rPr>
          <w:rFonts w:ascii="Times New Roman" w:hAnsi="Times New Roman" w:cs="Times New Roman"/>
          <w:sz w:val="28"/>
          <w:szCs w:val="28"/>
        </w:rPr>
        <w:t xml:space="preserve"> Минина, И.Е. Панова и др.); со</w:t>
      </w:r>
      <w:r w:rsidRPr="005815F1">
        <w:rPr>
          <w:rFonts w:ascii="Times New Roman" w:hAnsi="Times New Roman" w:cs="Times New Roman"/>
          <w:sz w:val="28"/>
          <w:szCs w:val="28"/>
        </w:rPr>
        <w:t xml:space="preserve">вершенствуются формы их просвещения и обучения (курсы, лектории, клубы  и т.п.); применяются интерактивные методы, помогающие взрослым осмыслить свой родительский опыт </w:t>
      </w:r>
      <w:r w:rsidR="00964419">
        <w:rPr>
          <w:rFonts w:ascii="Times New Roman" w:hAnsi="Times New Roman" w:cs="Times New Roman"/>
          <w:sz w:val="28"/>
          <w:szCs w:val="28"/>
        </w:rPr>
        <w:t>(круглые столы</w:t>
      </w:r>
      <w:r w:rsidRPr="005815F1">
        <w:rPr>
          <w:rFonts w:ascii="Times New Roman" w:hAnsi="Times New Roman" w:cs="Times New Roman"/>
          <w:sz w:val="28"/>
          <w:szCs w:val="28"/>
        </w:rPr>
        <w:t>, деловые игры, тренинги и др.).</w:t>
      </w:r>
    </w:p>
    <w:p w:rsidR="005815F1" w:rsidRPr="005815F1" w:rsidRDefault="005815F1" w:rsidP="00C167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F1">
        <w:rPr>
          <w:rFonts w:ascii="Times New Roman" w:hAnsi="Times New Roman" w:cs="Times New Roman"/>
          <w:sz w:val="28"/>
          <w:szCs w:val="28"/>
        </w:rPr>
        <w:t xml:space="preserve">Однако, как показывает практика, несмотря на все достоинства таких нововведений, в большинстве своем они ориентированы на мотивированных родителей, испытывающих явную потребность в знаниях и осознающих необходимость своего родительского образования. К сожалению, количество таких родителей невелико – значительная их часть либо игнорирует подобные мероприятия, ссылаясь на чрезмерную занятость, либо посещает формально </w:t>
      </w:r>
      <w:r w:rsidRPr="005815F1">
        <w:rPr>
          <w:rFonts w:ascii="Times New Roman" w:hAnsi="Times New Roman" w:cs="Times New Roman"/>
          <w:sz w:val="28"/>
          <w:szCs w:val="28"/>
        </w:rPr>
        <w:lastRenderedPageBreak/>
        <w:t>(«потому что ребенок попросил» и т.п.). Так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815F1">
        <w:rPr>
          <w:rFonts w:ascii="Times New Roman" w:hAnsi="Times New Roman" w:cs="Times New Roman"/>
          <w:sz w:val="28"/>
          <w:szCs w:val="28"/>
        </w:rPr>
        <w:t>проведенном нами анкетировании родителей дошкольников из 1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15F1">
        <w:rPr>
          <w:rFonts w:ascii="Times New Roman" w:hAnsi="Times New Roman" w:cs="Times New Roman"/>
          <w:sz w:val="28"/>
          <w:szCs w:val="28"/>
        </w:rPr>
        <w:t xml:space="preserve"> человек лишь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815F1">
        <w:rPr>
          <w:rFonts w:ascii="Times New Roman" w:hAnsi="Times New Roman" w:cs="Times New Roman"/>
          <w:sz w:val="28"/>
          <w:szCs w:val="28"/>
        </w:rPr>
        <w:t>% родителей смогли назвать просветитель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15F1">
        <w:rPr>
          <w:rFonts w:ascii="Times New Roman" w:hAnsi="Times New Roman" w:cs="Times New Roman"/>
          <w:sz w:val="28"/>
          <w:szCs w:val="28"/>
        </w:rPr>
        <w:t xml:space="preserve">обучаю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15F1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0E450B">
        <w:rPr>
          <w:rFonts w:ascii="Times New Roman" w:hAnsi="Times New Roman" w:cs="Times New Roman"/>
          <w:sz w:val="28"/>
          <w:szCs w:val="28"/>
        </w:rPr>
        <w:t xml:space="preserve">по профилактике ДДТТ </w:t>
      </w:r>
      <w:r w:rsidRPr="005815F1">
        <w:rPr>
          <w:rFonts w:ascii="Times New Roman" w:hAnsi="Times New Roman" w:cs="Times New Roman"/>
          <w:sz w:val="28"/>
          <w:szCs w:val="28"/>
        </w:rPr>
        <w:t>(родительские собрания, тренинги, курсы и пр.), в которых они участвовали и которые оказались для них полезными с точки зрения решения проблем взаимоде</w:t>
      </w:r>
      <w:r>
        <w:rPr>
          <w:rFonts w:ascii="Times New Roman" w:hAnsi="Times New Roman" w:cs="Times New Roman"/>
          <w:sz w:val="28"/>
          <w:szCs w:val="28"/>
        </w:rPr>
        <w:t>йствия со своими детьми и совер</w:t>
      </w:r>
      <w:r w:rsidRPr="005815F1">
        <w:rPr>
          <w:rFonts w:ascii="Times New Roman" w:hAnsi="Times New Roman" w:cs="Times New Roman"/>
          <w:sz w:val="28"/>
          <w:szCs w:val="28"/>
        </w:rPr>
        <w:t>шенствования педагогических компетенций.</w:t>
      </w:r>
    </w:p>
    <w:p w:rsidR="005815F1" w:rsidRDefault="005815F1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5815F1">
        <w:rPr>
          <w:rFonts w:ascii="Times New Roman" w:hAnsi="Times New Roman" w:cs="Times New Roman"/>
          <w:sz w:val="28"/>
          <w:szCs w:val="28"/>
        </w:rPr>
        <w:t>о нашему мнению, это свидетельствует о том, что неформальное образов</w:t>
      </w:r>
      <w:r>
        <w:rPr>
          <w:rFonts w:ascii="Times New Roman" w:hAnsi="Times New Roman" w:cs="Times New Roman"/>
          <w:sz w:val="28"/>
          <w:szCs w:val="28"/>
        </w:rPr>
        <w:t>ание не является ведущим в роди</w:t>
      </w:r>
      <w:r w:rsidRPr="005815F1">
        <w:rPr>
          <w:rFonts w:ascii="Times New Roman" w:hAnsi="Times New Roman" w:cs="Times New Roman"/>
          <w:sz w:val="28"/>
          <w:szCs w:val="28"/>
        </w:rPr>
        <w:t>тельском образовании.</w:t>
      </w:r>
      <w:r w:rsidR="0096441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пе</w:t>
      </w:r>
      <w:r w:rsidRPr="005815F1">
        <w:rPr>
          <w:rFonts w:ascii="Times New Roman" w:hAnsi="Times New Roman" w:cs="Times New Roman"/>
          <w:sz w:val="28"/>
          <w:szCs w:val="28"/>
        </w:rPr>
        <w:t>дагогическ</w:t>
      </w:r>
      <w:r>
        <w:rPr>
          <w:rFonts w:ascii="Times New Roman" w:hAnsi="Times New Roman" w:cs="Times New Roman"/>
          <w:sz w:val="28"/>
          <w:szCs w:val="28"/>
        </w:rPr>
        <w:t>ой науке и практике недооценива</w:t>
      </w:r>
      <w:r w:rsidRPr="005815F1">
        <w:rPr>
          <w:rFonts w:ascii="Times New Roman" w:hAnsi="Times New Roman" w:cs="Times New Roman"/>
          <w:sz w:val="28"/>
          <w:szCs w:val="28"/>
        </w:rPr>
        <w:t xml:space="preserve">ется потенциал </w:t>
      </w:r>
      <w:proofErr w:type="spellStart"/>
      <w:r w:rsidRPr="005815F1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5815F1">
        <w:rPr>
          <w:rFonts w:ascii="Times New Roman" w:hAnsi="Times New Roman" w:cs="Times New Roman"/>
          <w:sz w:val="28"/>
          <w:szCs w:val="28"/>
        </w:rPr>
        <w:t xml:space="preserve"> образования родителей</w:t>
      </w:r>
      <w:r w:rsidR="00753AA4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5815F1">
        <w:rPr>
          <w:rFonts w:ascii="Times New Roman" w:hAnsi="Times New Roman" w:cs="Times New Roman"/>
          <w:sz w:val="28"/>
          <w:szCs w:val="28"/>
        </w:rPr>
        <w:t>, недостаточно обеспечиваются мотиваци</w:t>
      </w:r>
      <w:r>
        <w:rPr>
          <w:rFonts w:ascii="Times New Roman" w:hAnsi="Times New Roman" w:cs="Times New Roman"/>
          <w:sz w:val="28"/>
          <w:szCs w:val="28"/>
        </w:rPr>
        <w:t>я родителей дошкольников к само</w:t>
      </w:r>
      <w:r w:rsidRPr="005815F1">
        <w:rPr>
          <w:rFonts w:ascii="Times New Roman" w:hAnsi="Times New Roman" w:cs="Times New Roman"/>
          <w:sz w:val="28"/>
          <w:szCs w:val="28"/>
        </w:rPr>
        <w:t>образованию и услови</w:t>
      </w:r>
      <w:r>
        <w:rPr>
          <w:rFonts w:ascii="Times New Roman" w:hAnsi="Times New Roman" w:cs="Times New Roman"/>
          <w:sz w:val="28"/>
          <w:szCs w:val="28"/>
        </w:rPr>
        <w:t>я для самосовершен</w:t>
      </w:r>
      <w:r w:rsidRPr="005815F1">
        <w:rPr>
          <w:rFonts w:ascii="Times New Roman" w:hAnsi="Times New Roman" w:cs="Times New Roman"/>
          <w:sz w:val="28"/>
          <w:szCs w:val="28"/>
        </w:rPr>
        <w:t>ствования их педагогических компетенций в повседневной жизни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F1" w:rsidRPr="005815F1" w:rsidRDefault="005815F1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15F1">
        <w:rPr>
          <w:rFonts w:ascii="Times New Roman" w:hAnsi="Times New Roman" w:cs="Times New Roman"/>
          <w:sz w:val="28"/>
          <w:szCs w:val="28"/>
        </w:rPr>
        <w:t xml:space="preserve">роведенное нами исследование показало, что самообразование </w:t>
      </w:r>
      <w:proofErr w:type="gramStart"/>
      <w:r w:rsidRPr="005815F1">
        <w:rPr>
          <w:rFonts w:ascii="Times New Roman" w:hAnsi="Times New Roman" w:cs="Times New Roman"/>
          <w:sz w:val="28"/>
          <w:szCs w:val="28"/>
        </w:rPr>
        <w:t>родите-лей</w:t>
      </w:r>
      <w:proofErr w:type="gramEnd"/>
      <w:r w:rsidRPr="005815F1">
        <w:rPr>
          <w:rFonts w:ascii="Times New Roman" w:hAnsi="Times New Roman" w:cs="Times New Roman"/>
          <w:sz w:val="28"/>
          <w:szCs w:val="28"/>
        </w:rPr>
        <w:t xml:space="preserve"> в настоящее время происходит в подавляющем большинстве случаев спонтанно, неосознанно</w:t>
      </w:r>
      <w:r w:rsidRPr="001633D9">
        <w:rPr>
          <w:rFonts w:ascii="Times New Roman" w:hAnsi="Times New Roman" w:cs="Times New Roman"/>
          <w:sz w:val="28"/>
          <w:szCs w:val="28"/>
        </w:rPr>
        <w:t>.</w:t>
      </w:r>
      <w:r w:rsidR="006E3CA3" w:rsidRPr="0016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581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5815F1">
        <w:rPr>
          <w:rFonts w:ascii="Times New Roman" w:hAnsi="Times New Roman" w:cs="Times New Roman"/>
          <w:sz w:val="28"/>
          <w:szCs w:val="28"/>
        </w:rPr>
        <w:t xml:space="preserve">% родителей осознают, что они испытывают затруднения, связанные с воспитанием и развитием своего ребенка, но при этом не боле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5815F1">
        <w:rPr>
          <w:rFonts w:ascii="Times New Roman" w:hAnsi="Times New Roman" w:cs="Times New Roman"/>
          <w:sz w:val="28"/>
          <w:szCs w:val="28"/>
        </w:rPr>
        <w:t xml:space="preserve">% из них обращаются за квалифицированной педагогической помощью. Это свидетельствует, во-первых, об актуальности проблемы </w:t>
      </w:r>
      <w:proofErr w:type="spellStart"/>
      <w:r w:rsidRPr="005815F1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5815F1">
        <w:rPr>
          <w:rFonts w:ascii="Times New Roman" w:hAnsi="Times New Roman" w:cs="Times New Roman"/>
          <w:sz w:val="28"/>
          <w:szCs w:val="28"/>
        </w:rPr>
        <w:t xml:space="preserve"> образования родителей, необходимости оказывать родителям системную помощь и поддержку в их самообразовании, а во-вторых, о возможности их положительной мотивации к </w:t>
      </w:r>
      <w:proofErr w:type="spellStart"/>
      <w:r w:rsidRPr="005815F1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5815F1">
        <w:rPr>
          <w:rFonts w:ascii="Times New Roman" w:hAnsi="Times New Roman" w:cs="Times New Roman"/>
          <w:sz w:val="28"/>
          <w:szCs w:val="28"/>
        </w:rPr>
        <w:t>.</w:t>
      </w:r>
    </w:p>
    <w:p w:rsidR="005815F1" w:rsidRPr="005815F1" w:rsidRDefault="005815F1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5F1">
        <w:rPr>
          <w:rFonts w:ascii="Times New Roman" w:hAnsi="Times New Roman" w:cs="Times New Roman"/>
          <w:sz w:val="28"/>
          <w:szCs w:val="28"/>
        </w:rPr>
        <w:t>Перспективы изучения и решения данной проблемы мы видим в разработке педагогического сопровождения самообразова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5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«П</w:t>
      </w:r>
      <w:r w:rsidR="00017B9D">
        <w:rPr>
          <w:rFonts w:ascii="Times New Roman" w:hAnsi="Times New Roman" w:cs="Times New Roman"/>
          <w:sz w:val="28"/>
          <w:szCs w:val="28"/>
        </w:rPr>
        <w:t>сихолого-п</w:t>
      </w:r>
      <w:r>
        <w:rPr>
          <w:rFonts w:ascii="Times New Roman" w:hAnsi="Times New Roman" w:cs="Times New Roman"/>
          <w:sz w:val="28"/>
          <w:szCs w:val="28"/>
        </w:rPr>
        <w:t>едагогическое сопровождение самообразования родителей</w:t>
      </w:r>
      <w:r w:rsidR="000E450B">
        <w:rPr>
          <w:rFonts w:ascii="Times New Roman" w:hAnsi="Times New Roman" w:cs="Times New Roman"/>
          <w:sz w:val="28"/>
          <w:szCs w:val="28"/>
        </w:rPr>
        <w:t xml:space="preserve"> </w:t>
      </w:r>
      <w:r w:rsidR="00A742DA" w:rsidRPr="00A742DA">
        <w:rPr>
          <w:rFonts w:ascii="Times New Roman" w:hAnsi="Times New Roman" w:cs="Times New Roman"/>
          <w:sz w:val="28"/>
          <w:szCs w:val="28"/>
        </w:rPr>
        <w:t xml:space="preserve">по формированию у детей навыков безопасного участия в дорожном </w:t>
      </w:r>
      <w:proofErr w:type="gramStart"/>
      <w:r w:rsidR="00A742DA" w:rsidRPr="00A742DA">
        <w:rPr>
          <w:rFonts w:ascii="Times New Roman" w:hAnsi="Times New Roman" w:cs="Times New Roman"/>
          <w:sz w:val="28"/>
          <w:szCs w:val="28"/>
        </w:rPr>
        <w:t>движении</w:t>
      </w:r>
      <w:r>
        <w:rPr>
          <w:rFonts w:ascii="Times New Roman" w:hAnsi="Times New Roman" w:cs="Times New Roman"/>
          <w:sz w:val="28"/>
          <w:szCs w:val="28"/>
        </w:rPr>
        <w:t>»  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одителей дошкольников, посещающих образовательную организацию.</w:t>
      </w:r>
      <w:r w:rsidR="006E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C26D44">
        <w:rPr>
          <w:rFonts w:ascii="Times New Roman" w:hAnsi="Times New Roman" w:cs="Times New Roman"/>
          <w:sz w:val="28"/>
          <w:szCs w:val="28"/>
        </w:rPr>
        <w:t>201</w:t>
      </w:r>
      <w:r w:rsidR="000E450B">
        <w:rPr>
          <w:rFonts w:ascii="Times New Roman" w:hAnsi="Times New Roman" w:cs="Times New Roman"/>
          <w:sz w:val="28"/>
          <w:szCs w:val="28"/>
        </w:rPr>
        <w:t>8</w:t>
      </w:r>
      <w:r w:rsidR="00C26D44">
        <w:rPr>
          <w:rFonts w:ascii="Times New Roman" w:hAnsi="Times New Roman" w:cs="Times New Roman"/>
          <w:sz w:val="28"/>
          <w:szCs w:val="28"/>
        </w:rPr>
        <w:t>– 202</w:t>
      </w:r>
      <w:r w:rsidR="000E450B">
        <w:rPr>
          <w:rFonts w:ascii="Times New Roman" w:hAnsi="Times New Roman" w:cs="Times New Roman"/>
          <w:sz w:val="28"/>
          <w:szCs w:val="28"/>
        </w:rPr>
        <w:t>1</w:t>
      </w:r>
      <w:r w:rsidR="00C26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D4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E450B">
        <w:rPr>
          <w:rFonts w:ascii="Times New Roman" w:hAnsi="Times New Roman" w:cs="Times New Roman"/>
          <w:sz w:val="28"/>
          <w:szCs w:val="28"/>
        </w:rPr>
        <w:t>.</w:t>
      </w:r>
    </w:p>
    <w:p w:rsidR="00964419" w:rsidRDefault="00964419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2F4595" w:rsidRPr="0004048A" w:rsidRDefault="006E3CA3" w:rsidP="00C1672A">
      <w:pPr>
        <w:pStyle w:val="a3"/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4048A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АКТУАЛЬНОСТЬ</w:t>
      </w:r>
      <w:r w:rsidRPr="000404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4048A">
        <w:rPr>
          <w:rFonts w:ascii="Times New Roman" w:hAnsi="Times New Roman" w:cs="Times New Roman"/>
          <w:b/>
          <w:color w:val="002060"/>
          <w:sz w:val="32"/>
          <w:szCs w:val="28"/>
        </w:rPr>
        <w:t>ПРОБЛЕМЫ</w:t>
      </w:r>
    </w:p>
    <w:p w:rsidR="00017B9D" w:rsidRPr="00017B9D" w:rsidRDefault="00017B9D" w:rsidP="00017B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B9D">
        <w:rPr>
          <w:rFonts w:ascii="Times New Roman" w:hAnsi="Times New Roman" w:cs="Times New Roman"/>
          <w:bCs/>
          <w:sz w:val="28"/>
          <w:szCs w:val="28"/>
        </w:rPr>
        <w:t>«Дорожно-транспортные происшествия (ДТП) – вторая по значимости причина смерти среди молодых людей в возрасте от 5-29 лет. Смертность от ДТП в 12 раз выше, чем у других лиц, получивших травму. Пострадавшие вследствие ДТП в 7 раз чаще нуждаются в госпитализ</w:t>
      </w:r>
      <w:r>
        <w:rPr>
          <w:rFonts w:ascii="Times New Roman" w:hAnsi="Times New Roman" w:cs="Times New Roman"/>
          <w:bCs/>
          <w:sz w:val="28"/>
          <w:szCs w:val="28"/>
        </w:rPr>
        <w:t>ации и в 6 раз чаще ста</w:t>
      </w:r>
      <w:r w:rsidRPr="00017B9D">
        <w:rPr>
          <w:rFonts w:ascii="Times New Roman" w:hAnsi="Times New Roman" w:cs="Times New Roman"/>
          <w:bCs/>
          <w:sz w:val="28"/>
          <w:szCs w:val="28"/>
        </w:rPr>
        <w:t xml:space="preserve">новятся инвалидами (в том числе дети). В </w:t>
      </w:r>
      <w:r>
        <w:rPr>
          <w:rFonts w:ascii="Times New Roman" w:hAnsi="Times New Roman" w:cs="Times New Roman"/>
          <w:bCs/>
          <w:sz w:val="28"/>
          <w:szCs w:val="28"/>
        </w:rPr>
        <w:t>России смертность от ДТП состав</w:t>
      </w:r>
      <w:r w:rsidRPr="00017B9D">
        <w:rPr>
          <w:rFonts w:ascii="Times New Roman" w:hAnsi="Times New Roman" w:cs="Times New Roman"/>
          <w:bCs/>
          <w:sz w:val="28"/>
          <w:szCs w:val="28"/>
        </w:rPr>
        <w:t>ляет 14,0 на 100 пострадавших в ДТП, что в 5-7 раз больше, чем в развитых странах…Переход детьми проезжей части в неустановленном месте или неожиданный выход на проезжую часть из-з</w:t>
      </w:r>
      <w:r>
        <w:rPr>
          <w:rFonts w:ascii="Times New Roman" w:hAnsi="Times New Roman" w:cs="Times New Roman"/>
          <w:bCs/>
          <w:sz w:val="28"/>
          <w:szCs w:val="28"/>
        </w:rPr>
        <w:t>а транспортных средств,  деревь</w:t>
      </w:r>
      <w:r w:rsidRPr="00017B9D">
        <w:rPr>
          <w:rFonts w:ascii="Times New Roman" w:hAnsi="Times New Roman" w:cs="Times New Roman"/>
          <w:bCs/>
          <w:sz w:val="28"/>
          <w:szCs w:val="28"/>
        </w:rPr>
        <w:t>ев и сооружений - самые распространенные причины наездов на детей (37,4 процента и 24,7 процента соответственно всех дорожно-транспортных про-</w:t>
      </w:r>
      <w:proofErr w:type="spellStart"/>
      <w:r w:rsidRPr="00017B9D">
        <w:rPr>
          <w:rFonts w:ascii="Times New Roman" w:hAnsi="Times New Roman" w:cs="Times New Roman"/>
          <w:bCs/>
          <w:sz w:val="28"/>
          <w:szCs w:val="28"/>
        </w:rPr>
        <w:t>исшествий</w:t>
      </w:r>
      <w:proofErr w:type="spellEnd"/>
      <w:r w:rsidRPr="00017B9D">
        <w:rPr>
          <w:rFonts w:ascii="Times New Roman" w:hAnsi="Times New Roman" w:cs="Times New Roman"/>
          <w:bCs/>
          <w:sz w:val="28"/>
          <w:szCs w:val="28"/>
        </w:rPr>
        <w:t xml:space="preserve"> по причинам нарушения детьми правил дорожного движения)», отмечено в Федеральной целевой прогр</w:t>
      </w:r>
      <w:r>
        <w:rPr>
          <w:rFonts w:ascii="Times New Roman" w:hAnsi="Times New Roman" w:cs="Times New Roman"/>
          <w:bCs/>
          <w:sz w:val="28"/>
          <w:szCs w:val="28"/>
        </w:rPr>
        <w:t>амме «Повышение безопасности до</w:t>
      </w:r>
      <w:r w:rsidRPr="00017B9D">
        <w:rPr>
          <w:rFonts w:ascii="Times New Roman" w:hAnsi="Times New Roman" w:cs="Times New Roman"/>
          <w:bCs/>
          <w:sz w:val="28"/>
          <w:szCs w:val="28"/>
        </w:rPr>
        <w:t xml:space="preserve">рожного движения в 2013 - 2020 годах». </w:t>
      </w:r>
    </w:p>
    <w:p w:rsidR="00017B9D" w:rsidRPr="00017B9D" w:rsidRDefault="00017B9D" w:rsidP="00017B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B9D">
        <w:rPr>
          <w:rFonts w:ascii="Times New Roman" w:hAnsi="Times New Roman" w:cs="Times New Roman"/>
          <w:bCs/>
          <w:sz w:val="28"/>
          <w:szCs w:val="28"/>
        </w:rPr>
        <w:t>Актуальность проблемы подтвержда</w:t>
      </w:r>
      <w:r>
        <w:rPr>
          <w:rFonts w:ascii="Times New Roman" w:hAnsi="Times New Roman" w:cs="Times New Roman"/>
          <w:bCs/>
          <w:sz w:val="28"/>
          <w:szCs w:val="28"/>
        </w:rPr>
        <w:t>ется направленностью и активиза</w:t>
      </w:r>
      <w:r w:rsidRPr="00017B9D">
        <w:rPr>
          <w:rFonts w:ascii="Times New Roman" w:hAnsi="Times New Roman" w:cs="Times New Roman"/>
          <w:bCs/>
          <w:sz w:val="28"/>
          <w:szCs w:val="28"/>
        </w:rPr>
        <w:t xml:space="preserve">цией работы государственной политики. Так, статья 28 Федерального закона «О безопасности дорожного движения», направлена на ужесточение </w:t>
      </w:r>
      <w:proofErr w:type="gramStart"/>
      <w:r w:rsidRPr="00017B9D">
        <w:rPr>
          <w:rFonts w:ascii="Times New Roman" w:hAnsi="Times New Roman" w:cs="Times New Roman"/>
          <w:bCs/>
          <w:sz w:val="28"/>
          <w:szCs w:val="28"/>
        </w:rPr>
        <w:t>ответ-</w:t>
      </w:r>
      <w:proofErr w:type="spellStart"/>
      <w:r w:rsidRPr="00017B9D">
        <w:rPr>
          <w:rFonts w:ascii="Times New Roman" w:hAnsi="Times New Roman" w:cs="Times New Roman"/>
          <w:bCs/>
          <w:sz w:val="28"/>
          <w:szCs w:val="28"/>
        </w:rPr>
        <w:t>ственности</w:t>
      </w:r>
      <w:proofErr w:type="spellEnd"/>
      <w:proofErr w:type="gramEnd"/>
      <w:r w:rsidRPr="00017B9D">
        <w:rPr>
          <w:rFonts w:ascii="Times New Roman" w:hAnsi="Times New Roman" w:cs="Times New Roman"/>
          <w:bCs/>
          <w:sz w:val="28"/>
          <w:szCs w:val="28"/>
        </w:rPr>
        <w:t xml:space="preserve"> за нарушение Правил дорожного движения, эксплуатацию транс-портных средств, не использование защитных приспособлений для детей внутри автомобилей, управление транспор</w:t>
      </w:r>
      <w:r>
        <w:rPr>
          <w:rFonts w:ascii="Times New Roman" w:hAnsi="Times New Roman" w:cs="Times New Roman"/>
          <w:bCs/>
          <w:sz w:val="28"/>
          <w:szCs w:val="28"/>
        </w:rPr>
        <w:t>тным средством в состоянии опья</w:t>
      </w:r>
      <w:r w:rsidRPr="00017B9D">
        <w:rPr>
          <w:rFonts w:ascii="Times New Roman" w:hAnsi="Times New Roman" w:cs="Times New Roman"/>
          <w:bCs/>
          <w:sz w:val="28"/>
          <w:szCs w:val="28"/>
        </w:rPr>
        <w:t xml:space="preserve">нения, что сыграло заметную роль в улучшении качественных показателей последствий ДТП. </w:t>
      </w:r>
    </w:p>
    <w:p w:rsidR="00017B9D" w:rsidRDefault="00017B9D" w:rsidP="00017B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B9D">
        <w:rPr>
          <w:rFonts w:ascii="Times New Roman" w:hAnsi="Times New Roman" w:cs="Times New Roman"/>
          <w:bCs/>
          <w:sz w:val="28"/>
          <w:szCs w:val="28"/>
        </w:rPr>
        <w:t xml:space="preserve">Однако следует заметить, что, несмотря на работу в области </w:t>
      </w:r>
      <w:proofErr w:type="spellStart"/>
      <w:proofErr w:type="gramStart"/>
      <w:r w:rsidRPr="00017B9D">
        <w:rPr>
          <w:rFonts w:ascii="Times New Roman" w:hAnsi="Times New Roman" w:cs="Times New Roman"/>
          <w:bCs/>
          <w:sz w:val="28"/>
          <w:szCs w:val="28"/>
        </w:rPr>
        <w:t>предупре-ждения</w:t>
      </w:r>
      <w:proofErr w:type="spellEnd"/>
      <w:proofErr w:type="gramEnd"/>
      <w:r w:rsidRPr="00017B9D">
        <w:rPr>
          <w:rFonts w:ascii="Times New Roman" w:hAnsi="Times New Roman" w:cs="Times New Roman"/>
          <w:bCs/>
          <w:sz w:val="28"/>
          <w:szCs w:val="28"/>
        </w:rPr>
        <w:t xml:space="preserve"> ДДТТ проблема остается актуальной.</w:t>
      </w:r>
      <w:r w:rsidR="005815F1" w:rsidRPr="00017B9D">
        <w:rPr>
          <w:rFonts w:ascii="Times New Roman" w:hAnsi="Times New Roman" w:cs="Times New Roman"/>
          <w:bCs/>
          <w:sz w:val="28"/>
          <w:szCs w:val="28"/>
        </w:rPr>
        <w:tab/>
      </w:r>
    </w:p>
    <w:p w:rsidR="00017B9D" w:rsidRDefault="00017B9D" w:rsidP="00017B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E7">
        <w:rPr>
          <w:rFonts w:ascii="Times New Roman" w:hAnsi="Times New Roman"/>
          <w:sz w:val="28"/>
        </w:rPr>
        <w:t>Все мы - педагоги, родители - пытаемся ответить на вопрос: "Как обеспечить безопасность и здоровый образ жизни нашим детям?". Поскольку одной из главных задач детского сада является сохранение и укрепление физического и психического здоровья дошкольников. Обеспечение безопасности детей на дороге остаётся приоритетной проблемой.</w:t>
      </w:r>
    </w:p>
    <w:p w:rsidR="006E3CA3" w:rsidRDefault="005815F1" w:rsidP="00017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F5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образования сегодня ориентировано не только на приобретение знаний, но и на развитие личности, инициативы и творческих способностей детей на основе сотрудничества со взрослыми и сверстниками и во многом зависит от согласованности действий семьи и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6FF5">
        <w:rPr>
          <w:rFonts w:ascii="Times New Roman" w:hAnsi="Times New Roman" w:cs="Times New Roman"/>
          <w:sz w:val="28"/>
          <w:szCs w:val="28"/>
        </w:rPr>
        <w:t>.</w:t>
      </w:r>
      <w:r w:rsidR="006E3CA3">
        <w:rPr>
          <w:rFonts w:ascii="Times New Roman" w:hAnsi="Times New Roman" w:cs="Times New Roman"/>
          <w:sz w:val="28"/>
          <w:szCs w:val="28"/>
        </w:rPr>
        <w:t xml:space="preserve"> </w:t>
      </w:r>
      <w:r w:rsidRPr="00716FF5">
        <w:rPr>
          <w:rFonts w:ascii="Times New Roman" w:hAnsi="Times New Roman" w:cs="Times New Roman"/>
          <w:sz w:val="28"/>
          <w:szCs w:val="28"/>
        </w:rPr>
        <w:t xml:space="preserve">Необходимость перехода на новую ступень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E3CA3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семьи </w:t>
      </w:r>
      <w:r w:rsidRPr="00716FF5">
        <w:rPr>
          <w:rFonts w:ascii="Times New Roman" w:hAnsi="Times New Roman" w:cs="Times New Roman"/>
          <w:sz w:val="28"/>
          <w:szCs w:val="28"/>
        </w:rPr>
        <w:t>обусловлена пересмотром содержания, разработкой и внедрением новых подходов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х технологий в соответствии с реализацией ФГОС ДО</w:t>
      </w:r>
      <w:r w:rsidRPr="00716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595" w:rsidRDefault="005815F1" w:rsidP="00C1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543300"/>
            <wp:effectExtent l="0" t="0" r="1905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26D44" w:rsidRDefault="00C26D44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C6E" w:rsidRPr="00D51B1D" w:rsidRDefault="00062C6E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6E">
        <w:rPr>
          <w:rFonts w:ascii="Times New Roman" w:hAnsi="Times New Roman" w:cs="Times New Roman"/>
          <w:sz w:val="28"/>
          <w:szCs w:val="28"/>
        </w:rPr>
        <w:t xml:space="preserve">Современные родители вынуждены порой 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>стихийно</w:t>
      </w:r>
      <w:r w:rsidRPr="00062C6E">
        <w:rPr>
          <w:rFonts w:ascii="Times New Roman" w:hAnsi="Times New Roman" w:cs="Times New Roman"/>
          <w:sz w:val="28"/>
          <w:szCs w:val="28"/>
        </w:rPr>
        <w:t xml:space="preserve">, 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>на уровне здравого смысла</w:t>
      </w:r>
      <w:r w:rsidRPr="00062C6E">
        <w:rPr>
          <w:rFonts w:ascii="Times New Roman" w:hAnsi="Times New Roman" w:cs="Times New Roman"/>
          <w:sz w:val="28"/>
          <w:szCs w:val="28"/>
        </w:rPr>
        <w:t xml:space="preserve"> реагировать на происходящие перемены, 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  <w:r w:rsidRPr="00062C6E">
        <w:rPr>
          <w:rFonts w:ascii="Times New Roman" w:hAnsi="Times New Roman" w:cs="Times New Roman"/>
          <w:sz w:val="28"/>
          <w:szCs w:val="28"/>
        </w:rPr>
        <w:t xml:space="preserve"> выстраивать свои родительские стратегии, не </w:t>
      </w:r>
      <w:r w:rsidRPr="00D51B1D">
        <w:rPr>
          <w:rFonts w:ascii="Times New Roman" w:hAnsi="Times New Roman" w:cs="Times New Roman"/>
          <w:bCs/>
          <w:sz w:val="28"/>
          <w:szCs w:val="28"/>
        </w:rPr>
        <w:t>имея при этом возможности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C6E">
        <w:rPr>
          <w:rFonts w:ascii="Times New Roman" w:hAnsi="Times New Roman" w:cs="Times New Roman"/>
          <w:sz w:val="28"/>
          <w:szCs w:val="28"/>
        </w:rPr>
        <w:t xml:space="preserve">опереться на опыт предшествующих поколений. </w:t>
      </w:r>
      <w:r w:rsidR="00145DD9">
        <w:rPr>
          <w:rFonts w:ascii="Times New Roman" w:hAnsi="Times New Roman" w:cs="Times New Roman"/>
          <w:sz w:val="28"/>
          <w:szCs w:val="28"/>
        </w:rPr>
        <w:t xml:space="preserve"> </w:t>
      </w:r>
      <w:r w:rsidRPr="00D51B1D">
        <w:rPr>
          <w:rFonts w:ascii="Times New Roman" w:hAnsi="Times New Roman" w:cs="Times New Roman"/>
          <w:bCs/>
          <w:sz w:val="28"/>
          <w:szCs w:val="28"/>
        </w:rPr>
        <w:t>Императивные указания</w:t>
      </w:r>
      <w:r w:rsidRPr="00D51B1D">
        <w:rPr>
          <w:rFonts w:ascii="Times New Roman" w:hAnsi="Times New Roman" w:cs="Times New Roman"/>
          <w:sz w:val="28"/>
          <w:szCs w:val="28"/>
        </w:rPr>
        <w:t xml:space="preserve">, поучения «сверху» современными родителями </w:t>
      </w:r>
      <w:r w:rsidRPr="00D51B1D">
        <w:rPr>
          <w:rFonts w:ascii="Times New Roman" w:hAnsi="Times New Roman" w:cs="Times New Roman"/>
          <w:bCs/>
          <w:sz w:val="28"/>
          <w:szCs w:val="28"/>
        </w:rPr>
        <w:t>не воспринимаются</w:t>
      </w:r>
      <w:r w:rsidRPr="00D51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440" w:rsidRDefault="00145DD9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</w:t>
      </w:r>
      <w:r w:rsidR="004D2F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D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5DD9">
        <w:rPr>
          <w:rFonts w:ascii="Times New Roman" w:hAnsi="Times New Roman" w:cs="Times New Roman"/>
          <w:sz w:val="28"/>
          <w:szCs w:val="28"/>
        </w:rPr>
        <w:t>лечение родителей в самообразовательную деятельность</w:t>
      </w:r>
      <w:r w:rsidR="00017B9D">
        <w:rPr>
          <w:rFonts w:ascii="Times New Roman" w:hAnsi="Times New Roman" w:cs="Times New Roman"/>
          <w:sz w:val="28"/>
          <w:szCs w:val="28"/>
        </w:rPr>
        <w:t xml:space="preserve"> по профилактике ДДТТ</w:t>
      </w:r>
      <w:r w:rsidRPr="00145DD9">
        <w:rPr>
          <w:rFonts w:ascii="Times New Roman" w:hAnsi="Times New Roman" w:cs="Times New Roman"/>
          <w:sz w:val="28"/>
          <w:szCs w:val="28"/>
        </w:rPr>
        <w:t>; помощь родителям в осознании и фиксации затруднений при реализации воспитательных функций, выявлении причин затруднений, выборе способов преодоления затруднений, рефлексии.</w:t>
      </w:r>
    </w:p>
    <w:p w:rsidR="00964419" w:rsidRDefault="00964419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6E3CA3" w:rsidRDefault="00CA2BBC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2E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ЦЕЛЬ И ЗАДАЧИ</w:t>
      </w:r>
      <w:r w:rsidR="006E3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575" cy="4143375"/>
            <wp:effectExtent l="0" t="0" r="0" b="40957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37D75" w:rsidRDefault="00337D75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BBC" w:rsidRPr="00062C6E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: </w:t>
      </w:r>
    </w:p>
    <w:p w:rsidR="00CA2BBC" w:rsidRPr="00062C6E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1. Согласование замысл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 и базовых понятий</w:t>
      </w:r>
    </w:p>
    <w:p w:rsidR="00CA2BBC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) Обсуждение </w:t>
      </w:r>
      <w:r w:rsidRPr="00CA2BBC">
        <w:rPr>
          <w:rFonts w:ascii="Times New Roman" w:hAnsi="Times New Roman" w:cs="Times New Roman"/>
          <w:bCs/>
          <w:sz w:val="28"/>
          <w:szCs w:val="28"/>
        </w:rPr>
        <w:t xml:space="preserve">концепции, организационно-педагогических условий реализации и критериев эффективности модели </w:t>
      </w:r>
      <w:r w:rsidR="00337D75">
        <w:rPr>
          <w:rFonts w:ascii="Times New Roman" w:hAnsi="Times New Roman" w:cs="Times New Roman"/>
          <w:bCs/>
          <w:sz w:val="28"/>
          <w:szCs w:val="28"/>
        </w:rPr>
        <w:t>психолого-</w:t>
      </w:r>
      <w:r w:rsidR="001D0168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BBC">
        <w:rPr>
          <w:rFonts w:ascii="Times New Roman" w:hAnsi="Times New Roman" w:cs="Times New Roman"/>
          <w:sz w:val="28"/>
          <w:szCs w:val="28"/>
        </w:rPr>
        <w:t xml:space="preserve"> самообразования родителей</w:t>
      </w:r>
      <w:r w:rsidR="00337D75">
        <w:rPr>
          <w:rFonts w:ascii="Times New Roman" w:hAnsi="Times New Roman" w:cs="Times New Roman"/>
          <w:sz w:val="28"/>
          <w:szCs w:val="28"/>
        </w:rPr>
        <w:t xml:space="preserve"> </w:t>
      </w:r>
      <w:r w:rsidR="00A742DA" w:rsidRPr="00A742DA">
        <w:rPr>
          <w:rFonts w:ascii="Times New Roman" w:hAnsi="Times New Roman" w:cs="Times New Roman"/>
          <w:sz w:val="28"/>
          <w:szCs w:val="28"/>
        </w:rPr>
        <w:t>по формированию у детей навыков безопасного участия в дорожном движении</w:t>
      </w:r>
      <w:r w:rsidRPr="00CA2BBC">
        <w:rPr>
          <w:rFonts w:ascii="Times New Roman" w:hAnsi="Times New Roman" w:cs="Times New Roman"/>
          <w:sz w:val="28"/>
          <w:szCs w:val="28"/>
        </w:rPr>
        <w:t>.</w:t>
      </w:r>
    </w:p>
    <w:p w:rsidR="00694E93" w:rsidRPr="00694E93" w:rsidRDefault="00694E93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E93">
        <w:rPr>
          <w:rFonts w:ascii="Times New Roman" w:hAnsi="Times New Roman" w:cs="Times New Roman"/>
          <w:sz w:val="28"/>
          <w:szCs w:val="28"/>
        </w:rPr>
        <w:t>Организация обсуждения замысла про</w:t>
      </w:r>
      <w:r>
        <w:rPr>
          <w:rFonts w:ascii="Times New Roman" w:hAnsi="Times New Roman" w:cs="Times New Roman"/>
          <w:sz w:val="28"/>
          <w:szCs w:val="28"/>
        </w:rPr>
        <w:t>граммы в</w:t>
      </w:r>
      <w:r w:rsidRPr="0069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4E93">
        <w:rPr>
          <w:rFonts w:ascii="Times New Roman" w:hAnsi="Times New Roman" w:cs="Times New Roman"/>
          <w:bCs/>
          <w:sz w:val="28"/>
          <w:szCs w:val="28"/>
        </w:rPr>
        <w:t>педагогическом коллективе.</w:t>
      </w:r>
    </w:p>
    <w:p w:rsidR="00694E93" w:rsidRDefault="00694E93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94E93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готовности родителей к самообразованию и </w:t>
      </w:r>
      <w:proofErr w:type="spellStart"/>
      <w:r w:rsidRPr="00694E93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>
        <w:rPr>
          <w:rFonts w:ascii="Times New Roman" w:hAnsi="Times New Roman" w:cs="Times New Roman"/>
          <w:b/>
          <w:bCs/>
          <w:sz w:val="28"/>
          <w:szCs w:val="28"/>
        </w:rPr>
        <w:t>обследование</w:t>
      </w:r>
      <w:proofErr w:type="spellEnd"/>
      <w:r w:rsidRPr="00694E9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и</w:t>
      </w:r>
    </w:p>
    <w:p w:rsidR="00694E93" w:rsidRPr="00694E93" w:rsidRDefault="00694E93" w:rsidP="00C167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94E93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proofErr w:type="spellStart"/>
      <w:r w:rsidRPr="00694E93">
        <w:rPr>
          <w:rFonts w:ascii="Times New Roman" w:hAnsi="Times New Roman" w:cs="Times New Roman"/>
          <w:bCs/>
          <w:sz w:val="28"/>
          <w:szCs w:val="28"/>
        </w:rPr>
        <w:t>само</w:t>
      </w:r>
      <w:r>
        <w:rPr>
          <w:rFonts w:ascii="Times New Roman" w:hAnsi="Times New Roman" w:cs="Times New Roman"/>
          <w:bCs/>
          <w:sz w:val="28"/>
          <w:szCs w:val="28"/>
        </w:rPr>
        <w:t>обследования</w:t>
      </w:r>
      <w:proofErr w:type="spellEnd"/>
      <w:r w:rsidRPr="00694E93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 на готовность к внедрению и реализации моде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2BBC" w:rsidRPr="00CA2BBC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B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2BBC">
        <w:rPr>
          <w:rFonts w:ascii="Times New Roman" w:hAnsi="Times New Roman" w:cs="Times New Roman"/>
          <w:bCs/>
          <w:sz w:val="28"/>
          <w:szCs w:val="28"/>
        </w:rPr>
        <w:t xml:space="preserve">) Изучение готовности родителей к самообразованию </w:t>
      </w:r>
    </w:p>
    <w:p w:rsidR="00A742DA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.  Создание в </w:t>
      </w:r>
      <w:r w:rsidR="001D0168">
        <w:rPr>
          <w:rFonts w:ascii="Times New Roman" w:hAnsi="Times New Roman" w:cs="Times New Roman"/>
          <w:b/>
          <w:bCs/>
          <w:sz w:val="28"/>
          <w:szCs w:val="28"/>
        </w:rPr>
        <w:t>ДОО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педагогических условий, необходимых для реализации модели </w:t>
      </w:r>
      <w:r w:rsidR="00337D75">
        <w:rPr>
          <w:rFonts w:ascii="Times New Roman" w:hAnsi="Times New Roman" w:cs="Times New Roman"/>
          <w:b/>
          <w:bCs/>
          <w:sz w:val="28"/>
          <w:szCs w:val="28"/>
        </w:rPr>
        <w:t>психолого-</w:t>
      </w:r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</w:t>
      </w:r>
      <w:proofErr w:type="gramStart"/>
      <w:r w:rsidRPr="00062C6E">
        <w:rPr>
          <w:rFonts w:ascii="Times New Roman" w:hAnsi="Times New Roman" w:cs="Times New Roman"/>
          <w:b/>
          <w:bCs/>
          <w:sz w:val="28"/>
          <w:szCs w:val="28"/>
        </w:rPr>
        <w:t>сопровождения  самообразования</w:t>
      </w:r>
      <w:proofErr w:type="gramEnd"/>
      <w:r w:rsidRPr="00062C6E">
        <w:rPr>
          <w:rFonts w:ascii="Times New Roman" w:hAnsi="Times New Roman" w:cs="Times New Roman"/>
          <w:b/>
          <w:bCs/>
          <w:sz w:val="28"/>
          <w:szCs w:val="28"/>
        </w:rPr>
        <w:t xml:space="preserve"> родителей</w:t>
      </w:r>
      <w:r w:rsidR="00337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2DA" w:rsidRPr="00A742DA">
        <w:rPr>
          <w:rFonts w:ascii="Times New Roman" w:hAnsi="Times New Roman" w:cs="Times New Roman"/>
          <w:b/>
          <w:bCs/>
          <w:sz w:val="28"/>
          <w:szCs w:val="28"/>
        </w:rPr>
        <w:t>по формированию у детей навыков безопасн</w:t>
      </w:r>
      <w:r w:rsidR="00A742DA">
        <w:rPr>
          <w:rFonts w:ascii="Times New Roman" w:hAnsi="Times New Roman" w:cs="Times New Roman"/>
          <w:b/>
          <w:bCs/>
          <w:sz w:val="28"/>
          <w:szCs w:val="28"/>
        </w:rPr>
        <w:t>ого участия в дорожном движении</w:t>
      </w:r>
    </w:p>
    <w:p w:rsidR="00CA2BBC" w:rsidRPr="00062C6E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) Составление и согласование </w:t>
      </w:r>
      <w:r w:rsidRPr="001D0168">
        <w:rPr>
          <w:rFonts w:ascii="Times New Roman" w:hAnsi="Times New Roman" w:cs="Times New Roman"/>
          <w:bCs/>
          <w:sz w:val="28"/>
          <w:szCs w:val="28"/>
        </w:rPr>
        <w:t>плана работы образовательной организации по созданию необходимых организационно-педагогических условий</w:t>
      </w:r>
      <w:r w:rsidR="001D0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A2BBC" w:rsidRPr="00062C6E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) Знакомство педагогов с </w:t>
      </w:r>
      <w:r w:rsidRPr="001D0168">
        <w:rPr>
          <w:rFonts w:ascii="Times New Roman" w:hAnsi="Times New Roman" w:cs="Times New Roman"/>
          <w:bCs/>
          <w:sz w:val="28"/>
          <w:szCs w:val="28"/>
        </w:rPr>
        <w:t>технологией педагогического сопровождения самообразования родителей</w:t>
      </w:r>
      <w:r w:rsidR="001D0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A2BBC" w:rsidRDefault="00CA2BB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) </w:t>
      </w:r>
      <w:r w:rsidRPr="001D0168">
        <w:rPr>
          <w:rFonts w:ascii="Times New Roman" w:hAnsi="Times New Roman" w:cs="Times New Roman"/>
          <w:bCs/>
          <w:sz w:val="28"/>
          <w:szCs w:val="28"/>
        </w:rPr>
        <w:t>Разработка методических материалов</w:t>
      </w:r>
      <w:r w:rsidRPr="00062C6E">
        <w:rPr>
          <w:rFonts w:ascii="Times New Roman" w:hAnsi="Times New Roman" w:cs="Times New Roman"/>
          <w:sz w:val="28"/>
          <w:szCs w:val="28"/>
        </w:rPr>
        <w:t xml:space="preserve"> по </w:t>
      </w:r>
      <w:r w:rsidR="001D0168">
        <w:rPr>
          <w:rFonts w:ascii="Times New Roman" w:hAnsi="Times New Roman" w:cs="Times New Roman"/>
          <w:sz w:val="28"/>
          <w:szCs w:val="28"/>
        </w:rPr>
        <w:t>педагогическому сопровождению</w:t>
      </w:r>
      <w:r w:rsidRPr="00062C6E">
        <w:rPr>
          <w:rFonts w:ascii="Times New Roman" w:hAnsi="Times New Roman" w:cs="Times New Roman"/>
          <w:sz w:val="28"/>
          <w:szCs w:val="28"/>
        </w:rPr>
        <w:t xml:space="preserve"> самообразования родителей </w:t>
      </w:r>
      <w:r w:rsidR="00A742DA" w:rsidRPr="00A742DA">
        <w:rPr>
          <w:rFonts w:ascii="Times New Roman" w:hAnsi="Times New Roman" w:cs="Times New Roman"/>
          <w:sz w:val="28"/>
          <w:szCs w:val="28"/>
        </w:rPr>
        <w:t>по формированию у детей навыков безопасного участия в дорожном движении</w:t>
      </w:r>
      <w:r w:rsidR="00A742DA">
        <w:rPr>
          <w:rFonts w:ascii="Times New Roman" w:hAnsi="Times New Roman" w:cs="Times New Roman"/>
          <w:sz w:val="28"/>
          <w:szCs w:val="28"/>
        </w:rPr>
        <w:t xml:space="preserve"> </w:t>
      </w:r>
      <w:r w:rsidRPr="00062C6E">
        <w:rPr>
          <w:rFonts w:ascii="Times New Roman" w:hAnsi="Times New Roman" w:cs="Times New Roman"/>
          <w:sz w:val="28"/>
          <w:szCs w:val="28"/>
        </w:rPr>
        <w:t>(разработка сценариев мероприятий, навигатора образовательных ресурсов для родителе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419" w:rsidRDefault="00964419" w:rsidP="00C1672A">
      <w:pPr>
        <w:pStyle w:val="a3"/>
        <w:spacing w:line="360" w:lineRule="auto"/>
        <w:rPr>
          <w:rFonts w:ascii="Times New Roman" w:hAnsi="Times New Roman" w:cs="Times New Roman"/>
          <w:b/>
          <w:color w:val="800000"/>
          <w:sz w:val="32"/>
          <w:szCs w:val="28"/>
        </w:rPr>
      </w:pPr>
      <w:r w:rsidRPr="00940F2E">
        <w:rPr>
          <w:rFonts w:ascii="Times New Roman" w:hAnsi="Times New Roman" w:cs="Times New Roman"/>
          <w:b/>
          <w:color w:val="800000"/>
          <w:sz w:val="32"/>
          <w:szCs w:val="28"/>
        </w:rPr>
        <w:t>Маршрутная карта про</w:t>
      </w:r>
      <w:r w:rsidR="00C26D44">
        <w:rPr>
          <w:rFonts w:ascii="Times New Roman" w:hAnsi="Times New Roman" w:cs="Times New Roman"/>
          <w:b/>
          <w:color w:val="800000"/>
          <w:sz w:val="32"/>
          <w:szCs w:val="28"/>
        </w:rPr>
        <w:t>граммы</w:t>
      </w:r>
    </w:p>
    <w:p w:rsidR="00964419" w:rsidRPr="00EC01BD" w:rsidRDefault="00964419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81700" cy="3733800"/>
            <wp:effectExtent l="0" t="0" r="95250" b="57150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64419" w:rsidRDefault="00964419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D75" w:rsidRDefault="00337D75" w:rsidP="00C1672A">
      <w:pPr>
        <w:pStyle w:val="a3"/>
        <w:spacing w:line="360" w:lineRule="auto"/>
        <w:rPr>
          <w:rFonts w:ascii="Times New Roman" w:hAnsi="Times New Roman" w:cs="Times New Roman"/>
          <w:b/>
          <w:color w:val="800000"/>
          <w:sz w:val="32"/>
          <w:szCs w:val="28"/>
        </w:rPr>
      </w:pPr>
    </w:p>
    <w:p w:rsidR="00964419" w:rsidRDefault="006E3CA3" w:rsidP="00C1672A">
      <w:pPr>
        <w:pStyle w:val="a3"/>
        <w:spacing w:line="360" w:lineRule="auto"/>
        <w:rPr>
          <w:rFonts w:ascii="Times New Roman" w:hAnsi="Times New Roman" w:cs="Times New Roman"/>
          <w:b/>
          <w:color w:val="800000"/>
          <w:sz w:val="32"/>
          <w:szCs w:val="28"/>
        </w:rPr>
      </w:pPr>
      <w:r w:rsidRPr="00940F2E">
        <w:rPr>
          <w:rFonts w:ascii="Times New Roman" w:hAnsi="Times New Roman" w:cs="Times New Roman"/>
          <w:b/>
          <w:color w:val="800000"/>
          <w:sz w:val="32"/>
          <w:szCs w:val="28"/>
        </w:rPr>
        <w:lastRenderedPageBreak/>
        <w:t>Ключевые идеи</w:t>
      </w:r>
    </w:p>
    <w:p w:rsidR="00964419" w:rsidRDefault="00964419" w:rsidP="00C1672A">
      <w:pPr>
        <w:pStyle w:val="a3"/>
        <w:spacing w:line="360" w:lineRule="auto"/>
        <w:rPr>
          <w:rFonts w:ascii="Times New Roman" w:hAnsi="Times New Roman" w:cs="Times New Roman"/>
          <w:b/>
          <w:color w:val="800000"/>
          <w:sz w:val="32"/>
          <w:szCs w:val="28"/>
        </w:rPr>
      </w:pPr>
    </w:p>
    <w:p w:rsidR="006E3CA3" w:rsidRPr="004E064B" w:rsidRDefault="006E3CA3" w:rsidP="00C1672A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6162675" cy="7810500"/>
            <wp:effectExtent l="0" t="0" r="28575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E3CA3" w:rsidRDefault="006E3CA3" w:rsidP="00C1672A">
      <w:pPr>
        <w:pStyle w:val="a3"/>
        <w:spacing w:line="360" w:lineRule="auto"/>
        <w:rPr>
          <w:rFonts w:ascii="Times New Roman" w:hAnsi="Times New Roman" w:cs="Times New Roman"/>
          <w:color w:val="1F3864" w:themeColor="accent5" w:themeShade="80"/>
          <w:sz w:val="36"/>
          <w:szCs w:val="28"/>
        </w:rPr>
      </w:pPr>
    </w:p>
    <w:p w:rsidR="006E3CA3" w:rsidRPr="00940F2E" w:rsidRDefault="006E3CA3" w:rsidP="00C1672A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940F2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>СОДЕРЖАНИЕ ДЕЯТЕЛЬНОСТИ</w:t>
      </w:r>
    </w:p>
    <w:p w:rsidR="002F4595" w:rsidRPr="006E3CA3" w:rsidRDefault="002F4595" w:rsidP="00C1672A">
      <w:pPr>
        <w:pStyle w:val="a3"/>
        <w:spacing w:line="360" w:lineRule="auto"/>
        <w:ind w:left="720"/>
        <w:rPr>
          <w:rFonts w:ascii="Times New Roman" w:hAnsi="Times New Roman" w:cs="Times New Roman"/>
          <w:b/>
          <w:color w:val="800000"/>
          <w:sz w:val="32"/>
          <w:szCs w:val="28"/>
        </w:rPr>
      </w:pPr>
      <w:r w:rsidRPr="006E3CA3">
        <w:rPr>
          <w:rFonts w:ascii="Times New Roman" w:hAnsi="Times New Roman" w:cs="Times New Roman"/>
          <w:b/>
          <w:color w:val="800000"/>
          <w:sz w:val="32"/>
          <w:szCs w:val="28"/>
        </w:rPr>
        <w:t>Современные родители: какие они?</w:t>
      </w:r>
    </w:p>
    <w:p w:rsidR="009043DF" w:rsidRDefault="009043DF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педагогов ДОО:</w:t>
      </w:r>
    </w:p>
    <w:p w:rsidR="009043DF" w:rsidRDefault="009043DF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1718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D2F68" w:rsidRDefault="002F4595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F4595">
        <w:rPr>
          <w:rFonts w:ascii="Times New Roman" w:hAnsi="Times New Roman" w:cs="Times New Roman"/>
          <w:b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сторически и социально вариативный комплекс установок и практик, связанный с планированием семьи, отно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тно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</w:t>
      </w:r>
      <w:r w:rsidR="004D2F68">
        <w:rPr>
          <w:rFonts w:ascii="Times New Roman" w:hAnsi="Times New Roman" w:cs="Times New Roman"/>
          <w:sz w:val="28"/>
          <w:szCs w:val="28"/>
        </w:rPr>
        <w:t xml:space="preserve">рослых к </w:t>
      </w:r>
      <w:r w:rsidR="006E3CA3">
        <w:rPr>
          <w:rFonts w:ascii="Times New Roman" w:hAnsi="Times New Roman" w:cs="Times New Roman"/>
          <w:sz w:val="28"/>
          <w:szCs w:val="28"/>
        </w:rPr>
        <w:t>себе как к родителям…».</w:t>
      </w:r>
    </w:p>
    <w:p w:rsidR="002F4595" w:rsidRDefault="004D2F68" w:rsidP="00C1672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фис</w:t>
      </w:r>
      <w:proofErr w:type="spellEnd"/>
      <w:r w:rsidR="00652631">
        <w:rPr>
          <w:rFonts w:ascii="Times New Roman" w:hAnsi="Times New Roman" w:cs="Times New Roman"/>
          <w:sz w:val="28"/>
          <w:szCs w:val="28"/>
        </w:rPr>
        <w:t xml:space="preserve"> </w:t>
      </w:r>
      <w:r w:rsidR="00694E93">
        <w:rPr>
          <w:rFonts w:ascii="Times New Roman" w:hAnsi="Times New Roman" w:cs="Times New Roman"/>
          <w:sz w:val="24"/>
          <w:szCs w:val="24"/>
        </w:rPr>
        <w:t>[9</w:t>
      </w:r>
      <w:r w:rsidR="00694E93" w:rsidRPr="006D66C1">
        <w:rPr>
          <w:rFonts w:ascii="Times New Roman" w:hAnsi="Times New Roman" w:cs="Times New Roman"/>
          <w:sz w:val="24"/>
          <w:szCs w:val="24"/>
        </w:rPr>
        <w:t>].</w:t>
      </w:r>
    </w:p>
    <w:p w:rsidR="00BE3A1C" w:rsidRPr="00BE3A1C" w:rsidRDefault="00BE3A1C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1C">
        <w:rPr>
          <w:rFonts w:ascii="Times New Roman" w:hAnsi="Times New Roman" w:cs="Times New Roman"/>
          <w:b/>
          <w:sz w:val="28"/>
          <w:szCs w:val="28"/>
        </w:rPr>
        <w:t xml:space="preserve">Пять моделей современного </w:t>
      </w:r>
      <w:proofErr w:type="spellStart"/>
      <w:r w:rsidRPr="00BE3A1C">
        <w:rPr>
          <w:rFonts w:ascii="Times New Roman" w:hAnsi="Times New Roman" w:cs="Times New Roman"/>
          <w:b/>
          <w:sz w:val="28"/>
          <w:szCs w:val="28"/>
        </w:rPr>
        <w:t>родительства</w:t>
      </w:r>
      <w:proofErr w:type="spellEnd"/>
    </w:p>
    <w:p w:rsidR="00BE3A1C" w:rsidRDefault="00BE3A1C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 исследований специалистов  НИУ ВШЭ </w:t>
      </w:r>
    </w:p>
    <w:p w:rsidR="00BE3A1C" w:rsidRDefault="00BE3A1C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Чер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ой</w:t>
      </w:r>
      <w:proofErr w:type="spellEnd"/>
      <w:r w:rsidR="00694E93">
        <w:rPr>
          <w:rFonts w:ascii="Times New Roman" w:hAnsi="Times New Roman" w:cs="Times New Roman"/>
          <w:sz w:val="28"/>
          <w:szCs w:val="28"/>
        </w:rPr>
        <w:t xml:space="preserve"> </w:t>
      </w:r>
      <w:r w:rsidR="00694E93">
        <w:rPr>
          <w:rFonts w:ascii="Times New Roman" w:hAnsi="Times New Roman" w:cs="Times New Roman"/>
          <w:sz w:val="24"/>
          <w:szCs w:val="24"/>
        </w:rPr>
        <w:t>[6</w:t>
      </w:r>
      <w:r w:rsidR="00694E93" w:rsidRPr="006D66C1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3A1C" w:rsidRDefault="00BE3A1C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390775"/>
            <wp:effectExtent l="0" t="0" r="0" b="95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BE3A1C" w:rsidRDefault="00BE3A1C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зультатам опроса педагогов «Какие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аш взгляд, чаще всего встречаются среди родителей Ваших воспитанников</w:t>
      </w:r>
      <w:r w:rsidR="00337D75">
        <w:rPr>
          <w:rFonts w:ascii="Times New Roman" w:hAnsi="Times New Roman" w:cs="Times New Roman"/>
          <w:sz w:val="28"/>
          <w:szCs w:val="28"/>
        </w:rPr>
        <w:t xml:space="preserve"> по формированию у воспитанников безопасного поведения на улицах города?»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BE3A1C" w:rsidRP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3A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3A1C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BE3A1C">
        <w:rPr>
          <w:rFonts w:ascii="Times New Roman" w:hAnsi="Times New Roman" w:cs="Times New Roman"/>
          <w:sz w:val="28"/>
          <w:szCs w:val="28"/>
        </w:rPr>
        <w:t xml:space="preserve"> как репродукция»</w:t>
      </w:r>
      <w:r>
        <w:rPr>
          <w:rFonts w:ascii="Times New Roman" w:hAnsi="Times New Roman" w:cs="Times New Roman"/>
          <w:sz w:val="28"/>
          <w:szCs w:val="28"/>
        </w:rPr>
        <w:t xml:space="preserve"> - 19%.</w:t>
      </w:r>
    </w:p>
    <w:p w:rsidR="00BE3A1C" w:rsidRP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A1C">
        <w:rPr>
          <w:rFonts w:ascii="Times New Roman" w:hAnsi="Times New Roman" w:cs="Times New Roman"/>
          <w:sz w:val="28"/>
          <w:szCs w:val="28"/>
        </w:rPr>
        <w:t>2. «Всё как у людей»</w:t>
      </w:r>
      <w:r>
        <w:rPr>
          <w:rFonts w:ascii="Times New Roman" w:hAnsi="Times New Roman" w:cs="Times New Roman"/>
          <w:sz w:val="28"/>
          <w:szCs w:val="28"/>
        </w:rPr>
        <w:t xml:space="preserve"> - 27%.</w:t>
      </w:r>
    </w:p>
    <w:p w:rsidR="00BE3A1C" w:rsidRP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A1C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BE3A1C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BE3A1C">
        <w:rPr>
          <w:rFonts w:ascii="Times New Roman" w:hAnsi="Times New Roman" w:cs="Times New Roman"/>
          <w:sz w:val="28"/>
          <w:szCs w:val="28"/>
        </w:rPr>
        <w:t xml:space="preserve"> как обязанность»</w:t>
      </w:r>
      <w:r>
        <w:rPr>
          <w:rFonts w:ascii="Times New Roman" w:hAnsi="Times New Roman" w:cs="Times New Roman"/>
          <w:sz w:val="28"/>
          <w:szCs w:val="28"/>
        </w:rPr>
        <w:t xml:space="preserve"> - 22%.</w:t>
      </w:r>
    </w:p>
    <w:p w:rsidR="00BE3A1C" w:rsidRP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A1C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BE3A1C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BE3A1C">
        <w:rPr>
          <w:rFonts w:ascii="Times New Roman" w:hAnsi="Times New Roman" w:cs="Times New Roman"/>
          <w:sz w:val="28"/>
          <w:szCs w:val="28"/>
        </w:rPr>
        <w:t xml:space="preserve"> как один из жизненных проектов»</w:t>
      </w:r>
      <w:r>
        <w:rPr>
          <w:rFonts w:ascii="Times New Roman" w:hAnsi="Times New Roman" w:cs="Times New Roman"/>
          <w:sz w:val="28"/>
          <w:szCs w:val="28"/>
        </w:rPr>
        <w:t xml:space="preserve"> - 20%.</w:t>
      </w: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A1C"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 w:rsidRPr="00BE3A1C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BE3A1C">
        <w:rPr>
          <w:rFonts w:ascii="Times New Roman" w:hAnsi="Times New Roman" w:cs="Times New Roman"/>
          <w:sz w:val="28"/>
          <w:szCs w:val="28"/>
        </w:rPr>
        <w:t xml:space="preserve"> как сфера самореализации»</w:t>
      </w:r>
      <w:r>
        <w:rPr>
          <w:rFonts w:ascii="Times New Roman" w:hAnsi="Times New Roman" w:cs="Times New Roman"/>
          <w:sz w:val="28"/>
          <w:szCs w:val="28"/>
        </w:rPr>
        <w:t xml:space="preserve"> - 12%.</w:t>
      </w:r>
    </w:p>
    <w:p w:rsidR="00BE3A1C" w:rsidRPr="00895A28" w:rsidRDefault="00895A28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895A28">
        <w:rPr>
          <w:rFonts w:ascii="Times New Roman" w:hAnsi="Times New Roman" w:cs="Times New Roman"/>
          <w:sz w:val="28"/>
        </w:rPr>
        <w:t xml:space="preserve">Самообразование родителей происходит неосознанно (случайно) </w:t>
      </w:r>
      <w:r>
        <w:rPr>
          <w:rFonts w:ascii="Times New Roman" w:hAnsi="Times New Roman" w:cs="Times New Roman"/>
          <w:sz w:val="28"/>
        </w:rPr>
        <w:t xml:space="preserve">в </w:t>
      </w:r>
      <w:r w:rsidRPr="00895A28">
        <w:rPr>
          <w:rFonts w:ascii="Times New Roman" w:hAnsi="Times New Roman" w:cs="Times New Roman"/>
          <w:sz w:val="28"/>
        </w:rPr>
        <w:t>процессе некоторых жизненных событий (случайны</w:t>
      </w:r>
      <w:r>
        <w:rPr>
          <w:rFonts w:ascii="Times New Roman" w:hAnsi="Times New Roman" w:cs="Times New Roman"/>
          <w:sz w:val="28"/>
        </w:rPr>
        <w:t>й разговор, наблюдение за ребен</w:t>
      </w:r>
      <w:r w:rsidRPr="00895A28">
        <w:rPr>
          <w:rFonts w:ascii="Times New Roman" w:hAnsi="Times New Roman" w:cs="Times New Roman"/>
          <w:sz w:val="28"/>
        </w:rPr>
        <w:t>ком, ситуа</w:t>
      </w:r>
      <w:r>
        <w:rPr>
          <w:rFonts w:ascii="Times New Roman" w:hAnsi="Times New Roman" w:cs="Times New Roman"/>
          <w:sz w:val="28"/>
        </w:rPr>
        <w:t xml:space="preserve">ция на детской площадке, событие </w:t>
      </w:r>
      <w:r w:rsidRPr="00895A28">
        <w:rPr>
          <w:rFonts w:ascii="Times New Roman" w:hAnsi="Times New Roman" w:cs="Times New Roman"/>
          <w:sz w:val="28"/>
        </w:rPr>
        <w:t>в</w:t>
      </w:r>
      <w:r w:rsidRPr="00895A28">
        <w:rPr>
          <w:rFonts w:ascii="Times New Roman" w:hAnsi="Times New Roman" w:cs="Times New Roman"/>
          <w:sz w:val="28"/>
        </w:rPr>
        <w:tab/>
        <w:t>жизни семьи, впечатления от просмотренн</w:t>
      </w:r>
      <w:r w:rsidR="00337D75">
        <w:rPr>
          <w:rFonts w:ascii="Times New Roman" w:hAnsi="Times New Roman" w:cs="Times New Roman"/>
          <w:sz w:val="28"/>
        </w:rPr>
        <w:t>ых новостей</w:t>
      </w:r>
      <w:r w:rsidRPr="00895A28">
        <w:rPr>
          <w:rFonts w:ascii="Times New Roman" w:hAnsi="Times New Roman" w:cs="Times New Roman"/>
          <w:sz w:val="28"/>
        </w:rPr>
        <w:t xml:space="preserve"> и пр.), кото</w:t>
      </w:r>
      <w:r>
        <w:rPr>
          <w:rFonts w:ascii="Times New Roman" w:hAnsi="Times New Roman" w:cs="Times New Roman"/>
          <w:sz w:val="28"/>
        </w:rPr>
        <w:t>рые оказывают существенное влия</w:t>
      </w:r>
      <w:r w:rsidRPr="00895A28">
        <w:rPr>
          <w:rFonts w:ascii="Times New Roman" w:hAnsi="Times New Roman" w:cs="Times New Roman"/>
          <w:sz w:val="28"/>
        </w:rPr>
        <w:t>ние на род</w:t>
      </w:r>
      <w:r>
        <w:rPr>
          <w:rFonts w:ascii="Times New Roman" w:hAnsi="Times New Roman" w:cs="Times New Roman"/>
          <w:sz w:val="28"/>
        </w:rPr>
        <w:t>ительские установки и могут при</w:t>
      </w:r>
      <w:r w:rsidRPr="00895A28">
        <w:rPr>
          <w:rFonts w:ascii="Times New Roman" w:hAnsi="Times New Roman" w:cs="Times New Roman"/>
          <w:sz w:val="28"/>
        </w:rPr>
        <w:t xml:space="preserve">вести к </w:t>
      </w:r>
      <w:r>
        <w:rPr>
          <w:rFonts w:ascii="Times New Roman" w:hAnsi="Times New Roman" w:cs="Times New Roman"/>
          <w:sz w:val="28"/>
        </w:rPr>
        <w:t>изменениям в воспитательных дей</w:t>
      </w:r>
      <w:r w:rsidRPr="00895A28">
        <w:rPr>
          <w:rFonts w:ascii="Times New Roman" w:hAnsi="Times New Roman" w:cs="Times New Roman"/>
          <w:sz w:val="28"/>
        </w:rPr>
        <w:t>ствиях.</w:t>
      </w:r>
    </w:p>
    <w:p w:rsidR="00BE3A1C" w:rsidRPr="002A4D8F" w:rsidRDefault="00BE3A1C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8F">
        <w:rPr>
          <w:rFonts w:ascii="Times New Roman" w:hAnsi="Times New Roman" w:cs="Times New Roman"/>
          <w:b/>
          <w:sz w:val="28"/>
          <w:szCs w:val="28"/>
        </w:rPr>
        <w:t xml:space="preserve">Новая социальная ситуация детства и </w:t>
      </w:r>
      <w:proofErr w:type="spellStart"/>
      <w:r w:rsidRPr="002A4D8F">
        <w:rPr>
          <w:rFonts w:ascii="Times New Roman" w:hAnsi="Times New Roman" w:cs="Times New Roman"/>
          <w:b/>
          <w:sz w:val="28"/>
          <w:szCs w:val="28"/>
        </w:rPr>
        <w:t>родительства</w:t>
      </w:r>
      <w:proofErr w:type="spellEnd"/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1952625"/>
            <wp:effectExtent l="0" t="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BE3A1C" w:rsidRPr="00895A28" w:rsidRDefault="00BE3A1C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28">
        <w:rPr>
          <w:rFonts w:ascii="Times New Roman" w:hAnsi="Times New Roman" w:cs="Times New Roman"/>
          <w:b/>
          <w:sz w:val="28"/>
          <w:szCs w:val="28"/>
        </w:rPr>
        <w:t>Реалии сегодняшнего дня: современная социальная ситуация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возраста матери при рождении первого ребёнка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кле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поколений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незарегистрированных браков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разводов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е семьи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щение профессиональных и родительских ролей</w:t>
      </w:r>
    </w:p>
    <w:p w:rsidR="00BE3A1C" w:rsidRDefault="00BE3A1C" w:rsidP="00C16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разованности родителей</w:t>
      </w: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ы стоящие сегодня перед родителями:</w:t>
      </w:r>
    </w:p>
    <w:p w:rsidR="00BE3A1C" w:rsidRDefault="00BE3A1C" w:rsidP="00C167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нообраз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ей семьи,</w:t>
      </w:r>
    </w:p>
    <w:p w:rsidR="00BE3A1C" w:rsidRDefault="00BE3A1C" w:rsidP="00C167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ил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ступность противоречивой информации о детях, развитии ребё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37D75" w:rsidRPr="00A742DA" w:rsidRDefault="00337D75" w:rsidP="00A742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ил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ступ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блеме </w:t>
      </w:r>
      <w:r w:rsidR="008239E5" w:rsidRPr="00A742DA">
        <w:rPr>
          <w:rFonts w:ascii="Times New Roman" w:hAnsi="Times New Roman"/>
          <w:sz w:val="28"/>
          <w:szCs w:val="28"/>
        </w:rPr>
        <w:t>формировани</w:t>
      </w:r>
      <w:r w:rsidR="00A742DA">
        <w:rPr>
          <w:rFonts w:ascii="Times New Roman" w:hAnsi="Times New Roman"/>
          <w:sz w:val="28"/>
          <w:szCs w:val="28"/>
        </w:rPr>
        <w:t>я</w:t>
      </w:r>
      <w:r w:rsidR="008239E5" w:rsidRPr="00A742DA">
        <w:rPr>
          <w:rFonts w:ascii="Times New Roman" w:hAnsi="Times New Roman"/>
          <w:sz w:val="28"/>
          <w:szCs w:val="28"/>
        </w:rPr>
        <w:t xml:space="preserve"> у детей навыков безопасн</w:t>
      </w:r>
      <w:r w:rsidR="00A742DA">
        <w:rPr>
          <w:rFonts w:ascii="Times New Roman" w:hAnsi="Times New Roman"/>
          <w:sz w:val="28"/>
          <w:szCs w:val="28"/>
        </w:rPr>
        <w:t>ого участия в дорожном движении</w:t>
      </w:r>
      <w:r w:rsidRPr="00A742DA">
        <w:rPr>
          <w:rFonts w:ascii="Times New Roman" w:hAnsi="Times New Roman"/>
          <w:sz w:val="28"/>
          <w:szCs w:val="28"/>
        </w:rPr>
        <w:t>;</w:t>
      </w:r>
    </w:p>
    <w:p w:rsidR="00BE3A1C" w:rsidRDefault="00BE3A1C" w:rsidP="00C167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,</w:t>
      </w:r>
    </w:p>
    <w:p w:rsidR="00BE3A1C" w:rsidRDefault="00BE3A1C" w:rsidP="00C167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н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образование ребёнка с государства на семью</w:t>
      </w:r>
      <w:r w:rsidR="00337D75">
        <w:rPr>
          <w:rFonts w:ascii="Times New Roman" w:hAnsi="Times New Roman" w:cs="Times New Roman"/>
          <w:sz w:val="28"/>
          <w:szCs w:val="28"/>
        </w:rPr>
        <w:t>.</w:t>
      </w:r>
    </w:p>
    <w:p w:rsidR="006E3CA3" w:rsidRPr="00062C6E" w:rsidRDefault="006E3CA3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6E">
        <w:rPr>
          <w:rFonts w:ascii="Times New Roman" w:hAnsi="Times New Roman" w:cs="Times New Roman"/>
          <w:i/>
          <w:iCs/>
          <w:sz w:val="28"/>
          <w:szCs w:val="28"/>
        </w:rPr>
        <w:t xml:space="preserve">В каких случаях образование родителей можно отнести к </w:t>
      </w:r>
      <w:r w:rsidRPr="00062C6E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062C6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6E3CA3" w:rsidRPr="00062C6E" w:rsidRDefault="006E3CA3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6E">
        <w:rPr>
          <w:rFonts w:ascii="Times New Roman" w:hAnsi="Times New Roman" w:cs="Times New Roman"/>
          <w:b/>
          <w:bCs/>
          <w:sz w:val="28"/>
          <w:szCs w:val="28"/>
        </w:rPr>
        <w:t>Характеристики самообразовательной деятельности:</w:t>
      </w:r>
    </w:p>
    <w:p w:rsidR="006E3CA3" w:rsidRPr="00062C6E" w:rsidRDefault="006E3CA3" w:rsidP="00C167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мотивационная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 активность, </w:t>
      </w:r>
    </w:p>
    <w:p w:rsidR="006E3CA3" w:rsidRPr="00062C6E" w:rsidRDefault="006E3CA3" w:rsidP="00C167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добровольность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3CA3" w:rsidRPr="00062C6E" w:rsidRDefault="006E3CA3" w:rsidP="00C167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самостоятельность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3CA3" w:rsidRPr="00062C6E" w:rsidRDefault="006E3CA3" w:rsidP="00C167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уникальность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3CA3" w:rsidRPr="00062C6E" w:rsidRDefault="006E3CA3" w:rsidP="00C167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2C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 познавательных, управленческих, творческих и рефлексивных умений, </w:t>
      </w:r>
    </w:p>
    <w:p w:rsidR="006E3CA3" w:rsidRPr="00062C6E" w:rsidRDefault="006E3CA3" w:rsidP="00C167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6E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062C6E">
        <w:rPr>
          <w:rFonts w:ascii="Times New Roman" w:hAnsi="Times New Roman" w:cs="Times New Roman"/>
          <w:sz w:val="28"/>
          <w:szCs w:val="28"/>
        </w:rPr>
        <w:t xml:space="preserve"> к видению и постановке вопросов и проблем.</w:t>
      </w:r>
    </w:p>
    <w:p w:rsidR="00BE3A1C" w:rsidRDefault="009043DF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DF">
        <w:rPr>
          <w:rFonts w:ascii="Times New Roman" w:hAnsi="Times New Roman" w:cs="Times New Roman"/>
          <w:b/>
          <w:color w:val="C00000"/>
          <w:sz w:val="28"/>
          <w:szCs w:val="28"/>
        </w:rPr>
        <w:t>РОДИТЕЛИ-НОВАТОРЫ</w:t>
      </w:r>
      <w:r w:rsidRPr="00904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1C" w:rsidRPr="009043DF">
        <w:rPr>
          <w:rFonts w:ascii="Times New Roman" w:hAnsi="Times New Roman" w:cs="Times New Roman"/>
          <w:b/>
          <w:sz w:val="28"/>
          <w:szCs w:val="28"/>
        </w:rPr>
        <w:t>(«новые родители»)</w:t>
      </w:r>
    </w:p>
    <w:p w:rsidR="00BE3A1C" w:rsidRDefault="00337D75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E4D0D" wp14:editId="06BECA37">
                <wp:simplePos x="0" y="0"/>
                <wp:positionH relativeFrom="column">
                  <wp:posOffset>2661285</wp:posOffset>
                </wp:positionH>
                <wp:positionV relativeFrom="paragraph">
                  <wp:posOffset>93345</wp:posOffset>
                </wp:positionV>
                <wp:extent cx="3419475" cy="3505200"/>
                <wp:effectExtent l="19050" t="19050" r="47625" b="38100"/>
                <wp:wrapNone/>
                <wp:docPr id="450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505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B9D" w:rsidRPr="009043DF" w:rsidRDefault="00017B9D" w:rsidP="009043D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043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и-новаторы</w:t>
                            </w:r>
                          </w:p>
                          <w:p w:rsidR="00017B9D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нимают многообразие</w:t>
                            </w:r>
                          </w:p>
                          <w:p w:rsidR="00017B9D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ознают свою ответственность</w:t>
                            </w:r>
                            <w:r w:rsidR="00337D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а воспитание у детей культуры безопасного поведения на дорогах</w:t>
                            </w:r>
                          </w:p>
                          <w:p w:rsidR="00017B9D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ритически оценивают</w:t>
                            </w:r>
                            <w:r w:rsidR="00337D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вои возможности в профилактике ДДТТ</w:t>
                            </w:r>
                          </w:p>
                          <w:p w:rsidR="00017B9D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тремятся найти свою стратегию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дительства</w:t>
                            </w:r>
                            <w:proofErr w:type="spellEnd"/>
                          </w:p>
                          <w:p w:rsidR="00017B9D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Ценят баланс</w:t>
                            </w:r>
                          </w:p>
                          <w:p w:rsidR="00017B9D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дительское образование и совершенствование себя как родителя</w:t>
                            </w:r>
                          </w:p>
                          <w:p w:rsidR="00017B9D" w:rsidRPr="00F04D56" w:rsidRDefault="00017B9D" w:rsidP="008239E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цип «Воспитывай себя, а не ребён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4D0D" id="Rectangle 15" o:spid="_x0000_s1029" style="position:absolute;left:0;text-align:left;margin-left:209.55pt;margin-top:7.35pt;width:269.25pt;height:27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" fillcolor="white [3201]" strokecolor="#70ad47 [3209]" strokeweight="5pt">
                <v:stroke linestyle="thickThin"/>
                <v:shadow color="#868686"/>
                <v:textbox>
                  <w:txbxContent>
                    <w:p w:rsidR="00017B9D" w:rsidRPr="009043DF" w:rsidRDefault="00017B9D" w:rsidP="009043D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043D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и-новаторы</w:t>
                      </w:r>
                    </w:p>
                    <w:p w:rsidR="00017B9D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нимают многообразие</w:t>
                      </w:r>
                    </w:p>
                    <w:p w:rsidR="00017B9D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сознают свою ответственность</w:t>
                      </w:r>
                      <w:r w:rsidR="00337D75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а воспитание у детей культуры безопасного поведения на дорогах</w:t>
                      </w:r>
                    </w:p>
                    <w:p w:rsidR="00017B9D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ритически оценивают</w:t>
                      </w:r>
                      <w:r w:rsidR="00337D75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вои возможности в профилактике ДДТТ</w:t>
                      </w:r>
                    </w:p>
                    <w:p w:rsidR="00017B9D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тремятся найти свою стратегию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дительства</w:t>
                      </w:r>
                      <w:proofErr w:type="spellEnd"/>
                    </w:p>
                    <w:p w:rsidR="00017B9D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Ценят баланс</w:t>
                      </w:r>
                    </w:p>
                    <w:p w:rsidR="00017B9D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дительское образование и совершенствование себя как родителя</w:t>
                      </w:r>
                    </w:p>
                    <w:p w:rsidR="00017B9D" w:rsidRPr="00F04D56" w:rsidRDefault="00017B9D" w:rsidP="008239E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инцип «Воспитывай себя, а не ребёнка»</w:t>
                      </w:r>
                    </w:p>
                  </w:txbxContent>
                </v:textbox>
              </v:rect>
            </w:pict>
          </mc:Fallback>
        </mc:AlternateContent>
      </w:r>
      <w:r w:rsidR="000E4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4438C" wp14:editId="59503AD5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1990725" cy="857250"/>
                <wp:effectExtent l="20955" t="19685" r="17145" b="18415"/>
                <wp:wrapNone/>
                <wp:docPr id="430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B9D" w:rsidRPr="00F04D56" w:rsidRDefault="00017B9D" w:rsidP="009043D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и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ногобраз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ногобраз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мнений, концепций, под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438C" id="Rectangle 13" o:spid="_x0000_s1030" style="position:absolute;left:0;text-align:left;margin-left:1.95pt;margin-top:15.1pt;width:156.7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" fillcolor="white [3201]" strokecolor="#ffc000 [3207]" strokeweight="2.5pt">
                <v:shadow color="#868686"/>
                <v:textbox>
                  <w:txbxContent>
                    <w:p w:rsidR="00017B9D" w:rsidRPr="00F04D56" w:rsidRDefault="00017B9D" w:rsidP="009043D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Ми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ногобраз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ногобраз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мнений, концепций, под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0E450B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28905</wp:posOffset>
                </wp:positionV>
                <wp:extent cx="561975" cy="323850"/>
                <wp:effectExtent l="9525" t="29210" r="19050" b="27940"/>
                <wp:wrapNone/>
                <wp:docPr id="450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ightArrow">
                          <a:avLst>
                            <a:gd name="adj1" fmla="val 50000"/>
                            <a:gd name="adj2" fmla="val 43382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47E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162.3pt;margin-top:10.15pt;width:44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" fillcolor="red" strokecolor="#c9c9c9 [1942]" strokeweight="1pt">
                <v:shadow on="t" color="#525252 [1606]" opacity=".5" offset="1pt"/>
              </v:shape>
            </w:pict>
          </mc:Fallback>
        </mc:AlternateContent>
      </w:r>
    </w:p>
    <w:p w:rsidR="00BE3A1C" w:rsidRDefault="000E450B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6050</wp:posOffset>
                </wp:positionV>
                <wp:extent cx="2000250" cy="1047750"/>
                <wp:effectExtent l="20955" t="19685" r="17145" b="18415"/>
                <wp:wrapNone/>
                <wp:docPr id="450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B9D" w:rsidRPr="00F04D56" w:rsidRDefault="00017B9D" w:rsidP="009043D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сокая ценность детей и понимание важности инвестиции в человеческий капи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.95pt;margin-top:11.5pt;width:157.5pt;height:8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" fillcolor="white [3201]" strokecolor="#4472c4 [3208]" strokeweight="2.5pt">
                <v:shadow color="#868686"/>
                <v:textbox>
                  <w:txbxContent>
                    <w:p w:rsidR="00017B9D" w:rsidRPr="00F04D56" w:rsidRDefault="00017B9D" w:rsidP="009043D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сокая ценность детей и понимание важности инвестиции в человеческий капитал</w:t>
                      </w:r>
                    </w:p>
                  </w:txbxContent>
                </v:textbox>
              </v:rect>
            </w:pict>
          </mc:Fallback>
        </mc:AlternateContent>
      </w: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BE3A1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1C" w:rsidRDefault="009043DF" w:rsidP="00C1672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о</w:t>
      </w:r>
      <w:r w:rsidR="00BE3A1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а педагогов:</w:t>
      </w:r>
      <w:r w:rsidR="00BE3A1C">
        <w:rPr>
          <w:rFonts w:ascii="Times New Roman" w:hAnsi="Times New Roman" w:cs="Times New Roman"/>
          <w:sz w:val="28"/>
          <w:szCs w:val="28"/>
        </w:rPr>
        <w:t xml:space="preserve"> </w:t>
      </w:r>
      <w:r w:rsidR="00BE3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3676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633D9" w:rsidRPr="001633D9" w:rsidRDefault="001633D9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D9">
        <w:rPr>
          <w:rFonts w:ascii="Times New Roman" w:hAnsi="Times New Roman" w:cs="Times New Roman"/>
          <w:b/>
          <w:sz w:val="28"/>
          <w:szCs w:val="28"/>
        </w:rPr>
        <w:t>Результаты анкетирования и опроса родителей (декабрь, 201</w:t>
      </w:r>
      <w:r w:rsidR="00337D75">
        <w:rPr>
          <w:rFonts w:ascii="Times New Roman" w:hAnsi="Times New Roman" w:cs="Times New Roman"/>
          <w:b/>
          <w:sz w:val="28"/>
          <w:szCs w:val="28"/>
        </w:rPr>
        <w:t>8</w:t>
      </w:r>
      <w:r w:rsidRPr="001633D9">
        <w:rPr>
          <w:rFonts w:ascii="Times New Roman" w:hAnsi="Times New Roman" w:cs="Times New Roman"/>
          <w:b/>
          <w:sz w:val="28"/>
          <w:szCs w:val="28"/>
        </w:rPr>
        <w:t>)</w:t>
      </w:r>
    </w:p>
    <w:p w:rsidR="001633D9" w:rsidRDefault="001633D9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1446">
        <w:rPr>
          <w:rFonts w:ascii="Times New Roman" w:hAnsi="Times New Roman" w:cs="Times New Roman"/>
          <w:sz w:val="28"/>
          <w:szCs w:val="28"/>
        </w:rPr>
        <w:t>оличество родителей, принявших участие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- 142 человека.</w:t>
      </w:r>
    </w:p>
    <w:p w:rsidR="001633D9" w:rsidRDefault="001633D9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методики: анкета, карта самооценки, опросник «Родите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7044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D75" w:rsidRDefault="001633D9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нами исследова</w:t>
      </w:r>
      <w:r w:rsidRPr="001633D9">
        <w:rPr>
          <w:rFonts w:ascii="Times New Roman" w:hAnsi="Times New Roman" w:cs="Times New Roman"/>
          <w:sz w:val="28"/>
          <w:szCs w:val="28"/>
        </w:rPr>
        <w:t xml:space="preserve">ние </w:t>
      </w:r>
      <w:r w:rsidR="0057044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E050A">
        <w:rPr>
          <w:rFonts w:ascii="Times New Roman" w:hAnsi="Times New Roman" w:cs="Times New Roman"/>
          <w:sz w:val="28"/>
          <w:szCs w:val="28"/>
        </w:rPr>
        <w:t>2</w:t>
      </w:r>
      <w:r w:rsidR="00570446">
        <w:rPr>
          <w:rFonts w:ascii="Times New Roman" w:hAnsi="Times New Roman" w:cs="Times New Roman"/>
          <w:sz w:val="28"/>
          <w:szCs w:val="28"/>
        </w:rPr>
        <w:t xml:space="preserve">) </w:t>
      </w:r>
      <w:r w:rsidRPr="001633D9">
        <w:rPr>
          <w:rFonts w:ascii="Times New Roman" w:hAnsi="Times New Roman" w:cs="Times New Roman"/>
          <w:sz w:val="28"/>
          <w:szCs w:val="28"/>
        </w:rPr>
        <w:t>показ</w:t>
      </w:r>
      <w:r w:rsidR="00570446">
        <w:rPr>
          <w:rFonts w:ascii="Times New Roman" w:hAnsi="Times New Roman" w:cs="Times New Roman"/>
          <w:sz w:val="28"/>
          <w:szCs w:val="28"/>
        </w:rPr>
        <w:t>ало, что самообразование родите</w:t>
      </w:r>
      <w:r w:rsidRPr="001633D9">
        <w:rPr>
          <w:rFonts w:ascii="Times New Roman" w:hAnsi="Times New Roman" w:cs="Times New Roman"/>
          <w:sz w:val="28"/>
          <w:szCs w:val="28"/>
        </w:rPr>
        <w:t>лей в наст</w:t>
      </w:r>
      <w:r>
        <w:rPr>
          <w:rFonts w:ascii="Times New Roman" w:hAnsi="Times New Roman" w:cs="Times New Roman"/>
          <w:sz w:val="28"/>
          <w:szCs w:val="28"/>
        </w:rPr>
        <w:t>оящее время происходит в подав</w:t>
      </w:r>
      <w:r w:rsidRPr="001633D9">
        <w:rPr>
          <w:rFonts w:ascii="Times New Roman" w:hAnsi="Times New Roman" w:cs="Times New Roman"/>
          <w:sz w:val="28"/>
          <w:szCs w:val="28"/>
        </w:rPr>
        <w:t>ляющем большинстве случаев спонтанно, неосознанн</w:t>
      </w:r>
      <w:r>
        <w:rPr>
          <w:rFonts w:ascii="Times New Roman" w:hAnsi="Times New Roman" w:cs="Times New Roman"/>
          <w:sz w:val="28"/>
          <w:szCs w:val="28"/>
        </w:rPr>
        <w:t>о. Так, согласно результатам ан</w:t>
      </w:r>
      <w:r w:rsidRPr="001633D9">
        <w:rPr>
          <w:rFonts w:ascii="Times New Roman" w:hAnsi="Times New Roman" w:cs="Times New Roman"/>
          <w:sz w:val="28"/>
          <w:szCs w:val="28"/>
        </w:rPr>
        <w:t>кетир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337D75">
        <w:rPr>
          <w:rFonts w:ascii="Times New Roman" w:hAnsi="Times New Roman" w:cs="Times New Roman"/>
          <w:sz w:val="28"/>
          <w:szCs w:val="28"/>
        </w:rPr>
        <w:t>:</w:t>
      </w:r>
    </w:p>
    <w:p w:rsidR="00337D75" w:rsidRDefault="001633D9" w:rsidP="008239E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ю специальной лите</w:t>
      </w:r>
      <w:r w:rsidRPr="001633D9">
        <w:rPr>
          <w:rFonts w:ascii="Times New Roman" w:hAnsi="Times New Roman" w:cs="Times New Roman"/>
          <w:sz w:val="28"/>
          <w:szCs w:val="28"/>
        </w:rPr>
        <w:t xml:space="preserve">ратуры, посвященной вопросам воспитания </w:t>
      </w:r>
      <w:r w:rsidR="00337D75">
        <w:rPr>
          <w:rFonts w:ascii="Times New Roman" w:hAnsi="Times New Roman" w:cs="Times New Roman"/>
          <w:sz w:val="28"/>
        </w:rPr>
        <w:t>у детей культуры безопасного поведения на дорогах</w:t>
      </w:r>
      <w:r w:rsidRPr="001633D9">
        <w:rPr>
          <w:rFonts w:ascii="Times New Roman" w:hAnsi="Times New Roman" w:cs="Times New Roman"/>
          <w:sz w:val="28"/>
          <w:szCs w:val="28"/>
        </w:rPr>
        <w:t xml:space="preserve">, постоянно обращаются лишь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633D9">
        <w:rPr>
          <w:rFonts w:ascii="Times New Roman" w:hAnsi="Times New Roman" w:cs="Times New Roman"/>
          <w:sz w:val="28"/>
          <w:szCs w:val="28"/>
        </w:rPr>
        <w:t xml:space="preserve">% родителей, иног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633D9">
        <w:rPr>
          <w:rFonts w:ascii="Times New Roman" w:hAnsi="Times New Roman" w:cs="Times New Roman"/>
          <w:sz w:val="28"/>
          <w:szCs w:val="28"/>
        </w:rPr>
        <w:t xml:space="preserve">%, никог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%; </w:t>
      </w:r>
    </w:p>
    <w:p w:rsidR="00337D75" w:rsidRDefault="001633D9" w:rsidP="008239E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передачи, по</w:t>
      </w:r>
      <w:r w:rsidRPr="001633D9">
        <w:rPr>
          <w:rFonts w:ascii="Times New Roman" w:hAnsi="Times New Roman" w:cs="Times New Roman"/>
          <w:sz w:val="28"/>
          <w:szCs w:val="28"/>
        </w:rPr>
        <w:t xml:space="preserve">священные воспитанию </w:t>
      </w:r>
      <w:r w:rsidR="00337D75">
        <w:rPr>
          <w:rFonts w:ascii="Times New Roman" w:hAnsi="Times New Roman" w:cs="Times New Roman"/>
          <w:sz w:val="28"/>
        </w:rPr>
        <w:t>у детей культуры безопасного поведения на дорогах</w:t>
      </w:r>
      <w:r w:rsidRPr="001633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3D9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3D9">
        <w:rPr>
          <w:rFonts w:ascii="Times New Roman" w:hAnsi="Times New Roman" w:cs="Times New Roman"/>
          <w:sz w:val="28"/>
          <w:szCs w:val="28"/>
        </w:rPr>
        <w:t xml:space="preserve">% родителей, иногда </w:t>
      </w:r>
      <w:r>
        <w:rPr>
          <w:rFonts w:ascii="Times New Roman" w:hAnsi="Times New Roman" w:cs="Times New Roman"/>
          <w:sz w:val="28"/>
          <w:szCs w:val="28"/>
        </w:rPr>
        <w:t>- 51</w:t>
      </w:r>
      <w:r w:rsidRPr="001633D9">
        <w:rPr>
          <w:rFonts w:ascii="Times New Roman" w:hAnsi="Times New Roman" w:cs="Times New Roman"/>
          <w:sz w:val="28"/>
          <w:szCs w:val="28"/>
        </w:rPr>
        <w:t xml:space="preserve">%, никогда 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633D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337D75" w:rsidRDefault="001633D9" w:rsidP="008239E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D9">
        <w:rPr>
          <w:rFonts w:ascii="Times New Roman" w:hAnsi="Times New Roman" w:cs="Times New Roman"/>
          <w:sz w:val="28"/>
          <w:szCs w:val="28"/>
        </w:rPr>
        <w:t>выписывают</w:t>
      </w:r>
      <w:proofErr w:type="gramEnd"/>
      <w:r w:rsidRPr="001633D9">
        <w:rPr>
          <w:rFonts w:ascii="Times New Roman" w:hAnsi="Times New Roman" w:cs="Times New Roman"/>
          <w:sz w:val="28"/>
          <w:szCs w:val="28"/>
        </w:rPr>
        <w:t xml:space="preserve"> газеты и журна</w:t>
      </w:r>
      <w:r>
        <w:rPr>
          <w:rFonts w:ascii="Times New Roman" w:hAnsi="Times New Roman" w:cs="Times New Roman"/>
          <w:sz w:val="28"/>
          <w:szCs w:val="28"/>
        </w:rPr>
        <w:t>лы, посвященные проблемам семей</w:t>
      </w:r>
      <w:r w:rsidRPr="001633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воспитания: постоянно – 2% роди</w:t>
      </w:r>
      <w:r w:rsidRPr="001633D9">
        <w:rPr>
          <w:rFonts w:ascii="Times New Roman" w:hAnsi="Times New Roman" w:cs="Times New Roman"/>
          <w:sz w:val="28"/>
          <w:szCs w:val="28"/>
        </w:rPr>
        <w:t xml:space="preserve">телей, иногда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633D9">
        <w:rPr>
          <w:rFonts w:ascii="Times New Roman" w:hAnsi="Times New Roman" w:cs="Times New Roman"/>
          <w:sz w:val="28"/>
          <w:szCs w:val="28"/>
        </w:rPr>
        <w:t xml:space="preserve">%, никогда –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1633D9">
        <w:rPr>
          <w:rFonts w:ascii="Times New Roman" w:hAnsi="Times New Roman" w:cs="Times New Roman"/>
          <w:sz w:val="28"/>
          <w:szCs w:val="28"/>
        </w:rPr>
        <w:t>%;</w:t>
      </w:r>
    </w:p>
    <w:p w:rsidR="001633D9" w:rsidRDefault="001633D9" w:rsidP="008239E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D9">
        <w:rPr>
          <w:rFonts w:ascii="Times New Roman" w:hAnsi="Times New Roman" w:cs="Times New Roman"/>
          <w:sz w:val="28"/>
          <w:szCs w:val="28"/>
        </w:rPr>
        <w:lastRenderedPageBreak/>
        <w:t>обращаются</w:t>
      </w:r>
      <w:proofErr w:type="gramEnd"/>
      <w:r w:rsidRPr="001633D9">
        <w:rPr>
          <w:rFonts w:ascii="Times New Roman" w:hAnsi="Times New Roman" w:cs="Times New Roman"/>
          <w:sz w:val="28"/>
          <w:szCs w:val="28"/>
        </w:rPr>
        <w:t xml:space="preserve"> за необходимой информацией к Интернет-</w:t>
      </w:r>
      <w:r>
        <w:rPr>
          <w:rFonts w:ascii="Times New Roman" w:hAnsi="Times New Roman" w:cs="Times New Roman"/>
          <w:sz w:val="28"/>
          <w:szCs w:val="28"/>
        </w:rPr>
        <w:t>ресурсам</w:t>
      </w:r>
      <w:r w:rsidR="00337D75" w:rsidRPr="00337D75">
        <w:rPr>
          <w:rFonts w:ascii="Times New Roman" w:hAnsi="Times New Roman" w:cs="Times New Roman"/>
          <w:sz w:val="28"/>
        </w:rPr>
        <w:t xml:space="preserve"> </w:t>
      </w:r>
      <w:r w:rsidR="00337D75">
        <w:rPr>
          <w:rFonts w:ascii="Times New Roman" w:hAnsi="Times New Roman" w:cs="Times New Roman"/>
          <w:sz w:val="28"/>
        </w:rPr>
        <w:t>по вопросам воспитания у детей культуры безопасного поведения на дорогах</w:t>
      </w:r>
      <w:r>
        <w:rPr>
          <w:rFonts w:ascii="Times New Roman" w:hAnsi="Times New Roman" w:cs="Times New Roman"/>
          <w:sz w:val="28"/>
          <w:szCs w:val="28"/>
        </w:rPr>
        <w:t>: постоянно – 25% ро</w:t>
      </w:r>
      <w:r w:rsidRPr="001633D9">
        <w:rPr>
          <w:rFonts w:ascii="Times New Roman" w:hAnsi="Times New Roman" w:cs="Times New Roman"/>
          <w:sz w:val="28"/>
          <w:szCs w:val="28"/>
        </w:rPr>
        <w:t xml:space="preserve">дителей, иногда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1633D9">
        <w:rPr>
          <w:rFonts w:ascii="Times New Roman" w:hAnsi="Times New Roman" w:cs="Times New Roman"/>
          <w:sz w:val="28"/>
          <w:szCs w:val="28"/>
        </w:rPr>
        <w:t xml:space="preserve">%, никогда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633D9">
        <w:rPr>
          <w:rFonts w:ascii="Times New Roman" w:hAnsi="Times New Roman" w:cs="Times New Roman"/>
          <w:sz w:val="28"/>
          <w:szCs w:val="28"/>
        </w:rPr>
        <w:t>%.</w:t>
      </w:r>
    </w:p>
    <w:p w:rsidR="001633D9" w:rsidRPr="001633D9" w:rsidRDefault="001633D9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D9">
        <w:rPr>
          <w:rFonts w:ascii="Times New Roman" w:hAnsi="Times New Roman" w:cs="Times New Roman"/>
          <w:sz w:val="28"/>
          <w:szCs w:val="28"/>
        </w:rPr>
        <w:t>Информативными,  являются</w:t>
      </w:r>
      <w:proofErr w:type="gramEnd"/>
      <w:r w:rsidRPr="001633D9">
        <w:rPr>
          <w:rFonts w:ascii="Times New Roman" w:hAnsi="Times New Roman" w:cs="Times New Roman"/>
          <w:sz w:val="28"/>
          <w:szCs w:val="28"/>
        </w:rPr>
        <w:t xml:space="preserve"> также ответы родителей на вопросы:</w:t>
      </w:r>
    </w:p>
    <w:p w:rsidR="001633D9" w:rsidRDefault="001633D9" w:rsidP="008239E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3D9">
        <w:rPr>
          <w:rFonts w:ascii="Times New Roman" w:hAnsi="Times New Roman" w:cs="Times New Roman"/>
          <w:sz w:val="28"/>
          <w:szCs w:val="28"/>
        </w:rPr>
        <w:t xml:space="preserve">«Как часто у Вас возникают </w:t>
      </w:r>
      <w:proofErr w:type="gramStart"/>
      <w:r w:rsidRPr="001633D9">
        <w:rPr>
          <w:rFonts w:ascii="Times New Roman" w:hAnsi="Times New Roman" w:cs="Times New Roman"/>
          <w:sz w:val="28"/>
          <w:szCs w:val="28"/>
        </w:rPr>
        <w:t xml:space="preserve">затрудн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633D9">
        <w:rPr>
          <w:rFonts w:ascii="Times New Roman" w:hAnsi="Times New Roman" w:cs="Times New Roman"/>
          <w:sz w:val="28"/>
          <w:szCs w:val="28"/>
        </w:rPr>
        <w:t xml:space="preserve">связан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3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3D9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питанием   и </w:t>
      </w:r>
    </w:p>
    <w:p w:rsidR="001633D9" w:rsidRDefault="001633D9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D9">
        <w:rPr>
          <w:rFonts w:ascii="Times New Roman" w:hAnsi="Times New Roman" w:cs="Times New Roman"/>
          <w:sz w:val="28"/>
          <w:szCs w:val="28"/>
        </w:rPr>
        <w:t>развитием</w:t>
      </w:r>
      <w:proofErr w:type="gramEnd"/>
      <w:r w:rsidRPr="001633D9">
        <w:rPr>
          <w:rFonts w:ascii="Times New Roman" w:hAnsi="Times New Roman" w:cs="Times New Roman"/>
          <w:sz w:val="28"/>
          <w:szCs w:val="28"/>
        </w:rPr>
        <w:t xml:space="preserve"> ребенка?»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33D9">
        <w:rPr>
          <w:rFonts w:ascii="Times New Roman" w:hAnsi="Times New Roman" w:cs="Times New Roman"/>
          <w:sz w:val="28"/>
          <w:szCs w:val="28"/>
        </w:rPr>
        <w:t xml:space="preserve">% родителей ответили, что затруднения возникают постоянно,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633D9">
        <w:rPr>
          <w:rFonts w:ascii="Times New Roman" w:hAnsi="Times New Roman" w:cs="Times New Roman"/>
          <w:sz w:val="28"/>
          <w:szCs w:val="28"/>
        </w:rPr>
        <w:t xml:space="preserve">% – иногда, </w:t>
      </w:r>
      <w:r>
        <w:rPr>
          <w:rFonts w:ascii="Times New Roman" w:hAnsi="Times New Roman" w:cs="Times New Roman"/>
          <w:sz w:val="28"/>
          <w:szCs w:val="28"/>
        </w:rPr>
        <w:t>16% – никогда.</w:t>
      </w:r>
    </w:p>
    <w:p w:rsidR="001633D9" w:rsidRDefault="001633D9" w:rsidP="008239E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3D9">
        <w:rPr>
          <w:rFonts w:ascii="Times New Roman" w:hAnsi="Times New Roman" w:cs="Times New Roman"/>
          <w:sz w:val="28"/>
          <w:szCs w:val="28"/>
        </w:rPr>
        <w:t>«Ч</w:t>
      </w:r>
      <w:r>
        <w:rPr>
          <w:rFonts w:ascii="Times New Roman" w:hAnsi="Times New Roman" w:cs="Times New Roman"/>
          <w:sz w:val="28"/>
          <w:szCs w:val="28"/>
        </w:rPr>
        <w:t>то Вы обычно делаете при возник</w:t>
      </w:r>
      <w:r w:rsidRPr="001633D9">
        <w:rPr>
          <w:rFonts w:ascii="Times New Roman" w:hAnsi="Times New Roman" w:cs="Times New Roman"/>
          <w:sz w:val="28"/>
          <w:szCs w:val="28"/>
        </w:rPr>
        <w:t xml:space="preserve">новении вопросов либо затруднений, </w:t>
      </w:r>
    </w:p>
    <w:p w:rsidR="001633D9" w:rsidRPr="001633D9" w:rsidRDefault="001633D9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r w:rsidRPr="001633D9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1633D9">
        <w:rPr>
          <w:rFonts w:ascii="Times New Roman" w:hAnsi="Times New Roman" w:cs="Times New Roman"/>
          <w:sz w:val="28"/>
          <w:szCs w:val="28"/>
        </w:rPr>
        <w:t xml:space="preserve"> с воспитанием и развитием ребенка?»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33D9">
        <w:rPr>
          <w:rFonts w:ascii="Times New Roman" w:hAnsi="Times New Roman" w:cs="Times New Roman"/>
          <w:sz w:val="28"/>
          <w:szCs w:val="28"/>
        </w:rPr>
        <w:t>% об</w:t>
      </w:r>
      <w:r>
        <w:rPr>
          <w:rFonts w:ascii="Times New Roman" w:hAnsi="Times New Roman" w:cs="Times New Roman"/>
          <w:sz w:val="28"/>
          <w:szCs w:val="28"/>
        </w:rPr>
        <w:t>ращаются за помощью к воспитате</w:t>
      </w:r>
      <w:r w:rsidRPr="001633D9">
        <w:rPr>
          <w:rFonts w:ascii="Times New Roman" w:hAnsi="Times New Roman" w:cs="Times New Roman"/>
          <w:sz w:val="28"/>
          <w:szCs w:val="28"/>
        </w:rPr>
        <w:t>лям, записыв</w:t>
      </w:r>
      <w:r>
        <w:rPr>
          <w:rFonts w:ascii="Times New Roman" w:hAnsi="Times New Roman" w:cs="Times New Roman"/>
          <w:sz w:val="28"/>
          <w:szCs w:val="28"/>
        </w:rPr>
        <w:t>аются на консультацию к специа</w:t>
      </w:r>
      <w:r w:rsidRPr="001633D9">
        <w:rPr>
          <w:rFonts w:ascii="Times New Roman" w:hAnsi="Times New Roman" w:cs="Times New Roman"/>
          <w:sz w:val="28"/>
          <w:szCs w:val="28"/>
        </w:rPr>
        <w:t>листам (пс</w:t>
      </w:r>
      <w:r>
        <w:rPr>
          <w:rFonts w:ascii="Times New Roman" w:hAnsi="Times New Roman" w:cs="Times New Roman"/>
          <w:sz w:val="28"/>
          <w:szCs w:val="28"/>
        </w:rPr>
        <w:t>ихологу, логопеду); 23% чита</w:t>
      </w:r>
      <w:r w:rsidRPr="001633D9">
        <w:rPr>
          <w:rFonts w:ascii="Times New Roman" w:hAnsi="Times New Roman" w:cs="Times New Roman"/>
          <w:sz w:val="28"/>
          <w:szCs w:val="28"/>
        </w:rPr>
        <w:t xml:space="preserve">ют специальную литературу; </w:t>
      </w:r>
      <w:r>
        <w:rPr>
          <w:rFonts w:ascii="Times New Roman" w:hAnsi="Times New Roman" w:cs="Times New Roman"/>
          <w:sz w:val="28"/>
          <w:szCs w:val="28"/>
        </w:rPr>
        <w:t>38% роди</w:t>
      </w:r>
      <w:r w:rsidRPr="001633D9">
        <w:rPr>
          <w:rFonts w:ascii="Times New Roman" w:hAnsi="Times New Roman" w:cs="Times New Roman"/>
          <w:sz w:val="28"/>
          <w:szCs w:val="28"/>
        </w:rPr>
        <w:t>телей ответили, что обращаются за со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D9">
        <w:rPr>
          <w:rFonts w:ascii="Times New Roman" w:hAnsi="Times New Roman" w:cs="Times New Roman"/>
          <w:sz w:val="28"/>
          <w:szCs w:val="28"/>
        </w:rPr>
        <w:t>к</w:t>
      </w:r>
      <w:r w:rsidRPr="001633D9">
        <w:rPr>
          <w:rFonts w:ascii="Times New Roman" w:hAnsi="Times New Roman" w:cs="Times New Roman"/>
          <w:sz w:val="28"/>
          <w:szCs w:val="28"/>
        </w:rPr>
        <w:tab/>
        <w:t xml:space="preserve">другим родителям, старшему поколению;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633D9">
        <w:rPr>
          <w:rFonts w:ascii="Times New Roman" w:hAnsi="Times New Roman" w:cs="Times New Roman"/>
          <w:sz w:val="28"/>
          <w:szCs w:val="28"/>
        </w:rPr>
        <w:t xml:space="preserve">% пытаются найти ответ в Интернете;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633D9">
        <w:rPr>
          <w:rFonts w:ascii="Times New Roman" w:hAnsi="Times New Roman" w:cs="Times New Roman"/>
          <w:sz w:val="28"/>
          <w:szCs w:val="28"/>
        </w:rPr>
        <w:t>% стараются самостоятельно разрешить проблему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собственный жизнен</w:t>
      </w:r>
      <w:r w:rsidRPr="001633D9">
        <w:rPr>
          <w:rFonts w:ascii="Times New Roman" w:hAnsi="Times New Roman" w:cs="Times New Roman"/>
          <w:sz w:val="28"/>
          <w:szCs w:val="28"/>
        </w:rPr>
        <w:t>ный опыт и интуицию.</w:t>
      </w:r>
    </w:p>
    <w:p w:rsidR="001633D9" w:rsidRDefault="001633D9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Pr="00581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5815F1">
        <w:rPr>
          <w:rFonts w:ascii="Times New Roman" w:hAnsi="Times New Roman" w:cs="Times New Roman"/>
          <w:sz w:val="28"/>
          <w:szCs w:val="28"/>
        </w:rPr>
        <w:t xml:space="preserve">% родителей осознают, что они испытывают затруднения, связанные с воспитанием и развитием </w:t>
      </w:r>
      <w:r w:rsidR="00337D75">
        <w:rPr>
          <w:rFonts w:ascii="Times New Roman" w:hAnsi="Times New Roman" w:cs="Times New Roman"/>
          <w:sz w:val="28"/>
        </w:rPr>
        <w:t>у детей культуры безопасного поведения на дорогах</w:t>
      </w:r>
      <w:r w:rsidRPr="005815F1">
        <w:rPr>
          <w:rFonts w:ascii="Times New Roman" w:hAnsi="Times New Roman" w:cs="Times New Roman"/>
          <w:sz w:val="28"/>
          <w:szCs w:val="28"/>
        </w:rPr>
        <w:t xml:space="preserve">, но при этом не боле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5815F1">
        <w:rPr>
          <w:rFonts w:ascii="Times New Roman" w:hAnsi="Times New Roman" w:cs="Times New Roman"/>
          <w:sz w:val="28"/>
          <w:szCs w:val="28"/>
        </w:rPr>
        <w:t>% из них обращаются за квалифицированной педагогической помощью.</w:t>
      </w:r>
    </w:p>
    <w:p w:rsidR="00025FBD" w:rsidRDefault="00025FBD" w:rsidP="00C1672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152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0468" t="55641" r="31687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93" w:rsidRPr="001633D9" w:rsidRDefault="00694E93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D9">
        <w:rPr>
          <w:rFonts w:ascii="Times New Roman" w:hAnsi="Times New Roman" w:cs="Times New Roman"/>
          <w:b/>
          <w:sz w:val="28"/>
          <w:szCs w:val="28"/>
        </w:rPr>
        <w:t xml:space="preserve">Родительская </w:t>
      </w:r>
      <w:proofErr w:type="spellStart"/>
      <w:r w:rsidRPr="001633D9">
        <w:rPr>
          <w:rFonts w:ascii="Times New Roman" w:hAnsi="Times New Roman" w:cs="Times New Roman"/>
          <w:b/>
          <w:sz w:val="28"/>
          <w:szCs w:val="28"/>
        </w:rPr>
        <w:t>самоэффективность</w:t>
      </w:r>
      <w:proofErr w:type="spellEnd"/>
    </w:p>
    <w:p w:rsidR="00694E93" w:rsidRDefault="00694E93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8"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proofErr w:type="spellStart"/>
      <w:r w:rsidRPr="00A24EB8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A24EB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это самооценка своей компетентности в роли родителя и удовлетворённость этой ролью, влияющие на «качество»</w:t>
      </w:r>
      <w:r w:rsidRPr="00A24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х практик и развитие детей, ощущение себя уверенными и компетентными воспитателями своих детей (К. Поливанова</w:t>
      </w:r>
      <w:r w:rsidR="00570446">
        <w:rPr>
          <w:rFonts w:ascii="Times New Roman" w:hAnsi="Times New Roman" w:cs="Times New Roman"/>
          <w:sz w:val="28"/>
          <w:szCs w:val="28"/>
        </w:rPr>
        <w:t xml:space="preserve"> </w:t>
      </w:r>
      <w:r w:rsidR="00570446" w:rsidRPr="006D66C1">
        <w:rPr>
          <w:rFonts w:ascii="Times New Roman" w:hAnsi="Times New Roman" w:cs="Times New Roman"/>
          <w:sz w:val="24"/>
          <w:szCs w:val="24"/>
        </w:rPr>
        <w:t>[1</w:t>
      </w:r>
      <w:r w:rsidR="00570446"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90"/>
        <w:gridCol w:w="3089"/>
        <w:gridCol w:w="3089"/>
      </w:tblGrid>
      <w:tr w:rsidR="00694E93" w:rsidTr="00570446">
        <w:tc>
          <w:tcPr>
            <w:tcW w:w="3190" w:type="dxa"/>
          </w:tcPr>
          <w:p w:rsidR="00694E93" w:rsidRDefault="00694E93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5 баллов</w:t>
            </w:r>
          </w:p>
        </w:tc>
        <w:tc>
          <w:tcPr>
            <w:tcW w:w="3190" w:type="dxa"/>
          </w:tcPr>
          <w:p w:rsidR="00694E93" w:rsidRDefault="00694E93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59 баллов</w:t>
            </w:r>
          </w:p>
        </w:tc>
        <w:tc>
          <w:tcPr>
            <w:tcW w:w="3190" w:type="dxa"/>
          </w:tcPr>
          <w:p w:rsidR="00694E93" w:rsidRDefault="00694E93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0 баллов</w:t>
            </w:r>
          </w:p>
        </w:tc>
      </w:tr>
      <w:tr w:rsidR="00694E93" w:rsidTr="00570446">
        <w:tc>
          <w:tcPr>
            <w:tcW w:w="3190" w:type="dxa"/>
          </w:tcPr>
          <w:p w:rsidR="00694E93" w:rsidRDefault="00694E93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%</w:t>
            </w:r>
          </w:p>
        </w:tc>
        <w:tc>
          <w:tcPr>
            <w:tcW w:w="3190" w:type="dxa"/>
          </w:tcPr>
          <w:p w:rsidR="00694E93" w:rsidRDefault="00694E93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190" w:type="dxa"/>
          </w:tcPr>
          <w:p w:rsidR="00694E93" w:rsidRDefault="00694E93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%</w:t>
            </w:r>
          </w:p>
        </w:tc>
      </w:tr>
    </w:tbl>
    <w:p w:rsidR="00694E93" w:rsidRDefault="00694E93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3D9" w:rsidRDefault="00025FBD" w:rsidP="00C16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оведённое анкетирование</w:t>
      </w:r>
      <w:r w:rsidR="001633D9" w:rsidRPr="001633D9">
        <w:rPr>
          <w:rFonts w:ascii="Times New Roman" w:hAnsi="Times New Roman" w:cs="Times New Roman"/>
          <w:sz w:val="28"/>
          <w:szCs w:val="28"/>
        </w:rPr>
        <w:t xml:space="preserve"> свидетельствует, во-перв</w:t>
      </w:r>
      <w:r w:rsidR="001633D9">
        <w:rPr>
          <w:rFonts w:ascii="Times New Roman" w:hAnsi="Times New Roman" w:cs="Times New Roman"/>
          <w:sz w:val="28"/>
          <w:szCs w:val="28"/>
        </w:rPr>
        <w:t>ых, об актуальности проблемы самообразования родителей</w:t>
      </w:r>
      <w:r w:rsidR="00337D75">
        <w:rPr>
          <w:rFonts w:ascii="Times New Roman" w:hAnsi="Times New Roman" w:cs="Times New Roman"/>
          <w:sz w:val="28"/>
          <w:szCs w:val="28"/>
        </w:rPr>
        <w:t xml:space="preserve"> по вопросам формирования </w:t>
      </w:r>
      <w:r w:rsidR="00337D75">
        <w:rPr>
          <w:rFonts w:ascii="Times New Roman" w:hAnsi="Times New Roman" w:cs="Times New Roman"/>
          <w:sz w:val="28"/>
        </w:rPr>
        <w:t>у детей культуры безопасного поведения на дорогах</w:t>
      </w:r>
      <w:r w:rsidR="001633D9">
        <w:rPr>
          <w:rFonts w:ascii="Times New Roman" w:hAnsi="Times New Roman" w:cs="Times New Roman"/>
          <w:sz w:val="28"/>
          <w:szCs w:val="28"/>
        </w:rPr>
        <w:t>, необ</w:t>
      </w:r>
      <w:r w:rsidR="001633D9" w:rsidRPr="001633D9">
        <w:rPr>
          <w:rFonts w:ascii="Times New Roman" w:hAnsi="Times New Roman" w:cs="Times New Roman"/>
          <w:sz w:val="28"/>
          <w:szCs w:val="28"/>
        </w:rPr>
        <w:t xml:space="preserve">ходимости оказывать родителям системную помощь и поддержку в их самообразовании, а во-вторых, о </w:t>
      </w:r>
      <w:r>
        <w:rPr>
          <w:rFonts w:ascii="Times New Roman" w:hAnsi="Times New Roman" w:cs="Times New Roman"/>
          <w:sz w:val="28"/>
          <w:szCs w:val="28"/>
        </w:rPr>
        <w:t>возможности их положитель</w:t>
      </w:r>
      <w:r w:rsidR="001633D9" w:rsidRPr="001633D9">
        <w:rPr>
          <w:rFonts w:ascii="Times New Roman" w:hAnsi="Times New Roman" w:cs="Times New Roman"/>
          <w:sz w:val="28"/>
          <w:szCs w:val="28"/>
        </w:rPr>
        <w:t xml:space="preserve">ной мотивации к </w:t>
      </w:r>
      <w:proofErr w:type="spellStart"/>
      <w:r w:rsidR="001633D9" w:rsidRPr="001633D9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="001633D9" w:rsidRPr="001633D9">
        <w:rPr>
          <w:rFonts w:ascii="Times New Roman" w:hAnsi="Times New Roman" w:cs="Times New Roman"/>
          <w:sz w:val="28"/>
          <w:szCs w:val="28"/>
        </w:rPr>
        <w:t>.</w:t>
      </w:r>
    </w:p>
    <w:p w:rsidR="00CB19D3" w:rsidRPr="00376F74" w:rsidRDefault="00376F74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800000"/>
          <w:sz w:val="32"/>
          <w:szCs w:val="28"/>
        </w:rPr>
      </w:pPr>
      <w:r w:rsidRPr="00376F74">
        <w:rPr>
          <w:rFonts w:ascii="Times New Roman" w:hAnsi="Times New Roman" w:cs="Times New Roman"/>
          <w:b/>
          <w:color w:val="800000"/>
          <w:sz w:val="32"/>
          <w:szCs w:val="28"/>
        </w:rPr>
        <w:t xml:space="preserve">Структурные компоненты модели </w:t>
      </w:r>
    </w:p>
    <w:p w:rsidR="00692EFB" w:rsidRPr="00376F74" w:rsidRDefault="00376F74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800000"/>
          <w:sz w:val="32"/>
          <w:szCs w:val="28"/>
        </w:rPr>
      </w:pPr>
      <w:r>
        <w:rPr>
          <w:rFonts w:ascii="Times New Roman" w:hAnsi="Times New Roman" w:cs="Times New Roman"/>
          <w:b/>
          <w:color w:val="800000"/>
          <w:sz w:val="32"/>
          <w:szCs w:val="28"/>
        </w:rPr>
        <w:t>«</w:t>
      </w:r>
      <w:r w:rsidR="00CB19D3" w:rsidRPr="00376F74">
        <w:rPr>
          <w:rFonts w:ascii="Times New Roman" w:hAnsi="Times New Roman" w:cs="Times New Roman"/>
          <w:b/>
          <w:color w:val="800000"/>
          <w:sz w:val="32"/>
          <w:szCs w:val="28"/>
        </w:rPr>
        <w:t>П</w:t>
      </w:r>
      <w:r w:rsidRPr="00376F74">
        <w:rPr>
          <w:rFonts w:ascii="Times New Roman" w:hAnsi="Times New Roman" w:cs="Times New Roman"/>
          <w:b/>
          <w:color w:val="800000"/>
          <w:sz w:val="32"/>
          <w:szCs w:val="28"/>
        </w:rPr>
        <w:t>едагогиче</w:t>
      </w:r>
      <w:r>
        <w:rPr>
          <w:rFonts w:ascii="Times New Roman" w:hAnsi="Times New Roman" w:cs="Times New Roman"/>
          <w:b/>
          <w:color w:val="800000"/>
          <w:sz w:val="32"/>
          <w:szCs w:val="28"/>
        </w:rPr>
        <w:t>с</w:t>
      </w:r>
      <w:r w:rsidRPr="00376F74">
        <w:rPr>
          <w:rFonts w:ascii="Times New Roman" w:hAnsi="Times New Roman" w:cs="Times New Roman"/>
          <w:b/>
          <w:color w:val="800000"/>
          <w:sz w:val="32"/>
          <w:szCs w:val="28"/>
        </w:rPr>
        <w:t>кого сопровождения самообразования родителей</w:t>
      </w:r>
      <w:r>
        <w:rPr>
          <w:rFonts w:ascii="Times New Roman" w:hAnsi="Times New Roman" w:cs="Times New Roman"/>
          <w:b/>
          <w:color w:val="800000"/>
          <w:sz w:val="32"/>
          <w:szCs w:val="28"/>
        </w:rPr>
        <w:t>»</w:t>
      </w:r>
    </w:p>
    <w:p w:rsidR="00F0103B" w:rsidRPr="00091446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446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6E">
        <w:rPr>
          <w:rFonts w:ascii="Times New Roman" w:hAnsi="Times New Roman" w:cs="Times New Roman"/>
          <w:sz w:val="28"/>
          <w:szCs w:val="28"/>
          <w:u w:val="single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– это представление некоторого реального процесса, устройства или концепции.</w:t>
      </w: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есть абстрактное представление реальности в какой-либо форме, предназначенное для представления определённых аспектов этой реальности и позволяющие получить ответы на изучаемые вопросы.</w:t>
      </w: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6E">
        <w:rPr>
          <w:rFonts w:ascii="Times New Roman" w:hAnsi="Times New Roman" w:cs="Times New Roman"/>
          <w:sz w:val="28"/>
          <w:szCs w:val="28"/>
          <w:u w:val="single"/>
        </w:rPr>
        <w:t>Самообраз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– это добровольная, самостоятельная деятельность взрослых, направленная на приобретение знаний, личностных качеств и компетенций, необходимых для успешной реализации родительских функций, инициирующая потребность и способность к саморазвитию себя как родителя, к построению своей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E6E" w:rsidRDefault="0074110B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сихолого-п</w:t>
      </w:r>
      <w:r w:rsidR="00264E6E" w:rsidRPr="00091446">
        <w:rPr>
          <w:rFonts w:ascii="Times New Roman" w:hAnsi="Times New Roman" w:cs="Times New Roman"/>
          <w:sz w:val="28"/>
          <w:szCs w:val="28"/>
          <w:u w:val="single"/>
        </w:rPr>
        <w:t xml:space="preserve">едагогическое сопровождение самообразования родителей </w:t>
      </w:r>
      <w:r w:rsidR="00264E6E">
        <w:rPr>
          <w:rFonts w:ascii="Times New Roman" w:hAnsi="Times New Roman" w:cs="Times New Roman"/>
          <w:sz w:val="28"/>
          <w:szCs w:val="28"/>
        </w:rPr>
        <w:t xml:space="preserve">– это форма взаимодействия образовательной организации и </w:t>
      </w:r>
      <w:proofErr w:type="gramStart"/>
      <w:r w:rsidR="00264E6E">
        <w:rPr>
          <w:rFonts w:ascii="Times New Roman" w:hAnsi="Times New Roman" w:cs="Times New Roman"/>
          <w:sz w:val="28"/>
          <w:szCs w:val="28"/>
        </w:rPr>
        <w:t>семьи,  направленная</w:t>
      </w:r>
      <w:proofErr w:type="gramEnd"/>
      <w:r w:rsidR="00264E6E">
        <w:rPr>
          <w:rFonts w:ascii="Times New Roman" w:hAnsi="Times New Roman" w:cs="Times New Roman"/>
          <w:sz w:val="28"/>
          <w:szCs w:val="28"/>
        </w:rPr>
        <w:t xml:space="preserve"> на создание благоприятных условий  для самообразования родителей.</w:t>
      </w: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64E6E" w:rsidSect="00940F2E">
          <w:footerReference w:type="default" r:id="rId47"/>
          <w:pgSz w:w="11906" w:h="16838"/>
          <w:pgMar w:top="1134" w:right="1134" w:bottom="1134" w:left="1134" w:header="709" w:footer="709" w:gutter="0"/>
          <w:pgBorders w:display="firstPage">
            <w:top w:val="decoBlocks" w:sz="12" w:space="1" w:color="6600CC"/>
            <w:left w:val="decoBlocks" w:sz="12" w:space="4" w:color="6600CC"/>
            <w:bottom w:val="decoBlocks" w:sz="12" w:space="1" w:color="6600CC"/>
            <w:right w:val="decoBlocks" w:sz="12" w:space="4" w:color="6600CC"/>
          </w:pgBorders>
          <w:cols w:space="708"/>
          <w:titlePg/>
          <w:docGrid w:linePitch="360"/>
        </w:sectPr>
      </w:pPr>
    </w:p>
    <w:p w:rsidR="00A624C8" w:rsidRPr="00447D75" w:rsidRDefault="00264E6E" w:rsidP="00447D75">
      <w:pPr>
        <w:pStyle w:val="a3"/>
        <w:ind w:left="720"/>
        <w:jc w:val="center"/>
        <w:rPr>
          <w:rFonts w:ascii="Times New Roman" w:hAnsi="Times New Roman"/>
          <w:b/>
          <w:color w:val="800000"/>
          <w:sz w:val="32"/>
          <w:szCs w:val="28"/>
        </w:rPr>
      </w:pPr>
      <w:r w:rsidRPr="00C811F0">
        <w:rPr>
          <w:rFonts w:ascii="Times New Roman" w:hAnsi="Times New Roman" w:cs="Times New Roman"/>
          <w:b/>
          <w:color w:val="800000"/>
          <w:sz w:val="32"/>
          <w:szCs w:val="28"/>
        </w:rPr>
        <w:lastRenderedPageBreak/>
        <w:t xml:space="preserve">Модель </w:t>
      </w:r>
      <w:r w:rsidR="00B132ED">
        <w:rPr>
          <w:rFonts w:ascii="Times New Roman" w:hAnsi="Times New Roman" w:cs="Times New Roman"/>
          <w:b/>
          <w:color w:val="800000"/>
          <w:sz w:val="32"/>
          <w:szCs w:val="28"/>
        </w:rPr>
        <w:t>психолого-</w:t>
      </w:r>
      <w:r w:rsidRPr="00C811F0">
        <w:rPr>
          <w:rFonts w:ascii="Times New Roman" w:hAnsi="Times New Roman" w:cs="Times New Roman"/>
          <w:b/>
          <w:color w:val="800000"/>
          <w:sz w:val="32"/>
          <w:szCs w:val="28"/>
        </w:rPr>
        <w:t>педагогического сопровождения самообразования родителей</w:t>
      </w:r>
      <w:r w:rsidR="00447D75">
        <w:rPr>
          <w:rFonts w:ascii="Times New Roman" w:hAnsi="Times New Roman" w:cs="Times New Roman"/>
          <w:b/>
          <w:color w:val="800000"/>
          <w:sz w:val="32"/>
          <w:szCs w:val="28"/>
        </w:rPr>
        <w:t xml:space="preserve"> </w:t>
      </w:r>
    </w:p>
    <w:p w:rsidR="00390C3F" w:rsidRDefault="000E450B" w:rsidP="00A2694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83185</wp:posOffset>
                </wp:positionV>
                <wp:extent cx="6753225" cy="638175"/>
                <wp:effectExtent l="9525" t="9525" r="19050" b="28575"/>
                <wp:wrapNone/>
                <wp:docPr id="4508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90C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Цель:</w:t>
                            </w:r>
                          </w:p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390C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оздание</w:t>
                            </w:r>
                            <w:proofErr w:type="gramEnd"/>
                            <w:r w:rsidRPr="00390C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благоприятных условий для самообразовани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left:0;text-align:left;margin-left:102.3pt;margin-top:6.55pt;width:531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" fillcolor="#ffd966 [1943]" strokecolor="#ffd966 [1943]" strokeweight="1pt">
                <v:stroke joinstyle="miter"/>
                <v:shadow on="t" color="#7f5f00 [1607]" opacity=".5" offset="1p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90C3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Цель:</w:t>
                      </w:r>
                    </w:p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390C3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оздание</w:t>
                      </w:r>
                      <w:proofErr w:type="gramEnd"/>
                      <w:r w:rsidRPr="00390C3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благоприятных условий для самообразования роди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C3F" w:rsidRPr="00264E6E" w:rsidRDefault="000E450B" w:rsidP="00A2694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182880</wp:posOffset>
                </wp:positionV>
                <wp:extent cx="38100" cy="5419725"/>
                <wp:effectExtent l="0" t="0" r="19050" b="28575"/>
                <wp:wrapNone/>
                <wp:docPr id="43021" name="Прямая соединительная линия 4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419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E616" id="Прямая соединительная линия 430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3pt,14.4pt" to="747.3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173354</wp:posOffset>
                </wp:positionV>
                <wp:extent cx="1409700" cy="0"/>
                <wp:effectExtent l="38100" t="76200" r="0" b="95250"/>
                <wp:wrapNone/>
                <wp:docPr id="43019" name="Прямая со стрелкой 4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9EB9" id="Прямая со стрелкой 43019" o:spid="_x0000_s1026" type="#_x0000_t32" style="position:absolute;margin-left:634.8pt;margin-top:13.65pt;width:111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01930</wp:posOffset>
                </wp:positionV>
                <wp:extent cx="9525" cy="5429250"/>
                <wp:effectExtent l="0" t="0" r="28575" b="19050"/>
                <wp:wrapNone/>
                <wp:docPr id="43012" name="Прямая соединительная линия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542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DF37" id="Прямая соединительная линия 430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15.9pt" to="-12.45pt,4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11454</wp:posOffset>
                </wp:positionV>
                <wp:extent cx="1466850" cy="0"/>
                <wp:effectExtent l="0" t="76200" r="19050" b="95250"/>
                <wp:wrapNone/>
                <wp:docPr id="43009" name="Прямая со стрелкой 4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6588" id="Прямая со стрелкой 43009" o:spid="_x0000_s1026" type="#_x0000_t32" style="position:absolute;margin-left:-12.45pt;margin-top:16.65pt;width:115.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64E6E" w:rsidRDefault="00264E6E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447D75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C6602" wp14:editId="28921ED7">
                <wp:simplePos x="0" y="0"/>
                <wp:positionH relativeFrom="margin">
                  <wp:posOffset>2099310</wp:posOffset>
                </wp:positionH>
                <wp:positionV relativeFrom="paragraph">
                  <wp:posOffset>68580</wp:posOffset>
                </wp:positionV>
                <wp:extent cx="219075" cy="276225"/>
                <wp:effectExtent l="38100" t="0" r="28575" b="47625"/>
                <wp:wrapNone/>
                <wp:docPr id="45082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C0BF" id="Прямая со стрелкой 30" o:spid="_x0000_s1026" type="#_x0000_t32" style="position:absolute;margin-left:165.3pt;margin-top:5.4pt;width:17.25pt;height:2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" strokecolor="red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0E450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2057401" wp14:editId="36402AB9">
                <wp:simplePos x="0" y="0"/>
                <wp:positionH relativeFrom="column">
                  <wp:posOffset>4680584</wp:posOffset>
                </wp:positionH>
                <wp:positionV relativeFrom="paragraph">
                  <wp:posOffset>49530</wp:posOffset>
                </wp:positionV>
                <wp:extent cx="0" cy="371475"/>
                <wp:effectExtent l="76200" t="0" r="76200" b="47625"/>
                <wp:wrapNone/>
                <wp:docPr id="4508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0E3E" id="Прямая со стрелкой 31" o:spid="_x0000_s1026" type="#_x0000_t32" style="position:absolute;margin-left:368.55pt;margin-top:3.9pt;width:0;height:29.2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0E450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49530</wp:posOffset>
                </wp:positionV>
                <wp:extent cx="333375" cy="371475"/>
                <wp:effectExtent l="0" t="0" r="47625" b="47625"/>
                <wp:wrapNone/>
                <wp:docPr id="4508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D90" id="Прямая со стрелкой 29" o:spid="_x0000_s1026" type="#_x0000_t32" style="position:absolute;margin-left:563.55pt;margin-top:3.9pt;width:26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64E6E" w:rsidRDefault="00447D75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DFA85" wp14:editId="5370A64B">
                <wp:simplePos x="0" y="0"/>
                <wp:positionH relativeFrom="column">
                  <wp:posOffset>299085</wp:posOffset>
                </wp:positionH>
                <wp:positionV relativeFrom="paragraph">
                  <wp:posOffset>6985</wp:posOffset>
                </wp:positionV>
                <wp:extent cx="2867025" cy="1238250"/>
                <wp:effectExtent l="0" t="0" r="28575" b="19050"/>
                <wp:wrapNone/>
                <wp:docPr id="45080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C8" w:rsidRPr="00447D75" w:rsidRDefault="00017B9D" w:rsidP="00447D7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действие развитию готовности родителей к самообразованию</w:t>
                            </w:r>
                            <w:r w:rsidR="00447D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239E5" w:rsidRPr="00447D75">
                              <w:rPr>
                                <w:rFonts w:ascii="Times New Roman" w:hAnsi="Times New Roman"/>
                                <w:sz w:val="28"/>
                              </w:rPr>
                              <w:t>по формированию у детей навыков безопасного участия в дорожном движении.</w:t>
                            </w:r>
                          </w:p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DFA85" id="Скругленный прямоугольник 18" o:spid="_x0000_s1033" style="position:absolute;left:0;text-align:left;margin-left:23.55pt;margin-top:.55pt;width:225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00000" w:rsidRPr="00447D75" w:rsidRDefault="00017B9D" w:rsidP="00447D75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действие развитию готовности родителей к самообразованию</w:t>
                      </w:r>
                      <w:r w:rsidR="00447D75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239E5" w:rsidRPr="00447D75">
                        <w:rPr>
                          <w:rFonts w:ascii="Times New Roman" w:hAnsi="Times New Roman"/>
                          <w:sz w:val="28"/>
                        </w:rPr>
                        <w:t>по формированию у детей навыков безопасного участия в дорожном движении.</w:t>
                      </w:r>
                    </w:p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E6E" w:rsidRDefault="00447D75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66941" wp14:editId="4700ADC4">
                <wp:simplePos x="0" y="0"/>
                <wp:positionH relativeFrom="column">
                  <wp:posOffset>3337559</wp:posOffset>
                </wp:positionH>
                <wp:positionV relativeFrom="paragraph">
                  <wp:posOffset>12065</wp:posOffset>
                </wp:positionV>
                <wp:extent cx="2524125" cy="972185"/>
                <wp:effectExtent l="0" t="0" r="28575" b="18415"/>
                <wp:wrapNone/>
                <wp:docPr id="45078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9721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 Помощь родителям в планировании, организации и реализации сам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66941" id="Скругленный прямоугольник 19" o:spid="_x0000_s1034" style="position:absolute;left:0;text-align:left;margin-left:262.8pt;margin-top:.95pt;width:198.75pt;height:7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. Помощь родителям в планировании, организации и реализации само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0E4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B1325" wp14:editId="3FAA48AF">
                <wp:simplePos x="0" y="0"/>
                <wp:positionH relativeFrom="column">
                  <wp:posOffset>6156960</wp:posOffset>
                </wp:positionH>
                <wp:positionV relativeFrom="paragraph">
                  <wp:posOffset>12065</wp:posOffset>
                </wp:positionV>
                <wp:extent cx="3105150" cy="972185"/>
                <wp:effectExtent l="0" t="0" r="19050" b="18415"/>
                <wp:wrapNone/>
                <wp:docPr id="45079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9721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. Развитие уверенности родителей в своих силах, в способность справляться с возникающими проблем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B1325" id="Скругленный прямоугольник 20" o:spid="_x0000_s1035" style="position:absolute;left:0;text-align:left;margin-left:484.8pt;margin-top:.95pt;width:244.5pt;height:7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. Развитие уверенности родителей в своих силах, в способность справляться с возникающими проблем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17170</wp:posOffset>
                </wp:positionV>
                <wp:extent cx="409575" cy="9525"/>
                <wp:effectExtent l="0" t="0" r="28575" b="28575"/>
                <wp:wrapNone/>
                <wp:docPr id="43018" name="Прямая соединительная линия 4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469E" id="Прямая соединительная линия 430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7.1pt" to="19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50800</wp:posOffset>
                </wp:positionV>
                <wp:extent cx="190500" cy="19050"/>
                <wp:effectExtent l="0" t="0" r="19050" b="19050"/>
                <wp:wrapNone/>
                <wp:docPr id="43027" name="Прямая соединительная линия 4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E5E00" id="Прямая соединительная линия 430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05pt,4pt" to="745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264E6E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7957184</wp:posOffset>
                </wp:positionH>
                <wp:positionV relativeFrom="paragraph">
                  <wp:posOffset>184785</wp:posOffset>
                </wp:positionV>
                <wp:extent cx="0" cy="114300"/>
                <wp:effectExtent l="0" t="0" r="19050" b="19050"/>
                <wp:wrapNone/>
                <wp:docPr id="43032" name="Прямая соединительная линия 4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8DD36" id="Прямая соединительная линия 43032" o:spid="_x0000_s1026" style="position:absolute;flip:x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6.55pt,14.55pt" to="626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448174</wp:posOffset>
                </wp:positionH>
                <wp:positionV relativeFrom="paragraph">
                  <wp:posOffset>175260</wp:posOffset>
                </wp:positionV>
                <wp:extent cx="0" cy="123825"/>
                <wp:effectExtent l="0" t="0" r="19050" b="28575"/>
                <wp:wrapNone/>
                <wp:docPr id="43030" name="Прямая соединительная линия 4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69922" id="Прямая соединительная линия 43030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0.25pt,13.8pt" to="350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489709</wp:posOffset>
                </wp:positionH>
                <wp:positionV relativeFrom="paragraph">
                  <wp:posOffset>175260</wp:posOffset>
                </wp:positionV>
                <wp:extent cx="0" cy="123825"/>
                <wp:effectExtent l="0" t="0" r="19050" b="28575"/>
                <wp:wrapNone/>
                <wp:docPr id="43029" name="Прямая соединительная линия 4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92B6" id="Прямая соединительная линия 43029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pt,13.8pt" to="117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94615</wp:posOffset>
                </wp:positionV>
                <wp:extent cx="142875" cy="200025"/>
                <wp:effectExtent l="19050" t="0" r="28575" b="47625"/>
                <wp:wrapNone/>
                <wp:docPr id="45077" name="Стрелка вверх 45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42875" cy="2000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EB89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5060" o:spid="_x0000_s1026" type="#_x0000_t68" style="position:absolute;margin-left:345.3pt;margin-top:7.45pt;width:11.25pt;height:15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" adj="7714" fillcolor="red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85090</wp:posOffset>
                </wp:positionV>
                <wp:extent cx="6477000" cy="9525"/>
                <wp:effectExtent l="0" t="0" r="19050" b="28575"/>
                <wp:wrapNone/>
                <wp:docPr id="43028" name="Прямая соединительная линия 4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D837" id="Прямая соединительная линия 430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6.7pt" to="626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9157334</wp:posOffset>
                </wp:positionH>
                <wp:positionV relativeFrom="paragraph">
                  <wp:posOffset>204470</wp:posOffset>
                </wp:positionV>
                <wp:extent cx="0" cy="800100"/>
                <wp:effectExtent l="0" t="0" r="19050" b="19050"/>
                <wp:wrapNone/>
                <wp:docPr id="43033" name="Прямая соединительная линия 4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A16F" id="Прямая соединительная линия 43033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1.05pt,16.1pt" to="721.0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13970</wp:posOffset>
                </wp:positionV>
                <wp:extent cx="1800225" cy="360045"/>
                <wp:effectExtent l="0" t="0" r="28575" b="20955"/>
                <wp:wrapNone/>
                <wp:docPr id="4507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6" style="position:absolute;left:0;text-align:left;margin-left:564.3pt;margin-top:1.1pt;width:141.7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Фор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80645</wp:posOffset>
                </wp:positionV>
                <wp:extent cx="2686050" cy="539750"/>
                <wp:effectExtent l="0" t="0" r="19050" b="12700"/>
                <wp:wrapNone/>
                <wp:docPr id="4507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держание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left:0;text-align:left;margin-left:286.05pt;margin-top:6.35pt;width:211.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держание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61595</wp:posOffset>
                </wp:positionV>
                <wp:extent cx="2686050" cy="539750"/>
                <wp:effectExtent l="0" t="0" r="19050" b="12700"/>
                <wp:wrapNone/>
                <wp:docPr id="45074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тапы педагогического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8" style="position:absolute;left:0;text-align:left;margin-left:49.8pt;margin-top:4.85pt;width:211.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Этапы педагогического сопровож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8966835</wp:posOffset>
                </wp:positionH>
                <wp:positionV relativeFrom="paragraph">
                  <wp:posOffset>9524</wp:posOffset>
                </wp:positionV>
                <wp:extent cx="190500" cy="0"/>
                <wp:effectExtent l="0" t="0" r="19050" b="19050"/>
                <wp:wrapNone/>
                <wp:docPr id="43034" name="Прямая соединительная линия 4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96DA" id="Прямая соединительная линия 43034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06.05pt,.75pt" to="72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6675</wp:posOffset>
                </wp:positionV>
                <wp:extent cx="800100" cy="9525"/>
                <wp:effectExtent l="0" t="0" r="19050" b="28575"/>
                <wp:wrapNone/>
                <wp:docPr id="43017" name="Прямая соединительная линия 4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18359" id="Прямая соединительная линия 430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5.25pt" to="49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5080</wp:posOffset>
                </wp:positionV>
                <wp:extent cx="1800225" cy="360045"/>
                <wp:effectExtent l="0" t="0" r="28575" b="20955"/>
                <wp:wrapNone/>
                <wp:docPr id="45073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9" style="position:absolute;left:0;text-align:left;margin-left:565.05pt;margin-top:.4pt;width:141.7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ет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9210</wp:posOffset>
                </wp:positionV>
                <wp:extent cx="9525" cy="695325"/>
                <wp:effectExtent l="0" t="0" r="28575" b="28575"/>
                <wp:wrapNone/>
                <wp:docPr id="45072" name="Прямая соединительная линия 45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2E98" id="Прямая соединительная линия 4505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pt,2.3pt" to="379.0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1575434</wp:posOffset>
                </wp:positionH>
                <wp:positionV relativeFrom="paragraph">
                  <wp:posOffset>10160</wp:posOffset>
                </wp:positionV>
                <wp:extent cx="0" cy="695325"/>
                <wp:effectExtent l="0" t="0" r="19050" b="28575"/>
                <wp:wrapNone/>
                <wp:docPr id="43038" name="Прямая соединительная линия 4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12B3" id="Прямая соединительная линия 43038" o:spid="_x0000_s1026" style="position:absolute;flip:x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4.05pt,.8pt" to="124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8985250</wp:posOffset>
                </wp:positionH>
                <wp:positionV relativeFrom="paragraph">
                  <wp:posOffset>6984</wp:posOffset>
                </wp:positionV>
                <wp:extent cx="505460" cy="0"/>
                <wp:effectExtent l="0" t="0" r="27940" b="19050"/>
                <wp:wrapNone/>
                <wp:docPr id="43024" name="Прямая соединительная линия 4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44879" id="Прямая соединительная линия 4302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7.5pt,.55pt" to="747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9004935</wp:posOffset>
                </wp:positionH>
                <wp:positionV relativeFrom="paragraph">
                  <wp:posOffset>177164</wp:posOffset>
                </wp:positionV>
                <wp:extent cx="152400" cy="0"/>
                <wp:effectExtent l="0" t="0" r="19050" b="19050"/>
                <wp:wrapNone/>
                <wp:docPr id="43036" name="Прямая соединительная линия 4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B37A0" id="Прямая соединительная линия 4303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9.05pt,13.95pt" to="72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5715</wp:posOffset>
                </wp:positionV>
                <wp:extent cx="1800225" cy="360045"/>
                <wp:effectExtent l="0" t="0" r="28575" b="20955"/>
                <wp:wrapNone/>
                <wp:docPr id="45071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Pr="00390C3F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0" style="position:absolute;left:0;text-align:left;margin-left:565.8pt;margin-top:.45pt;width:141.7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Pr="00390C3F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ред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8091169</wp:posOffset>
                </wp:positionH>
                <wp:positionV relativeFrom="paragraph">
                  <wp:posOffset>172720</wp:posOffset>
                </wp:positionV>
                <wp:extent cx="0" cy="142875"/>
                <wp:effectExtent l="0" t="0" r="19050" b="28575"/>
                <wp:wrapNone/>
                <wp:docPr id="45070" name="Прямая соединительная линия 4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E279" id="Прямая соединительная линия 4505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7.1pt,13.6pt" to="637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21285</wp:posOffset>
                </wp:positionV>
                <wp:extent cx="180975" cy="200025"/>
                <wp:effectExtent l="19050" t="19050" r="47625" b="28575"/>
                <wp:wrapNone/>
                <wp:docPr id="45069" name="Стрелка вверх 45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7181" id="Стрелка вверх 45059" o:spid="_x0000_s1026" type="#_x0000_t68" style="position:absolute;margin-left:342.3pt;margin-top:9.5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" adj="9771" fillcolor="red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5410</wp:posOffset>
                </wp:positionV>
                <wp:extent cx="6515735" cy="9525"/>
                <wp:effectExtent l="0" t="0" r="37465" b="28575"/>
                <wp:wrapNone/>
                <wp:docPr id="43037" name="Прямая соединительная линия 4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7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A789" id="Прямая соединительная линия 430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8.3pt" to="63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5415</wp:posOffset>
                </wp:positionV>
                <wp:extent cx="6581775" cy="1332230"/>
                <wp:effectExtent l="0" t="0" r="28575" b="20320"/>
                <wp:wrapNone/>
                <wp:docPr id="45068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13322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рганизационно-педагогические условия реализации модели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90C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здание рефлексивно-образовательной сре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90C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ализация технологии педагогического сопровождения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90C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урсное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нтегра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формаль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 неформального образования родит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1" style="position:absolute;left:0;text-align:left;margin-left:82.8pt;margin-top:11.45pt;width:518.25pt;height:10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рганизационно-педагогические условия реализации модели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90C3F">
                        <w:rPr>
                          <w:rFonts w:ascii="Times New Roman" w:hAnsi="Times New Roman" w:cs="Times New Roman"/>
                          <w:sz w:val="28"/>
                        </w:rPr>
                        <w:t>Создание рефлексивно-образовательной сре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90C3F">
                        <w:rPr>
                          <w:rFonts w:ascii="Times New Roman" w:hAnsi="Times New Roman" w:cs="Times New Roman"/>
                          <w:sz w:val="28"/>
                        </w:rPr>
                        <w:t>Реализация технологии педагогического сопровождения родител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90C3F">
                        <w:rPr>
                          <w:rFonts w:ascii="Times New Roman" w:hAnsi="Times New Roman" w:cs="Times New Roman"/>
                          <w:sz w:val="28"/>
                        </w:rPr>
                        <w:t>Ресурсное обеспеч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нтегр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нформаль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и неформального образования родите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6E" w:rsidRDefault="00264E6E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54290</wp:posOffset>
                </wp:positionH>
                <wp:positionV relativeFrom="paragraph">
                  <wp:posOffset>193675</wp:posOffset>
                </wp:positionV>
                <wp:extent cx="1835785" cy="9525"/>
                <wp:effectExtent l="0" t="0" r="31115" b="28575"/>
                <wp:wrapNone/>
                <wp:docPr id="43023" name="Прямая соединительная линия 4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57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7844A" id="Прямая соединительная линия 430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2.7pt,15.25pt" to="747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93675</wp:posOffset>
                </wp:positionV>
                <wp:extent cx="1224280" cy="9525"/>
                <wp:effectExtent l="0" t="0" r="33020" b="28575"/>
                <wp:wrapNone/>
                <wp:docPr id="43015" name="Прямая соединительная линия 4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42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90BA6" id="Прямая соединительная линия 430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.45pt,15.25pt" to="83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264E6E" w:rsidRDefault="00264E6E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264E6E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46340</wp:posOffset>
                </wp:positionH>
                <wp:positionV relativeFrom="paragraph">
                  <wp:posOffset>94615</wp:posOffset>
                </wp:positionV>
                <wp:extent cx="1099185" cy="546100"/>
                <wp:effectExtent l="9843" t="9207" r="15557" b="15558"/>
                <wp:wrapNone/>
                <wp:docPr id="45067" name="Выгнутая вверх стрелка 4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99185" cy="5461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12E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5061" o:spid="_x0000_s1026" type="#_x0000_t105" style="position:absolute;margin-left:594.2pt;margin-top:7.45pt;width:86.55pt;height:4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" adj="16234,20258,16200" fillcolor="red" strokecolor="#1f4d78 [1604]" strokeweight="1pt">
                <v:path arrowok="t"/>
              </v:shape>
            </w:pict>
          </mc:Fallback>
        </mc:AlternateContent>
      </w:r>
    </w:p>
    <w:p w:rsidR="00264E6E" w:rsidRDefault="00264E6E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95250</wp:posOffset>
                </wp:positionV>
                <wp:extent cx="7038975" cy="1076325"/>
                <wp:effectExtent l="0" t="0" r="28575" b="28575"/>
                <wp:wrapNone/>
                <wp:docPr id="45066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9D" w:rsidRDefault="00017B9D" w:rsidP="00390C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жидаемые результаты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ложительная динамика в развитии готовности родителей к самообразованию.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 самообразовательной активности родителей.</w:t>
                            </w:r>
                          </w:p>
                          <w:p w:rsidR="00017B9D" w:rsidRPr="00390C3F" w:rsidRDefault="00017B9D" w:rsidP="00C167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овышение родительско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моэффектив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2" style="position:absolute;left:0;text-align:left;margin-left:64.05pt;margin-top:7.5pt;width:554.2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17B9D" w:rsidRDefault="00017B9D" w:rsidP="00390C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жидаемые результаты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ложительная динамика в развитии готовности родителей к самообразованию.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ст самообразовательной активности родителей.</w:t>
                      </w:r>
                    </w:p>
                    <w:p w:rsidR="00017B9D" w:rsidRPr="00390C3F" w:rsidRDefault="00017B9D" w:rsidP="00C1672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овышение родительско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амоэффективн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6E" w:rsidRDefault="000E450B" w:rsidP="00A26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7861935</wp:posOffset>
                </wp:positionH>
                <wp:positionV relativeFrom="paragraph">
                  <wp:posOffset>452754</wp:posOffset>
                </wp:positionV>
                <wp:extent cx="1628775" cy="0"/>
                <wp:effectExtent l="38100" t="76200" r="0" b="95250"/>
                <wp:wrapNone/>
                <wp:docPr id="43022" name="Прямая со стрелкой 4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AC57" id="Прямая со стрелкой 43022" o:spid="_x0000_s1026" type="#_x0000_t32" style="position:absolute;margin-left:619.05pt;margin-top:35.65pt;width:128.2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481330</wp:posOffset>
                </wp:positionV>
                <wp:extent cx="981075" cy="9525"/>
                <wp:effectExtent l="0" t="57150" r="28575" b="85725"/>
                <wp:wrapNone/>
                <wp:docPr id="43014" name="Прямая со стрелкой 4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77B8" id="Прямая со стрелкой 43014" o:spid="_x0000_s1026" type="#_x0000_t32" style="position:absolute;margin-left:-13.2pt;margin-top:37.9pt;width:77.25pt;height: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64E6E" w:rsidRDefault="00264E6E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64E6E" w:rsidSect="000171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4E6E" w:rsidRDefault="00CD1B66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66">
        <w:rPr>
          <w:rFonts w:ascii="Times New Roman" w:hAnsi="Times New Roman" w:cs="Times New Roman"/>
          <w:b/>
          <w:sz w:val="28"/>
          <w:szCs w:val="28"/>
        </w:rPr>
        <w:lastRenderedPageBreak/>
        <w:t>Принципы реализации модели</w:t>
      </w:r>
    </w:p>
    <w:p w:rsidR="00CD1B66" w:rsidRPr="00CD1B66" w:rsidRDefault="00CD1B66" w:rsidP="00C16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66">
        <w:rPr>
          <w:rFonts w:ascii="Times New Roman" w:hAnsi="Times New Roman" w:cs="Times New Roman"/>
          <w:sz w:val="28"/>
          <w:szCs w:val="28"/>
        </w:rPr>
        <w:t>Принцип индивидуального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66" w:rsidRPr="00CD1B66" w:rsidRDefault="00CD1B66" w:rsidP="00C16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66">
        <w:rPr>
          <w:rFonts w:ascii="Times New Roman" w:hAnsi="Times New Roman" w:cs="Times New Roman"/>
          <w:sz w:val="28"/>
          <w:szCs w:val="28"/>
        </w:rPr>
        <w:t>Принцип опоры на имеющийся у родителя опыт самообразования и решения возникающ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66" w:rsidRDefault="00CD1B66" w:rsidP="00C16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66">
        <w:rPr>
          <w:rFonts w:ascii="Times New Roman" w:hAnsi="Times New Roman" w:cs="Times New Roman"/>
          <w:sz w:val="28"/>
          <w:szCs w:val="28"/>
        </w:rPr>
        <w:t>Принцип ориентации на формирование личного стиля р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66" w:rsidRDefault="00CD1B66" w:rsidP="00C16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го сопровождения.</w:t>
      </w:r>
    </w:p>
    <w:p w:rsidR="00CD1B66" w:rsidRDefault="00CD1B66" w:rsidP="00C16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ятельности.</w:t>
      </w:r>
    </w:p>
    <w:p w:rsidR="00CD1B66" w:rsidRDefault="00CD1B66" w:rsidP="00C167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ариативности.</w:t>
      </w:r>
    </w:p>
    <w:p w:rsidR="00A245E4" w:rsidRDefault="00A245E4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4EB8" w:rsidRPr="001633D9" w:rsidRDefault="001633D9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33D9">
        <w:rPr>
          <w:rFonts w:ascii="Times New Roman" w:hAnsi="Times New Roman" w:cs="Times New Roman"/>
          <w:b/>
          <w:color w:val="002060"/>
          <w:sz w:val="28"/>
          <w:szCs w:val="28"/>
        </w:rPr>
        <w:t>ОРГАНИЗАЦИОННО-ПЕДАГОГИЧЕСКИЕ УСЛОВИЯ, НЕОБХОДИМЫЕ ДЛЯ ПЕДАГОГИЧЕСКОГО СОПРОВОЖДЕНИЯ САМООБРАЗОВАНИЯ РОДИТЕЛЕЙ</w:t>
      </w:r>
    </w:p>
    <w:p w:rsidR="00AC12D4" w:rsidRPr="00A24EB8" w:rsidRDefault="00AC12D4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24EB8" w:rsidRPr="00A24EB8">
        <w:rPr>
          <w:rFonts w:ascii="Times New Roman" w:hAnsi="Times New Roman" w:cs="Times New Roman"/>
          <w:b/>
          <w:sz w:val="28"/>
          <w:szCs w:val="28"/>
        </w:rPr>
        <w:t>О</w:t>
      </w:r>
      <w:r w:rsidR="00590CB3">
        <w:rPr>
          <w:rFonts w:ascii="Times New Roman" w:hAnsi="Times New Roman" w:cs="Times New Roman"/>
          <w:b/>
          <w:sz w:val="28"/>
          <w:szCs w:val="28"/>
        </w:rPr>
        <w:t>ргани</w:t>
      </w:r>
      <w:r w:rsidR="00A24EB8" w:rsidRPr="00A24EB8">
        <w:rPr>
          <w:rFonts w:ascii="Times New Roman" w:hAnsi="Times New Roman" w:cs="Times New Roman"/>
          <w:b/>
          <w:sz w:val="28"/>
          <w:szCs w:val="28"/>
        </w:rPr>
        <w:t>з</w:t>
      </w:r>
      <w:r w:rsidR="00590CB3">
        <w:rPr>
          <w:rFonts w:ascii="Times New Roman" w:hAnsi="Times New Roman" w:cs="Times New Roman"/>
          <w:b/>
          <w:sz w:val="28"/>
          <w:szCs w:val="28"/>
        </w:rPr>
        <w:t>а</w:t>
      </w:r>
      <w:r w:rsidR="00A24EB8" w:rsidRPr="00A24EB8">
        <w:rPr>
          <w:rFonts w:ascii="Times New Roman" w:hAnsi="Times New Roman" w:cs="Times New Roman"/>
          <w:b/>
          <w:sz w:val="28"/>
          <w:szCs w:val="28"/>
        </w:rPr>
        <w:t>ционно-педагогические условия</w:t>
      </w:r>
      <w:r w:rsidR="00A2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EB8" w:rsidRPr="00AC12D4">
        <w:rPr>
          <w:rFonts w:ascii="Times New Roman" w:hAnsi="Times New Roman" w:cs="Times New Roman"/>
          <w:sz w:val="28"/>
          <w:szCs w:val="28"/>
        </w:rPr>
        <w:t xml:space="preserve">- </w:t>
      </w:r>
      <w:r w:rsidRPr="00AC12D4">
        <w:rPr>
          <w:rFonts w:ascii="Times New Roman" w:hAnsi="Times New Roman" w:cs="Times New Roman"/>
          <w:sz w:val="28"/>
          <w:szCs w:val="28"/>
        </w:rPr>
        <w:t>это комплекс</w:t>
      </w:r>
      <w:r>
        <w:rPr>
          <w:rFonts w:ascii="Times New Roman" w:hAnsi="Times New Roman" w:cs="Times New Roman"/>
          <w:sz w:val="28"/>
          <w:szCs w:val="28"/>
        </w:rPr>
        <w:t xml:space="preserve"> процессов и явлений среды образовательной организации, обеспечивающих результативность процесса </w:t>
      </w:r>
      <w:r w:rsidR="00B132ED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самообразования родителей</w:t>
      </w:r>
      <w:r w:rsidR="00B132ED">
        <w:rPr>
          <w:rFonts w:ascii="Times New Roman" w:hAnsi="Times New Roman" w:cs="Times New Roman"/>
          <w:sz w:val="28"/>
          <w:szCs w:val="28"/>
        </w:rPr>
        <w:t xml:space="preserve"> в вопросах воспитания </w:t>
      </w:r>
      <w:r w:rsidR="00B132ED">
        <w:rPr>
          <w:rFonts w:ascii="Times New Roman" w:hAnsi="Times New Roman" w:cs="Times New Roman"/>
          <w:sz w:val="28"/>
        </w:rPr>
        <w:t>у детей культуры безопасного поведения на дорог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A24EB8" w:rsidRPr="00AC12D4" w:rsidRDefault="00AC12D4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86175"/>
            <wp:effectExtent l="0" t="0" r="0" b="476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DE050A" w:rsidRDefault="00DE050A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800000"/>
          <w:sz w:val="32"/>
        </w:rPr>
      </w:pPr>
    </w:p>
    <w:p w:rsidR="00AC12D4" w:rsidRPr="00C811F0" w:rsidRDefault="00AC12D4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800000"/>
          <w:sz w:val="32"/>
        </w:rPr>
      </w:pPr>
      <w:r w:rsidRPr="00C811F0">
        <w:rPr>
          <w:rFonts w:ascii="Times New Roman" w:hAnsi="Times New Roman" w:cs="Times New Roman"/>
          <w:b/>
          <w:color w:val="800000"/>
          <w:sz w:val="32"/>
        </w:rPr>
        <w:lastRenderedPageBreak/>
        <w:t>Создание рефлексивно-образовательной среды.</w:t>
      </w:r>
    </w:p>
    <w:p w:rsidR="00AC12D4" w:rsidRDefault="00AC12D4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C12D4">
        <w:rPr>
          <w:rFonts w:ascii="Times New Roman" w:hAnsi="Times New Roman" w:cs="Times New Roman"/>
          <w:sz w:val="28"/>
          <w:u w:val="single"/>
        </w:rPr>
        <w:t>Рефлексивно-образовательная среда</w:t>
      </w:r>
      <w:r>
        <w:rPr>
          <w:rFonts w:ascii="Times New Roman" w:hAnsi="Times New Roman" w:cs="Times New Roman"/>
          <w:sz w:val="28"/>
        </w:rPr>
        <w:t xml:space="preserve"> - это пространство взаимодействия образовательной организации и семьи, которое включает в себя совокупность условий и отношений между педагогами и родителями, способствующих возникновению у родителей потребности в рефлексии и </w:t>
      </w:r>
      <w:proofErr w:type="gramStart"/>
      <w:r>
        <w:rPr>
          <w:rFonts w:ascii="Times New Roman" w:hAnsi="Times New Roman" w:cs="Times New Roman"/>
          <w:sz w:val="28"/>
        </w:rPr>
        <w:t>потенциальных возможностей корректировки устаревше</w:t>
      </w:r>
      <w:r w:rsidR="00570446">
        <w:rPr>
          <w:rFonts w:ascii="Times New Roman" w:hAnsi="Times New Roman" w:cs="Times New Roman"/>
          <w:sz w:val="28"/>
        </w:rPr>
        <w:t>го опыта</w:t>
      </w:r>
      <w:proofErr w:type="gramEnd"/>
      <w:r w:rsidR="00570446">
        <w:rPr>
          <w:rFonts w:ascii="Times New Roman" w:hAnsi="Times New Roman" w:cs="Times New Roman"/>
          <w:sz w:val="28"/>
        </w:rPr>
        <w:t xml:space="preserve"> и личностных установок</w:t>
      </w:r>
      <w:r>
        <w:rPr>
          <w:rFonts w:ascii="Times New Roman" w:hAnsi="Times New Roman" w:cs="Times New Roman"/>
          <w:sz w:val="28"/>
        </w:rPr>
        <w:t>, относительной выполнения своих родительских функций.</w:t>
      </w:r>
    </w:p>
    <w:p w:rsidR="00AC12D4" w:rsidRPr="00AC12D4" w:rsidRDefault="00AC12D4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C12D4">
        <w:rPr>
          <w:rFonts w:ascii="Times New Roman" w:hAnsi="Times New Roman" w:cs="Times New Roman"/>
          <w:b/>
          <w:sz w:val="28"/>
        </w:rPr>
        <w:t>Шесть групп условий рефлексивно-образовательной среды</w:t>
      </w:r>
      <w:r w:rsidR="00570446">
        <w:rPr>
          <w:rFonts w:ascii="Times New Roman" w:hAnsi="Times New Roman" w:cs="Times New Roman"/>
          <w:b/>
          <w:sz w:val="28"/>
        </w:rPr>
        <w:t xml:space="preserve"> </w:t>
      </w:r>
      <w:r w:rsidR="00570446" w:rsidRPr="006D66C1">
        <w:rPr>
          <w:rFonts w:ascii="Times New Roman" w:hAnsi="Times New Roman" w:cs="Times New Roman"/>
          <w:sz w:val="24"/>
          <w:szCs w:val="24"/>
        </w:rPr>
        <w:t>[1].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4678"/>
        <w:gridCol w:w="5274"/>
      </w:tblGrid>
      <w:tr w:rsidR="00AC12D4" w:rsidTr="002D11CA">
        <w:tc>
          <w:tcPr>
            <w:tcW w:w="4678" w:type="dxa"/>
            <w:shd w:val="clear" w:color="auto" w:fill="DEEAF6" w:themeFill="accent1" w:themeFillTint="33"/>
            <w:vAlign w:val="center"/>
          </w:tcPr>
          <w:p w:rsidR="00AC12D4" w:rsidRDefault="00AC12D4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</w:t>
            </w:r>
          </w:p>
        </w:tc>
        <w:tc>
          <w:tcPr>
            <w:tcW w:w="5274" w:type="dxa"/>
            <w:shd w:val="clear" w:color="auto" w:fill="DEEAF6" w:themeFill="accent1" w:themeFillTint="33"/>
            <w:vAlign w:val="center"/>
          </w:tcPr>
          <w:p w:rsidR="00AC12D4" w:rsidRDefault="00AC12D4" w:rsidP="00C167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взаимодействия</w:t>
            </w:r>
          </w:p>
        </w:tc>
      </w:tr>
      <w:tr w:rsidR="00AC12D4" w:rsidTr="002D11CA">
        <w:tc>
          <w:tcPr>
            <w:tcW w:w="4678" w:type="dxa"/>
          </w:tcPr>
          <w:p w:rsidR="00AC12D4" w:rsidRDefault="00B32760" w:rsidP="00A911D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зможность  дл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2760">
              <w:rPr>
                <w:rFonts w:ascii="Times New Roman" w:hAnsi="Times New Roman" w:cs="Times New Roman"/>
                <w:b/>
                <w:sz w:val="28"/>
              </w:rPr>
              <w:t>актуализации родительского опыта, выявления затруднений,</w:t>
            </w:r>
            <w:r>
              <w:rPr>
                <w:rFonts w:ascii="Times New Roman" w:hAnsi="Times New Roman" w:cs="Times New Roman"/>
                <w:sz w:val="28"/>
              </w:rPr>
              <w:t xml:space="preserve"> опасений и тревог отцов и матерей, связанных с воспитание</w:t>
            </w:r>
            <w:r w:rsidR="00E202EF">
              <w:rPr>
                <w:rFonts w:ascii="Times New Roman" w:hAnsi="Times New Roman" w:cs="Times New Roman"/>
                <w:sz w:val="28"/>
              </w:rPr>
              <w:t>м</w:t>
            </w:r>
            <w:r w:rsidR="00A911DB">
              <w:rPr>
                <w:rFonts w:ascii="Times New Roman" w:hAnsi="Times New Roman" w:cs="Times New Roman"/>
                <w:sz w:val="28"/>
              </w:rPr>
              <w:t xml:space="preserve"> у детей культуры безопасного поведения на дорогах.</w:t>
            </w:r>
          </w:p>
        </w:tc>
        <w:tc>
          <w:tcPr>
            <w:tcW w:w="5274" w:type="dxa"/>
          </w:tcPr>
          <w:p w:rsidR="00AC12D4" w:rsidRDefault="00B32760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ие конференции, круглые столы, психологические тренинги, индивидуальные и групповые консультации, анкетирование, опросы и т.д.</w:t>
            </w:r>
          </w:p>
        </w:tc>
      </w:tr>
      <w:tr w:rsidR="00AC12D4" w:rsidTr="002D11CA">
        <w:tc>
          <w:tcPr>
            <w:tcW w:w="4678" w:type="dxa"/>
          </w:tcPr>
          <w:p w:rsidR="00AC12D4" w:rsidRDefault="00B32760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Возможность для </w:t>
            </w:r>
            <w:proofErr w:type="spellStart"/>
            <w:r w:rsidRPr="00B32760">
              <w:rPr>
                <w:rFonts w:ascii="Times New Roman" w:hAnsi="Times New Roman" w:cs="Times New Roman"/>
                <w:b/>
                <w:sz w:val="28"/>
              </w:rPr>
              <w:t>проблематизации</w:t>
            </w:r>
            <w:proofErr w:type="spellEnd"/>
            <w:r w:rsidRPr="00B32760">
              <w:rPr>
                <w:rFonts w:ascii="Times New Roman" w:hAnsi="Times New Roman" w:cs="Times New Roman"/>
                <w:b/>
                <w:sz w:val="28"/>
              </w:rPr>
              <w:t xml:space="preserve"> имеющихся у взрослых представлений</w:t>
            </w:r>
            <w:r>
              <w:rPr>
                <w:rFonts w:ascii="Times New Roman" w:hAnsi="Times New Roman" w:cs="Times New Roman"/>
                <w:sz w:val="28"/>
              </w:rPr>
              <w:t xml:space="preserve"> о воспитании </w:t>
            </w:r>
            <w:r w:rsidR="00A911DB">
              <w:rPr>
                <w:rFonts w:ascii="Times New Roman" w:hAnsi="Times New Roman" w:cs="Times New Roman"/>
                <w:sz w:val="28"/>
              </w:rPr>
              <w:t>у детей культуры безопасного поведения на дорогах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32760">
              <w:rPr>
                <w:rFonts w:ascii="Times New Roman" w:hAnsi="Times New Roman" w:cs="Times New Roman"/>
                <w:b/>
                <w:sz w:val="28"/>
              </w:rPr>
              <w:t>выявления противоречий</w:t>
            </w:r>
            <w:r>
              <w:rPr>
                <w:rFonts w:ascii="Times New Roman" w:hAnsi="Times New Roman" w:cs="Times New Roman"/>
                <w:sz w:val="28"/>
              </w:rPr>
              <w:t xml:space="preserve"> между потребностями ребёнка/роди</w:t>
            </w:r>
            <w:r w:rsidR="00E202EF">
              <w:rPr>
                <w:rFonts w:ascii="Times New Roman" w:hAnsi="Times New Roman" w:cs="Times New Roman"/>
                <w:sz w:val="28"/>
              </w:rPr>
              <w:t>телей и возможностями их реализа</w:t>
            </w:r>
            <w:r>
              <w:rPr>
                <w:rFonts w:ascii="Times New Roman" w:hAnsi="Times New Roman" w:cs="Times New Roman"/>
                <w:sz w:val="28"/>
              </w:rPr>
              <w:t>ции.</w:t>
            </w:r>
          </w:p>
        </w:tc>
        <w:tc>
          <w:tcPr>
            <w:tcW w:w="5274" w:type="dxa"/>
          </w:tcPr>
          <w:p w:rsidR="00AC12D4" w:rsidRDefault="002D11CA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D11CA">
              <w:rPr>
                <w:rFonts w:ascii="Times New Roman" w:hAnsi="Times New Roman" w:cs="Times New Roman"/>
                <w:b/>
                <w:color w:val="800000"/>
                <w:sz w:val="32"/>
              </w:rPr>
              <w:drawing>
                <wp:anchor distT="0" distB="0" distL="114300" distR="114300" simplePos="0" relativeHeight="251761664" behindDoc="0" locked="0" layoutInCell="1" allowOverlap="1" wp14:anchorId="7D88299C" wp14:editId="6BB1313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879475</wp:posOffset>
                  </wp:positionV>
                  <wp:extent cx="1948603" cy="1461452"/>
                  <wp:effectExtent l="190500" t="190500" r="185420" b="196215"/>
                  <wp:wrapNone/>
                  <wp:docPr id="9221" name="Picture 5" descr="H:\100NIKON\DSCN052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H:\100NIKON\DSCN052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03" cy="1461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760">
              <w:rPr>
                <w:rFonts w:ascii="Times New Roman" w:hAnsi="Times New Roman" w:cs="Times New Roman"/>
                <w:sz w:val="28"/>
              </w:rPr>
              <w:t>Проблемные дискуссии, просмотр и обсуждение книг, статей, фильмов, спектаклей и т.д.</w:t>
            </w:r>
          </w:p>
        </w:tc>
      </w:tr>
      <w:tr w:rsidR="00AC12D4" w:rsidTr="002D11CA">
        <w:tc>
          <w:tcPr>
            <w:tcW w:w="4678" w:type="dxa"/>
          </w:tcPr>
          <w:p w:rsidR="00AC12D4" w:rsidRDefault="00B32760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Возможность </w:t>
            </w:r>
            <w:r w:rsidRPr="00B32760">
              <w:rPr>
                <w:rFonts w:ascii="Times New Roman" w:hAnsi="Times New Roman" w:cs="Times New Roman"/>
                <w:b/>
                <w:sz w:val="28"/>
              </w:rPr>
              <w:t>освоения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ми </w:t>
            </w:r>
            <w:r w:rsidRPr="00B32760">
              <w:rPr>
                <w:rFonts w:ascii="Times New Roman" w:hAnsi="Times New Roman" w:cs="Times New Roman"/>
                <w:b/>
                <w:sz w:val="28"/>
              </w:rPr>
              <w:t>метода рефлексивной самоорганизации.</w:t>
            </w:r>
          </w:p>
        </w:tc>
        <w:tc>
          <w:tcPr>
            <w:tcW w:w="5274" w:type="dxa"/>
          </w:tcPr>
          <w:p w:rsidR="00AC12D4" w:rsidRDefault="00B32760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ы, тренинги, деловые игры и т.д. размещение обучающих роликов на сайте образовательной организации. Подготовка статей о методе рефлексивной самоорганизации на доступном для родителей языке.</w:t>
            </w:r>
          </w:p>
        </w:tc>
      </w:tr>
      <w:tr w:rsidR="00AC12D4" w:rsidTr="002D11CA">
        <w:tc>
          <w:tcPr>
            <w:tcW w:w="4678" w:type="dxa"/>
          </w:tcPr>
          <w:p w:rsidR="00AC12D4" w:rsidRPr="00B32760" w:rsidRDefault="00B32760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обуждение родителей к рефлексии </w:t>
            </w:r>
            <w:r>
              <w:rPr>
                <w:rFonts w:ascii="Times New Roman" w:hAnsi="Times New Roman" w:cs="Times New Roman"/>
                <w:sz w:val="28"/>
              </w:rPr>
              <w:t>(к самопознанию, самонаблюдению, самоанализу своих действий при реализации родительских функций).</w:t>
            </w:r>
          </w:p>
        </w:tc>
        <w:tc>
          <w:tcPr>
            <w:tcW w:w="5274" w:type="dxa"/>
          </w:tcPr>
          <w:p w:rsidR="00AC12D4" w:rsidRDefault="003B119F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лечение родителей в образовательную деятельность</w:t>
            </w:r>
            <w:r w:rsidR="00A911DB">
              <w:rPr>
                <w:rFonts w:ascii="Times New Roman" w:hAnsi="Times New Roman" w:cs="Times New Roman"/>
                <w:sz w:val="28"/>
              </w:rPr>
              <w:t xml:space="preserve"> по воспитанию у детей культуры безопасного поведения на дорогах</w:t>
            </w:r>
            <w:r>
              <w:rPr>
                <w:rFonts w:ascii="Times New Roman" w:hAnsi="Times New Roman" w:cs="Times New Roman"/>
                <w:sz w:val="28"/>
              </w:rPr>
              <w:t xml:space="preserve"> (участие в занятиях, совместных детско-родительских проектах, тематических праздниках и т.д.) с последующим анализом и самоанализом своих действий, в</w:t>
            </w:r>
            <w:r w:rsidR="00E202EF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ение родительских дневников, карт самооценки.</w:t>
            </w:r>
          </w:p>
        </w:tc>
      </w:tr>
      <w:tr w:rsidR="00AC12D4" w:rsidTr="002D11CA">
        <w:trPr>
          <w:trHeight w:val="5669"/>
        </w:trPr>
        <w:tc>
          <w:tcPr>
            <w:tcW w:w="4678" w:type="dxa"/>
          </w:tcPr>
          <w:p w:rsidR="00AC12D4" w:rsidRPr="00B32760" w:rsidRDefault="002D11CA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D11C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6E85A090" wp14:editId="176DA93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21764</wp:posOffset>
                  </wp:positionV>
                  <wp:extent cx="2614613" cy="1743075"/>
                  <wp:effectExtent l="0" t="0" r="0" b="0"/>
                  <wp:wrapNone/>
                  <wp:docPr id="4" name="Рисунок 4" descr="C:\Users\user\Documents\Downloads\IMG_2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wnloads\IMG_2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174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760"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B32760">
              <w:rPr>
                <w:rFonts w:ascii="Times New Roman" w:hAnsi="Times New Roman" w:cs="Times New Roman"/>
                <w:b/>
                <w:sz w:val="28"/>
              </w:rPr>
              <w:t xml:space="preserve">Трансляция самими педагогами образцов рефлексивной культуры </w:t>
            </w:r>
            <w:r w:rsidR="00B32760" w:rsidRPr="00B32760">
              <w:rPr>
                <w:rFonts w:ascii="Times New Roman" w:hAnsi="Times New Roman" w:cs="Times New Roman"/>
                <w:sz w:val="28"/>
              </w:rPr>
              <w:t>и рефлексивной</w:t>
            </w:r>
            <w:r w:rsidR="00B32760">
              <w:rPr>
                <w:rFonts w:ascii="Times New Roman" w:hAnsi="Times New Roman" w:cs="Times New Roman"/>
                <w:sz w:val="28"/>
              </w:rPr>
              <w:t xml:space="preserve"> самоорганизации при общении с род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="00B32760">
              <w:rPr>
                <w:rFonts w:ascii="Times New Roman" w:hAnsi="Times New Roman" w:cs="Times New Roman"/>
                <w:sz w:val="28"/>
              </w:rPr>
              <w:t>ителями</w:t>
            </w:r>
            <w:proofErr w:type="spellEnd"/>
            <w:r w:rsidR="00B3276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74" w:type="dxa"/>
          </w:tcPr>
          <w:p w:rsidR="00AC12D4" w:rsidRDefault="003B119F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е столы, где педагоги совместно с родителями фиксируют имеющиеся затруднения, выявляют их причины и ищут способы их преодоления; семинары и тренинги, где педагоги и родители выступают в единой команде</w:t>
            </w:r>
            <w:r w:rsidR="00401581">
              <w:rPr>
                <w:rFonts w:ascii="Times New Roman" w:hAnsi="Times New Roman" w:cs="Times New Roman"/>
                <w:sz w:val="28"/>
              </w:rPr>
              <w:t>, осваивая новые знания и навыки взаимодействия с детьми; индивидуальные консультации, когда педагог помогает родителю пройти все шаги рефлексивной самоорганизации, начиная от фиксации своего затруднения, выявления его причин и заканчивая составлением подробного плана по его преодолению.</w:t>
            </w:r>
          </w:p>
        </w:tc>
      </w:tr>
      <w:tr w:rsidR="00AC12D4" w:rsidTr="002D11CA">
        <w:tc>
          <w:tcPr>
            <w:tcW w:w="4678" w:type="dxa"/>
          </w:tcPr>
          <w:p w:rsidR="00AC12D4" w:rsidRPr="00B32760" w:rsidRDefault="00B32760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Возможность придания процессу самообразования родителей характера </w:t>
            </w:r>
            <w:r>
              <w:rPr>
                <w:rFonts w:ascii="Times New Roman" w:hAnsi="Times New Roman" w:cs="Times New Roman"/>
                <w:b/>
                <w:sz w:val="28"/>
              </w:rPr>
              <w:t>самоорганизации и сам</w:t>
            </w:r>
            <w:r w:rsidR="00ED76A4">
              <w:rPr>
                <w:rFonts w:ascii="Times New Roman" w:hAnsi="Times New Roman" w:cs="Times New Roman"/>
                <w:b/>
                <w:sz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</w:rPr>
              <w:t>управления.</w:t>
            </w:r>
          </w:p>
        </w:tc>
        <w:tc>
          <w:tcPr>
            <w:tcW w:w="5274" w:type="dxa"/>
          </w:tcPr>
          <w:p w:rsidR="00AC12D4" w:rsidRDefault="003B119F" w:rsidP="00C1672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устойчивых родительских объединений (творческих групп, клубов, ассоциаций).</w:t>
            </w:r>
          </w:p>
        </w:tc>
      </w:tr>
    </w:tbl>
    <w:p w:rsidR="00AC12D4" w:rsidRDefault="00AC12D4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D11CA" w:rsidRDefault="002D11CA" w:rsidP="00C1672A">
      <w:pPr>
        <w:pStyle w:val="a3"/>
        <w:spacing w:line="360" w:lineRule="auto"/>
        <w:rPr>
          <w:rFonts w:ascii="Times New Roman" w:hAnsi="Times New Roman" w:cs="Times New Roman"/>
          <w:b/>
          <w:color w:val="800000"/>
          <w:sz w:val="32"/>
        </w:rPr>
      </w:pPr>
    </w:p>
    <w:p w:rsidR="00AC12D4" w:rsidRPr="00C811F0" w:rsidRDefault="00AC12D4" w:rsidP="002D11C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800000"/>
          <w:sz w:val="32"/>
        </w:rPr>
      </w:pPr>
      <w:r w:rsidRPr="00C811F0">
        <w:rPr>
          <w:rFonts w:ascii="Times New Roman" w:hAnsi="Times New Roman" w:cs="Times New Roman"/>
          <w:b/>
          <w:color w:val="800000"/>
          <w:sz w:val="32"/>
        </w:rPr>
        <w:lastRenderedPageBreak/>
        <w:t xml:space="preserve">Реализация </w:t>
      </w:r>
      <w:proofErr w:type="gramStart"/>
      <w:r w:rsidRPr="00C811F0">
        <w:rPr>
          <w:rFonts w:ascii="Times New Roman" w:hAnsi="Times New Roman" w:cs="Times New Roman"/>
          <w:b/>
          <w:color w:val="800000"/>
          <w:sz w:val="32"/>
        </w:rPr>
        <w:t>технологии  педагогического</w:t>
      </w:r>
      <w:proofErr w:type="gramEnd"/>
      <w:r w:rsidRPr="00C811F0">
        <w:rPr>
          <w:rFonts w:ascii="Times New Roman" w:hAnsi="Times New Roman" w:cs="Times New Roman"/>
          <w:b/>
          <w:color w:val="800000"/>
          <w:sz w:val="32"/>
        </w:rPr>
        <w:t xml:space="preserve"> сопровождения родител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9178"/>
      </w:tblGrid>
      <w:tr w:rsidR="00401581" w:rsidTr="00401581">
        <w:tc>
          <w:tcPr>
            <w:tcW w:w="392" w:type="dxa"/>
            <w:vAlign w:val="center"/>
          </w:tcPr>
          <w:p w:rsidR="00401581" w:rsidRDefault="00401581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178" w:type="dxa"/>
            <w:vAlign w:val="center"/>
          </w:tcPr>
          <w:p w:rsidR="00401581" w:rsidRPr="009E7584" w:rsidRDefault="009E7584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E7584">
              <w:rPr>
                <w:rFonts w:ascii="Times New Roman" w:hAnsi="Times New Roman" w:cs="Times New Roman"/>
                <w:sz w:val="28"/>
              </w:rPr>
              <w:t>Помощь в ценностно-смысловом самоопределении к самообразованию.</w:t>
            </w:r>
          </w:p>
        </w:tc>
      </w:tr>
      <w:tr w:rsidR="00401581" w:rsidTr="00401581">
        <w:tc>
          <w:tcPr>
            <w:tcW w:w="392" w:type="dxa"/>
            <w:vAlign w:val="center"/>
          </w:tcPr>
          <w:p w:rsidR="00401581" w:rsidRDefault="00401581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178" w:type="dxa"/>
            <w:vAlign w:val="center"/>
          </w:tcPr>
          <w:p w:rsidR="00401581" w:rsidRPr="009E7584" w:rsidRDefault="009E7584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освоении представлений о рефлексивной самоорганизации и её роли в самообразовании родителя.</w:t>
            </w:r>
          </w:p>
        </w:tc>
      </w:tr>
      <w:tr w:rsidR="00401581" w:rsidTr="00401581">
        <w:tc>
          <w:tcPr>
            <w:tcW w:w="392" w:type="dxa"/>
            <w:vAlign w:val="center"/>
          </w:tcPr>
          <w:p w:rsidR="00401581" w:rsidRDefault="00401581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178" w:type="dxa"/>
            <w:vAlign w:val="center"/>
          </w:tcPr>
          <w:p w:rsidR="00401581" w:rsidRPr="009E7584" w:rsidRDefault="009E7584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выявлении проблем либо недостающих знаний и умений в области реализации родительских функций.</w:t>
            </w:r>
          </w:p>
        </w:tc>
      </w:tr>
      <w:tr w:rsidR="00401581" w:rsidTr="00401581">
        <w:tc>
          <w:tcPr>
            <w:tcW w:w="392" w:type="dxa"/>
            <w:vAlign w:val="center"/>
          </w:tcPr>
          <w:p w:rsidR="00401581" w:rsidRDefault="00401581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178" w:type="dxa"/>
            <w:vAlign w:val="center"/>
          </w:tcPr>
          <w:p w:rsidR="00401581" w:rsidRPr="009E7584" w:rsidRDefault="009E7584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проектировании программы действие по самообразованию.</w:t>
            </w:r>
          </w:p>
        </w:tc>
      </w:tr>
      <w:tr w:rsidR="00401581" w:rsidTr="00401581">
        <w:tc>
          <w:tcPr>
            <w:tcW w:w="392" w:type="dxa"/>
            <w:vAlign w:val="center"/>
          </w:tcPr>
          <w:p w:rsidR="00401581" w:rsidRDefault="00401581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178" w:type="dxa"/>
            <w:vAlign w:val="center"/>
          </w:tcPr>
          <w:p w:rsidR="00401581" w:rsidRPr="009E7584" w:rsidRDefault="009E7584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в реализации программы действий по самообразованию.</w:t>
            </w:r>
          </w:p>
        </w:tc>
      </w:tr>
      <w:tr w:rsidR="00401581" w:rsidTr="00401581">
        <w:tc>
          <w:tcPr>
            <w:tcW w:w="392" w:type="dxa"/>
            <w:vAlign w:val="center"/>
          </w:tcPr>
          <w:p w:rsidR="00401581" w:rsidRDefault="00401581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9178" w:type="dxa"/>
            <w:vAlign w:val="center"/>
          </w:tcPr>
          <w:p w:rsidR="00401581" w:rsidRPr="009E7584" w:rsidRDefault="009E7584" w:rsidP="00C1672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стная деятельност</w:t>
            </w:r>
            <w:r w:rsidR="0006221C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по рефлексии результатов самообразования.</w:t>
            </w:r>
          </w:p>
        </w:tc>
      </w:tr>
    </w:tbl>
    <w:p w:rsidR="00B32760" w:rsidRDefault="00B32760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E7584" w:rsidRPr="00B32760" w:rsidRDefault="00CF74F1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724525" cy="4095750"/>
            <wp:effectExtent l="19050" t="19050" r="9525" b="381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8D322B" w:rsidRDefault="008D322B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800000"/>
          <w:sz w:val="32"/>
        </w:rPr>
      </w:pPr>
    </w:p>
    <w:p w:rsidR="002D11CA" w:rsidRDefault="002D11CA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800000"/>
          <w:sz w:val="32"/>
        </w:rPr>
      </w:pPr>
    </w:p>
    <w:p w:rsidR="002D11CA" w:rsidRDefault="002D11CA" w:rsidP="00C1672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800000"/>
          <w:sz w:val="32"/>
        </w:rPr>
      </w:pPr>
      <w:bookmarkStart w:id="0" w:name="_GoBack"/>
      <w:bookmarkEnd w:id="0"/>
    </w:p>
    <w:p w:rsidR="00AC12D4" w:rsidRPr="00C811F0" w:rsidRDefault="00AC12D4" w:rsidP="00C1672A">
      <w:pPr>
        <w:pStyle w:val="a3"/>
        <w:spacing w:line="360" w:lineRule="auto"/>
        <w:jc w:val="both"/>
        <w:rPr>
          <w:rFonts w:ascii="Times New Roman" w:hAnsi="Times New Roman" w:cs="Times New Roman"/>
          <w:color w:val="800000"/>
          <w:sz w:val="32"/>
        </w:rPr>
      </w:pPr>
      <w:r w:rsidRPr="00C811F0">
        <w:rPr>
          <w:rFonts w:ascii="Times New Roman" w:hAnsi="Times New Roman" w:cs="Times New Roman"/>
          <w:b/>
          <w:color w:val="800000"/>
          <w:sz w:val="32"/>
        </w:rPr>
        <w:lastRenderedPageBreak/>
        <w:t>Ресурсное обеспечение процесса педагогического сопровождения самообразования родителей.</w:t>
      </w:r>
    </w:p>
    <w:p w:rsidR="0052794E" w:rsidRPr="00590CB3" w:rsidRDefault="0052794E" w:rsidP="00C167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90CB3">
        <w:rPr>
          <w:rFonts w:ascii="Times New Roman" w:hAnsi="Times New Roman" w:cs="Times New Roman"/>
          <w:b/>
          <w:i/>
          <w:sz w:val="28"/>
        </w:rPr>
        <w:t>Кадровое обеспечение.</w:t>
      </w:r>
    </w:p>
    <w:p w:rsidR="004F3E0E" w:rsidRDefault="004F3E0E" w:rsidP="00C1672A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590CB3">
        <w:rPr>
          <w:rFonts w:ascii="Times New Roman" w:hAnsi="Times New Roman"/>
          <w:iCs/>
          <w:sz w:val="28"/>
          <w:szCs w:val="28"/>
        </w:rPr>
        <w:t xml:space="preserve">Педагогический состав ДОО </w:t>
      </w:r>
      <w:r w:rsidRPr="00D71784">
        <w:rPr>
          <w:rFonts w:ascii="Times New Roman" w:hAnsi="Times New Roman"/>
          <w:iCs/>
          <w:sz w:val="28"/>
          <w:szCs w:val="28"/>
        </w:rPr>
        <w:t>- 13 педагогов:</w:t>
      </w:r>
    </w:p>
    <w:p w:rsidR="004F3E0E" w:rsidRPr="00D71784" w:rsidRDefault="004F3E0E" w:rsidP="00C1672A">
      <w:pPr>
        <w:pStyle w:val="a3"/>
        <w:numPr>
          <w:ilvl w:val="0"/>
          <w:numId w:val="7"/>
        </w:numPr>
        <w:spacing w:line="360" w:lineRule="auto"/>
        <w:ind w:hanging="436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71784">
        <w:rPr>
          <w:rFonts w:ascii="Times New Roman" w:hAnsi="Times New Roman"/>
          <w:sz w:val="28"/>
          <w:szCs w:val="28"/>
        </w:rPr>
        <w:t>1 старший воспи</w:t>
      </w:r>
      <w:r>
        <w:rPr>
          <w:rFonts w:ascii="Times New Roman" w:hAnsi="Times New Roman"/>
          <w:sz w:val="28"/>
          <w:szCs w:val="28"/>
        </w:rPr>
        <w:t>татель (совмещение 0,5 ставки педагога-психолога),</w:t>
      </w:r>
    </w:p>
    <w:p w:rsidR="004F3E0E" w:rsidRPr="00D71784" w:rsidRDefault="004F3E0E" w:rsidP="00C1672A">
      <w:pPr>
        <w:pStyle w:val="a3"/>
        <w:numPr>
          <w:ilvl w:val="0"/>
          <w:numId w:val="7"/>
        </w:numPr>
        <w:spacing w:line="360" w:lineRule="auto"/>
        <w:ind w:hanging="436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71784">
        <w:rPr>
          <w:rFonts w:ascii="Times New Roman" w:hAnsi="Times New Roman"/>
          <w:sz w:val="28"/>
          <w:szCs w:val="28"/>
        </w:rPr>
        <w:t>1 музыка</w:t>
      </w:r>
      <w:r>
        <w:rPr>
          <w:rFonts w:ascii="Times New Roman" w:hAnsi="Times New Roman"/>
          <w:sz w:val="28"/>
          <w:szCs w:val="28"/>
        </w:rPr>
        <w:t>льный руководитель,</w:t>
      </w:r>
    </w:p>
    <w:p w:rsidR="004F3E0E" w:rsidRPr="00D71784" w:rsidRDefault="004F3E0E" w:rsidP="00C1672A">
      <w:pPr>
        <w:pStyle w:val="a3"/>
        <w:numPr>
          <w:ilvl w:val="0"/>
          <w:numId w:val="7"/>
        </w:numPr>
        <w:spacing w:line="360" w:lineRule="auto"/>
        <w:ind w:hanging="436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 учитель-логопед,</w:t>
      </w:r>
    </w:p>
    <w:p w:rsidR="004F3E0E" w:rsidRPr="00D71784" w:rsidRDefault="004F3E0E" w:rsidP="00C1672A">
      <w:pPr>
        <w:pStyle w:val="a3"/>
        <w:numPr>
          <w:ilvl w:val="0"/>
          <w:numId w:val="7"/>
        </w:numPr>
        <w:spacing w:line="360" w:lineRule="auto"/>
        <w:ind w:hanging="436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71784">
        <w:rPr>
          <w:rFonts w:ascii="Times New Roman" w:hAnsi="Times New Roman"/>
          <w:sz w:val="28"/>
          <w:szCs w:val="28"/>
        </w:rPr>
        <w:t>10 воспитателей</w:t>
      </w:r>
      <w:r>
        <w:rPr>
          <w:rFonts w:ascii="Times New Roman" w:hAnsi="Times New Roman"/>
          <w:sz w:val="28"/>
          <w:szCs w:val="28"/>
        </w:rPr>
        <w:t>.</w:t>
      </w:r>
    </w:p>
    <w:p w:rsidR="004F3E0E" w:rsidRPr="003A236A" w:rsidRDefault="004F3E0E" w:rsidP="00C167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A236A">
        <w:rPr>
          <w:rFonts w:ascii="Times New Roman" w:hAnsi="Times New Roman"/>
          <w:iCs/>
          <w:sz w:val="28"/>
          <w:szCs w:val="28"/>
        </w:rPr>
        <w:t>Образовательный и квалификационный уровень педагогов: </w:t>
      </w:r>
    </w:p>
    <w:p w:rsidR="004F3E0E" w:rsidRPr="003A236A" w:rsidRDefault="004F3E0E" w:rsidP="008239E5">
      <w:pPr>
        <w:pStyle w:val="a3"/>
        <w:numPr>
          <w:ilvl w:val="0"/>
          <w:numId w:val="9"/>
        </w:numPr>
        <w:spacing w:line="360" w:lineRule="auto"/>
        <w:ind w:hanging="294"/>
        <w:rPr>
          <w:rFonts w:ascii="Times New Roman" w:hAnsi="Times New Roman"/>
          <w:sz w:val="28"/>
          <w:szCs w:val="28"/>
        </w:rPr>
      </w:pPr>
      <w:proofErr w:type="gramStart"/>
      <w:r w:rsidRPr="003A236A">
        <w:rPr>
          <w:rFonts w:ascii="Times New Roman" w:hAnsi="Times New Roman"/>
          <w:sz w:val="28"/>
          <w:szCs w:val="28"/>
        </w:rPr>
        <w:t>высшее</w:t>
      </w:r>
      <w:proofErr w:type="gramEnd"/>
      <w:r w:rsidRPr="003A236A">
        <w:rPr>
          <w:rFonts w:ascii="Times New Roman" w:hAnsi="Times New Roman"/>
          <w:sz w:val="28"/>
          <w:szCs w:val="28"/>
        </w:rPr>
        <w:t xml:space="preserve"> образование - </w:t>
      </w:r>
      <w:r w:rsidR="002E2747">
        <w:rPr>
          <w:rFonts w:ascii="Times New Roman" w:hAnsi="Times New Roman"/>
          <w:sz w:val="28"/>
          <w:szCs w:val="28"/>
        </w:rPr>
        <w:t>6</w:t>
      </w:r>
      <w:r w:rsidRPr="003A236A">
        <w:rPr>
          <w:rFonts w:ascii="Times New Roman" w:hAnsi="Times New Roman"/>
          <w:sz w:val="28"/>
          <w:szCs w:val="28"/>
        </w:rPr>
        <w:t xml:space="preserve"> педагогов (</w:t>
      </w:r>
      <w:r w:rsidR="002E2747">
        <w:rPr>
          <w:rFonts w:ascii="Times New Roman" w:hAnsi="Times New Roman"/>
          <w:sz w:val="28"/>
          <w:szCs w:val="28"/>
        </w:rPr>
        <w:t>46</w:t>
      </w:r>
      <w:r w:rsidRPr="003A236A">
        <w:rPr>
          <w:rFonts w:ascii="Times New Roman" w:hAnsi="Times New Roman"/>
          <w:sz w:val="28"/>
          <w:szCs w:val="28"/>
        </w:rPr>
        <w:t>%),</w:t>
      </w:r>
    </w:p>
    <w:p w:rsidR="004F3E0E" w:rsidRPr="002E2747" w:rsidRDefault="004F3E0E" w:rsidP="008239E5">
      <w:pPr>
        <w:pStyle w:val="a3"/>
        <w:numPr>
          <w:ilvl w:val="0"/>
          <w:numId w:val="9"/>
        </w:numPr>
        <w:spacing w:line="360" w:lineRule="auto"/>
        <w:ind w:hanging="294"/>
        <w:rPr>
          <w:rFonts w:ascii="Times New Roman" w:hAnsi="Times New Roman"/>
          <w:sz w:val="28"/>
          <w:szCs w:val="28"/>
        </w:rPr>
      </w:pPr>
      <w:proofErr w:type="gramStart"/>
      <w:r w:rsidRPr="003A236A">
        <w:rPr>
          <w:rFonts w:ascii="Times New Roman" w:hAnsi="Times New Roman"/>
          <w:sz w:val="28"/>
          <w:szCs w:val="28"/>
        </w:rPr>
        <w:t>среднее</w:t>
      </w:r>
      <w:proofErr w:type="gramEnd"/>
      <w:r w:rsidRPr="003A236A">
        <w:rPr>
          <w:rFonts w:ascii="Times New Roman" w:hAnsi="Times New Roman"/>
          <w:sz w:val="28"/>
          <w:szCs w:val="28"/>
        </w:rPr>
        <w:t xml:space="preserve"> специальное </w:t>
      </w:r>
      <w:r w:rsidR="002E2747">
        <w:rPr>
          <w:rFonts w:ascii="Times New Roman" w:hAnsi="Times New Roman"/>
          <w:sz w:val="28"/>
          <w:szCs w:val="28"/>
        </w:rPr>
        <w:t>образование -7 педагогов (54%</w:t>
      </w:r>
      <w:r w:rsidRPr="002E2747">
        <w:rPr>
          <w:rFonts w:ascii="Times New Roman" w:hAnsi="Times New Roman"/>
          <w:sz w:val="28"/>
          <w:szCs w:val="28"/>
        </w:rPr>
        <w:t>).</w:t>
      </w:r>
    </w:p>
    <w:p w:rsidR="004F3E0E" w:rsidRDefault="004F3E0E" w:rsidP="00C1672A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D81597">
        <w:rPr>
          <w:rFonts w:ascii="Times New Roman" w:hAnsi="Times New Roman"/>
          <w:sz w:val="28"/>
        </w:rPr>
        <w:t>ровень профессионализма</w:t>
      </w:r>
      <w:r>
        <w:rPr>
          <w:rFonts w:ascii="Times New Roman" w:hAnsi="Times New Roman"/>
          <w:sz w:val="28"/>
        </w:rPr>
        <w:t>:</w:t>
      </w:r>
    </w:p>
    <w:p w:rsidR="004F3E0E" w:rsidRPr="005828F4" w:rsidRDefault="004F3E0E" w:rsidP="00C1672A">
      <w:pPr>
        <w:pStyle w:val="a3"/>
        <w:numPr>
          <w:ilvl w:val="0"/>
          <w:numId w:val="8"/>
        </w:numPr>
        <w:spacing w:line="360" w:lineRule="auto"/>
        <w:ind w:hanging="294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ервая</w:t>
      </w:r>
      <w:proofErr w:type="gramEnd"/>
      <w:r>
        <w:rPr>
          <w:rFonts w:ascii="Times New Roman" w:hAnsi="Times New Roman"/>
          <w:sz w:val="28"/>
        </w:rPr>
        <w:t xml:space="preserve"> квалификационная категория - </w:t>
      </w:r>
      <w:r w:rsidR="002E27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едагогов /</w:t>
      </w:r>
      <w:r w:rsidR="002E2747">
        <w:rPr>
          <w:rFonts w:ascii="Times New Roman" w:hAnsi="Times New Roman"/>
          <w:sz w:val="28"/>
          <w:szCs w:val="28"/>
        </w:rPr>
        <w:t>(54%)</w:t>
      </w:r>
      <w:r>
        <w:rPr>
          <w:rFonts w:ascii="Times New Roman" w:hAnsi="Times New Roman"/>
          <w:sz w:val="28"/>
          <w:szCs w:val="28"/>
        </w:rPr>
        <w:t>,</w:t>
      </w:r>
    </w:p>
    <w:p w:rsidR="004F3E0E" w:rsidRPr="002E2747" w:rsidRDefault="004F3E0E" w:rsidP="002E2747">
      <w:pPr>
        <w:pStyle w:val="a3"/>
        <w:numPr>
          <w:ilvl w:val="0"/>
          <w:numId w:val="8"/>
        </w:numPr>
        <w:spacing w:line="360" w:lineRule="auto"/>
        <w:ind w:hanging="294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ш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квалификационная категория - </w:t>
      </w:r>
      <w:r w:rsidR="002E274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педагогов </w:t>
      </w:r>
      <w:r w:rsidR="002E2747" w:rsidRPr="003A236A">
        <w:rPr>
          <w:rFonts w:ascii="Times New Roman" w:hAnsi="Times New Roman"/>
          <w:sz w:val="28"/>
          <w:szCs w:val="28"/>
        </w:rPr>
        <w:t>(</w:t>
      </w:r>
      <w:r w:rsidR="002E2747">
        <w:rPr>
          <w:rFonts w:ascii="Times New Roman" w:hAnsi="Times New Roman"/>
          <w:sz w:val="28"/>
          <w:szCs w:val="28"/>
        </w:rPr>
        <w:t>46%).</w:t>
      </w:r>
    </w:p>
    <w:p w:rsidR="004F3E0E" w:rsidRPr="004F3E0E" w:rsidRDefault="004F3E0E" w:rsidP="00C167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8F4">
        <w:rPr>
          <w:rFonts w:ascii="Times New Roman" w:hAnsi="Times New Roman"/>
          <w:sz w:val="28"/>
          <w:szCs w:val="28"/>
          <w:shd w:val="clear" w:color="auto" w:fill="FFFFFF"/>
        </w:rPr>
        <w:t>Повышение профессиональной компетентности и творческого потенциала педагог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F3E0E">
        <w:rPr>
          <w:rFonts w:ascii="Times New Roman" w:hAnsi="Times New Roman"/>
          <w:sz w:val="28"/>
          <w:szCs w:val="28"/>
          <w:shd w:val="clear" w:color="auto" w:fill="FFFFFF"/>
        </w:rPr>
        <w:t>100% педагогов имеют курсовую подготовку ВИРО. Ежегодно педагоги обучаются на тематических курсах.</w:t>
      </w:r>
    </w:p>
    <w:p w:rsidR="005C65DD" w:rsidRDefault="004F3E0E" w:rsidP="00C1672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проекта необходимо учитывать:</w:t>
      </w:r>
    </w:p>
    <w:p w:rsidR="005C65DD" w:rsidRDefault="004F3E0E" w:rsidP="008239E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педагогов к собственному самообразованию.</w:t>
      </w:r>
    </w:p>
    <w:p w:rsidR="005C65DD" w:rsidRDefault="005C65DD" w:rsidP="008239E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65DD">
        <w:rPr>
          <w:rFonts w:ascii="Times New Roman" w:hAnsi="Times New Roman" w:cs="Times New Roman"/>
          <w:sz w:val="28"/>
        </w:rPr>
        <w:t>О</w:t>
      </w:r>
      <w:r w:rsidR="004F3E0E" w:rsidRPr="005C65DD">
        <w:rPr>
          <w:rFonts w:ascii="Times New Roman" w:hAnsi="Times New Roman" w:cs="Times New Roman"/>
          <w:sz w:val="28"/>
        </w:rPr>
        <w:t>тношение педагогов к родителям и их самообразованию.</w:t>
      </w:r>
    </w:p>
    <w:p w:rsidR="005C65DD" w:rsidRDefault="005C65DD" w:rsidP="008239E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65DD">
        <w:rPr>
          <w:rFonts w:ascii="Times New Roman" w:hAnsi="Times New Roman" w:cs="Times New Roman"/>
          <w:sz w:val="28"/>
        </w:rPr>
        <w:t>Отношение педагогов к организации педагогического сопровождения самообразования родителей.</w:t>
      </w:r>
    </w:p>
    <w:p w:rsidR="005C65DD" w:rsidRPr="005C65DD" w:rsidRDefault="005C65DD" w:rsidP="008239E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65DD">
        <w:rPr>
          <w:rFonts w:ascii="Times New Roman" w:hAnsi="Times New Roman" w:cs="Times New Roman"/>
          <w:sz w:val="28"/>
        </w:rPr>
        <w:t>Владение педагогами методом рефлексивной самоорганизации, технологией, формами и методами педагогического сопровождения самообразования родителей.</w:t>
      </w:r>
    </w:p>
    <w:p w:rsidR="0052794E" w:rsidRPr="00590CB3" w:rsidRDefault="004F3E0E" w:rsidP="00C167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90C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ате</w:t>
      </w:r>
      <w:r w:rsidR="0052794E" w:rsidRPr="00590CB3">
        <w:rPr>
          <w:rFonts w:ascii="Times New Roman" w:hAnsi="Times New Roman" w:cs="Times New Roman"/>
          <w:b/>
          <w:i/>
          <w:sz w:val="28"/>
        </w:rPr>
        <w:t>риально-техническое обеспечение.</w:t>
      </w:r>
    </w:p>
    <w:p w:rsidR="005C65DD" w:rsidRDefault="006B135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65DD">
        <w:rPr>
          <w:rFonts w:ascii="Times New Roman" w:hAnsi="Times New Roman" w:cs="Times New Roman"/>
          <w:sz w:val="28"/>
        </w:rPr>
        <w:t xml:space="preserve">Наличие необходимых </w:t>
      </w:r>
      <w:proofErr w:type="gramStart"/>
      <w:r w:rsidR="005C65DD">
        <w:rPr>
          <w:rFonts w:ascii="Times New Roman" w:hAnsi="Times New Roman" w:cs="Times New Roman"/>
          <w:sz w:val="28"/>
        </w:rPr>
        <w:t>площадей  (</w:t>
      </w:r>
      <w:proofErr w:type="gramEnd"/>
      <w:r w:rsidR="005C65DD">
        <w:rPr>
          <w:rFonts w:ascii="Times New Roman" w:hAnsi="Times New Roman" w:cs="Times New Roman"/>
          <w:sz w:val="28"/>
        </w:rPr>
        <w:t xml:space="preserve">для проведения </w:t>
      </w:r>
      <w:r>
        <w:rPr>
          <w:rFonts w:ascii="Times New Roman" w:hAnsi="Times New Roman" w:cs="Times New Roman"/>
          <w:sz w:val="28"/>
        </w:rPr>
        <w:t>консультация и других мероприятий с родителями): музыкальный зал, спортивный зал, кабинет учителя-</w:t>
      </w:r>
      <w:r>
        <w:rPr>
          <w:rFonts w:ascii="Times New Roman" w:hAnsi="Times New Roman" w:cs="Times New Roman"/>
          <w:sz w:val="28"/>
        </w:rPr>
        <w:lastRenderedPageBreak/>
        <w:t>логопеда, кабинет музыкального руководителя, групповые помещения, центр Искусств.</w:t>
      </w:r>
    </w:p>
    <w:p w:rsidR="006B135C" w:rsidRDefault="006B135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ащение библиотеки/видеотеки для родителей.</w:t>
      </w:r>
    </w:p>
    <w:p w:rsidR="006B135C" w:rsidRDefault="006B135C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ение процесса педагогического сопровождения техническими средствами (компьютеры, проектор, возможность выхода в интернет).</w:t>
      </w:r>
    </w:p>
    <w:p w:rsidR="006B135C" w:rsidRDefault="00DE050A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29AD47CA" wp14:editId="77A7CFD8">
            <wp:simplePos x="0" y="0"/>
            <wp:positionH relativeFrom="column">
              <wp:posOffset>3336925</wp:posOffset>
            </wp:positionH>
            <wp:positionV relativeFrom="paragraph">
              <wp:posOffset>247650</wp:posOffset>
            </wp:positionV>
            <wp:extent cx="3076575" cy="2045335"/>
            <wp:effectExtent l="0" t="0" r="9525" b="0"/>
            <wp:wrapTight wrapText="bothSides">
              <wp:wrapPolygon edited="0">
                <wp:start x="0" y="0"/>
                <wp:lineTo x="0" y="21325"/>
                <wp:lineTo x="21533" y="21325"/>
                <wp:lineTo x="21533" y="0"/>
                <wp:lineTo x="0" y="0"/>
              </wp:wrapPolygon>
            </wp:wrapTight>
            <wp:docPr id="43020" name="Рисунок 43020" descr="http://2.bp.blogspot.com/-qOY8hjQfwFg/VnL6ZPSs4PI/AAAAAAAAD5s/4vntukNyNcM/s400/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qOY8hjQfwFg/VnL6ZPSs4PI/AAAAAAAAD5s/4vntukNyNcM/s400/DSC_024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5C">
        <w:rPr>
          <w:rFonts w:ascii="Times New Roman" w:hAnsi="Times New Roman" w:cs="Times New Roman"/>
          <w:sz w:val="28"/>
        </w:rPr>
        <w:t>- Наличие спе</w:t>
      </w:r>
      <w:r w:rsidR="00590CB3">
        <w:rPr>
          <w:rFonts w:ascii="Times New Roman" w:hAnsi="Times New Roman" w:cs="Times New Roman"/>
          <w:sz w:val="28"/>
        </w:rPr>
        <w:t>циально выделенной страницы для родителей на сайте образовательной организации.</w:t>
      </w:r>
    </w:p>
    <w:p w:rsidR="00590CB3" w:rsidRDefault="00590CB3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мещение информационных стендов.</w:t>
      </w:r>
    </w:p>
    <w:p w:rsidR="00F125EF" w:rsidRPr="004F3E0E" w:rsidRDefault="00F125EF" w:rsidP="00F125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794E" w:rsidRDefault="0052794E" w:rsidP="00C167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CB3">
        <w:rPr>
          <w:rFonts w:ascii="Times New Roman" w:hAnsi="Times New Roman" w:cs="Times New Roman"/>
          <w:b/>
          <w:i/>
          <w:sz w:val="28"/>
        </w:rPr>
        <w:t>Методическое обеспечение</w:t>
      </w:r>
      <w:r>
        <w:rPr>
          <w:rFonts w:ascii="Times New Roman" w:hAnsi="Times New Roman" w:cs="Times New Roman"/>
          <w:sz w:val="28"/>
        </w:rPr>
        <w:t>.</w:t>
      </w:r>
    </w:p>
    <w:p w:rsidR="0052794E" w:rsidRDefault="00590CB3" w:rsidP="00C1672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сопровождение включает в себя:</w:t>
      </w:r>
    </w:p>
    <w:p w:rsidR="00590CB3" w:rsidRDefault="00590CB3" w:rsidP="008239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CB3">
        <w:rPr>
          <w:rFonts w:ascii="Times New Roman" w:hAnsi="Times New Roman" w:cs="Times New Roman"/>
          <w:b/>
          <w:sz w:val="28"/>
        </w:rPr>
        <w:t>План самообразования</w:t>
      </w:r>
      <w:r>
        <w:rPr>
          <w:rFonts w:ascii="Times New Roman" w:hAnsi="Times New Roman" w:cs="Times New Roman"/>
          <w:sz w:val="28"/>
        </w:rPr>
        <w:t xml:space="preserve"> по освоению технологии </w:t>
      </w:r>
      <w:proofErr w:type="spellStart"/>
      <w:r w:rsidR="00F125EF">
        <w:rPr>
          <w:rFonts w:ascii="Times New Roman" w:hAnsi="Times New Roman" w:cs="Times New Roman"/>
          <w:sz w:val="28"/>
        </w:rPr>
        <w:t>психололго</w:t>
      </w:r>
      <w:proofErr w:type="spellEnd"/>
      <w:r w:rsidR="00F125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едагогического самообразования родителей.</w:t>
      </w:r>
    </w:p>
    <w:p w:rsidR="00590CB3" w:rsidRDefault="00590CB3" w:rsidP="008239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CB3">
        <w:rPr>
          <w:rFonts w:ascii="Times New Roman" w:hAnsi="Times New Roman" w:cs="Times New Roman"/>
          <w:b/>
          <w:sz w:val="28"/>
        </w:rPr>
        <w:t>Инструментарий для пров</w:t>
      </w:r>
      <w:r>
        <w:rPr>
          <w:rFonts w:ascii="Times New Roman" w:hAnsi="Times New Roman" w:cs="Times New Roman"/>
          <w:b/>
          <w:sz w:val="28"/>
        </w:rPr>
        <w:t>е</w:t>
      </w:r>
      <w:r w:rsidRPr="00590CB3">
        <w:rPr>
          <w:rFonts w:ascii="Times New Roman" w:hAnsi="Times New Roman" w:cs="Times New Roman"/>
          <w:b/>
          <w:sz w:val="28"/>
        </w:rPr>
        <w:t xml:space="preserve">дения </w:t>
      </w:r>
      <w:proofErr w:type="spellStart"/>
      <w:r w:rsidR="00E202EF">
        <w:rPr>
          <w:rFonts w:ascii="Times New Roman" w:hAnsi="Times New Roman" w:cs="Times New Roman"/>
          <w:b/>
          <w:sz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590CB3">
        <w:rPr>
          <w:rFonts w:ascii="Times New Roman" w:hAnsi="Times New Roman" w:cs="Times New Roman"/>
          <w:sz w:val="28"/>
        </w:rPr>
        <w:t>образов</w:t>
      </w:r>
      <w:r>
        <w:rPr>
          <w:rFonts w:ascii="Times New Roman" w:hAnsi="Times New Roman" w:cs="Times New Roman"/>
          <w:sz w:val="28"/>
        </w:rPr>
        <w:t>а</w:t>
      </w:r>
      <w:r w:rsidRPr="00590CB3">
        <w:rPr>
          <w:rFonts w:ascii="Times New Roman" w:hAnsi="Times New Roman" w:cs="Times New Roman"/>
          <w:sz w:val="28"/>
        </w:rPr>
        <w:t>тельной организации</w:t>
      </w:r>
      <w:r>
        <w:rPr>
          <w:rFonts w:ascii="Times New Roman" w:hAnsi="Times New Roman" w:cs="Times New Roman"/>
          <w:sz w:val="28"/>
        </w:rPr>
        <w:t xml:space="preserve"> на наличие необходимых организационно-педагогических условий, необходимых для </w:t>
      </w:r>
      <w:r w:rsidR="00F125EF">
        <w:rPr>
          <w:rFonts w:ascii="Times New Roman" w:hAnsi="Times New Roman" w:cs="Times New Roman"/>
          <w:sz w:val="28"/>
        </w:rPr>
        <w:t>психолого-</w:t>
      </w:r>
      <w:r>
        <w:rPr>
          <w:rFonts w:ascii="Times New Roman" w:hAnsi="Times New Roman" w:cs="Times New Roman"/>
          <w:sz w:val="28"/>
        </w:rPr>
        <w:t>педагогического сопровождения самообразования родителей.</w:t>
      </w:r>
    </w:p>
    <w:p w:rsidR="00F125EF" w:rsidRPr="00F125EF" w:rsidRDefault="00590CB3" w:rsidP="008239E5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F125EF">
        <w:rPr>
          <w:rFonts w:ascii="Times New Roman" w:hAnsi="Times New Roman"/>
          <w:b/>
          <w:sz w:val="28"/>
        </w:rPr>
        <w:t>Методические рекомендации</w:t>
      </w:r>
      <w:r w:rsidRPr="00F125EF">
        <w:rPr>
          <w:rFonts w:ascii="Times New Roman" w:hAnsi="Times New Roman"/>
          <w:sz w:val="28"/>
        </w:rPr>
        <w:t xml:space="preserve"> для педагогов по организации процесса </w:t>
      </w:r>
      <w:r w:rsidR="00F125EF" w:rsidRPr="00F125EF">
        <w:rPr>
          <w:rFonts w:ascii="Times New Roman" w:hAnsi="Times New Roman"/>
          <w:sz w:val="28"/>
        </w:rPr>
        <w:t>психолого-</w:t>
      </w:r>
      <w:r w:rsidRPr="00F125EF">
        <w:rPr>
          <w:rFonts w:ascii="Times New Roman" w:hAnsi="Times New Roman"/>
          <w:sz w:val="28"/>
        </w:rPr>
        <w:t>педагогического сопровождения самообразования родителей</w:t>
      </w:r>
      <w:r w:rsidR="00F125EF" w:rsidRPr="00F125EF">
        <w:rPr>
          <w:rFonts w:ascii="Times New Roman" w:hAnsi="Times New Roman"/>
          <w:sz w:val="28"/>
        </w:rPr>
        <w:t xml:space="preserve"> </w:t>
      </w:r>
      <w:r w:rsidR="00F125EF" w:rsidRPr="00F125EF">
        <w:rPr>
          <w:rFonts w:ascii="Times New Roman" w:eastAsiaTheme="minorHAnsi" w:hAnsi="Times New Roman"/>
          <w:sz w:val="28"/>
          <w:lang w:eastAsia="en-US"/>
        </w:rPr>
        <w:t>по формированию у детей навыков безопасного участия в дорожном движении»</w:t>
      </w:r>
    </w:p>
    <w:p w:rsidR="00590CB3" w:rsidRDefault="00590CB3" w:rsidP="008239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CB3">
        <w:rPr>
          <w:rFonts w:ascii="Times New Roman" w:hAnsi="Times New Roman" w:cs="Times New Roman"/>
          <w:b/>
          <w:sz w:val="28"/>
        </w:rPr>
        <w:t>Тематическое планирование</w:t>
      </w:r>
      <w:r>
        <w:rPr>
          <w:rFonts w:ascii="Times New Roman" w:hAnsi="Times New Roman" w:cs="Times New Roman"/>
          <w:sz w:val="28"/>
        </w:rPr>
        <w:t xml:space="preserve"> образовательных событий с семьями воспитанников.</w:t>
      </w:r>
    </w:p>
    <w:p w:rsidR="00590CB3" w:rsidRDefault="00590CB3" w:rsidP="008239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0CB3">
        <w:rPr>
          <w:rFonts w:ascii="Times New Roman" w:hAnsi="Times New Roman" w:cs="Times New Roman"/>
          <w:b/>
          <w:sz w:val="28"/>
        </w:rPr>
        <w:t>Навигатор образовательных ресурсов</w:t>
      </w:r>
      <w:r>
        <w:rPr>
          <w:rFonts w:ascii="Times New Roman" w:hAnsi="Times New Roman" w:cs="Times New Roman"/>
          <w:sz w:val="28"/>
        </w:rPr>
        <w:t xml:space="preserve"> для родителей.</w:t>
      </w:r>
    </w:p>
    <w:p w:rsidR="00590CB3" w:rsidRDefault="00590CB3" w:rsidP="008239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ы, опросники для педагогов и родителей.</w:t>
      </w:r>
    </w:p>
    <w:p w:rsidR="00C26D44" w:rsidRDefault="00C26D44" w:rsidP="00C1672A">
      <w:pPr>
        <w:pStyle w:val="a3"/>
        <w:spacing w:line="360" w:lineRule="auto"/>
        <w:rPr>
          <w:rFonts w:ascii="Times New Roman" w:hAnsi="Times New Roman" w:cs="Times New Roman"/>
          <w:b/>
          <w:color w:val="800000"/>
          <w:sz w:val="32"/>
        </w:rPr>
      </w:pPr>
    </w:p>
    <w:p w:rsidR="00AC12D4" w:rsidRDefault="00AC12D4" w:rsidP="00F12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1F0">
        <w:rPr>
          <w:rFonts w:ascii="Times New Roman" w:hAnsi="Times New Roman" w:cs="Times New Roman"/>
          <w:b/>
          <w:color w:val="800000"/>
          <w:sz w:val="32"/>
        </w:rPr>
        <w:lastRenderedPageBreak/>
        <w:t xml:space="preserve">Интеграция </w:t>
      </w:r>
      <w:proofErr w:type="spellStart"/>
      <w:r w:rsidRPr="00C811F0">
        <w:rPr>
          <w:rFonts w:ascii="Times New Roman" w:hAnsi="Times New Roman" w:cs="Times New Roman"/>
          <w:b/>
          <w:color w:val="800000"/>
          <w:sz w:val="32"/>
        </w:rPr>
        <w:t>информального</w:t>
      </w:r>
      <w:proofErr w:type="spellEnd"/>
      <w:r w:rsidRPr="00C811F0">
        <w:rPr>
          <w:rFonts w:ascii="Times New Roman" w:hAnsi="Times New Roman" w:cs="Times New Roman"/>
          <w:b/>
          <w:color w:val="800000"/>
          <w:sz w:val="32"/>
        </w:rPr>
        <w:t xml:space="preserve"> и неформального образования родителей</w:t>
      </w:r>
      <w:r w:rsidR="00F125EF">
        <w:rPr>
          <w:rFonts w:ascii="Times New Roman" w:hAnsi="Times New Roman" w:cs="Times New Roman"/>
          <w:b/>
          <w:color w:val="800000"/>
          <w:sz w:val="32"/>
        </w:rPr>
        <w:t xml:space="preserve"> </w:t>
      </w:r>
      <w:r w:rsidR="00F125EF" w:rsidRPr="00F125EF">
        <w:rPr>
          <w:rFonts w:ascii="Times New Roman" w:hAnsi="Times New Roman" w:cs="Times New Roman"/>
          <w:b/>
          <w:color w:val="800000"/>
          <w:sz w:val="32"/>
        </w:rPr>
        <w:t>по формированию у детей навыков безопасного участия в дорожном движении»</w:t>
      </w:r>
      <w:r w:rsidRPr="00C811F0">
        <w:rPr>
          <w:rFonts w:ascii="Times New Roman" w:hAnsi="Times New Roman" w:cs="Times New Roman"/>
          <w:b/>
          <w:color w:val="800000"/>
          <w:sz w:val="32"/>
        </w:rPr>
        <w:t>.</w:t>
      </w:r>
      <w:r w:rsidR="00570446" w:rsidRPr="00570446">
        <w:rPr>
          <w:rFonts w:ascii="Times New Roman" w:hAnsi="Times New Roman" w:cs="Times New Roman"/>
          <w:sz w:val="24"/>
          <w:szCs w:val="24"/>
        </w:rPr>
        <w:t xml:space="preserve"> </w:t>
      </w:r>
      <w:r w:rsidR="00570446" w:rsidRPr="006D66C1">
        <w:rPr>
          <w:rFonts w:ascii="Times New Roman" w:hAnsi="Times New Roman" w:cs="Times New Roman"/>
          <w:sz w:val="24"/>
          <w:szCs w:val="24"/>
        </w:rPr>
        <w:t>[1</w:t>
      </w:r>
      <w:r w:rsidR="001F2DB0">
        <w:rPr>
          <w:rFonts w:ascii="Times New Roman" w:hAnsi="Times New Roman" w:cs="Times New Roman"/>
          <w:sz w:val="24"/>
          <w:szCs w:val="24"/>
        </w:rPr>
        <w:t>0</w:t>
      </w:r>
      <w:r w:rsidR="001D43CF" w:rsidRPr="006D66C1">
        <w:rPr>
          <w:rFonts w:ascii="Times New Roman" w:hAnsi="Times New Roman" w:cs="Times New Roman"/>
          <w:sz w:val="24"/>
          <w:szCs w:val="24"/>
        </w:rPr>
        <w:t>]</w:t>
      </w:r>
    </w:p>
    <w:p w:rsidR="001F2DB0" w:rsidRDefault="001F2DB0" w:rsidP="001F2D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F2DB0">
        <w:rPr>
          <w:rFonts w:ascii="Times New Roman" w:hAnsi="Times New Roman" w:cs="Times New Roman"/>
          <w:b/>
          <w:i/>
          <w:sz w:val="28"/>
          <w:szCs w:val="24"/>
        </w:rPr>
        <w:t>Неформальное образование</w:t>
      </w:r>
      <w:r w:rsidRPr="001F2DB0">
        <w:rPr>
          <w:rFonts w:ascii="Times New Roman" w:hAnsi="Times New Roman" w:cs="Times New Roman"/>
          <w:sz w:val="28"/>
          <w:szCs w:val="24"/>
        </w:rPr>
        <w:t xml:space="preserve"> родителей - </w:t>
      </w:r>
      <w:r>
        <w:rPr>
          <w:rFonts w:ascii="Times New Roman" w:hAnsi="Times New Roman" w:cs="Times New Roman"/>
          <w:sz w:val="28"/>
          <w:szCs w:val="24"/>
        </w:rPr>
        <w:t>структурированный, целенаправленно организованный образовательный процесс, протекающий в различных образовательных и общественных организациях.</w:t>
      </w:r>
    </w:p>
    <w:p w:rsidR="001F2DB0" w:rsidRDefault="001F2DB0" w:rsidP="001F2D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1F2DB0">
        <w:rPr>
          <w:rFonts w:ascii="Times New Roman" w:hAnsi="Times New Roman" w:cs="Times New Roman"/>
          <w:b/>
          <w:i/>
          <w:sz w:val="28"/>
          <w:szCs w:val="24"/>
        </w:rPr>
        <w:t>Информальное</w:t>
      </w:r>
      <w:proofErr w:type="spellEnd"/>
      <w:r w:rsidRPr="001F2DB0">
        <w:rPr>
          <w:rFonts w:ascii="Times New Roman" w:hAnsi="Times New Roman" w:cs="Times New Roman"/>
          <w:b/>
          <w:i/>
          <w:sz w:val="28"/>
          <w:szCs w:val="24"/>
        </w:rPr>
        <w:t xml:space="preserve"> образование</w:t>
      </w:r>
      <w:r>
        <w:rPr>
          <w:rFonts w:ascii="Times New Roman" w:hAnsi="Times New Roman" w:cs="Times New Roman"/>
          <w:sz w:val="28"/>
          <w:szCs w:val="24"/>
        </w:rPr>
        <w:t xml:space="preserve"> родителей - это индивидуальная познавательная деятельность, сопровождающая повседневную жизнь родителя и не обязательно носящая осознанный (</w:t>
      </w:r>
      <w:proofErr w:type="spellStart"/>
      <w:r>
        <w:rPr>
          <w:rFonts w:ascii="Times New Roman" w:hAnsi="Times New Roman" w:cs="Times New Roman"/>
          <w:sz w:val="28"/>
          <w:szCs w:val="24"/>
        </w:rPr>
        <w:t>целенапрвленный</w:t>
      </w:r>
      <w:proofErr w:type="spellEnd"/>
      <w:r>
        <w:rPr>
          <w:rFonts w:ascii="Times New Roman" w:hAnsi="Times New Roman" w:cs="Times New Roman"/>
          <w:sz w:val="28"/>
          <w:szCs w:val="24"/>
        </w:rPr>
        <w:t>) характер.</w:t>
      </w:r>
    </w:p>
    <w:p w:rsidR="001F2DB0" w:rsidRPr="00753AA4" w:rsidRDefault="001F2DB0" w:rsidP="001F2D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A4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753AA4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753AA4">
        <w:rPr>
          <w:rFonts w:ascii="Times New Roman" w:hAnsi="Times New Roman" w:cs="Times New Roman"/>
          <w:sz w:val="28"/>
          <w:szCs w:val="28"/>
        </w:rPr>
        <w:t xml:space="preserve"> образования родителей дошкольников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3AA4">
        <w:rPr>
          <w:rFonts w:ascii="Times New Roman" w:hAnsi="Times New Roman" w:cs="Times New Roman"/>
          <w:sz w:val="28"/>
          <w:szCs w:val="28"/>
        </w:rPr>
        <w:t>лены в прилож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43CF">
        <w:rPr>
          <w:rFonts w:ascii="Times New Roman" w:hAnsi="Times New Roman" w:cs="Times New Roman"/>
          <w:sz w:val="28"/>
          <w:szCs w:val="28"/>
        </w:rPr>
        <w:t xml:space="preserve">ии </w:t>
      </w:r>
      <w:r w:rsidR="00DE050A">
        <w:rPr>
          <w:rFonts w:ascii="Times New Roman" w:hAnsi="Times New Roman" w:cs="Times New Roman"/>
          <w:sz w:val="28"/>
          <w:szCs w:val="28"/>
        </w:rPr>
        <w:t>5</w:t>
      </w:r>
      <w:r w:rsidRPr="00753AA4">
        <w:rPr>
          <w:rFonts w:ascii="Times New Roman" w:hAnsi="Times New Roman" w:cs="Times New Roman"/>
          <w:sz w:val="28"/>
          <w:szCs w:val="28"/>
        </w:rPr>
        <w:t>.</w:t>
      </w:r>
    </w:p>
    <w:p w:rsidR="00753AA4" w:rsidRDefault="001F2DB0" w:rsidP="00C1672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3AA4" w:rsidRPr="00753AA4">
        <w:rPr>
          <w:rFonts w:ascii="Times New Roman" w:hAnsi="Times New Roman" w:cs="Times New Roman"/>
          <w:sz w:val="28"/>
        </w:rPr>
        <w:t xml:space="preserve">Интеграция </w:t>
      </w:r>
      <w:proofErr w:type="spellStart"/>
      <w:r w:rsidR="00753AA4" w:rsidRPr="00753AA4">
        <w:rPr>
          <w:rFonts w:ascii="Times New Roman" w:hAnsi="Times New Roman" w:cs="Times New Roman"/>
          <w:sz w:val="28"/>
        </w:rPr>
        <w:t>информального</w:t>
      </w:r>
      <w:proofErr w:type="spellEnd"/>
      <w:r w:rsidR="00753AA4" w:rsidRPr="00753AA4">
        <w:rPr>
          <w:rFonts w:ascii="Times New Roman" w:hAnsi="Times New Roman" w:cs="Times New Roman"/>
          <w:sz w:val="28"/>
        </w:rPr>
        <w:t xml:space="preserve"> и неформального образования родителей</w:t>
      </w:r>
      <w:r w:rsidR="00753AA4">
        <w:rPr>
          <w:rFonts w:ascii="Times New Roman" w:hAnsi="Times New Roman" w:cs="Times New Roman"/>
          <w:sz w:val="28"/>
        </w:rPr>
        <w:t xml:space="preserve"> осуществляется через:</w:t>
      </w:r>
    </w:p>
    <w:p w:rsidR="00964419" w:rsidRPr="00964419" w:rsidRDefault="00964419" w:rsidP="008239E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19">
        <w:rPr>
          <w:rFonts w:ascii="Times New Roman" w:hAnsi="Times New Roman" w:cs="Times New Roman"/>
          <w:b/>
          <w:sz w:val="28"/>
          <w:szCs w:val="28"/>
        </w:rPr>
        <w:t>Создание родительских сообществ</w:t>
      </w:r>
      <w:r w:rsidRPr="00964419">
        <w:rPr>
          <w:rFonts w:ascii="Times New Roman" w:hAnsi="Times New Roman" w:cs="Times New Roman"/>
          <w:sz w:val="28"/>
          <w:szCs w:val="28"/>
        </w:rPr>
        <w:t xml:space="preserve"> (семейных гостиных, родительских клубов и групп в социальных сетях, способствующих межличностному общению родителей, обмену положительным опытом воспитания и пр.). </w:t>
      </w:r>
    </w:p>
    <w:p w:rsidR="00964419" w:rsidRPr="00F125EF" w:rsidRDefault="00964419" w:rsidP="008239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F">
        <w:rPr>
          <w:rFonts w:ascii="Times New Roman" w:hAnsi="Times New Roman" w:cs="Times New Roman"/>
          <w:b/>
          <w:sz w:val="28"/>
          <w:szCs w:val="28"/>
        </w:rPr>
        <w:t>Организация образовательных событий</w:t>
      </w:r>
      <w:r w:rsidRPr="00F125EF">
        <w:rPr>
          <w:rFonts w:ascii="Times New Roman" w:hAnsi="Times New Roman" w:cs="Times New Roman"/>
          <w:sz w:val="28"/>
          <w:szCs w:val="28"/>
        </w:rPr>
        <w:t xml:space="preserve"> (в том числе досуговых), объединяющих усилия семьи и детского сада </w:t>
      </w:r>
      <w:r w:rsidR="00F125EF" w:rsidRPr="00F125EF">
        <w:rPr>
          <w:rFonts w:ascii="Times New Roman" w:hAnsi="Times New Roman" w:cs="Times New Roman"/>
          <w:sz w:val="28"/>
          <w:szCs w:val="28"/>
        </w:rPr>
        <w:t xml:space="preserve">по формированию у детей навыков безопасного участия в дорожном движении» </w:t>
      </w:r>
      <w:r w:rsidRPr="00F125EF">
        <w:rPr>
          <w:rFonts w:ascii="Times New Roman" w:hAnsi="Times New Roman" w:cs="Times New Roman"/>
          <w:sz w:val="28"/>
          <w:szCs w:val="28"/>
        </w:rPr>
        <w:t xml:space="preserve">(совместных праздников, детско-родительских проектов, родительских мастер-классов, экскурсий, походов и др.). </w:t>
      </w:r>
    </w:p>
    <w:p w:rsidR="00964419" w:rsidRPr="00964419" w:rsidRDefault="00964419" w:rsidP="008239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19">
        <w:rPr>
          <w:rFonts w:ascii="Times New Roman" w:hAnsi="Times New Roman" w:cs="Times New Roman"/>
          <w:b/>
          <w:sz w:val="28"/>
          <w:szCs w:val="28"/>
        </w:rPr>
        <w:t>Проведение различных мероприятий</w:t>
      </w:r>
      <w:r w:rsidRPr="00964419">
        <w:rPr>
          <w:rFonts w:ascii="Times New Roman" w:hAnsi="Times New Roman" w:cs="Times New Roman"/>
          <w:sz w:val="28"/>
          <w:szCs w:val="28"/>
        </w:rPr>
        <w:t xml:space="preserve"> (мастер-классов, конкурсов для родителей (например, «</w:t>
      </w:r>
      <w:r w:rsidR="00F125EF">
        <w:rPr>
          <w:rFonts w:ascii="Times New Roman" w:hAnsi="Times New Roman" w:cs="Times New Roman"/>
          <w:sz w:val="28"/>
          <w:szCs w:val="28"/>
        </w:rPr>
        <w:t>Мой друг светофор</w:t>
      </w:r>
      <w:r w:rsidRPr="00964419">
        <w:rPr>
          <w:rFonts w:ascii="Times New Roman" w:hAnsi="Times New Roman" w:cs="Times New Roman"/>
          <w:sz w:val="28"/>
          <w:szCs w:val="28"/>
        </w:rPr>
        <w:t>», «</w:t>
      </w:r>
      <w:r w:rsidR="00F125EF">
        <w:rPr>
          <w:rFonts w:ascii="Times New Roman" w:hAnsi="Times New Roman" w:cs="Times New Roman"/>
          <w:sz w:val="28"/>
          <w:szCs w:val="28"/>
        </w:rPr>
        <w:t>Мой город</w:t>
      </w:r>
      <w:r w:rsidRPr="00964419">
        <w:rPr>
          <w:rFonts w:ascii="Times New Roman" w:hAnsi="Times New Roman" w:cs="Times New Roman"/>
          <w:sz w:val="28"/>
          <w:szCs w:val="28"/>
        </w:rPr>
        <w:t xml:space="preserve">» и др.), актуализирующих положительный опыт </w:t>
      </w:r>
      <w:proofErr w:type="spellStart"/>
      <w:r w:rsidRPr="00964419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964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419" w:rsidRPr="00964419" w:rsidRDefault="00964419" w:rsidP="008239E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19">
        <w:rPr>
          <w:rFonts w:ascii="Times New Roman" w:hAnsi="Times New Roman" w:cs="Times New Roman"/>
          <w:b/>
          <w:sz w:val="28"/>
          <w:szCs w:val="28"/>
        </w:rPr>
        <w:t>Включение в программу обучающих мероприятий с родителями форм и методов работы, активизирующих их самообразовательную активность</w:t>
      </w:r>
      <w:r w:rsidRPr="00964419">
        <w:rPr>
          <w:rFonts w:ascii="Times New Roman" w:hAnsi="Times New Roman" w:cs="Times New Roman"/>
          <w:sz w:val="28"/>
          <w:szCs w:val="28"/>
        </w:rPr>
        <w:t xml:space="preserve"> (например, рекомендации полезной литературы для самостоятельного прочтения, фильмов для просмотра и последующего совместного обсуждения в группе, проведение конкурса «Мой ребенок - мой учитель», электронная рассылка с интересными статьями и пр.).</w:t>
      </w:r>
    </w:p>
    <w:p w:rsidR="00CD1B66" w:rsidRPr="00C26D44" w:rsidRDefault="001633D9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26D4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РИТЕРИИ ЭФФЕКТИВНОСТИ ПЕДАГОГИЧЕСКОГО СОПРОВОЖДЕНИЯ САМООБРАЗОВАНИЯ РОДИТЕЛЕЙ</w:t>
      </w:r>
    </w:p>
    <w:p w:rsidR="00DE050A" w:rsidRDefault="00DE050A" w:rsidP="00C1672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CD1B66" w:rsidRPr="001633D9" w:rsidRDefault="00CD1B66" w:rsidP="00C1672A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1633D9">
        <w:rPr>
          <w:rFonts w:ascii="Times New Roman" w:hAnsi="Times New Roman" w:cs="Times New Roman"/>
          <w:b/>
          <w:color w:val="800000"/>
          <w:sz w:val="28"/>
          <w:szCs w:val="28"/>
        </w:rPr>
        <w:t>Ожидаемые результаты</w:t>
      </w:r>
    </w:p>
    <w:p w:rsidR="00CD1B66" w:rsidRPr="00CD1B66" w:rsidRDefault="00CD1B66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2524125"/>
            <wp:effectExtent l="38100" t="38100" r="57150" b="9525"/>
            <wp:docPr id="45062" name="Схема 450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CD1B66" w:rsidRDefault="00CD1B66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50A" w:rsidRPr="00CD1B66" w:rsidRDefault="00DE050A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66" w:rsidRDefault="000E450B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-875665</wp:posOffset>
                </wp:positionV>
                <wp:extent cx="435610" cy="2569845"/>
                <wp:effectExtent l="18732" t="318" r="21273" b="154622"/>
                <wp:wrapNone/>
                <wp:docPr id="45065" name="Левая фигурная скобка 45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5610" cy="256984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05D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5064" o:spid="_x0000_s1026" type="#_x0000_t87" style="position:absolute;margin-left:356.15pt;margin-top:-68.95pt;width:34.3pt;height:202.3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" adj="305" strokecolor="red" strokeweight="2.2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-1223010</wp:posOffset>
                </wp:positionV>
                <wp:extent cx="435610" cy="3264535"/>
                <wp:effectExtent l="14287" t="4763" r="16828" b="150177"/>
                <wp:wrapNone/>
                <wp:docPr id="45064" name="Левая фигурная скобка 45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5610" cy="326453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576C" id="Левая фигурная скобка 45063" o:spid="_x0000_s1026" type="#_x0000_t87" style="position:absolute;margin-left:108.05pt;margin-top:-96.3pt;width:34.3pt;height:257.0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" adj="240" strokecolor="red" strokeweight="2.25pt">
                <v:stroke joinstyle="miter"/>
              </v:shape>
            </w:pict>
          </mc:Fallback>
        </mc:AlternateContent>
      </w:r>
      <w:r w:rsidR="00CD1B66" w:rsidRPr="00CD1B66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ГОТОВНОСТЬ + АКТИВНОСТЬ </w:t>
      </w:r>
      <w:proofErr w:type="gramStart"/>
      <w:r w:rsidR="00CD1B66" w:rsidRPr="00CD1B66">
        <w:rPr>
          <w:rFonts w:ascii="Times New Roman" w:hAnsi="Times New Roman" w:cs="Times New Roman"/>
          <w:b/>
          <w:sz w:val="32"/>
          <w:szCs w:val="28"/>
        </w:rPr>
        <w:t xml:space="preserve">= </w:t>
      </w:r>
      <w:r w:rsidR="00CD1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D1B66" w:rsidRPr="00CD1B66">
        <w:rPr>
          <w:rFonts w:ascii="Times New Roman" w:hAnsi="Times New Roman" w:cs="Times New Roman"/>
          <w:b/>
          <w:color w:val="385623" w:themeColor="accent6" w:themeShade="80"/>
          <w:sz w:val="32"/>
          <w:szCs w:val="28"/>
        </w:rPr>
        <w:t>САМОЭЭФЕКТИВНОСТЬ</w:t>
      </w:r>
      <w:proofErr w:type="gramEnd"/>
    </w:p>
    <w:p w:rsidR="00CD1B66" w:rsidRDefault="00CD1B66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D1B66" w:rsidRPr="00CD1B66" w:rsidRDefault="00CD1B66" w:rsidP="00C1672A">
      <w:pPr>
        <w:pStyle w:val="a3"/>
        <w:spacing w:line="360" w:lineRule="auto"/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</w:t>
      </w:r>
      <w:r w:rsidRPr="00CD1B66"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  <w:t xml:space="preserve">Самообразование родителя           Реализация родительских </w:t>
      </w:r>
    </w:p>
    <w:p w:rsidR="00CD1B66" w:rsidRDefault="00CD1B66" w:rsidP="00C1672A">
      <w:pPr>
        <w:pStyle w:val="a3"/>
        <w:spacing w:line="360" w:lineRule="auto"/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</w:pPr>
      <w:r w:rsidRPr="00CD1B66"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  <w:t xml:space="preserve">                                                                                    </w:t>
      </w:r>
      <w:proofErr w:type="gramStart"/>
      <w:r w:rsidRPr="00CD1B66"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  <w:t>функций</w:t>
      </w:r>
      <w:proofErr w:type="gramEnd"/>
      <w:r w:rsidRPr="00CD1B66"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  <w:t xml:space="preserve"> </w:t>
      </w:r>
    </w:p>
    <w:p w:rsidR="00091446" w:rsidRPr="00091446" w:rsidRDefault="00091446" w:rsidP="00C1672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1446">
        <w:rPr>
          <w:rFonts w:ascii="Times New Roman" w:hAnsi="Times New Roman" w:cs="Times New Roman"/>
          <w:b/>
          <w:sz w:val="28"/>
          <w:szCs w:val="28"/>
        </w:rPr>
        <w:t>Разработки, планируемые в рамках деятельности:</w:t>
      </w:r>
    </w:p>
    <w:p w:rsidR="00091446" w:rsidRPr="00091446" w:rsidRDefault="00091446" w:rsidP="00F125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446">
        <w:rPr>
          <w:rFonts w:ascii="Times New Roman" w:hAnsi="Times New Roman" w:cs="Times New Roman"/>
          <w:sz w:val="28"/>
          <w:szCs w:val="28"/>
        </w:rPr>
        <w:t>1. Формы и методы сопровождения самообразования родителей.</w:t>
      </w:r>
    </w:p>
    <w:p w:rsidR="00091446" w:rsidRDefault="00091446" w:rsidP="00F12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 педагогического сопровождения самообразования родителей</w:t>
      </w:r>
      <w:r w:rsidR="00F125EF">
        <w:rPr>
          <w:rFonts w:ascii="Times New Roman" w:hAnsi="Times New Roman" w:cs="Times New Roman"/>
          <w:sz w:val="28"/>
          <w:szCs w:val="28"/>
        </w:rPr>
        <w:t xml:space="preserve"> </w:t>
      </w:r>
      <w:r w:rsidR="00F125EF" w:rsidRPr="00F125EF">
        <w:rPr>
          <w:rFonts w:ascii="Times New Roman" w:hAnsi="Times New Roman" w:cs="Times New Roman"/>
          <w:sz w:val="28"/>
          <w:szCs w:val="28"/>
        </w:rPr>
        <w:t>по формированию у детей навыков безопасно</w:t>
      </w:r>
      <w:r w:rsidR="00F125EF">
        <w:rPr>
          <w:rFonts w:ascii="Times New Roman" w:hAnsi="Times New Roman" w:cs="Times New Roman"/>
          <w:sz w:val="28"/>
          <w:szCs w:val="28"/>
        </w:rPr>
        <w:t>го участия в дорожном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446" w:rsidRDefault="006B7F36" w:rsidP="00F125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091446">
        <w:rPr>
          <w:rFonts w:ascii="Times New Roman" w:hAnsi="Times New Roman" w:cs="Times New Roman"/>
          <w:sz w:val="28"/>
          <w:szCs w:val="28"/>
        </w:rPr>
        <w:t>ценарии образовательных событий.</w:t>
      </w:r>
    </w:p>
    <w:p w:rsidR="00091446" w:rsidRDefault="00091446" w:rsidP="00F125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ации по созданию необходимых организационно-педагогических условий.</w:t>
      </w:r>
    </w:p>
    <w:p w:rsidR="00F125EF" w:rsidRPr="00F125EF" w:rsidRDefault="007856CE" w:rsidP="00F125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й опыт поможет роди</w:t>
      </w:r>
      <w:r w:rsidRPr="007856CE">
        <w:rPr>
          <w:rFonts w:ascii="Times New Roman" w:hAnsi="Times New Roman" w:cs="Times New Roman"/>
          <w:sz w:val="28"/>
          <w:szCs w:val="28"/>
        </w:rPr>
        <w:t xml:space="preserve">телям вывести </w:t>
      </w:r>
      <w:proofErr w:type="spellStart"/>
      <w:r w:rsidRPr="007856CE"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 w:rsidRPr="007856CE">
        <w:rPr>
          <w:rFonts w:ascii="Times New Roman" w:hAnsi="Times New Roman" w:cs="Times New Roman"/>
          <w:sz w:val="28"/>
          <w:szCs w:val="28"/>
        </w:rPr>
        <w:t xml:space="preserve"> образование на более осознанный уровень, а главное </w:t>
      </w:r>
      <w:r w:rsidR="006B7F36">
        <w:rPr>
          <w:rFonts w:ascii="Times New Roman" w:hAnsi="Times New Roman" w:cs="Times New Roman"/>
          <w:sz w:val="28"/>
          <w:szCs w:val="28"/>
        </w:rPr>
        <w:t>-</w:t>
      </w:r>
      <w:r w:rsidRPr="007856CE">
        <w:rPr>
          <w:rFonts w:ascii="Times New Roman" w:hAnsi="Times New Roman" w:cs="Times New Roman"/>
          <w:sz w:val="28"/>
          <w:szCs w:val="28"/>
        </w:rPr>
        <w:t xml:space="preserve"> включить этот механизм саморазвития в простран</w:t>
      </w:r>
      <w:r>
        <w:rPr>
          <w:rFonts w:ascii="Times New Roman" w:hAnsi="Times New Roman" w:cs="Times New Roman"/>
          <w:sz w:val="28"/>
          <w:szCs w:val="28"/>
        </w:rPr>
        <w:t>ство детско-родительских отноше</w:t>
      </w:r>
      <w:r w:rsidRPr="007856CE">
        <w:rPr>
          <w:rFonts w:ascii="Times New Roman" w:hAnsi="Times New Roman" w:cs="Times New Roman"/>
          <w:sz w:val="28"/>
          <w:szCs w:val="28"/>
        </w:rPr>
        <w:t xml:space="preserve">ний. Обобщение </w:t>
      </w:r>
      <w:r w:rsidRPr="007856CE">
        <w:rPr>
          <w:rFonts w:ascii="Times New Roman" w:hAnsi="Times New Roman" w:cs="Times New Roman"/>
          <w:sz w:val="28"/>
          <w:szCs w:val="28"/>
        </w:rPr>
        <w:lastRenderedPageBreak/>
        <w:t>взрослыми нового опыта и его фиксация в форме рефлексивной самоорганизации станет основой создания единого образовательного пространства семьи и детского сада, обеспечи</w:t>
      </w:r>
      <w:r w:rsidR="00F125EF">
        <w:rPr>
          <w:rFonts w:ascii="Times New Roman" w:hAnsi="Times New Roman" w:cs="Times New Roman"/>
          <w:sz w:val="28"/>
          <w:szCs w:val="28"/>
        </w:rPr>
        <w:t>т возможность для системного са</w:t>
      </w:r>
      <w:r w:rsidRPr="007856CE">
        <w:rPr>
          <w:rFonts w:ascii="Times New Roman" w:hAnsi="Times New Roman" w:cs="Times New Roman"/>
          <w:sz w:val="28"/>
          <w:szCs w:val="28"/>
        </w:rPr>
        <w:t>мообразования родителей дошкольников</w:t>
      </w:r>
      <w:r w:rsidR="00F125EF">
        <w:rPr>
          <w:rFonts w:ascii="Times New Roman" w:hAnsi="Times New Roman" w:cs="Times New Roman"/>
          <w:sz w:val="28"/>
          <w:szCs w:val="28"/>
        </w:rPr>
        <w:t xml:space="preserve"> </w:t>
      </w:r>
      <w:r w:rsidR="00F125EF" w:rsidRPr="00F125EF">
        <w:rPr>
          <w:rFonts w:ascii="Times New Roman" w:hAnsi="Times New Roman" w:cs="Times New Roman"/>
          <w:sz w:val="28"/>
          <w:szCs w:val="28"/>
        </w:rPr>
        <w:t>по формированию у детей навыков безопасного участия в дорожном движении»</w:t>
      </w:r>
      <w:r w:rsidR="00F125EF">
        <w:rPr>
          <w:rFonts w:ascii="Times New Roman" w:hAnsi="Times New Roman" w:cs="Times New Roman"/>
          <w:sz w:val="28"/>
          <w:szCs w:val="28"/>
        </w:rPr>
        <w:t>.</w:t>
      </w:r>
    </w:p>
    <w:p w:rsidR="004D2F68" w:rsidRDefault="00C26D44" w:rsidP="00C1672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D2F68">
        <w:rPr>
          <w:rFonts w:ascii="Times New Roman" w:hAnsi="Times New Roman" w:cs="Times New Roman"/>
          <w:b/>
          <w:color w:val="002060"/>
          <w:sz w:val="32"/>
          <w:szCs w:val="28"/>
        </w:rPr>
        <w:t>ЛИТЕРАТУРА</w:t>
      </w:r>
    </w:p>
    <w:p w:rsidR="007856CE" w:rsidRDefault="00B9143F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3F">
        <w:rPr>
          <w:rFonts w:ascii="Times New Roman" w:hAnsi="Times New Roman" w:cs="Times New Roman"/>
          <w:sz w:val="28"/>
        </w:rPr>
        <w:t>1.</w:t>
      </w:r>
      <w:r w:rsidRPr="00B9143F">
        <w:rPr>
          <w:sz w:val="28"/>
        </w:rPr>
        <w:t xml:space="preserve"> </w:t>
      </w:r>
      <w:r w:rsidR="007856CE" w:rsidRPr="007856CE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дуллина Л.Э. Взаимодействие дет</w:t>
      </w:r>
      <w:r w:rsidR="007856CE" w:rsidRPr="007856CE">
        <w:rPr>
          <w:rFonts w:ascii="Times New Roman" w:hAnsi="Times New Roman" w:cs="Times New Roman"/>
          <w:sz w:val="28"/>
          <w:szCs w:val="28"/>
        </w:rPr>
        <w:t xml:space="preserve">ского сада и семьи в условия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56CE" w:rsidRPr="007856CE">
        <w:rPr>
          <w:rFonts w:ascii="Times New Roman" w:hAnsi="Times New Roman" w:cs="Times New Roman"/>
          <w:sz w:val="28"/>
          <w:szCs w:val="28"/>
        </w:rPr>
        <w:t>еализации систем</w:t>
      </w:r>
      <w:r>
        <w:rPr>
          <w:rFonts w:ascii="Times New Roman" w:hAnsi="Times New Roman" w:cs="Times New Roman"/>
          <w:sz w:val="28"/>
          <w:szCs w:val="28"/>
        </w:rPr>
        <w:t>но-деятельностного подхода в до</w:t>
      </w:r>
      <w:r w:rsidR="007856CE" w:rsidRPr="007856CE">
        <w:rPr>
          <w:rFonts w:ascii="Times New Roman" w:hAnsi="Times New Roman" w:cs="Times New Roman"/>
          <w:sz w:val="28"/>
          <w:szCs w:val="28"/>
        </w:rPr>
        <w:t>школьном о</w:t>
      </w:r>
      <w:r>
        <w:rPr>
          <w:rFonts w:ascii="Times New Roman" w:hAnsi="Times New Roman" w:cs="Times New Roman"/>
          <w:sz w:val="28"/>
          <w:szCs w:val="28"/>
        </w:rPr>
        <w:t>бразовании // Педагогическое об</w:t>
      </w:r>
      <w:r w:rsidR="007856CE" w:rsidRPr="007856CE">
        <w:rPr>
          <w:rFonts w:ascii="Times New Roman" w:hAnsi="Times New Roman" w:cs="Times New Roman"/>
          <w:sz w:val="28"/>
          <w:szCs w:val="28"/>
        </w:rPr>
        <w:t>разование и наука</w:t>
      </w:r>
      <w:r>
        <w:rPr>
          <w:rFonts w:ascii="Times New Roman" w:hAnsi="Times New Roman" w:cs="Times New Roman"/>
          <w:sz w:val="28"/>
          <w:szCs w:val="28"/>
        </w:rPr>
        <w:t xml:space="preserve">, 2014. </w:t>
      </w:r>
      <w:r w:rsidR="007856CE" w:rsidRPr="007856CE">
        <w:rPr>
          <w:rFonts w:ascii="Times New Roman" w:hAnsi="Times New Roman" w:cs="Times New Roman"/>
          <w:sz w:val="28"/>
          <w:szCs w:val="28"/>
        </w:rPr>
        <w:t xml:space="preserve">№ 2. </w:t>
      </w:r>
    </w:p>
    <w:p w:rsidR="00F125EF" w:rsidRDefault="00F125EF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25EF">
        <w:rPr>
          <w:rFonts w:ascii="Times New Roman" w:hAnsi="Times New Roman" w:cs="Times New Roman"/>
          <w:sz w:val="28"/>
          <w:szCs w:val="28"/>
        </w:rPr>
        <w:t>Авдеева Н.Н., Князева О.Л. «Безопасность на улице и дорогах: методическое пособие для работы с детьми дошкольного возраста». – М.: АСТ-ЛТД, 2014.</w:t>
      </w:r>
    </w:p>
    <w:p w:rsidR="00B9143F" w:rsidRPr="00B9143F" w:rsidRDefault="00F125EF" w:rsidP="00C167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9143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9143F" w:rsidRPr="00B9143F">
        <w:rPr>
          <w:rFonts w:ascii="Times New Roman" w:hAnsi="Times New Roman"/>
          <w:color w:val="000000"/>
          <w:sz w:val="28"/>
          <w:szCs w:val="28"/>
        </w:rPr>
        <w:t>Агавелян</w:t>
      </w:r>
      <w:proofErr w:type="spellEnd"/>
      <w:r w:rsidR="00B9143F" w:rsidRPr="00B9143F">
        <w:rPr>
          <w:rFonts w:ascii="Times New Roman" w:hAnsi="Times New Roman"/>
          <w:color w:val="000000"/>
          <w:sz w:val="28"/>
          <w:szCs w:val="28"/>
        </w:rPr>
        <w:t xml:space="preserve"> М.Г., Данилова Е.Ю., Чечулина О.Г. Взаимодействие педагогов ДОУ с р</w:t>
      </w:r>
      <w:r w:rsidR="00B9143F">
        <w:rPr>
          <w:rFonts w:ascii="Times New Roman" w:hAnsi="Times New Roman"/>
          <w:color w:val="000000"/>
          <w:sz w:val="28"/>
          <w:szCs w:val="28"/>
        </w:rPr>
        <w:t>одителями. - М.: ТЦ Сфера, 2015</w:t>
      </w:r>
      <w:r w:rsidR="00B9143F" w:rsidRPr="00B9143F">
        <w:rPr>
          <w:rFonts w:ascii="Times New Roman" w:hAnsi="Times New Roman"/>
          <w:color w:val="000000"/>
          <w:sz w:val="28"/>
          <w:szCs w:val="28"/>
        </w:rPr>
        <w:t>.</w:t>
      </w:r>
    </w:p>
    <w:p w:rsidR="007856CE" w:rsidRDefault="00B9143F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56CE" w:rsidRPr="007856CE">
        <w:rPr>
          <w:rFonts w:ascii="Times New Roman" w:hAnsi="Times New Roman" w:cs="Times New Roman"/>
          <w:sz w:val="28"/>
          <w:szCs w:val="28"/>
        </w:rPr>
        <w:t>Букина Н.Н. Образ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CE" w:rsidRPr="007856CE">
        <w:rPr>
          <w:rFonts w:ascii="Times New Roman" w:hAnsi="Times New Roman" w:cs="Times New Roman"/>
          <w:sz w:val="28"/>
          <w:szCs w:val="28"/>
        </w:rPr>
        <w:t>в</w:t>
      </w:r>
      <w:r w:rsidR="007856CE" w:rsidRPr="007856CE">
        <w:rPr>
          <w:rFonts w:ascii="Times New Roman" w:hAnsi="Times New Roman" w:cs="Times New Roman"/>
          <w:sz w:val="28"/>
          <w:szCs w:val="28"/>
        </w:rPr>
        <w:tab/>
        <w:t>контек</w:t>
      </w:r>
      <w:r>
        <w:rPr>
          <w:rFonts w:ascii="Times New Roman" w:hAnsi="Times New Roman" w:cs="Times New Roman"/>
          <w:sz w:val="28"/>
          <w:szCs w:val="28"/>
        </w:rPr>
        <w:t>сте неформального подхода // Человек и образование, 20</w:t>
      </w:r>
      <w:r w:rsidR="00F125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6CE" w:rsidRPr="007856C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B9143F" w:rsidRDefault="00B9143F" w:rsidP="00C167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B9143F">
        <w:rPr>
          <w:rFonts w:ascii="Times New Roman" w:hAnsi="Times New Roman"/>
          <w:color w:val="000000"/>
          <w:sz w:val="28"/>
          <w:szCs w:val="28"/>
        </w:rPr>
        <w:t xml:space="preserve">Воспитателю о работе с семьёй: Пособие для воспитателя детского сада / Л.В. </w:t>
      </w:r>
      <w:proofErr w:type="spellStart"/>
      <w:r w:rsidRPr="00B9143F">
        <w:rPr>
          <w:rFonts w:ascii="Times New Roman" w:hAnsi="Times New Roman"/>
          <w:color w:val="000000"/>
          <w:sz w:val="28"/>
          <w:szCs w:val="28"/>
        </w:rPr>
        <w:t>Загик</w:t>
      </w:r>
      <w:proofErr w:type="spellEnd"/>
      <w:r w:rsidRPr="00B9143F">
        <w:rPr>
          <w:rFonts w:ascii="Times New Roman" w:hAnsi="Times New Roman"/>
          <w:color w:val="000000"/>
          <w:sz w:val="28"/>
          <w:szCs w:val="28"/>
        </w:rPr>
        <w:t xml:space="preserve">, Т.А. Куликова, Т.А. Маркова и др.; Под редакцией Н.Ф. Виноградовой, - М.: Просвещение, </w:t>
      </w:r>
      <w:r>
        <w:rPr>
          <w:rFonts w:ascii="Times New Roman" w:hAnsi="Times New Roman"/>
          <w:color w:val="000000"/>
          <w:sz w:val="28"/>
          <w:szCs w:val="28"/>
        </w:rPr>
        <w:t>2014</w:t>
      </w:r>
      <w:r w:rsidRPr="00B9143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125EF" w:rsidRPr="0071240A" w:rsidRDefault="00F125EF" w:rsidP="00DE05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1240A">
        <w:rPr>
          <w:rFonts w:ascii="Times New Roman" w:hAnsi="Times New Roman"/>
          <w:sz w:val="28"/>
          <w:szCs w:val="28"/>
        </w:rPr>
        <w:t>Гарнышева</w:t>
      </w:r>
      <w:proofErr w:type="spellEnd"/>
      <w:r w:rsidRPr="0071240A">
        <w:rPr>
          <w:rFonts w:ascii="Times New Roman" w:hAnsi="Times New Roman"/>
          <w:sz w:val="28"/>
          <w:szCs w:val="28"/>
        </w:rPr>
        <w:t xml:space="preserve"> Т.П. «Как научить детей ПДД?». – </w:t>
      </w:r>
      <w:proofErr w:type="gramStart"/>
      <w:r w:rsidRPr="0071240A">
        <w:rPr>
          <w:rFonts w:ascii="Times New Roman" w:hAnsi="Times New Roman"/>
          <w:sz w:val="28"/>
          <w:szCs w:val="28"/>
        </w:rPr>
        <w:t>СПб.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1240A">
        <w:rPr>
          <w:rFonts w:ascii="Times New Roman" w:hAnsi="Times New Roman"/>
          <w:sz w:val="28"/>
          <w:szCs w:val="28"/>
        </w:rPr>
        <w:t>«ДЕТСТВО-ПРЕСС», 201</w:t>
      </w:r>
      <w:r>
        <w:rPr>
          <w:rFonts w:ascii="Times New Roman" w:hAnsi="Times New Roman"/>
          <w:sz w:val="28"/>
          <w:szCs w:val="28"/>
        </w:rPr>
        <w:t>6</w:t>
      </w:r>
      <w:r w:rsidRPr="0071240A">
        <w:rPr>
          <w:rFonts w:ascii="Times New Roman" w:hAnsi="Times New Roman"/>
          <w:sz w:val="28"/>
          <w:szCs w:val="28"/>
        </w:rPr>
        <w:t>.</w:t>
      </w:r>
    </w:p>
    <w:p w:rsidR="007856CE" w:rsidRDefault="00F125EF" w:rsidP="00DE05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43F">
        <w:rPr>
          <w:rFonts w:ascii="Times New Roman" w:hAnsi="Times New Roman" w:cs="Times New Roman"/>
          <w:sz w:val="28"/>
          <w:szCs w:val="28"/>
        </w:rPr>
        <w:t xml:space="preserve">. </w:t>
      </w:r>
      <w:r w:rsidR="007856CE" w:rsidRPr="007856CE">
        <w:rPr>
          <w:rFonts w:ascii="Times New Roman" w:hAnsi="Times New Roman" w:cs="Times New Roman"/>
          <w:sz w:val="28"/>
          <w:szCs w:val="28"/>
        </w:rPr>
        <w:t>Гла</w:t>
      </w:r>
      <w:r w:rsidR="00B9143F">
        <w:rPr>
          <w:rFonts w:ascii="Times New Roman" w:hAnsi="Times New Roman" w:cs="Times New Roman"/>
          <w:sz w:val="28"/>
          <w:szCs w:val="28"/>
        </w:rPr>
        <w:t>дкова Ю.А. Деятельность дошколь</w:t>
      </w:r>
      <w:r w:rsidR="007856CE" w:rsidRPr="007856CE">
        <w:rPr>
          <w:rFonts w:ascii="Times New Roman" w:hAnsi="Times New Roman" w:cs="Times New Roman"/>
          <w:sz w:val="28"/>
          <w:szCs w:val="28"/>
        </w:rPr>
        <w:t xml:space="preserve">ного </w:t>
      </w:r>
      <w:r w:rsidR="00B9143F">
        <w:rPr>
          <w:rFonts w:ascii="Times New Roman" w:hAnsi="Times New Roman" w:cs="Times New Roman"/>
          <w:sz w:val="28"/>
          <w:szCs w:val="28"/>
        </w:rPr>
        <w:t>учреждения по повышению психоло</w:t>
      </w:r>
      <w:r w:rsidR="007856CE" w:rsidRPr="007856CE">
        <w:rPr>
          <w:rFonts w:ascii="Times New Roman" w:hAnsi="Times New Roman" w:cs="Times New Roman"/>
          <w:sz w:val="28"/>
          <w:szCs w:val="28"/>
        </w:rPr>
        <w:t xml:space="preserve">го-педагогической культуры современной семьи: </w:t>
      </w:r>
      <w:proofErr w:type="spellStart"/>
      <w:r w:rsidR="007856CE" w:rsidRPr="007856C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proofErr w:type="gramStart"/>
      <w:r w:rsidR="007856CE" w:rsidRPr="00785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56CE" w:rsidRPr="007856C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End"/>
      <w:r w:rsidR="007856CE" w:rsidRPr="00785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143F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B9143F">
        <w:rPr>
          <w:rFonts w:ascii="Times New Roman" w:hAnsi="Times New Roman" w:cs="Times New Roman"/>
          <w:sz w:val="28"/>
          <w:szCs w:val="28"/>
        </w:rPr>
        <w:t>.: 13.00.01. - Моск</w:t>
      </w:r>
      <w:r w:rsidR="007856CE" w:rsidRPr="007856CE">
        <w:rPr>
          <w:rFonts w:ascii="Times New Roman" w:hAnsi="Times New Roman" w:cs="Times New Roman"/>
          <w:sz w:val="28"/>
          <w:szCs w:val="28"/>
        </w:rPr>
        <w:t>ва, 2009.</w:t>
      </w:r>
    </w:p>
    <w:p w:rsidR="00B9143F" w:rsidRDefault="00F125EF" w:rsidP="00C1672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</w:t>
      </w:r>
      <w:r w:rsidR="00B9143F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="00B9143F" w:rsidRPr="00B9143F">
        <w:rPr>
          <w:rFonts w:ascii="Times New Roman" w:hAnsi="Times New Roman"/>
          <w:color w:val="000000"/>
          <w:sz w:val="28"/>
        </w:rPr>
        <w:t>Государственная  программа</w:t>
      </w:r>
      <w:proofErr w:type="gramEnd"/>
      <w:r w:rsidR="00B9143F" w:rsidRPr="00B9143F">
        <w:rPr>
          <w:rFonts w:ascii="Times New Roman" w:hAnsi="Times New Roman"/>
          <w:color w:val="000000"/>
          <w:sz w:val="28"/>
        </w:rPr>
        <w:t xml:space="preserve">  «Развитие образов</w:t>
      </w:r>
      <w:r w:rsidR="00B9143F">
        <w:rPr>
          <w:rFonts w:ascii="Times New Roman" w:hAnsi="Times New Roman"/>
          <w:color w:val="000000"/>
          <w:sz w:val="28"/>
        </w:rPr>
        <w:t>ания на 2013–2020 гг.».</w:t>
      </w:r>
    </w:p>
    <w:p w:rsidR="00B9143F" w:rsidRPr="00B9143F" w:rsidRDefault="00B9143F" w:rsidP="00C167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тверж</w:t>
      </w:r>
      <w:r w:rsidRPr="00B9143F">
        <w:rPr>
          <w:rFonts w:ascii="Times New Roman" w:hAnsi="Times New Roman"/>
          <w:color w:val="000000"/>
          <w:sz w:val="28"/>
        </w:rPr>
        <w:t>дена Правительством РФ от 22 ноября 2012 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9143F">
        <w:rPr>
          <w:rFonts w:ascii="Times New Roman" w:hAnsi="Times New Roman" w:cs="Times New Roman"/>
          <w:color w:val="000000"/>
          <w:sz w:val="28"/>
        </w:rPr>
        <w:t>№ 2148-</w:t>
      </w:r>
      <w:proofErr w:type="gramStart"/>
      <w:r w:rsidRPr="00B9143F">
        <w:rPr>
          <w:rFonts w:ascii="Times New Roman" w:hAnsi="Times New Roman" w:cs="Times New Roman"/>
          <w:color w:val="000000"/>
          <w:sz w:val="28"/>
        </w:rPr>
        <w:t xml:space="preserve">р </w:t>
      </w:r>
      <w:r w:rsidR="00570446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7856CE" w:rsidRDefault="00F125EF" w:rsidP="00C167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914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56CE" w:rsidRPr="00B9143F">
        <w:rPr>
          <w:rFonts w:ascii="Times New Roman" w:hAnsi="Times New Roman"/>
          <w:color w:val="000000"/>
          <w:sz w:val="28"/>
          <w:szCs w:val="28"/>
        </w:rPr>
        <w:t xml:space="preserve">Евдокимова Е.С., </w:t>
      </w:r>
      <w:proofErr w:type="spellStart"/>
      <w:r w:rsidR="007856CE" w:rsidRPr="00B9143F">
        <w:rPr>
          <w:rFonts w:ascii="Times New Roman" w:hAnsi="Times New Roman"/>
          <w:color w:val="000000"/>
          <w:sz w:val="28"/>
          <w:szCs w:val="28"/>
        </w:rPr>
        <w:t>Дозокина</w:t>
      </w:r>
      <w:proofErr w:type="spellEnd"/>
      <w:r w:rsidR="007856CE" w:rsidRPr="00B9143F">
        <w:rPr>
          <w:rFonts w:ascii="Times New Roman" w:hAnsi="Times New Roman"/>
          <w:color w:val="000000"/>
          <w:sz w:val="28"/>
          <w:szCs w:val="28"/>
        </w:rPr>
        <w:t xml:space="preserve"> Н.В. «Детский сад и семья: методика работы с родителями». </w:t>
      </w:r>
      <w:r w:rsidR="00570446">
        <w:rPr>
          <w:rFonts w:ascii="Times New Roman" w:hAnsi="Times New Roman"/>
          <w:color w:val="000000"/>
          <w:sz w:val="28"/>
          <w:szCs w:val="28"/>
        </w:rPr>
        <w:t>-</w:t>
      </w:r>
      <w:r w:rsidR="006B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6CE" w:rsidRPr="00B9143F">
        <w:rPr>
          <w:rFonts w:ascii="Times New Roman" w:hAnsi="Times New Roman"/>
          <w:color w:val="000000"/>
          <w:sz w:val="28"/>
          <w:szCs w:val="28"/>
        </w:rPr>
        <w:t>М.</w:t>
      </w:r>
      <w:r w:rsidR="00570446">
        <w:rPr>
          <w:rFonts w:ascii="Times New Roman" w:hAnsi="Times New Roman"/>
          <w:color w:val="000000"/>
          <w:sz w:val="28"/>
          <w:szCs w:val="28"/>
        </w:rPr>
        <w:t>:</w:t>
      </w:r>
      <w:r w:rsidR="007856CE" w:rsidRPr="00B9143F">
        <w:rPr>
          <w:rFonts w:ascii="Times New Roman" w:hAnsi="Times New Roman"/>
          <w:color w:val="000000"/>
          <w:sz w:val="28"/>
          <w:szCs w:val="28"/>
        </w:rPr>
        <w:t xml:space="preserve"> «Мозаика </w:t>
      </w:r>
      <w:r w:rsidR="00652631">
        <w:rPr>
          <w:rFonts w:ascii="Times New Roman" w:hAnsi="Times New Roman"/>
          <w:color w:val="000000"/>
          <w:sz w:val="28"/>
          <w:szCs w:val="28"/>
        </w:rPr>
        <w:t>-</w:t>
      </w:r>
      <w:r w:rsidR="007856CE" w:rsidRPr="00B9143F">
        <w:rPr>
          <w:rFonts w:ascii="Times New Roman" w:hAnsi="Times New Roman"/>
          <w:color w:val="000000"/>
          <w:sz w:val="28"/>
          <w:szCs w:val="28"/>
        </w:rPr>
        <w:t xml:space="preserve"> Синтез».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856CE" w:rsidRPr="00B9143F">
        <w:rPr>
          <w:rFonts w:ascii="Times New Roman" w:hAnsi="Times New Roman"/>
          <w:color w:val="000000"/>
          <w:sz w:val="28"/>
          <w:szCs w:val="28"/>
        </w:rPr>
        <w:t>7 г.</w:t>
      </w:r>
    </w:p>
    <w:p w:rsidR="00F125EF" w:rsidRDefault="00F125EF" w:rsidP="00C167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F125EF">
        <w:rPr>
          <w:rFonts w:ascii="Times New Roman" w:hAnsi="Times New Roman"/>
          <w:color w:val="000000"/>
          <w:sz w:val="28"/>
          <w:szCs w:val="28"/>
        </w:rPr>
        <w:t xml:space="preserve">Козловская Е.А., Козловский С.А. Методические рекомендации: </w:t>
      </w:r>
      <w:proofErr w:type="spellStart"/>
      <w:proofErr w:type="gramStart"/>
      <w:r w:rsidRPr="00F125EF">
        <w:rPr>
          <w:rFonts w:ascii="Times New Roman" w:hAnsi="Times New Roman"/>
          <w:color w:val="000000"/>
          <w:sz w:val="28"/>
          <w:szCs w:val="28"/>
        </w:rPr>
        <w:t>формирова-ние</w:t>
      </w:r>
      <w:proofErr w:type="spellEnd"/>
      <w:proofErr w:type="gramEnd"/>
      <w:r w:rsidRPr="00F125EF">
        <w:rPr>
          <w:rFonts w:ascii="Times New Roman" w:hAnsi="Times New Roman"/>
          <w:color w:val="000000"/>
          <w:sz w:val="28"/>
          <w:szCs w:val="28"/>
        </w:rPr>
        <w:t xml:space="preserve"> у дошкольников навыков безопасного поведения на улицах и дорогах. – М.,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125EF">
        <w:rPr>
          <w:rFonts w:ascii="Times New Roman" w:hAnsi="Times New Roman"/>
          <w:color w:val="000000"/>
          <w:sz w:val="28"/>
          <w:szCs w:val="28"/>
        </w:rPr>
        <w:t>6.</w:t>
      </w:r>
    </w:p>
    <w:p w:rsidR="00652631" w:rsidRDefault="00F125EF" w:rsidP="00C167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1</w:t>
      </w:r>
      <w:r w:rsidR="006526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52631">
        <w:rPr>
          <w:rFonts w:ascii="Times New Roman" w:hAnsi="Times New Roman"/>
          <w:color w:val="000000"/>
          <w:sz w:val="28"/>
          <w:szCs w:val="28"/>
        </w:rPr>
        <w:t>Кукулин</w:t>
      </w:r>
      <w:proofErr w:type="spellEnd"/>
      <w:r w:rsidR="00652631">
        <w:rPr>
          <w:rFonts w:ascii="Times New Roman" w:hAnsi="Times New Roman"/>
          <w:color w:val="000000"/>
          <w:sz w:val="28"/>
          <w:szCs w:val="28"/>
        </w:rPr>
        <w:t xml:space="preserve"> И., </w:t>
      </w:r>
      <w:proofErr w:type="spellStart"/>
      <w:r w:rsidR="00652631">
        <w:rPr>
          <w:rFonts w:ascii="Times New Roman" w:hAnsi="Times New Roman"/>
          <w:color w:val="000000"/>
          <w:sz w:val="28"/>
          <w:szCs w:val="28"/>
        </w:rPr>
        <w:t>Майофис</w:t>
      </w:r>
      <w:proofErr w:type="spellEnd"/>
      <w:r w:rsidR="00652631">
        <w:rPr>
          <w:rFonts w:ascii="Times New Roman" w:hAnsi="Times New Roman"/>
          <w:color w:val="000000"/>
          <w:sz w:val="28"/>
          <w:szCs w:val="28"/>
        </w:rPr>
        <w:t xml:space="preserve"> М. Новое </w:t>
      </w:r>
      <w:proofErr w:type="spellStart"/>
      <w:r w:rsidR="00652631">
        <w:rPr>
          <w:rFonts w:ascii="Times New Roman" w:hAnsi="Times New Roman"/>
          <w:color w:val="000000"/>
          <w:sz w:val="28"/>
          <w:szCs w:val="28"/>
        </w:rPr>
        <w:t>родительство</w:t>
      </w:r>
      <w:proofErr w:type="spellEnd"/>
      <w:r w:rsidR="00652631">
        <w:rPr>
          <w:rFonts w:ascii="Times New Roman" w:hAnsi="Times New Roman"/>
          <w:color w:val="000000"/>
          <w:sz w:val="28"/>
          <w:szCs w:val="28"/>
        </w:rPr>
        <w:t xml:space="preserve"> и его политические аспекты. – М., 2014.</w:t>
      </w:r>
    </w:p>
    <w:p w:rsidR="00570446" w:rsidRPr="00B9143F" w:rsidRDefault="00570446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125E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9143F">
        <w:rPr>
          <w:rFonts w:ascii="Times New Roman" w:hAnsi="Times New Roman" w:cs="Times New Roman"/>
          <w:sz w:val="28"/>
        </w:rPr>
        <w:t>Окерешко</w:t>
      </w:r>
      <w:proofErr w:type="spellEnd"/>
      <w:r w:rsidRPr="00B9143F">
        <w:rPr>
          <w:rFonts w:ascii="Times New Roman" w:hAnsi="Times New Roman" w:cs="Times New Roman"/>
          <w:sz w:val="28"/>
        </w:rPr>
        <w:t xml:space="preserve"> А.В. Виды </w:t>
      </w:r>
      <w:proofErr w:type="spellStart"/>
      <w:r w:rsidRPr="00B9143F">
        <w:rPr>
          <w:rFonts w:ascii="Times New Roman" w:hAnsi="Times New Roman" w:cs="Times New Roman"/>
          <w:sz w:val="28"/>
        </w:rPr>
        <w:t>информального</w:t>
      </w:r>
      <w:proofErr w:type="spellEnd"/>
      <w:r w:rsidRPr="00B9143F">
        <w:rPr>
          <w:rFonts w:ascii="Times New Roman" w:hAnsi="Times New Roman" w:cs="Times New Roman"/>
          <w:sz w:val="28"/>
        </w:rPr>
        <w:t xml:space="preserve"> образов</w:t>
      </w:r>
      <w:r>
        <w:rPr>
          <w:rFonts w:ascii="Times New Roman" w:hAnsi="Times New Roman" w:cs="Times New Roman"/>
          <w:sz w:val="28"/>
        </w:rPr>
        <w:t xml:space="preserve">ания как </w:t>
      </w:r>
      <w:proofErr w:type="spellStart"/>
      <w:r>
        <w:rPr>
          <w:rFonts w:ascii="Times New Roman" w:hAnsi="Times New Roman" w:cs="Times New Roman"/>
          <w:sz w:val="28"/>
        </w:rPr>
        <w:t>смыслообразующие</w:t>
      </w:r>
      <w:proofErr w:type="spellEnd"/>
      <w:r>
        <w:rPr>
          <w:rFonts w:ascii="Times New Roman" w:hAnsi="Times New Roman" w:cs="Times New Roman"/>
          <w:sz w:val="28"/>
        </w:rPr>
        <w:t xml:space="preserve"> факто</w:t>
      </w:r>
      <w:r w:rsidRPr="00B9143F">
        <w:rPr>
          <w:rFonts w:ascii="Times New Roman" w:hAnsi="Times New Roman" w:cs="Times New Roman"/>
          <w:sz w:val="28"/>
        </w:rPr>
        <w:t>ры личностно-профессионального развития учит</w:t>
      </w:r>
      <w:r>
        <w:rPr>
          <w:rFonts w:ascii="Times New Roman" w:hAnsi="Times New Roman" w:cs="Times New Roman"/>
          <w:sz w:val="28"/>
        </w:rPr>
        <w:t xml:space="preserve">еля // Человек и образование, 2015. </w:t>
      </w:r>
      <w:r w:rsidRPr="00B9143F">
        <w:rPr>
          <w:rFonts w:ascii="Times New Roman" w:hAnsi="Times New Roman" w:cs="Times New Roman"/>
          <w:sz w:val="28"/>
        </w:rPr>
        <w:t>№ 1</w:t>
      </w:r>
    </w:p>
    <w:p w:rsidR="00570446" w:rsidRDefault="00570446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125E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570446">
        <w:rPr>
          <w:rFonts w:ascii="Times New Roman" w:hAnsi="Times New Roman" w:cs="Times New Roman"/>
          <w:sz w:val="28"/>
        </w:rPr>
        <w:t>Поливанова</w:t>
      </w:r>
      <w:r>
        <w:rPr>
          <w:rFonts w:ascii="Times New Roman" w:hAnsi="Times New Roman" w:cs="Times New Roman"/>
          <w:sz w:val="28"/>
        </w:rPr>
        <w:t xml:space="preserve"> К.Н., </w:t>
      </w:r>
      <w:proofErr w:type="spellStart"/>
      <w:r w:rsidRPr="00570446">
        <w:rPr>
          <w:rFonts w:ascii="Times New Roman" w:hAnsi="Times New Roman" w:cs="Times New Roman"/>
          <w:sz w:val="28"/>
        </w:rPr>
        <w:t>Вопилова</w:t>
      </w:r>
      <w:proofErr w:type="spellEnd"/>
      <w:r>
        <w:rPr>
          <w:rFonts w:ascii="Times New Roman" w:hAnsi="Times New Roman" w:cs="Times New Roman"/>
          <w:sz w:val="28"/>
        </w:rPr>
        <w:t xml:space="preserve"> И.Е.</w:t>
      </w:r>
      <w:r w:rsidRPr="00570446">
        <w:rPr>
          <w:rFonts w:ascii="Times New Roman" w:hAnsi="Times New Roman" w:cs="Times New Roman"/>
          <w:sz w:val="28"/>
        </w:rPr>
        <w:t>,</w:t>
      </w:r>
      <w:r w:rsidR="006B7F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7F36">
        <w:rPr>
          <w:rFonts w:ascii="Times New Roman" w:hAnsi="Times New Roman" w:cs="Times New Roman"/>
          <w:sz w:val="28"/>
        </w:rPr>
        <w:t>Я.</w:t>
      </w:r>
      <w:r w:rsidR="001F2DB0">
        <w:rPr>
          <w:rFonts w:ascii="Times New Roman" w:hAnsi="Times New Roman" w:cs="Times New Roman"/>
          <w:sz w:val="28"/>
        </w:rPr>
        <w:t>Я.</w:t>
      </w:r>
      <w:r w:rsidRPr="00570446">
        <w:rPr>
          <w:rFonts w:ascii="Times New Roman" w:hAnsi="Times New Roman" w:cs="Times New Roman"/>
          <w:sz w:val="28"/>
        </w:rPr>
        <w:t>Козьмина</w:t>
      </w:r>
      <w:proofErr w:type="spellEnd"/>
      <w:r>
        <w:rPr>
          <w:rFonts w:ascii="Times New Roman" w:hAnsi="Times New Roman" w:cs="Times New Roman"/>
          <w:sz w:val="28"/>
        </w:rPr>
        <w:t xml:space="preserve"> Я.Я.</w:t>
      </w:r>
      <w:r w:rsidR="006B7F3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70446">
        <w:rPr>
          <w:rFonts w:ascii="Times New Roman" w:hAnsi="Times New Roman" w:cs="Times New Roman"/>
          <w:sz w:val="28"/>
        </w:rPr>
        <w:t>Нисская</w:t>
      </w:r>
      <w:proofErr w:type="spellEnd"/>
      <w:r>
        <w:rPr>
          <w:rFonts w:ascii="Times New Roman" w:hAnsi="Times New Roman" w:cs="Times New Roman"/>
          <w:sz w:val="28"/>
        </w:rPr>
        <w:t xml:space="preserve"> А.К., </w:t>
      </w:r>
      <w:proofErr w:type="spellStart"/>
      <w:r w:rsidRPr="00570446">
        <w:rPr>
          <w:rFonts w:ascii="Times New Roman" w:hAnsi="Times New Roman" w:cs="Times New Roman"/>
          <w:sz w:val="28"/>
        </w:rPr>
        <w:t>Сивак</w:t>
      </w:r>
      <w:proofErr w:type="spellEnd"/>
      <w:r>
        <w:rPr>
          <w:rFonts w:ascii="Times New Roman" w:hAnsi="Times New Roman" w:cs="Times New Roman"/>
          <w:sz w:val="28"/>
        </w:rPr>
        <w:t xml:space="preserve"> Е.В.  </w:t>
      </w:r>
      <w:proofErr w:type="spellStart"/>
      <w:r>
        <w:rPr>
          <w:rFonts w:ascii="Times New Roman" w:hAnsi="Times New Roman" w:cs="Times New Roman"/>
          <w:sz w:val="28"/>
        </w:rPr>
        <w:t>Самоэффективность</w:t>
      </w:r>
      <w:proofErr w:type="spellEnd"/>
      <w:r>
        <w:rPr>
          <w:rFonts w:ascii="Times New Roman" w:hAnsi="Times New Roman" w:cs="Times New Roman"/>
          <w:sz w:val="28"/>
        </w:rPr>
        <w:t xml:space="preserve"> как </w:t>
      </w:r>
      <w:r w:rsidRPr="00570446">
        <w:rPr>
          <w:rFonts w:ascii="Times New Roman" w:hAnsi="Times New Roman" w:cs="Times New Roman"/>
          <w:sz w:val="28"/>
        </w:rPr>
        <w:t>содержательная основа</w:t>
      </w:r>
      <w:r>
        <w:rPr>
          <w:rFonts w:ascii="Times New Roman" w:hAnsi="Times New Roman" w:cs="Times New Roman"/>
          <w:sz w:val="28"/>
        </w:rPr>
        <w:t xml:space="preserve"> </w:t>
      </w:r>
      <w:r w:rsidRPr="00570446">
        <w:rPr>
          <w:rFonts w:ascii="Times New Roman" w:hAnsi="Times New Roman" w:cs="Times New Roman"/>
          <w:sz w:val="28"/>
        </w:rPr>
        <w:t>образовательных 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Pr="00570446">
        <w:rPr>
          <w:rFonts w:ascii="Times New Roman" w:hAnsi="Times New Roman" w:cs="Times New Roman"/>
          <w:sz w:val="28"/>
        </w:rPr>
        <w:t>для родителей</w:t>
      </w:r>
      <w:r>
        <w:rPr>
          <w:rFonts w:ascii="Times New Roman" w:hAnsi="Times New Roman" w:cs="Times New Roman"/>
          <w:sz w:val="28"/>
        </w:rPr>
        <w:t>. - М.: журнал «Вопросы образования», 2015.</w:t>
      </w:r>
    </w:p>
    <w:p w:rsidR="00F125EF" w:rsidRDefault="00F125EF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F125EF">
        <w:rPr>
          <w:rFonts w:ascii="Times New Roman" w:hAnsi="Times New Roman" w:cs="Times New Roman"/>
          <w:sz w:val="28"/>
        </w:rPr>
        <w:t xml:space="preserve">Тимофеева Л.Л. «Формирование культуры безопасности у детей от 3 до 8 лет. Парциальная программа». – </w:t>
      </w:r>
      <w:proofErr w:type="gramStart"/>
      <w:r w:rsidRPr="00F125EF">
        <w:rPr>
          <w:rFonts w:ascii="Times New Roman" w:hAnsi="Times New Roman" w:cs="Times New Roman"/>
          <w:sz w:val="28"/>
        </w:rPr>
        <w:t>СПб.:</w:t>
      </w:r>
      <w:proofErr w:type="gramEnd"/>
      <w:r w:rsidRPr="00F125EF">
        <w:rPr>
          <w:rFonts w:ascii="Times New Roman" w:hAnsi="Times New Roman" w:cs="Times New Roman"/>
          <w:sz w:val="28"/>
        </w:rPr>
        <w:t xml:space="preserve"> «ДЕТСТВО-ПРЕСС», 2015.</w:t>
      </w:r>
    </w:p>
    <w:p w:rsidR="00F125EF" w:rsidRPr="00F125EF" w:rsidRDefault="00F125EF" w:rsidP="00F125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Pr="00F125EF">
        <w:rPr>
          <w:rFonts w:ascii="Times New Roman" w:hAnsi="Times New Roman" w:cs="Times New Roman"/>
          <w:sz w:val="28"/>
        </w:rPr>
        <w:t>Шипунова В.А. Детская безопас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F125EF">
        <w:rPr>
          <w:rFonts w:ascii="Times New Roman" w:hAnsi="Times New Roman" w:cs="Times New Roman"/>
          <w:sz w:val="28"/>
        </w:rPr>
        <w:t>-М.: Цветной мир, 2013.</w:t>
      </w:r>
    </w:p>
    <w:p w:rsidR="00F125EF" w:rsidRPr="00F125EF" w:rsidRDefault="00F125EF" w:rsidP="00F125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Pr="00F125EF">
        <w:rPr>
          <w:rFonts w:ascii="Times New Roman" w:hAnsi="Times New Roman" w:cs="Times New Roman"/>
          <w:sz w:val="28"/>
        </w:rPr>
        <w:t xml:space="preserve">  Шорыгина Т.А. «Основы безопасности </w:t>
      </w:r>
      <w:r>
        <w:rPr>
          <w:rFonts w:ascii="Times New Roman" w:hAnsi="Times New Roman" w:cs="Times New Roman"/>
          <w:sz w:val="28"/>
        </w:rPr>
        <w:t>детей 5-8 лет». - М.: «Просвеще</w:t>
      </w:r>
      <w:r w:rsidRPr="00F125EF">
        <w:rPr>
          <w:rFonts w:ascii="Times New Roman" w:hAnsi="Times New Roman" w:cs="Times New Roman"/>
          <w:sz w:val="28"/>
        </w:rPr>
        <w:t>ние», 201</w:t>
      </w:r>
      <w:r>
        <w:rPr>
          <w:rFonts w:ascii="Times New Roman" w:hAnsi="Times New Roman" w:cs="Times New Roman"/>
          <w:sz w:val="28"/>
        </w:rPr>
        <w:t>7</w:t>
      </w:r>
      <w:r w:rsidRPr="00F125EF">
        <w:rPr>
          <w:rFonts w:ascii="Times New Roman" w:hAnsi="Times New Roman" w:cs="Times New Roman"/>
          <w:sz w:val="28"/>
        </w:rPr>
        <w:t>.</w:t>
      </w:r>
    </w:p>
    <w:p w:rsidR="00F125EF" w:rsidRDefault="00F125EF" w:rsidP="00F125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Pr="00F125EF">
        <w:rPr>
          <w:rFonts w:ascii="Times New Roman" w:hAnsi="Times New Roman" w:cs="Times New Roman"/>
          <w:sz w:val="28"/>
        </w:rPr>
        <w:t>. Федеральный государственный образовательный стандарт дошкольного образовании. - М.: УЦ «Перспектива», 2014.</w:t>
      </w:r>
    </w:p>
    <w:p w:rsidR="004D2F68" w:rsidRDefault="00652631" w:rsidP="00C16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125EF">
        <w:rPr>
          <w:rFonts w:ascii="Times New Roman" w:hAnsi="Times New Roman" w:cs="Times New Roman"/>
          <w:sz w:val="28"/>
        </w:rPr>
        <w:t>8</w:t>
      </w:r>
      <w:r w:rsidR="00570446">
        <w:rPr>
          <w:rFonts w:ascii="Times New Roman" w:hAnsi="Times New Roman" w:cs="Times New Roman"/>
          <w:sz w:val="28"/>
        </w:rPr>
        <w:t>.</w:t>
      </w:r>
      <w:r w:rsidR="00B9143F">
        <w:rPr>
          <w:rFonts w:ascii="Times New Roman" w:hAnsi="Times New Roman" w:cs="Times New Roman"/>
          <w:sz w:val="28"/>
          <w:szCs w:val="28"/>
        </w:rPr>
        <w:t xml:space="preserve"> </w:t>
      </w:r>
      <w:r w:rsidR="007856CE" w:rsidRPr="007856CE">
        <w:rPr>
          <w:rFonts w:ascii="Times New Roman" w:hAnsi="Times New Roman" w:cs="Times New Roman"/>
          <w:sz w:val="28"/>
          <w:szCs w:val="28"/>
        </w:rPr>
        <w:t>Интер</w:t>
      </w:r>
      <w:r w:rsidR="007856CE">
        <w:rPr>
          <w:rFonts w:ascii="Times New Roman" w:hAnsi="Times New Roman" w:cs="Times New Roman"/>
          <w:sz w:val="28"/>
          <w:szCs w:val="28"/>
        </w:rPr>
        <w:t>н</w:t>
      </w:r>
      <w:r w:rsidR="007856CE" w:rsidRPr="007856CE">
        <w:rPr>
          <w:rFonts w:ascii="Times New Roman" w:hAnsi="Times New Roman" w:cs="Times New Roman"/>
          <w:sz w:val="28"/>
          <w:szCs w:val="28"/>
        </w:rPr>
        <w:t>ет ресурсы</w:t>
      </w:r>
      <w:r w:rsidR="00B9143F">
        <w:rPr>
          <w:rFonts w:ascii="Times New Roman" w:hAnsi="Times New Roman" w:cs="Times New Roman"/>
          <w:sz w:val="28"/>
          <w:szCs w:val="28"/>
        </w:rPr>
        <w:t>:</w:t>
      </w:r>
      <w:r w:rsidR="00570446">
        <w:rPr>
          <w:rFonts w:ascii="Times New Roman" w:hAnsi="Times New Roman" w:cs="Times New Roman"/>
          <w:sz w:val="28"/>
          <w:szCs w:val="28"/>
        </w:rPr>
        <w:t xml:space="preserve"> </w:t>
      </w:r>
      <w:r w:rsidR="00570446" w:rsidRPr="00570446">
        <w:rPr>
          <w:rFonts w:ascii="Times New Roman" w:hAnsi="Times New Roman" w:cs="Times New Roman"/>
          <w:sz w:val="28"/>
          <w:szCs w:val="28"/>
        </w:rPr>
        <w:t>http://polit.ru/article/</w:t>
      </w:r>
    </w:p>
    <w:p w:rsidR="00570446" w:rsidRDefault="00570446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1C62" w:rsidRDefault="00D81C62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1C62" w:rsidRDefault="00D81C62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1C62" w:rsidRDefault="00D81C62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050A" w:rsidRDefault="00DE050A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050A" w:rsidRDefault="00DE050A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050A" w:rsidRDefault="00DE050A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5EF" w:rsidRDefault="00F125EF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0446" w:rsidRDefault="00570446" w:rsidP="00CF73CB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044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70446" w:rsidRPr="00570446" w:rsidRDefault="00570446" w:rsidP="00CF73C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91016684"/>
      <w:r w:rsidRPr="0057044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570446" w:rsidRPr="00570446" w:rsidRDefault="00570446" w:rsidP="00CF73C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нашего детского сада является </w:t>
      </w:r>
      <w:r w:rsidRPr="00570446">
        <w:rPr>
          <w:rFonts w:ascii="Times New Roman" w:hAnsi="Times New Roman" w:cs="Times New Roman"/>
          <w:i/>
          <w:sz w:val="28"/>
          <w:szCs w:val="28"/>
        </w:rPr>
        <w:t>обучение детей умениям самостоятельно приобретать новые знания и умения</w:t>
      </w:r>
      <w:r w:rsidR="00F125EF">
        <w:rPr>
          <w:rFonts w:ascii="Times New Roman" w:hAnsi="Times New Roman" w:cs="Times New Roman"/>
          <w:i/>
          <w:sz w:val="28"/>
          <w:szCs w:val="28"/>
        </w:rPr>
        <w:t xml:space="preserve"> по безопасности дорожного движения</w:t>
      </w:r>
      <w:r w:rsidRPr="00570446">
        <w:rPr>
          <w:rFonts w:ascii="Times New Roman" w:hAnsi="Times New Roman" w:cs="Times New Roman"/>
          <w:sz w:val="28"/>
          <w:szCs w:val="28"/>
        </w:rPr>
        <w:t xml:space="preserve">. В дошкольном возрасте главным инструментом обучения является </w:t>
      </w:r>
      <w:r w:rsidRPr="00570446">
        <w:rPr>
          <w:rFonts w:ascii="Times New Roman" w:hAnsi="Times New Roman" w:cs="Times New Roman"/>
          <w:i/>
          <w:sz w:val="28"/>
          <w:szCs w:val="28"/>
        </w:rPr>
        <w:t>пример взрослых</w:t>
      </w:r>
      <w:r w:rsidRPr="00570446">
        <w:rPr>
          <w:rFonts w:ascii="Times New Roman" w:hAnsi="Times New Roman" w:cs="Times New Roman"/>
          <w:sz w:val="28"/>
          <w:szCs w:val="28"/>
        </w:rPr>
        <w:t xml:space="preserve">. Поэтому нам важно, чтобы усилия детского сада и семьи по воспитанию и развитию детей были взаимно приемлемыми и дополняющими друг друга. </w:t>
      </w:r>
    </w:p>
    <w:p w:rsidR="00570446" w:rsidRPr="00570446" w:rsidRDefault="00570446" w:rsidP="00CF73CB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Чтобы мы имели возможность выстраивать свою работу с учетом ваших образовательных возможностей и интересов, заполните, пожалуйста, анкету.</w:t>
      </w:r>
    </w:p>
    <w:bookmarkEnd w:id="1"/>
    <w:p w:rsidR="00570446" w:rsidRPr="00570446" w:rsidRDefault="00570446" w:rsidP="00CF73CB">
      <w:pPr>
        <w:spacing w:line="276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0446">
        <w:rPr>
          <w:rFonts w:ascii="Times New Roman" w:hAnsi="Times New Roman" w:cs="Times New Roman"/>
          <w:b/>
          <w:caps/>
          <w:sz w:val="28"/>
          <w:szCs w:val="28"/>
        </w:rPr>
        <w:t>Анкета</w:t>
      </w:r>
    </w:p>
    <w:p w:rsidR="00570446" w:rsidRPr="00570446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Ваш возраст______________________ пол_____________</w:t>
      </w:r>
    </w:p>
    <w:p w:rsidR="00570446" w:rsidRPr="00570446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Возраст ребенка___________________ пол_____________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Как Вы относитесь к родительскому самообразованию в вопросах в </w:t>
      </w:r>
      <w:r w:rsidR="00F125EF" w:rsidRPr="00F125EF">
        <w:rPr>
          <w:rFonts w:ascii="Times New Roman" w:hAnsi="Times New Roman" w:cs="Times New Roman"/>
          <w:sz w:val="28"/>
          <w:szCs w:val="28"/>
        </w:rPr>
        <w:t>формировани</w:t>
      </w:r>
      <w:r w:rsidR="00F125EF">
        <w:rPr>
          <w:rFonts w:ascii="Times New Roman" w:hAnsi="Times New Roman" w:cs="Times New Roman"/>
          <w:sz w:val="28"/>
          <w:szCs w:val="28"/>
        </w:rPr>
        <w:t>я</w:t>
      </w:r>
      <w:r w:rsidR="00F125EF" w:rsidRPr="00F125EF">
        <w:rPr>
          <w:rFonts w:ascii="Times New Roman" w:hAnsi="Times New Roman" w:cs="Times New Roman"/>
          <w:sz w:val="28"/>
          <w:szCs w:val="28"/>
        </w:rPr>
        <w:t xml:space="preserve"> у детей навыков безопасно</w:t>
      </w:r>
      <w:r w:rsidR="00F125EF">
        <w:rPr>
          <w:rFonts w:ascii="Times New Roman" w:hAnsi="Times New Roman" w:cs="Times New Roman"/>
          <w:sz w:val="28"/>
          <w:szCs w:val="28"/>
        </w:rPr>
        <w:t>го участия в дорожном движении</w:t>
      </w:r>
      <w:r w:rsidRPr="00570446">
        <w:rPr>
          <w:rFonts w:ascii="Times New Roman" w:hAnsi="Times New Roman" w:cs="Times New Roman"/>
          <w:sz w:val="28"/>
          <w:szCs w:val="28"/>
        </w:rPr>
        <w:t>?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самообразования мне не обойтись, постоянно испытываю потребность в самообразовании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самообразовани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родителей необходимо, но сейчас явной/острой потребности в нем у меня нет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ока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не испытываю потребности в самообразовании</w:t>
      </w:r>
    </w:p>
    <w:p w:rsidR="00570446" w:rsidRPr="00F125EF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Что Вас обычно побуждает самостоятельно приобретать новые знания в области воспитания </w:t>
      </w:r>
      <w:r w:rsidR="008239E5" w:rsidRPr="00F125EF">
        <w:rPr>
          <w:rFonts w:ascii="Times New Roman" w:hAnsi="Times New Roman"/>
          <w:bCs/>
          <w:sz w:val="28"/>
          <w:szCs w:val="28"/>
        </w:rPr>
        <w:t xml:space="preserve">культуры поведения </w:t>
      </w:r>
      <w:r w:rsidR="00F125EF" w:rsidRPr="00F125EF">
        <w:rPr>
          <w:rFonts w:ascii="Times New Roman" w:hAnsi="Times New Roman"/>
          <w:bCs/>
          <w:sz w:val="28"/>
          <w:szCs w:val="28"/>
        </w:rPr>
        <w:t xml:space="preserve">детей </w:t>
      </w:r>
      <w:r w:rsidR="008239E5" w:rsidRPr="00F125EF">
        <w:rPr>
          <w:rFonts w:ascii="Times New Roman" w:hAnsi="Times New Roman"/>
          <w:bCs/>
          <w:sz w:val="28"/>
          <w:szCs w:val="28"/>
        </w:rPr>
        <w:t>на дорогах</w:t>
      </w:r>
      <w:r w:rsidR="00F125EF" w:rsidRPr="00F125EF">
        <w:rPr>
          <w:rFonts w:ascii="Times New Roman" w:hAnsi="Times New Roman"/>
          <w:sz w:val="28"/>
          <w:szCs w:val="28"/>
        </w:rPr>
        <w:t>?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возникающи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затруднения в воспитании и развитии ребенка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интерес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к психологии и педагогике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рекомендации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знакомых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еуверенност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в том, что «все делаю правильно»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стремлени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к саморазвитию и самосовершенствования себя как родителя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друго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</w:p>
    <w:p w:rsidR="00570446" w:rsidRPr="00F125EF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Какие темы, касающиеся воспитания </w:t>
      </w:r>
      <w:r w:rsidR="00F125EF" w:rsidRPr="00F125EF">
        <w:rPr>
          <w:rFonts w:ascii="Times New Roman" w:hAnsi="Times New Roman"/>
          <w:bCs/>
          <w:sz w:val="28"/>
          <w:szCs w:val="28"/>
        </w:rPr>
        <w:t xml:space="preserve">культуры поведения детей на </w:t>
      </w:r>
      <w:proofErr w:type="gramStart"/>
      <w:r w:rsidR="00F125EF" w:rsidRPr="00F125EF">
        <w:rPr>
          <w:rFonts w:ascii="Times New Roman" w:hAnsi="Times New Roman"/>
          <w:bCs/>
          <w:sz w:val="28"/>
          <w:szCs w:val="28"/>
        </w:rPr>
        <w:t>дорогах</w:t>
      </w:r>
      <w:r w:rsidR="00F125EF" w:rsidRPr="00F125EF">
        <w:rPr>
          <w:rFonts w:ascii="Times New Roman" w:hAnsi="Times New Roman"/>
          <w:sz w:val="28"/>
          <w:szCs w:val="28"/>
        </w:rPr>
        <w:t>?</w:t>
      </w:r>
      <w:r w:rsidRPr="00F125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25EF">
        <w:rPr>
          <w:rFonts w:ascii="Times New Roman" w:hAnsi="Times New Roman" w:cs="Times New Roman"/>
          <w:sz w:val="28"/>
          <w:szCs w:val="28"/>
        </w:rPr>
        <w:t xml:space="preserve"> являются для Вас наиболее актуальными на данный момент? __________________</w:t>
      </w:r>
      <w:r w:rsidR="00ED2C7A" w:rsidRPr="00F125EF">
        <w:rPr>
          <w:rFonts w:ascii="Times New Roman" w:hAnsi="Times New Roman" w:cs="Times New Roman"/>
          <w:sz w:val="28"/>
          <w:szCs w:val="28"/>
        </w:rPr>
        <w:t>___________</w:t>
      </w:r>
    </w:p>
    <w:p w:rsidR="00570446" w:rsidRPr="00F125EF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Читаете ли Вы специальную литературу, посвященную вопросам воспитания </w:t>
      </w:r>
      <w:r w:rsidR="00F125EF" w:rsidRPr="00F125EF">
        <w:rPr>
          <w:rFonts w:ascii="Times New Roman" w:hAnsi="Times New Roman"/>
          <w:bCs/>
          <w:sz w:val="28"/>
          <w:szCs w:val="28"/>
        </w:rPr>
        <w:t>культуры поведения детей на дорогах</w:t>
      </w:r>
      <w:r w:rsidR="00F125EF" w:rsidRPr="00F125EF">
        <w:rPr>
          <w:rFonts w:ascii="Times New Roman" w:hAnsi="Times New Roman"/>
          <w:sz w:val="28"/>
          <w:szCs w:val="28"/>
        </w:rPr>
        <w:t>?</w:t>
      </w:r>
      <w:r w:rsidRPr="00F125E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70446" w:rsidRPr="00570446" w:rsidRDefault="00570446" w:rsidP="00CF73CB">
      <w:pPr>
        <w:spacing w:after="80" w:line="276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остоянн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/ иногда / никогда</w:t>
      </w:r>
    </w:p>
    <w:p w:rsidR="00570446" w:rsidRPr="00F125EF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lastRenderedPageBreak/>
        <w:t xml:space="preserve">Смотрите ли Вы телепередачи о воспитании </w:t>
      </w:r>
      <w:r w:rsidR="00F125EF" w:rsidRPr="00F125EF">
        <w:rPr>
          <w:rFonts w:ascii="Times New Roman" w:hAnsi="Times New Roman"/>
          <w:bCs/>
          <w:sz w:val="28"/>
          <w:szCs w:val="28"/>
        </w:rPr>
        <w:t>культуры поведения детей на дорогах</w:t>
      </w:r>
      <w:r w:rsidRPr="00F125E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70446" w:rsidRPr="00570446" w:rsidRDefault="00570446" w:rsidP="00CF73CB">
      <w:pPr>
        <w:spacing w:after="80" w:line="276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остоянн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/ иногда / никогда</w:t>
      </w:r>
    </w:p>
    <w:p w:rsidR="007D0B9C" w:rsidRPr="00F125EF" w:rsidRDefault="00570446" w:rsidP="008239E5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0B9C">
        <w:rPr>
          <w:rFonts w:ascii="Times New Roman" w:hAnsi="Times New Roman" w:cs="Times New Roman"/>
          <w:sz w:val="28"/>
          <w:szCs w:val="28"/>
        </w:rPr>
        <w:t xml:space="preserve">Слушаете ли Вы радиопередачи </w:t>
      </w:r>
      <w:r w:rsidR="00F125EF" w:rsidRPr="007D0B9C">
        <w:rPr>
          <w:rFonts w:ascii="Times New Roman" w:hAnsi="Times New Roman" w:cs="Times New Roman"/>
          <w:sz w:val="28"/>
          <w:szCs w:val="28"/>
        </w:rPr>
        <w:t xml:space="preserve">о воспитании </w:t>
      </w:r>
      <w:r w:rsidR="007D0B9C" w:rsidRPr="00570446">
        <w:rPr>
          <w:rFonts w:ascii="Times New Roman" w:hAnsi="Times New Roman" w:cs="Times New Roman"/>
          <w:sz w:val="28"/>
          <w:szCs w:val="28"/>
        </w:rPr>
        <w:t xml:space="preserve">о воспитании </w:t>
      </w:r>
      <w:r w:rsidR="007D0B9C" w:rsidRPr="00F125EF">
        <w:rPr>
          <w:rFonts w:ascii="Times New Roman" w:hAnsi="Times New Roman"/>
          <w:bCs/>
          <w:sz w:val="28"/>
          <w:szCs w:val="28"/>
        </w:rPr>
        <w:t>культуры поведения детей на дорогах</w:t>
      </w:r>
      <w:r w:rsidR="007D0B9C" w:rsidRPr="00F125E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70446" w:rsidRPr="007D0B9C" w:rsidRDefault="00570446" w:rsidP="008239E5">
      <w:pPr>
        <w:numPr>
          <w:ilvl w:val="0"/>
          <w:numId w:val="16"/>
        </w:numPr>
        <w:spacing w:after="80" w:line="276" w:lineRule="auto"/>
        <w:ind w:left="1077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B9C">
        <w:rPr>
          <w:rFonts w:ascii="Times New Roman" w:hAnsi="Times New Roman" w:cs="Times New Roman"/>
          <w:i/>
          <w:sz w:val="28"/>
          <w:szCs w:val="28"/>
        </w:rPr>
        <w:t>постоянно</w:t>
      </w:r>
      <w:proofErr w:type="gramEnd"/>
      <w:r w:rsidRPr="007D0B9C">
        <w:rPr>
          <w:rFonts w:ascii="Times New Roman" w:hAnsi="Times New Roman" w:cs="Times New Roman"/>
          <w:i/>
          <w:sz w:val="28"/>
          <w:szCs w:val="28"/>
        </w:rPr>
        <w:t xml:space="preserve"> / иногда / никогда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Выписываете ли Вы газеты, журналы, посвященные проблемам </w:t>
      </w:r>
      <w:r w:rsidR="00F125EF">
        <w:rPr>
          <w:rFonts w:ascii="Times New Roman" w:hAnsi="Times New Roman" w:cs="Times New Roman"/>
          <w:sz w:val="28"/>
          <w:szCs w:val="28"/>
        </w:rPr>
        <w:t>профилактики ДДТТ</w:t>
      </w:r>
      <w:r w:rsidRPr="0057044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70446" w:rsidRPr="00570446" w:rsidRDefault="00570446" w:rsidP="00CF73CB">
      <w:pPr>
        <w:spacing w:after="80" w:line="276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остоянн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/ иногда / никогда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Имеются ли в Вашей домашней библиотеке книги о </w:t>
      </w:r>
      <w:r w:rsidR="007D0B9C">
        <w:rPr>
          <w:rFonts w:ascii="Times New Roman" w:hAnsi="Times New Roman" w:cs="Times New Roman"/>
          <w:sz w:val="28"/>
          <w:szCs w:val="28"/>
        </w:rPr>
        <w:t>правилах дорожного движения</w:t>
      </w:r>
      <w:r w:rsidRPr="00570446">
        <w:rPr>
          <w:rFonts w:ascii="Times New Roman" w:hAnsi="Times New Roman" w:cs="Times New Roman"/>
          <w:sz w:val="28"/>
          <w:szCs w:val="28"/>
        </w:rPr>
        <w:t xml:space="preserve">? </w:t>
      </w:r>
      <w:r w:rsidRPr="00570446">
        <w:rPr>
          <w:rFonts w:ascii="Times New Roman" w:hAnsi="Times New Roman" w:cs="Times New Roman"/>
          <w:i/>
          <w:sz w:val="28"/>
          <w:szCs w:val="28"/>
        </w:rPr>
        <w:t>Да / нет</w:t>
      </w:r>
    </w:p>
    <w:p w:rsidR="007D0B9C" w:rsidRDefault="00570446" w:rsidP="007D0B9C">
      <w:pPr>
        <w:spacing w:after="0" w:line="276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570446">
        <w:rPr>
          <w:rFonts w:ascii="Times New Roman" w:hAnsi="Times New Roman" w:cs="Times New Roman"/>
          <w:i/>
          <w:sz w:val="28"/>
          <w:szCs w:val="28"/>
        </w:rPr>
        <w:t>Если «да», укажите наиболее «полезные» дл</w:t>
      </w:r>
      <w:r w:rsidR="00ED2C7A">
        <w:rPr>
          <w:rFonts w:ascii="Times New Roman" w:hAnsi="Times New Roman" w:cs="Times New Roman"/>
          <w:i/>
          <w:sz w:val="28"/>
          <w:szCs w:val="28"/>
        </w:rPr>
        <w:t>я Вас: ______________________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Общаетесь ли Вы с другими родителями на Интернет-форумах</w:t>
      </w:r>
      <w:r w:rsidR="007D0B9C" w:rsidRPr="007D0B9C">
        <w:rPr>
          <w:rFonts w:ascii="Times New Roman" w:hAnsi="Times New Roman" w:cs="Times New Roman"/>
          <w:sz w:val="28"/>
        </w:rPr>
        <w:t xml:space="preserve"> посвященны</w:t>
      </w:r>
      <w:r w:rsidR="007D0B9C">
        <w:rPr>
          <w:rFonts w:ascii="Times New Roman" w:hAnsi="Times New Roman" w:cs="Times New Roman"/>
          <w:sz w:val="28"/>
        </w:rPr>
        <w:t>х</w:t>
      </w:r>
      <w:r w:rsidR="007D0B9C" w:rsidRPr="007D0B9C">
        <w:rPr>
          <w:rFonts w:ascii="Times New Roman" w:hAnsi="Times New Roman" w:cs="Times New Roman"/>
          <w:sz w:val="28"/>
        </w:rPr>
        <w:t xml:space="preserve"> воспитанию </w:t>
      </w:r>
      <w:r w:rsidR="007D0B9C" w:rsidRPr="007D0B9C">
        <w:rPr>
          <w:rFonts w:ascii="Times New Roman" w:hAnsi="Times New Roman" w:cs="Times New Roman"/>
          <w:bCs/>
          <w:sz w:val="28"/>
        </w:rPr>
        <w:t>культуры поведения детей на дорогах</w:t>
      </w:r>
      <w:r w:rsidRPr="00570446">
        <w:rPr>
          <w:rFonts w:ascii="Times New Roman" w:hAnsi="Times New Roman" w:cs="Times New Roman"/>
          <w:sz w:val="28"/>
          <w:szCs w:val="28"/>
        </w:rPr>
        <w:t xml:space="preserve">? </w:t>
      </w:r>
      <w:r w:rsidRPr="00570446">
        <w:rPr>
          <w:rFonts w:ascii="Times New Roman" w:hAnsi="Times New Roman" w:cs="Times New Roman"/>
          <w:i/>
          <w:sz w:val="28"/>
          <w:szCs w:val="28"/>
        </w:rPr>
        <w:t>Да / нет</w:t>
      </w:r>
    </w:p>
    <w:p w:rsidR="00570446" w:rsidRPr="00570446" w:rsidRDefault="00570446" w:rsidP="00ED2C7A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446">
        <w:rPr>
          <w:rFonts w:ascii="Times New Roman" w:hAnsi="Times New Roman" w:cs="Times New Roman"/>
          <w:i/>
          <w:sz w:val="28"/>
          <w:szCs w:val="28"/>
        </w:rPr>
        <w:t>Если «да», то как часто?</w:t>
      </w:r>
      <w:r w:rsidR="007D0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446">
        <w:rPr>
          <w:rFonts w:ascii="Times New Roman" w:hAnsi="Times New Roman" w:cs="Times New Roman"/>
          <w:i/>
          <w:sz w:val="28"/>
          <w:szCs w:val="28"/>
        </w:rPr>
        <w:t>постоянно / иногда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Проходили ли Вы какие-либо родительские тренинги, курсы, семинары? </w:t>
      </w:r>
      <w:r w:rsidRPr="00570446">
        <w:rPr>
          <w:rFonts w:ascii="Times New Roman" w:hAnsi="Times New Roman" w:cs="Times New Roman"/>
          <w:i/>
          <w:sz w:val="28"/>
          <w:szCs w:val="28"/>
        </w:rPr>
        <w:t>Да / нет</w:t>
      </w:r>
    </w:p>
    <w:p w:rsidR="00570446" w:rsidRPr="00570446" w:rsidRDefault="00570446" w:rsidP="00CF73C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446">
        <w:rPr>
          <w:rFonts w:ascii="Times New Roman" w:hAnsi="Times New Roman" w:cs="Times New Roman"/>
          <w:i/>
          <w:sz w:val="28"/>
          <w:szCs w:val="28"/>
        </w:rPr>
        <w:t>Если «да», укажите наиболее «полезные» для Вас: ________________</w:t>
      </w:r>
      <w:r w:rsidR="00ED2C7A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Родительское самообразование в Вашей жизни: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важн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как средство успешного воспитания ребенка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чрезвычайн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важно, одно из основных жизненных ценностей 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важно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задумывались над этим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Имеется ли у Вас в данный момент четкая цель самообразования в роли родителя? </w:t>
      </w:r>
      <w:r w:rsidRPr="00570446">
        <w:rPr>
          <w:rFonts w:ascii="Times New Roman" w:hAnsi="Times New Roman" w:cs="Times New Roman"/>
          <w:i/>
          <w:sz w:val="28"/>
          <w:szCs w:val="28"/>
        </w:rPr>
        <w:t>Да / нет</w:t>
      </w:r>
    </w:p>
    <w:p w:rsidR="00570446" w:rsidRPr="00570446" w:rsidRDefault="00570446" w:rsidP="00CF73CB">
      <w:pPr>
        <w:spacing w:after="0" w:line="276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570446">
        <w:rPr>
          <w:rFonts w:ascii="Times New Roman" w:hAnsi="Times New Roman" w:cs="Times New Roman"/>
          <w:i/>
          <w:sz w:val="28"/>
          <w:szCs w:val="28"/>
        </w:rPr>
        <w:t xml:space="preserve">Если «Да», то в чем она </w:t>
      </w: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заключается?_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ED2C7A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570446" w:rsidRPr="00ED2C7A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Какие источники информации являются, на Ваш взгляд, наиболее полезными для родительского самообразования?</w:t>
      </w:r>
    </w:p>
    <w:p w:rsidR="00570446" w:rsidRPr="00ED2C7A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Как Вы считаете, какова роль затруднений в саморазвитии ребенка?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Как бы Вы хотели, чтобы Ваш ребенок относился к затруднениям в своей жизни?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замечал затруднений, не придавал им большого значения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спокойн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относился к затруднениям, умел находить в них возможности 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старался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избегать затруднений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друго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Рассказывали ли Вам воспитатели о рефлексивной самоорганизации, которой они обучают ваших детей с помощью образовательной технологии «Ситуация»?</w:t>
      </w:r>
    </w:p>
    <w:p w:rsidR="00570446" w:rsidRPr="00570446" w:rsidRDefault="00570446" w:rsidP="00CF73CB">
      <w:pPr>
        <w:spacing w:after="80" w:line="276" w:lineRule="auto"/>
        <w:ind w:left="100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lastRenderedPageBreak/>
        <w:t>да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>, рассказывали / нет / не помню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Если рассказывали, считаете ли Вы полезным для своего ребенка получение такого опыта?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да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>, это очень важно научить детей самостоятельно учиться, преодолевая затруднения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ет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>, в дошкольном возрасте учить этому детей еще рано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затрудня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ответить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Применяете ли Вы в своей жизни рефлексивную самоорганизацию?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рименяю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>, это помогает мне в разных сферах жизни (в работе, в общении с ребенком и др.)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е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применяю, это слишком сложно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затрудня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ответить, плохо представляю в чем заключается рефлексивная самоорганизация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Как Вы считаете, какое отношение рефлексивная самоорганизация имеет к родительскому самообразованию?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омогает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сделать самообразование более эффективным</w:t>
      </w:r>
    </w:p>
    <w:p w:rsidR="00570446" w:rsidRPr="00570446" w:rsidRDefault="00570446" w:rsidP="008239E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никакого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отношения </w:t>
      </w:r>
    </w:p>
    <w:p w:rsidR="00570446" w:rsidRPr="00570446" w:rsidRDefault="00570446" w:rsidP="008239E5">
      <w:pPr>
        <w:numPr>
          <w:ilvl w:val="0"/>
          <w:numId w:val="18"/>
        </w:numPr>
        <w:spacing w:after="80" w:line="276" w:lineRule="auto"/>
        <w:ind w:left="100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затрудня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ответить</w:t>
      </w:r>
    </w:p>
    <w:p w:rsidR="00570446" w:rsidRPr="00ED2C7A" w:rsidRDefault="00570446" w:rsidP="008239E5">
      <w:pPr>
        <w:numPr>
          <w:ilvl w:val="0"/>
          <w:numId w:val="16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C7A">
        <w:rPr>
          <w:rFonts w:ascii="Times New Roman" w:hAnsi="Times New Roman" w:cs="Times New Roman"/>
          <w:sz w:val="28"/>
          <w:szCs w:val="28"/>
        </w:rPr>
        <w:t xml:space="preserve">Как часто у Вас возникают вопросы (затруднения), связанные с воспитанием ребенка? </w:t>
      </w:r>
      <w:r w:rsidRPr="00ED2C7A">
        <w:rPr>
          <w:rFonts w:ascii="Times New Roman" w:hAnsi="Times New Roman" w:cs="Times New Roman"/>
          <w:i/>
          <w:sz w:val="28"/>
          <w:szCs w:val="28"/>
        </w:rPr>
        <w:t>постоянно / иногда / никогда</w:t>
      </w:r>
    </w:p>
    <w:p w:rsidR="00570446" w:rsidRPr="00570446" w:rsidRDefault="00570446" w:rsidP="008239E5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 xml:space="preserve">С чем обычно связаны эти затруднения? </w:t>
      </w:r>
      <w:r w:rsidRPr="00570446">
        <w:rPr>
          <w:rFonts w:ascii="Times New Roman" w:hAnsi="Times New Roman" w:cs="Times New Roman"/>
          <w:i/>
          <w:sz w:val="28"/>
          <w:szCs w:val="28"/>
        </w:rPr>
        <w:t xml:space="preserve"> С поведением ребенка, темпами развития, его взаимоотношениями со сверстниками, другое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</w:t>
      </w:r>
      <w:r w:rsidRPr="00570446">
        <w:rPr>
          <w:rFonts w:ascii="Times New Roman" w:hAnsi="Times New Roman" w:cs="Times New Roman"/>
          <w:i/>
          <w:sz w:val="28"/>
          <w:szCs w:val="28"/>
        </w:rPr>
        <w:t>_</w:t>
      </w:r>
    </w:p>
    <w:p w:rsidR="00570446" w:rsidRPr="00570446" w:rsidRDefault="00570446" w:rsidP="008239E5">
      <w:pPr>
        <w:numPr>
          <w:ilvl w:val="0"/>
          <w:numId w:val="16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0446">
        <w:rPr>
          <w:rFonts w:ascii="Times New Roman" w:hAnsi="Times New Roman" w:cs="Times New Roman"/>
          <w:sz w:val="28"/>
          <w:szCs w:val="28"/>
        </w:rPr>
        <w:t>Что Вы обычно делаете при возникновении таких вопросов (затруднений)?</w:t>
      </w:r>
    </w:p>
    <w:p w:rsidR="00570446" w:rsidRPr="00570446" w:rsidRDefault="00570446" w:rsidP="008239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обраща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за советом к другим родителям/ старшему поколению</w:t>
      </w:r>
    </w:p>
    <w:p w:rsidR="00570446" w:rsidRPr="00570446" w:rsidRDefault="00570446" w:rsidP="008239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записыва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на консультацию к специалистам (педагогу / психологу/ логопеду/)</w:t>
      </w:r>
    </w:p>
    <w:p w:rsidR="00570446" w:rsidRPr="00570446" w:rsidRDefault="00570446" w:rsidP="008239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читаю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специальную литературу</w:t>
      </w:r>
    </w:p>
    <w:p w:rsidR="00570446" w:rsidRPr="00570446" w:rsidRDefault="00570446" w:rsidP="008239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пыта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найти ответ на свой вопрос в Интернете</w:t>
      </w:r>
    </w:p>
    <w:p w:rsidR="00570446" w:rsidRPr="00570446" w:rsidRDefault="00570446" w:rsidP="008239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стараюсь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самостоятельно разрешить проблему, опираясь на собственный родительский опыт</w:t>
      </w:r>
    </w:p>
    <w:p w:rsidR="00570446" w:rsidRPr="00570446" w:rsidRDefault="00570446" w:rsidP="008239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446">
        <w:rPr>
          <w:rFonts w:ascii="Times New Roman" w:hAnsi="Times New Roman" w:cs="Times New Roman"/>
          <w:i/>
          <w:sz w:val="28"/>
          <w:szCs w:val="28"/>
        </w:rPr>
        <w:t>иду</w:t>
      </w:r>
      <w:proofErr w:type="gram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на курсы, тренинг для родителей; записываюсь на </w:t>
      </w:r>
      <w:proofErr w:type="spellStart"/>
      <w:r w:rsidRPr="00570446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Pr="00570446">
        <w:rPr>
          <w:rFonts w:ascii="Times New Roman" w:hAnsi="Times New Roman" w:cs="Times New Roman"/>
          <w:i/>
          <w:sz w:val="28"/>
          <w:szCs w:val="28"/>
        </w:rPr>
        <w:t xml:space="preserve"> по интересующей проблеме и пр.</w:t>
      </w:r>
    </w:p>
    <w:p w:rsidR="00570446" w:rsidRDefault="00570446" w:rsidP="00CF73C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0446">
        <w:rPr>
          <w:rFonts w:ascii="Times New Roman" w:hAnsi="Times New Roman" w:cs="Times New Roman"/>
          <w:b/>
          <w:i/>
          <w:sz w:val="28"/>
          <w:szCs w:val="28"/>
        </w:rPr>
        <w:t>Благодарим Вас за Ваши ответы!</w:t>
      </w:r>
    </w:p>
    <w:p w:rsidR="00D81C62" w:rsidRDefault="00D81C62" w:rsidP="00CF73CB">
      <w:pPr>
        <w:spacing w:after="0"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81C62" w:rsidRDefault="00D81C62" w:rsidP="00CF73CB">
      <w:pPr>
        <w:spacing w:after="0"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81C62" w:rsidRDefault="00D81C62" w:rsidP="00CF73CB">
      <w:pPr>
        <w:spacing w:after="0"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81C62" w:rsidRDefault="00D81C62" w:rsidP="00CF73CB">
      <w:pPr>
        <w:spacing w:after="0"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47D80" w:rsidRPr="00F47D80" w:rsidRDefault="00F47D80" w:rsidP="00CF73CB">
      <w:pPr>
        <w:spacing w:after="0"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F47D80">
        <w:rPr>
          <w:rFonts w:ascii="Times New Roman" w:hAnsi="Times New Roman"/>
          <w:b/>
          <w:sz w:val="24"/>
          <w:szCs w:val="28"/>
        </w:rPr>
        <w:lastRenderedPageBreak/>
        <w:t>ОПРОСНИК РОДИТЕЛЬСКОЙ САМОЭФФЕКТИВНОСТИ</w:t>
      </w:r>
    </w:p>
    <w:p w:rsidR="00F47D80" w:rsidRDefault="00F47D80" w:rsidP="00CF73CB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7D80" w:rsidRPr="00F47D80" w:rsidRDefault="00F47D80" w:rsidP="00CF73CB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7D80">
        <w:rPr>
          <w:rFonts w:ascii="Times New Roman" w:hAnsi="Times New Roman"/>
          <w:b/>
          <w:i/>
          <w:sz w:val="28"/>
          <w:szCs w:val="28"/>
        </w:rPr>
        <w:t>Уважаемые родители!</w:t>
      </w:r>
    </w:p>
    <w:p w:rsidR="00F47D80" w:rsidRPr="00F47D80" w:rsidRDefault="00F47D80" w:rsidP="00CF73CB">
      <w:pPr>
        <w:spacing w:before="12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47D80">
        <w:rPr>
          <w:rFonts w:ascii="Times New Roman" w:hAnsi="Times New Roman"/>
          <w:i/>
          <w:sz w:val="28"/>
          <w:szCs w:val="28"/>
        </w:rPr>
        <w:t>Укажите, пожалуйста, степень, в которой Вы согласны или не согласны со следующими утверждениями (1 – полностью не согласен, 7 – полностью согласен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240"/>
      </w:tblGrid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Хотя материнство может приносить радость, в настоящий момент, пока мой ребенок в его/ее нынешнем возрасте, я чувствую себя очень уставшей и пода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trHeight w:val="715"/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Я засыпаю с тем же чувством, с которым и просыпаюсь – чувством, что я многого не сдел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Я не знаю, почему так происходит, но иногда, когда я должна быть главной, я чувствую себя </w:t>
            </w:r>
            <w:proofErr w:type="gramStart"/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  <w:proofErr w:type="gramEnd"/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 как та, кем манипул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trHeight w:val="583"/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Мои таланты и интересы находятся в других сферах, не в матери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У меня как у матери бывают трудные моменты, но сейчас я могу уверенно сказать, что получаю большое удовольствие от матер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Трудности материнства компенсируются радостью от общения с ребенком, наблюдением за его развитием и успех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Проблемы ухода за ребенком легко решить, если вы знаете, как ваши действия влияют на вашего ребенка; и это знание я приобр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Я искренне верю, что у меня достаточно знаний и навыков для того, чтобы быть хорошей матер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numPr>
                <w:ilvl w:val="0"/>
                <w:numId w:val="19"/>
              </w:num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Если ответ на вопрос, что беспокоит моего ребенка, можно найти, я его най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 </w:t>
            </w: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справляюсь со сложностями </w:t>
            </w:r>
            <w:proofErr w:type="spellStart"/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хуже других родителей.</w:t>
            </w:r>
          </w:p>
        </w:tc>
        <w:tc>
          <w:tcPr>
            <w:tcW w:w="2240" w:type="dxa"/>
          </w:tcPr>
          <w:p w:rsidR="00F47D80" w:rsidRPr="00F47D80" w:rsidRDefault="00F47D80" w:rsidP="00CF73CB">
            <w:pPr>
              <w:spacing w:line="276" w:lineRule="auto"/>
              <w:rPr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>1  2  3  4  5  6  7</w:t>
            </w:r>
          </w:p>
        </w:tc>
      </w:tr>
    </w:tbl>
    <w:p w:rsidR="00F47D80" w:rsidRPr="00F47D80" w:rsidRDefault="00F47D80" w:rsidP="00CF73CB">
      <w:pPr>
        <w:spacing w:line="276" w:lineRule="auto"/>
        <w:rPr>
          <w:sz w:val="28"/>
          <w:szCs w:val="28"/>
        </w:rPr>
      </w:pPr>
    </w:p>
    <w:p w:rsidR="00F47D80" w:rsidRPr="00F47D80" w:rsidRDefault="00F47D80" w:rsidP="00CF73C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D80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:rsidR="00570446" w:rsidRPr="00F47D80" w:rsidRDefault="00570446" w:rsidP="00CF73CB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17265" w:rsidRDefault="00417265" w:rsidP="00CF7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C62" w:rsidRDefault="00D81C62" w:rsidP="00CF7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65" w:rsidRDefault="00417265" w:rsidP="00CF7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80" w:rsidRPr="00F47D80" w:rsidRDefault="00F47D80" w:rsidP="00CF7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80">
        <w:rPr>
          <w:rFonts w:ascii="Times New Roman" w:hAnsi="Times New Roman" w:cs="Times New Roman"/>
          <w:b/>
          <w:sz w:val="28"/>
          <w:szCs w:val="28"/>
        </w:rPr>
        <w:lastRenderedPageBreak/>
        <w:t>КАРТА САМООЦЕНКИ РОДИТЕЛЕЙ</w:t>
      </w:r>
    </w:p>
    <w:p w:rsidR="00F47D80" w:rsidRPr="00F47D80" w:rsidRDefault="00F47D80" w:rsidP="00CF73CB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D80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F47D80" w:rsidRPr="00F47D80" w:rsidRDefault="00F47D80" w:rsidP="00CF73C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D80">
        <w:rPr>
          <w:rFonts w:ascii="Times New Roman" w:hAnsi="Times New Roman" w:cs="Times New Roman"/>
          <w:sz w:val="28"/>
          <w:szCs w:val="28"/>
        </w:rPr>
        <w:t xml:space="preserve">Одним из направлений работы нашего детского сада с семьями воспитанников является </w:t>
      </w:r>
      <w:r w:rsidR="007D0B9C" w:rsidRPr="007D0B9C">
        <w:rPr>
          <w:rFonts w:ascii="Times New Roman" w:hAnsi="Times New Roman" w:cs="Times New Roman"/>
          <w:i/>
          <w:sz w:val="28"/>
          <w:szCs w:val="28"/>
        </w:rPr>
        <w:t>психолого-</w:t>
      </w:r>
      <w:r w:rsidRPr="00F47D80">
        <w:rPr>
          <w:rFonts w:ascii="Times New Roman" w:hAnsi="Times New Roman" w:cs="Times New Roman"/>
          <w:i/>
          <w:sz w:val="28"/>
          <w:szCs w:val="28"/>
        </w:rPr>
        <w:t>педагогическое сопровождение самообразования родителей</w:t>
      </w:r>
      <w:r w:rsidR="007D0B9C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7D0B9C" w:rsidRPr="007D0B9C">
        <w:rPr>
          <w:rFonts w:ascii="Times New Roman" w:hAnsi="Times New Roman" w:cs="Times New Roman"/>
          <w:i/>
          <w:sz w:val="28"/>
          <w:szCs w:val="28"/>
        </w:rPr>
        <w:t>формированию у детей навыков безопасного участия в дорожном движении</w:t>
      </w:r>
      <w:r w:rsidRPr="00F47D80">
        <w:rPr>
          <w:rFonts w:ascii="Times New Roman" w:hAnsi="Times New Roman" w:cs="Times New Roman"/>
          <w:sz w:val="28"/>
          <w:szCs w:val="28"/>
        </w:rPr>
        <w:t>. Чтобы мы имели возможность эффективно оказывать вам поддержку и помощь в самообразовании, просим вас оценить свою готовность к самообразованию в вопросах воспитания и развития детей.</w:t>
      </w:r>
    </w:p>
    <w:p w:rsidR="00F47D80" w:rsidRPr="00F47D80" w:rsidRDefault="00F47D80" w:rsidP="00CF73CB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D80">
        <w:rPr>
          <w:rFonts w:ascii="Times New Roman" w:hAnsi="Times New Roman" w:cs="Times New Roman"/>
          <w:sz w:val="28"/>
          <w:szCs w:val="28"/>
        </w:rPr>
        <w:t xml:space="preserve">Оцените, пожалуйста, себя по 9-бальной шкале и определите уровень </w:t>
      </w:r>
      <w:proofErr w:type="spellStart"/>
      <w:r w:rsidRPr="00F47D8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47D80">
        <w:rPr>
          <w:rFonts w:ascii="Times New Roman" w:hAnsi="Times New Roman" w:cs="Times New Roman"/>
          <w:sz w:val="28"/>
          <w:szCs w:val="28"/>
        </w:rPr>
        <w:t xml:space="preserve"> у себя умений и навыков самообразования в роли родителя.</w:t>
      </w:r>
    </w:p>
    <w:p w:rsidR="00F47D80" w:rsidRPr="00F47D80" w:rsidRDefault="00804778" w:rsidP="00CF73CB">
      <w:pPr>
        <w:pStyle w:val="ae"/>
        <w:spacing w:after="120"/>
        <w:ind w:left="284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. </w:t>
      </w:r>
      <w:r w:rsidR="00F47D80" w:rsidRPr="00F47D80">
        <w:rPr>
          <w:rFonts w:ascii="Times New Roman" w:hAnsi="Times New Roman"/>
          <w:b/>
          <w:sz w:val="28"/>
          <w:szCs w:val="28"/>
        </w:rPr>
        <w:t>Потребности, мотивы и цели самообразования (10-90 баллов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098"/>
      </w:tblGrid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Осознание значимости непрерывного саморазвития себя в роли родител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Наличие стойких интересов в сфере воспитания и развития детей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Чувство долга и ответственности за грамотное воспитание и развитие ребенка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Стремление стать для ребенка примером человека, который непрерывно развивается и самосовершенствуетс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Стремление избежать серьезных ошибок в семейном воспитании и развитии своего ребенка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Потребность в новых знаниях и умениях в вопросах воспитания и развития детей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Потребность в самопознании себя как родител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Нацеленность на преодоление возникающих затруднений, связанных с воспитанием и развитием ребенка, с помощью самообразовани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1"/>
              </w:numPr>
              <w:spacing w:after="0"/>
              <w:ind w:left="316" w:hanging="284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Отношение к самообразованию как к важнейшей жизненной ценности современного человека</w:t>
            </w:r>
          </w:p>
        </w:tc>
        <w:tc>
          <w:tcPr>
            <w:tcW w:w="2098" w:type="dxa"/>
          </w:tcPr>
          <w:p w:rsidR="00F47D80" w:rsidRPr="00F47D80" w:rsidRDefault="00804778" w:rsidP="00CF73CB">
            <w:pPr>
              <w:pStyle w:val="ae"/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47D80" w:rsidRPr="00F47D80">
              <w:rPr>
                <w:rFonts w:ascii="Times New Roman" w:hAnsi="Times New Roman"/>
                <w:sz w:val="28"/>
                <w:szCs w:val="28"/>
              </w:rPr>
              <w:t xml:space="preserve">2 3 4 5 6 7 8 9 </w:t>
            </w:r>
          </w:p>
        </w:tc>
      </w:tr>
    </w:tbl>
    <w:p w:rsidR="00F47D80" w:rsidRPr="00F47D80" w:rsidRDefault="00F47D80" w:rsidP="008239E5">
      <w:pPr>
        <w:pStyle w:val="ae"/>
        <w:numPr>
          <w:ilvl w:val="0"/>
          <w:numId w:val="20"/>
        </w:numPr>
        <w:spacing w:before="120" w:after="120"/>
        <w:ind w:left="0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47D80">
        <w:rPr>
          <w:rFonts w:ascii="Times New Roman" w:hAnsi="Times New Roman"/>
          <w:b/>
          <w:sz w:val="28"/>
          <w:szCs w:val="28"/>
        </w:rPr>
        <w:t>Знания, необходимые для эффективного самообразования (5-45 баллов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098"/>
      </w:tblGrid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2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Знания об современных методах самообразования родителей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2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Знания о полезных источниках самообразования родителей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2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Знание основных этапов самообразовани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2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lastRenderedPageBreak/>
              <w:t>Знание основных шагов рефлексивной самоорганизации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2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Понимание роли рефлексивной самоорганизации в самообразовании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</w:tbl>
    <w:p w:rsidR="00F47D80" w:rsidRPr="00F47D80" w:rsidRDefault="00F47D80" w:rsidP="008239E5">
      <w:pPr>
        <w:pStyle w:val="ae"/>
        <w:numPr>
          <w:ilvl w:val="0"/>
          <w:numId w:val="20"/>
        </w:numPr>
        <w:spacing w:before="120" w:after="120"/>
        <w:ind w:left="107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47D80">
        <w:rPr>
          <w:rFonts w:ascii="Times New Roman" w:hAnsi="Times New Roman"/>
          <w:b/>
          <w:sz w:val="28"/>
          <w:szCs w:val="28"/>
        </w:rPr>
        <w:t>Самообразовательные умения (5-45 баллов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098"/>
      </w:tblGrid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3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Умения видеть затруднения и проблемы в реализации своих родительских функций; осознавать каких именно знаний/умений не достает в решении воспитательных задач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3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Умение ставить цели своего самообразования в роли родител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3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Умение планировать свое самообразование в роли родител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3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Умение выбирать необходимые источники информации и пользоваться ими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3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Умение применять полученные новые знания и навыки на практике (например, в общении с ребенком, во взаимодействии с ним)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</w:tbl>
    <w:p w:rsidR="00F47D80" w:rsidRPr="00F47D80" w:rsidRDefault="00F47D80" w:rsidP="008239E5">
      <w:pPr>
        <w:pStyle w:val="ae"/>
        <w:numPr>
          <w:ilvl w:val="0"/>
          <w:numId w:val="20"/>
        </w:numPr>
        <w:spacing w:before="120" w:after="120"/>
        <w:ind w:left="107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47D80">
        <w:rPr>
          <w:rFonts w:ascii="Times New Roman" w:hAnsi="Times New Roman"/>
          <w:b/>
          <w:sz w:val="28"/>
          <w:szCs w:val="28"/>
        </w:rPr>
        <w:t>Управление своим самообразованием (3-27 баллов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098"/>
      </w:tblGrid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4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Волевые качества, способность с самоорганизации своего самообразования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4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 xml:space="preserve">Способность контролировать и корректировать свое самообразование 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  <w:tr w:rsidR="00F47D80" w:rsidRPr="00F47D80" w:rsidTr="00C1672A">
        <w:trPr>
          <w:jc w:val="center"/>
        </w:trPr>
        <w:tc>
          <w:tcPr>
            <w:tcW w:w="7366" w:type="dxa"/>
          </w:tcPr>
          <w:p w:rsidR="00F47D80" w:rsidRPr="00F47D80" w:rsidRDefault="00F47D80" w:rsidP="008239E5">
            <w:pPr>
              <w:pStyle w:val="ae"/>
              <w:numPr>
                <w:ilvl w:val="0"/>
                <w:numId w:val="24"/>
              </w:numPr>
              <w:spacing w:after="0"/>
              <w:ind w:left="316" w:hanging="316"/>
              <w:rPr>
                <w:rFonts w:ascii="Times New Roman" w:hAnsi="Times New Roman"/>
                <w:sz w:val="28"/>
                <w:szCs w:val="28"/>
              </w:rPr>
            </w:pPr>
            <w:r w:rsidRPr="00F47D80">
              <w:rPr>
                <w:rFonts w:ascii="Times New Roman" w:hAnsi="Times New Roman"/>
                <w:sz w:val="28"/>
                <w:szCs w:val="28"/>
              </w:rPr>
              <w:t>Способность к мобилизации, к доведению своего самообразования до запланированного результата</w:t>
            </w:r>
          </w:p>
        </w:tc>
        <w:tc>
          <w:tcPr>
            <w:tcW w:w="2098" w:type="dxa"/>
          </w:tcPr>
          <w:p w:rsidR="00F47D80" w:rsidRPr="00F47D80" w:rsidRDefault="00F47D80" w:rsidP="00CF7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80">
              <w:rPr>
                <w:rFonts w:ascii="Times New Roman" w:hAnsi="Times New Roman" w:cs="Times New Roman"/>
                <w:sz w:val="28"/>
                <w:szCs w:val="28"/>
              </w:rPr>
              <w:t xml:space="preserve">1 2 3 4 5 6 7 8 9 </w:t>
            </w:r>
          </w:p>
        </w:tc>
      </w:tr>
    </w:tbl>
    <w:p w:rsidR="007D0B9C" w:rsidRDefault="007D0B9C" w:rsidP="00CF73CB">
      <w:pPr>
        <w:pStyle w:val="ae"/>
        <w:spacing w:before="120" w:after="120"/>
        <w:ind w:left="1077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7D80" w:rsidRPr="00F47D80" w:rsidRDefault="00F47D80" w:rsidP="00CF73CB">
      <w:pPr>
        <w:pStyle w:val="ae"/>
        <w:spacing w:before="120" w:after="120"/>
        <w:ind w:left="1077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F47D80">
        <w:rPr>
          <w:rFonts w:ascii="Times New Roman" w:hAnsi="Times New Roman"/>
          <w:b/>
          <w:i/>
          <w:sz w:val="28"/>
          <w:szCs w:val="28"/>
        </w:rPr>
        <w:t>Благодарим Вас за Ваши ответы!</w:t>
      </w:r>
    </w:p>
    <w:p w:rsidR="00F47D80" w:rsidRDefault="00F47D80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255C" w:rsidRPr="0054255C" w:rsidRDefault="0054255C" w:rsidP="00CF73CB">
      <w:pPr>
        <w:pStyle w:val="a3"/>
        <w:spacing w:line="276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25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417265">
        <w:rPr>
          <w:rFonts w:ascii="Times New Roman" w:hAnsi="Times New Roman" w:cs="Times New Roman"/>
          <w:i/>
          <w:sz w:val="28"/>
          <w:szCs w:val="28"/>
        </w:rPr>
        <w:t>2</w:t>
      </w:r>
    </w:p>
    <w:p w:rsidR="0054255C" w:rsidRPr="00FD4B65" w:rsidRDefault="006B7F36" w:rsidP="00CF73C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65"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="0054255C" w:rsidRPr="00FD4B65">
        <w:rPr>
          <w:rFonts w:ascii="Times New Roman" w:hAnsi="Times New Roman" w:cs="Times New Roman"/>
          <w:b/>
          <w:sz w:val="28"/>
          <w:szCs w:val="28"/>
        </w:rPr>
        <w:t>нкетировани</w:t>
      </w:r>
      <w:r w:rsidRPr="00FD4B65">
        <w:rPr>
          <w:rFonts w:ascii="Times New Roman" w:hAnsi="Times New Roman" w:cs="Times New Roman"/>
          <w:b/>
          <w:sz w:val="28"/>
          <w:szCs w:val="28"/>
        </w:rPr>
        <w:t>я</w:t>
      </w:r>
      <w:r w:rsidR="0054255C" w:rsidRPr="00FD4B65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DF6CAD" w:rsidRDefault="00DF6CAD" w:rsidP="00CF73C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CAD" w:rsidRDefault="00DF6CAD" w:rsidP="00CF73C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товность родителей к </w:t>
      </w:r>
      <w:r w:rsidR="00FD4B65">
        <w:rPr>
          <w:rFonts w:ascii="Times New Roman" w:hAnsi="Times New Roman" w:cs="Times New Roman"/>
          <w:b/>
          <w:sz w:val="28"/>
          <w:szCs w:val="28"/>
        </w:rPr>
        <w:t>самообразованию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62"/>
        <w:gridCol w:w="2348"/>
        <w:gridCol w:w="2346"/>
        <w:gridCol w:w="2338"/>
      </w:tblGrid>
      <w:tr w:rsidR="00DF6CAD" w:rsidTr="00FD4B65">
        <w:tc>
          <w:tcPr>
            <w:tcW w:w="2462" w:type="dxa"/>
          </w:tcPr>
          <w:p w:rsid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:rsidR="00DF6CAD" w:rsidRP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AD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46" w:type="dxa"/>
          </w:tcPr>
          <w:p w:rsidR="00DF6CAD" w:rsidRP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AD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38" w:type="dxa"/>
          </w:tcPr>
          <w:p w:rsidR="00DF6CAD" w:rsidRP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AD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DF6CAD" w:rsidTr="00FD4B65">
        <w:tc>
          <w:tcPr>
            <w:tcW w:w="2462" w:type="dxa"/>
          </w:tcPr>
          <w:p w:rsid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мотивационная готовность</w:t>
            </w:r>
          </w:p>
        </w:tc>
        <w:tc>
          <w:tcPr>
            <w:tcW w:w="2348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5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2346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338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DF6CAD" w:rsidTr="00FD4B65">
        <w:tc>
          <w:tcPr>
            <w:tcW w:w="2462" w:type="dxa"/>
          </w:tcPr>
          <w:p w:rsid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нитивная готовность</w:t>
            </w:r>
          </w:p>
        </w:tc>
        <w:tc>
          <w:tcPr>
            <w:tcW w:w="2348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46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338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DF6CAD" w:rsidTr="00FD4B65">
        <w:tc>
          <w:tcPr>
            <w:tcW w:w="2462" w:type="dxa"/>
          </w:tcPr>
          <w:p w:rsidR="00DF6CAD" w:rsidRDefault="00DF6CAD" w:rsidP="00CF7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товность</w:t>
            </w:r>
          </w:p>
        </w:tc>
        <w:tc>
          <w:tcPr>
            <w:tcW w:w="2348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46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338" w:type="dxa"/>
            <w:vAlign w:val="center"/>
          </w:tcPr>
          <w:p w:rsidR="00DF6CAD" w:rsidRPr="00FD4B65" w:rsidRDefault="00FD4B65" w:rsidP="00DF6C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</w:tbl>
    <w:p w:rsidR="00DF6CAD" w:rsidRDefault="00DF6CAD" w:rsidP="00CF73C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55C" w:rsidRPr="00FA017F" w:rsidRDefault="0054255C" w:rsidP="00CF73C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7F">
        <w:rPr>
          <w:rFonts w:ascii="Times New Roman" w:hAnsi="Times New Roman" w:cs="Times New Roman"/>
          <w:b/>
          <w:sz w:val="28"/>
          <w:szCs w:val="28"/>
        </w:rPr>
        <w:t>Потребности и мотивы родителей к самообразованию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7"/>
      </w:tblGrid>
      <w:tr w:rsidR="0054255C" w:rsidTr="006B7F36">
        <w:tc>
          <w:tcPr>
            <w:tcW w:w="9210" w:type="dxa"/>
            <w:gridSpan w:val="2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6D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к родительскому самообразованию, потребности в саморазвитии себя как родителя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 относятся к самообразованию, осознают потребность в саморазвитии себя как родителя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тносятс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ю  вооб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 этом не испытывают потребности себя как родителя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сутствует потребность в саморазвитии себя как родителя, не видят смысла в собственном самообразовании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54255C" w:rsidTr="006B7F36">
        <w:tc>
          <w:tcPr>
            <w:tcW w:w="9210" w:type="dxa"/>
            <w:gridSpan w:val="2"/>
          </w:tcPr>
          <w:p w:rsidR="0054255C" w:rsidRPr="00712B1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ы, побуждающие к саморазвитию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ый познавательный интерес, стимулируемый извне. Желание приобрести уверенность в себе как родителе.</w:t>
            </w:r>
          </w:p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долга, ответственность. Затруднения, проблемы, возникающие при реализации родительских функций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%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й познавательный интерес в сфере педагогики. Любознательность.</w:t>
            </w:r>
          </w:p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личной значимости в непрерывном саморазвитии себя как родителя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%</w:t>
            </w:r>
          </w:p>
        </w:tc>
      </w:tr>
      <w:tr w:rsidR="0054255C" w:rsidTr="006B7F36">
        <w:tc>
          <w:tcPr>
            <w:tcW w:w="9210" w:type="dxa"/>
            <w:gridSpan w:val="2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D9">
              <w:rPr>
                <w:rFonts w:ascii="Times New Roman" w:hAnsi="Times New Roman" w:cs="Times New Roman"/>
                <w:i/>
                <w:sz w:val="28"/>
                <w:szCs w:val="28"/>
              </w:rPr>
              <w:t>Интересы в сфере воспитания и развития детей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интересов связана с психолого-педагогическими, нормативно-правовыми знаниями, либо со сфе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54255C" w:rsidTr="006B7F36">
        <w:tc>
          <w:tcPr>
            <w:tcW w:w="7403" w:type="dxa"/>
          </w:tcPr>
          <w:p w:rsidR="0054255C" w:rsidRDefault="0054255C" w:rsidP="00FD4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могли сформулировать актуальные темы в сфере воспитания и развития детей.</w:t>
            </w:r>
          </w:p>
        </w:tc>
        <w:tc>
          <w:tcPr>
            <w:tcW w:w="1807" w:type="dxa"/>
          </w:tcPr>
          <w:p w:rsidR="0054255C" w:rsidRDefault="0054255C" w:rsidP="00FD4B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</w:tbl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1C62" w:rsidRDefault="00D81C62" w:rsidP="00CF7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F33" w:rsidRPr="002C6F33" w:rsidRDefault="002C6F33" w:rsidP="00CF7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33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, которые указали родители в анкетировании:</w:t>
      </w:r>
    </w:p>
    <w:p w:rsidR="002C6F33" w:rsidRDefault="002C6F33" w:rsidP="00CF73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социальные сети</w:t>
      </w:r>
    </w:p>
    <w:p w:rsidR="002C6F33" w:rsidRDefault="002C6F33" w:rsidP="00CF73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и на интернет-сайт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елевидение</w:t>
      </w:r>
    </w:p>
    <w:p w:rsidR="002C6F33" w:rsidRDefault="002C6F33" w:rsidP="00CF73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консультации с педагогами</w:t>
      </w:r>
    </w:p>
    <w:p w:rsidR="002C6F33" w:rsidRDefault="002C6F33" w:rsidP="00CF73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с педиатр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бщение с другими родителями</w:t>
      </w:r>
    </w:p>
    <w:p w:rsidR="002C6F33" w:rsidRDefault="002C6F33" w:rsidP="00CF73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ы бабуше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личный опыт</w:t>
      </w:r>
    </w:p>
    <w:p w:rsidR="0054255C" w:rsidRDefault="0054255C" w:rsidP="00CF73C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6F33" w:rsidRDefault="00FD4B65" w:rsidP="00CF73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B65">
        <w:rPr>
          <w:rFonts w:ascii="Times New Roman" w:hAnsi="Times New Roman" w:cs="Times New Roman"/>
          <w:b/>
          <w:sz w:val="28"/>
          <w:szCs w:val="28"/>
        </w:rPr>
        <w:t>Образовательные потребности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B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улировки актуальных тем, которые указали родители)</w:t>
      </w:r>
    </w:p>
    <w:p w:rsidR="00FD4B65" w:rsidRDefault="00FD4B65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школе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конфликтов с ребёнком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ребёнка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сти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ребёнка умений строить отношения со сверстниками</w:t>
      </w:r>
    </w:p>
    <w:p w:rsidR="00CB7899" w:rsidRDefault="007D0B9C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ДТТ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ребёнка</w:t>
      </w:r>
    </w:p>
    <w:p w:rsidR="00CB7899" w:rsidRDefault="00CB7899" w:rsidP="008239E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ние ребёнка</w:t>
      </w:r>
    </w:p>
    <w:p w:rsidR="00CB7899" w:rsidRDefault="00CB7899" w:rsidP="00CB789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899" w:rsidRDefault="00CB7899" w:rsidP="00CB789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899">
        <w:rPr>
          <w:rFonts w:ascii="Times New Roman" w:hAnsi="Times New Roman" w:cs="Times New Roman"/>
          <w:b/>
          <w:sz w:val="28"/>
          <w:szCs w:val="28"/>
        </w:rPr>
        <w:t>Смогли сформулировать цель своего самообразования - 38% родителей.</w:t>
      </w:r>
    </w:p>
    <w:p w:rsidR="00CB7899" w:rsidRDefault="00CB7899" w:rsidP="008239E5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ы формулиро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указали родители: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Подготовить ребёнка к школе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Помочь ребёнку стать счастливым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Научиться находить время на общение с ребёнком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Научиться правильно воспитывать ребёнка</w:t>
      </w:r>
    </w:p>
    <w:p w:rsidR="007D0B9C" w:rsidRPr="004C2FFD" w:rsidRDefault="007D0B9C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Обучить ребёнка безопасному поведению в домашних условиях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Понять, как воспитывать самостоятельность у ребёнка</w:t>
      </w:r>
    </w:p>
    <w:p w:rsidR="007D0B9C" w:rsidRPr="004C2FFD" w:rsidRDefault="007D0B9C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 xml:space="preserve">Научиться </w:t>
      </w:r>
      <w:proofErr w:type="spellStart"/>
      <w:r w:rsidRPr="004C2FFD">
        <w:rPr>
          <w:rFonts w:ascii="Times New Roman" w:hAnsi="Times New Roman" w:cs="Times New Roman"/>
          <w:sz w:val="28"/>
        </w:rPr>
        <w:t>здоровьесберегающим</w:t>
      </w:r>
      <w:proofErr w:type="spellEnd"/>
      <w:r w:rsidRPr="004C2FFD">
        <w:rPr>
          <w:rFonts w:ascii="Times New Roman" w:hAnsi="Times New Roman" w:cs="Times New Roman"/>
          <w:sz w:val="28"/>
        </w:rPr>
        <w:t xml:space="preserve"> технологиям.</w:t>
      </w:r>
    </w:p>
    <w:p w:rsidR="004C2FFD" w:rsidRPr="004C2FFD" w:rsidRDefault="004C2FFD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 xml:space="preserve">Воспитании </w:t>
      </w:r>
      <w:r w:rsidRPr="004C2FFD">
        <w:rPr>
          <w:rFonts w:ascii="Times New Roman" w:hAnsi="Times New Roman" w:cs="Times New Roman"/>
          <w:bCs/>
          <w:sz w:val="28"/>
        </w:rPr>
        <w:t>культуры поведения детей на дорогах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Воспитывать ребёнка, основываясь на достижения ребёнка</w:t>
      </w:r>
    </w:p>
    <w:p w:rsidR="00CB7899" w:rsidRPr="004C2FFD" w:rsidRDefault="00CB7899" w:rsidP="008239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4C2FFD">
        <w:rPr>
          <w:rFonts w:ascii="Times New Roman" w:hAnsi="Times New Roman" w:cs="Times New Roman"/>
          <w:sz w:val="28"/>
        </w:rPr>
        <w:t>Научиться справляться с детскими капризами и др.</w:t>
      </w:r>
    </w:p>
    <w:p w:rsidR="00CB7899" w:rsidRPr="00CB7899" w:rsidRDefault="00CB7899" w:rsidP="00CB789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899" w:rsidRPr="00CB7899" w:rsidRDefault="00CB7899" w:rsidP="00CB789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5B" w:rsidRDefault="00DA5B5B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5B5B" w:rsidRDefault="00DA5B5B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2DB0" w:rsidRDefault="001F2DB0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2DB0" w:rsidRDefault="001F2DB0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3327" w:rsidRDefault="00D33327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D33327" w:rsidSect="00D3332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2DB0" w:rsidRDefault="00DE050A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D81C62" w:rsidRDefault="00D33327" w:rsidP="00D33327">
      <w:pPr>
        <w:spacing w:after="0" w:line="360" w:lineRule="auto"/>
        <w:jc w:val="center"/>
        <w:rPr>
          <w:rFonts w:ascii="Times New Roman" w:hAnsi="Times New Roman"/>
          <w:b/>
          <w:spacing w:val="-4"/>
          <w:sz w:val="32"/>
          <w:szCs w:val="32"/>
        </w:rPr>
      </w:pPr>
      <w:r>
        <w:rPr>
          <w:rFonts w:ascii="Times New Roman" w:hAnsi="Times New Roman"/>
          <w:b/>
          <w:spacing w:val="-4"/>
          <w:sz w:val="32"/>
          <w:szCs w:val="32"/>
        </w:rPr>
        <w:t xml:space="preserve">План взаимодействия </w:t>
      </w:r>
      <w:proofErr w:type="gramStart"/>
      <w:r>
        <w:rPr>
          <w:rFonts w:ascii="Times New Roman" w:hAnsi="Times New Roman"/>
          <w:b/>
          <w:spacing w:val="-4"/>
          <w:sz w:val="32"/>
          <w:szCs w:val="32"/>
        </w:rPr>
        <w:t xml:space="preserve">с </w:t>
      </w:r>
      <w:r w:rsidRPr="00090395">
        <w:rPr>
          <w:rFonts w:ascii="Times New Roman" w:hAnsi="Times New Roman"/>
          <w:b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-4"/>
          <w:sz w:val="32"/>
          <w:szCs w:val="32"/>
        </w:rPr>
        <w:t>семьями</w:t>
      </w:r>
      <w:proofErr w:type="gramEnd"/>
      <w:r>
        <w:rPr>
          <w:rFonts w:ascii="Times New Roman" w:hAnsi="Times New Roman"/>
          <w:b/>
          <w:spacing w:val="-4"/>
          <w:sz w:val="32"/>
          <w:szCs w:val="32"/>
        </w:rPr>
        <w:t xml:space="preserve"> воспитанников</w:t>
      </w:r>
      <w:r w:rsidR="00D81C62">
        <w:rPr>
          <w:rFonts w:ascii="Times New Roman" w:hAnsi="Times New Roman"/>
          <w:b/>
          <w:spacing w:val="-4"/>
          <w:sz w:val="32"/>
          <w:szCs w:val="32"/>
        </w:rPr>
        <w:t xml:space="preserve"> </w:t>
      </w:r>
      <w:r w:rsidR="00D81C62" w:rsidRPr="00D81C62">
        <w:rPr>
          <w:rFonts w:ascii="Times New Roman" w:hAnsi="Times New Roman"/>
          <w:b/>
          <w:spacing w:val="-4"/>
          <w:sz w:val="32"/>
          <w:szCs w:val="32"/>
        </w:rPr>
        <w:t xml:space="preserve">по формированию </w:t>
      </w:r>
    </w:p>
    <w:p w:rsidR="00D33327" w:rsidRPr="00090395" w:rsidRDefault="00D81C62" w:rsidP="00D33327">
      <w:pPr>
        <w:spacing w:after="0" w:line="360" w:lineRule="auto"/>
        <w:jc w:val="center"/>
        <w:rPr>
          <w:rFonts w:ascii="Times New Roman" w:hAnsi="Times New Roman"/>
          <w:b/>
          <w:spacing w:val="-4"/>
          <w:sz w:val="32"/>
          <w:szCs w:val="32"/>
        </w:rPr>
      </w:pPr>
      <w:proofErr w:type="gramStart"/>
      <w:r w:rsidRPr="00D81C62">
        <w:rPr>
          <w:rFonts w:ascii="Times New Roman" w:hAnsi="Times New Roman"/>
          <w:b/>
          <w:spacing w:val="-4"/>
          <w:sz w:val="32"/>
          <w:szCs w:val="32"/>
        </w:rPr>
        <w:t>у</w:t>
      </w:r>
      <w:proofErr w:type="gramEnd"/>
      <w:r w:rsidRPr="00D81C62">
        <w:rPr>
          <w:rFonts w:ascii="Times New Roman" w:hAnsi="Times New Roman"/>
          <w:b/>
          <w:spacing w:val="-4"/>
          <w:sz w:val="32"/>
          <w:szCs w:val="32"/>
        </w:rPr>
        <w:t xml:space="preserve"> детей навыков безопасн</w:t>
      </w:r>
      <w:r>
        <w:rPr>
          <w:rFonts w:ascii="Times New Roman" w:hAnsi="Times New Roman"/>
          <w:b/>
          <w:spacing w:val="-4"/>
          <w:sz w:val="32"/>
          <w:szCs w:val="32"/>
        </w:rPr>
        <w:t>ого участия в дорожном движении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468"/>
        <w:gridCol w:w="2595"/>
        <w:gridCol w:w="7078"/>
        <w:gridCol w:w="2364"/>
      </w:tblGrid>
      <w:tr w:rsidR="00D81C62" w:rsidRPr="006B7F36" w:rsidTr="00A839E1">
        <w:tc>
          <w:tcPr>
            <w:tcW w:w="593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2595" w:type="dxa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64" w:type="dxa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D33327" w:rsidRPr="006B7F36" w:rsidTr="008F5C0D">
        <w:tc>
          <w:tcPr>
            <w:tcW w:w="15098" w:type="dxa"/>
            <w:gridSpan w:val="5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1 этап. Самоопределение родителя к развитию.</w:t>
            </w:r>
          </w:p>
          <w:p w:rsidR="00D33327" w:rsidRPr="006B7F36" w:rsidRDefault="007E4AED" w:rsidP="007E4A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D33327"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Цель: осознанное вхождение родителей в образовательное пространство ДО</w:t>
            </w:r>
            <w:r w:rsidR="00D81C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3327"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1C62" w:rsidRPr="006B7F36" w:rsidTr="00A839E1">
        <w:trPr>
          <w:trHeight w:val="162"/>
        </w:trPr>
        <w:tc>
          <w:tcPr>
            <w:tcW w:w="593" w:type="dxa"/>
            <w:vMerge w:val="restart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конференция </w:t>
            </w:r>
          </w:p>
        </w:tc>
        <w:tc>
          <w:tcPr>
            <w:tcW w:w="2595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!»</w:t>
            </w: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 «Знакомство»</w:t>
            </w:r>
            <w:r w:rsidR="00FF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81C62" w:rsidRPr="006B7F36" w:rsidTr="00A839E1">
        <w:trPr>
          <w:trHeight w:val="161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D333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етско-взрослая игровая экскурсия «Путешествие в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F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D81C62" w:rsidRPr="006B7F36" w:rsidTr="00A839E1">
        <w:trPr>
          <w:trHeight w:val="161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 на учебный год</w:t>
            </w:r>
            <w:r w:rsidR="00FF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D81C62" w:rsidRPr="006B7F36" w:rsidTr="00A839E1">
        <w:trPr>
          <w:trHeight w:val="161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Отношение родител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F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33327" w:rsidRPr="006B7F36" w:rsidRDefault="00D33327" w:rsidP="00D33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рожная грамота безопасности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  <w:r w:rsidR="00FF781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</w:tcPr>
          <w:p w:rsidR="00D33327" w:rsidRPr="006B7F36" w:rsidRDefault="007E4AED" w:rsidP="00D333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тарший воспитатель, </w:t>
            </w:r>
            <w:r w:rsidR="00D33327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D81C62" w:rsidRPr="006B7F36" w:rsidTr="00A839E1">
        <w:trPr>
          <w:trHeight w:val="161"/>
        </w:trPr>
        <w:tc>
          <w:tcPr>
            <w:tcW w:w="593" w:type="dxa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Информационные буклеты в родительских уголках</w:t>
            </w:r>
          </w:p>
        </w:tc>
        <w:tc>
          <w:tcPr>
            <w:tcW w:w="2595" w:type="dxa"/>
            <w:vAlign w:val="center"/>
          </w:tcPr>
          <w:p w:rsidR="00D33327" w:rsidRPr="006B7F36" w:rsidRDefault="00D33327" w:rsidP="00D333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 глазами ребёнка»</w:t>
            </w: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«Взрослый и ребёнок - два разных или одина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гляда на ПДД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, мама и я – читает вся семья про правила дорожного движения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33327" w:rsidRPr="006B7F36" w:rsidRDefault="00D33327" w:rsidP="00D33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травматизм. Меры его предупреждения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4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27" w:rsidRPr="006B7F36" w:rsidTr="008F5C0D">
        <w:trPr>
          <w:trHeight w:val="161"/>
        </w:trPr>
        <w:tc>
          <w:tcPr>
            <w:tcW w:w="15098" w:type="dxa"/>
            <w:gridSpan w:val="5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2 этап.  Конкретизация образовательных запросов родителей.</w:t>
            </w:r>
          </w:p>
          <w:p w:rsidR="00D33327" w:rsidRPr="006B7F36" w:rsidRDefault="007E4AED" w:rsidP="006B3147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33327"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осознание и фиксирование родителями затруднений </w:t>
            </w:r>
            <w:r w:rsidR="00D81C62" w:rsidRPr="00D8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воспитания </w:t>
            </w:r>
            <w:r w:rsidR="006B31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ы </w:t>
            </w:r>
            <w:r w:rsidR="00D81C62" w:rsidRPr="00D81C62">
              <w:rPr>
                <w:rFonts w:ascii="Times New Roman" w:hAnsi="Times New Roman"/>
                <w:b/>
                <w:bCs/>
                <w:sz w:val="28"/>
                <w:szCs w:val="28"/>
              </w:rPr>
              <w:t>поведения детей на дорогах</w:t>
            </w:r>
            <w:r w:rsidR="00D81C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4AED" w:rsidRPr="006B7F36" w:rsidTr="00A839E1">
        <w:trPr>
          <w:cantSplit/>
          <w:trHeight w:val="570"/>
        </w:trPr>
        <w:tc>
          <w:tcPr>
            <w:tcW w:w="593" w:type="dxa"/>
            <w:vMerge w:val="restart"/>
            <w:textDirection w:val="btLr"/>
          </w:tcPr>
          <w:p w:rsidR="007E4AED" w:rsidRPr="006B7F36" w:rsidRDefault="007E4AED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proofErr w:type="gramEnd"/>
          </w:p>
        </w:tc>
        <w:tc>
          <w:tcPr>
            <w:tcW w:w="2468" w:type="dxa"/>
            <w:vAlign w:val="center"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7E4AED" w:rsidRPr="006B7F36" w:rsidRDefault="007E4AED" w:rsidP="00D81C6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ая дорога детства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78" w:type="dxa"/>
          </w:tcPr>
          <w:p w:rsidR="007E4AED" w:rsidRDefault="007E4AED" w:rsidP="008F5C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обенности поведения дошкольника на улице.</w:t>
            </w:r>
          </w:p>
          <w:p w:rsidR="007E4AED" w:rsidRPr="006B7F36" w:rsidRDefault="007E4AED" w:rsidP="008F5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гровое моделирование способов родительского поведения </w:t>
            </w:r>
            <w:r w:rsidR="00DE050A">
              <w:rPr>
                <w:rFonts w:ascii="Times New Roman" w:hAnsi="Times New Roman" w:cs="Times New Roman"/>
                <w:sz w:val="28"/>
                <w:szCs w:val="28"/>
              </w:rPr>
              <w:t>на дор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ED" w:rsidRPr="006B7F36" w:rsidRDefault="007E4AED" w:rsidP="008F5C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родителей в создание образовательного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пектор ГИБДД</w:t>
            </w:r>
          </w:p>
        </w:tc>
      </w:tr>
      <w:tr w:rsidR="007E4AED" w:rsidRPr="006B7F36" w:rsidTr="00A839E1">
        <w:trPr>
          <w:cantSplit/>
          <w:trHeight w:val="570"/>
        </w:trPr>
        <w:tc>
          <w:tcPr>
            <w:tcW w:w="593" w:type="dxa"/>
            <w:vMerge/>
            <w:textDirection w:val="btLr"/>
          </w:tcPr>
          <w:p w:rsidR="007E4AED" w:rsidRPr="006B7F36" w:rsidRDefault="007E4AED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595" w:type="dxa"/>
            <w:vAlign w:val="center"/>
          </w:tcPr>
          <w:p w:rsidR="007E4AED" w:rsidRPr="006B7F36" w:rsidRDefault="007E4AED" w:rsidP="00D81C6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 светофор»</w:t>
            </w:r>
          </w:p>
        </w:tc>
        <w:tc>
          <w:tcPr>
            <w:tcW w:w="7078" w:type="dxa"/>
          </w:tcPr>
          <w:p w:rsidR="007E4AED" w:rsidRDefault="007E4AED" w:rsidP="008F5C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игровой деятельности детей по правилам дорожного движения</w:t>
            </w:r>
          </w:p>
        </w:tc>
        <w:tc>
          <w:tcPr>
            <w:tcW w:w="2364" w:type="dxa"/>
          </w:tcPr>
          <w:p w:rsidR="007E4AED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3327" w:rsidRPr="006B7F36" w:rsidTr="008F5C0D">
        <w:trPr>
          <w:cantSplit/>
          <w:trHeight w:val="570"/>
        </w:trPr>
        <w:tc>
          <w:tcPr>
            <w:tcW w:w="15098" w:type="dxa"/>
            <w:gridSpan w:val="5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3 этап. Проектирование индивидуального образовательного маршрута родителя.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Цель: обучение родителей проектированию собственного образовательного маршрута.</w:t>
            </w: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в информационных уголках </w:t>
            </w:r>
          </w:p>
        </w:tc>
        <w:tc>
          <w:tcPr>
            <w:tcW w:w="2595" w:type="dxa"/>
            <w:vAlign w:val="center"/>
          </w:tcPr>
          <w:p w:rsidR="00D33327" w:rsidRPr="006B7F36" w:rsidRDefault="00D33327" w:rsidP="00D81C6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C62">
              <w:rPr>
                <w:rFonts w:ascii="Times New Roman" w:hAnsi="Times New Roman" w:cs="Times New Roman"/>
                <w:sz w:val="28"/>
                <w:szCs w:val="28"/>
              </w:rPr>
              <w:t>Я и мой ребёнок - пешеходы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78" w:type="dxa"/>
          </w:tcPr>
          <w:p w:rsidR="00D33327" w:rsidRPr="006B7F36" w:rsidRDefault="00D33327" w:rsidP="00D81C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выбирают и отмечают мероприятия, которые интересны и необходимы </w:t>
            </w:r>
            <w:r w:rsidR="00D81C62">
              <w:rPr>
                <w:rFonts w:ascii="Times New Roman" w:hAnsi="Times New Roman" w:cs="Times New Roman"/>
                <w:sz w:val="28"/>
                <w:szCs w:val="28"/>
              </w:rPr>
              <w:t>для ознакомления детей с ПДД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vMerge w:val="restart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D81C62" w:rsidRPr="006B7F36" w:rsidRDefault="00D33327" w:rsidP="00D81C6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Дискуссионная встреча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D33327" w:rsidRPr="006B7F36" w:rsidRDefault="00D33327" w:rsidP="00D81C6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C62">
              <w:rPr>
                <w:rFonts w:ascii="Times New Roman" w:hAnsi="Times New Roman" w:cs="Times New Roman"/>
                <w:sz w:val="28"/>
                <w:szCs w:val="28"/>
              </w:rPr>
              <w:t>Дорожная грамота – грамота безопасности жизни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78" w:type="dxa"/>
          </w:tcPr>
          <w:p w:rsidR="00D33327" w:rsidRPr="006B7F36" w:rsidRDefault="00D33327" w:rsidP="007E4A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бразовательно - игровой тренинг «</w:t>
            </w:r>
            <w:r w:rsidR="007E4A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инутки безопасного поведения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</w:tr>
      <w:tr w:rsidR="00A839E1" w:rsidRPr="006B7F36" w:rsidTr="00A839E1">
        <w:trPr>
          <w:cantSplit/>
          <w:trHeight w:val="1131"/>
        </w:trPr>
        <w:tc>
          <w:tcPr>
            <w:tcW w:w="593" w:type="dxa"/>
            <w:vMerge/>
            <w:textDirection w:val="btLr"/>
          </w:tcPr>
          <w:p w:rsidR="00A839E1" w:rsidRPr="006B7F36" w:rsidRDefault="00A839E1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A839E1" w:rsidRDefault="00A839E1" w:rsidP="008F5C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путь из дома в детский сад». </w:t>
            </w:r>
          </w:p>
          <w:p w:rsidR="00A839E1" w:rsidRPr="006B7F36" w:rsidRDefault="00A839E1" w:rsidP="008F5C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м ли мы дорожные знаки?</w:t>
            </w:r>
          </w:p>
        </w:tc>
        <w:tc>
          <w:tcPr>
            <w:tcW w:w="2364" w:type="dxa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едагог- психолог</w:t>
            </w:r>
          </w:p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6B314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Составление рекоме</w:t>
            </w:r>
            <w:r w:rsidR="006B3147">
              <w:rPr>
                <w:rFonts w:ascii="Times New Roman" w:hAnsi="Times New Roman" w:cs="Times New Roman"/>
                <w:sz w:val="28"/>
                <w:szCs w:val="28"/>
              </w:rPr>
              <w:t>ндаций по составлению семейных маршрутов выходного дня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33327" w:rsidRPr="006B7F36" w:rsidTr="008F5C0D">
        <w:trPr>
          <w:cantSplit/>
          <w:trHeight w:val="380"/>
        </w:trPr>
        <w:tc>
          <w:tcPr>
            <w:tcW w:w="15098" w:type="dxa"/>
            <w:gridSpan w:val="5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4 этап. Реализация образовательных маршрутов родителей.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4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Цель: рост родительской компетентности</w:t>
            </w:r>
            <w:r w:rsidR="007E4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опросах </w:t>
            </w:r>
            <w:r w:rsidR="007E4AED" w:rsidRPr="00D8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я </w:t>
            </w:r>
            <w:r w:rsidR="007E4A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ы </w:t>
            </w:r>
            <w:r w:rsidR="007E4AED" w:rsidRPr="00D81C62">
              <w:rPr>
                <w:rFonts w:ascii="Times New Roman" w:hAnsi="Times New Roman"/>
                <w:b/>
                <w:bCs/>
                <w:sz w:val="28"/>
                <w:szCs w:val="28"/>
              </w:rPr>
              <w:t>поведения детей на дорогах</w:t>
            </w:r>
            <w:r w:rsidR="007E4A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E4AED" w:rsidRPr="006B7F36" w:rsidTr="00A839E1">
        <w:trPr>
          <w:cantSplit/>
          <w:trHeight w:val="770"/>
        </w:trPr>
        <w:tc>
          <w:tcPr>
            <w:tcW w:w="593" w:type="dxa"/>
            <w:vMerge w:val="restart"/>
            <w:textDirection w:val="btLr"/>
          </w:tcPr>
          <w:p w:rsidR="007E4AED" w:rsidRPr="006B7F36" w:rsidRDefault="007E4AED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рактикум в форме деловой игры</w:t>
            </w:r>
          </w:p>
        </w:tc>
        <w:tc>
          <w:tcPr>
            <w:tcW w:w="2595" w:type="dxa"/>
            <w:vMerge w:val="restart"/>
            <w:vAlign w:val="center"/>
          </w:tcPr>
          <w:p w:rsidR="007E4AED" w:rsidRPr="006B7F36" w:rsidRDefault="007E4AED" w:rsidP="007E4A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 игровой форме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78" w:type="dxa"/>
          </w:tcPr>
          <w:p w:rsidR="007E4AED" w:rsidRPr="006B7F36" w:rsidRDefault="007E4AED" w:rsidP="007E4A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те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гры играю-правила изучаю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64" w:type="dxa"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льчики и девочки: два разных мира. Игры мальчиков и девочек»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>едагог- психолог</w:t>
            </w:r>
          </w:p>
        </w:tc>
      </w:tr>
      <w:tr w:rsidR="00D81C62" w:rsidRPr="006B7F36" w:rsidTr="00A839E1">
        <w:trPr>
          <w:cantSplit/>
          <w:trHeight w:val="285"/>
        </w:trPr>
        <w:tc>
          <w:tcPr>
            <w:tcW w:w="593" w:type="dxa"/>
            <w:vMerge w:val="restart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</w:t>
            </w:r>
          </w:p>
        </w:tc>
        <w:tc>
          <w:tcPr>
            <w:tcW w:w="2595" w:type="dxa"/>
            <w:vMerge w:val="restart"/>
            <w:vAlign w:val="center"/>
          </w:tcPr>
          <w:p w:rsidR="00D33327" w:rsidRPr="006B7F36" w:rsidRDefault="00D33327" w:rsidP="007E4A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AED">
              <w:rPr>
                <w:rFonts w:ascii="Times New Roman" w:hAnsi="Times New Roman" w:cs="Times New Roman"/>
                <w:sz w:val="28"/>
                <w:szCs w:val="28"/>
              </w:rPr>
              <w:t>Сто вопросов по ПДДД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78" w:type="dxa"/>
          </w:tcPr>
          <w:p w:rsidR="00D33327" w:rsidRPr="006B7F36" w:rsidRDefault="00D33327" w:rsidP="007E4A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«Что важнее - учить </w:t>
            </w:r>
            <w:r w:rsidR="007E4AE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 или развивать чувства?»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4AED" w:rsidRPr="006B7F36" w:rsidTr="00A839E1">
        <w:trPr>
          <w:cantSplit/>
          <w:trHeight w:val="609"/>
        </w:trPr>
        <w:tc>
          <w:tcPr>
            <w:tcW w:w="593" w:type="dxa"/>
            <w:vMerge/>
            <w:textDirection w:val="btLr"/>
          </w:tcPr>
          <w:p w:rsidR="007E4AED" w:rsidRPr="006B7F36" w:rsidRDefault="007E4AED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7E4AED" w:rsidRPr="006B7F36" w:rsidRDefault="007E4AED" w:rsidP="007E4A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ак поддерживать разговор с ребенком н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ему правил дорожного движения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4" w:type="dxa"/>
          </w:tcPr>
          <w:p w:rsidR="007E4AED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едагог- психолог </w:t>
            </w:r>
          </w:p>
        </w:tc>
      </w:tr>
      <w:tr w:rsidR="00D81C62" w:rsidRPr="006B7F36" w:rsidTr="00A839E1">
        <w:trPr>
          <w:cantSplit/>
          <w:trHeight w:val="285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Анализ педагогических ситуаций «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то лучше: прямая инструкция или личное открытие? Как развивать у ребенка чувство уверенности в себе»</w:t>
            </w:r>
          </w:p>
        </w:tc>
        <w:tc>
          <w:tcPr>
            <w:tcW w:w="2364" w:type="dxa"/>
          </w:tcPr>
          <w:p w:rsidR="00D33327" w:rsidRPr="006B7F36" w:rsidRDefault="007E4AED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D81C62" w:rsidRPr="006B7F36" w:rsidTr="00A839E1">
        <w:trPr>
          <w:cantSplit/>
          <w:trHeight w:val="1015"/>
        </w:trPr>
        <w:tc>
          <w:tcPr>
            <w:tcW w:w="593" w:type="dxa"/>
            <w:vMerge w:val="restart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7078" w:type="dxa"/>
          </w:tcPr>
          <w:p w:rsidR="00D33327" w:rsidRPr="006B7F36" w:rsidRDefault="00D33327" w:rsidP="001557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чему так важно обеспечить ребёнку ощущение безопасности, уюта и психологического </w:t>
            </w:r>
            <w:proofErr w:type="gramStart"/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мфорта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  (</w:t>
            </w:r>
            <w:proofErr w:type="gramEnd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</w:p>
        </w:tc>
        <w:tc>
          <w:tcPr>
            <w:tcW w:w="2364" w:type="dxa"/>
          </w:tcPr>
          <w:p w:rsidR="00D33327" w:rsidRPr="006B7F36" w:rsidRDefault="0015579F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9F" w:rsidRPr="006B7F36" w:rsidTr="00A839E1">
        <w:trPr>
          <w:cantSplit/>
          <w:trHeight w:val="595"/>
        </w:trPr>
        <w:tc>
          <w:tcPr>
            <w:tcW w:w="593" w:type="dxa"/>
            <w:vMerge/>
            <w:textDirection w:val="btLr"/>
          </w:tcPr>
          <w:p w:rsidR="0015579F" w:rsidRPr="006B7F36" w:rsidRDefault="0015579F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15579F" w:rsidRPr="006B7F36" w:rsidRDefault="0015579F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15579F" w:rsidRPr="006B7F36" w:rsidRDefault="0015579F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15579F" w:rsidRPr="006B7F36" w:rsidRDefault="0015579F" w:rsidP="001557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ипичные ошибки при обучении детей правилам дорожного движения.</w:t>
            </w:r>
          </w:p>
        </w:tc>
        <w:tc>
          <w:tcPr>
            <w:tcW w:w="2364" w:type="dxa"/>
          </w:tcPr>
          <w:p w:rsidR="0015579F" w:rsidRPr="006B7F36" w:rsidRDefault="0015579F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839E1" w:rsidRPr="006B7F36" w:rsidTr="00CE58CF">
        <w:trPr>
          <w:cantSplit/>
          <w:trHeight w:val="751"/>
        </w:trPr>
        <w:tc>
          <w:tcPr>
            <w:tcW w:w="593" w:type="dxa"/>
            <w:vMerge w:val="restart"/>
            <w:textDirection w:val="btLr"/>
          </w:tcPr>
          <w:p w:rsidR="00A839E1" w:rsidRPr="006B7F36" w:rsidRDefault="00A839E1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68" w:type="dxa"/>
            <w:vAlign w:val="center"/>
          </w:tcPr>
          <w:p w:rsidR="00A839E1" w:rsidRPr="00393889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889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</w:t>
            </w:r>
          </w:p>
        </w:tc>
        <w:tc>
          <w:tcPr>
            <w:tcW w:w="2595" w:type="dxa"/>
            <w:vAlign w:val="center"/>
          </w:tcPr>
          <w:p w:rsidR="00A839E1" w:rsidRPr="00393889" w:rsidRDefault="00393889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889">
              <w:rPr>
                <w:rFonts w:ascii="Times New Roman" w:hAnsi="Times New Roman" w:cs="Times New Roman"/>
                <w:sz w:val="28"/>
                <w:szCs w:val="28"/>
              </w:rPr>
              <w:t>Издательство «Дорожная азбука»</w:t>
            </w:r>
          </w:p>
        </w:tc>
        <w:tc>
          <w:tcPr>
            <w:tcW w:w="7078" w:type="dxa"/>
          </w:tcPr>
          <w:p w:rsidR="00A839E1" w:rsidRPr="00393889" w:rsidRDefault="00DE050A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эффективный путь воспитания культуры поведения детей на дорогах.</w:t>
            </w:r>
          </w:p>
        </w:tc>
        <w:tc>
          <w:tcPr>
            <w:tcW w:w="2364" w:type="dxa"/>
          </w:tcPr>
          <w:p w:rsidR="00A839E1" w:rsidRPr="006B7F36" w:rsidRDefault="00DE050A" w:rsidP="00A839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81C62" w:rsidRPr="006B7F36" w:rsidTr="00A839E1">
        <w:trPr>
          <w:cantSplit/>
          <w:trHeight w:val="330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D33327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595" w:type="dxa"/>
            <w:vAlign w:val="center"/>
          </w:tcPr>
          <w:p w:rsidR="00D33327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а глазами ребёнка»</w:t>
            </w:r>
          </w:p>
        </w:tc>
        <w:tc>
          <w:tcPr>
            <w:tcW w:w="7078" w:type="dxa"/>
          </w:tcPr>
          <w:p w:rsidR="00D33327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безопасного пути «Дом – детский сад»</w:t>
            </w:r>
          </w:p>
        </w:tc>
        <w:tc>
          <w:tcPr>
            <w:tcW w:w="2364" w:type="dxa"/>
          </w:tcPr>
          <w:p w:rsidR="00D33327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</w:t>
            </w:r>
          </w:p>
          <w:p w:rsidR="00D33327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БДД</w:t>
            </w:r>
          </w:p>
        </w:tc>
      </w:tr>
      <w:tr w:rsidR="00D33327" w:rsidRPr="006B7F36" w:rsidTr="008F5C0D">
        <w:trPr>
          <w:cantSplit/>
          <w:trHeight w:val="380"/>
        </w:trPr>
        <w:tc>
          <w:tcPr>
            <w:tcW w:w="15098" w:type="dxa"/>
            <w:gridSpan w:val="5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этап. Рефлексия образовательной деятельности.</w:t>
            </w:r>
          </w:p>
          <w:p w:rsidR="00D33327" w:rsidRPr="006B7F36" w:rsidRDefault="00D33327" w:rsidP="008F5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Цель: создание условий для осознания родителями связи между успехами, достижениями ребенка и собственным педагогическим ростом</w:t>
            </w: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vMerge w:val="restart"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2595" w:type="dxa"/>
            <w:vMerge w:val="restart"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«Знать и понимать своего ребёнка» или «Секреты 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пешности семейного </w:t>
            </w: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»   </w:t>
            </w:r>
            <w:proofErr w:type="gramEnd"/>
          </w:p>
        </w:tc>
        <w:tc>
          <w:tcPr>
            <w:tcW w:w="7078" w:type="dxa"/>
          </w:tcPr>
          <w:p w:rsidR="00D33327" w:rsidRPr="006B7F36" w:rsidRDefault="00D33327" w:rsidP="00A839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моделирование способов общения родителей и детей «</w:t>
            </w:r>
            <w:r w:rsidR="00A839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гда я иду по улице с дочерью или сыном, то </w:t>
            </w:r>
            <w:proofErr w:type="gramStart"/>
            <w:r w:rsidR="00A839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….</w:t>
            </w:r>
            <w:proofErr w:type="gramEnd"/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2364" w:type="dxa"/>
          </w:tcPr>
          <w:p w:rsidR="00D33327" w:rsidRPr="006B7F36" w:rsidRDefault="0015579F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1557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15579F">
              <w:rPr>
                <w:rFonts w:ascii="Times New Roman" w:hAnsi="Times New Roman" w:cs="Times New Roman"/>
                <w:sz w:val="28"/>
                <w:szCs w:val="28"/>
              </w:rPr>
              <w:t>Дружно мы живём – песенки по ПДД поём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4" w:type="dxa"/>
          </w:tcPr>
          <w:p w:rsidR="00D33327" w:rsidRPr="006B7F36" w:rsidRDefault="0015579F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81C62" w:rsidRPr="006B7F36" w:rsidTr="00A839E1">
        <w:trPr>
          <w:cantSplit/>
          <w:trHeight w:val="380"/>
        </w:trPr>
        <w:tc>
          <w:tcPr>
            <w:tcW w:w="593" w:type="dxa"/>
            <w:vMerge/>
            <w:textDirection w:val="btLr"/>
          </w:tcPr>
          <w:p w:rsidR="00D33327" w:rsidRPr="006B7F36" w:rsidRDefault="00D33327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</w:tcPr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кой я родитель? Что для меня значит быть родителем?</w:t>
            </w:r>
            <w:r w:rsidR="00DE05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  <w:p w:rsidR="00D33327" w:rsidRPr="006B7F36" w:rsidRDefault="00D33327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лимся опытом: семейная игротека, домашняя библиотека, кинотека</w:t>
            </w:r>
            <w:r w:rsidR="001557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 правилам дорожного движения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</w:tcPr>
          <w:p w:rsidR="00D33327" w:rsidRPr="006B7F36" w:rsidRDefault="0015579F" w:rsidP="001557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327"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839E1" w:rsidRPr="006B7F36" w:rsidTr="00A839E1">
        <w:trPr>
          <w:cantSplit/>
          <w:trHeight w:val="380"/>
        </w:trPr>
        <w:tc>
          <w:tcPr>
            <w:tcW w:w="593" w:type="dxa"/>
            <w:vMerge w:val="restart"/>
            <w:textDirection w:val="btLr"/>
          </w:tcPr>
          <w:p w:rsidR="00A839E1" w:rsidRPr="006B7F36" w:rsidRDefault="00A839E1" w:rsidP="008F5C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68" w:type="dxa"/>
            <w:vMerge w:val="restart"/>
            <w:vAlign w:val="cente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школа </w:t>
            </w:r>
          </w:p>
        </w:tc>
        <w:tc>
          <w:tcPr>
            <w:tcW w:w="2595" w:type="dxa"/>
            <w:vMerge w:val="restart"/>
            <w:vAlign w:val="center"/>
          </w:tcPr>
          <w:p w:rsidR="00A839E1" w:rsidRPr="006B7F36" w:rsidRDefault="00A839E1" w:rsidP="00DE050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</w:t>
            </w:r>
            <w:r w:rsidR="00DE050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тановись, подумай</w:t>
            </w:r>
            <w:r w:rsidRPr="006B7F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78" w:type="dxa"/>
            <w:vAlign w:val="center"/>
          </w:tcPr>
          <w:p w:rsidR="00A839E1" w:rsidRPr="006B7F36" w:rsidRDefault="00A839E1" w:rsidP="00A839E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рок для родителей «Лето и дети»</w:t>
            </w:r>
          </w:p>
        </w:tc>
        <w:tc>
          <w:tcPr>
            <w:tcW w:w="2364" w:type="dxa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A839E1" w:rsidRPr="006B7F36" w:rsidTr="008A21D9">
        <w:trPr>
          <w:cantSplit/>
          <w:trHeight w:val="770"/>
        </w:trPr>
        <w:tc>
          <w:tcPr>
            <w:tcW w:w="593" w:type="dxa"/>
            <w:vMerge/>
            <w:textDirection w:val="btL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vAlign w:val="center"/>
          </w:tcPr>
          <w:p w:rsidR="00A839E1" w:rsidRPr="006B7F36" w:rsidRDefault="00DE050A" w:rsidP="008F5C0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вопросы- наши ответы</w:t>
            </w:r>
          </w:p>
        </w:tc>
        <w:tc>
          <w:tcPr>
            <w:tcW w:w="2364" w:type="dxa"/>
          </w:tcPr>
          <w:p w:rsidR="00A839E1" w:rsidRPr="006B7F36" w:rsidRDefault="00DE050A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839E1" w:rsidRPr="006B7F36" w:rsidTr="00A839E1">
        <w:trPr>
          <w:cantSplit/>
          <w:trHeight w:val="799"/>
        </w:trPr>
        <w:tc>
          <w:tcPr>
            <w:tcW w:w="593" w:type="dxa"/>
            <w:vMerge/>
            <w:textDirection w:val="btL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vAlign w:val="center"/>
          </w:tcPr>
          <w:p w:rsidR="00A839E1" w:rsidRPr="006B7F36" w:rsidRDefault="00A839E1" w:rsidP="00A839E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ализ педагогических ситуаций «Самооценк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ценка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рожной ситуации</w:t>
            </w:r>
            <w:r w:rsidRPr="006B7F3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4" w:type="dxa"/>
          </w:tcPr>
          <w:p w:rsidR="00A839E1" w:rsidRPr="006B7F36" w:rsidRDefault="00A839E1" w:rsidP="00A839E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</w:tr>
      <w:tr w:rsidR="00A839E1" w:rsidRPr="006B7F36" w:rsidTr="00A839E1">
        <w:trPr>
          <w:cantSplit/>
          <w:trHeight w:val="662"/>
        </w:trPr>
        <w:tc>
          <w:tcPr>
            <w:tcW w:w="593" w:type="dxa"/>
            <w:vMerge/>
            <w:textDirection w:val="btL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95" w:type="dxa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«Мои достижения и мои затруднения </w:t>
            </w:r>
            <w:r w:rsidRPr="00A839E1">
              <w:rPr>
                <w:rFonts w:ascii="Times New Roman" w:hAnsi="Times New Roman" w:cs="Times New Roman"/>
                <w:sz w:val="28"/>
                <w:szCs w:val="28"/>
              </w:rPr>
              <w:t>по формированию у детей навыков безопасного участия в дорожном движении»</w:t>
            </w:r>
          </w:p>
        </w:tc>
        <w:tc>
          <w:tcPr>
            <w:tcW w:w="7078" w:type="dxa"/>
            <w:vAlign w:val="center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степени  удовлетворенности</w:t>
            </w:r>
            <w:proofErr w:type="gramEnd"/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яемых образовательных услуг.</w:t>
            </w:r>
          </w:p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удовлетворённости родителей раб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ообразованию и работой 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ДТТ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:rsidR="00A839E1" w:rsidRPr="006B7F36" w:rsidRDefault="00A839E1" w:rsidP="008F5C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7F36">
              <w:rPr>
                <w:rFonts w:ascii="Times New Roman" w:hAnsi="Times New Roman" w:cs="Times New Roman"/>
                <w:sz w:val="28"/>
                <w:szCs w:val="28"/>
              </w:rPr>
              <w:t>тарший воспитатель, воспитатели, педагог-психолог</w:t>
            </w:r>
          </w:p>
        </w:tc>
      </w:tr>
    </w:tbl>
    <w:p w:rsidR="00D33327" w:rsidRDefault="00D33327" w:rsidP="00D333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3327" w:rsidRDefault="00D33327" w:rsidP="00D333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3327" w:rsidRDefault="00D33327" w:rsidP="00D33327">
      <w:pPr>
        <w:tabs>
          <w:tab w:val="left" w:pos="6246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sectPr w:rsidR="00D33327" w:rsidSect="006B7F3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1672A" w:rsidRDefault="00DE050A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</w:t>
      </w:r>
      <w:r w:rsidR="00C1672A" w:rsidRPr="006B7F36">
        <w:rPr>
          <w:rFonts w:ascii="Times New Roman" w:hAnsi="Times New Roman" w:cs="Times New Roman"/>
          <w:i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C1672A" w:rsidRDefault="00C1672A" w:rsidP="000C318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672A" w:rsidRPr="00417265" w:rsidRDefault="00417265" w:rsidP="004172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17265">
        <w:rPr>
          <w:rFonts w:ascii="Times New Roman" w:hAnsi="Times New Roman" w:cs="Times New Roman"/>
          <w:b/>
          <w:sz w:val="28"/>
        </w:rPr>
        <w:t xml:space="preserve">Основные параметры и показатели оценки </w:t>
      </w:r>
      <w:r>
        <w:rPr>
          <w:rFonts w:ascii="Times New Roman" w:hAnsi="Times New Roman" w:cs="Times New Roman"/>
          <w:b/>
          <w:sz w:val="28"/>
        </w:rPr>
        <w:t>о</w:t>
      </w:r>
      <w:r w:rsidRPr="00417265">
        <w:rPr>
          <w:rFonts w:ascii="Times New Roman" w:hAnsi="Times New Roman" w:cs="Times New Roman"/>
          <w:b/>
          <w:sz w:val="28"/>
        </w:rPr>
        <w:t>рганизационно-педагогических условий,</w:t>
      </w:r>
      <w:r>
        <w:rPr>
          <w:rFonts w:ascii="Times New Roman" w:hAnsi="Times New Roman" w:cs="Times New Roman"/>
          <w:b/>
          <w:sz w:val="28"/>
        </w:rPr>
        <w:t xml:space="preserve"> н</w:t>
      </w:r>
      <w:r w:rsidRPr="00417265">
        <w:rPr>
          <w:rFonts w:ascii="Times New Roman" w:hAnsi="Times New Roman" w:cs="Times New Roman"/>
          <w:b/>
          <w:sz w:val="28"/>
        </w:rPr>
        <w:t xml:space="preserve">еобходимых для педагогического </w:t>
      </w:r>
      <w:r w:rsidR="00C1672A" w:rsidRPr="00417265">
        <w:rPr>
          <w:rFonts w:ascii="Times New Roman" w:hAnsi="Times New Roman" w:cs="Times New Roman"/>
          <w:b/>
          <w:sz w:val="28"/>
        </w:rPr>
        <w:t>сопровождения</w:t>
      </w:r>
      <w:r>
        <w:rPr>
          <w:rFonts w:ascii="Times New Roman" w:hAnsi="Times New Roman" w:cs="Times New Roman"/>
          <w:b/>
          <w:sz w:val="28"/>
        </w:rPr>
        <w:t xml:space="preserve"> с</w:t>
      </w:r>
      <w:r w:rsidRPr="00417265">
        <w:rPr>
          <w:rFonts w:ascii="Times New Roman" w:hAnsi="Times New Roman" w:cs="Times New Roman"/>
          <w:b/>
          <w:sz w:val="28"/>
        </w:rPr>
        <w:t>амообразования родителей</w:t>
      </w:r>
    </w:p>
    <w:p w:rsidR="00C1672A" w:rsidRPr="00417265" w:rsidRDefault="00C1672A" w:rsidP="008239E5">
      <w:pPr>
        <w:pStyle w:val="ae"/>
        <w:numPr>
          <w:ilvl w:val="0"/>
          <w:numId w:val="27"/>
        </w:numPr>
        <w:spacing w:before="120" w:after="0"/>
        <w:ind w:left="1077"/>
        <w:contextualSpacing w:val="0"/>
        <w:rPr>
          <w:rFonts w:ascii="Times New Roman" w:hAnsi="Times New Roman"/>
          <w:b/>
          <w:sz w:val="28"/>
          <w:szCs w:val="28"/>
        </w:rPr>
      </w:pPr>
      <w:r w:rsidRPr="00417265">
        <w:rPr>
          <w:rFonts w:ascii="Times New Roman" w:hAnsi="Times New Roman"/>
          <w:b/>
          <w:sz w:val="28"/>
          <w:szCs w:val="28"/>
        </w:rPr>
        <w:t>Рефлексивно-образовательная среда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before="60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Возможности для актуализации родительского опыта, выявления затруднений, опасений/тревог отцов и матерей, связанных с развитием и образованием детей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before="6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265">
        <w:rPr>
          <w:rFonts w:ascii="Times New Roman" w:hAnsi="Times New Roman"/>
          <w:sz w:val="28"/>
          <w:szCs w:val="28"/>
        </w:rPr>
        <w:t>Проблематизация</w:t>
      </w:r>
      <w:proofErr w:type="spellEnd"/>
      <w:r w:rsidRPr="00417265">
        <w:rPr>
          <w:rFonts w:ascii="Times New Roman" w:hAnsi="Times New Roman"/>
          <w:sz w:val="28"/>
          <w:szCs w:val="28"/>
        </w:rPr>
        <w:t xml:space="preserve"> имеющихся у взрослых представлений о развитии и образовании детей, выявление существующих противоречий между потребностями ребенка/родителей и возможностями их реализации в условиях современной социокультурной ситуации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before="6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Помощь родителям в освоении метода рефлексивной самоорганизации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before="60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Интенсификация и инициация выхода родителя в рефлексивную позицию: самопознание, самонаблюдение, самоанализ своих действий при реализации родительских функций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before="6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Трансляция самими педагогами образцов рефлексивной культуры и рефлексивной самоорганизации при общении с родителями и реализации профессиональной деятельности по воспитанию и обучению детей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before="60" w:after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Организация устойчивых объединений родителей (клубов, творческих инициативных групп и пр.).</w:t>
      </w:r>
    </w:p>
    <w:p w:rsidR="00C1672A" w:rsidRPr="00417265" w:rsidRDefault="00C1672A" w:rsidP="008239E5">
      <w:pPr>
        <w:pStyle w:val="ae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17265">
        <w:rPr>
          <w:rFonts w:ascii="Times New Roman" w:hAnsi="Times New Roman"/>
          <w:b/>
          <w:sz w:val="28"/>
          <w:szCs w:val="28"/>
        </w:rPr>
        <w:t xml:space="preserve">Реализация технологии педагогического сопровождения самообразования родителей 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Последовательное прохождение всех этапов педагогического сопровождения самообразования родителей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Рациональность выбора форм и методов на каждом этапе педагогического сопровождения самообразования родителей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Использование разнообразных средств педагогического сопровождения самообразования родителей.</w:t>
      </w:r>
    </w:p>
    <w:p w:rsidR="00C1672A" w:rsidRPr="00417265" w:rsidRDefault="00C1672A" w:rsidP="008239E5">
      <w:pPr>
        <w:pStyle w:val="ae"/>
        <w:numPr>
          <w:ilvl w:val="0"/>
          <w:numId w:val="27"/>
        </w:numPr>
        <w:spacing w:after="0"/>
        <w:contextualSpacing w:val="0"/>
        <w:rPr>
          <w:rFonts w:ascii="Times New Roman" w:hAnsi="Times New Roman"/>
          <w:b/>
          <w:sz w:val="28"/>
          <w:szCs w:val="28"/>
        </w:rPr>
      </w:pPr>
      <w:r w:rsidRPr="00417265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Кадровое обеспечение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Материально-техническое обеспечение.</w:t>
      </w:r>
    </w:p>
    <w:p w:rsidR="00C1672A" w:rsidRDefault="00C1672A" w:rsidP="008239E5">
      <w:pPr>
        <w:pStyle w:val="ae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Методическое обеспечение.</w:t>
      </w:r>
    </w:p>
    <w:p w:rsidR="00DE050A" w:rsidRPr="00417265" w:rsidRDefault="00DE050A" w:rsidP="00DE050A">
      <w:pPr>
        <w:pStyle w:val="ae"/>
        <w:spacing w:after="120"/>
        <w:ind w:left="71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1672A" w:rsidRPr="00417265" w:rsidRDefault="00C1672A" w:rsidP="000C318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2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17265">
        <w:rPr>
          <w:rFonts w:ascii="Times New Roman" w:hAnsi="Times New Roman" w:cs="Times New Roman"/>
          <w:b/>
          <w:sz w:val="28"/>
          <w:szCs w:val="28"/>
        </w:rPr>
        <w:t xml:space="preserve">. Интеграция неформального и </w:t>
      </w:r>
      <w:proofErr w:type="spellStart"/>
      <w:r w:rsidRPr="00417265">
        <w:rPr>
          <w:rFonts w:ascii="Times New Roman" w:hAnsi="Times New Roman" w:cs="Times New Roman"/>
          <w:b/>
          <w:sz w:val="28"/>
          <w:szCs w:val="28"/>
        </w:rPr>
        <w:t>информального</w:t>
      </w:r>
      <w:proofErr w:type="spellEnd"/>
      <w:r w:rsidRPr="00417265">
        <w:rPr>
          <w:rFonts w:ascii="Times New Roman" w:hAnsi="Times New Roman" w:cs="Times New Roman"/>
          <w:b/>
          <w:sz w:val="28"/>
          <w:szCs w:val="28"/>
        </w:rPr>
        <w:t xml:space="preserve"> образования родителей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 xml:space="preserve">Создание родительских сообществ (семейных гостиных, родительских клубов и групп в социальных сетях, способствующих межличностному общению родителей, обмену положительным опытом воспитания и пр.). 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Организация образовательных (в том числе досуговых) событий, объединяющих усилия семьи и детского сада по воспитанию и обучению детей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 xml:space="preserve">Проведение различных конкурсов для родителей, актуализирующих положительный опыт </w:t>
      </w:r>
      <w:proofErr w:type="spellStart"/>
      <w:r w:rsidRPr="00417265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417265">
        <w:rPr>
          <w:rFonts w:ascii="Times New Roman" w:hAnsi="Times New Roman"/>
          <w:sz w:val="28"/>
          <w:szCs w:val="28"/>
        </w:rPr>
        <w:t>.</w:t>
      </w:r>
    </w:p>
    <w:p w:rsidR="00C1672A" w:rsidRPr="00417265" w:rsidRDefault="00C1672A" w:rsidP="008239E5">
      <w:pPr>
        <w:pStyle w:val="ae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17265">
        <w:rPr>
          <w:rFonts w:ascii="Times New Roman" w:hAnsi="Times New Roman"/>
          <w:sz w:val="28"/>
          <w:szCs w:val="28"/>
        </w:rPr>
        <w:t>Включение в программу обучающих мероприятий с родителями форм и методов работы, активизирующих их самообразовательную активность.</w:t>
      </w:r>
    </w:p>
    <w:p w:rsidR="00C1672A" w:rsidRPr="00417265" w:rsidRDefault="00C1672A" w:rsidP="000C31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1672A" w:rsidRPr="00417265" w:rsidSect="00C1672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6F33" w:rsidRDefault="002C6F33" w:rsidP="00C1672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6F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DE050A">
        <w:rPr>
          <w:rFonts w:ascii="Times New Roman" w:hAnsi="Times New Roman" w:cs="Times New Roman"/>
          <w:i/>
          <w:sz w:val="28"/>
          <w:szCs w:val="28"/>
        </w:rPr>
        <w:t>5</w:t>
      </w:r>
    </w:p>
    <w:p w:rsidR="00753AA4" w:rsidRDefault="00753AA4" w:rsidP="00C167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1C0833">
        <w:rPr>
          <w:rFonts w:ascii="Times New Roman" w:hAnsi="Times New Roman" w:cs="Times New Roman"/>
          <w:b/>
          <w:sz w:val="28"/>
        </w:rPr>
        <w:t xml:space="preserve">иды </w:t>
      </w:r>
      <w:proofErr w:type="spellStart"/>
      <w:r w:rsidRPr="001C0833">
        <w:rPr>
          <w:rFonts w:ascii="Times New Roman" w:hAnsi="Times New Roman" w:cs="Times New Roman"/>
          <w:b/>
          <w:sz w:val="28"/>
        </w:rPr>
        <w:t>информального</w:t>
      </w:r>
      <w:proofErr w:type="spellEnd"/>
      <w:r w:rsidRPr="001C0833">
        <w:rPr>
          <w:rFonts w:ascii="Times New Roman" w:hAnsi="Times New Roman" w:cs="Times New Roman"/>
          <w:b/>
          <w:sz w:val="28"/>
        </w:rPr>
        <w:t xml:space="preserve"> образования родителей</w:t>
      </w:r>
      <w:r>
        <w:rPr>
          <w:rFonts w:ascii="Times New Roman" w:hAnsi="Times New Roman" w:cs="Times New Roman"/>
          <w:b/>
          <w:sz w:val="28"/>
        </w:rPr>
        <w:t xml:space="preserve"> дошкольников</w:t>
      </w:r>
    </w:p>
    <w:p w:rsidR="002C6F33" w:rsidRDefault="002C6F33" w:rsidP="00C1672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езультаты научно-педагогических исследований (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ш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а также общую методологию эффективного преодоления трудн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Анисим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</w:rPr>
        <w:t>выделяют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  </w:t>
      </w:r>
      <w:r w:rsidRPr="001C0833">
        <w:rPr>
          <w:rFonts w:ascii="Times New Roman" w:hAnsi="Times New Roman" w:cs="Times New Roman"/>
          <w:b/>
          <w:sz w:val="28"/>
        </w:rPr>
        <w:t xml:space="preserve">виды </w:t>
      </w:r>
      <w:proofErr w:type="spellStart"/>
      <w:r w:rsidRPr="001C0833">
        <w:rPr>
          <w:rFonts w:ascii="Times New Roman" w:hAnsi="Times New Roman" w:cs="Times New Roman"/>
          <w:b/>
          <w:sz w:val="28"/>
        </w:rPr>
        <w:t>информального</w:t>
      </w:r>
      <w:proofErr w:type="spellEnd"/>
      <w:r w:rsidRPr="001C0833">
        <w:rPr>
          <w:rFonts w:ascii="Times New Roman" w:hAnsi="Times New Roman" w:cs="Times New Roman"/>
          <w:b/>
          <w:sz w:val="28"/>
        </w:rPr>
        <w:t xml:space="preserve"> образования родителей</w:t>
      </w:r>
      <w:r>
        <w:rPr>
          <w:rFonts w:ascii="Times New Roman" w:hAnsi="Times New Roman" w:cs="Times New Roman"/>
          <w:b/>
          <w:sz w:val="28"/>
        </w:rPr>
        <w:t xml:space="preserve"> дошкольников: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A7">
        <w:rPr>
          <w:rFonts w:ascii="Times New Roman" w:hAnsi="Times New Roman" w:cs="Times New Roman"/>
          <w:b/>
          <w:sz w:val="28"/>
          <w:szCs w:val="28"/>
        </w:rPr>
        <w:t>Учение по методу проб и ошибок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овседневной реализации родителями воспитательных функций.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A7">
        <w:rPr>
          <w:rFonts w:ascii="Times New Roman" w:hAnsi="Times New Roman" w:cs="Times New Roman"/>
          <w:b/>
          <w:sz w:val="28"/>
          <w:szCs w:val="28"/>
        </w:rPr>
        <w:t>Поиск ответов на волнующие вопросы</w:t>
      </w:r>
      <w:r>
        <w:rPr>
          <w:rFonts w:ascii="Times New Roman" w:hAnsi="Times New Roman" w:cs="Times New Roman"/>
          <w:sz w:val="28"/>
          <w:szCs w:val="28"/>
        </w:rPr>
        <w:t xml:space="preserve"> или способов разрешения проблем связанных с реализацией воспитательных функций (чтение специализированной литературы, обращения за советом (консуль</w:t>
      </w:r>
      <w:r w:rsidRPr="007856CE">
        <w:rPr>
          <w:rFonts w:ascii="Times New Roman" w:hAnsi="Times New Roman" w:cs="Times New Roman"/>
          <w:sz w:val="28"/>
          <w:szCs w:val="28"/>
        </w:rPr>
        <w:t>тацией) к специалистам, другим родителям, старшему поколению, анализа собственного опыта или опыта других родителе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6CE">
        <w:rPr>
          <w:rFonts w:ascii="Times New Roman" w:hAnsi="Times New Roman" w:cs="Times New Roman"/>
          <w:b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цов и матерей (ро</w:t>
      </w:r>
      <w:r w:rsidRPr="007856CE">
        <w:rPr>
          <w:rFonts w:ascii="Times New Roman" w:hAnsi="Times New Roman" w:cs="Times New Roman"/>
          <w:sz w:val="28"/>
          <w:szCs w:val="28"/>
        </w:rPr>
        <w:t>дителей и прародителей) в ходе совместного вы</w:t>
      </w:r>
      <w:r>
        <w:rPr>
          <w:rFonts w:ascii="Times New Roman" w:hAnsi="Times New Roman" w:cs="Times New Roman"/>
          <w:sz w:val="28"/>
          <w:szCs w:val="28"/>
        </w:rPr>
        <w:t>полнения воспитательных функций.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6CE">
        <w:rPr>
          <w:rFonts w:ascii="Times New Roman" w:hAnsi="Times New Roman" w:cs="Times New Roman"/>
          <w:b/>
          <w:sz w:val="28"/>
          <w:szCs w:val="28"/>
        </w:rPr>
        <w:t>Взаимообучение</w:t>
      </w:r>
      <w:proofErr w:type="spellEnd"/>
      <w:r w:rsidRPr="007856CE">
        <w:rPr>
          <w:rFonts w:ascii="Times New Roman" w:hAnsi="Times New Roman" w:cs="Times New Roman"/>
          <w:sz w:val="28"/>
          <w:szCs w:val="28"/>
        </w:rPr>
        <w:t xml:space="preserve"> детей и родителей в ходе совместной игровой, художественно -</w:t>
      </w:r>
      <w:r w:rsidRPr="007856CE">
        <w:rPr>
          <w:sz w:val="20"/>
        </w:rPr>
        <w:t xml:space="preserve"> </w:t>
      </w:r>
      <w:r w:rsidRPr="007856CE">
        <w:rPr>
          <w:rFonts w:ascii="Times New Roman" w:hAnsi="Times New Roman" w:cs="Times New Roman"/>
          <w:sz w:val="28"/>
          <w:szCs w:val="28"/>
        </w:rPr>
        <w:t>продуктивной или другой деятельности, занятий спортом и др.</w:t>
      </w:r>
    </w:p>
    <w:p w:rsidR="002C6F33" w:rsidRPr="007856CE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CE">
        <w:rPr>
          <w:rFonts w:ascii="Times New Roman" w:hAnsi="Times New Roman" w:cs="Times New Roman"/>
          <w:b/>
          <w:sz w:val="28"/>
          <w:szCs w:val="28"/>
        </w:rPr>
        <w:t>Приобретение новых знаний</w:t>
      </w:r>
      <w:r w:rsidRPr="007856CE">
        <w:rPr>
          <w:rFonts w:ascii="Times New Roman" w:hAnsi="Times New Roman" w:cs="Times New Roman"/>
          <w:sz w:val="28"/>
          <w:szCs w:val="28"/>
        </w:rPr>
        <w:t xml:space="preserve"> по педагогике и психологии посредством чтения специализированной литературы, материалов на Интернет-сайтах; участия в </w:t>
      </w:r>
      <w:proofErr w:type="spellStart"/>
      <w:r w:rsidRPr="007856C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7856CE">
        <w:rPr>
          <w:rFonts w:ascii="Times New Roman" w:hAnsi="Times New Roman" w:cs="Times New Roman"/>
          <w:sz w:val="28"/>
          <w:szCs w:val="28"/>
        </w:rPr>
        <w:t xml:space="preserve"> и дистанционных курсах для родителей; общения на родительских форумах; просмотра теле-передач, слушания радиопередач и </w:t>
      </w:r>
      <w:proofErr w:type="gramStart"/>
      <w:r w:rsidRPr="007856CE"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CE">
        <w:rPr>
          <w:rFonts w:ascii="Times New Roman" w:hAnsi="Times New Roman" w:cs="Times New Roman"/>
          <w:b/>
          <w:sz w:val="28"/>
          <w:szCs w:val="28"/>
        </w:rPr>
        <w:t>Участие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дош</w:t>
      </w:r>
      <w:r w:rsidRPr="007856CE">
        <w:rPr>
          <w:rFonts w:ascii="Times New Roman" w:hAnsi="Times New Roman" w:cs="Times New Roman"/>
          <w:sz w:val="28"/>
          <w:szCs w:val="28"/>
        </w:rPr>
        <w:t>кольной образовательной организации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педагогов (в занятиях, праздни</w:t>
      </w:r>
      <w:r w:rsidRPr="007856CE">
        <w:rPr>
          <w:rFonts w:ascii="Times New Roman" w:hAnsi="Times New Roman" w:cs="Times New Roman"/>
          <w:sz w:val="28"/>
          <w:szCs w:val="28"/>
        </w:rPr>
        <w:t>ках, прое</w:t>
      </w:r>
      <w:r>
        <w:rPr>
          <w:rFonts w:ascii="Times New Roman" w:hAnsi="Times New Roman" w:cs="Times New Roman"/>
          <w:sz w:val="28"/>
          <w:szCs w:val="28"/>
        </w:rPr>
        <w:t>ктах и др.), погружающем родите</w:t>
      </w:r>
      <w:r w:rsidRPr="007856CE">
        <w:rPr>
          <w:rFonts w:ascii="Times New Roman" w:hAnsi="Times New Roman" w:cs="Times New Roman"/>
          <w:sz w:val="28"/>
          <w:szCs w:val="28"/>
        </w:rPr>
        <w:t>ля в новый опыт взаимодействия с ребенком видения себя как родителя, наблюдения за собственн</w:t>
      </w:r>
      <w:r>
        <w:rPr>
          <w:rFonts w:ascii="Times New Roman" w:hAnsi="Times New Roman" w:cs="Times New Roman"/>
          <w:sz w:val="28"/>
          <w:szCs w:val="28"/>
        </w:rPr>
        <w:t>ым ребенком в отличной от домашней обстановке.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CE">
        <w:rPr>
          <w:rFonts w:ascii="Times New Roman" w:hAnsi="Times New Roman" w:cs="Times New Roman"/>
          <w:b/>
          <w:sz w:val="28"/>
          <w:szCs w:val="28"/>
        </w:rPr>
        <w:t>Межличностное общение</w:t>
      </w:r>
      <w:r w:rsidRPr="007856CE">
        <w:rPr>
          <w:rFonts w:ascii="Times New Roman" w:hAnsi="Times New Roman" w:cs="Times New Roman"/>
          <w:sz w:val="28"/>
          <w:szCs w:val="28"/>
        </w:rPr>
        <w:t xml:space="preserve"> с ребенком, с другими родителями, старшим поколением, педагогами и др., способствующее развитию </w:t>
      </w:r>
      <w:r w:rsidRPr="007856CE">
        <w:rPr>
          <w:rFonts w:ascii="Times New Roman" w:hAnsi="Times New Roman" w:cs="Times New Roman"/>
          <w:sz w:val="28"/>
          <w:szCs w:val="28"/>
        </w:rPr>
        <w:lastRenderedPageBreak/>
        <w:t>коммуникативных навыков родителей, переосмыслению ими собственного родительско</w:t>
      </w:r>
      <w:r>
        <w:rPr>
          <w:rFonts w:ascii="Times New Roman" w:hAnsi="Times New Roman" w:cs="Times New Roman"/>
          <w:sz w:val="28"/>
          <w:szCs w:val="28"/>
        </w:rPr>
        <w:t>го опыта и отношения к ребенку.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CE">
        <w:rPr>
          <w:rFonts w:ascii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, по</w:t>
      </w:r>
      <w:r w:rsidRPr="007856CE">
        <w:rPr>
          <w:rFonts w:ascii="Times New Roman" w:hAnsi="Times New Roman" w:cs="Times New Roman"/>
          <w:sz w:val="28"/>
          <w:szCs w:val="28"/>
        </w:rPr>
        <w:t>сещение му</w:t>
      </w:r>
      <w:r>
        <w:rPr>
          <w:rFonts w:ascii="Times New Roman" w:hAnsi="Times New Roman" w:cs="Times New Roman"/>
          <w:sz w:val="28"/>
          <w:szCs w:val="28"/>
        </w:rPr>
        <w:t>зеев, театров, выставок, концер</w:t>
      </w:r>
      <w:r w:rsidRPr="007856CE">
        <w:rPr>
          <w:rFonts w:ascii="Times New Roman" w:hAnsi="Times New Roman" w:cs="Times New Roman"/>
          <w:sz w:val="28"/>
          <w:szCs w:val="28"/>
        </w:rPr>
        <w:t>тов и пр., что способствует развитию общей культуры родителей, обогащению духовного мира, влияет на саморазвитие и са</w:t>
      </w:r>
      <w:r>
        <w:rPr>
          <w:rFonts w:ascii="Times New Roman" w:hAnsi="Times New Roman" w:cs="Times New Roman"/>
          <w:sz w:val="28"/>
          <w:szCs w:val="28"/>
        </w:rPr>
        <w:t>моиденти</w:t>
      </w:r>
      <w:r w:rsidRPr="007856CE">
        <w:rPr>
          <w:rFonts w:ascii="Times New Roman" w:hAnsi="Times New Roman" w:cs="Times New Roman"/>
          <w:sz w:val="28"/>
          <w:szCs w:val="28"/>
        </w:rPr>
        <w:t xml:space="preserve">фикацию </w:t>
      </w:r>
      <w:r>
        <w:rPr>
          <w:rFonts w:ascii="Times New Roman" w:hAnsi="Times New Roman" w:cs="Times New Roman"/>
          <w:sz w:val="28"/>
          <w:szCs w:val="28"/>
        </w:rPr>
        <w:t>личности, выполняя функцию самовоспитания.</w:t>
      </w:r>
    </w:p>
    <w:p w:rsidR="002C6F33" w:rsidRDefault="002C6F33" w:rsidP="008239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CE">
        <w:rPr>
          <w:rFonts w:ascii="Times New Roman" w:hAnsi="Times New Roman" w:cs="Times New Roman"/>
          <w:b/>
          <w:sz w:val="28"/>
          <w:szCs w:val="28"/>
        </w:rPr>
        <w:t>Размышления</w:t>
      </w:r>
      <w:r w:rsidRPr="007856CE">
        <w:rPr>
          <w:rFonts w:ascii="Times New Roman" w:hAnsi="Times New Roman" w:cs="Times New Roman"/>
          <w:sz w:val="28"/>
          <w:szCs w:val="28"/>
        </w:rPr>
        <w:t xml:space="preserve"> относительно целей, смыслов и ценностей процесса воспитания, своего и</w:t>
      </w:r>
      <w:r w:rsidRPr="007856CE">
        <w:rPr>
          <w:rFonts w:ascii="Times New Roman" w:hAnsi="Times New Roman" w:cs="Times New Roman"/>
          <w:sz w:val="28"/>
          <w:szCs w:val="28"/>
        </w:rPr>
        <w:tab/>
        <w:t>чужого родительского опыта, позволяющие корректировать приоритеты и стереотипы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6CE">
        <w:rPr>
          <w:rFonts w:ascii="Times New Roman" w:hAnsi="Times New Roman" w:cs="Times New Roman"/>
          <w:sz w:val="28"/>
          <w:szCs w:val="28"/>
        </w:rPr>
        <w:t>­ родительского поведения.</w:t>
      </w:r>
    </w:p>
    <w:p w:rsidR="002C6F33" w:rsidRDefault="002C6F33" w:rsidP="00C1672A">
      <w:pPr>
        <w:spacing w:line="360" w:lineRule="auto"/>
      </w:pPr>
    </w:p>
    <w:p w:rsidR="002C6F33" w:rsidRDefault="002C6F33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36" w:rsidRDefault="006B7F36" w:rsidP="00C167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564C8" w:rsidRPr="00F47D80" w:rsidRDefault="008564C8" w:rsidP="00DE050A">
      <w:pPr>
        <w:pStyle w:val="a3"/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8564C8" w:rsidRPr="00F47D80" w:rsidSect="00DE05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26" w:rsidRDefault="00212E26" w:rsidP="0004048A">
      <w:pPr>
        <w:spacing w:after="0" w:line="240" w:lineRule="auto"/>
      </w:pPr>
      <w:r>
        <w:separator/>
      </w:r>
    </w:p>
  </w:endnote>
  <w:endnote w:type="continuationSeparator" w:id="0">
    <w:p w:rsidR="00212E26" w:rsidRDefault="00212E26" w:rsidP="0004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73819"/>
      <w:docPartObj>
        <w:docPartGallery w:val="Page Numbers (Bottom of Page)"/>
        <w:docPartUnique/>
      </w:docPartObj>
    </w:sdtPr>
    <w:sdtEndPr/>
    <w:sdtContent>
      <w:p w:rsidR="00017B9D" w:rsidRDefault="00017B9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C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17B9D" w:rsidRDefault="00017B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26" w:rsidRDefault="00212E26" w:rsidP="0004048A">
      <w:pPr>
        <w:spacing w:after="0" w:line="240" w:lineRule="auto"/>
      </w:pPr>
      <w:r>
        <w:separator/>
      </w:r>
    </w:p>
  </w:footnote>
  <w:footnote w:type="continuationSeparator" w:id="0">
    <w:p w:rsidR="00212E26" w:rsidRDefault="00212E26" w:rsidP="0004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EC3"/>
    <w:multiLevelType w:val="hybridMultilevel"/>
    <w:tmpl w:val="10781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2BE2"/>
    <w:multiLevelType w:val="hybridMultilevel"/>
    <w:tmpl w:val="826A8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1346"/>
    <w:multiLevelType w:val="hybridMultilevel"/>
    <w:tmpl w:val="CE64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D7C"/>
    <w:multiLevelType w:val="hybridMultilevel"/>
    <w:tmpl w:val="44106CF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C992D12"/>
    <w:multiLevelType w:val="hybridMultilevel"/>
    <w:tmpl w:val="4C5A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0E07"/>
    <w:multiLevelType w:val="hybridMultilevel"/>
    <w:tmpl w:val="B0BA5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A5804"/>
    <w:multiLevelType w:val="hybridMultilevel"/>
    <w:tmpl w:val="A3021198"/>
    <w:lvl w:ilvl="0" w:tplc="4F4A2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8F3BC3"/>
    <w:multiLevelType w:val="hybridMultilevel"/>
    <w:tmpl w:val="2BE0B1DE"/>
    <w:lvl w:ilvl="0" w:tplc="45CE4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2F3"/>
    <w:multiLevelType w:val="hybridMultilevel"/>
    <w:tmpl w:val="A260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120CD"/>
    <w:multiLevelType w:val="hybridMultilevel"/>
    <w:tmpl w:val="4714369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1A7F6C"/>
    <w:multiLevelType w:val="hybridMultilevel"/>
    <w:tmpl w:val="5DCC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C7AD9"/>
    <w:multiLevelType w:val="hybridMultilevel"/>
    <w:tmpl w:val="0220D2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5870"/>
    <w:multiLevelType w:val="hybridMultilevel"/>
    <w:tmpl w:val="88743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4BF3"/>
    <w:multiLevelType w:val="hybridMultilevel"/>
    <w:tmpl w:val="E21CF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FF5"/>
    <w:multiLevelType w:val="hybridMultilevel"/>
    <w:tmpl w:val="F8E06A28"/>
    <w:lvl w:ilvl="0" w:tplc="76948C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04D7"/>
    <w:multiLevelType w:val="hybridMultilevel"/>
    <w:tmpl w:val="0F7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04DC0"/>
    <w:multiLevelType w:val="hybridMultilevel"/>
    <w:tmpl w:val="F33C03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DB67C37"/>
    <w:multiLevelType w:val="hybridMultilevel"/>
    <w:tmpl w:val="44E68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51A3"/>
    <w:multiLevelType w:val="hybridMultilevel"/>
    <w:tmpl w:val="4B822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0A95"/>
    <w:multiLevelType w:val="hybridMultilevel"/>
    <w:tmpl w:val="933A7B9E"/>
    <w:lvl w:ilvl="0" w:tplc="37D6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11486"/>
    <w:multiLevelType w:val="hybridMultilevel"/>
    <w:tmpl w:val="3126E69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AF8179D"/>
    <w:multiLevelType w:val="hybridMultilevel"/>
    <w:tmpl w:val="12FA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70829"/>
    <w:multiLevelType w:val="hybridMultilevel"/>
    <w:tmpl w:val="F92CB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F1F77"/>
    <w:multiLevelType w:val="hybridMultilevel"/>
    <w:tmpl w:val="0736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11C12"/>
    <w:multiLevelType w:val="hybridMultilevel"/>
    <w:tmpl w:val="10E8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F61E1"/>
    <w:multiLevelType w:val="multilevel"/>
    <w:tmpl w:val="68C850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1D9703C"/>
    <w:multiLevelType w:val="hybridMultilevel"/>
    <w:tmpl w:val="DD2C8E4C"/>
    <w:lvl w:ilvl="0" w:tplc="76948C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0528A"/>
    <w:multiLevelType w:val="hybridMultilevel"/>
    <w:tmpl w:val="606C6F2E"/>
    <w:lvl w:ilvl="0" w:tplc="76948C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E19B6"/>
    <w:multiLevelType w:val="hybridMultilevel"/>
    <w:tmpl w:val="84981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A3FF8"/>
    <w:multiLevelType w:val="hybridMultilevel"/>
    <w:tmpl w:val="8374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40F98"/>
    <w:multiLevelType w:val="hybridMultilevel"/>
    <w:tmpl w:val="E7E2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28"/>
  </w:num>
  <w:num w:numId="7">
    <w:abstractNumId w:val="20"/>
  </w:num>
  <w:num w:numId="8">
    <w:abstractNumId w:val="17"/>
  </w:num>
  <w:num w:numId="9">
    <w:abstractNumId w:val="8"/>
  </w:num>
  <w:num w:numId="10">
    <w:abstractNumId w:val="3"/>
  </w:num>
  <w:num w:numId="11">
    <w:abstractNumId w:val="21"/>
  </w:num>
  <w:num w:numId="12">
    <w:abstractNumId w:val="18"/>
  </w:num>
  <w:num w:numId="13">
    <w:abstractNumId w:val="23"/>
  </w:num>
  <w:num w:numId="14">
    <w:abstractNumId w:val="0"/>
  </w:num>
  <w:num w:numId="15">
    <w:abstractNumId w:val="22"/>
  </w:num>
  <w:num w:numId="16">
    <w:abstractNumId w:val="6"/>
  </w:num>
  <w:num w:numId="17">
    <w:abstractNumId w:val="16"/>
  </w:num>
  <w:num w:numId="18">
    <w:abstractNumId w:val="9"/>
  </w:num>
  <w:num w:numId="19">
    <w:abstractNumId w:val="30"/>
  </w:num>
  <w:num w:numId="20">
    <w:abstractNumId w:val="19"/>
  </w:num>
  <w:num w:numId="21">
    <w:abstractNumId w:val="11"/>
  </w:num>
  <w:num w:numId="22">
    <w:abstractNumId w:val="4"/>
  </w:num>
  <w:num w:numId="23">
    <w:abstractNumId w:val="2"/>
  </w:num>
  <w:num w:numId="24">
    <w:abstractNumId w:val="24"/>
  </w:num>
  <w:num w:numId="25">
    <w:abstractNumId w:val="1"/>
  </w:num>
  <w:num w:numId="26">
    <w:abstractNumId w:val="7"/>
  </w:num>
  <w:num w:numId="27">
    <w:abstractNumId w:val="25"/>
  </w:num>
  <w:num w:numId="28">
    <w:abstractNumId w:val="10"/>
  </w:num>
  <w:num w:numId="29">
    <w:abstractNumId w:val="26"/>
  </w:num>
  <w:num w:numId="30">
    <w:abstractNumId w:val="1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95"/>
    <w:rsid w:val="000023D2"/>
    <w:rsid w:val="000035A6"/>
    <w:rsid w:val="000050BA"/>
    <w:rsid w:val="000135F7"/>
    <w:rsid w:val="000171B7"/>
    <w:rsid w:val="00017B9D"/>
    <w:rsid w:val="00020585"/>
    <w:rsid w:val="00025FBD"/>
    <w:rsid w:val="00026596"/>
    <w:rsid w:val="000272A5"/>
    <w:rsid w:val="00027491"/>
    <w:rsid w:val="00031917"/>
    <w:rsid w:val="000324C0"/>
    <w:rsid w:val="000403D5"/>
    <w:rsid w:val="0004048A"/>
    <w:rsid w:val="000532DB"/>
    <w:rsid w:val="0005382E"/>
    <w:rsid w:val="000560B1"/>
    <w:rsid w:val="00056D44"/>
    <w:rsid w:val="000610EA"/>
    <w:rsid w:val="0006221C"/>
    <w:rsid w:val="00062C6E"/>
    <w:rsid w:val="00064737"/>
    <w:rsid w:val="00067D65"/>
    <w:rsid w:val="00077B9D"/>
    <w:rsid w:val="0008149A"/>
    <w:rsid w:val="000843C1"/>
    <w:rsid w:val="0009001C"/>
    <w:rsid w:val="00091446"/>
    <w:rsid w:val="00096CD4"/>
    <w:rsid w:val="000974BC"/>
    <w:rsid w:val="000A0B97"/>
    <w:rsid w:val="000A2C67"/>
    <w:rsid w:val="000B07E2"/>
    <w:rsid w:val="000B53C9"/>
    <w:rsid w:val="000B778B"/>
    <w:rsid w:val="000C079D"/>
    <w:rsid w:val="000C2349"/>
    <w:rsid w:val="000C318D"/>
    <w:rsid w:val="000C3AC9"/>
    <w:rsid w:val="000C3BD9"/>
    <w:rsid w:val="000C4E95"/>
    <w:rsid w:val="000C59A8"/>
    <w:rsid w:val="000D0B68"/>
    <w:rsid w:val="000D7F59"/>
    <w:rsid w:val="000E450B"/>
    <w:rsid w:val="000E49B0"/>
    <w:rsid w:val="000E5077"/>
    <w:rsid w:val="000F0F44"/>
    <w:rsid w:val="000F1F3C"/>
    <w:rsid w:val="000F4465"/>
    <w:rsid w:val="000F4AAB"/>
    <w:rsid w:val="001019D0"/>
    <w:rsid w:val="0010264F"/>
    <w:rsid w:val="001041F6"/>
    <w:rsid w:val="00104EBC"/>
    <w:rsid w:val="0011487D"/>
    <w:rsid w:val="0011536E"/>
    <w:rsid w:val="0011676D"/>
    <w:rsid w:val="001206F1"/>
    <w:rsid w:val="00121B21"/>
    <w:rsid w:val="001229F3"/>
    <w:rsid w:val="00123407"/>
    <w:rsid w:val="00133756"/>
    <w:rsid w:val="001338FF"/>
    <w:rsid w:val="00140B9B"/>
    <w:rsid w:val="0014231D"/>
    <w:rsid w:val="00143029"/>
    <w:rsid w:val="00143486"/>
    <w:rsid w:val="00143769"/>
    <w:rsid w:val="001448ED"/>
    <w:rsid w:val="00145DD9"/>
    <w:rsid w:val="00147277"/>
    <w:rsid w:val="001517C4"/>
    <w:rsid w:val="0015579F"/>
    <w:rsid w:val="00155C21"/>
    <w:rsid w:val="001604D6"/>
    <w:rsid w:val="00162BA9"/>
    <w:rsid w:val="00162CC7"/>
    <w:rsid w:val="00162D9C"/>
    <w:rsid w:val="001633D9"/>
    <w:rsid w:val="0017745D"/>
    <w:rsid w:val="00180E22"/>
    <w:rsid w:val="00183979"/>
    <w:rsid w:val="0018633B"/>
    <w:rsid w:val="00187215"/>
    <w:rsid w:val="0019296C"/>
    <w:rsid w:val="001A0006"/>
    <w:rsid w:val="001A17DD"/>
    <w:rsid w:val="001A2016"/>
    <w:rsid w:val="001A3805"/>
    <w:rsid w:val="001B1B56"/>
    <w:rsid w:val="001B260A"/>
    <w:rsid w:val="001B3656"/>
    <w:rsid w:val="001B64CF"/>
    <w:rsid w:val="001B6724"/>
    <w:rsid w:val="001B72F8"/>
    <w:rsid w:val="001C0833"/>
    <w:rsid w:val="001C1104"/>
    <w:rsid w:val="001D0168"/>
    <w:rsid w:val="001D2364"/>
    <w:rsid w:val="001D43CF"/>
    <w:rsid w:val="001E3967"/>
    <w:rsid w:val="001E750F"/>
    <w:rsid w:val="001F101D"/>
    <w:rsid w:val="001F1536"/>
    <w:rsid w:val="001F2DB0"/>
    <w:rsid w:val="001F3D7C"/>
    <w:rsid w:val="001F46A1"/>
    <w:rsid w:val="001F4FEB"/>
    <w:rsid w:val="001F5D2C"/>
    <w:rsid w:val="001F6945"/>
    <w:rsid w:val="002029BD"/>
    <w:rsid w:val="002032C1"/>
    <w:rsid w:val="002049FA"/>
    <w:rsid w:val="00205706"/>
    <w:rsid w:val="00205731"/>
    <w:rsid w:val="00211436"/>
    <w:rsid w:val="0021274B"/>
    <w:rsid w:val="00212C3C"/>
    <w:rsid w:val="00212E26"/>
    <w:rsid w:val="00215028"/>
    <w:rsid w:val="00215CB2"/>
    <w:rsid w:val="0022530B"/>
    <w:rsid w:val="00233209"/>
    <w:rsid w:val="00233707"/>
    <w:rsid w:val="00247081"/>
    <w:rsid w:val="00254099"/>
    <w:rsid w:val="002637BC"/>
    <w:rsid w:val="00264E6E"/>
    <w:rsid w:val="00264FBC"/>
    <w:rsid w:val="00266A7F"/>
    <w:rsid w:val="00270E89"/>
    <w:rsid w:val="00272C6E"/>
    <w:rsid w:val="0027481F"/>
    <w:rsid w:val="00293AA4"/>
    <w:rsid w:val="002947A6"/>
    <w:rsid w:val="002A2AB0"/>
    <w:rsid w:val="002A38A9"/>
    <w:rsid w:val="002A4D8F"/>
    <w:rsid w:val="002A60E7"/>
    <w:rsid w:val="002B5B65"/>
    <w:rsid w:val="002C1CB7"/>
    <w:rsid w:val="002C4557"/>
    <w:rsid w:val="002C6F33"/>
    <w:rsid w:val="002D0B9D"/>
    <w:rsid w:val="002D11CA"/>
    <w:rsid w:val="002D6E24"/>
    <w:rsid w:val="002E2402"/>
    <w:rsid w:val="002E2747"/>
    <w:rsid w:val="002E4EA9"/>
    <w:rsid w:val="002E5EE8"/>
    <w:rsid w:val="002E6101"/>
    <w:rsid w:val="002F0D50"/>
    <w:rsid w:val="002F4595"/>
    <w:rsid w:val="002F5AD1"/>
    <w:rsid w:val="002F60C9"/>
    <w:rsid w:val="002F701F"/>
    <w:rsid w:val="00302F82"/>
    <w:rsid w:val="00306ECF"/>
    <w:rsid w:val="0031042C"/>
    <w:rsid w:val="003136F4"/>
    <w:rsid w:val="003142E8"/>
    <w:rsid w:val="00314979"/>
    <w:rsid w:val="00315920"/>
    <w:rsid w:val="0031599E"/>
    <w:rsid w:val="0031730F"/>
    <w:rsid w:val="003229AE"/>
    <w:rsid w:val="003231CC"/>
    <w:rsid w:val="003232A3"/>
    <w:rsid w:val="00325949"/>
    <w:rsid w:val="0033344D"/>
    <w:rsid w:val="00337D75"/>
    <w:rsid w:val="00345BED"/>
    <w:rsid w:val="00346E3C"/>
    <w:rsid w:val="00347125"/>
    <w:rsid w:val="00352EE2"/>
    <w:rsid w:val="00355979"/>
    <w:rsid w:val="0035628D"/>
    <w:rsid w:val="003564F0"/>
    <w:rsid w:val="00360419"/>
    <w:rsid w:val="0036046D"/>
    <w:rsid w:val="00360B99"/>
    <w:rsid w:val="00360EA3"/>
    <w:rsid w:val="00362097"/>
    <w:rsid w:val="00362890"/>
    <w:rsid w:val="003637F7"/>
    <w:rsid w:val="00365297"/>
    <w:rsid w:val="00376F74"/>
    <w:rsid w:val="00377D40"/>
    <w:rsid w:val="003825A0"/>
    <w:rsid w:val="00383AE9"/>
    <w:rsid w:val="00384800"/>
    <w:rsid w:val="003860EF"/>
    <w:rsid w:val="003902E0"/>
    <w:rsid w:val="003906DB"/>
    <w:rsid w:val="00390C3F"/>
    <w:rsid w:val="00393889"/>
    <w:rsid w:val="003958B9"/>
    <w:rsid w:val="00395A93"/>
    <w:rsid w:val="0039724A"/>
    <w:rsid w:val="003A45B7"/>
    <w:rsid w:val="003B119F"/>
    <w:rsid w:val="003B611E"/>
    <w:rsid w:val="003C0E44"/>
    <w:rsid w:val="003C18D7"/>
    <w:rsid w:val="003C28D5"/>
    <w:rsid w:val="003C2B5A"/>
    <w:rsid w:val="003C2CCD"/>
    <w:rsid w:val="003D05FD"/>
    <w:rsid w:val="003D2804"/>
    <w:rsid w:val="003D4BB3"/>
    <w:rsid w:val="003E2DA8"/>
    <w:rsid w:val="003E37DF"/>
    <w:rsid w:val="003E68E6"/>
    <w:rsid w:val="003E72AE"/>
    <w:rsid w:val="003E7D79"/>
    <w:rsid w:val="003F0286"/>
    <w:rsid w:val="003F4528"/>
    <w:rsid w:val="003F5E43"/>
    <w:rsid w:val="00400DBB"/>
    <w:rsid w:val="00401581"/>
    <w:rsid w:val="00401B96"/>
    <w:rsid w:val="004032CD"/>
    <w:rsid w:val="0040597D"/>
    <w:rsid w:val="00406929"/>
    <w:rsid w:val="00406E7A"/>
    <w:rsid w:val="00407D3C"/>
    <w:rsid w:val="00415886"/>
    <w:rsid w:val="00417265"/>
    <w:rsid w:val="004216A2"/>
    <w:rsid w:val="00423BB4"/>
    <w:rsid w:val="00427EE3"/>
    <w:rsid w:val="00430C23"/>
    <w:rsid w:val="004316C7"/>
    <w:rsid w:val="004322C5"/>
    <w:rsid w:val="004368D4"/>
    <w:rsid w:val="00440681"/>
    <w:rsid w:val="00441271"/>
    <w:rsid w:val="0044130B"/>
    <w:rsid w:val="00445820"/>
    <w:rsid w:val="00446913"/>
    <w:rsid w:val="00447D75"/>
    <w:rsid w:val="004516A4"/>
    <w:rsid w:val="00452070"/>
    <w:rsid w:val="004536AC"/>
    <w:rsid w:val="00453A3B"/>
    <w:rsid w:val="00454160"/>
    <w:rsid w:val="00455570"/>
    <w:rsid w:val="00457AED"/>
    <w:rsid w:val="004627A1"/>
    <w:rsid w:val="00462F3F"/>
    <w:rsid w:val="004654F5"/>
    <w:rsid w:val="00466CDA"/>
    <w:rsid w:val="00470C01"/>
    <w:rsid w:val="0047404D"/>
    <w:rsid w:val="0047443F"/>
    <w:rsid w:val="00482965"/>
    <w:rsid w:val="00486137"/>
    <w:rsid w:val="004947AB"/>
    <w:rsid w:val="00495078"/>
    <w:rsid w:val="00497D70"/>
    <w:rsid w:val="004A01C0"/>
    <w:rsid w:val="004A0ED3"/>
    <w:rsid w:val="004A231B"/>
    <w:rsid w:val="004A3346"/>
    <w:rsid w:val="004A521B"/>
    <w:rsid w:val="004A6561"/>
    <w:rsid w:val="004A7918"/>
    <w:rsid w:val="004B2154"/>
    <w:rsid w:val="004B3EC0"/>
    <w:rsid w:val="004B4C4C"/>
    <w:rsid w:val="004B69E2"/>
    <w:rsid w:val="004C09B0"/>
    <w:rsid w:val="004C2FFD"/>
    <w:rsid w:val="004C36FE"/>
    <w:rsid w:val="004C4EDD"/>
    <w:rsid w:val="004D05FF"/>
    <w:rsid w:val="004D1E83"/>
    <w:rsid w:val="004D2F68"/>
    <w:rsid w:val="004E064B"/>
    <w:rsid w:val="004E1B7C"/>
    <w:rsid w:val="004E280A"/>
    <w:rsid w:val="004E42AA"/>
    <w:rsid w:val="004E468F"/>
    <w:rsid w:val="004E70A2"/>
    <w:rsid w:val="004E789C"/>
    <w:rsid w:val="004F1636"/>
    <w:rsid w:val="004F20D8"/>
    <w:rsid w:val="004F3E0E"/>
    <w:rsid w:val="004F3E35"/>
    <w:rsid w:val="004F4B7B"/>
    <w:rsid w:val="004F6E01"/>
    <w:rsid w:val="00501F71"/>
    <w:rsid w:val="005042BB"/>
    <w:rsid w:val="00505818"/>
    <w:rsid w:val="00510CCA"/>
    <w:rsid w:val="0052478E"/>
    <w:rsid w:val="0052794E"/>
    <w:rsid w:val="005318AC"/>
    <w:rsid w:val="00535440"/>
    <w:rsid w:val="00542360"/>
    <w:rsid w:val="0054255C"/>
    <w:rsid w:val="00543994"/>
    <w:rsid w:val="00544A2F"/>
    <w:rsid w:val="00545558"/>
    <w:rsid w:val="00551892"/>
    <w:rsid w:val="0055485E"/>
    <w:rsid w:val="0056075E"/>
    <w:rsid w:val="00565744"/>
    <w:rsid w:val="0056640E"/>
    <w:rsid w:val="00570446"/>
    <w:rsid w:val="00571D37"/>
    <w:rsid w:val="00573798"/>
    <w:rsid w:val="00573EEF"/>
    <w:rsid w:val="00575150"/>
    <w:rsid w:val="00575634"/>
    <w:rsid w:val="0057633D"/>
    <w:rsid w:val="005815F1"/>
    <w:rsid w:val="00584FC9"/>
    <w:rsid w:val="00590221"/>
    <w:rsid w:val="00590CB3"/>
    <w:rsid w:val="0059431E"/>
    <w:rsid w:val="00596A5E"/>
    <w:rsid w:val="00597369"/>
    <w:rsid w:val="00597E0D"/>
    <w:rsid w:val="005A11D5"/>
    <w:rsid w:val="005A3327"/>
    <w:rsid w:val="005B2B4B"/>
    <w:rsid w:val="005B555B"/>
    <w:rsid w:val="005B5693"/>
    <w:rsid w:val="005C6083"/>
    <w:rsid w:val="005C65DD"/>
    <w:rsid w:val="005D1CBD"/>
    <w:rsid w:val="005E1C39"/>
    <w:rsid w:val="005E6EFB"/>
    <w:rsid w:val="005E7D5D"/>
    <w:rsid w:val="005F00AC"/>
    <w:rsid w:val="005F2C42"/>
    <w:rsid w:val="005F3558"/>
    <w:rsid w:val="005F4C6F"/>
    <w:rsid w:val="0060273F"/>
    <w:rsid w:val="006037E3"/>
    <w:rsid w:val="006046A1"/>
    <w:rsid w:val="0061144F"/>
    <w:rsid w:val="00611992"/>
    <w:rsid w:val="00613B6A"/>
    <w:rsid w:val="00614DCC"/>
    <w:rsid w:val="00614FDA"/>
    <w:rsid w:val="00622369"/>
    <w:rsid w:val="00623641"/>
    <w:rsid w:val="00625C3E"/>
    <w:rsid w:val="00627512"/>
    <w:rsid w:val="006276B2"/>
    <w:rsid w:val="00643B60"/>
    <w:rsid w:val="00643E1F"/>
    <w:rsid w:val="006443F8"/>
    <w:rsid w:val="00650601"/>
    <w:rsid w:val="00652631"/>
    <w:rsid w:val="0065431E"/>
    <w:rsid w:val="0065543C"/>
    <w:rsid w:val="00655E16"/>
    <w:rsid w:val="006628C6"/>
    <w:rsid w:val="00662C9C"/>
    <w:rsid w:val="00663674"/>
    <w:rsid w:val="00667A8C"/>
    <w:rsid w:val="006702D7"/>
    <w:rsid w:val="006804C3"/>
    <w:rsid w:val="00682A87"/>
    <w:rsid w:val="00690304"/>
    <w:rsid w:val="00692EFB"/>
    <w:rsid w:val="0069391A"/>
    <w:rsid w:val="006941E0"/>
    <w:rsid w:val="00694E93"/>
    <w:rsid w:val="006A7A4D"/>
    <w:rsid w:val="006B135C"/>
    <w:rsid w:val="006B17E2"/>
    <w:rsid w:val="006B3147"/>
    <w:rsid w:val="006B5EE7"/>
    <w:rsid w:val="006B6E28"/>
    <w:rsid w:val="006B7F36"/>
    <w:rsid w:val="006C1A6D"/>
    <w:rsid w:val="006C481D"/>
    <w:rsid w:val="006C5486"/>
    <w:rsid w:val="006C6C40"/>
    <w:rsid w:val="006D2C15"/>
    <w:rsid w:val="006D506F"/>
    <w:rsid w:val="006E3474"/>
    <w:rsid w:val="006E3CA3"/>
    <w:rsid w:val="006F2D9D"/>
    <w:rsid w:val="006F2F3B"/>
    <w:rsid w:val="006F6170"/>
    <w:rsid w:val="0070430C"/>
    <w:rsid w:val="00707C40"/>
    <w:rsid w:val="00707D25"/>
    <w:rsid w:val="00707EF8"/>
    <w:rsid w:val="00710DE0"/>
    <w:rsid w:val="0071290C"/>
    <w:rsid w:val="00712B1C"/>
    <w:rsid w:val="00712C31"/>
    <w:rsid w:val="00714C62"/>
    <w:rsid w:val="00716E3D"/>
    <w:rsid w:val="007220AE"/>
    <w:rsid w:val="00734DB4"/>
    <w:rsid w:val="00735927"/>
    <w:rsid w:val="0073608B"/>
    <w:rsid w:val="0073742D"/>
    <w:rsid w:val="0074110B"/>
    <w:rsid w:val="007427E7"/>
    <w:rsid w:val="00747F32"/>
    <w:rsid w:val="00753199"/>
    <w:rsid w:val="00753AA4"/>
    <w:rsid w:val="00753C01"/>
    <w:rsid w:val="00754140"/>
    <w:rsid w:val="007561F0"/>
    <w:rsid w:val="0075693B"/>
    <w:rsid w:val="0076097E"/>
    <w:rsid w:val="007651B4"/>
    <w:rsid w:val="00771500"/>
    <w:rsid w:val="007729F3"/>
    <w:rsid w:val="0077301D"/>
    <w:rsid w:val="007752B2"/>
    <w:rsid w:val="00780255"/>
    <w:rsid w:val="00783731"/>
    <w:rsid w:val="007837DD"/>
    <w:rsid w:val="007856CE"/>
    <w:rsid w:val="00791E5A"/>
    <w:rsid w:val="007A084B"/>
    <w:rsid w:val="007A1B16"/>
    <w:rsid w:val="007A3011"/>
    <w:rsid w:val="007A368E"/>
    <w:rsid w:val="007A4266"/>
    <w:rsid w:val="007A4DD3"/>
    <w:rsid w:val="007B1982"/>
    <w:rsid w:val="007B34AA"/>
    <w:rsid w:val="007B7A79"/>
    <w:rsid w:val="007C0C4F"/>
    <w:rsid w:val="007C3CD2"/>
    <w:rsid w:val="007C6B35"/>
    <w:rsid w:val="007D0B9C"/>
    <w:rsid w:val="007D6C82"/>
    <w:rsid w:val="007E25A1"/>
    <w:rsid w:val="007E368F"/>
    <w:rsid w:val="007E4AED"/>
    <w:rsid w:val="007E61F9"/>
    <w:rsid w:val="007F42C8"/>
    <w:rsid w:val="007F52D8"/>
    <w:rsid w:val="007F5677"/>
    <w:rsid w:val="007F792C"/>
    <w:rsid w:val="00804778"/>
    <w:rsid w:val="0080565D"/>
    <w:rsid w:val="00810CCC"/>
    <w:rsid w:val="00815542"/>
    <w:rsid w:val="0082008C"/>
    <w:rsid w:val="008234EB"/>
    <w:rsid w:val="008239E5"/>
    <w:rsid w:val="00832F8D"/>
    <w:rsid w:val="00834397"/>
    <w:rsid w:val="00834D8C"/>
    <w:rsid w:val="008441F3"/>
    <w:rsid w:val="008450DE"/>
    <w:rsid w:val="00854DFE"/>
    <w:rsid w:val="00856126"/>
    <w:rsid w:val="008564C8"/>
    <w:rsid w:val="008569F7"/>
    <w:rsid w:val="008571FA"/>
    <w:rsid w:val="00863C85"/>
    <w:rsid w:val="00864124"/>
    <w:rsid w:val="008658B5"/>
    <w:rsid w:val="00866B16"/>
    <w:rsid w:val="00867F3D"/>
    <w:rsid w:val="00870DB1"/>
    <w:rsid w:val="008802E7"/>
    <w:rsid w:val="00887028"/>
    <w:rsid w:val="008876C2"/>
    <w:rsid w:val="008912C0"/>
    <w:rsid w:val="00894F5A"/>
    <w:rsid w:val="00895A28"/>
    <w:rsid w:val="00897807"/>
    <w:rsid w:val="008B3BF7"/>
    <w:rsid w:val="008C0A88"/>
    <w:rsid w:val="008C6EE2"/>
    <w:rsid w:val="008C7835"/>
    <w:rsid w:val="008D01F2"/>
    <w:rsid w:val="008D06F4"/>
    <w:rsid w:val="008D322B"/>
    <w:rsid w:val="008D4A4D"/>
    <w:rsid w:val="008D4BC0"/>
    <w:rsid w:val="008D580F"/>
    <w:rsid w:val="008D6929"/>
    <w:rsid w:val="008F01A0"/>
    <w:rsid w:val="008F0788"/>
    <w:rsid w:val="008F08C1"/>
    <w:rsid w:val="00902B72"/>
    <w:rsid w:val="00903D81"/>
    <w:rsid w:val="009043DF"/>
    <w:rsid w:val="009060CF"/>
    <w:rsid w:val="00906F4F"/>
    <w:rsid w:val="009113DF"/>
    <w:rsid w:val="00911981"/>
    <w:rsid w:val="00914209"/>
    <w:rsid w:val="009176D3"/>
    <w:rsid w:val="0093310F"/>
    <w:rsid w:val="00935E60"/>
    <w:rsid w:val="00937390"/>
    <w:rsid w:val="0093783B"/>
    <w:rsid w:val="00937F11"/>
    <w:rsid w:val="00940F2E"/>
    <w:rsid w:val="00942ACE"/>
    <w:rsid w:val="00945EFC"/>
    <w:rsid w:val="00945FE2"/>
    <w:rsid w:val="00950295"/>
    <w:rsid w:val="00951F24"/>
    <w:rsid w:val="00954416"/>
    <w:rsid w:val="00956337"/>
    <w:rsid w:val="00956FEC"/>
    <w:rsid w:val="009633E3"/>
    <w:rsid w:val="00964419"/>
    <w:rsid w:val="009672EF"/>
    <w:rsid w:val="0097131F"/>
    <w:rsid w:val="00973770"/>
    <w:rsid w:val="00974202"/>
    <w:rsid w:val="009753A4"/>
    <w:rsid w:val="0097702A"/>
    <w:rsid w:val="00981A2F"/>
    <w:rsid w:val="009835DC"/>
    <w:rsid w:val="00983931"/>
    <w:rsid w:val="00983F85"/>
    <w:rsid w:val="00984C0A"/>
    <w:rsid w:val="009967D8"/>
    <w:rsid w:val="00996941"/>
    <w:rsid w:val="009A3548"/>
    <w:rsid w:val="009A527E"/>
    <w:rsid w:val="009A7EFD"/>
    <w:rsid w:val="009B66BC"/>
    <w:rsid w:val="009C246D"/>
    <w:rsid w:val="009C2782"/>
    <w:rsid w:val="009C3247"/>
    <w:rsid w:val="009C3292"/>
    <w:rsid w:val="009C7C6D"/>
    <w:rsid w:val="009D0E80"/>
    <w:rsid w:val="009D6A2C"/>
    <w:rsid w:val="009E1B53"/>
    <w:rsid w:val="009E1D3A"/>
    <w:rsid w:val="009E1F88"/>
    <w:rsid w:val="009E70BF"/>
    <w:rsid w:val="009E7584"/>
    <w:rsid w:val="009F0FC0"/>
    <w:rsid w:val="009F3FED"/>
    <w:rsid w:val="009F61DA"/>
    <w:rsid w:val="00A01E6B"/>
    <w:rsid w:val="00A04BA7"/>
    <w:rsid w:val="00A05359"/>
    <w:rsid w:val="00A05DB2"/>
    <w:rsid w:val="00A16C3D"/>
    <w:rsid w:val="00A204E7"/>
    <w:rsid w:val="00A21D94"/>
    <w:rsid w:val="00A22E97"/>
    <w:rsid w:val="00A245E4"/>
    <w:rsid w:val="00A24EB8"/>
    <w:rsid w:val="00A26945"/>
    <w:rsid w:val="00A27E65"/>
    <w:rsid w:val="00A31621"/>
    <w:rsid w:val="00A346C1"/>
    <w:rsid w:val="00A35BEF"/>
    <w:rsid w:val="00A40135"/>
    <w:rsid w:val="00A4041E"/>
    <w:rsid w:val="00A451F6"/>
    <w:rsid w:val="00A461B1"/>
    <w:rsid w:val="00A46904"/>
    <w:rsid w:val="00A5000A"/>
    <w:rsid w:val="00A511B6"/>
    <w:rsid w:val="00A57B2A"/>
    <w:rsid w:val="00A624C8"/>
    <w:rsid w:val="00A673B2"/>
    <w:rsid w:val="00A71B4B"/>
    <w:rsid w:val="00A71BD7"/>
    <w:rsid w:val="00A742DA"/>
    <w:rsid w:val="00A74577"/>
    <w:rsid w:val="00A74F36"/>
    <w:rsid w:val="00A76ABA"/>
    <w:rsid w:val="00A839E1"/>
    <w:rsid w:val="00A911DB"/>
    <w:rsid w:val="00A923C4"/>
    <w:rsid w:val="00A9342E"/>
    <w:rsid w:val="00A9372B"/>
    <w:rsid w:val="00A93750"/>
    <w:rsid w:val="00A94DF4"/>
    <w:rsid w:val="00AA3B55"/>
    <w:rsid w:val="00AB2AE2"/>
    <w:rsid w:val="00AB322F"/>
    <w:rsid w:val="00AB44F5"/>
    <w:rsid w:val="00AB6AA7"/>
    <w:rsid w:val="00AC12D4"/>
    <w:rsid w:val="00AC5A73"/>
    <w:rsid w:val="00AC6A12"/>
    <w:rsid w:val="00AD47FF"/>
    <w:rsid w:val="00AD5B9E"/>
    <w:rsid w:val="00AD6FF8"/>
    <w:rsid w:val="00AD714F"/>
    <w:rsid w:val="00AE1EAE"/>
    <w:rsid w:val="00AE34C8"/>
    <w:rsid w:val="00AE487E"/>
    <w:rsid w:val="00AE5912"/>
    <w:rsid w:val="00AF57B8"/>
    <w:rsid w:val="00B02A94"/>
    <w:rsid w:val="00B069B8"/>
    <w:rsid w:val="00B106A1"/>
    <w:rsid w:val="00B132ED"/>
    <w:rsid w:val="00B1426E"/>
    <w:rsid w:val="00B1559C"/>
    <w:rsid w:val="00B248E9"/>
    <w:rsid w:val="00B30EEC"/>
    <w:rsid w:val="00B32760"/>
    <w:rsid w:val="00B32AF2"/>
    <w:rsid w:val="00B32D31"/>
    <w:rsid w:val="00B40725"/>
    <w:rsid w:val="00B415D0"/>
    <w:rsid w:val="00B42FCB"/>
    <w:rsid w:val="00B44FED"/>
    <w:rsid w:val="00B453FD"/>
    <w:rsid w:val="00B45404"/>
    <w:rsid w:val="00B57959"/>
    <w:rsid w:val="00B72D14"/>
    <w:rsid w:val="00B73526"/>
    <w:rsid w:val="00B7786F"/>
    <w:rsid w:val="00B806A3"/>
    <w:rsid w:val="00B809A5"/>
    <w:rsid w:val="00B810EB"/>
    <w:rsid w:val="00B815E2"/>
    <w:rsid w:val="00B829C0"/>
    <w:rsid w:val="00B8516B"/>
    <w:rsid w:val="00B9143F"/>
    <w:rsid w:val="00B95467"/>
    <w:rsid w:val="00B97AD0"/>
    <w:rsid w:val="00BA1705"/>
    <w:rsid w:val="00BA1F9B"/>
    <w:rsid w:val="00BA2699"/>
    <w:rsid w:val="00BA38E8"/>
    <w:rsid w:val="00BA43B1"/>
    <w:rsid w:val="00BA78D7"/>
    <w:rsid w:val="00BB16B2"/>
    <w:rsid w:val="00BC050E"/>
    <w:rsid w:val="00BC1AB4"/>
    <w:rsid w:val="00BC5519"/>
    <w:rsid w:val="00BC67E9"/>
    <w:rsid w:val="00BD0673"/>
    <w:rsid w:val="00BD0964"/>
    <w:rsid w:val="00BD0AB4"/>
    <w:rsid w:val="00BD0D02"/>
    <w:rsid w:val="00BD24AF"/>
    <w:rsid w:val="00BE20F6"/>
    <w:rsid w:val="00BE24F0"/>
    <w:rsid w:val="00BE3A1C"/>
    <w:rsid w:val="00BE4DE6"/>
    <w:rsid w:val="00BE60FB"/>
    <w:rsid w:val="00BF1837"/>
    <w:rsid w:val="00BF4ACF"/>
    <w:rsid w:val="00BF4F93"/>
    <w:rsid w:val="00C06225"/>
    <w:rsid w:val="00C1638B"/>
    <w:rsid w:val="00C1672A"/>
    <w:rsid w:val="00C2250F"/>
    <w:rsid w:val="00C228C1"/>
    <w:rsid w:val="00C22D14"/>
    <w:rsid w:val="00C26D44"/>
    <w:rsid w:val="00C318F6"/>
    <w:rsid w:val="00C36B04"/>
    <w:rsid w:val="00C46AD3"/>
    <w:rsid w:val="00C515F0"/>
    <w:rsid w:val="00C518B9"/>
    <w:rsid w:val="00C5443A"/>
    <w:rsid w:val="00C55B6B"/>
    <w:rsid w:val="00C55BD7"/>
    <w:rsid w:val="00C56751"/>
    <w:rsid w:val="00C5713B"/>
    <w:rsid w:val="00C57F99"/>
    <w:rsid w:val="00C60B86"/>
    <w:rsid w:val="00C661EB"/>
    <w:rsid w:val="00C67574"/>
    <w:rsid w:val="00C811F0"/>
    <w:rsid w:val="00C81FDC"/>
    <w:rsid w:val="00C837EF"/>
    <w:rsid w:val="00C92C26"/>
    <w:rsid w:val="00C92C69"/>
    <w:rsid w:val="00C9736C"/>
    <w:rsid w:val="00CA05F6"/>
    <w:rsid w:val="00CA1DD7"/>
    <w:rsid w:val="00CA2BBC"/>
    <w:rsid w:val="00CA35E9"/>
    <w:rsid w:val="00CA494A"/>
    <w:rsid w:val="00CA515A"/>
    <w:rsid w:val="00CB0CB6"/>
    <w:rsid w:val="00CB19D3"/>
    <w:rsid w:val="00CB1AB6"/>
    <w:rsid w:val="00CB4E24"/>
    <w:rsid w:val="00CB5DFF"/>
    <w:rsid w:val="00CB5F22"/>
    <w:rsid w:val="00CB7899"/>
    <w:rsid w:val="00CB7EA9"/>
    <w:rsid w:val="00CD1B66"/>
    <w:rsid w:val="00CD2D63"/>
    <w:rsid w:val="00CD4708"/>
    <w:rsid w:val="00CD6F8B"/>
    <w:rsid w:val="00CE12E5"/>
    <w:rsid w:val="00CE71EC"/>
    <w:rsid w:val="00CF0667"/>
    <w:rsid w:val="00CF121D"/>
    <w:rsid w:val="00CF4730"/>
    <w:rsid w:val="00CF5DFF"/>
    <w:rsid w:val="00CF73CB"/>
    <w:rsid w:val="00CF74F1"/>
    <w:rsid w:val="00D00335"/>
    <w:rsid w:val="00D030E7"/>
    <w:rsid w:val="00D04351"/>
    <w:rsid w:val="00D063FF"/>
    <w:rsid w:val="00D1235B"/>
    <w:rsid w:val="00D12B51"/>
    <w:rsid w:val="00D154EF"/>
    <w:rsid w:val="00D2202B"/>
    <w:rsid w:val="00D224D7"/>
    <w:rsid w:val="00D22692"/>
    <w:rsid w:val="00D25BFF"/>
    <w:rsid w:val="00D31426"/>
    <w:rsid w:val="00D31554"/>
    <w:rsid w:val="00D33327"/>
    <w:rsid w:val="00D33916"/>
    <w:rsid w:val="00D36A8B"/>
    <w:rsid w:val="00D36E32"/>
    <w:rsid w:val="00D40979"/>
    <w:rsid w:val="00D411DA"/>
    <w:rsid w:val="00D43622"/>
    <w:rsid w:val="00D51B1D"/>
    <w:rsid w:val="00D56E1B"/>
    <w:rsid w:val="00D61A4E"/>
    <w:rsid w:val="00D7039E"/>
    <w:rsid w:val="00D7235C"/>
    <w:rsid w:val="00D7640A"/>
    <w:rsid w:val="00D81C62"/>
    <w:rsid w:val="00D8464D"/>
    <w:rsid w:val="00D852F3"/>
    <w:rsid w:val="00D86BEE"/>
    <w:rsid w:val="00D9547E"/>
    <w:rsid w:val="00D964B0"/>
    <w:rsid w:val="00DA0AB2"/>
    <w:rsid w:val="00DA42D8"/>
    <w:rsid w:val="00DA5B5B"/>
    <w:rsid w:val="00DB1A29"/>
    <w:rsid w:val="00DB2CB8"/>
    <w:rsid w:val="00DB65F2"/>
    <w:rsid w:val="00DB7D34"/>
    <w:rsid w:val="00DC03A9"/>
    <w:rsid w:val="00DC7A2A"/>
    <w:rsid w:val="00DD353C"/>
    <w:rsid w:val="00DE050A"/>
    <w:rsid w:val="00DE0769"/>
    <w:rsid w:val="00DE317B"/>
    <w:rsid w:val="00DE50F5"/>
    <w:rsid w:val="00DE5F94"/>
    <w:rsid w:val="00DF1128"/>
    <w:rsid w:val="00DF399E"/>
    <w:rsid w:val="00DF6CAD"/>
    <w:rsid w:val="00E00F8D"/>
    <w:rsid w:val="00E011B1"/>
    <w:rsid w:val="00E02570"/>
    <w:rsid w:val="00E06068"/>
    <w:rsid w:val="00E10623"/>
    <w:rsid w:val="00E12399"/>
    <w:rsid w:val="00E14A0A"/>
    <w:rsid w:val="00E14A5D"/>
    <w:rsid w:val="00E202EF"/>
    <w:rsid w:val="00E34ABE"/>
    <w:rsid w:val="00E34D46"/>
    <w:rsid w:val="00E35360"/>
    <w:rsid w:val="00E36E90"/>
    <w:rsid w:val="00E44EDA"/>
    <w:rsid w:val="00E47138"/>
    <w:rsid w:val="00E54E6D"/>
    <w:rsid w:val="00E57DAC"/>
    <w:rsid w:val="00E6044A"/>
    <w:rsid w:val="00E64711"/>
    <w:rsid w:val="00E721CC"/>
    <w:rsid w:val="00E744E9"/>
    <w:rsid w:val="00E8123C"/>
    <w:rsid w:val="00E829F1"/>
    <w:rsid w:val="00E832C5"/>
    <w:rsid w:val="00E84ED4"/>
    <w:rsid w:val="00E86587"/>
    <w:rsid w:val="00E94445"/>
    <w:rsid w:val="00E97C6E"/>
    <w:rsid w:val="00EA07BA"/>
    <w:rsid w:val="00EA1C58"/>
    <w:rsid w:val="00EA7426"/>
    <w:rsid w:val="00EB0D45"/>
    <w:rsid w:val="00EB3228"/>
    <w:rsid w:val="00EB4168"/>
    <w:rsid w:val="00EB44A6"/>
    <w:rsid w:val="00EB4863"/>
    <w:rsid w:val="00EB55B0"/>
    <w:rsid w:val="00EB5717"/>
    <w:rsid w:val="00EC01BD"/>
    <w:rsid w:val="00EC19B1"/>
    <w:rsid w:val="00EC6526"/>
    <w:rsid w:val="00EC676B"/>
    <w:rsid w:val="00EC7341"/>
    <w:rsid w:val="00EC7E1B"/>
    <w:rsid w:val="00ED03E8"/>
    <w:rsid w:val="00ED171A"/>
    <w:rsid w:val="00ED2636"/>
    <w:rsid w:val="00ED2C7A"/>
    <w:rsid w:val="00ED76A4"/>
    <w:rsid w:val="00ED770F"/>
    <w:rsid w:val="00ED77D4"/>
    <w:rsid w:val="00EE6615"/>
    <w:rsid w:val="00EE7C88"/>
    <w:rsid w:val="00EF5888"/>
    <w:rsid w:val="00EF588E"/>
    <w:rsid w:val="00EF5D1B"/>
    <w:rsid w:val="00F0103B"/>
    <w:rsid w:val="00F02E72"/>
    <w:rsid w:val="00F04D56"/>
    <w:rsid w:val="00F068A7"/>
    <w:rsid w:val="00F0732E"/>
    <w:rsid w:val="00F11986"/>
    <w:rsid w:val="00F125EF"/>
    <w:rsid w:val="00F15FAE"/>
    <w:rsid w:val="00F16E5A"/>
    <w:rsid w:val="00F319CC"/>
    <w:rsid w:val="00F32D81"/>
    <w:rsid w:val="00F33343"/>
    <w:rsid w:val="00F41B96"/>
    <w:rsid w:val="00F421CD"/>
    <w:rsid w:val="00F4395E"/>
    <w:rsid w:val="00F45B51"/>
    <w:rsid w:val="00F47645"/>
    <w:rsid w:val="00F47D80"/>
    <w:rsid w:val="00F505ED"/>
    <w:rsid w:val="00F52610"/>
    <w:rsid w:val="00F56811"/>
    <w:rsid w:val="00F6008C"/>
    <w:rsid w:val="00F613D7"/>
    <w:rsid w:val="00F61894"/>
    <w:rsid w:val="00F61D9F"/>
    <w:rsid w:val="00F63A00"/>
    <w:rsid w:val="00F643DB"/>
    <w:rsid w:val="00F6709C"/>
    <w:rsid w:val="00F67634"/>
    <w:rsid w:val="00F70046"/>
    <w:rsid w:val="00F70880"/>
    <w:rsid w:val="00F71B91"/>
    <w:rsid w:val="00F86EE1"/>
    <w:rsid w:val="00F90366"/>
    <w:rsid w:val="00F90F5B"/>
    <w:rsid w:val="00F91D0B"/>
    <w:rsid w:val="00F93C81"/>
    <w:rsid w:val="00F96108"/>
    <w:rsid w:val="00F972C3"/>
    <w:rsid w:val="00FA017F"/>
    <w:rsid w:val="00FA1B1A"/>
    <w:rsid w:val="00FA39EE"/>
    <w:rsid w:val="00FA7E0B"/>
    <w:rsid w:val="00FB315D"/>
    <w:rsid w:val="00FB6B27"/>
    <w:rsid w:val="00FB7922"/>
    <w:rsid w:val="00FC231F"/>
    <w:rsid w:val="00FD4B65"/>
    <w:rsid w:val="00FE0673"/>
    <w:rsid w:val="00FE25D4"/>
    <w:rsid w:val="00FE6EA2"/>
    <w:rsid w:val="00FE7A33"/>
    <w:rsid w:val="00FE7C63"/>
    <w:rsid w:val="00FE7EB5"/>
    <w:rsid w:val="00FF044B"/>
    <w:rsid w:val="00FF18D8"/>
    <w:rsid w:val="00FF3106"/>
    <w:rsid w:val="00FF661D"/>
    <w:rsid w:val="00FF75C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C8F9-C01B-4814-ACA6-27D1AA6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59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F459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F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6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6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F3E0E"/>
  </w:style>
  <w:style w:type="paragraph" w:styleId="aa">
    <w:name w:val="header"/>
    <w:basedOn w:val="a"/>
    <w:link w:val="ab"/>
    <w:uiPriority w:val="99"/>
    <w:unhideWhenUsed/>
    <w:rsid w:val="0004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48A"/>
  </w:style>
  <w:style w:type="paragraph" w:styleId="ac">
    <w:name w:val="footer"/>
    <w:basedOn w:val="a"/>
    <w:link w:val="ad"/>
    <w:uiPriority w:val="99"/>
    <w:unhideWhenUsed/>
    <w:rsid w:val="0004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48A"/>
  </w:style>
  <w:style w:type="paragraph" w:styleId="ae">
    <w:name w:val="List Paragraph"/>
    <w:basedOn w:val="a"/>
    <w:uiPriority w:val="34"/>
    <w:qFormat/>
    <w:rsid w:val="007856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 + Полужирный;Курсив"/>
    <w:basedOn w:val="a0"/>
    <w:rsid w:val="00856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8564C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564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5Exact">
    <w:name w:val="Основной текст (5) Exact"/>
    <w:basedOn w:val="a0"/>
    <w:link w:val="5"/>
    <w:rsid w:val="008564C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64C8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/>
      <w:sz w:val="21"/>
      <w:szCs w:val="21"/>
    </w:rPr>
  </w:style>
  <w:style w:type="table" w:styleId="-5">
    <w:name w:val="Light Shading Accent 5"/>
    <w:basedOn w:val="a1"/>
    <w:uiPriority w:val="60"/>
    <w:rsid w:val="00383A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2">
    <w:name w:val="Light List Accent 2"/>
    <w:basedOn w:val="a1"/>
    <w:uiPriority w:val="61"/>
    <w:rsid w:val="00383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20">
    <w:name w:val="Light Grid Accent 2"/>
    <w:basedOn w:val="a1"/>
    <w:uiPriority w:val="62"/>
    <w:rsid w:val="00383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4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0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openxmlformats.org/officeDocument/2006/relationships/chart" Target="charts/chart1.xml"/><Relationship Id="rId42" Type="http://schemas.openxmlformats.org/officeDocument/2006/relationships/diagramQuickStyle" Target="diagrams/quickStyle7.xml"/><Relationship Id="rId47" Type="http://schemas.openxmlformats.org/officeDocument/2006/relationships/footer" Target="footer1.xml"/><Relationship Id="rId50" Type="http://schemas.openxmlformats.org/officeDocument/2006/relationships/diagramQuickStyle" Target="diagrams/quickStyle8.xml"/><Relationship Id="rId55" Type="http://schemas.openxmlformats.org/officeDocument/2006/relationships/image" Target="media/image4.png"/><Relationship Id="rId63" Type="http://schemas.openxmlformats.org/officeDocument/2006/relationships/diagramData" Target="diagrams/data10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chart" Target="charts/chart2.xml"/><Relationship Id="rId53" Type="http://schemas.openxmlformats.org/officeDocument/2006/relationships/image" Target="media/image3.png"/><Relationship Id="rId58" Type="http://schemas.openxmlformats.org/officeDocument/2006/relationships/diagramLayout" Target="diagrams/layout9.xml"/><Relationship Id="rId66" Type="http://schemas.openxmlformats.org/officeDocument/2006/relationships/diagramColors" Target="diagrams/colors10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49" Type="http://schemas.openxmlformats.org/officeDocument/2006/relationships/diagramLayout" Target="diagrams/layout8.xml"/><Relationship Id="rId57" Type="http://schemas.openxmlformats.org/officeDocument/2006/relationships/diagramData" Target="diagrams/data9.xml"/><Relationship Id="rId61" Type="http://schemas.microsoft.com/office/2007/relationships/diagramDrawing" Target="diagrams/drawing9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microsoft.com/office/2007/relationships/diagramDrawing" Target="diagrams/drawing7.xml"/><Relationship Id="rId52" Type="http://schemas.microsoft.com/office/2007/relationships/diagramDrawing" Target="diagrams/drawing8.xml"/><Relationship Id="rId60" Type="http://schemas.openxmlformats.org/officeDocument/2006/relationships/diagramColors" Target="diagrams/colors9.xml"/><Relationship Id="rId65" Type="http://schemas.openxmlformats.org/officeDocument/2006/relationships/diagramQuickStyle" Target="diagrams/quickStyle10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Data" Target="diagrams/data8.xml"/><Relationship Id="rId56" Type="http://schemas.microsoft.com/office/2007/relationships/hdphoto" Target="media/hdphoto2.wdp"/><Relationship Id="rId64" Type="http://schemas.openxmlformats.org/officeDocument/2006/relationships/diagramLayout" Target="diagrams/layout10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diagramColors" Target="diagrams/colors6.xml"/><Relationship Id="rId46" Type="http://schemas.openxmlformats.org/officeDocument/2006/relationships/image" Target="media/image2.png"/><Relationship Id="rId59" Type="http://schemas.openxmlformats.org/officeDocument/2006/relationships/diagramQuickStyle" Target="diagrams/quickStyle9.xml"/><Relationship Id="rId67" Type="http://schemas.microsoft.com/office/2007/relationships/diagramDrawing" Target="diagrams/drawing10.xml"/><Relationship Id="rId20" Type="http://schemas.openxmlformats.org/officeDocument/2006/relationships/diagramLayout" Target="diagrams/layout3.xml"/><Relationship Id="rId41" Type="http://schemas.openxmlformats.org/officeDocument/2006/relationships/diagramLayout" Target="diagrams/layout7.xml"/><Relationship Id="rId54" Type="http://schemas.microsoft.com/office/2007/relationships/hdphoto" Target="media/hdphoto1.wdp"/><Relationship Id="rId6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гласны ли вы с тем, что родители конца </a:t>
            </a:r>
            <a:r>
              <a:rPr lang="en-US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X</a:t>
            </a:r>
            <a:r>
              <a:rPr lang="ru-RU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– начала  </a:t>
            </a:r>
            <a:r>
              <a:rPr lang="en-US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XI</a:t>
            </a:r>
            <a:r>
              <a:rPr lang="ru-RU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.в. отличаются от своих предшественников?</a:t>
            </a:r>
          </a:p>
        </c:rich>
      </c:tx>
      <c:layout>
        <c:manualLayout>
          <c:xMode val="edge"/>
          <c:yMode val="edge"/>
          <c:x val="0.11802074219889186"/>
          <c:y val="2.3809523809523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13945049248374E-2"/>
                  <c:y val="2.00200200200200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20120120120119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эти изменения очень заметны</c:v>
                </c:pt>
                <c:pt idx="1">
                  <c:v>Нет, не вижу никаких изменений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14000000000000001</c:v>
                </c:pt>
                <c:pt idx="2">
                  <c:v>5.000000000000001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ы считаете, готов ли сегодня  детский сад создавать условия для развития у отцов и матерей качеств, способностей и установок так называемых «новых родителей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046244025095621"/>
          <c:y val="3.78961638804158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7.4650077760497591E-2"/>
                  <c:y val="0.106303292399330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8438789630301"/>
                      <c:h val="0.296373056994818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561949196474860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6471877640489"/>
                      <c:h val="0.29637305699481864"/>
                    </c:manualLayout>
                  </c15:layout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ка есть только мотивационная готовность, но нет понимания как</c:v>
                </c:pt>
                <c:pt idx="1">
                  <c:v>Есть мотивационная готовность и понимание, что нужно делать</c:v>
                </c:pt>
                <c:pt idx="2">
                  <c:v>Мы уже работаем в этом направлен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61000000000000021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002E8A-9BDA-426B-ABD7-B8023D980F1B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7EFCEBD-D3E8-47D4-9711-333CC71E41EC}">
      <dgm:prSet phldrT="[Текст]" custT="1"/>
      <dgm:spPr/>
      <dgm:t>
        <a:bodyPr/>
        <a:lstStyle/>
        <a:p>
          <a:pPr algn="just"/>
          <a:r>
            <a:rPr lang="ru-RU" alt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Формальное образование </a:t>
          </a:r>
          <a:r>
            <a:rPr lang="ru-RU" alt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– иерархически структурированное, строящееся преимущественно по возрастному признаку, систематическое, протекающее в условиях образовательных организаций, сопровождающееся выдачей определенного документа (например, аттестата, диплома и т.п.).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AB90F3-DF35-4B22-8978-1319ED78BB67}" type="parTrans" cxnId="{98E91C95-4FB6-46F4-B681-E835E2D4BD60}">
      <dgm:prSet/>
      <dgm:spPr/>
      <dgm:t>
        <a:bodyPr/>
        <a:lstStyle/>
        <a:p>
          <a:endParaRPr lang="ru-RU"/>
        </a:p>
      </dgm:t>
    </dgm:pt>
    <dgm:pt modelId="{62195C30-6835-417E-93E5-1FCF480A46D4}" type="sibTrans" cxnId="{98E91C95-4FB6-46F4-B681-E835E2D4BD60}">
      <dgm:prSet/>
      <dgm:spPr/>
      <dgm:t>
        <a:bodyPr/>
        <a:lstStyle/>
        <a:p>
          <a:endParaRPr lang="ru-RU"/>
        </a:p>
      </dgm:t>
    </dgm:pt>
    <dgm:pt modelId="{6B96B265-8606-4989-A925-BD30C2FFBFCF}">
      <dgm:prSet phldrT="[Текст]" custT="1"/>
      <dgm:spPr/>
      <dgm:t>
        <a:bodyPr/>
        <a:lstStyle/>
        <a:p>
          <a:pPr algn="just"/>
          <a:r>
            <a:rPr lang="ru-RU" alt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Неформальное образован</a:t>
          </a:r>
          <a:r>
            <a:rPr lang="ru-RU" alt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ие реализуется в виде освоения дополнительных образовательных программ, представляет собой различные курсы, тренинги, в значительной мере ориентировано на удовлетворение обучающимися своих образовательных потребностей, которые не в полной мере реализуются в рамках формального образования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3DFFEF-B724-4E5E-847B-9973A4315882}" type="parTrans" cxnId="{5DEAA23B-378F-4072-A41A-EF7D3DFD33E3}">
      <dgm:prSet/>
      <dgm:spPr/>
      <dgm:t>
        <a:bodyPr/>
        <a:lstStyle/>
        <a:p>
          <a:endParaRPr lang="ru-RU"/>
        </a:p>
      </dgm:t>
    </dgm:pt>
    <dgm:pt modelId="{F855E99B-D1B4-4478-9755-35781C8B96BF}" type="sibTrans" cxnId="{5DEAA23B-378F-4072-A41A-EF7D3DFD33E3}">
      <dgm:prSet/>
      <dgm:spPr/>
      <dgm:t>
        <a:bodyPr/>
        <a:lstStyle/>
        <a:p>
          <a:endParaRPr lang="ru-RU"/>
        </a:p>
      </dgm:t>
    </dgm:pt>
    <dgm:pt modelId="{33A74C56-0D44-415E-A8AF-43C91A3A9E55}">
      <dgm:prSet phldrT="[Текст]" custT="1"/>
      <dgm:spPr/>
      <dgm:t>
        <a:bodyPr/>
        <a:lstStyle/>
        <a:p>
          <a:pPr algn="just"/>
          <a:r>
            <a:rPr lang="ru-RU" altLang="ru-RU" sz="1400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Информальное</a:t>
          </a:r>
          <a:r>
            <a:rPr lang="ru-RU" alt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altLang="ru-RU" sz="1400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внеинституциональное</a:t>
          </a:r>
          <a:r>
            <a:rPr lang="ru-RU" alt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ru-RU" alt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– это индивидуальная познавательная деятельность, сопровождающая повседневную жизнь, зачастую имеющая стихийный, неосознанный характер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ACCF86-FDA0-40B7-BB7B-2A9A2FC9443B}" type="parTrans" cxnId="{BFC3C316-9FE0-42D8-B8A6-CA8AA1E5DF9D}">
      <dgm:prSet/>
      <dgm:spPr/>
      <dgm:t>
        <a:bodyPr/>
        <a:lstStyle/>
        <a:p>
          <a:endParaRPr lang="ru-RU"/>
        </a:p>
      </dgm:t>
    </dgm:pt>
    <dgm:pt modelId="{D34EC1B0-E3ED-4B78-919C-70BFF612FE85}" type="sibTrans" cxnId="{BFC3C316-9FE0-42D8-B8A6-CA8AA1E5DF9D}">
      <dgm:prSet/>
      <dgm:spPr/>
      <dgm:t>
        <a:bodyPr/>
        <a:lstStyle/>
        <a:p>
          <a:endParaRPr lang="ru-RU"/>
        </a:p>
      </dgm:t>
    </dgm:pt>
    <dgm:pt modelId="{BFEB1226-07BA-4275-BA6D-611D5F7FFC4A}" type="pres">
      <dgm:prSet presAssocID="{02002E8A-9BDA-426B-ABD7-B8023D980F1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FD9D0A-9708-4BD6-83C8-77EF24F9E552}" type="pres">
      <dgm:prSet presAssocID="{37EFCEBD-D3E8-47D4-9711-333CC71E41EC}" presName="parentLin" presStyleCnt="0"/>
      <dgm:spPr/>
      <dgm:t>
        <a:bodyPr/>
        <a:lstStyle/>
        <a:p>
          <a:endParaRPr lang="ru-RU"/>
        </a:p>
      </dgm:t>
    </dgm:pt>
    <dgm:pt modelId="{6AE1104B-ADFA-4C81-9A95-AF4A364FCAB4}" type="pres">
      <dgm:prSet presAssocID="{37EFCEBD-D3E8-47D4-9711-333CC71E41E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55D23F06-85FF-408E-AC51-30B09510BC42}" type="pres">
      <dgm:prSet presAssocID="{37EFCEBD-D3E8-47D4-9711-333CC71E41EC}" presName="parentText" presStyleLbl="node1" presStyleIdx="0" presStyleCnt="3" custScaleX="135715" custLinFactNeighborX="1945" custLinFactNeighborY="-1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8E7B4-AFAD-456B-8675-DB8CF32FFC73}" type="pres">
      <dgm:prSet presAssocID="{37EFCEBD-D3E8-47D4-9711-333CC71E41EC}" presName="negativeSpace" presStyleCnt="0"/>
      <dgm:spPr/>
      <dgm:t>
        <a:bodyPr/>
        <a:lstStyle/>
        <a:p>
          <a:endParaRPr lang="ru-RU"/>
        </a:p>
      </dgm:t>
    </dgm:pt>
    <dgm:pt modelId="{45497298-CE08-48A9-A2EA-0AECAD8102AA}" type="pres">
      <dgm:prSet presAssocID="{37EFCEBD-D3E8-47D4-9711-333CC71E41EC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AE0E9C-4B47-49A5-9BAB-F6F246ED9BD4}" type="pres">
      <dgm:prSet presAssocID="{62195C30-6835-417E-93E5-1FCF480A46D4}" presName="spaceBetweenRectangles" presStyleCnt="0"/>
      <dgm:spPr/>
      <dgm:t>
        <a:bodyPr/>
        <a:lstStyle/>
        <a:p>
          <a:endParaRPr lang="ru-RU"/>
        </a:p>
      </dgm:t>
    </dgm:pt>
    <dgm:pt modelId="{C0E2288E-D9B0-4C6A-8FEE-0BB0DDB9CBFE}" type="pres">
      <dgm:prSet presAssocID="{6B96B265-8606-4989-A925-BD30C2FFBFCF}" presName="parentLin" presStyleCnt="0"/>
      <dgm:spPr/>
      <dgm:t>
        <a:bodyPr/>
        <a:lstStyle/>
        <a:p>
          <a:endParaRPr lang="ru-RU"/>
        </a:p>
      </dgm:t>
    </dgm:pt>
    <dgm:pt modelId="{549CC09B-C907-40F1-8FBA-26184A8ECD96}" type="pres">
      <dgm:prSet presAssocID="{6B96B265-8606-4989-A925-BD30C2FFBFC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E564219-1760-485F-9EEF-38845017E336}" type="pres">
      <dgm:prSet presAssocID="{6B96B265-8606-4989-A925-BD30C2FFBFCF}" presName="parentText" presStyleLbl="node1" presStyleIdx="1" presStyleCnt="3" custScaleX="135715" custScaleY="1179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CB54E9-F116-4987-AC6B-A5CFEBBB3258}" type="pres">
      <dgm:prSet presAssocID="{6B96B265-8606-4989-A925-BD30C2FFBFCF}" presName="negativeSpace" presStyleCnt="0"/>
      <dgm:spPr/>
      <dgm:t>
        <a:bodyPr/>
        <a:lstStyle/>
        <a:p>
          <a:endParaRPr lang="ru-RU"/>
        </a:p>
      </dgm:t>
    </dgm:pt>
    <dgm:pt modelId="{AB70141B-7067-4414-94FA-41F4B67D48A9}" type="pres">
      <dgm:prSet presAssocID="{6B96B265-8606-4989-A925-BD30C2FFBFCF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EA13EC-88A4-4C6A-946F-BDCE53C13FA3}" type="pres">
      <dgm:prSet presAssocID="{F855E99B-D1B4-4478-9755-35781C8B96BF}" presName="spaceBetweenRectangles" presStyleCnt="0"/>
      <dgm:spPr/>
      <dgm:t>
        <a:bodyPr/>
        <a:lstStyle/>
        <a:p>
          <a:endParaRPr lang="ru-RU"/>
        </a:p>
      </dgm:t>
    </dgm:pt>
    <dgm:pt modelId="{703FC05C-7453-4CDA-A8F3-869E82070EA3}" type="pres">
      <dgm:prSet presAssocID="{33A74C56-0D44-415E-A8AF-43C91A3A9E55}" presName="parentLin" presStyleCnt="0"/>
      <dgm:spPr/>
      <dgm:t>
        <a:bodyPr/>
        <a:lstStyle/>
        <a:p>
          <a:endParaRPr lang="ru-RU"/>
        </a:p>
      </dgm:t>
    </dgm:pt>
    <dgm:pt modelId="{D2EDA645-043A-419A-ACF2-02FE6A181A5F}" type="pres">
      <dgm:prSet presAssocID="{33A74C56-0D44-415E-A8AF-43C91A3A9E55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3C554FC0-946B-43DE-87F1-7229C57FE457}" type="pres">
      <dgm:prSet presAssocID="{33A74C56-0D44-415E-A8AF-43C91A3A9E55}" presName="parentText" presStyleLbl="node1" presStyleIdx="2" presStyleCnt="3" custScaleX="135715" custScaleY="827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DE86D9-EC64-43FB-819D-B91FB8074023}" type="pres">
      <dgm:prSet presAssocID="{33A74C56-0D44-415E-A8AF-43C91A3A9E55}" presName="negativeSpace" presStyleCnt="0"/>
      <dgm:spPr/>
      <dgm:t>
        <a:bodyPr/>
        <a:lstStyle/>
        <a:p>
          <a:endParaRPr lang="ru-RU"/>
        </a:p>
      </dgm:t>
    </dgm:pt>
    <dgm:pt modelId="{A615DFFD-EC6B-4378-8172-7D19063812EE}" type="pres">
      <dgm:prSet presAssocID="{33A74C56-0D44-415E-A8AF-43C91A3A9E55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CD11E4-20D5-49EC-830B-02A398CCC670}" type="presOf" srcId="{37EFCEBD-D3E8-47D4-9711-333CC71E41EC}" destId="{6AE1104B-ADFA-4C81-9A95-AF4A364FCAB4}" srcOrd="0" destOrd="0" presId="urn:microsoft.com/office/officeart/2005/8/layout/list1"/>
    <dgm:cxn modelId="{98E91C95-4FB6-46F4-B681-E835E2D4BD60}" srcId="{02002E8A-9BDA-426B-ABD7-B8023D980F1B}" destId="{37EFCEBD-D3E8-47D4-9711-333CC71E41EC}" srcOrd="0" destOrd="0" parTransId="{BDAB90F3-DF35-4B22-8978-1319ED78BB67}" sibTransId="{62195C30-6835-417E-93E5-1FCF480A46D4}"/>
    <dgm:cxn modelId="{5DABBC92-2240-4F3D-9757-05403458D6A9}" type="presOf" srcId="{37EFCEBD-D3E8-47D4-9711-333CC71E41EC}" destId="{55D23F06-85FF-408E-AC51-30B09510BC42}" srcOrd="1" destOrd="0" presId="urn:microsoft.com/office/officeart/2005/8/layout/list1"/>
    <dgm:cxn modelId="{1C906C0C-9CFB-4B45-AF8A-93B51FBE52E9}" type="presOf" srcId="{6B96B265-8606-4989-A925-BD30C2FFBFCF}" destId="{549CC09B-C907-40F1-8FBA-26184A8ECD96}" srcOrd="0" destOrd="0" presId="urn:microsoft.com/office/officeart/2005/8/layout/list1"/>
    <dgm:cxn modelId="{6E7FAE1D-BF5A-4202-9784-D3A0159CD4DB}" type="presOf" srcId="{02002E8A-9BDA-426B-ABD7-B8023D980F1B}" destId="{BFEB1226-07BA-4275-BA6D-611D5F7FFC4A}" srcOrd="0" destOrd="0" presId="urn:microsoft.com/office/officeart/2005/8/layout/list1"/>
    <dgm:cxn modelId="{172A7A2E-B2E4-494E-9A5F-EEAEB13BCC9E}" type="presOf" srcId="{33A74C56-0D44-415E-A8AF-43C91A3A9E55}" destId="{D2EDA645-043A-419A-ACF2-02FE6A181A5F}" srcOrd="0" destOrd="0" presId="urn:microsoft.com/office/officeart/2005/8/layout/list1"/>
    <dgm:cxn modelId="{EE47A844-9956-42E4-8E33-46E1CD8CF5B1}" type="presOf" srcId="{6B96B265-8606-4989-A925-BD30C2FFBFCF}" destId="{9E564219-1760-485F-9EEF-38845017E336}" srcOrd="1" destOrd="0" presId="urn:microsoft.com/office/officeart/2005/8/layout/list1"/>
    <dgm:cxn modelId="{6AD8BF9D-3D3C-4E44-A0F4-DD1FD73F7C16}" type="presOf" srcId="{33A74C56-0D44-415E-A8AF-43C91A3A9E55}" destId="{3C554FC0-946B-43DE-87F1-7229C57FE457}" srcOrd="1" destOrd="0" presId="urn:microsoft.com/office/officeart/2005/8/layout/list1"/>
    <dgm:cxn modelId="{5DEAA23B-378F-4072-A41A-EF7D3DFD33E3}" srcId="{02002E8A-9BDA-426B-ABD7-B8023D980F1B}" destId="{6B96B265-8606-4989-A925-BD30C2FFBFCF}" srcOrd="1" destOrd="0" parTransId="{7B3DFFEF-B724-4E5E-847B-9973A4315882}" sibTransId="{F855E99B-D1B4-4478-9755-35781C8B96BF}"/>
    <dgm:cxn modelId="{BFC3C316-9FE0-42D8-B8A6-CA8AA1E5DF9D}" srcId="{02002E8A-9BDA-426B-ABD7-B8023D980F1B}" destId="{33A74C56-0D44-415E-A8AF-43C91A3A9E55}" srcOrd="2" destOrd="0" parTransId="{8AACCF86-FDA0-40B7-BB7B-2A9A2FC9443B}" sibTransId="{D34EC1B0-E3ED-4B78-919C-70BFF612FE85}"/>
    <dgm:cxn modelId="{27CA13E0-B332-467B-8CCF-E889E636A6DA}" type="presParOf" srcId="{BFEB1226-07BA-4275-BA6D-611D5F7FFC4A}" destId="{75FD9D0A-9708-4BD6-83C8-77EF24F9E552}" srcOrd="0" destOrd="0" presId="urn:microsoft.com/office/officeart/2005/8/layout/list1"/>
    <dgm:cxn modelId="{025FA6ED-4279-4F67-9E75-8EEE2A8E915C}" type="presParOf" srcId="{75FD9D0A-9708-4BD6-83C8-77EF24F9E552}" destId="{6AE1104B-ADFA-4C81-9A95-AF4A364FCAB4}" srcOrd="0" destOrd="0" presId="urn:microsoft.com/office/officeart/2005/8/layout/list1"/>
    <dgm:cxn modelId="{6AE1CBFE-7C55-4DF3-8360-26C6E9155180}" type="presParOf" srcId="{75FD9D0A-9708-4BD6-83C8-77EF24F9E552}" destId="{55D23F06-85FF-408E-AC51-30B09510BC42}" srcOrd="1" destOrd="0" presId="urn:microsoft.com/office/officeart/2005/8/layout/list1"/>
    <dgm:cxn modelId="{7CC5076E-BB87-4597-AE65-E086EE262E08}" type="presParOf" srcId="{BFEB1226-07BA-4275-BA6D-611D5F7FFC4A}" destId="{13C8E7B4-AFAD-456B-8675-DB8CF32FFC73}" srcOrd="1" destOrd="0" presId="urn:microsoft.com/office/officeart/2005/8/layout/list1"/>
    <dgm:cxn modelId="{D97787F2-B7D2-47AE-97FE-F2680AB90CE4}" type="presParOf" srcId="{BFEB1226-07BA-4275-BA6D-611D5F7FFC4A}" destId="{45497298-CE08-48A9-A2EA-0AECAD8102AA}" srcOrd="2" destOrd="0" presId="urn:microsoft.com/office/officeart/2005/8/layout/list1"/>
    <dgm:cxn modelId="{AEED6B25-1471-4FF8-8738-1009D2411A33}" type="presParOf" srcId="{BFEB1226-07BA-4275-BA6D-611D5F7FFC4A}" destId="{B2AE0E9C-4B47-49A5-9BAB-F6F246ED9BD4}" srcOrd="3" destOrd="0" presId="urn:microsoft.com/office/officeart/2005/8/layout/list1"/>
    <dgm:cxn modelId="{41AFE1CF-E443-4536-9540-96995A4F03E1}" type="presParOf" srcId="{BFEB1226-07BA-4275-BA6D-611D5F7FFC4A}" destId="{C0E2288E-D9B0-4C6A-8FEE-0BB0DDB9CBFE}" srcOrd="4" destOrd="0" presId="urn:microsoft.com/office/officeart/2005/8/layout/list1"/>
    <dgm:cxn modelId="{0B11C0E1-B575-4004-8D74-BCB9301AB45B}" type="presParOf" srcId="{C0E2288E-D9B0-4C6A-8FEE-0BB0DDB9CBFE}" destId="{549CC09B-C907-40F1-8FBA-26184A8ECD96}" srcOrd="0" destOrd="0" presId="urn:microsoft.com/office/officeart/2005/8/layout/list1"/>
    <dgm:cxn modelId="{1A5D945C-570B-44C7-AC86-71241FAE7FB7}" type="presParOf" srcId="{C0E2288E-D9B0-4C6A-8FEE-0BB0DDB9CBFE}" destId="{9E564219-1760-485F-9EEF-38845017E336}" srcOrd="1" destOrd="0" presId="urn:microsoft.com/office/officeart/2005/8/layout/list1"/>
    <dgm:cxn modelId="{727ED847-41E7-4FA6-B652-12D5A4D72777}" type="presParOf" srcId="{BFEB1226-07BA-4275-BA6D-611D5F7FFC4A}" destId="{28CB54E9-F116-4987-AC6B-A5CFEBBB3258}" srcOrd="5" destOrd="0" presId="urn:microsoft.com/office/officeart/2005/8/layout/list1"/>
    <dgm:cxn modelId="{C0A76908-DBAF-48C0-8B50-F424B93D26A7}" type="presParOf" srcId="{BFEB1226-07BA-4275-BA6D-611D5F7FFC4A}" destId="{AB70141B-7067-4414-94FA-41F4B67D48A9}" srcOrd="6" destOrd="0" presId="urn:microsoft.com/office/officeart/2005/8/layout/list1"/>
    <dgm:cxn modelId="{2B2941DF-2864-4527-A09E-345C516FF57B}" type="presParOf" srcId="{BFEB1226-07BA-4275-BA6D-611D5F7FFC4A}" destId="{39EA13EC-88A4-4C6A-946F-BDCE53C13FA3}" srcOrd="7" destOrd="0" presId="urn:microsoft.com/office/officeart/2005/8/layout/list1"/>
    <dgm:cxn modelId="{37CD7C52-1BF1-47E1-804E-64245108FFDA}" type="presParOf" srcId="{BFEB1226-07BA-4275-BA6D-611D5F7FFC4A}" destId="{703FC05C-7453-4CDA-A8F3-869E82070EA3}" srcOrd="8" destOrd="0" presId="urn:microsoft.com/office/officeart/2005/8/layout/list1"/>
    <dgm:cxn modelId="{2B43BFDF-B334-46A5-AE35-F33CADF61BEC}" type="presParOf" srcId="{703FC05C-7453-4CDA-A8F3-869E82070EA3}" destId="{D2EDA645-043A-419A-ACF2-02FE6A181A5F}" srcOrd="0" destOrd="0" presId="urn:microsoft.com/office/officeart/2005/8/layout/list1"/>
    <dgm:cxn modelId="{CF9CD13E-4F6B-4C9B-A0ED-E8A81D2F9C5E}" type="presParOf" srcId="{703FC05C-7453-4CDA-A8F3-869E82070EA3}" destId="{3C554FC0-946B-43DE-87F1-7229C57FE457}" srcOrd="1" destOrd="0" presId="urn:microsoft.com/office/officeart/2005/8/layout/list1"/>
    <dgm:cxn modelId="{C36A2507-5E3B-42D7-84FE-39D8905A5561}" type="presParOf" srcId="{BFEB1226-07BA-4275-BA6D-611D5F7FFC4A}" destId="{0EDE86D9-EC64-43FB-819D-B91FB8074023}" srcOrd="9" destOrd="0" presId="urn:microsoft.com/office/officeart/2005/8/layout/list1"/>
    <dgm:cxn modelId="{06680207-DE1F-4FA9-A842-42E09735760D}" type="presParOf" srcId="{BFEB1226-07BA-4275-BA6D-611D5F7FFC4A}" destId="{A615DFFD-EC6B-4378-8172-7D19063812E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696E7EB-C2DF-43FC-B2F7-079C97D159E5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DD2BB71-0138-447C-8C5B-0B250A9C8D5C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Положительная динамика в развитии готовности к самообразованию</a:t>
          </a:r>
        </a:p>
      </dgm:t>
    </dgm:pt>
    <dgm:pt modelId="{09D2B7A4-D9B9-44D9-A799-D4D298E39F91}" type="parTrans" cxnId="{40C33452-BF04-4BCE-85A6-9CC63953B92B}">
      <dgm:prSet/>
      <dgm:spPr/>
      <dgm:t>
        <a:bodyPr/>
        <a:lstStyle/>
        <a:p>
          <a:endParaRPr lang="ru-RU"/>
        </a:p>
      </dgm:t>
    </dgm:pt>
    <dgm:pt modelId="{4120DB92-C8AD-4605-9687-6749E21796BE}" type="sibTrans" cxnId="{40C33452-BF04-4BCE-85A6-9CC63953B92B}">
      <dgm:prSet/>
      <dgm:spPr/>
      <dgm:t>
        <a:bodyPr/>
        <a:lstStyle/>
        <a:p>
          <a:endParaRPr lang="ru-RU"/>
        </a:p>
      </dgm:t>
    </dgm:pt>
    <dgm:pt modelId="{EC628D0E-B0F7-44E7-A742-FA4712726ECB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гнитивный</a:t>
          </a:r>
        </a:p>
      </dgm:t>
    </dgm:pt>
    <dgm:pt modelId="{1C2A14D7-5EE0-40A1-9F2A-B05BA19DA941}" type="parTrans" cxnId="{F9431AD9-07AA-4051-BADA-D35C2EB3F6BA}">
      <dgm:prSet/>
      <dgm:spPr/>
      <dgm:t>
        <a:bodyPr/>
        <a:lstStyle/>
        <a:p>
          <a:endParaRPr lang="ru-RU"/>
        </a:p>
      </dgm:t>
    </dgm:pt>
    <dgm:pt modelId="{A9D37141-D8EB-4F6A-ADD2-F1855618A3AC}" type="sibTrans" cxnId="{F9431AD9-07AA-4051-BADA-D35C2EB3F6BA}">
      <dgm:prSet/>
      <dgm:spPr/>
      <dgm:t>
        <a:bodyPr/>
        <a:lstStyle/>
        <a:p>
          <a:endParaRPr lang="ru-RU"/>
        </a:p>
      </dgm:t>
    </dgm:pt>
    <dgm:pt modelId="{7A7D43AC-2114-4DAF-9FC7-49C8ACC17058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Рост самообразовательной активности родителей</a:t>
          </a:r>
        </a:p>
      </dgm:t>
    </dgm:pt>
    <dgm:pt modelId="{95939D7C-B125-4E7F-8CC1-B88959BD1204}" type="parTrans" cxnId="{8696AA30-7579-4ABC-9D9B-94C3DAFF2420}">
      <dgm:prSet/>
      <dgm:spPr/>
      <dgm:t>
        <a:bodyPr/>
        <a:lstStyle/>
        <a:p>
          <a:endParaRPr lang="ru-RU"/>
        </a:p>
      </dgm:t>
    </dgm:pt>
    <dgm:pt modelId="{673120B4-2A7F-429C-BEC7-4476C79BA538}" type="sibTrans" cxnId="{8696AA30-7579-4ABC-9D9B-94C3DAFF2420}">
      <dgm:prSet/>
      <dgm:spPr/>
      <dgm:t>
        <a:bodyPr/>
        <a:lstStyle/>
        <a:p>
          <a:endParaRPr lang="ru-RU"/>
        </a:p>
      </dgm:t>
    </dgm:pt>
    <dgm:pt modelId="{6928F113-A4A8-45E3-97CE-BDA6B4AE9269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терии самообразовательной активности:</a:t>
          </a:r>
        </a:p>
      </dgm:t>
    </dgm:pt>
    <dgm:pt modelId="{19D0B24D-3D30-4CC2-AA0D-74351040C587}" type="parTrans" cxnId="{7EA05C73-0A49-4496-BC39-68C40F10FFCA}">
      <dgm:prSet/>
      <dgm:spPr/>
      <dgm:t>
        <a:bodyPr/>
        <a:lstStyle/>
        <a:p>
          <a:endParaRPr lang="ru-RU"/>
        </a:p>
      </dgm:t>
    </dgm:pt>
    <dgm:pt modelId="{94FF0A50-6823-471C-809D-77D7A56D1FAB}" type="sibTrans" cxnId="{7EA05C73-0A49-4496-BC39-68C40F10FFCA}">
      <dgm:prSet/>
      <dgm:spPr/>
      <dgm:t>
        <a:bodyPr/>
        <a:lstStyle/>
        <a:p>
          <a:endParaRPr lang="ru-RU"/>
        </a:p>
      </dgm:t>
    </dgm:pt>
    <dgm:pt modelId="{07F80A99-1DE8-43A2-9D2E-7695D6AE857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и инициативность</a:t>
          </a:r>
        </a:p>
      </dgm:t>
    </dgm:pt>
    <dgm:pt modelId="{0367F6EC-00A4-4F7F-8B8A-F72D2EB9D505}" type="parTrans" cxnId="{3A4342C9-1038-486F-A7A9-AB2AB9F1E698}">
      <dgm:prSet/>
      <dgm:spPr/>
      <dgm:t>
        <a:bodyPr/>
        <a:lstStyle/>
        <a:p>
          <a:endParaRPr lang="ru-RU"/>
        </a:p>
      </dgm:t>
    </dgm:pt>
    <dgm:pt modelId="{D8DCB922-DBDF-437D-BAAF-5F6330A78018}" type="sibTrans" cxnId="{3A4342C9-1038-486F-A7A9-AB2AB9F1E698}">
      <dgm:prSet/>
      <dgm:spPr/>
      <dgm:t>
        <a:bodyPr/>
        <a:lstStyle/>
        <a:p>
          <a:endParaRPr lang="ru-RU"/>
        </a:p>
      </dgm:t>
    </dgm:pt>
    <dgm:pt modelId="{10ADBDF7-71DC-4B34-AE6A-90E007668BFA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Повышение родительской самоэффективности</a:t>
          </a:r>
        </a:p>
      </dgm:t>
    </dgm:pt>
    <dgm:pt modelId="{8BF4A7CE-93D0-4168-99FB-F0A01BEA426B}" type="parTrans" cxnId="{64566F64-B693-4566-9C4E-E48397C50087}">
      <dgm:prSet/>
      <dgm:spPr/>
      <dgm:t>
        <a:bodyPr/>
        <a:lstStyle/>
        <a:p>
          <a:endParaRPr lang="ru-RU"/>
        </a:p>
      </dgm:t>
    </dgm:pt>
    <dgm:pt modelId="{28C5998C-1312-4E83-927A-78C2204A3AFF}" type="sibTrans" cxnId="{64566F64-B693-4566-9C4E-E48397C50087}">
      <dgm:prSet/>
      <dgm:spPr/>
      <dgm:t>
        <a:bodyPr/>
        <a:lstStyle/>
        <a:p>
          <a:endParaRPr lang="ru-RU"/>
        </a:p>
      </dgm:t>
    </dgm:pt>
    <dgm:pt modelId="{46C39503-7CD6-4270-972C-2B5A131AA295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терии родительской самоэффективности:</a:t>
          </a:r>
        </a:p>
      </dgm:t>
    </dgm:pt>
    <dgm:pt modelId="{81806B4E-7D39-4F9C-B4A7-3E580C379E51}" type="parTrans" cxnId="{3E5864C7-A827-4876-9533-1B82BA0DE5E1}">
      <dgm:prSet/>
      <dgm:spPr/>
      <dgm:t>
        <a:bodyPr/>
        <a:lstStyle/>
        <a:p>
          <a:endParaRPr lang="ru-RU"/>
        </a:p>
      </dgm:t>
    </dgm:pt>
    <dgm:pt modelId="{7B054C28-7D0F-4A95-BB45-BA52E5FCAB6A}" type="sibTrans" cxnId="{3E5864C7-A827-4876-9533-1B82BA0DE5E1}">
      <dgm:prSet/>
      <dgm:spPr/>
      <dgm:t>
        <a:bodyPr/>
        <a:lstStyle/>
        <a:p>
          <a:endParaRPr lang="ru-RU"/>
        </a:p>
      </dgm:t>
    </dgm:pt>
    <dgm:pt modelId="{0A88FAB6-A3EF-466B-B484-45F559ACF206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еренность в способности справиться с задачами воспитания и развития своего ребёнка</a:t>
          </a:r>
        </a:p>
      </dgm:t>
    </dgm:pt>
    <dgm:pt modelId="{F30CFA67-C5E0-4817-A761-32C0A733EA1B}" type="parTrans" cxnId="{BF1AB2F9-8AD8-458D-AEAE-CDDF4F89BB5A}">
      <dgm:prSet/>
      <dgm:spPr/>
      <dgm:t>
        <a:bodyPr/>
        <a:lstStyle/>
        <a:p>
          <a:endParaRPr lang="ru-RU"/>
        </a:p>
      </dgm:t>
    </dgm:pt>
    <dgm:pt modelId="{31FE1632-1A41-471A-8CC5-ABDD425B717F}" type="sibTrans" cxnId="{BF1AB2F9-8AD8-458D-AEAE-CDDF4F89BB5A}">
      <dgm:prSet/>
      <dgm:spPr/>
      <dgm:t>
        <a:bodyPr/>
        <a:lstStyle/>
        <a:p>
          <a:endParaRPr lang="ru-RU"/>
        </a:p>
      </dgm:t>
    </dgm:pt>
    <dgm:pt modelId="{F77A400A-710D-4DD3-8262-AD290163A7C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нностно-мотивационный</a:t>
          </a:r>
        </a:p>
      </dgm:t>
    </dgm:pt>
    <dgm:pt modelId="{B33F5AB0-ADC7-4825-A5A5-1AFF4B31C100}" type="parTrans" cxnId="{19254E8C-9236-4D55-A6DE-A00A46219E76}">
      <dgm:prSet/>
      <dgm:spPr/>
      <dgm:t>
        <a:bodyPr/>
        <a:lstStyle/>
        <a:p>
          <a:endParaRPr lang="ru-RU"/>
        </a:p>
      </dgm:t>
    </dgm:pt>
    <dgm:pt modelId="{935C32A9-FA09-41EC-AD64-B55BB2343974}" type="sibTrans" cxnId="{19254E8C-9236-4D55-A6DE-A00A46219E76}">
      <dgm:prSet/>
      <dgm:spPr/>
      <dgm:t>
        <a:bodyPr/>
        <a:lstStyle/>
        <a:p>
          <a:endParaRPr lang="ru-RU"/>
        </a:p>
      </dgm:t>
    </dgm:pt>
    <dgm:pt modelId="{F444755D-58A5-4CC5-8AE6-BDFEE688E594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оненты готовности к самообразованию:</a:t>
          </a:r>
        </a:p>
      </dgm:t>
    </dgm:pt>
    <dgm:pt modelId="{C6ECF8E1-CF0E-41E1-B70E-58268C9382CC}" type="sibTrans" cxnId="{8D2B1A04-AFD2-4D71-B45B-B78C64F7D21E}">
      <dgm:prSet/>
      <dgm:spPr/>
      <dgm:t>
        <a:bodyPr/>
        <a:lstStyle/>
        <a:p>
          <a:endParaRPr lang="ru-RU"/>
        </a:p>
      </dgm:t>
    </dgm:pt>
    <dgm:pt modelId="{CF20A247-8DF1-432F-913F-CAE38462CA70}" type="parTrans" cxnId="{8D2B1A04-AFD2-4D71-B45B-B78C64F7D21E}">
      <dgm:prSet/>
      <dgm:spPr/>
      <dgm:t>
        <a:bodyPr/>
        <a:lstStyle/>
        <a:p>
          <a:endParaRPr lang="ru-RU"/>
        </a:p>
      </dgm:t>
    </dgm:pt>
    <dgm:pt modelId="{FAC2BCE0-8055-4EE4-AF6E-D3C82AB3498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деятельностный</a:t>
          </a:r>
        </a:p>
      </dgm:t>
    </dgm:pt>
    <dgm:pt modelId="{53C7E18D-4A03-4CB3-BDBE-841C586FA634}" type="parTrans" cxnId="{B0850022-C6EB-402C-AF33-27F8616AF18D}">
      <dgm:prSet/>
      <dgm:spPr/>
      <dgm:t>
        <a:bodyPr/>
        <a:lstStyle/>
        <a:p>
          <a:endParaRPr lang="ru-RU"/>
        </a:p>
      </dgm:t>
    </dgm:pt>
    <dgm:pt modelId="{1B9EDE51-FA69-4D61-AA41-2A01E3C78E0B}" type="sibTrans" cxnId="{B0850022-C6EB-402C-AF33-27F8616AF18D}">
      <dgm:prSet/>
      <dgm:spPr/>
      <dgm:t>
        <a:bodyPr/>
        <a:lstStyle/>
        <a:p>
          <a:endParaRPr lang="ru-RU"/>
        </a:p>
      </dgm:t>
    </dgm:pt>
    <dgm:pt modelId="{7B1C5E4E-EAA8-4213-A7BD-368EBC241D8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флексивный</a:t>
          </a:r>
        </a:p>
      </dgm:t>
    </dgm:pt>
    <dgm:pt modelId="{1A90943E-8FAC-403E-B0D8-945A2963D31E}" type="parTrans" cxnId="{6894A077-04F1-4AA7-8FCA-B06117DF2BBC}">
      <dgm:prSet/>
      <dgm:spPr/>
      <dgm:t>
        <a:bodyPr/>
        <a:lstStyle/>
        <a:p>
          <a:endParaRPr lang="ru-RU"/>
        </a:p>
      </dgm:t>
    </dgm:pt>
    <dgm:pt modelId="{209D55B9-E1A4-46EA-84F9-1EB649EDC477}" type="sibTrans" cxnId="{6894A077-04F1-4AA7-8FCA-B06117DF2BBC}">
      <dgm:prSet/>
      <dgm:spPr/>
      <dgm:t>
        <a:bodyPr/>
        <a:lstStyle/>
        <a:p>
          <a:endParaRPr lang="ru-RU"/>
        </a:p>
      </dgm:t>
    </dgm:pt>
    <dgm:pt modelId="{2C522946-EF13-4377-A9BE-9181A21C0E4C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сть</a:t>
          </a:r>
        </a:p>
      </dgm:t>
    </dgm:pt>
    <dgm:pt modelId="{F81A6FC3-C1A7-4257-90A6-8EE45065FBA2}" type="parTrans" cxnId="{F25EFD59-1BEF-4A40-B2EF-C6036437FBBF}">
      <dgm:prSet/>
      <dgm:spPr/>
      <dgm:t>
        <a:bodyPr/>
        <a:lstStyle/>
        <a:p>
          <a:endParaRPr lang="ru-RU"/>
        </a:p>
      </dgm:t>
    </dgm:pt>
    <dgm:pt modelId="{85B8D636-0E04-4B96-AE60-B73E9E4AD8CF}" type="sibTrans" cxnId="{F25EFD59-1BEF-4A40-B2EF-C6036437FBBF}">
      <dgm:prSet/>
      <dgm:spPr/>
      <dgm:t>
        <a:bodyPr/>
        <a:lstStyle/>
        <a:p>
          <a:endParaRPr lang="ru-RU"/>
        </a:p>
      </dgm:t>
    </dgm:pt>
    <dgm:pt modelId="{293AF8D2-A8CA-41E1-AC4D-7949BA6F57E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стематичность</a:t>
          </a:r>
        </a:p>
      </dgm:t>
    </dgm:pt>
    <dgm:pt modelId="{8B85D6CA-1FA2-46BB-A60F-360385A210E0}" type="parTrans" cxnId="{D6AC4F87-C3AF-410B-B8DF-EB82E7106374}">
      <dgm:prSet/>
      <dgm:spPr/>
      <dgm:t>
        <a:bodyPr/>
        <a:lstStyle/>
        <a:p>
          <a:endParaRPr lang="ru-RU"/>
        </a:p>
      </dgm:t>
    </dgm:pt>
    <dgm:pt modelId="{7D3D3B00-0205-4B56-A66D-EAC4D6CF806C}" type="sibTrans" cxnId="{D6AC4F87-C3AF-410B-B8DF-EB82E7106374}">
      <dgm:prSet/>
      <dgm:spPr/>
      <dgm:t>
        <a:bodyPr/>
        <a:lstStyle/>
        <a:p>
          <a:endParaRPr lang="ru-RU"/>
        </a:p>
      </dgm:t>
    </dgm:pt>
    <dgm:pt modelId="{ECAD79A5-63C5-4381-8B59-C4C15AE0C501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довлетворённость родительской ролью</a:t>
          </a:r>
        </a:p>
      </dgm:t>
    </dgm:pt>
    <dgm:pt modelId="{9129728E-83EA-4FA1-A00E-05954DFDF33E}" type="parTrans" cxnId="{4CE3BF48-A74A-4935-A00A-B7DAEC76424B}">
      <dgm:prSet/>
      <dgm:spPr/>
      <dgm:t>
        <a:bodyPr/>
        <a:lstStyle/>
        <a:p>
          <a:endParaRPr lang="ru-RU"/>
        </a:p>
      </dgm:t>
    </dgm:pt>
    <dgm:pt modelId="{5A43C300-46AF-453A-8CCB-4315C2FF45D7}" type="sibTrans" cxnId="{4CE3BF48-A74A-4935-A00A-B7DAEC76424B}">
      <dgm:prSet/>
      <dgm:spPr/>
      <dgm:t>
        <a:bodyPr/>
        <a:lstStyle/>
        <a:p>
          <a:endParaRPr lang="ru-RU"/>
        </a:p>
      </dgm:t>
    </dgm:pt>
    <dgm:pt modelId="{93082AF4-F834-4F1E-A404-525B98B1296D}" type="pres">
      <dgm:prSet presAssocID="{0696E7EB-C2DF-43FC-B2F7-079C97D159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5742B1-B40F-447C-8FD8-1A64F82FE796}" type="pres">
      <dgm:prSet presAssocID="{EDD2BB71-0138-447C-8C5B-0B250A9C8D5C}" presName="composite" presStyleCnt="0"/>
      <dgm:spPr/>
    </dgm:pt>
    <dgm:pt modelId="{BF0DC421-65E2-4565-A914-2C3190AAC837}" type="pres">
      <dgm:prSet presAssocID="{EDD2BB71-0138-447C-8C5B-0B250A9C8D5C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595FB-DC51-40CF-9A49-C8D52DF5CF60}" type="pres">
      <dgm:prSet presAssocID="{EDD2BB71-0138-447C-8C5B-0B250A9C8D5C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ECD2C2-33C6-4074-9909-DF4BCF31AEE7}" type="pres">
      <dgm:prSet presAssocID="{4120DB92-C8AD-4605-9687-6749E21796BE}" presName="space" presStyleCnt="0"/>
      <dgm:spPr/>
    </dgm:pt>
    <dgm:pt modelId="{11396C92-3803-4271-A4E1-7570321C474C}" type="pres">
      <dgm:prSet presAssocID="{7A7D43AC-2114-4DAF-9FC7-49C8ACC17058}" presName="composite" presStyleCnt="0"/>
      <dgm:spPr/>
    </dgm:pt>
    <dgm:pt modelId="{44C28E6E-FD92-4E22-8C0E-1747D5E693DE}" type="pres">
      <dgm:prSet presAssocID="{7A7D43AC-2114-4DAF-9FC7-49C8ACC17058}" presName="parTx" presStyleLbl="alignNode1" presStyleIdx="1" presStyleCnt="3" custScaleX="1030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6C937F-3D2D-4639-89D0-2CA9FB6D3470}" type="pres">
      <dgm:prSet presAssocID="{7A7D43AC-2114-4DAF-9FC7-49C8ACC17058}" presName="desTx" presStyleLbl="alignAccFollowNode1" presStyleIdx="1" presStyleCnt="3" custScaleX="10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AE30BE-CB7A-42D2-BF14-A5E54DB0D531}" type="pres">
      <dgm:prSet presAssocID="{673120B4-2A7F-429C-BEC7-4476C79BA538}" presName="space" presStyleCnt="0"/>
      <dgm:spPr/>
    </dgm:pt>
    <dgm:pt modelId="{3A82E629-BE7D-4592-A69D-8DFE1521AF37}" type="pres">
      <dgm:prSet presAssocID="{10ADBDF7-71DC-4B34-AE6A-90E007668BFA}" presName="composite" presStyleCnt="0"/>
      <dgm:spPr/>
    </dgm:pt>
    <dgm:pt modelId="{79952A63-5E6C-42BE-B66D-EE9534692136}" type="pres">
      <dgm:prSet presAssocID="{10ADBDF7-71DC-4B34-AE6A-90E007668BF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1D67E8-DA6C-4E1D-9D38-F2C786B1FDCC}" type="pres">
      <dgm:prSet presAssocID="{10ADBDF7-71DC-4B34-AE6A-90E007668BFA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0A792A-0A3C-46AF-AE74-7370C94C8236}" type="presOf" srcId="{7A7D43AC-2114-4DAF-9FC7-49C8ACC17058}" destId="{44C28E6E-FD92-4E22-8C0E-1747D5E693DE}" srcOrd="0" destOrd="0" presId="urn:microsoft.com/office/officeart/2005/8/layout/hList1"/>
    <dgm:cxn modelId="{F25EFD59-1BEF-4A40-B2EF-C6036437FBBF}" srcId="{7A7D43AC-2114-4DAF-9FC7-49C8ACC17058}" destId="{2C522946-EF13-4377-A9BE-9181A21C0E4C}" srcOrd="2" destOrd="0" parTransId="{F81A6FC3-C1A7-4257-90A6-8EE45065FBA2}" sibTransId="{85B8D636-0E04-4B96-AE60-B73E9E4AD8CF}"/>
    <dgm:cxn modelId="{FB160D0C-EAD7-47C3-BE23-1180176BC826}" type="presOf" srcId="{2C522946-EF13-4377-A9BE-9181A21C0E4C}" destId="{AB6C937F-3D2D-4639-89D0-2CA9FB6D3470}" srcOrd="0" destOrd="2" presId="urn:microsoft.com/office/officeart/2005/8/layout/hList1"/>
    <dgm:cxn modelId="{3A4342C9-1038-486F-A7A9-AB2AB9F1E698}" srcId="{7A7D43AC-2114-4DAF-9FC7-49C8ACC17058}" destId="{07F80A99-1DE8-43A2-9D2E-7695D6AE857D}" srcOrd="1" destOrd="0" parTransId="{0367F6EC-00A4-4F7F-8B8A-F72D2EB9D505}" sibTransId="{D8DCB922-DBDF-437D-BAAF-5F6330A78018}"/>
    <dgm:cxn modelId="{1205A218-7A68-41CB-86BC-872842828773}" type="presOf" srcId="{293AF8D2-A8CA-41E1-AC4D-7949BA6F57ED}" destId="{AB6C937F-3D2D-4639-89D0-2CA9FB6D3470}" srcOrd="0" destOrd="3" presId="urn:microsoft.com/office/officeart/2005/8/layout/hList1"/>
    <dgm:cxn modelId="{13A3F324-FC5E-4CF8-92F1-17E80C1F1761}" type="presOf" srcId="{0696E7EB-C2DF-43FC-B2F7-079C97D159E5}" destId="{93082AF4-F834-4F1E-A404-525B98B1296D}" srcOrd="0" destOrd="0" presId="urn:microsoft.com/office/officeart/2005/8/layout/hList1"/>
    <dgm:cxn modelId="{8696AA30-7579-4ABC-9D9B-94C3DAFF2420}" srcId="{0696E7EB-C2DF-43FC-B2F7-079C97D159E5}" destId="{7A7D43AC-2114-4DAF-9FC7-49C8ACC17058}" srcOrd="1" destOrd="0" parTransId="{95939D7C-B125-4E7F-8CC1-B88959BD1204}" sibTransId="{673120B4-2A7F-429C-BEC7-4476C79BA538}"/>
    <dgm:cxn modelId="{B213A7BD-0658-48D1-830C-45BA46E70436}" type="presOf" srcId="{F444755D-58A5-4CC5-8AE6-BDFEE688E594}" destId="{296595FB-DC51-40CF-9A49-C8D52DF5CF60}" srcOrd="0" destOrd="0" presId="urn:microsoft.com/office/officeart/2005/8/layout/hList1"/>
    <dgm:cxn modelId="{BF1AB2F9-8AD8-458D-AEAE-CDDF4F89BB5A}" srcId="{10ADBDF7-71DC-4B34-AE6A-90E007668BFA}" destId="{0A88FAB6-A3EF-466B-B484-45F559ACF206}" srcOrd="1" destOrd="0" parTransId="{F30CFA67-C5E0-4817-A761-32C0A733EA1B}" sibTransId="{31FE1632-1A41-471A-8CC5-ABDD425B717F}"/>
    <dgm:cxn modelId="{B0850022-C6EB-402C-AF33-27F8616AF18D}" srcId="{EDD2BB71-0138-447C-8C5B-0B250A9C8D5C}" destId="{FAC2BCE0-8055-4EE4-AF6E-D3C82AB3498E}" srcOrd="3" destOrd="0" parTransId="{53C7E18D-4A03-4CB3-BDBE-841C586FA634}" sibTransId="{1B9EDE51-FA69-4D61-AA41-2A01E3C78E0B}"/>
    <dgm:cxn modelId="{19254E8C-9236-4D55-A6DE-A00A46219E76}" srcId="{EDD2BB71-0138-447C-8C5B-0B250A9C8D5C}" destId="{F77A400A-710D-4DD3-8262-AD290163A7CF}" srcOrd="1" destOrd="0" parTransId="{B33F5AB0-ADC7-4825-A5A5-1AFF4B31C100}" sibTransId="{935C32A9-FA09-41EC-AD64-B55BB2343974}"/>
    <dgm:cxn modelId="{9501BAA0-0A4E-4FFA-9269-A551890224F2}" type="presOf" srcId="{ECAD79A5-63C5-4381-8B59-C4C15AE0C501}" destId="{581D67E8-DA6C-4E1D-9D38-F2C786B1FDCC}" srcOrd="0" destOrd="2" presId="urn:microsoft.com/office/officeart/2005/8/layout/hList1"/>
    <dgm:cxn modelId="{F8946DD2-4DF2-44B4-8467-D529D27F5241}" type="presOf" srcId="{10ADBDF7-71DC-4B34-AE6A-90E007668BFA}" destId="{79952A63-5E6C-42BE-B66D-EE9534692136}" srcOrd="0" destOrd="0" presId="urn:microsoft.com/office/officeart/2005/8/layout/hList1"/>
    <dgm:cxn modelId="{832BD5A4-D9E3-4F84-AA02-4F67F27E83CF}" type="presOf" srcId="{46C39503-7CD6-4270-972C-2B5A131AA295}" destId="{581D67E8-DA6C-4E1D-9D38-F2C786B1FDCC}" srcOrd="0" destOrd="0" presId="urn:microsoft.com/office/officeart/2005/8/layout/hList1"/>
    <dgm:cxn modelId="{64566F64-B693-4566-9C4E-E48397C50087}" srcId="{0696E7EB-C2DF-43FC-B2F7-079C97D159E5}" destId="{10ADBDF7-71DC-4B34-AE6A-90E007668BFA}" srcOrd="2" destOrd="0" parTransId="{8BF4A7CE-93D0-4168-99FB-F0A01BEA426B}" sibTransId="{28C5998C-1312-4E83-927A-78C2204A3AFF}"/>
    <dgm:cxn modelId="{0103AE1A-CB5C-4F74-94AB-879FECA7A6F7}" type="presOf" srcId="{07F80A99-1DE8-43A2-9D2E-7695D6AE857D}" destId="{AB6C937F-3D2D-4639-89D0-2CA9FB6D3470}" srcOrd="0" destOrd="1" presId="urn:microsoft.com/office/officeart/2005/8/layout/hList1"/>
    <dgm:cxn modelId="{9D1801C7-4988-4999-B0B9-F3C58C4F73CA}" type="presOf" srcId="{0A88FAB6-A3EF-466B-B484-45F559ACF206}" destId="{581D67E8-DA6C-4E1D-9D38-F2C786B1FDCC}" srcOrd="0" destOrd="1" presId="urn:microsoft.com/office/officeart/2005/8/layout/hList1"/>
    <dgm:cxn modelId="{3E5864C7-A827-4876-9533-1B82BA0DE5E1}" srcId="{10ADBDF7-71DC-4B34-AE6A-90E007668BFA}" destId="{46C39503-7CD6-4270-972C-2B5A131AA295}" srcOrd="0" destOrd="0" parTransId="{81806B4E-7D39-4F9C-B4A7-3E580C379E51}" sibTransId="{7B054C28-7D0F-4A95-BB45-BA52E5FCAB6A}"/>
    <dgm:cxn modelId="{D6AC4F87-C3AF-410B-B8DF-EB82E7106374}" srcId="{7A7D43AC-2114-4DAF-9FC7-49C8ACC17058}" destId="{293AF8D2-A8CA-41E1-AC4D-7949BA6F57ED}" srcOrd="3" destOrd="0" parTransId="{8B85D6CA-1FA2-46BB-A60F-360385A210E0}" sibTransId="{7D3D3B00-0205-4B56-A66D-EAC4D6CF806C}"/>
    <dgm:cxn modelId="{8D2B1A04-AFD2-4D71-B45B-B78C64F7D21E}" srcId="{EDD2BB71-0138-447C-8C5B-0B250A9C8D5C}" destId="{F444755D-58A5-4CC5-8AE6-BDFEE688E594}" srcOrd="0" destOrd="0" parTransId="{CF20A247-8DF1-432F-913F-CAE38462CA70}" sibTransId="{C6ECF8E1-CF0E-41E1-B70E-58268C9382CC}"/>
    <dgm:cxn modelId="{49FDEA9B-AC3D-47FD-831E-3937BACDBD5B}" type="presOf" srcId="{7B1C5E4E-EAA8-4213-A7BD-368EBC241D84}" destId="{296595FB-DC51-40CF-9A49-C8D52DF5CF60}" srcOrd="0" destOrd="4" presId="urn:microsoft.com/office/officeart/2005/8/layout/hList1"/>
    <dgm:cxn modelId="{40C33452-BF04-4BCE-85A6-9CC63953B92B}" srcId="{0696E7EB-C2DF-43FC-B2F7-079C97D159E5}" destId="{EDD2BB71-0138-447C-8C5B-0B250A9C8D5C}" srcOrd="0" destOrd="0" parTransId="{09D2B7A4-D9B9-44D9-A799-D4D298E39F91}" sibTransId="{4120DB92-C8AD-4605-9687-6749E21796BE}"/>
    <dgm:cxn modelId="{A658B7D4-5B7B-4CA3-B6B1-4286B040BC70}" type="presOf" srcId="{6928F113-A4A8-45E3-97CE-BDA6B4AE9269}" destId="{AB6C937F-3D2D-4639-89D0-2CA9FB6D3470}" srcOrd="0" destOrd="0" presId="urn:microsoft.com/office/officeart/2005/8/layout/hList1"/>
    <dgm:cxn modelId="{F9431AD9-07AA-4051-BADA-D35C2EB3F6BA}" srcId="{EDD2BB71-0138-447C-8C5B-0B250A9C8D5C}" destId="{EC628D0E-B0F7-44E7-A742-FA4712726ECB}" srcOrd="2" destOrd="0" parTransId="{1C2A14D7-5EE0-40A1-9F2A-B05BA19DA941}" sibTransId="{A9D37141-D8EB-4F6A-ADD2-F1855618A3AC}"/>
    <dgm:cxn modelId="{6894A077-04F1-4AA7-8FCA-B06117DF2BBC}" srcId="{EDD2BB71-0138-447C-8C5B-0B250A9C8D5C}" destId="{7B1C5E4E-EAA8-4213-A7BD-368EBC241D84}" srcOrd="4" destOrd="0" parTransId="{1A90943E-8FAC-403E-B0D8-945A2963D31E}" sibTransId="{209D55B9-E1A4-46EA-84F9-1EB649EDC477}"/>
    <dgm:cxn modelId="{4CE3BF48-A74A-4935-A00A-B7DAEC76424B}" srcId="{10ADBDF7-71DC-4B34-AE6A-90E007668BFA}" destId="{ECAD79A5-63C5-4381-8B59-C4C15AE0C501}" srcOrd="2" destOrd="0" parTransId="{9129728E-83EA-4FA1-A00E-05954DFDF33E}" sibTransId="{5A43C300-46AF-453A-8CCB-4315C2FF45D7}"/>
    <dgm:cxn modelId="{40CD34D8-FAEC-4CB7-830E-2A69965D9D0C}" type="presOf" srcId="{FAC2BCE0-8055-4EE4-AF6E-D3C82AB3498E}" destId="{296595FB-DC51-40CF-9A49-C8D52DF5CF60}" srcOrd="0" destOrd="3" presId="urn:microsoft.com/office/officeart/2005/8/layout/hList1"/>
    <dgm:cxn modelId="{5B90F826-F710-4471-A947-AA1B062333B7}" type="presOf" srcId="{EC628D0E-B0F7-44E7-A742-FA4712726ECB}" destId="{296595FB-DC51-40CF-9A49-C8D52DF5CF60}" srcOrd="0" destOrd="2" presId="urn:microsoft.com/office/officeart/2005/8/layout/hList1"/>
    <dgm:cxn modelId="{CCE1090C-2487-4ADA-8AEA-5DDFCF50B219}" type="presOf" srcId="{F77A400A-710D-4DD3-8262-AD290163A7CF}" destId="{296595FB-DC51-40CF-9A49-C8D52DF5CF60}" srcOrd="0" destOrd="1" presId="urn:microsoft.com/office/officeart/2005/8/layout/hList1"/>
    <dgm:cxn modelId="{7EA05C73-0A49-4496-BC39-68C40F10FFCA}" srcId="{7A7D43AC-2114-4DAF-9FC7-49C8ACC17058}" destId="{6928F113-A4A8-45E3-97CE-BDA6B4AE9269}" srcOrd="0" destOrd="0" parTransId="{19D0B24D-3D30-4CC2-AA0D-74351040C587}" sibTransId="{94FF0A50-6823-471C-809D-77D7A56D1FAB}"/>
    <dgm:cxn modelId="{D02FC91C-6F24-404A-BFC4-B49F07D67EA7}" type="presOf" srcId="{EDD2BB71-0138-447C-8C5B-0B250A9C8D5C}" destId="{BF0DC421-65E2-4565-A914-2C3190AAC837}" srcOrd="0" destOrd="0" presId="urn:microsoft.com/office/officeart/2005/8/layout/hList1"/>
    <dgm:cxn modelId="{727BABB3-AC35-46F6-A9D1-32E91A2EF612}" type="presParOf" srcId="{93082AF4-F834-4F1E-A404-525B98B1296D}" destId="{8D5742B1-B40F-447C-8FD8-1A64F82FE796}" srcOrd="0" destOrd="0" presId="urn:microsoft.com/office/officeart/2005/8/layout/hList1"/>
    <dgm:cxn modelId="{1E1D289E-BF27-4C11-B6F1-FE5D215AC147}" type="presParOf" srcId="{8D5742B1-B40F-447C-8FD8-1A64F82FE796}" destId="{BF0DC421-65E2-4565-A914-2C3190AAC837}" srcOrd="0" destOrd="0" presId="urn:microsoft.com/office/officeart/2005/8/layout/hList1"/>
    <dgm:cxn modelId="{C85FB72E-6EA1-4104-8643-6818F61CF7A2}" type="presParOf" srcId="{8D5742B1-B40F-447C-8FD8-1A64F82FE796}" destId="{296595FB-DC51-40CF-9A49-C8D52DF5CF60}" srcOrd="1" destOrd="0" presId="urn:microsoft.com/office/officeart/2005/8/layout/hList1"/>
    <dgm:cxn modelId="{3D9F80FC-317C-4909-8DB0-2CB51CCC5BF1}" type="presParOf" srcId="{93082AF4-F834-4F1E-A404-525B98B1296D}" destId="{FAECD2C2-33C6-4074-9909-DF4BCF31AEE7}" srcOrd="1" destOrd="0" presId="urn:microsoft.com/office/officeart/2005/8/layout/hList1"/>
    <dgm:cxn modelId="{8889CBE0-5D88-44C5-A77C-4259FAE3A212}" type="presParOf" srcId="{93082AF4-F834-4F1E-A404-525B98B1296D}" destId="{11396C92-3803-4271-A4E1-7570321C474C}" srcOrd="2" destOrd="0" presId="urn:microsoft.com/office/officeart/2005/8/layout/hList1"/>
    <dgm:cxn modelId="{3ECF89B2-2784-48E9-AD23-38D165408D82}" type="presParOf" srcId="{11396C92-3803-4271-A4E1-7570321C474C}" destId="{44C28E6E-FD92-4E22-8C0E-1747D5E693DE}" srcOrd="0" destOrd="0" presId="urn:microsoft.com/office/officeart/2005/8/layout/hList1"/>
    <dgm:cxn modelId="{C69BC241-11B2-4C79-B03D-130E7E3FD91B}" type="presParOf" srcId="{11396C92-3803-4271-A4E1-7570321C474C}" destId="{AB6C937F-3D2D-4639-89D0-2CA9FB6D3470}" srcOrd="1" destOrd="0" presId="urn:microsoft.com/office/officeart/2005/8/layout/hList1"/>
    <dgm:cxn modelId="{B0FEA5AB-A223-46D5-A30D-EFCE69D9491F}" type="presParOf" srcId="{93082AF4-F834-4F1E-A404-525B98B1296D}" destId="{D0AE30BE-CB7A-42D2-BF14-A5E54DB0D531}" srcOrd="3" destOrd="0" presId="urn:microsoft.com/office/officeart/2005/8/layout/hList1"/>
    <dgm:cxn modelId="{584EEFD1-63D7-43C1-8E22-F7011ABCCC2A}" type="presParOf" srcId="{93082AF4-F834-4F1E-A404-525B98B1296D}" destId="{3A82E629-BE7D-4592-A69D-8DFE1521AF37}" srcOrd="4" destOrd="0" presId="urn:microsoft.com/office/officeart/2005/8/layout/hList1"/>
    <dgm:cxn modelId="{C6467E40-A798-4D92-9B38-AD384D87CE9F}" type="presParOf" srcId="{3A82E629-BE7D-4592-A69D-8DFE1521AF37}" destId="{79952A63-5E6C-42BE-B66D-EE9534692136}" srcOrd="0" destOrd="0" presId="urn:microsoft.com/office/officeart/2005/8/layout/hList1"/>
    <dgm:cxn modelId="{B371D339-20A6-41E6-A8BF-D8B1726D6BFC}" type="presParOf" srcId="{3A82E629-BE7D-4592-A69D-8DFE1521AF37}" destId="{581D67E8-DA6C-4E1D-9D38-F2C786B1FDC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9AE17E-B249-4A90-B3E6-F5B1731480C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8BD96A-BE20-468A-8BAC-23F6356D668D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«НОВЫЙ МИР»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мена» 21 века: эпоха неопределенности, эпоха стремительных изменений и др.</a:t>
          </a:r>
        </a:p>
      </dgm:t>
    </dgm:pt>
    <dgm:pt modelId="{F058CA1A-6535-4D01-A139-CEE451DD9B20}" type="parTrans" cxnId="{64B15980-15C6-493D-AA04-236D799E5EE1}">
      <dgm:prSet/>
      <dgm:spPr/>
      <dgm:t>
        <a:bodyPr/>
        <a:lstStyle/>
        <a:p>
          <a:pPr algn="ctr"/>
          <a:endParaRPr lang="ru-RU"/>
        </a:p>
      </dgm:t>
    </dgm:pt>
    <dgm:pt modelId="{9A8F75F9-1444-41E4-8C21-5A631F9B07A2}" type="sibTrans" cxnId="{64B15980-15C6-493D-AA04-236D799E5EE1}">
      <dgm:prSet/>
      <dgm:spPr/>
      <dgm:t>
        <a:bodyPr/>
        <a:lstStyle/>
        <a:p>
          <a:pPr algn="ctr"/>
          <a:endParaRPr lang="ru-RU"/>
        </a:p>
      </dgm:t>
    </dgm:pt>
    <dgm:pt modelId="{D0AD2243-F06F-49E7-AA6C-1567BA19A78E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«НОВЫЕ ДЕТИ»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цифровые дети, поколение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Z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</a:p>
      </dgm:t>
    </dgm:pt>
    <dgm:pt modelId="{F16B9B3E-0F54-4E66-94F5-3DBFACE3B4BE}" type="parTrans" cxnId="{C9D65D71-1222-4DFF-AF91-A54C19D57BA4}">
      <dgm:prSet/>
      <dgm:spPr/>
      <dgm:t>
        <a:bodyPr/>
        <a:lstStyle/>
        <a:p>
          <a:pPr algn="ctr"/>
          <a:endParaRPr lang="ru-RU"/>
        </a:p>
      </dgm:t>
    </dgm:pt>
    <dgm:pt modelId="{291E9F04-6E38-4967-B0EB-F9233B0ABCFC}" type="sibTrans" cxnId="{C9D65D71-1222-4DFF-AF91-A54C19D57BA4}">
      <dgm:prSet/>
      <dgm:spPr/>
      <dgm:t>
        <a:bodyPr/>
        <a:lstStyle/>
        <a:p>
          <a:pPr algn="ctr"/>
          <a:endParaRPr lang="ru-RU"/>
        </a:p>
      </dgm:t>
    </dgm:pt>
    <dgm:pt modelId="{D6C0ABBC-9554-4948-86D6-D71BA93C3E34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«НОВЫЕ РОДИТЕЛИ»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ценность родительства конкурирует с ценностью профессиональной и жизненной успешности)</a:t>
          </a:r>
        </a:p>
      </dgm:t>
    </dgm:pt>
    <dgm:pt modelId="{590D3768-A8AF-4698-A010-57522C6029BE}" type="parTrans" cxnId="{23CE35E9-0927-44E0-A1BF-8972CEEE90AB}">
      <dgm:prSet/>
      <dgm:spPr/>
      <dgm:t>
        <a:bodyPr/>
        <a:lstStyle/>
        <a:p>
          <a:pPr algn="ctr"/>
          <a:endParaRPr lang="ru-RU"/>
        </a:p>
      </dgm:t>
    </dgm:pt>
    <dgm:pt modelId="{EAF03549-B8A7-410A-B703-265C65FDFA50}" type="sibTrans" cxnId="{23CE35E9-0927-44E0-A1BF-8972CEEE90AB}">
      <dgm:prSet/>
      <dgm:spPr/>
      <dgm:t>
        <a:bodyPr/>
        <a:lstStyle/>
        <a:p>
          <a:pPr algn="ctr"/>
          <a:endParaRPr lang="ru-RU"/>
        </a:p>
      </dgm:t>
    </dgm:pt>
    <dgm:pt modelId="{473B8DCC-DE60-4753-96EA-86F78D6DACD7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«НОВЫЙ СОЦИАЛЬНЫЙ ЗАКАЗ НА ОБРАЗОВАНИЕ»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ориентация на непрерывность, на самообразование, на самореализацию, на готовность к  решению сложных задач) </a:t>
          </a:r>
        </a:p>
      </dgm:t>
    </dgm:pt>
    <dgm:pt modelId="{6B3CA543-67AC-4863-A945-752DE55221F1}" type="parTrans" cxnId="{010A8978-83BB-4912-813C-A556871A53CC}">
      <dgm:prSet/>
      <dgm:spPr/>
      <dgm:t>
        <a:bodyPr/>
        <a:lstStyle/>
        <a:p>
          <a:pPr algn="ctr"/>
          <a:endParaRPr lang="ru-RU"/>
        </a:p>
      </dgm:t>
    </dgm:pt>
    <dgm:pt modelId="{361BCE01-1AA1-4727-AF62-759490C861EA}" type="sibTrans" cxnId="{010A8978-83BB-4912-813C-A556871A53CC}">
      <dgm:prSet/>
      <dgm:spPr/>
      <dgm:t>
        <a:bodyPr/>
        <a:lstStyle/>
        <a:p>
          <a:pPr algn="ctr"/>
          <a:endParaRPr lang="ru-RU"/>
        </a:p>
      </dgm:t>
    </dgm:pt>
    <dgm:pt modelId="{026CF7EB-39BF-4AE1-8235-C977F6C32AF7}" type="pres">
      <dgm:prSet presAssocID="{5A9AE17E-B249-4A90-B3E6-F5B1731480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FE4589-8A23-4789-B6DF-F567B563F418}" type="pres">
      <dgm:prSet presAssocID="{048BD96A-BE20-468A-8BAC-23F6356D668D}" presName="hierRoot1" presStyleCnt="0"/>
      <dgm:spPr/>
    </dgm:pt>
    <dgm:pt modelId="{7A442D6A-9B8B-43A0-9135-4080D57514F9}" type="pres">
      <dgm:prSet presAssocID="{048BD96A-BE20-468A-8BAC-23F6356D668D}" presName="composite" presStyleCnt="0"/>
      <dgm:spPr/>
    </dgm:pt>
    <dgm:pt modelId="{B1F145D3-1534-41AE-955A-7CF0DADED5D5}" type="pres">
      <dgm:prSet presAssocID="{048BD96A-BE20-468A-8BAC-23F6356D668D}" presName="background" presStyleLbl="node0" presStyleIdx="0" presStyleCnt="1"/>
      <dgm:spPr/>
    </dgm:pt>
    <dgm:pt modelId="{815C220A-9F07-4E5D-8625-FDDE066CFCA8}" type="pres">
      <dgm:prSet presAssocID="{048BD96A-BE20-468A-8BAC-23F6356D668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4DCA38-AD30-4CF2-82C8-8E4F2C392E0E}" type="pres">
      <dgm:prSet presAssocID="{048BD96A-BE20-468A-8BAC-23F6356D668D}" presName="hierChild2" presStyleCnt="0"/>
      <dgm:spPr/>
    </dgm:pt>
    <dgm:pt modelId="{03C73989-94AF-4596-B570-510E88EE2C87}" type="pres">
      <dgm:prSet presAssocID="{F16B9B3E-0F54-4E66-94F5-3DBFACE3B4BE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3876541-43C9-4107-896E-353AB712548B}" type="pres">
      <dgm:prSet presAssocID="{D0AD2243-F06F-49E7-AA6C-1567BA19A78E}" presName="hierRoot2" presStyleCnt="0"/>
      <dgm:spPr/>
    </dgm:pt>
    <dgm:pt modelId="{1EC174AA-B98E-451F-BBBA-4B01D9A0754B}" type="pres">
      <dgm:prSet presAssocID="{D0AD2243-F06F-49E7-AA6C-1567BA19A78E}" presName="composite2" presStyleCnt="0"/>
      <dgm:spPr/>
    </dgm:pt>
    <dgm:pt modelId="{623B4C70-1A94-4FC3-B447-F7717FF8F0F7}" type="pres">
      <dgm:prSet presAssocID="{D0AD2243-F06F-49E7-AA6C-1567BA19A78E}" presName="background2" presStyleLbl="node2" presStyleIdx="0" presStyleCnt="3"/>
      <dgm:spPr/>
    </dgm:pt>
    <dgm:pt modelId="{5FE2F2B5-4D2F-4A10-86E7-77765BB5FE57}" type="pres">
      <dgm:prSet presAssocID="{D0AD2243-F06F-49E7-AA6C-1567BA19A78E}" presName="text2" presStyleLbl="fgAcc2" presStyleIdx="0" presStyleCnt="3" custScaleY="153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6DEDDF-3F12-472F-8CC1-1F9E1284DF79}" type="pres">
      <dgm:prSet presAssocID="{D0AD2243-F06F-49E7-AA6C-1567BA19A78E}" presName="hierChild3" presStyleCnt="0"/>
      <dgm:spPr/>
    </dgm:pt>
    <dgm:pt modelId="{DC15F573-41B7-4921-A257-431FF75436B1}" type="pres">
      <dgm:prSet presAssocID="{590D3768-A8AF-4698-A010-57522C6029BE}" presName="Name10" presStyleLbl="parChTrans1D2" presStyleIdx="1" presStyleCnt="3"/>
      <dgm:spPr/>
      <dgm:t>
        <a:bodyPr/>
        <a:lstStyle/>
        <a:p>
          <a:endParaRPr lang="ru-RU"/>
        </a:p>
      </dgm:t>
    </dgm:pt>
    <dgm:pt modelId="{B166DFBB-AA07-4CB5-930D-B382B9AD7EC3}" type="pres">
      <dgm:prSet presAssocID="{D6C0ABBC-9554-4948-86D6-D71BA93C3E34}" presName="hierRoot2" presStyleCnt="0"/>
      <dgm:spPr/>
    </dgm:pt>
    <dgm:pt modelId="{5F6874DC-1020-482B-8BB9-821BC8E3BDE4}" type="pres">
      <dgm:prSet presAssocID="{D6C0ABBC-9554-4948-86D6-D71BA93C3E34}" presName="composite2" presStyleCnt="0"/>
      <dgm:spPr/>
    </dgm:pt>
    <dgm:pt modelId="{8807BC2F-E2BF-49DA-ABF7-D91100FB7CE3}" type="pres">
      <dgm:prSet presAssocID="{D6C0ABBC-9554-4948-86D6-D71BA93C3E34}" presName="background2" presStyleLbl="node2" presStyleIdx="1" presStyleCnt="3"/>
      <dgm:spPr/>
    </dgm:pt>
    <dgm:pt modelId="{668C481A-56B9-465A-BC7B-A2DE9FCED060}" type="pres">
      <dgm:prSet presAssocID="{D6C0ABBC-9554-4948-86D6-D71BA93C3E34}" presName="text2" presStyleLbl="fgAcc2" presStyleIdx="1" presStyleCnt="3" custScaleY="153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A5EC58-EC6B-4FBF-8509-B59C6AB3C814}" type="pres">
      <dgm:prSet presAssocID="{D6C0ABBC-9554-4948-86D6-D71BA93C3E34}" presName="hierChild3" presStyleCnt="0"/>
      <dgm:spPr/>
    </dgm:pt>
    <dgm:pt modelId="{FD072922-F84E-4424-BBF0-26D167204014}" type="pres">
      <dgm:prSet presAssocID="{6B3CA543-67AC-4863-A945-752DE55221F1}" presName="Name10" presStyleLbl="parChTrans1D2" presStyleIdx="2" presStyleCnt="3"/>
      <dgm:spPr/>
      <dgm:t>
        <a:bodyPr/>
        <a:lstStyle/>
        <a:p>
          <a:endParaRPr lang="ru-RU"/>
        </a:p>
      </dgm:t>
    </dgm:pt>
    <dgm:pt modelId="{D0291B50-B8CC-4195-8735-442AFC2AEB57}" type="pres">
      <dgm:prSet presAssocID="{473B8DCC-DE60-4753-96EA-86F78D6DACD7}" presName="hierRoot2" presStyleCnt="0"/>
      <dgm:spPr/>
    </dgm:pt>
    <dgm:pt modelId="{B36577F3-6602-4F59-A2AF-02F2C9B6ACEB}" type="pres">
      <dgm:prSet presAssocID="{473B8DCC-DE60-4753-96EA-86F78D6DACD7}" presName="composite2" presStyleCnt="0"/>
      <dgm:spPr/>
    </dgm:pt>
    <dgm:pt modelId="{78CF766E-3E3B-474F-970A-292C3905B269}" type="pres">
      <dgm:prSet presAssocID="{473B8DCC-DE60-4753-96EA-86F78D6DACD7}" presName="background2" presStyleLbl="node2" presStyleIdx="2" presStyleCnt="3"/>
      <dgm:spPr/>
    </dgm:pt>
    <dgm:pt modelId="{9F35F88B-5A2E-43E0-83FD-DA555B9B9794}" type="pres">
      <dgm:prSet presAssocID="{473B8DCC-DE60-4753-96EA-86F78D6DACD7}" presName="text2" presStyleLbl="fgAcc2" presStyleIdx="2" presStyleCnt="3" custScaleY="153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1E27FA-5AA5-46A8-B4BA-E6F0C300F671}" type="pres">
      <dgm:prSet presAssocID="{473B8DCC-DE60-4753-96EA-86F78D6DACD7}" presName="hierChild3" presStyleCnt="0"/>
      <dgm:spPr/>
    </dgm:pt>
  </dgm:ptLst>
  <dgm:cxnLst>
    <dgm:cxn modelId="{6F7D8BB1-0874-406D-A126-E28A28AA02A4}" type="presOf" srcId="{473B8DCC-DE60-4753-96EA-86F78D6DACD7}" destId="{9F35F88B-5A2E-43E0-83FD-DA555B9B9794}" srcOrd="0" destOrd="0" presId="urn:microsoft.com/office/officeart/2005/8/layout/hierarchy1"/>
    <dgm:cxn modelId="{E69C6862-2253-4F11-9207-F81B6978E719}" type="presOf" srcId="{D6C0ABBC-9554-4948-86D6-D71BA93C3E34}" destId="{668C481A-56B9-465A-BC7B-A2DE9FCED060}" srcOrd="0" destOrd="0" presId="urn:microsoft.com/office/officeart/2005/8/layout/hierarchy1"/>
    <dgm:cxn modelId="{FC4E52D7-F3D3-42E8-BD4F-99152312C70A}" type="presOf" srcId="{F16B9B3E-0F54-4E66-94F5-3DBFACE3B4BE}" destId="{03C73989-94AF-4596-B570-510E88EE2C87}" srcOrd="0" destOrd="0" presId="urn:microsoft.com/office/officeart/2005/8/layout/hierarchy1"/>
    <dgm:cxn modelId="{64B15980-15C6-493D-AA04-236D799E5EE1}" srcId="{5A9AE17E-B249-4A90-B3E6-F5B1731480C4}" destId="{048BD96A-BE20-468A-8BAC-23F6356D668D}" srcOrd="0" destOrd="0" parTransId="{F058CA1A-6535-4D01-A139-CEE451DD9B20}" sibTransId="{9A8F75F9-1444-41E4-8C21-5A631F9B07A2}"/>
    <dgm:cxn modelId="{3B93BCA7-7C3D-4D83-B057-A610125D8C12}" type="presOf" srcId="{D0AD2243-F06F-49E7-AA6C-1567BA19A78E}" destId="{5FE2F2B5-4D2F-4A10-86E7-77765BB5FE57}" srcOrd="0" destOrd="0" presId="urn:microsoft.com/office/officeart/2005/8/layout/hierarchy1"/>
    <dgm:cxn modelId="{156C9A7A-36EA-4D7F-8480-93243FB6BB99}" type="presOf" srcId="{6B3CA543-67AC-4863-A945-752DE55221F1}" destId="{FD072922-F84E-4424-BBF0-26D167204014}" srcOrd="0" destOrd="0" presId="urn:microsoft.com/office/officeart/2005/8/layout/hierarchy1"/>
    <dgm:cxn modelId="{0D9179A8-9FFC-4B1E-A39C-DD6D391B0415}" type="presOf" srcId="{590D3768-A8AF-4698-A010-57522C6029BE}" destId="{DC15F573-41B7-4921-A257-431FF75436B1}" srcOrd="0" destOrd="0" presId="urn:microsoft.com/office/officeart/2005/8/layout/hierarchy1"/>
    <dgm:cxn modelId="{010A8978-83BB-4912-813C-A556871A53CC}" srcId="{048BD96A-BE20-468A-8BAC-23F6356D668D}" destId="{473B8DCC-DE60-4753-96EA-86F78D6DACD7}" srcOrd="2" destOrd="0" parTransId="{6B3CA543-67AC-4863-A945-752DE55221F1}" sibTransId="{361BCE01-1AA1-4727-AF62-759490C861EA}"/>
    <dgm:cxn modelId="{6AFA4F66-27C0-47F2-9DEA-83EA67756368}" type="presOf" srcId="{5A9AE17E-B249-4A90-B3E6-F5B1731480C4}" destId="{026CF7EB-39BF-4AE1-8235-C977F6C32AF7}" srcOrd="0" destOrd="0" presId="urn:microsoft.com/office/officeart/2005/8/layout/hierarchy1"/>
    <dgm:cxn modelId="{C9D65D71-1222-4DFF-AF91-A54C19D57BA4}" srcId="{048BD96A-BE20-468A-8BAC-23F6356D668D}" destId="{D0AD2243-F06F-49E7-AA6C-1567BA19A78E}" srcOrd="0" destOrd="0" parTransId="{F16B9B3E-0F54-4E66-94F5-3DBFACE3B4BE}" sibTransId="{291E9F04-6E38-4967-B0EB-F9233B0ABCFC}"/>
    <dgm:cxn modelId="{1494652D-22E4-4520-8EAF-9B7B064421DB}" type="presOf" srcId="{048BD96A-BE20-468A-8BAC-23F6356D668D}" destId="{815C220A-9F07-4E5D-8625-FDDE066CFCA8}" srcOrd="0" destOrd="0" presId="urn:microsoft.com/office/officeart/2005/8/layout/hierarchy1"/>
    <dgm:cxn modelId="{23CE35E9-0927-44E0-A1BF-8972CEEE90AB}" srcId="{048BD96A-BE20-468A-8BAC-23F6356D668D}" destId="{D6C0ABBC-9554-4948-86D6-D71BA93C3E34}" srcOrd="1" destOrd="0" parTransId="{590D3768-A8AF-4698-A010-57522C6029BE}" sibTransId="{EAF03549-B8A7-410A-B703-265C65FDFA50}"/>
    <dgm:cxn modelId="{2AA82D2B-1C6B-453D-B0D2-728C4C090A39}" type="presParOf" srcId="{026CF7EB-39BF-4AE1-8235-C977F6C32AF7}" destId="{D6FE4589-8A23-4789-B6DF-F567B563F418}" srcOrd="0" destOrd="0" presId="urn:microsoft.com/office/officeart/2005/8/layout/hierarchy1"/>
    <dgm:cxn modelId="{917C1644-9E92-4EC5-8F27-3C5D653993B4}" type="presParOf" srcId="{D6FE4589-8A23-4789-B6DF-F567B563F418}" destId="{7A442D6A-9B8B-43A0-9135-4080D57514F9}" srcOrd="0" destOrd="0" presId="urn:microsoft.com/office/officeart/2005/8/layout/hierarchy1"/>
    <dgm:cxn modelId="{652FC99C-2705-4D8D-BB32-E045F38B901D}" type="presParOf" srcId="{7A442D6A-9B8B-43A0-9135-4080D57514F9}" destId="{B1F145D3-1534-41AE-955A-7CF0DADED5D5}" srcOrd="0" destOrd="0" presId="urn:microsoft.com/office/officeart/2005/8/layout/hierarchy1"/>
    <dgm:cxn modelId="{25738730-6954-4E19-9F5E-2FBC7FDDA565}" type="presParOf" srcId="{7A442D6A-9B8B-43A0-9135-4080D57514F9}" destId="{815C220A-9F07-4E5D-8625-FDDE066CFCA8}" srcOrd="1" destOrd="0" presId="urn:microsoft.com/office/officeart/2005/8/layout/hierarchy1"/>
    <dgm:cxn modelId="{38293883-BBB3-4413-8C38-14CAB5A3BDC1}" type="presParOf" srcId="{D6FE4589-8A23-4789-B6DF-F567B563F418}" destId="{BF4DCA38-AD30-4CF2-82C8-8E4F2C392E0E}" srcOrd="1" destOrd="0" presId="urn:microsoft.com/office/officeart/2005/8/layout/hierarchy1"/>
    <dgm:cxn modelId="{FC2F2BD4-331A-46EE-8F45-E51669D761CC}" type="presParOf" srcId="{BF4DCA38-AD30-4CF2-82C8-8E4F2C392E0E}" destId="{03C73989-94AF-4596-B570-510E88EE2C87}" srcOrd="0" destOrd="0" presId="urn:microsoft.com/office/officeart/2005/8/layout/hierarchy1"/>
    <dgm:cxn modelId="{AC9E3E16-BDF6-487E-91FB-644C17DF6917}" type="presParOf" srcId="{BF4DCA38-AD30-4CF2-82C8-8E4F2C392E0E}" destId="{43876541-43C9-4107-896E-353AB712548B}" srcOrd="1" destOrd="0" presId="urn:microsoft.com/office/officeart/2005/8/layout/hierarchy1"/>
    <dgm:cxn modelId="{86868A46-1652-42AE-AA89-76755789A9C8}" type="presParOf" srcId="{43876541-43C9-4107-896E-353AB712548B}" destId="{1EC174AA-B98E-451F-BBBA-4B01D9A0754B}" srcOrd="0" destOrd="0" presId="urn:microsoft.com/office/officeart/2005/8/layout/hierarchy1"/>
    <dgm:cxn modelId="{43F9027F-218D-4F06-B1A2-D6DAF0616380}" type="presParOf" srcId="{1EC174AA-B98E-451F-BBBA-4B01D9A0754B}" destId="{623B4C70-1A94-4FC3-B447-F7717FF8F0F7}" srcOrd="0" destOrd="0" presId="urn:microsoft.com/office/officeart/2005/8/layout/hierarchy1"/>
    <dgm:cxn modelId="{7306D73A-6177-4417-8821-29578CA5A9FC}" type="presParOf" srcId="{1EC174AA-B98E-451F-BBBA-4B01D9A0754B}" destId="{5FE2F2B5-4D2F-4A10-86E7-77765BB5FE57}" srcOrd="1" destOrd="0" presId="urn:microsoft.com/office/officeart/2005/8/layout/hierarchy1"/>
    <dgm:cxn modelId="{86CCCCD2-782C-4A1D-8782-A56375534967}" type="presParOf" srcId="{43876541-43C9-4107-896E-353AB712548B}" destId="{A46DEDDF-3F12-472F-8CC1-1F9E1284DF79}" srcOrd="1" destOrd="0" presId="urn:microsoft.com/office/officeart/2005/8/layout/hierarchy1"/>
    <dgm:cxn modelId="{A9F81FE4-D2CF-4D00-8CFC-9E0D03AAF1FB}" type="presParOf" srcId="{BF4DCA38-AD30-4CF2-82C8-8E4F2C392E0E}" destId="{DC15F573-41B7-4921-A257-431FF75436B1}" srcOrd="2" destOrd="0" presId="urn:microsoft.com/office/officeart/2005/8/layout/hierarchy1"/>
    <dgm:cxn modelId="{B3CF85F9-21EB-429E-879E-AD186F5A86FB}" type="presParOf" srcId="{BF4DCA38-AD30-4CF2-82C8-8E4F2C392E0E}" destId="{B166DFBB-AA07-4CB5-930D-B382B9AD7EC3}" srcOrd="3" destOrd="0" presId="urn:microsoft.com/office/officeart/2005/8/layout/hierarchy1"/>
    <dgm:cxn modelId="{F3FD441D-8392-429D-905B-5F378F7FC33E}" type="presParOf" srcId="{B166DFBB-AA07-4CB5-930D-B382B9AD7EC3}" destId="{5F6874DC-1020-482B-8BB9-821BC8E3BDE4}" srcOrd="0" destOrd="0" presId="urn:microsoft.com/office/officeart/2005/8/layout/hierarchy1"/>
    <dgm:cxn modelId="{FA6E0D3E-419E-489F-90B6-6564EE3C1EE8}" type="presParOf" srcId="{5F6874DC-1020-482B-8BB9-821BC8E3BDE4}" destId="{8807BC2F-E2BF-49DA-ABF7-D91100FB7CE3}" srcOrd="0" destOrd="0" presId="urn:microsoft.com/office/officeart/2005/8/layout/hierarchy1"/>
    <dgm:cxn modelId="{81AA32EE-B926-4A35-8900-0F6D6B5DF2BC}" type="presParOf" srcId="{5F6874DC-1020-482B-8BB9-821BC8E3BDE4}" destId="{668C481A-56B9-465A-BC7B-A2DE9FCED060}" srcOrd="1" destOrd="0" presId="urn:microsoft.com/office/officeart/2005/8/layout/hierarchy1"/>
    <dgm:cxn modelId="{B886A44F-E7A7-4A35-8159-9BDD8A0C40FC}" type="presParOf" srcId="{B166DFBB-AA07-4CB5-930D-B382B9AD7EC3}" destId="{A0A5EC58-EC6B-4FBF-8509-B59C6AB3C814}" srcOrd="1" destOrd="0" presId="urn:microsoft.com/office/officeart/2005/8/layout/hierarchy1"/>
    <dgm:cxn modelId="{BBF6F408-428C-4F62-8910-DE4C51EC40EE}" type="presParOf" srcId="{BF4DCA38-AD30-4CF2-82C8-8E4F2C392E0E}" destId="{FD072922-F84E-4424-BBF0-26D167204014}" srcOrd="4" destOrd="0" presId="urn:microsoft.com/office/officeart/2005/8/layout/hierarchy1"/>
    <dgm:cxn modelId="{8765385D-949F-4278-A23C-BD5937956251}" type="presParOf" srcId="{BF4DCA38-AD30-4CF2-82C8-8E4F2C392E0E}" destId="{D0291B50-B8CC-4195-8735-442AFC2AEB57}" srcOrd="5" destOrd="0" presId="urn:microsoft.com/office/officeart/2005/8/layout/hierarchy1"/>
    <dgm:cxn modelId="{C9F32F9E-2C44-4C4E-B78B-46A967FA4D9F}" type="presParOf" srcId="{D0291B50-B8CC-4195-8735-442AFC2AEB57}" destId="{B36577F3-6602-4F59-A2AF-02F2C9B6ACEB}" srcOrd="0" destOrd="0" presId="urn:microsoft.com/office/officeart/2005/8/layout/hierarchy1"/>
    <dgm:cxn modelId="{3FEAE7D3-19DD-4158-B1B3-48601CF553CD}" type="presParOf" srcId="{B36577F3-6602-4F59-A2AF-02F2C9B6ACEB}" destId="{78CF766E-3E3B-474F-970A-292C3905B269}" srcOrd="0" destOrd="0" presId="urn:microsoft.com/office/officeart/2005/8/layout/hierarchy1"/>
    <dgm:cxn modelId="{73112BA8-09E1-4BD3-9A5A-D7EA19906F5F}" type="presParOf" srcId="{B36577F3-6602-4F59-A2AF-02F2C9B6ACEB}" destId="{9F35F88B-5A2E-43E0-83FD-DA555B9B9794}" srcOrd="1" destOrd="0" presId="urn:microsoft.com/office/officeart/2005/8/layout/hierarchy1"/>
    <dgm:cxn modelId="{8C8142D8-AE47-4DBB-836A-3BAA2D3F6E1E}" type="presParOf" srcId="{D0291B50-B8CC-4195-8735-442AFC2AEB57}" destId="{191E27FA-5AA5-46A8-B4BA-E6F0C300F67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CBE524-46DF-43DF-AF99-11189E3EFF67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</dgm:pt>
    <dgm:pt modelId="{4C3FD0B5-85A3-4855-9765-5A746364AF9A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ЦЕЛЬ</a:t>
          </a:r>
        </a:p>
      </dgm:t>
    </dgm:pt>
    <dgm:pt modelId="{EDC41433-6D47-4032-BD67-DA3A661E4ABB}" type="parTrans" cxnId="{0D739DFB-5D29-4F3E-B8BB-80C0E60BF99E}">
      <dgm:prSet/>
      <dgm:spPr/>
      <dgm:t>
        <a:bodyPr/>
        <a:lstStyle/>
        <a:p>
          <a:endParaRPr lang="ru-RU"/>
        </a:p>
      </dgm:t>
    </dgm:pt>
    <dgm:pt modelId="{B5CD5471-57B0-45E0-AC05-FAB1D429A583}" type="sibTrans" cxnId="{0D739DFB-5D29-4F3E-B8BB-80C0E60BF99E}">
      <dgm:prSet/>
      <dgm:spPr/>
      <dgm:t>
        <a:bodyPr/>
        <a:lstStyle/>
        <a:p>
          <a:endParaRPr lang="ru-RU"/>
        </a:p>
      </dgm:t>
    </dgm:pt>
    <dgm:pt modelId="{AABD6DDF-EF79-40B5-B3FA-873DD269737E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апробация модели психолого-педагогического сопровождения самообразования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 формированию у детей навыков безопасного участия в дорожном движении</a:t>
          </a:r>
          <a:r>
            <a:rPr lang="ru-RU" sz="1400"/>
            <a:t>.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11AF46-5D9D-4027-9459-4ED10876807C}" type="parTrans" cxnId="{D81D6ECB-1992-45A3-A7F0-0FC63E166A4B}">
      <dgm:prSet/>
      <dgm:spPr/>
      <dgm:t>
        <a:bodyPr/>
        <a:lstStyle/>
        <a:p>
          <a:endParaRPr lang="ru-RU"/>
        </a:p>
      </dgm:t>
    </dgm:pt>
    <dgm:pt modelId="{2B3B1BA4-64ED-42F6-9DBE-FFC778565E41}" type="sibTrans" cxnId="{D81D6ECB-1992-45A3-A7F0-0FC63E166A4B}">
      <dgm:prSet/>
      <dgm:spPr/>
      <dgm:t>
        <a:bodyPr/>
        <a:lstStyle/>
        <a:p>
          <a:endParaRPr lang="ru-RU"/>
        </a:p>
      </dgm:t>
    </dgm:pt>
    <dgm:pt modelId="{238F73AA-3C01-4155-B36E-62F1BF50BDF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ЕДАГОГИ-ЧЕСКАЯ ИДЕЯ</a:t>
          </a:r>
        </a:p>
      </dgm:t>
    </dgm:pt>
    <dgm:pt modelId="{373ADA21-A4CC-4045-ABA9-28D030B50CC5}" type="parTrans" cxnId="{EE6FBF00-EA74-4F73-96F7-D410217DC306}">
      <dgm:prSet/>
      <dgm:spPr/>
      <dgm:t>
        <a:bodyPr/>
        <a:lstStyle/>
        <a:p>
          <a:endParaRPr lang="ru-RU"/>
        </a:p>
      </dgm:t>
    </dgm:pt>
    <dgm:pt modelId="{B2B580F3-9FF5-462B-B57A-D0CA058A8BD9}" type="sibTrans" cxnId="{EE6FBF00-EA74-4F73-96F7-D410217DC306}">
      <dgm:prSet/>
      <dgm:spPr/>
      <dgm:t>
        <a:bodyPr/>
        <a:lstStyle/>
        <a:p>
          <a:endParaRPr lang="ru-RU"/>
        </a:p>
      </dgm:t>
    </dgm:pt>
    <dgm:pt modelId="{E7AAC217-618A-4F54-B3E4-4162BFE2A11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единого образовательного пространства «семья – детский сад», в котором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се участники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образовательного процесса (педагоги, дети и их родители) получают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 импульс для саморазвития компетенций в области воспитания культуры поведения на дорогах.</a:t>
          </a:r>
        </a:p>
      </dgm:t>
    </dgm:pt>
    <dgm:pt modelId="{6306279F-26D3-4949-9B54-F117741138F0}" type="parTrans" cxnId="{D77B8110-D1AB-4508-9901-6A12F8DCACBD}">
      <dgm:prSet/>
      <dgm:spPr/>
      <dgm:t>
        <a:bodyPr/>
        <a:lstStyle/>
        <a:p>
          <a:endParaRPr lang="ru-RU"/>
        </a:p>
      </dgm:t>
    </dgm:pt>
    <dgm:pt modelId="{DD372050-E687-44EC-A1DE-45F88ACB4878}" type="sibTrans" cxnId="{D77B8110-D1AB-4508-9901-6A12F8DCACBD}">
      <dgm:prSet/>
      <dgm:spPr/>
      <dgm:t>
        <a:bodyPr/>
        <a:lstStyle/>
        <a:p>
          <a:endParaRPr lang="ru-RU"/>
        </a:p>
      </dgm:t>
    </dgm:pt>
    <dgm:pt modelId="{60D22C08-8382-40BB-B541-DDBB45AE4497}" type="pres">
      <dgm:prSet presAssocID="{4DCBE524-46DF-43DF-AF99-11189E3EFF67}" presName="rootnode" presStyleCnt="0">
        <dgm:presLayoutVars>
          <dgm:chMax/>
          <dgm:chPref/>
          <dgm:dir/>
          <dgm:animLvl val="lvl"/>
        </dgm:presLayoutVars>
      </dgm:prSet>
      <dgm:spPr/>
    </dgm:pt>
    <dgm:pt modelId="{A3A856BC-DD67-4DE8-A258-21B32B69E03F}" type="pres">
      <dgm:prSet presAssocID="{4C3FD0B5-85A3-4855-9765-5A746364AF9A}" presName="composite" presStyleCnt="0"/>
      <dgm:spPr/>
    </dgm:pt>
    <dgm:pt modelId="{DC14CF8D-96BA-456E-88E6-9932979A8FB7}" type="pres">
      <dgm:prSet presAssocID="{4C3FD0B5-85A3-4855-9765-5A746364AF9A}" presName="LShape" presStyleLbl="alignNode1" presStyleIdx="0" presStyleCnt="7"/>
      <dgm:spPr/>
    </dgm:pt>
    <dgm:pt modelId="{0C39DE39-89A6-45A4-9809-60C400298149}" type="pres">
      <dgm:prSet presAssocID="{4C3FD0B5-85A3-4855-9765-5A746364AF9A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DC90FC-33D0-49E6-96B6-F80624DCEC58}" type="pres">
      <dgm:prSet presAssocID="{4C3FD0B5-85A3-4855-9765-5A746364AF9A}" presName="Triangle" presStyleLbl="alignNode1" presStyleIdx="1" presStyleCnt="7"/>
      <dgm:spPr/>
    </dgm:pt>
    <dgm:pt modelId="{E2031326-D90A-4E74-9067-67D33E529617}" type="pres">
      <dgm:prSet presAssocID="{B5CD5471-57B0-45E0-AC05-FAB1D429A583}" presName="sibTrans" presStyleCnt="0"/>
      <dgm:spPr/>
    </dgm:pt>
    <dgm:pt modelId="{4FB7D306-BAF5-44F5-B299-D46B453621D3}" type="pres">
      <dgm:prSet presAssocID="{B5CD5471-57B0-45E0-AC05-FAB1D429A583}" presName="space" presStyleCnt="0"/>
      <dgm:spPr/>
    </dgm:pt>
    <dgm:pt modelId="{836B0726-DFA7-45F0-84FC-326AE50906DE}" type="pres">
      <dgm:prSet presAssocID="{AABD6DDF-EF79-40B5-B3FA-873DD269737E}" presName="composite" presStyleCnt="0"/>
      <dgm:spPr/>
    </dgm:pt>
    <dgm:pt modelId="{7AC16059-3D28-4430-8860-4C07372CB2D9}" type="pres">
      <dgm:prSet presAssocID="{AABD6DDF-EF79-40B5-B3FA-873DD269737E}" presName="LShape" presStyleLbl="alignNode1" presStyleIdx="2" presStyleCnt="7"/>
      <dgm:spPr/>
    </dgm:pt>
    <dgm:pt modelId="{3F74DF8C-FF89-4EDE-BBA0-816A1A7D59F5}" type="pres">
      <dgm:prSet presAssocID="{AABD6DDF-EF79-40B5-B3FA-873DD269737E}" presName="ParentText" presStyleLbl="revTx" presStyleIdx="1" presStyleCnt="4" custScaleX="1100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2873C2-8946-4FB9-BD43-1B979C8913CC}" type="pres">
      <dgm:prSet presAssocID="{AABD6DDF-EF79-40B5-B3FA-873DD269737E}" presName="Triangle" presStyleLbl="alignNode1" presStyleIdx="3" presStyleCnt="7"/>
      <dgm:spPr/>
    </dgm:pt>
    <dgm:pt modelId="{BB284DD5-E9F1-4042-9829-7357B58DE594}" type="pres">
      <dgm:prSet presAssocID="{2B3B1BA4-64ED-42F6-9DBE-FFC778565E41}" presName="sibTrans" presStyleCnt="0"/>
      <dgm:spPr/>
    </dgm:pt>
    <dgm:pt modelId="{CE20C93B-5DF4-4C0B-B350-68C765E344F6}" type="pres">
      <dgm:prSet presAssocID="{2B3B1BA4-64ED-42F6-9DBE-FFC778565E41}" presName="space" presStyleCnt="0"/>
      <dgm:spPr/>
    </dgm:pt>
    <dgm:pt modelId="{8440E11D-E1F4-4E96-9968-5E88DD2827EF}" type="pres">
      <dgm:prSet presAssocID="{238F73AA-3C01-4155-B36E-62F1BF50BDF5}" presName="composite" presStyleCnt="0"/>
      <dgm:spPr/>
    </dgm:pt>
    <dgm:pt modelId="{E759F5A0-3882-4E56-AA72-49923A137A12}" type="pres">
      <dgm:prSet presAssocID="{238F73AA-3C01-4155-B36E-62F1BF50BDF5}" presName="LShape" presStyleLbl="alignNode1" presStyleIdx="4" presStyleCnt="7"/>
      <dgm:spPr/>
    </dgm:pt>
    <dgm:pt modelId="{84F0990B-1640-45CA-9493-00243C132767}" type="pres">
      <dgm:prSet presAssocID="{238F73AA-3C01-4155-B36E-62F1BF50BDF5}" presName="ParentText" presStyleLbl="revTx" presStyleIdx="2" presStyleCnt="4" custScaleX="114299" custLinFactNeighborX="6406" custLinFactNeighborY="8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71C645-4273-4388-95F8-11DABAF24E7C}" type="pres">
      <dgm:prSet presAssocID="{238F73AA-3C01-4155-B36E-62F1BF50BDF5}" presName="Triangle" presStyleLbl="alignNode1" presStyleIdx="5" presStyleCnt="7"/>
      <dgm:spPr/>
    </dgm:pt>
    <dgm:pt modelId="{CE4255A4-2337-422A-8AB0-573F3221FF2E}" type="pres">
      <dgm:prSet presAssocID="{B2B580F3-9FF5-462B-B57A-D0CA058A8BD9}" presName="sibTrans" presStyleCnt="0"/>
      <dgm:spPr/>
    </dgm:pt>
    <dgm:pt modelId="{C08D4D7E-5A38-4AF5-BDC4-2272ABE753C8}" type="pres">
      <dgm:prSet presAssocID="{B2B580F3-9FF5-462B-B57A-D0CA058A8BD9}" presName="space" presStyleCnt="0"/>
      <dgm:spPr/>
    </dgm:pt>
    <dgm:pt modelId="{161078C3-74D0-4BD8-8039-7977A80CEA52}" type="pres">
      <dgm:prSet presAssocID="{E7AAC217-618A-4F54-B3E4-4162BFE2A116}" presName="composite" presStyleCnt="0"/>
      <dgm:spPr/>
    </dgm:pt>
    <dgm:pt modelId="{FC55A668-BF6B-41F4-B621-6B714BB98413}" type="pres">
      <dgm:prSet presAssocID="{E7AAC217-618A-4F54-B3E4-4162BFE2A116}" presName="LShape" presStyleLbl="alignNode1" presStyleIdx="6" presStyleCnt="7"/>
      <dgm:spPr/>
    </dgm:pt>
    <dgm:pt modelId="{D8A40CB3-7393-4284-924A-4A7E7A8CFE5F}" type="pres">
      <dgm:prSet presAssocID="{E7AAC217-618A-4F54-B3E4-4162BFE2A116}" presName="ParentText" presStyleLbl="revTx" presStyleIdx="3" presStyleCnt="4" custScaleX="1139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ED1F70-05F8-439B-B618-664F6A487FED}" type="presOf" srcId="{238F73AA-3C01-4155-B36E-62F1BF50BDF5}" destId="{84F0990B-1640-45CA-9493-00243C132767}" srcOrd="0" destOrd="0" presId="urn:microsoft.com/office/officeart/2009/3/layout/StepUpProcess"/>
    <dgm:cxn modelId="{D81D6ECB-1992-45A3-A7F0-0FC63E166A4B}" srcId="{4DCBE524-46DF-43DF-AF99-11189E3EFF67}" destId="{AABD6DDF-EF79-40B5-B3FA-873DD269737E}" srcOrd="1" destOrd="0" parTransId="{7F11AF46-5D9D-4027-9459-4ED10876807C}" sibTransId="{2B3B1BA4-64ED-42F6-9DBE-FFC778565E41}"/>
    <dgm:cxn modelId="{EE6FBF00-EA74-4F73-96F7-D410217DC306}" srcId="{4DCBE524-46DF-43DF-AF99-11189E3EFF67}" destId="{238F73AA-3C01-4155-B36E-62F1BF50BDF5}" srcOrd="2" destOrd="0" parTransId="{373ADA21-A4CC-4045-ABA9-28D030B50CC5}" sibTransId="{B2B580F3-9FF5-462B-B57A-D0CA058A8BD9}"/>
    <dgm:cxn modelId="{63252F73-8430-4144-91C5-230A36488ECD}" type="presOf" srcId="{AABD6DDF-EF79-40B5-B3FA-873DD269737E}" destId="{3F74DF8C-FF89-4EDE-BBA0-816A1A7D59F5}" srcOrd="0" destOrd="0" presId="urn:microsoft.com/office/officeart/2009/3/layout/StepUpProcess"/>
    <dgm:cxn modelId="{75E7878B-2420-487B-A8BB-4F0A7F68A841}" type="presOf" srcId="{E7AAC217-618A-4F54-B3E4-4162BFE2A116}" destId="{D8A40CB3-7393-4284-924A-4A7E7A8CFE5F}" srcOrd="0" destOrd="0" presId="urn:microsoft.com/office/officeart/2009/3/layout/StepUpProcess"/>
    <dgm:cxn modelId="{4B22AEF2-7729-4A4C-A67C-D473A1494D42}" type="presOf" srcId="{4C3FD0B5-85A3-4855-9765-5A746364AF9A}" destId="{0C39DE39-89A6-45A4-9809-60C400298149}" srcOrd="0" destOrd="0" presId="urn:microsoft.com/office/officeart/2009/3/layout/StepUpProcess"/>
    <dgm:cxn modelId="{D77B8110-D1AB-4508-9901-6A12F8DCACBD}" srcId="{4DCBE524-46DF-43DF-AF99-11189E3EFF67}" destId="{E7AAC217-618A-4F54-B3E4-4162BFE2A116}" srcOrd="3" destOrd="0" parTransId="{6306279F-26D3-4949-9B54-F117741138F0}" sibTransId="{DD372050-E687-44EC-A1DE-45F88ACB4878}"/>
    <dgm:cxn modelId="{0D739DFB-5D29-4F3E-B8BB-80C0E60BF99E}" srcId="{4DCBE524-46DF-43DF-AF99-11189E3EFF67}" destId="{4C3FD0B5-85A3-4855-9765-5A746364AF9A}" srcOrd="0" destOrd="0" parTransId="{EDC41433-6D47-4032-BD67-DA3A661E4ABB}" sibTransId="{B5CD5471-57B0-45E0-AC05-FAB1D429A583}"/>
    <dgm:cxn modelId="{FBA06815-3C95-48E7-B184-F5F890BAA2A6}" type="presOf" srcId="{4DCBE524-46DF-43DF-AF99-11189E3EFF67}" destId="{60D22C08-8382-40BB-B541-DDBB45AE4497}" srcOrd="0" destOrd="0" presId="urn:microsoft.com/office/officeart/2009/3/layout/StepUpProcess"/>
    <dgm:cxn modelId="{EF120DDF-A6F7-4107-A0BB-E8A73D0FF60D}" type="presParOf" srcId="{60D22C08-8382-40BB-B541-DDBB45AE4497}" destId="{A3A856BC-DD67-4DE8-A258-21B32B69E03F}" srcOrd="0" destOrd="0" presId="urn:microsoft.com/office/officeart/2009/3/layout/StepUpProcess"/>
    <dgm:cxn modelId="{DECCC881-348D-4AC6-8745-C0E60AA4097D}" type="presParOf" srcId="{A3A856BC-DD67-4DE8-A258-21B32B69E03F}" destId="{DC14CF8D-96BA-456E-88E6-9932979A8FB7}" srcOrd="0" destOrd="0" presId="urn:microsoft.com/office/officeart/2009/3/layout/StepUpProcess"/>
    <dgm:cxn modelId="{790C8125-0282-47C9-B5B9-4773A6E0066E}" type="presParOf" srcId="{A3A856BC-DD67-4DE8-A258-21B32B69E03F}" destId="{0C39DE39-89A6-45A4-9809-60C400298149}" srcOrd="1" destOrd="0" presId="urn:microsoft.com/office/officeart/2009/3/layout/StepUpProcess"/>
    <dgm:cxn modelId="{C2D5970F-E501-46CD-98B9-7919369220CD}" type="presParOf" srcId="{A3A856BC-DD67-4DE8-A258-21B32B69E03F}" destId="{11DC90FC-33D0-49E6-96B6-F80624DCEC58}" srcOrd="2" destOrd="0" presId="urn:microsoft.com/office/officeart/2009/3/layout/StepUpProcess"/>
    <dgm:cxn modelId="{B7EB2ADA-BCBC-463F-A60A-43339BED48A8}" type="presParOf" srcId="{60D22C08-8382-40BB-B541-DDBB45AE4497}" destId="{E2031326-D90A-4E74-9067-67D33E529617}" srcOrd="1" destOrd="0" presId="urn:microsoft.com/office/officeart/2009/3/layout/StepUpProcess"/>
    <dgm:cxn modelId="{9A048BE1-70C6-47B3-9051-02EB76BC083B}" type="presParOf" srcId="{E2031326-D90A-4E74-9067-67D33E529617}" destId="{4FB7D306-BAF5-44F5-B299-D46B453621D3}" srcOrd="0" destOrd="0" presId="urn:microsoft.com/office/officeart/2009/3/layout/StepUpProcess"/>
    <dgm:cxn modelId="{185408BE-9F1D-49E9-9412-935CD130E323}" type="presParOf" srcId="{60D22C08-8382-40BB-B541-DDBB45AE4497}" destId="{836B0726-DFA7-45F0-84FC-326AE50906DE}" srcOrd="2" destOrd="0" presId="urn:microsoft.com/office/officeart/2009/3/layout/StepUpProcess"/>
    <dgm:cxn modelId="{B073491B-81C3-40AD-8576-89C0A6412ECB}" type="presParOf" srcId="{836B0726-DFA7-45F0-84FC-326AE50906DE}" destId="{7AC16059-3D28-4430-8860-4C07372CB2D9}" srcOrd="0" destOrd="0" presId="urn:microsoft.com/office/officeart/2009/3/layout/StepUpProcess"/>
    <dgm:cxn modelId="{69B79E39-BF59-4FB9-99C5-DCB602E5F096}" type="presParOf" srcId="{836B0726-DFA7-45F0-84FC-326AE50906DE}" destId="{3F74DF8C-FF89-4EDE-BBA0-816A1A7D59F5}" srcOrd="1" destOrd="0" presId="urn:microsoft.com/office/officeart/2009/3/layout/StepUpProcess"/>
    <dgm:cxn modelId="{409CBADD-D11A-4B8E-BBDF-3F8BDABA94F2}" type="presParOf" srcId="{836B0726-DFA7-45F0-84FC-326AE50906DE}" destId="{452873C2-8946-4FB9-BD43-1B979C8913CC}" srcOrd="2" destOrd="0" presId="urn:microsoft.com/office/officeart/2009/3/layout/StepUpProcess"/>
    <dgm:cxn modelId="{6D441278-C105-461E-BEFE-2003A40835C7}" type="presParOf" srcId="{60D22C08-8382-40BB-B541-DDBB45AE4497}" destId="{BB284DD5-E9F1-4042-9829-7357B58DE594}" srcOrd="3" destOrd="0" presId="urn:microsoft.com/office/officeart/2009/3/layout/StepUpProcess"/>
    <dgm:cxn modelId="{E2B1A8AE-5945-4AAB-88EA-D10FA043C757}" type="presParOf" srcId="{BB284DD5-E9F1-4042-9829-7357B58DE594}" destId="{CE20C93B-5DF4-4C0B-B350-68C765E344F6}" srcOrd="0" destOrd="0" presId="urn:microsoft.com/office/officeart/2009/3/layout/StepUpProcess"/>
    <dgm:cxn modelId="{BB2904FA-6D55-4ED1-8F04-1210BD322E9A}" type="presParOf" srcId="{60D22C08-8382-40BB-B541-DDBB45AE4497}" destId="{8440E11D-E1F4-4E96-9968-5E88DD2827EF}" srcOrd="4" destOrd="0" presId="urn:microsoft.com/office/officeart/2009/3/layout/StepUpProcess"/>
    <dgm:cxn modelId="{7405317D-FC89-4B64-99C7-C62F0E40B998}" type="presParOf" srcId="{8440E11D-E1F4-4E96-9968-5E88DD2827EF}" destId="{E759F5A0-3882-4E56-AA72-49923A137A12}" srcOrd="0" destOrd="0" presId="urn:microsoft.com/office/officeart/2009/3/layout/StepUpProcess"/>
    <dgm:cxn modelId="{BAA875A1-19C2-4831-83C6-994709DD054B}" type="presParOf" srcId="{8440E11D-E1F4-4E96-9968-5E88DD2827EF}" destId="{84F0990B-1640-45CA-9493-00243C132767}" srcOrd="1" destOrd="0" presId="urn:microsoft.com/office/officeart/2009/3/layout/StepUpProcess"/>
    <dgm:cxn modelId="{95E2EFEA-7DC8-4F4E-A22E-8B7CD71A022F}" type="presParOf" srcId="{8440E11D-E1F4-4E96-9968-5E88DD2827EF}" destId="{3171C645-4273-4388-95F8-11DABAF24E7C}" srcOrd="2" destOrd="0" presId="urn:microsoft.com/office/officeart/2009/3/layout/StepUpProcess"/>
    <dgm:cxn modelId="{0BE182EE-D796-481E-BE8B-49D4B38482A1}" type="presParOf" srcId="{60D22C08-8382-40BB-B541-DDBB45AE4497}" destId="{CE4255A4-2337-422A-8AB0-573F3221FF2E}" srcOrd="5" destOrd="0" presId="urn:microsoft.com/office/officeart/2009/3/layout/StepUpProcess"/>
    <dgm:cxn modelId="{AF1D1E32-8C05-4B58-BAFF-940A74D2AE35}" type="presParOf" srcId="{CE4255A4-2337-422A-8AB0-573F3221FF2E}" destId="{C08D4D7E-5A38-4AF5-BDC4-2272ABE753C8}" srcOrd="0" destOrd="0" presId="urn:microsoft.com/office/officeart/2009/3/layout/StepUpProcess"/>
    <dgm:cxn modelId="{D62EF39C-C917-47F0-86B7-26AA2A052C7D}" type="presParOf" srcId="{60D22C08-8382-40BB-B541-DDBB45AE4497}" destId="{161078C3-74D0-4BD8-8039-7977A80CEA52}" srcOrd="6" destOrd="0" presId="urn:microsoft.com/office/officeart/2009/3/layout/StepUpProcess"/>
    <dgm:cxn modelId="{5E8CD093-D743-4CCD-9DBE-02B354CFE3F4}" type="presParOf" srcId="{161078C3-74D0-4BD8-8039-7977A80CEA52}" destId="{FC55A668-BF6B-41F4-B621-6B714BB98413}" srcOrd="0" destOrd="0" presId="urn:microsoft.com/office/officeart/2009/3/layout/StepUpProcess"/>
    <dgm:cxn modelId="{2DC43AA4-4F06-4B89-BDF6-08889B0CB186}" type="presParOf" srcId="{161078C3-74D0-4BD8-8039-7977A80CEA52}" destId="{D8A40CB3-7393-4284-924A-4A7E7A8CFE5F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15F458-0434-4531-A416-FBCE4ACFB760}" type="doc">
      <dgm:prSet loTypeId="urn:microsoft.com/office/officeart/2005/8/layout/arrow2" loCatId="process" qsTypeId="urn:microsoft.com/office/officeart/2005/8/quickstyle/simple1" qsCatId="simple" csTypeId="urn:microsoft.com/office/officeart/2005/8/colors/colorful1#1" csCatId="colorful" phldr="1"/>
      <dgm:spPr/>
    </dgm:pt>
    <dgm:pt modelId="{B52A2C17-0400-4238-9FEA-22835245F525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1. Построение модели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по формированию у детей навыков безопасного участия в дорожном движении.</a:t>
          </a:r>
        </a:p>
      </dgm:t>
    </dgm:pt>
    <dgm:pt modelId="{BF8A755D-B954-4CE7-B32E-81D511064C35}" type="parTrans" cxnId="{E9C45ADE-EE6F-404F-93D7-3E9AA3B7515C}">
      <dgm:prSet/>
      <dgm:spPr/>
      <dgm:t>
        <a:bodyPr/>
        <a:lstStyle/>
        <a:p>
          <a:endParaRPr lang="ru-RU"/>
        </a:p>
      </dgm:t>
    </dgm:pt>
    <dgm:pt modelId="{A65B27F3-AB19-4B96-8948-B1A00CD2819C}" type="sibTrans" cxnId="{E9C45ADE-EE6F-404F-93D7-3E9AA3B7515C}">
      <dgm:prSet/>
      <dgm:spPr/>
      <dgm:t>
        <a:bodyPr/>
        <a:lstStyle/>
        <a:p>
          <a:endParaRPr lang="ru-RU"/>
        </a:p>
      </dgm:t>
    </dgm:pt>
    <dgm:pt modelId="{78B62B97-044B-412A-BE46-659957004313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2. Разработка инструментария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для реализации построенной модели.</a:t>
          </a:r>
        </a:p>
      </dgm:t>
    </dgm:pt>
    <dgm:pt modelId="{1D69B969-722E-43A8-B084-7E7C217930A4}" type="parTrans" cxnId="{0EE8D3AF-F3A1-48EA-8CF0-9EC633D69786}">
      <dgm:prSet/>
      <dgm:spPr/>
      <dgm:t>
        <a:bodyPr/>
        <a:lstStyle/>
        <a:p>
          <a:endParaRPr lang="ru-RU"/>
        </a:p>
      </dgm:t>
    </dgm:pt>
    <dgm:pt modelId="{70BE5EE3-E4E0-4195-8517-CC911D02C789}" type="sibTrans" cxnId="{0EE8D3AF-F3A1-48EA-8CF0-9EC633D69786}">
      <dgm:prSet/>
      <dgm:spPr/>
      <dgm:t>
        <a:bodyPr/>
        <a:lstStyle/>
        <a:p>
          <a:endParaRPr lang="ru-RU"/>
        </a:p>
      </dgm:t>
    </dgm:pt>
    <dgm:pt modelId="{7F49CEDC-8E50-4770-B4DE-08360E1F3C82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3. Создание в образовательной организациих необходимых организационно-педагогических условий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для реализации модели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родителей по формированию у детей навыков безопасного участия в дорожном движении.</a:t>
          </a:r>
        </a:p>
      </dgm:t>
    </dgm:pt>
    <dgm:pt modelId="{D1C10885-2E27-46A3-9087-33031B6D4DA0}" type="parTrans" cxnId="{F68DB751-90D2-4B09-B1DD-2A5E0DA6F984}">
      <dgm:prSet/>
      <dgm:spPr/>
      <dgm:t>
        <a:bodyPr/>
        <a:lstStyle/>
        <a:p>
          <a:endParaRPr lang="ru-RU"/>
        </a:p>
      </dgm:t>
    </dgm:pt>
    <dgm:pt modelId="{FD238B93-440C-4710-A6E1-7B95610A740E}" type="sibTrans" cxnId="{F68DB751-90D2-4B09-B1DD-2A5E0DA6F984}">
      <dgm:prSet/>
      <dgm:spPr/>
      <dgm:t>
        <a:bodyPr/>
        <a:lstStyle/>
        <a:p>
          <a:endParaRPr lang="ru-RU"/>
        </a:p>
      </dgm:t>
    </dgm:pt>
    <dgm:pt modelId="{5BDD3B13-E383-4017-AF3A-7D0AC1FE2EFF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4. Апробация модели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родителей по формированию у детей навыков безопасного участия в дорожном движении.</a:t>
          </a:r>
        </a:p>
      </dgm:t>
    </dgm:pt>
    <dgm:pt modelId="{6AB9D817-6FC5-4CE6-BB68-86A77C7AA869}" type="parTrans" cxnId="{7C864790-C2BF-4381-AE9F-02CAFC310224}">
      <dgm:prSet/>
      <dgm:spPr/>
      <dgm:t>
        <a:bodyPr/>
        <a:lstStyle/>
        <a:p>
          <a:endParaRPr lang="ru-RU"/>
        </a:p>
      </dgm:t>
    </dgm:pt>
    <dgm:pt modelId="{B7564A09-5D48-43A5-BC62-E5ED5DFAEAD4}" type="sibTrans" cxnId="{7C864790-C2BF-4381-AE9F-02CAFC310224}">
      <dgm:prSet/>
      <dgm:spPr/>
      <dgm:t>
        <a:bodyPr/>
        <a:lstStyle/>
        <a:p>
          <a:endParaRPr lang="ru-RU"/>
        </a:p>
      </dgm:t>
    </dgm:pt>
    <dgm:pt modelId="{D3C984FE-4371-4D77-963A-DD471258B277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5.Обобщение  педагогического опыта, разработка методических рекомендаций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 внедрению модели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родителей по формированию у детей навыков безопасного участия в дорожном движении.</a:t>
          </a:r>
        </a:p>
      </dgm:t>
    </dgm:pt>
    <dgm:pt modelId="{1C6D4C9D-4501-4F2F-863C-6D086F074C08}" type="parTrans" cxnId="{6F048467-2201-454E-9FF7-903203E39AA9}">
      <dgm:prSet/>
      <dgm:spPr/>
      <dgm:t>
        <a:bodyPr/>
        <a:lstStyle/>
        <a:p>
          <a:endParaRPr lang="ru-RU"/>
        </a:p>
      </dgm:t>
    </dgm:pt>
    <dgm:pt modelId="{9745CBC8-4E09-4882-B2C9-475BC7BE6E7E}" type="sibTrans" cxnId="{6F048467-2201-454E-9FF7-903203E39AA9}">
      <dgm:prSet/>
      <dgm:spPr/>
      <dgm:t>
        <a:bodyPr/>
        <a:lstStyle/>
        <a:p>
          <a:endParaRPr lang="ru-RU"/>
        </a:p>
      </dgm:t>
    </dgm:pt>
    <dgm:pt modelId="{DA859852-FDDC-4908-91BE-8955C3802C89}" type="pres">
      <dgm:prSet presAssocID="{ED15F458-0434-4531-A416-FBCE4ACFB760}" presName="arrowDiagram" presStyleCnt="0">
        <dgm:presLayoutVars>
          <dgm:chMax val="5"/>
          <dgm:dir/>
          <dgm:resizeHandles val="exact"/>
        </dgm:presLayoutVars>
      </dgm:prSet>
      <dgm:spPr/>
    </dgm:pt>
    <dgm:pt modelId="{7D9AABF9-4D1A-4563-A838-7EC3D23205C7}" type="pres">
      <dgm:prSet presAssocID="{ED15F458-0434-4531-A416-FBCE4ACFB760}" presName="arrow" presStyleLbl="bgShp" presStyleIdx="0" presStyleCnt="1"/>
      <dgm:spPr/>
    </dgm:pt>
    <dgm:pt modelId="{E8CB6893-F954-44D3-AB56-7298F3E069E2}" type="pres">
      <dgm:prSet presAssocID="{ED15F458-0434-4531-A416-FBCE4ACFB760}" presName="arrowDiagram5" presStyleCnt="0"/>
      <dgm:spPr/>
    </dgm:pt>
    <dgm:pt modelId="{C1554048-F6C0-442F-819F-A03CD1966A6C}" type="pres">
      <dgm:prSet presAssocID="{B52A2C17-0400-4238-9FEA-22835245F525}" presName="bullet5a" presStyleLbl="node1" presStyleIdx="0" presStyleCnt="5"/>
      <dgm:spPr/>
    </dgm:pt>
    <dgm:pt modelId="{C11CEA5D-3F58-40E1-9197-6FA480997601}" type="pres">
      <dgm:prSet presAssocID="{B52A2C17-0400-4238-9FEA-22835245F525}" presName="textBox5a" presStyleLbl="revTx" presStyleIdx="0" presStyleCnt="5" custScaleX="151555" custLinFactNeighborX="-1191" custLinFactNeighborY="17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B2CE2-BF67-42E9-B0E8-1D53D21B208D}" type="pres">
      <dgm:prSet presAssocID="{78B62B97-044B-412A-BE46-659957004313}" presName="bullet5b" presStyleLbl="node1" presStyleIdx="1" presStyleCnt="5"/>
      <dgm:spPr/>
    </dgm:pt>
    <dgm:pt modelId="{57EC604C-4EA2-4534-AD8E-92E320F2BDEC}" type="pres">
      <dgm:prSet presAssocID="{78B62B97-044B-412A-BE46-659957004313}" presName="textBox5b" presStyleLbl="revTx" presStyleIdx="1" presStyleCnt="5" custScaleX="1096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751AF-4BCB-4FBD-BD6F-A93B34E6ECA8}" type="pres">
      <dgm:prSet presAssocID="{7F49CEDC-8E50-4770-B4DE-08360E1F3C82}" presName="bullet5c" presStyleLbl="node1" presStyleIdx="2" presStyleCnt="5"/>
      <dgm:spPr/>
    </dgm:pt>
    <dgm:pt modelId="{C80913CD-CBC3-46A4-B7A8-64A8C3F810C0}" type="pres">
      <dgm:prSet presAssocID="{7F49CEDC-8E50-4770-B4DE-08360E1F3C82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E3E29-A299-4FCA-98FF-5D060C4A37E3}" type="pres">
      <dgm:prSet presAssocID="{5BDD3B13-E383-4017-AF3A-7D0AC1FE2EFF}" presName="bullet5d" presStyleLbl="node1" presStyleIdx="3" presStyleCnt="5"/>
      <dgm:spPr/>
    </dgm:pt>
    <dgm:pt modelId="{5218F3E1-6142-43C5-BB4A-047B6F15067D}" type="pres">
      <dgm:prSet presAssocID="{5BDD3B13-E383-4017-AF3A-7D0AC1FE2EFF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EFF35C-9557-4E46-84E9-DD507021927A}" type="pres">
      <dgm:prSet presAssocID="{D3C984FE-4371-4D77-963A-DD471258B277}" presName="bullet5e" presStyleLbl="node1" presStyleIdx="4" presStyleCnt="5"/>
      <dgm:spPr/>
    </dgm:pt>
    <dgm:pt modelId="{10579F62-4E4E-42F7-B010-721C61B79638}" type="pres">
      <dgm:prSet presAssocID="{D3C984FE-4371-4D77-963A-DD471258B277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E8D3AF-F3A1-48EA-8CF0-9EC633D69786}" srcId="{ED15F458-0434-4531-A416-FBCE4ACFB760}" destId="{78B62B97-044B-412A-BE46-659957004313}" srcOrd="1" destOrd="0" parTransId="{1D69B969-722E-43A8-B084-7E7C217930A4}" sibTransId="{70BE5EE3-E4E0-4195-8517-CC911D02C789}"/>
    <dgm:cxn modelId="{CC0CEBAF-FF57-4C9D-B96E-D1099052A3D0}" type="presOf" srcId="{78B62B97-044B-412A-BE46-659957004313}" destId="{57EC604C-4EA2-4534-AD8E-92E320F2BDEC}" srcOrd="0" destOrd="0" presId="urn:microsoft.com/office/officeart/2005/8/layout/arrow2"/>
    <dgm:cxn modelId="{BA4F70A2-9032-4F95-951D-37CC110D9280}" type="presOf" srcId="{D3C984FE-4371-4D77-963A-DD471258B277}" destId="{10579F62-4E4E-42F7-B010-721C61B79638}" srcOrd="0" destOrd="0" presId="urn:microsoft.com/office/officeart/2005/8/layout/arrow2"/>
    <dgm:cxn modelId="{A87F7284-E785-4202-AE3C-2D161D285A85}" type="presOf" srcId="{B52A2C17-0400-4238-9FEA-22835245F525}" destId="{C11CEA5D-3F58-40E1-9197-6FA480997601}" srcOrd="0" destOrd="0" presId="urn:microsoft.com/office/officeart/2005/8/layout/arrow2"/>
    <dgm:cxn modelId="{F1BD63B7-680B-47C1-AB88-A06DE28110DC}" type="presOf" srcId="{5BDD3B13-E383-4017-AF3A-7D0AC1FE2EFF}" destId="{5218F3E1-6142-43C5-BB4A-047B6F15067D}" srcOrd="0" destOrd="0" presId="urn:microsoft.com/office/officeart/2005/8/layout/arrow2"/>
    <dgm:cxn modelId="{7C864790-C2BF-4381-AE9F-02CAFC310224}" srcId="{ED15F458-0434-4531-A416-FBCE4ACFB760}" destId="{5BDD3B13-E383-4017-AF3A-7D0AC1FE2EFF}" srcOrd="3" destOrd="0" parTransId="{6AB9D817-6FC5-4CE6-BB68-86A77C7AA869}" sibTransId="{B7564A09-5D48-43A5-BC62-E5ED5DFAEAD4}"/>
    <dgm:cxn modelId="{561FEEF4-29BD-4B61-8006-C9897E08460F}" type="presOf" srcId="{ED15F458-0434-4531-A416-FBCE4ACFB760}" destId="{DA859852-FDDC-4908-91BE-8955C3802C89}" srcOrd="0" destOrd="0" presId="urn:microsoft.com/office/officeart/2005/8/layout/arrow2"/>
    <dgm:cxn modelId="{58951124-888E-40B6-87D8-CFBC624F9233}" type="presOf" srcId="{7F49CEDC-8E50-4770-B4DE-08360E1F3C82}" destId="{C80913CD-CBC3-46A4-B7A8-64A8C3F810C0}" srcOrd="0" destOrd="0" presId="urn:microsoft.com/office/officeart/2005/8/layout/arrow2"/>
    <dgm:cxn modelId="{F68DB751-90D2-4B09-B1DD-2A5E0DA6F984}" srcId="{ED15F458-0434-4531-A416-FBCE4ACFB760}" destId="{7F49CEDC-8E50-4770-B4DE-08360E1F3C82}" srcOrd="2" destOrd="0" parTransId="{D1C10885-2E27-46A3-9087-33031B6D4DA0}" sibTransId="{FD238B93-440C-4710-A6E1-7B95610A740E}"/>
    <dgm:cxn modelId="{E9C45ADE-EE6F-404F-93D7-3E9AA3B7515C}" srcId="{ED15F458-0434-4531-A416-FBCE4ACFB760}" destId="{B52A2C17-0400-4238-9FEA-22835245F525}" srcOrd="0" destOrd="0" parTransId="{BF8A755D-B954-4CE7-B32E-81D511064C35}" sibTransId="{A65B27F3-AB19-4B96-8948-B1A00CD2819C}"/>
    <dgm:cxn modelId="{6F048467-2201-454E-9FF7-903203E39AA9}" srcId="{ED15F458-0434-4531-A416-FBCE4ACFB760}" destId="{D3C984FE-4371-4D77-963A-DD471258B277}" srcOrd="4" destOrd="0" parTransId="{1C6D4C9D-4501-4F2F-863C-6D086F074C08}" sibTransId="{9745CBC8-4E09-4882-B2C9-475BC7BE6E7E}"/>
    <dgm:cxn modelId="{63D07BDB-6BB7-4D06-BDDE-8FED68D276F8}" type="presParOf" srcId="{DA859852-FDDC-4908-91BE-8955C3802C89}" destId="{7D9AABF9-4D1A-4563-A838-7EC3D23205C7}" srcOrd="0" destOrd="0" presId="urn:microsoft.com/office/officeart/2005/8/layout/arrow2"/>
    <dgm:cxn modelId="{9826A444-AFAF-4615-ABD3-57284F500733}" type="presParOf" srcId="{DA859852-FDDC-4908-91BE-8955C3802C89}" destId="{E8CB6893-F954-44D3-AB56-7298F3E069E2}" srcOrd="1" destOrd="0" presId="urn:microsoft.com/office/officeart/2005/8/layout/arrow2"/>
    <dgm:cxn modelId="{2F9CF55C-547A-4C14-BD0A-92AD661BCF8E}" type="presParOf" srcId="{E8CB6893-F954-44D3-AB56-7298F3E069E2}" destId="{C1554048-F6C0-442F-819F-A03CD1966A6C}" srcOrd="0" destOrd="0" presId="urn:microsoft.com/office/officeart/2005/8/layout/arrow2"/>
    <dgm:cxn modelId="{8AB2CFC9-B245-4268-8603-CF3AD070DB3C}" type="presParOf" srcId="{E8CB6893-F954-44D3-AB56-7298F3E069E2}" destId="{C11CEA5D-3F58-40E1-9197-6FA480997601}" srcOrd="1" destOrd="0" presId="urn:microsoft.com/office/officeart/2005/8/layout/arrow2"/>
    <dgm:cxn modelId="{5A645EC4-EDE0-4849-81F3-919E81EC9877}" type="presParOf" srcId="{E8CB6893-F954-44D3-AB56-7298F3E069E2}" destId="{611B2CE2-BF67-42E9-B0E8-1D53D21B208D}" srcOrd="2" destOrd="0" presId="urn:microsoft.com/office/officeart/2005/8/layout/arrow2"/>
    <dgm:cxn modelId="{C7C292F4-C66D-4517-8ACE-10CCD7454E15}" type="presParOf" srcId="{E8CB6893-F954-44D3-AB56-7298F3E069E2}" destId="{57EC604C-4EA2-4534-AD8E-92E320F2BDEC}" srcOrd="3" destOrd="0" presId="urn:microsoft.com/office/officeart/2005/8/layout/arrow2"/>
    <dgm:cxn modelId="{BA5BAC53-279C-43E8-AAF1-8BE9FECD8B8A}" type="presParOf" srcId="{E8CB6893-F954-44D3-AB56-7298F3E069E2}" destId="{39D751AF-4BCB-4FBD-BD6F-A93B34E6ECA8}" srcOrd="4" destOrd="0" presId="urn:microsoft.com/office/officeart/2005/8/layout/arrow2"/>
    <dgm:cxn modelId="{BC386F09-9831-4BAE-B8AC-D430582B8A75}" type="presParOf" srcId="{E8CB6893-F954-44D3-AB56-7298F3E069E2}" destId="{C80913CD-CBC3-46A4-B7A8-64A8C3F810C0}" srcOrd="5" destOrd="0" presId="urn:microsoft.com/office/officeart/2005/8/layout/arrow2"/>
    <dgm:cxn modelId="{83CC0FFC-FB57-4507-BC45-F8B157071A85}" type="presParOf" srcId="{E8CB6893-F954-44D3-AB56-7298F3E069E2}" destId="{4B8E3E29-A299-4FCA-98FF-5D060C4A37E3}" srcOrd="6" destOrd="0" presId="urn:microsoft.com/office/officeart/2005/8/layout/arrow2"/>
    <dgm:cxn modelId="{4ED73D79-0593-4D26-933D-3EEDF17617EA}" type="presParOf" srcId="{E8CB6893-F954-44D3-AB56-7298F3E069E2}" destId="{5218F3E1-6142-43C5-BB4A-047B6F15067D}" srcOrd="7" destOrd="0" presId="urn:microsoft.com/office/officeart/2005/8/layout/arrow2"/>
    <dgm:cxn modelId="{5DF54060-3B01-4168-BD3E-9BDE0B7AB7BD}" type="presParOf" srcId="{E8CB6893-F954-44D3-AB56-7298F3E069E2}" destId="{8DEFF35C-9557-4E46-84E9-DD507021927A}" srcOrd="8" destOrd="0" presId="urn:microsoft.com/office/officeart/2005/8/layout/arrow2"/>
    <dgm:cxn modelId="{8D22A70D-AEB5-494F-AF89-6CFED8F3047F}" type="presParOf" srcId="{E8CB6893-F954-44D3-AB56-7298F3E069E2}" destId="{10579F62-4E4E-42F7-B010-721C61B79638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673EAA-E549-4FE1-BBA3-03EB1BFA8023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7A84F9B-6F55-4AA4-A523-0C67AF945342}">
      <dgm:prSet phldrT="[Текст]" custT="1"/>
      <dgm:spPr/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Смещение акцентов: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просвящения и обучения родителей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психолого-педагогическое сопровождение их самообразования.</a:t>
          </a:r>
        </a:p>
      </dgm:t>
    </dgm:pt>
    <dgm:pt modelId="{91E16BB2-4204-4B12-ABE2-85B9DE40DC5E}" type="parTrans" cxnId="{03724881-1ED4-40F4-ABA4-60D728863D61}">
      <dgm:prSet/>
      <dgm:spPr/>
      <dgm:t>
        <a:bodyPr/>
        <a:lstStyle/>
        <a:p>
          <a:endParaRPr lang="ru-RU"/>
        </a:p>
      </dgm:t>
    </dgm:pt>
    <dgm:pt modelId="{936ED076-0CE1-4860-8411-5A6D4CAABBFA}" type="sibTrans" cxnId="{03724881-1ED4-40F4-ABA4-60D728863D61}">
      <dgm:prSet/>
      <dgm:spPr/>
      <dgm:t>
        <a:bodyPr/>
        <a:lstStyle/>
        <a:p>
          <a:endParaRPr lang="ru-RU"/>
        </a:p>
      </dgm:t>
    </dgm:pt>
    <dgm:pt modelId="{CF245C7A-B51B-4825-9D53-111B47B20133}">
      <dgm:prSet phldrT="[Текст]"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педагога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консультант, помощник.</a:t>
          </a:r>
        </a:p>
      </dgm:t>
    </dgm:pt>
    <dgm:pt modelId="{D8491666-1A06-4EA6-AA4F-26EE533D477A}" type="parTrans" cxnId="{E87FB5B1-91D0-4CF1-9262-5CE3F9423B82}">
      <dgm:prSet/>
      <dgm:spPr/>
      <dgm:t>
        <a:bodyPr/>
        <a:lstStyle/>
        <a:p>
          <a:endParaRPr lang="ru-RU"/>
        </a:p>
      </dgm:t>
    </dgm:pt>
    <dgm:pt modelId="{7582FF3A-C973-4D65-98F1-8F4E3BE6A5B6}" type="sibTrans" cxnId="{E87FB5B1-91D0-4CF1-9262-5CE3F9423B82}">
      <dgm:prSet/>
      <dgm:spPr/>
      <dgm:t>
        <a:bodyPr/>
        <a:lstStyle/>
        <a:p>
          <a:endParaRPr lang="ru-RU"/>
        </a:p>
      </dgm:t>
    </dgm:pt>
    <dgm:pt modelId="{009ADEA1-0C25-47EC-9305-2FB91D9E5A2F}">
      <dgm:prSet phldrT="[Текст]" custT="1"/>
      <dgm:spPr/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Смещение акцентов: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обсуждения с семьёй вопросов о том, какие качества/ умения формировать в ребёнке  ( как на него воздействовать, как воспитывать и пр.)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вопросы о том, что взрослые могут изменить в себе ради благополучия своих детей и воспитания культуры безопасного поведения на дорогах.</a:t>
          </a:r>
        </a:p>
      </dgm:t>
    </dgm:pt>
    <dgm:pt modelId="{44CCC5E2-8F87-4057-A7AD-6CFC865B1146}" type="parTrans" cxnId="{958826CD-F5CD-4C74-8B12-78C1970CE9DC}">
      <dgm:prSet/>
      <dgm:spPr/>
      <dgm:t>
        <a:bodyPr/>
        <a:lstStyle/>
        <a:p>
          <a:endParaRPr lang="ru-RU"/>
        </a:p>
      </dgm:t>
    </dgm:pt>
    <dgm:pt modelId="{D670350D-6E02-4E3C-B2E5-37EA5AF29822}" type="sibTrans" cxnId="{958826CD-F5CD-4C74-8B12-78C1970CE9DC}">
      <dgm:prSet/>
      <dgm:spPr/>
      <dgm:t>
        <a:bodyPr/>
        <a:lstStyle/>
        <a:p>
          <a:endParaRPr lang="ru-RU"/>
        </a:p>
      </dgm:t>
    </dgm:pt>
    <dgm:pt modelId="{9D4F6259-292B-4CE3-88AE-670369A35051}">
      <dgm:prSet phldrT="[Текст]"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взрослых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дети - наше "зеркало".</a:t>
          </a:r>
        </a:p>
      </dgm:t>
    </dgm:pt>
    <dgm:pt modelId="{A3A156E6-5233-4739-A4E3-276D4DDFFB0E}" type="parTrans" cxnId="{9455D35F-0EE6-4463-B847-F425ABB8A35A}">
      <dgm:prSet/>
      <dgm:spPr/>
      <dgm:t>
        <a:bodyPr/>
        <a:lstStyle/>
        <a:p>
          <a:endParaRPr lang="ru-RU"/>
        </a:p>
      </dgm:t>
    </dgm:pt>
    <dgm:pt modelId="{517D8504-CC50-4DC9-9A48-3404819AF8F5}" type="sibTrans" cxnId="{9455D35F-0EE6-4463-B847-F425ABB8A35A}">
      <dgm:prSet/>
      <dgm:spPr/>
      <dgm:t>
        <a:bodyPr/>
        <a:lstStyle/>
        <a:p>
          <a:endParaRPr lang="ru-RU"/>
        </a:p>
      </dgm:t>
    </dgm:pt>
    <dgm:pt modelId="{B2FD6537-5975-4C69-9411-C691D33727EC}">
      <dgm:prSet phldrT="[Текст]"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самообразования родителей.</a:t>
          </a:r>
        </a:p>
      </dgm:t>
    </dgm:pt>
    <dgm:pt modelId="{4799A9F6-4B4A-4BD8-9019-7BCA1536B881}" type="parTrans" cxnId="{7FFC753C-726C-4051-A63B-05B64DCA039F}">
      <dgm:prSet/>
      <dgm:spPr/>
      <dgm:t>
        <a:bodyPr/>
        <a:lstStyle/>
        <a:p>
          <a:endParaRPr lang="ru-RU"/>
        </a:p>
      </dgm:t>
    </dgm:pt>
    <dgm:pt modelId="{5E5DF1B2-BFE4-460E-A9AE-8AEB4F4FE510}" type="sibTrans" cxnId="{7FFC753C-726C-4051-A63B-05B64DCA039F}">
      <dgm:prSet/>
      <dgm:spPr/>
      <dgm:t>
        <a:bodyPr/>
        <a:lstStyle/>
        <a:p>
          <a:endParaRPr lang="ru-RU"/>
        </a:p>
      </dgm:t>
    </dgm:pt>
    <dgm:pt modelId="{C2C72749-A45C-4A6D-92D6-9D39EDDAC1F0}">
      <dgm:prSet phldrT="[Текст]"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осмысления родителями ценности непрерывного образования.</a:t>
          </a:r>
        </a:p>
      </dgm:t>
    </dgm:pt>
    <dgm:pt modelId="{9E366121-0440-4ED8-A8D8-F8C5B8730946}" type="parTrans" cxnId="{03217A80-ED8F-4CB8-AF6D-CCA6D5CAB6A2}">
      <dgm:prSet/>
      <dgm:spPr/>
      <dgm:t>
        <a:bodyPr/>
        <a:lstStyle/>
        <a:p>
          <a:endParaRPr lang="ru-RU"/>
        </a:p>
      </dgm:t>
    </dgm:pt>
    <dgm:pt modelId="{830EA419-755A-463B-8EDA-3771650FB93C}" type="sibTrans" cxnId="{03217A80-ED8F-4CB8-AF6D-CCA6D5CAB6A2}">
      <dgm:prSet/>
      <dgm:spPr/>
      <dgm:t>
        <a:bodyPr/>
        <a:lstStyle/>
        <a:p>
          <a:endParaRPr lang="ru-RU"/>
        </a:p>
      </dgm:t>
    </dgm:pt>
    <dgm:pt modelId="{EAD1F8D0-BC31-46C6-8B47-C3C691DB3732}">
      <dgm:prSet phldrT="[Текст]" custT="1"/>
      <dgm:spPr/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Смещение акцентов: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обогащения родителей "полезными" психолого-педагогическими  знаниями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действие повышению их осознанности при выполнении родительских функций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C0A2413A-552F-453D-84AC-E06F5D21FA98}" type="parTrans" cxnId="{3BF289B7-D113-49BE-B5FA-F67089659F82}">
      <dgm:prSet/>
      <dgm:spPr/>
      <dgm:t>
        <a:bodyPr/>
        <a:lstStyle/>
        <a:p>
          <a:endParaRPr lang="ru-RU"/>
        </a:p>
      </dgm:t>
    </dgm:pt>
    <dgm:pt modelId="{2FC00E96-B859-4D8D-AE7B-E44BE24B1356}" type="sibTrans" cxnId="{3BF289B7-D113-49BE-B5FA-F67089659F82}">
      <dgm:prSet/>
      <dgm:spPr/>
      <dgm:t>
        <a:bodyPr/>
        <a:lstStyle/>
        <a:p>
          <a:endParaRPr lang="ru-RU"/>
        </a:p>
      </dgm:t>
    </dgm:pt>
    <dgm:pt modelId="{D777744D-D569-4D6D-9F0B-8BCF276ACB26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взрослых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важны не только знания и умения родителя, но ещё его самоощущение свое родительской роли и своих способностей справляться с возникающими трудностями.</a:t>
          </a:r>
        </a:p>
      </dgm:t>
    </dgm:pt>
    <dgm:pt modelId="{9543BD2D-4714-473B-9D49-219370F77FC6}" type="parTrans" cxnId="{D7A0CFF4-35EE-4B0A-BA41-502DDBB1268A}">
      <dgm:prSet/>
      <dgm:spPr/>
      <dgm:t>
        <a:bodyPr/>
        <a:lstStyle/>
        <a:p>
          <a:endParaRPr lang="ru-RU"/>
        </a:p>
      </dgm:t>
    </dgm:pt>
    <dgm:pt modelId="{53AD3619-9DF8-4726-B638-4840E08666C5}" type="sibTrans" cxnId="{D7A0CFF4-35EE-4B0A-BA41-502DDBB1268A}">
      <dgm:prSet/>
      <dgm:spPr/>
      <dgm:t>
        <a:bodyPr/>
        <a:lstStyle/>
        <a:p>
          <a:endParaRPr lang="ru-RU"/>
        </a:p>
      </dgm:t>
    </dgm:pt>
    <dgm:pt modelId="{406B057D-D2D9-4253-8973-276B5335604C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развития уверенности  родителей в своей педагогической компетентности и удовлетворённости этой ролью.</a:t>
          </a:r>
        </a:p>
      </dgm:t>
    </dgm:pt>
    <dgm:pt modelId="{A2606C22-B454-461E-A182-8B095D521FE0}" type="parTrans" cxnId="{DF300411-99A3-4439-94F8-18E3F1372D2E}">
      <dgm:prSet/>
      <dgm:spPr/>
      <dgm:t>
        <a:bodyPr/>
        <a:lstStyle/>
        <a:p>
          <a:endParaRPr lang="ru-RU"/>
        </a:p>
      </dgm:t>
    </dgm:pt>
    <dgm:pt modelId="{1BCAE49C-9979-499F-801F-DD462FE77D8C}" type="sibTrans" cxnId="{DF300411-99A3-4439-94F8-18E3F1372D2E}">
      <dgm:prSet/>
      <dgm:spPr/>
      <dgm:t>
        <a:bodyPr/>
        <a:lstStyle/>
        <a:p>
          <a:endParaRPr lang="ru-RU"/>
        </a:p>
      </dgm:t>
    </dgm:pt>
    <dgm:pt modelId="{F1CDABCB-EBBC-4A18-A543-8F031D88E2CB}">
      <dgm:prSet phldrT="[Текст]" custT="1"/>
      <dgm:spPr/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 Смещение акцентов: 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повышения компетентности родителей  за счёт "внешних ресурсов"  (экспертов, научных теорий и пр.)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повышение родительской самоэффективност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то есть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ору на личностые ресурсы родителя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ие уверенности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том, что сможет справится с возникающими трудностями.</a:t>
          </a:r>
        </a:p>
      </dgm:t>
    </dgm:pt>
    <dgm:pt modelId="{EDC32FDB-2BE1-4012-B6B2-B158AE3F1E13}" type="parTrans" cxnId="{FC3ABB5D-B0C4-4877-B81F-84E9A93CE404}">
      <dgm:prSet/>
      <dgm:spPr/>
      <dgm:t>
        <a:bodyPr/>
        <a:lstStyle/>
        <a:p>
          <a:endParaRPr lang="ru-RU"/>
        </a:p>
      </dgm:t>
    </dgm:pt>
    <dgm:pt modelId="{1FC82CCF-7E1C-4E34-8EB7-21674132EC06}" type="sibTrans" cxnId="{FC3ABB5D-B0C4-4877-B81F-84E9A93CE404}">
      <dgm:prSet/>
      <dgm:spPr/>
      <dgm:t>
        <a:bodyPr/>
        <a:lstStyle/>
        <a:p>
          <a:endParaRPr lang="ru-RU"/>
        </a:p>
      </dgm:t>
    </dgm:pt>
    <dgm:pt modelId="{40370B96-8CC7-4F42-B91F-0C6C5A0A1D2B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взрослых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"Зачем я поступаю именно так, а не иначе?".</a:t>
          </a:r>
        </a:p>
      </dgm:t>
    </dgm:pt>
    <dgm:pt modelId="{A813DBE7-5FD8-4656-97F7-F880616936BA}" type="parTrans" cxnId="{791E5F3E-DA93-45AE-9603-7EE454A8CF55}">
      <dgm:prSet/>
      <dgm:spPr/>
      <dgm:t>
        <a:bodyPr/>
        <a:lstStyle/>
        <a:p>
          <a:endParaRPr lang="ru-RU"/>
        </a:p>
      </dgm:t>
    </dgm:pt>
    <dgm:pt modelId="{0214DDEC-0418-4337-AE68-02D6699B979E}" type="sibTrans" cxnId="{791E5F3E-DA93-45AE-9603-7EE454A8CF55}">
      <dgm:prSet/>
      <dgm:spPr/>
      <dgm:t>
        <a:bodyPr/>
        <a:lstStyle/>
        <a:p>
          <a:endParaRPr lang="ru-RU"/>
        </a:p>
      </dgm:t>
    </dgm:pt>
    <dgm:pt modelId="{8493CA54-963D-4E90-BC48-FC1829B194CD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самоанализа и самопознания, для освоения родителями метода рефлексивной самоорганизации.</a:t>
          </a:r>
        </a:p>
      </dgm:t>
    </dgm:pt>
    <dgm:pt modelId="{792AC7CE-80C8-4543-AB1A-169B2FB69DB3}" type="parTrans" cxnId="{531D8798-8CB4-41B6-AEF2-61E27E96D076}">
      <dgm:prSet/>
      <dgm:spPr/>
      <dgm:t>
        <a:bodyPr/>
        <a:lstStyle/>
        <a:p>
          <a:endParaRPr lang="ru-RU"/>
        </a:p>
      </dgm:t>
    </dgm:pt>
    <dgm:pt modelId="{AF74DDE9-5DCE-4684-AF88-A99C6FEB9FF5}" type="sibTrans" cxnId="{531D8798-8CB4-41B6-AEF2-61E27E96D076}">
      <dgm:prSet/>
      <dgm:spPr/>
      <dgm:t>
        <a:bodyPr/>
        <a:lstStyle/>
        <a:p>
          <a:endParaRPr lang="ru-RU"/>
        </a:p>
      </dgm:t>
    </dgm:pt>
    <dgm:pt modelId="{A287FE04-EAA8-41A1-86F7-BB334F74D8DA}" type="pres">
      <dgm:prSet presAssocID="{5C673EAA-E549-4FE1-BBA3-03EB1BFA802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FDA907-04AD-4FBF-B213-24B958F5A890}" type="pres">
      <dgm:prSet presAssocID="{A7A84F9B-6F55-4AA4-A523-0C67AF945342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6546A0-80D0-4C37-9BB5-26298969D6DF}" type="pres">
      <dgm:prSet presAssocID="{A7A84F9B-6F55-4AA4-A523-0C67AF945342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7C948C-7114-423D-9BFC-348B9180A4E8}" type="pres">
      <dgm:prSet presAssocID="{009ADEA1-0C25-47EC-9305-2FB91D9E5A2F}" presName="parentText" presStyleLbl="node1" presStyleIdx="1" presStyleCnt="4" custLinFactNeighborX="-69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54072-3130-4596-B42F-71646DEA3DF5}" type="pres">
      <dgm:prSet presAssocID="{009ADEA1-0C25-47EC-9305-2FB91D9E5A2F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E4D279-476E-4250-B69E-FB7A82969CBD}" type="pres">
      <dgm:prSet presAssocID="{EAD1F8D0-BC31-46C6-8B47-C3C691DB373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E65A5-4D81-48A6-AE0E-4E7783DEBBB9}" type="pres">
      <dgm:prSet presAssocID="{EAD1F8D0-BC31-46C6-8B47-C3C691DB3732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76D884-518B-4E0B-AA55-37043A74C625}" type="pres">
      <dgm:prSet presAssocID="{F1CDABCB-EBBC-4A18-A543-8F031D88E2C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43B886-7A82-489D-BD65-BDEE88686F72}" type="pres">
      <dgm:prSet presAssocID="{F1CDABCB-EBBC-4A18-A543-8F031D88E2CB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437BE7-A62D-4641-A1B5-96243FEBBF35}" type="presOf" srcId="{EAD1F8D0-BC31-46C6-8B47-C3C691DB3732}" destId="{23E4D279-476E-4250-B69E-FB7A82969CBD}" srcOrd="0" destOrd="0" presId="urn:microsoft.com/office/officeart/2005/8/layout/vList2"/>
    <dgm:cxn modelId="{A0AD65E7-9F45-4081-9D23-5BE1A4AF8998}" type="presOf" srcId="{406B057D-D2D9-4253-8973-276B5335604C}" destId="{CA43B886-7A82-489D-BD65-BDEE88686F72}" srcOrd="0" destOrd="1" presId="urn:microsoft.com/office/officeart/2005/8/layout/vList2"/>
    <dgm:cxn modelId="{131E2BFA-2543-4B83-88F7-6994FEC97092}" type="presOf" srcId="{C2C72749-A45C-4A6D-92D6-9D39EDDAC1F0}" destId="{08F54072-3130-4596-B42F-71646DEA3DF5}" srcOrd="0" destOrd="1" presId="urn:microsoft.com/office/officeart/2005/8/layout/vList2"/>
    <dgm:cxn modelId="{3B28E685-75A2-4347-B1EE-91FDD9D5E178}" type="presOf" srcId="{CF245C7A-B51B-4825-9D53-111B47B20133}" destId="{F56546A0-80D0-4C37-9BB5-26298969D6DF}" srcOrd="0" destOrd="0" presId="urn:microsoft.com/office/officeart/2005/8/layout/vList2"/>
    <dgm:cxn modelId="{6EF45550-6CAC-4356-9395-C078BF8E67E3}" type="presOf" srcId="{009ADEA1-0C25-47EC-9305-2FB91D9E5A2F}" destId="{BC7C948C-7114-423D-9BFC-348B9180A4E8}" srcOrd="0" destOrd="0" presId="urn:microsoft.com/office/officeart/2005/8/layout/vList2"/>
    <dgm:cxn modelId="{DF300411-99A3-4439-94F8-18E3F1372D2E}" srcId="{F1CDABCB-EBBC-4A18-A543-8F031D88E2CB}" destId="{406B057D-D2D9-4253-8973-276B5335604C}" srcOrd="1" destOrd="0" parTransId="{A2606C22-B454-461E-A182-8B095D521FE0}" sibTransId="{1BCAE49C-9979-499F-801F-DD462FE77D8C}"/>
    <dgm:cxn modelId="{362797F2-5827-4517-BDC9-A59D504FC71E}" type="presOf" srcId="{8493CA54-963D-4E90-BC48-FC1829B194CD}" destId="{ADFE65A5-4D81-48A6-AE0E-4E7783DEBBB9}" srcOrd="0" destOrd="1" presId="urn:microsoft.com/office/officeart/2005/8/layout/vList2"/>
    <dgm:cxn modelId="{E405135B-0D19-43E3-BF56-C458F66F988C}" type="presOf" srcId="{D777744D-D569-4D6D-9F0B-8BCF276ACB26}" destId="{CA43B886-7A82-489D-BD65-BDEE88686F72}" srcOrd="0" destOrd="0" presId="urn:microsoft.com/office/officeart/2005/8/layout/vList2"/>
    <dgm:cxn modelId="{791E5F3E-DA93-45AE-9603-7EE454A8CF55}" srcId="{EAD1F8D0-BC31-46C6-8B47-C3C691DB3732}" destId="{40370B96-8CC7-4F42-B91F-0C6C5A0A1D2B}" srcOrd="0" destOrd="0" parTransId="{A813DBE7-5FD8-4656-97F7-F880616936BA}" sibTransId="{0214DDEC-0418-4337-AE68-02D6699B979E}"/>
    <dgm:cxn modelId="{E87FB5B1-91D0-4CF1-9262-5CE3F9423B82}" srcId="{A7A84F9B-6F55-4AA4-A523-0C67AF945342}" destId="{CF245C7A-B51B-4825-9D53-111B47B20133}" srcOrd="0" destOrd="0" parTransId="{D8491666-1A06-4EA6-AA4F-26EE533D477A}" sibTransId="{7582FF3A-C973-4D65-98F1-8F4E3BE6A5B6}"/>
    <dgm:cxn modelId="{4A042036-5E09-439C-9588-F7DAEFEDD9D3}" type="presOf" srcId="{A7A84F9B-6F55-4AA4-A523-0C67AF945342}" destId="{66FDA907-04AD-4FBF-B213-24B958F5A890}" srcOrd="0" destOrd="0" presId="urn:microsoft.com/office/officeart/2005/8/layout/vList2"/>
    <dgm:cxn modelId="{3BF289B7-D113-49BE-B5FA-F67089659F82}" srcId="{5C673EAA-E549-4FE1-BBA3-03EB1BFA8023}" destId="{EAD1F8D0-BC31-46C6-8B47-C3C691DB3732}" srcOrd="2" destOrd="0" parTransId="{C0A2413A-552F-453D-84AC-E06F5D21FA98}" sibTransId="{2FC00E96-B859-4D8D-AE7B-E44BE24B1356}"/>
    <dgm:cxn modelId="{0E5F59BB-20E2-482C-AA82-AE790BBA3A84}" type="presOf" srcId="{9D4F6259-292B-4CE3-88AE-670369A35051}" destId="{08F54072-3130-4596-B42F-71646DEA3DF5}" srcOrd="0" destOrd="0" presId="urn:microsoft.com/office/officeart/2005/8/layout/vList2"/>
    <dgm:cxn modelId="{531D8798-8CB4-41B6-AEF2-61E27E96D076}" srcId="{EAD1F8D0-BC31-46C6-8B47-C3C691DB3732}" destId="{8493CA54-963D-4E90-BC48-FC1829B194CD}" srcOrd="1" destOrd="0" parTransId="{792AC7CE-80C8-4543-AB1A-169B2FB69DB3}" sibTransId="{AF74DDE9-5DCE-4684-AF88-A99C6FEB9FF5}"/>
    <dgm:cxn modelId="{03724881-1ED4-40F4-ABA4-60D728863D61}" srcId="{5C673EAA-E549-4FE1-BBA3-03EB1BFA8023}" destId="{A7A84F9B-6F55-4AA4-A523-0C67AF945342}" srcOrd="0" destOrd="0" parTransId="{91E16BB2-4204-4B12-ABE2-85B9DE40DC5E}" sibTransId="{936ED076-0CE1-4860-8411-5A6D4CAABBFA}"/>
    <dgm:cxn modelId="{699AF02F-807B-4251-8B12-3AC25A9821F5}" type="presOf" srcId="{B2FD6537-5975-4C69-9411-C691D33727EC}" destId="{F56546A0-80D0-4C37-9BB5-26298969D6DF}" srcOrd="0" destOrd="1" presId="urn:microsoft.com/office/officeart/2005/8/layout/vList2"/>
    <dgm:cxn modelId="{C533903A-3E62-4027-9580-AC0D3D0C5839}" type="presOf" srcId="{5C673EAA-E549-4FE1-BBA3-03EB1BFA8023}" destId="{A287FE04-EAA8-41A1-86F7-BB334F74D8DA}" srcOrd="0" destOrd="0" presId="urn:microsoft.com/office/officeart/2005/8/layout/vList2"/>
    <dgm:cxn modelId="{9455D35F-0EE6-4463-B847-F425ABB8A35A}" srcId="{009ADEA1-0C25-47EC-9305-2FB91D9E5A2F}" destId="{9D4F6259-292B-4CE3-88AE-670369A35051}" srcOrd="0" destOrd="0" parTransId="{A3A156E6-5233-4739-A4E3-276D4DDFFB0E}" sibTransId="{517D8504-CC50-4DC9-9A48-3404819AF8F5}"/>
    <dgm:cxn modelId="{7FFC753C-726C-4051-A63B-05B64DCA039F}" srcId="{A7A84F9B-6F55-4AA4-A523-0C67AF945342}" destId="{B2FD6537-5975-4C69-9411-C691D33727EC}" srcOrd="1" destOrd="0" parTransId="{4799A9F6-4B4A-4BD8-9019-7BCA1536B881}" sibTransId="{5E5DF1B2-BFE4-460E-A9AE-8AEB4F4FE510}"/>
    <dgm:cxn modelId="{03217A80-ED8F-4CB8-AF6D-CCA6D5CAB6A2}" srcId="{009ADEA1-0C25-47EC-9305-2FB91D9E5A2F}" destId="{C2C72749-A45C-4A6D-92D6-9D39EDDAC1F0}" srcOrd="1" destOrd="0" parTransId="{9E366121-0440-4ED8-A8D8-F8C5B8730946}" sibTransId="{830EA419-755A-463B-8EDA-3771650FB93C}"/>
    <dgm:cxn modelId="{0F8FDFA0-AAB5-45F0-BDCC-2FFE46B27F43}" type="presOf" srcId="{F1CDABCB-EBBC-4A18-A543-8F031D88E2CB}" destId="{4A76D884-518B-4E0B-AA55-37043A74C625}" srcOrd="0" destOrd="0" presId="urn:microsoft.com/office/officeart/2005/8/layout/vList2"/>
    <dgm:cxn modelId="{958826CD-F5CD-4C74-8B12-78C1970CE9DC}" srcId="{5C673EAA-E549-4FE1-BBA3-03EB1BFA8023}" destId="{009ADEA1-0C25-47EC-9305-2FB91D9E5A2F}" srcOrd="1" destOrd="0" parTransId="{44CCC5E2-8F87-4057-A7AD-6CFC865B1146}" sibTransId="{D670350D-6E02-4E3C-B2E5-37EA5AF29822}"/>
    <dgm:cxn modelId="{D7A0CFF4-35EE-4B0A-BA41-502DDBB1268A}" srcId="{F1CDABCB-EBBC-4A18-A543-8F031D88E2CB}" destId="{D777744D-D569-4D6D-9F0B-8BCF276ACB26}" srcOrd="0" destOrd="0" parTransId="{9543BD2D-4714-473B-9D49-219370F77FC6}" sibTransId="{53AD3619-9DF8-4726-B638-4840E08666C5}"/>
    <dgm:cxn modelId="{FC3ABB5D-B0C4-4877-B81F-84E9A93CE404}" srcId="{5C673EAA-E549-4FE1-BBA3-03EB1BFA8023}" destId="{F1CDABCB-EBBC-4A18-A543-8F031D88E2CB}" srcOrd="3" destOrd="0" parTransId="{EDC32FDB-2BE1-4012-B6B2-B158AE3F1E13}" sibTransId="{1FC82CCF-7E1C-4E34-8EB7-21674132EC06}"/>
    <dgm:cxn modelId="{D49ABDFD-3F7E-4B4E-A8FE-C474B127F910}" type="presOf" srcId="{40370B96-8CC7-4F42-B91F-0C6C5A0A1D2B}" destId="{ADFE65A5-4D81-48A6-AE0E-4E7783DEBBB9}" srcOrd="0" destOrd="0" presId="urn:microsoft.com/office/officeart/2005/8/layout/vList2"/>
    <dgm:cxn modelId="{85499D70-D2A6-4D48-81D4-DB6529D0A1EF}" type="presParOf" srcId="{A287FE04-EAA8-41A1-86F7-BB334F74D8DA}" destId="{66FDA907-04AD-4FBF-B213-24B958F5A890}" srcOrd="0" destOrd="0" presId="urn:microsoft.com/office/officeart/2005/8/layout/vList2"/>
    <dgm:cxn modelId="{0B65D6AB-33FF-4C33-8B64-82B3285A96B5}" type="presParOf" srcId="{A287FE04-EAA8-41A1-86F7-BB334F74D8DA}" destId="{F56546A0-80D0-4C37-9BB5-26298969D6DF}" srcOrd="1" destOrd="0" presId="urn:microsoft.com/office/officeart/2005/8/layout/vList2"/>
    <dgm:cxn modelId="{8CD0ECF5-5769-447A-BB57-DA6D6CAD04EA}" type="presParOf" srcId="{A287FE04-EAA8-41A1-86F7-BB334F74D8DA}" destId="{BC7C948C-7114-423D-9BFC-348B9180A4E8}" srcOrd="2" destOrd="0" presId="urn:microsoft.com/office/officeart/2005/8/layout/vList2"/>
    <dgm:cxn modelId="{22BB03F3-5330-4F52-8534-7AE4F37087DB}" type="presParOf" srcId="{A287FE04-EAA8-41A1-86F7-BB334F74D8DA}" destId="{08F54072-3130-4596-B42F-71646DEA3DF5}" srcOrd="3" destOrd="0" presId="urn:microsoft.com/office/officeart/2005/8/layout/vList2"/>
    <dgm:cxn modelId="{262B7B1B-1762-443D-B0B3-418236B4780A}" type="presParOf" srcId="{A287FE04-EAA8-41A1-86F7-BB334F74D8DA}" destId="{23E4D279-476E-4250-B69E-FB7A82969CBD}" srcOrd="4" destOrd="0" presId="urn:microsoft.com/office/officeart/2005/8/layout/vList2"/>
    <dgm:cxn modelId="{71816298-2299-4C17-8733-385939FDCF30}" type="presParOf" srcId="{A287FE04-EAA8-41A1-86F7-BB334F74D8DA}" destId="{ADFE65A5-4D81-48A6-AE0E-4E7783DEBBB9}" srcOrd="5" destOrd="0" presId="urn:microsoft.com/office/officeart/2005/8/layout/vList2"/>
    <dgm:cxn modelId="{EBA2C973-54D6-4C50-8A2B-9FD96A303790}" type="presParOf" srcId="{A287FE04-EAA8-41A1-86F7-BB334F74D8DA}" destId="{4A76D884-518B-4E0B-AA55-37043A74C625}" srcOrd="6" destOrd="0" presId="urn:microsoft.com/office/officeart/2005/8/layout/vList2"/>
    <dgm:cxn modelId="{ACA7D578-3091-48AD-9A70-7CF4C3C3ED86}" type="presParOf" srcId="{A287FE04-EAA8-41A1-86F7-BB334F74D8DA}" destId="{CA43B886-7A82-489D-BD65-BDEE88686F72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F976747-08F4-49C7-9D40-3520DBDF137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E845ACA-4B28-411A-A6D9-30B15E1A7332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«Родительство как репродукция»</a:t>
          </a:r>
        </a:p>
      </dgm:t>
    </dgm:pt>
    <dgm:pt modelId="{2D3A9F26-C0DA-46FF-B76F-8916AF08B76D}" type="parTrans" cxnId="{77377066-439E-40AE-8BD4-51E1A2B844A9}">
      <dgm:prSet/>
      <dgm:spPr/>
      <dgm:t>
        <a:bodyPr/>
        <a:lstStyle/>
        <a:p>
          <a:endParaRPr lang="ru-RU"/>
        </a:p>
      </dgm:t>
    </dgm:pt>
    <dgm:pt modelId="{92F168BE-F3B3-40EF-AD9F-07EBD9A109C8}" type="sibTrans" cxnId="{77377066-439E-40AE-8BD4-51E1A2B844A9}">
      <dgm:prSet/>
      <dgm:spPr/>
      <dgm:t>
        <a:bodyPr/>
        <a:lstStyle/>
        <a:p>
          <a:endParaRPr lang="ru-RU"/>
        </a:p>
      </dgm:t>
    </dgm:pt>
    <dgm:pt modelId="{11710571-C15D-4031-B819-EDCEF186BA7C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«Всё как у людей»</a:t>
          </a:r>
        </a:p>
      </dgm:t>
    </dgm:pt>
    <dgm:pt modelId="{B2966728-A7A5-45E2-891D-54D8A4B96A50}" type="parTrans" cxnId="{85340E2B-2AF0-4896-B3D0-9FAC124B3A84}">
      <dgm:prSet/>
      <dgm:spPr/>
      <dgm:t>
        <a:bodyPr/>
        <a:lstStyle/>
        <a:p>
          <a:endParaRPr lang="ru-RU"/>
        </a:p>
      </dgm:t>
    </dgm:pt>
    <dgm:pt modelId="{64AC99D1-B6E5-47AA-92CE-91D33AB04EFA}" type="sibTrans" cxnId="{85340E2B-2AF0-4896-B3D0-9FAC124B3A84}">
      <dgm:prSet/>
      <dgm:spPr/>
      <dgm:t>
        <a:bodyPr/>
        <a:lstStyle/>
        <a:p>
          <a:endParaRPr lang="ru-RU"/>
        </a:p>
      </dgm:t>
    </dgm:pt>
    <dgm:pt modelId="{A2497270-3B89-4DB5-A5D3-83E8716B0535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«Родительство как обязанность»</a:t>
          </a:r>
        </a:p>
      </dgm:t>
    </dgm:pt>
    <dgm:pt modelId="{A07DB922-4B63-492F-88DD-A5039CACA124}" type="parTrans" cxnId="{86C654A7-6218-4F29-AD3A-D360D4712C7C}">
      <dgm:prSet/>
      <dgm:spPr/>
      <dgm:t>
        <a:bodyPr/>
        <a:lstStyle/>
        <a:p>
          <a:endParaRPr lang="ru-RU"/>
        </a:p>
      </dgm:t>
    </dgm:pt>
    <dgm:pt modelId="{E720DD7D-E25F-4534-9722-33809AAE11D7}" type="sibTrans" cxnId="{86C654A7-6218-4F29-AD3A-D360D4712C7C}">
      <dgm:prSet/>
      <dgm:spPr/>
      <dgm:t>
        <a:bodyPr/>
        <a:lstStyle/>
        <a:p>
          <a:endParaRPr lang="ru-RU"/>
        </a:p>
      </dgm:t>
    </dgm:pt>
    <dgm:pt modelId="{DE32AADD-A861-430C-B5D7-554479D359AB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«Родительство как один из жизненных проектов»</a:t>
          </a:r>
        </a:p>
      </dgm:t>
    </dgm:pt>
    <dgm:pt modelId="{F23C2277-A0A0-480A-990B-404737EF37F7}" type="parTrans" cxnId="{36E59AF5-15D6-49C2-980F-AA7CF2B14FD6}">
      <dgm:prSet/>
      <dgm:spPr/>
      <dgm:t>
        <a:bodyPr/>
        <a:lstStyle/>
        <a:p>
          <a:endParaRPr lang="ru-RU"/>
        </a:p>
      </dgm:t>
    </dgm:pt>
    <dgm:pt modelId="{3864551F-47D1-435E-A194-79C1508748DA}" type="sibTrans" cxnId="{36E59AF5-15D6-49C2-980F-AA7CF2B14FD6}">
      <dgm:prSet/>
      <dgm:spPr/>
      <dgm:t>
        <a:bodyPr/>
        <a:lstStyle/>
        <a:p>
          <a:endParaRPr lang="ru-RU"/>
        </a:p>
      </dgm:t>
    </dgm:pt>
    <dgm:pt modelId="{2013DA1C-4BF8-4ABD-9CEA-06759E97C8A9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«Родительство как сфера самореализации»</a:t>
          </a:r>
        </a:p>
      </dgm:t>
    </dgm:pt>
    <dgm:pt modelId="{DD9F4754-6D4C-45BF-8590-F7C88CF098BE}" type="parTrans" cxnId="{9D4C9F0E-B4ED-4ED0-BEDB-D5C9A2931167}">
      <dgm:prSet/>
      <dgm:spPr/>
      <dgm:t>
        <a:bodyPr/>
        <a:lstStyle/>
        <a:p>
          <a:endParaRPr lang="ru-RU"/>
        </a:p>
      </dgm:t>
    </dgm:pt>
    <dgm:pt modelId="{DD76AC7E-A9B4-4EA7-9517-5F0F9FD9368C}" type="sibTrans" cxnId="{9D4C9F0E-B4ED-4ED0-BEDB-D5C9A2931167}">
      <dgm:prSet/>
      <dgm:spPr/>
      <dgm:t>
        <a:bodyPr/>
        <a:lstStyle/>
        <a:p>
          <a:endParaRPr lang="ru-RU"/>
        </a:p>
      </dgm:t>
    </dgm:pt>
    <dgm:pt modelId="{C0EB1153-3BB4-4280-8EEA-A19E879C76BC}" type="pres">
      <dgm:prSet presAssocID="{FF976747-08F4-49C7-9D40-3520DBDF137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55AC7BD-F4E7-4F0B-86B1-EAD574973C3C}" type="pres">
      <dgm:prSet presAssocID="{FF976747-08F4-49C7-9D40-3520DBDF1374}" presName="Name1" presStyleCnt="0"/>
      <dgm:spPr/>
    </dgm:pt>
    <dgm:pt modelId="{CE70EEC2-4AB9-43C1-8CC3-ACCAA25D8EB9}" type="pres">
      <dgm:prSet presAssocID="{FF976747-08F4-49C7-9D40-3520DBDF1374}" presName="cycle" presStyleCnt="0"/>
      <dgm:spPr/>
    </dgm:pt>
    <dgm:pt modelId="{BE755F72-1D96-4F77-ABE4-CB4BA46E7B1F}" type="pres">
      <dgm:prSet presAssocID="{FF976747-08F4-49C7-9D40-3520DBDF1374}" presName="srcNode" presStyleLbl="node1" presStyleIdx="0" presStyleCnt="5"/>
      <dgm:spPr/>
    </dgm:pt>
    <dgm:pt modelId="{841B30F1-903C-4CBA-83AC-CA76D51B84F7}" type="pres">
      <dgm:prSet presAssocID="{FF976747-08F4-49C7-9D40-3520DBDF1374}" presName="conn" presStyleLbl="parChTrans1D2" presStyleIdx="0" presStyleCnt="1"/>
      <dgm:spPr/>
      <dgm:t>
        <a:bodyPr/>
        <a:lstStyle/>
        <a:p>
          <a:endParaRPr lang="ru-RU"/>
        </a:p>
      </dgm:t>
    </dgm:pt>
    <dgm:pt modelId="{50DB3CD7-E7B5-4C33-AE2A-C582A408FC59}" type="pres">
      <dgm:prSet presAssocID="{FF976747-08F4-49C7-9D40-3520DBDF1374}" presName="extraNode" presStyleLbl="node1" presStyleIdx="0" presStyleCnt="5"/>
      <dgm:spPr/>
    </dgm:pt>
    <dgm:pt modelId="{9E3373B9-DFB8-41B0-A876-E69DCE40342F}" type="pres">
      <dgm:prSet presAssocID="{FF976747-08F4-49C7-9D40-3520DBDF1374}" presName="dstNode" presStyleLbl="node1" presStyleIdx="0" presStyleCnt="5"/>
      <dgm:spPr/>
    </dgm:pt>
    <dgm:pt modelId="{B17B063B-33E6-4115-AC45-54FB3B621861}" type="pres">
      <dgm:prSet presAssocID="{4E845ACA-4B28-411A-A6D9-30B15E1A7332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ABD5EC-544F-4D14-AFF6-5091B8E2FE43}" type="pres">
      <dgm:prSet presAssocID="{4E845ACA-4B28-411A-A6D9-30B15E1A7332}" presName="accent_1" presStyleCnt="0"/>
      <dgm:spPr/>
    </dgm:pt>
    <dgm:pt modelId="{0072AADA-4ADD-4AD7-A82D-6917FE42BA78}" type="pres">
      <dgm:prSet presAssocID="{4E845ACA-4B28-411A-A6D9-30B15E1A7332}" presName="accentRepeatNode" presStyleLbl="solidFgAcc1" presStyleIdx="0" presStyleCnt="5"/>
      <dgm:spPr/>
    </dgm:pt>
    <dgm:pt modelId="{3AC35C97-7CD1-42F4-B9AD-8DE489CE4019}" type="pres">
      <dgm:prSet presAssocID="{11710571-C15D-4031-B819-EDCEF186BA7C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C1AC7D-B4E3-4B98-9A02-C4E5D92E168A}" type="pres">
      <dgm:prSet presAssocID="{11710571-C15D-4031-B819-EDCEF186BA7C}" presName="accent_2" presStyleCnt="0"/>
      <dgm:spPr/>
    </dgm:pt>
    <dgm:pt modelId="{BB362FE3-DD70-416A-8875-DB56982CE699}" type="pres">
      <dgm:prSet presAssocID="{11710571-C15D-4031-B819-EDCEF186BA7C}" presName="accentRepeatNode" presStyleLbl="solidFgAcc1" presStyleIdx="1" presStyleCnt="5"/>
      <dgm:spPr/>
    </dgm:pt>
    <dgm:pt modelId="{9BEF308D-6892-46B2-86D7-C673A0A06B49}" type="pres">
      <dgm:prSet presAssocID="{A2497270-3B89-4DB5-A5D3-83E8716B0535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45E561-512B-432C-A212-A25B14DB5CD0}" type="pres">
      <dgm:prSet presAssocID="{A2497270-3B89-4DB5-A5D3-83E8716B0535}" presName="accent_3" presStyleCnt="0"/>
      <dgm:spPr/>
    </dgm:pt>
    <dgm:pt modelId="{12DF9C60-1F70-4392-9309-CCE75DD967B1}" type="pres">
      <dgm:prSet presAssocID="{A2497270-3B89-4DB5-A5D3-83E8716B0535}" presName="accentRepeatNode" presStyleLbl="solidFgAcc1" presStyleIdx="2" presStyleCnt="5"/>
      <dgm:spPr/>
    </dgm:pt>
    <dgm:pt modelId="{0390463B-0989-4F30-95A0-C63514783E52}" type="pres">
      <dgm:prSet presAssocID="{DE32AADD-A861-430C-B5D7-554479D359AB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953F07-2613-41E3-AA0D-AB2499104386}" type="pres">
      <dgm:prSet presAssocID="{DE32AADD-A861-430C-B5D7-554479D359AB}" presName="accent_4" presStyleCnt="0"/>
      <dgm:spPr/>
    </dgm:pt>
    <dgm:pt modelId="{672D5817-A474-44CD-8246-CEB656A4440A}" type="pres">
      <dgm:prSet presAssocID="{DE32AADD-A861-430C-B5D7-554479D359AB}" presName="accentRepeatNode" presStyleLbl="solidFgAcc1" presStyleIdx="3" presStyleCnt="5"/>
      <dgm:spPr/>
    </dgm:pt>
    <dgm:pt modelId="{B547C659-2DC8-4483-B7B3-5C674682B3F0}" type="pres">
      <dgm:prSet presAssocID="{2013DA1C-4BF8-4ABD-9CEA-06759E97C8A9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B159B2-9713-49B4-B84B-6BBCEDCD3AD9}" type="pres">
      <dgm:prSet presAssocID="{2013DA1C-4BF8-4ABD-9CEA-06759E97C8A9}" presName="accent_5" presStyleCnt="0"/>
      <dgm:spPr/>
    </dgm:pt>
    <dgm:pt modelId="{211E7A5D-0AD6-47CF-A74B-8DD3B93567F0}" type="pres">
      <dgm:prSet presAssocID="{2013DA1C-4BF8-4ABD-9CEA-06759E97C8A9}" presName="accentRepeatNode" presStyleLbl="solidFgAcc1" presStyleIdx="4" presStyleCnt="5"/>
      <dgm:spPr/>
    </dgm:pt>
  </dgm:ptLst>
  <dgm:cxnLst>
    <dgm:cxn modelId="{77377066-439E-40AE-8BD4-51E1A2B844A9}" srcId="{FF976747-08F4-49C7-9D40-3520DBDF1374}" destId="{4E845ACA-4B28-411A-A6D9-30B15E1A7332}" srcOrd="0" destOrd="0" parTransId="{2D3A9F26-C0DA-46FF-B76F-8916AF08B76D}" sibTransId="{92F168BE-F3B3-40EF-AD9F-07EBD9A109C8}"/>
    <dgm:cxn modelId="{B5A4238B-A5CC-42E4-A8A1-9928972FDF53}" type="presOf" srcId="{2013DA1C-4BF8-4ABD-9CEA-06759E97C8A9}" destId="{B547C659-2DC8-4483-B7B3-5C674682B3F0}" srcOrd="0" destOrd="0" presId="urn:microsoft.com/office/officeart/2008/layout/VerticalCurvedList"/>
    <dgm:cxn modelId="{A5A6CA7F-D738-4036-9AEE-6945871BFD7C}" type="presOf" srcId="{FF976747-08F4-49C7-9D40-3520DBDF1374}" destId="{C0EB1153-3BB4-4280-8EEA-A19E879C76BC}" srcOrd="0" destOrd="0" presId="urn:microsoft.com/office/officeart/2008/layout/VerticalCurvedList"/>
    <dgm:cxn modelId="{85340E2B-2AF0-4896-B3D0-9FAC124B3A84}" srcId="{FF976747-08F4-49C7-9D40-3520DBDF1374}" destId="{11710571-C15D-4031-B819-EDCEF186BA7C}" srcOrd="1" destOrd="0" parTransId="{B2966728-A7A5-45E2-891D-54D8A4B96A50}" sibTransId="{64AC99D1-B6E5-47AA-92CE-91D33AB04EFA}"/>
    <dgm:cxn modelId="{86C654A7-6218-4F29-AD3A-D360D4712C7C}" srcId="{FF976747-08F4-49C7-9D40-3520DBDF1374}" destId="{A2497270-3B89-4DB5-A5D3-83E8716B0535}" srcOrd="2" destOrd="0" parTransId="{A07DB922-4B63-492F-88DD-A5039CACA124}" sibTransId="{E720DD7D-E25F-4534-9722-33809AAE11D7}"/>
    <dgm:cxn modelId="{47D0CAD5-C0DE-4304-863A-876D00FFF580}" type="presOf" srcId="{11710571-C15D-4031-B819-EDCEF186BA7C}" destId="{3AC35C97-7CD1-42F4-B9AD-8DE489CE4019}" srcOrd="0" destOrd="0" presId="urn:microsoft.com/office/officeart/2008/layout/VerticalCurvedList"/>
    <dgm:cxn modelId="{B982292B-3619-46F6-98C3-7ACA21575D9D}" type="presOf" srcId="{A2497270-3B89-4DB5-A5D3-83E8716B0535}" destId="{9BEF308D-6892-46B2-86D7-C673A0A06B49}" srcOrd="0" destOrd="0" presId="urn:microsoft.com/office/officeart/2008/layout/VerticalCurvedList"/>
    <dgm:cxn modelId="{36E59AF5-15D6-49C2-980F-AA7CF2B14FD6}" srcId="{FF976747-08F4-49C7-9D40-3520DBDF1374}" destId="{DE32AADD-A861-430C-B5D7-554479D359AB}" srcOrd="3" destOrd="0" parTransId="{F23C2277-A0A0-480A-990B-404737EF37F7}" sibTransId="{3864551F-47D1-435E-A194-79C1508748DA}"/>
    <dgm:cxn modelId="{9D4C9F0E-B4ED-4ED0-BEDB-D5C9A2931167}" srcId="{FF976747-08F4-49C7-9D40-3520DBDF1374}" destId="{2013DA1C-4BF8-4ABD-9CEA-06759E97C8A9}" srcOrd="4" destOrd="0" parTransId="{DD9F4754-6D4C-45BF-8590-F7C88CF098BE}" sibTransId="{DD76AC7E-A9B4-4EA7-9517-5F0F9FD9368C}"/>
    <dgm:cxn modelId="{39B4E207-6700-4ADD-8195-B49B2A14546C}" type="presOf" srcId="{92F168BE-F3B3-40EF-AD9F-07EBD9A109C8}" destId="{841B30F1-903C-4CBA-83AC-CA76D51B84F7}" srcOrd="0" destOrd="0" presId="urn:microsoft.com/office/officeart/2008/layout/VerticalCurvedList"/>
    <dgm:cxn modelId="{A6F1B954-7337-4494-9833-4DE6407C64B3}" type="presOf" srcId="{DE32AADD-A861-430C-B5D7-554479D359AB}" destId="{0390463B-0989-4F30-95A0-C63514783E52}" srcOrd="0" destOrd="0" presId="urn:microsoft.com/office/officeart/2008/layout/VerticalCurvedList"/>
    <dgm:cxn modelId="{0AA74E7D-4A91-4FEC-B334-332281042271}" type="presOf" srcId="{4E845ACA-4B28-411A-A6D9-30B15E1A7332}" destId="{B17B063B-33E6-4115-AC45-54FB3B621861}" srcOrd="0" destOrd="0" presId="urn:microsoft.com/office/officeart/2008/layout/VerticalCurvedList"/>
    <dgm:cxn modelId="{8D1D950D-1552-471D-B439-BFAF35B4E225}" type="presParOf" srcId="{C0EB1153-3BB4-4280-8EEA-A19E879C76BC}" destId="{555AC7BD-F4E7-4F0B-86B1-EAD574973C3C}" srcOrd="0" destOrd="0" presId="urn:microsoft.com/office/officeart/2008/layout/VerticalCurvedList"/>
    <dgm:cxn modelId="{D1F7EE1E-BD2A-4CE5-98D7-00A9D74853C0}" type="presParOf" srcId="{555AC7BD-F4E7-4F0B-86B1-EAD574973C3C}" destId="{CE70EEC2-4AB9-43C1-8CC3-ACCAA25D8EB9}" srcOrd="0" destOrd="0" presId="urn:microsoft.com/office/officeart/2008/layout/VerticalCurvedList"/>
    <dgm:cxn modelId="{B05027B0-8FEB-46A5-AD5C-2CC4B227BE97}" type="presParOf" srcId="{CE70EEC2-4AB9-43C1-8CC3-ACCAA25D8EB9}" destId="{BE755F72-1D96-4F77-ABE4-CB4BA46E7B1F}" srcOrd="0" destOrd="0" presId="urn:microsoft.com/office/officeart/2008/layout/VerticalCurvedList"/>
    <dgm:cxn modelId="{10B83695-C9B3-4A62-8B1C-843BA75B2636}" type="presParOf" srcId="{CE70EEC2-4AB9-43C1-8CC3-ACCAA25D8EB9}" destId="{841B30F1-903C-4CBA-83AC-CA76D51B84F7}" srcOrd="1" destOrd="0" presId="urn:microsoft.com/office/officeart/2008/layout/VerticalCurvedList"/>
    <dgm:cxn modelId="{F2F2085D-62BF-4C7A-A0E7-E8709437C2A8}" type="presParOf" srcId="{CE70EEC2-4AB9-43C1-8CC3-ACCAA25D8EB9}" destId="{50DB3CD7-E7B5-4C33-AE2A-C582A408FC59}" srcOrd="2" destOrd="0" presId="urn:microsoft.com/office/officeart/2008/layout/VerticalCurvedList"/>
    <dgm:cxn modelId="{966E6104-F492-4F2D-A7FC-5D49F1AFD64D}" type="presParOf" srcId="{CE70EEC2-4AB9-43C1-8CC3-ACCAA25D8EB9}" destId="{9E3373B9-DFB8-41B0-A876-E69DCE40342F}" srcOrd="3" destOrd="0" presId="urn:microsoft.com/office/officeart/2008/layout/VerticalCurvedList"/>
    <dgm:cxn modelId="{BB671795-E011-4738-A798-2569222ABBB7}" type="presParOf" srcId="{555AC7BD-F4E7-4F0B-86B1-EAD574973C3C}" destId="{B17B063B-33E6-4115-AC45-54FB3B621861}" srcOrd="1" destOrd="0" presId="urn:microsoft.com/office/officeart/2008/layout/VerticalCurvedList"/>
    <dgm:cxn modelId="{AF409CC5-C5E1-47D0-BCED-EDE8CDC9C6BB}" type="presParOf" srcId="{555AC7BD-F4E7-4F0B-86B1-EAD574973C3C}" destId="{45ABD5EC-544F-4D14-AFF6-5091B8E2FE43}" srcOrd="2" destOrd="0" presId="urn:microsoft.com/office/officeart/2008/layout/VerticalCurvedList"/>
    <dgm:cxn modelId="{6192D91F-EFE1-45A6-A1B1-C9E98D50290C}" type="presParOf" srcId="{45ABD5EC-544F-4D14-AFF6-5091B8E2FE43}" destId="{0072AADA-4ADD-4AD7-A82D-6917FE42BA78}" srcOrd="0" destOrd="0" presId="urn:microsoft.com/office/officeart/2008/layout/VerticalCurvedList"/>
    <dgm:cxn modelId="{6837BE34-F573-4DB9-9D12-DE6D71B7DA99}" type="presParOf" srcId="{555AC7BD-F4E7-4F0B-86B1-EAD574973C3C}" destId="{3AC35C97-7CD1-42F4-B9AD-8DE489CE4019}" srcOrd="3" destOrd="0" presId="urn:microsoft.com/office/officeart/2008/layout/VerticalCurvedList"/>
    <dgm:cxn modelId="{C011DA54-0FA8-4053-86DC-DC31CD629044}" type="presParOf" srcId="{555AC7BD-F4E7-4F0B-86B1-EAD574973C3C}" destId="{DBC1AC7D-B4E3-4B98-9A02-C4E5D92E168A}" srcOrd="4" destOrd="0" presId="urn:microsoft.com/office/officeart/2008/layout/VerticalCurvedList"/>
    <dgm:cxn modelId="{0E2DB926-12D4-44A6-9B8B-1CAE483A44A0}" type="presParOf" srcId="{DBC1AC7D-B4E3-4B98-9A02-C4E5D92E168A}" destId="{BB362FE3-DD70-416A-8875-DB56982CE699}" srcOrd="0" destOrd="0" presId="urn:microsoft.com/office/officeart/2008/layout/VerticalCurvedList"/>
    <dgm:cxn modelId="{BAF92436-5584-4E94-B613-60B03197E058}" type="presParOf" srcId="{555AC7BD-F4E7-4F0B-86B1-EAD574973C3C}" destId="{9BEF308D-6892-46B2-86D7-C673A0A06B49}" srcOrd="5" destOrd="0" presId="urn:microsoft.com/office/officeart/2008/layout/VerticalCurvedList"/>
    <dgm:cxn modelId="{DACF5337-A648-4952-94B5-7237EA5BB2BE}" type="presParOf" srcId="{555AC7BD-F4E7-4F0B-86B1-EAD574973C3C}" destId="{7645E561-512B-432C-A212-A25B14DB5CD0}" srcOrd="6" destOrd="0" presId="urn:microsoft.com/office/officeart/2008/layout/VerticalCurvedList"/>
    <dgm:cxn modelId="{F5AC8AF0-0540-4E0E-B0CB-EAA3898D2C1D}" type="presParOf" srcId="{7645E561-512B-432C-A212-A25B14DB5CD0}" destId="{12DF9C60-1F70-4392-9309-CCE75DD967B1}" srcOrd="0" destOrd="0" presId="urn:microsoft.com/office/officeart/2008/layout/VerticalCurvedList"/>
    <dgm:cxn modelId="{4FB0B008-DEB0-421B-9E40-E967497D18C4}" type="presParOf" srcId="{555AC7BD-F4E7-4F0B-86B1-EAD574973C3C}" destId="{0390463B-0989-4F30-95A0-C63514783E52}" srcOrd="7" destOrd="0" presId="urn:microsoft.com/office/officeart/2008/layout/VerticalCurvedList"/>
    <dgm:cxn modelId="{97EF7414-F31D-4826-847F-71DB94E315E6}" type="presParOf" srcId="{555AC7BD-F4E7-4F0B-86B1-EAD574973C3C}" destId="{EF953F07-2613-41E3-AA0D-AB2499104386}" srcOrd="8" destOrd="0" presId="urn:microsoft.com/office/officeart/2008/layout/VerticalCurvedList"/>
    <dgm:cxn modelId="{AF2E58CC-BE0B-4274-8A2B-6000142909A8}" type="presParOf" srcId="{EF953F07-2613-41E3-AA0D-AB2499104386}" destId="{672D5817-A474-44CD-8246-CEB656A4440A}" srcOrd="0" destOrd="0" presId="urn:microsoft.com/office/officeart/2008/layout/VerticalCurvedList"/>
    <dgm:cxn modelId="{7C399EC6-472E-4653-A3D2-37A214AC5702}" type="presParOf" srcId="{555AC7BD-F4E7-4F0B-86B1-EAD574973C3C}" destId="{B547C659-2DC8-4483-B7B3-5C674682B3F0}" srcOrd="9" destOrd="0" presId="urn:microsoft.com/office/officeart/2008/layout/VerticalCurvedList"/>
    <dgm:cxn modelId="{4BD6D0FF-1364-4931-BAD0-F7BF3C9897F0}" type="presParOf" srcId="{555AC7BD-F4E7-4F0B-86B1-EAD574973C3C}" destId="{FCB159B2-9713-49B4-B84B-6BBCEDCD3AD9}" srcOrd="10" destOrd="0" presId="urn:microsoft.com/office/officeart/2008/layout/VerticalCurvedList"/>
    <dgm:cxn modelId="{44A264D3-A972-4D4C-993E-ADE1BC44F1F9}" type="presParOf" srcId="{FCB159B2-9713-49B4-B84B-6BBCEDCD3AD9}" destId="{211E7A5D-0AD6-47CF-A74B-8DD3B93567F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A4ACB88-905A-401C-8F11-343A33375EEC}" type="doc">
      <dgm:prSet loTypeId="urn:microsoft.com/office/officeart/2005/8/layout/process1" loCatId="process" qsTypeId="urn:microsoft.com/office/officeart/2005/8/quickstyle/simple2" qsCatId="simple" csTypeId="urn:microsoft.com/office/officeart/2005/8/colors/colorful4" csCatId="colorful" phldr="1"/>
      <dgm:spPr/>
    </dgm:pt>
    <dgm:pt modelId="{5BCAE9B2-627E-4462-990A-6DEB7F0B2E05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тво соременных детей уникально. 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акого детства не было ещё ни у кого: со всевозможными новинками технологического процесса.</a:t>
          </a:r>
        </a:p>
      </dgm:t>
    </dgm:pt>
    <dgm:pt modelId="{9DA70757-4B9D-4360-AD38-09AFDDF87A0E}" type="parTrans" cxnId="{A7D13FD9-BB37-4868-94C0-881ACC08FAD6}">
      <dgm:prSet/>
      <dgm:spPr/>
      <dgm:t>
        <a:bodyPr/>
        <a:lstStyle/>
        <a:p>
          <a:endParaRPr lang="ru-RU"/>
        </a:p>
      </dgm:t>
    </dgm:pt>
    <dgm:pt modelId="{CBFDA710-F5A5-4AA3-B97A-249A52CB9818}" type="sibTrans" cxnId="{A7D13FD9-BB37-4868-94C0-881ACC08FAD6}">
      <dgm:prSet/>
      <dgm:spPr/>
      <dgm:t>
        <a:bodyPr/>
        <a:lstStyle/>
        <a:p>
          <a:endParaRPr lang="ru-RU"/>
        </a:p>
      </dgm:t>
    </dgm:pt>
    <dgm:pt modelId="{74718100-8D8B-4C04-926E-32A1CA2D1EAC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ьство современных отцов и матерей также уникально. 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 многом мы не можем передать детям свой опыт взросления, свой опыт жизни. Мир сильно изменился...</a:t>
          </a:r>
        </a:p>
      </dgm:t>
    </dgm:pt>
    <dgm:pt modelId="{5899007D-3E9A-4553-A6DE-E0F9BC7BE0CF}" type="parTrans" cxnId="{AAD584CC-DBED-49E2-9500-D1FCAC4FCF54}">
      <dgm:prSet/>
      <dgm:spPr/>
      <dgm:t>
        <a:bodyPr/>
        <a:lstStyle/>
        <a:p>
          <a:endParaRPr lang="ru-RU"/>
        </a:p>
      </dgm:t>
    </dgm:pt>
    <dgm:pt modelId="{20D73A81-65D9-45E0-BDF3-0AA68354B160}" type="sibTrans" cxnId="{AAD584CC-DBED-49E2-9500-D1FCAC4FCF54}">
      <dgm:prSet/>
      <dgm:spPr/>
      <dgm:t>
        <a:bodyPr/>
        <a:lstStyle/>
        <a:p>
          <a:endParaRPr lang="ru-RU"/>
        </a:p>
      </dgm:t>
    </dgm:pt>
    <dgm:pt modelId="{6AD7220D-66BC-40B5-8F78-4BF0CC731689}" type="pres">
      <dgm:prSet presAssocID="{1A4ACB88-905A-401C-8F11-343A33375EEC}" presName="Name0" presStyleCnt="0">
        <dgm:presLayoutVars>
          <dgm:dir/>
          <dgm:resizeHandles val="exact"/>
        </dgm:presLayoutVars>
      </dgm:prSet>
      <dgm:spPr/>
    </dgm:pt>
    <dgm:pt modelId="{33A5953D-6D32-4E00-BB3E-62FCA30D0B46}" type="pres">
      <dgm:prSet presAssocID="{5BCAE9B2-627E-4462-990A-6DEB7F0B2E0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F6E618-6F62-4C5E-83A6-567F07D0310D}" type="pres">
      <dgm:prSet presAssocID="{CBFDA710-F5A5-4AA3-B97A-249A52CB9818}" presName="sibTrans" presStyleLbl="sibTrans2D1" presStyleIdx="0" presStyleCnt="1"/>
      <dgm:spPr/>
      <dgm:t>
        <a:bodyPr/>
        <a:lstStyle/>
        <a:p>
          <a:endParaRPr lang="ru-RU"/>
        </a:p>
      </dgm:t>
    </dgm:pt>
    <dgm:pt modelId="{E2C8CE7A-B911-432F-B1DB-A2D8FF93EFD6}" type="pres">
      <dgm:prSet presAssocID="{CBFDA710-F5A5-4AA3-B97A-249A52CB9818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99CD611D-9374-4831-B1F5-9493CDF5E8B1}" type="pres">
      <dgm:prSet presAssocID="{74718100-8D8B-4C04-926E-32A1CA2D1EAC}" presName="node" presStyleLbl="node1" presStyleIdx="1" presStyleCnt="2" custLinFactNeighborX="10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2B88DE-6F8D-4069-8A52-2EFC0F417CFA}" type="presOf" srcId="{1A4ACB88-905A-401C-8F11-343A33375EEC}" destId="{6AD7220D-66BC-40B5-8F78-4BF0CC731689}" srcOrd="0" destOrd="0" presId="urn:microsoft.com/office/officeart/2005/8/layout/process1"/>
    <dgm:cxn modelId="{AAD584CC-DBED-49E2-9500-D1FCAC4FCF54}" srcId="{1A4ACB88-905A-401C-8F11-343A33375EEC}" destId="{74718100-8D8B-4C04-926E-32A1CA2D1EAC}" srcOrd="1" destOrd="0" parTransId="{5899007D-3E9A-4553-A6DE-E0F9BC7BE0CF}" sibTransId="{20D73A81-65D9-45E0-BDF3-0AA68354B160}"/>
    <dgm:cxn modelId="{9FFD91F6-8290-4FC4-9424-176312CDC6BE}" type="presOf" srcId="{74718100-8D8B-4C04-926E-32A1CA2D1EAC}" destId="{99CD611D-9374-4831-B1F5-9493CDF5E8B1}" srcOrd="0" destOrd="0" presId="urn:microsoft.com/office/officeart/2005/8/layout/process1"/>
    <dgm:cxn modelId="{99CA5FAE-11FA-46B1-95E3-FF85EB9CF8AF}" type="presOf" srcId="{5BCAE9B2-627E-4462-990A-6DEB7F0B2E05}" destId="{33A5953D-6D32-4E00-BB3E-62FCA30D0B46}" srcOrd="0" destOrd="0" presId="urn:microsoft.com/office/officeart/2005/8/layout/process1"/>
    <dgm:cxn modelId="{A3E3D5CC-8A4A-48CB-8C21-673264E0DA5A}" type="presOf" srcId="{CBFDA710-F5A5-4AA3-B97A-249A52CB9818}" destId="{E2C8CE7A-B911-432F-B1DB-A2D8FF93EFD6}" srcOrd="1" destOrd="0" presId="urn:microsoft.com/office/officeart/2005/8/layout/process1"/>
    <dgm:cxn modelId="{92637386-4757-4B92-BB78-87F84863364D}" type="presOf" srcId="{CBFDA710-F5A5-4AA3-B97A-249A52CB9818}" destId="{7AF6E618-6F62-4C5E-83A6-567F07D0310D}" srcOrd="0" destOrd="0" presId="urn:microsoft.com/office/officeart/2005/8/layout/process1"/>
    <dgm:cxn modelId="{A7D13FD9-BB37-4868-94C0-881ACC08FAD6}" srcId="{1A4ACB88-905A-401C-8F11-343A33375EEC}" destId="{5BCAE9B2-627E-4462-990A-6DEB7F0B2E05}" srcOrd="0" destOrd="0" parTransId="{9DA70757-4B9D-4360-AD38-09AFDDF87A0E}" sibTransId="{CBFDA710-F5A5-4AA3-B97A-249A52CB9818}"/>
    <dgm:cxn modelId="{C63DEAC1-C804-49C0-AD3D-42A19D8E918A}" type="presParOf" srcId="{6AD7220D-66BC-40B5-8F78-4BF0CC731689}" destId="{33A5953D-6D32-4E00-BB3E-62FCA30D0B46}" srcOrd="0" destOrd="0" presId="urn:microsoft.com/office/officeart/2005/8/layout/process1"/>
    <dgm:cxn modelId="{02A8D409-BCD2-4231-872D-4923DDEA1BE1}" type="presParOf" srcId="{6AD7220D-66BC-40B5-8F78-4BF0CC731689}" destId="{7AF6E618-6F62-4C5E-83A6-567F07D0310D}" srcOrd="1" destOrd="0" presId="urn:microsoft.com/office/officeart/2005/8/layout/process1"/>
    <dgm:cxn modelId="{D1307094-356D-4FC6-8F59-30570B69D6A7}" type="presParOf" srcId="{7AF6E618-6F62-4C5E-83A6-567F07D0310D}" destId="{E2C8CE7A-B911-432F-B1DB-A2D8FF93EFD6}" srcOrd="0" destOrd="0" presId="urn:microsoft.com/office/officeart/2005/8/layout/process1"/>
    <dgm:cxn modelId="{9714CF24-A111-47D9-8B18-8D99869F48FC}" type="presParOf" srcId="{6AD7220D-66BC-40B5-8F78-4BF0CC731689}" destId="{99CD611D-9374-4831-B1F5-9493CDF5E8B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00353D7-E3D3-4DC9-ABD3-FBE7140830F4}" type="doc">
      <dgm:prSet loTypeId="urn:microsoft.com/office/officeart/2005/8/layout/cycle3" loCatId="cycle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9C9D4D06-282D-4FE2-9C10-6A8186071C30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оздание рефлексивно-образовательной среды</a:t>
          </a:r>
        </a:p>
      </dgm:t>
    </dgm:pt>
    <dgm:pt modelId="{62FD1F0C-B478-452C-9C92-4FF332E540CF}" type="parTrans" cxnId="{9536A7D7-C5BC-4DC4-841A-C733499A84A5}">
      <dgm:prSet/>
      <dgm:spPr/>
      <dgm:t>
        <a:bodyPr/>
        <a:lstStyle/>
        <a:p>
          <a:endParaRPr lang="ru-RU"/>
        </a:p>
      </dgm:t>
    </dgm:pt>
    <dgm:pt modelId="{2920A294-B142-4494-B2A7-10FBEC2B4862}" type="sibTrans" cxnId="{9536A7D7-C5BC-4DC4-841A-C733499A84A5}">
      <dgm:prSet/>
      <dgm:spPr/>
      <dgm:t>
        <a:bodyPr/>
        <a:lstStyle/>
        <a:p>
          <a:endParaRPr lang="ru-RU"/>
        </a:p>
      </dgm:t>
    </dgm:pt>
    <dgm:pt modelId="{0F146968-FCB6-4DE5-BAA4-EFE69C3332B6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Реализация технологии  психолого-педагогического сопровождения родителей.</a:t>
          </a:r>
        </a:p>
      </dgm:t>
    </dgm:pt>
    <dgm:pt modelId="{704982EA-F0D7-4C96-B357-F77563A4372D}" type="parTrans" cxnId="{16072AFB-740D-4257-8A5A-7A6C2538E650}">
      <dgm:prSet/>
      <dgm:spPr/>
      <dgm:t>
        <a:bodyPr/>
        <a:lstStyle/>
        <a:p>
          <a:endParaRPr lang="ru-RU"/>
        </a:p>
      </dgm:t>
    </dgm:pt>
    <dgm:pt modelId="{C220DF6B-2458-4181-9B9E-4906C8CFF975}" type="sibTrans" cxnId="{16072AFB-740D-4257-8A5A-7A6C2538E650}">
      <dgm:prSet/>
      <dgm:spPr/>
      <dgm:t>
        <a:bodyPr/>
        <a:lstStyle/>
        <a:p>
          <a:endParaRPr lang="ru-RU"/>
        </a:p>
      </dgm:t>
    </dgm:pt>
    <dgm:pt modelId="{E79014DA-71F6-4B88-B7E0-78078EBEBA16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Ресурсное обеспечение процесса психолого-педагогического сопровождения самообразования родителей.</a:t>
          </a:r>
        </a:p>
      </dgm:t>
    </dgm:pt>
    <dgm:pt modelId="{AF77DF33-9E1C-41BC-A326-682421843E2D}" type="parTrans" cxnId="{DB6E7ABA-034A-4EC6-AE42-FE4A2C4B2C65}">
      <dgm:prSet/>
      <dgm:spPr/>
      <dgm:t>
        <a:bodyPr/>
        <a:lstStyle/>
        <a:p>
          <a:endParaRPr lang="ru-RU"/>
        </a:p>
      </dgm:t>
    </dgm:pt>
    <dgm:pt modelId="{F8BE6A74-8454-4BBC-80B8-9C7E1DB680C3}" type="sibTrans" cxnId="{DB6E7ABA-034A-4EC6-AE42-FE4A2C4B2C65}">
      <dgm:prSet/>
      <dgm:spPr/>
      <dgm:t>
        <a:bodyPr/>
        <a:lstStyle/>
        <a:p>
          <a:endParaRPr lang="ru-RU"/>
        </a:p>
      </dgm:t>
    </dgm:pt>
    <dgm:pt modelId="{E5259C51-7217-4015-9765-C162C90801E9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Интеграция информального и неформального образования родителей.</a:t>
          </a:r>
        </a:p>
      </dgm:t>
    </dgm:pt>
    <dgm:pt modelId="{DABAB1C0-A6A0-4D43-B70B-185E9B83D7EB}" type="parTrans" cxnId="{44181D54-C4BE-48AC-A68D-47C89A4BD30C}">
      <dgm:prSet/>
      <dgm:spPr/>
      <dgm:t>
        <a:bodyPr/>
        <a:lstStyle/>
        <a:p>
          <a:endParaRPr lang="ru-RU"/>
        </a:p>
      </dgm:t>
    </dgm:pt>
    <dgm:pt modelId="{C47956DE-1F97-45E1-BCB3-D3E74BF19FFC}" type="sibTrans" cxnId="{44181D54-C4BE-48AC-A68D-47C89A4BD30C}">
      <dgm:prSet/>
      <dgm:spPr/>
      <dgm:t>
        <a:bodyPr/>
        <a:lstStyle/>
        <a:p>
          <a:endParaRPr lang="ru-RU"/>
        </a:p>
      </dgm:t>
    </dgm:pt>
    <dgm:pt modelId="{1C734429-3529-4DDB-BAA7-FAA70F03BB14}" type="pres">
      <dgm:prSet presAssocID="{400353D7-E3D3-4DC9-ABD3-FBE7140830F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61D534B-51C7-438A-8C9D-89EBE541F87F}" type="pres">
      <dgm:prSet presAssocID="{400353D7-E3D3-4DC9-ABD3-FBE7140830F4}" presName="cycle" presStyleCnt="0"/>
      <dgm:spPr/>
    </dgm:pt>
    <dgm:pt modelId="{F86C1558-55FA-4D5B-A72B-BA97B9B5986D}" type="pres">
      <dgm:prSet presAssocID="{9C9D4D06-282D-4FE2-9C10-6A8186071C30}" presName="nodeFirs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C2D976-357B-4599-9A37-CB16CCF25D5B}" type="pres">
      <dgm:prSet presAssocID="{2920A294-B142-4494-B2A7-10FBEC2B4862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A32A2BCD-B5CB-41DE-99EE-2BCC47AAA791}" type="pres">
      <dgm:prSet presAssocID="{0F146968-FCB6-4DE5-BAA4-EFE69C3332B6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31568A-E73F-4BC4-8554-1A0286522324}" type="pres">
      <dgm:prSet presAssocID="{E79014DA-71F6-4B88-B7E0-78078EBEBA16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F0D99-0412-459F-ABEF-A350A0D39701}" type="pres">
      <dgm:prSet presAssocID="{E5259C51-7217-4015-9765-C162C90801E9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B6E7ABA-034A-4EC6-AE42-FE4A2C4B2C65}" srcId="{400353D7-E3D3-4DC9-ABD3-FBE7140830F4}" destId="{E79014DA-71F6-4B88-B7E0-78078EBEBA16}" srcOrd="2" destOrd="0" parTransId="{AF77DF33-9E1C-41BC-A326-682421843E2D}" sibTransId="{F8BE6A74-8454-4BBC-80B8-9C7E1DB680C3}"/>
    <dgm:cxn modelId="{92E1B03A-806F-49C2-94FE-901B3F0EF3E3}" type="presOf" srcId="{0F146968-FCB6-4DE5-BAA4-EFE69C3332B6}" destId="{A32A2BCD-B5CB-41DE-99EE-2BCC47AAA791}" srcOrd="0" destOrd="0" presId="urn:microsoft.com/office/officeart/2005/8/layout/cycle3"/>
    <dgm:cxn modelId="{67A1D2E2-10AB-4625-8860-91F8E620E0F8}" type="presOf" srcId="{E79014DA-71F6-4B88-B7E0-78078EBEBA16}" destId="{A831568A-E73F-4BC4-8554-1A0286522324}" srcOrd="0" destOrd="0" presId="urn:microsoft.com/office/officeart/2005/8/layout/cycle3"/>
    <dgm:cxn modelId="{40FF7DE8-3FD3-4A2B-86D2-A002E85DBC77}" type="presOf" srcId="{400353D7-E3D3-4DC9-ABD3-FBE7140830F4}" destId="{1C734429-3529-4DDB-BAA7-FAA70F03BB14}" srcOrd="0" destOrd="0" presId="urn:microsoft.com/office/officeart/2005/8/layout/cycle3"/>
    <dgm:cxn modelId="{44181D54-C4BE-48AC-A68D-47C89A4BD30C}" srcId="{400353D7-E3D3-4DC9-ABD3-FBE7140830F4}" destId="{E5259C51-7217-4015-9765-C162C90801E9}" srcOrd="3" destOrd="0" parTransId="{DABAB1C0-A6A0-4D43-B70B-185E9B83D7EB}" sibTransId="{C47956DE-1F97-45E1-BCB3-D3E74BF19FFC}"/>
    <dgm:cxn modelId="{B44F80B9-C7FC-4A21-A706-F209A9937EE9}" type="presOf" srcId="{9C9D4D06-282D-4FE2-9C10-6A8186071C30}" destId="{F86C1558-55FA-4D5B-A72B-BA97B9B5986D}" srcOrd="0" destOrd="0" presId="urn:microsoft.com/office/officeart/2005/8/layout/cycle3"/>
    <dgm:cxn modelId="{16072AFB-740D-4257-8A5A-7A6C2538E650}" srcId="{400353D7-E3D3-4DC9-ABD3-FBE7140830F4}" destId="{0F146968-FCB6-4DE5-BAA4-EFE69C3332B6}" srcOrd="1" destOrd="0" parTransId="{704982EA-F0D7-4C96-B357-F77563A4372D}" sibTransId="{C220DF6B-2458-4181-9B9E-4906C8CFF975}"/>
    <dgm:cxn modelId="{4CFF15AF-3546-462A-8CAA-1A72DC44E2AA}" type="presOf" srcId="{2920A294-B142-4494-B2A7-10FBEC2B4862}" destId="{6DC2D976-357B-4599-9A37-CB16CCF25D5B}" srcOrd="0" destOrd="0" presId="urn:microsoft.com/office/officeart/2005/8/layout/cycle3"/>
    <dgm:cxn modelId="{2F2172F8-FC30-4AFF-94EA-71F5DD93F7DF}" type="presOf" srcId="{E5259C51-7217-4015-9765-C162C90801E9}" destId="{A64F0D99-0412-459F-ABEF-A350A0D39701}" srcOrd="0" destOrd="0" presId="urn:microsoft.com/office/officeart/2005/8/layout/cycle3"/>
    <dgm:cxn modelId="{9536A7D7-C5BC-4DC4-841A-C733499A84A5}" srcId="{400353D7-E3D3-4DC9-ABD3-FBE7140830F4}" destId="{9C9D4D06-282D-4FE2-9C10-6A8186071C30}" srcOrd="0" destOrd="0" parTransId="{62FD1F0C-B478-452C-9C92-4FF332E540CF}" sibTransId="{2920A294-B142-4494-B2A7-10FBEC2B4862}"/>
    <dgm:cxn modelId="{9A1F81ED-ABF8-4E90-922D-08CAF333D929}" type="presParOf" srcId="{1C734429-3529-4DDB-BAA7-FAA70F03BB14}" destId="{161D534B-51C7-438A-8C9D-89EBE541F87F}" srcOrd="0" destOrd="0" presId="urn:microsoft.com/office/officeart/2005/8/layout/cycle3"/>
    <dgm:cxn modelId="{4F0CD984-F433-46AF-BC9F-C809E7127462}" type="presParOf" srcId="{161D534B-51C7-438A-8C9D-89EBE541F87F}" destId="{F86C1558-55FA-4D5B-A72B-BA97B9B5986D}" srcOrd="0" destOrd="0" presId="urn:microsoft.com/office/officeart/2005/8/layout/cycle3"/>
    <dgm:cxn modelId="{323F15FE-B1D4-4DCD-96B1-294233C5EDFE}" type="presParOf" srcId="{161D534B-51C7-438A-8C9D-89EBE541F87F}" destId="{6DC2D976-357B-4599-9A37-CB16CCF25D5B}" srcOrd="1" destOrd="0" presId="urn:microsoft.com/office/officeart/2005/8/layout/cycle3"/>
    <dgm:cxn modelId="{857E326F-A2B2-4CAA-92E5-4F80FE80BBAA}" type="presParOf" srcId="{161D534B-51C7-438A-8C9D-89EBE541F87F}" destId="{A32A2BCD-B5CB-41DE-99EE-2BCC47AAA791}" srcOrd="2" destOrd="0" presId="urn:microsoft.com/office/officeart/2005/8/layout/cycle3"/>
    <dgm:cxn modelId="{D06608CC-0804-4F46-83EF-6C264CF6C8B0}" type="presParOf" srcId="{161D534B-51C7-438A-8C9D-89EBE541F87F}" destId="{A831568A-E73F-4BC4-8554-1A0286522324}" srcOrd="3" destOrd="0" presId="urn:microsoft.com/office/officeart/2005/8/layout/cycle3"/>
    <dgm:cxn modelId="{CA7C4726-61EC-4C3B-9E08-4EA6A3920CED}" type="presParOf" srcId="{161D534B-51C7-438A-8C9D-89EBE541F87F}" destId="{A64F0D99-0412-459F-ABEF-A350A0D39701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ADB7EFF-3563-4B13-9D71-B5C122C74E9C}" type="doc">
      <dgm:prSet loTypeId="urn:microsoft.com/office/officeart/2005/8/layout/h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502C2F2-57AB-475B-8098-C954D02D97E0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ы</a:t>
          </a:r>
        </a:p>
      </dgm:t>
    </dgm:pt>
    <dgm:pt modelId="{AEA314C2-D74A-4AC3-8174-2A5A4069F039}" type="parTrans" cxnId="{89E342F1-840D-4BE6-8AAE-6BA7DB43D850}">
      <dgm:prSet/>
      <dgm:spPr/>
      <dgm:t>
        <a:bodyPr/>
        <a:lstStyle/>
        <a:p>
          <a:endParaRPr lang="ru-RU"/>
        </a:p>
      </dgm:t>
    </dgm:pt>
    <dgm:pt modelId="{5D778A34-3320-4B2D-B70A-A6D549993E79}" type="sibTrans" cxnId="{89E342F1-840D-4BE6-8AAE-6BA7DB43D850}">
      <dgm:prSet/>
      <dgm:spPr/>
      <dgm:t>
        <a:bodyPr/>
        <a:lstStyle/>
        <a:p>
          <a:endParaRPr lang="ru-RU"/>
        </a:p>
      </dgm:t>
    </dgm:pt>
    <dgm:pt modelId="{97387E07-3280-4368-B55D-4F2B8B9CC17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ставничество</a:t>
          </a:r>
        </a:p>
      </dgm:t>
    </dgm:pt>
    <dgm:pt modelId="{2F7D053A-5E23-4861-9580-46F88948F54D}" type="parTrans" cxnId="{9BD2A698-787B-423C-92FC-FDDCA15A9E1B}">
      <dgm:prSet/>
      <dgm:spPr/>
      <dgm:t>
        <a:bodyPr/>
        <a:lstStyle/>
        <a:p>
          <a:endParaRPr lang="ru-RU"/>
        </a:p>
      </dgm:t>
    </dgm:pt>
    <dgm:pt modelId="{884A4598-7FDB-4598-9D4B-6AA78FABC4A1}" type="sibTrans" cxnId="{9BD2A698-787B-423C-92FC-FDDCA15A9E1B}">
      <dgm:prSet/>
      <dgm:spPr/>
      <dgm:t>
        <a:bodyPr/>
        <a:lstStyle/>
        <a:p>
          <a:endParaRPr lang="ru-RU"/>
        </a:p>
      </dgm:t>
    </dgm:pt>
    <dgm:pt modelId="{C79047FF-F318-4D9A-9AB0-44CFCF9C01A8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учинг</a:t>
          </a:r>
        </a:p>
      </dgm:t>
    </dgm:pt>
    <dgm:pt modelId="{D139ED5E-620F-432B-B3B0-352CBA43B7BE}" type="parTrans" cxnId="{3760A5C7-66E9-4B1B-92A5-35CE398A4739}">
      <dgm:prSet/>
      <dgm:spPr/>
      <dgm:t>
        <a:bodyPr/>
        <a:lstStyle/>
        <a:p>
          <a:endParaRPr lang="ru-RU"/>
        </a:p>
      </dgm:t>
    </dgm:pt>
    <dgm:pt modelId="{3C1DCBD3-D3E2-423E-A2B8-55DA677C2E3E}" type="sibTrans" cxnId="{3760A5C7-66E9-4B1B-92A5-35CE398A4739}">
      <dgm:prSet/>
      <dgm:spPr/>
      <dgm:t>
        <a:bodyPr/>
        <a:lstStyle/>
        <a:p>
          <a:endParaRPr lang="ru-RU"/>
        </a:p>
      </dgm:t>
    </dgm:pt>
    <dgm:pt modelId="{1C94B1D1-17A8-4D4E-B631-539A964EC0B6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ств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</a:t>
          </a:r>
        </a:p>
      </dgm:t>
    </dgm:pt>
    <dgm:pt modelId="{36546DD7-EE90-4A60-9913-E2AEBAD46C91}" type="parTrans" cxnId="{228A8DF4-E7E1-43B5-A852-47AF134F6518}">
      <dgm:prSet/>
      <dgm:spPr/>
      <dgm:t>
        <a:bodyPr/>
        <a:lstStyle/>
        <a:p>
          <a:endParaRPr lang="ru-RU"/>
        </a:p>
      </dgm:t>
    </dgm:pt>
    <dgm:pt modelId="{79BB168B-F7A9-4B22-84FF-E3A47FFC457E}" type="sibTrans" cxnId="{228A8DF4-E7E1-43B5-A852-47AF134F6518}">
      <dgm:prSet/>
      <dgm:spPr/>
      <dgm:t>
        <a:bodyPr/>
        <a:lstStyle/>
        <a:p>
          <a:endParaRPr lang="ru-RU"/>
        </a:p>
      </dgm:t>
    </dgm:pt>
    <dgm:pt modelId="{1317634F-B170-4B9A-9325-5B89E4771766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иблиотека для родителей</a:t>
          </a:r>
        </a:p>
      </dgm:t>
    </dgm:pt>
    <dgm:pt modelId="{73062EC7-E433-499C-84E8-94930AC0614F}" type="parTrans" cxnId="{4759953D-BEA3-4DCD-AF0C-C402B68B188A}">
      <dgm:prSet/>
      <dgm:spPr/>
      <dgm:t>
        <a:bodyPr/>
        <a:lstStyle/>
        <a:p>
          <a:endParaRPr lang="ru-RU"/>
        </a:p>
      </dgm:t>
    </dgm:pt>
    <dgm:pt modelId="{1A700C62-0F9E-459C-95C5-091FEFB80416}" type="sibTrans" cxnId="{4759953D-BEA3-4DCD-AF0C-C402B68B188A}">
      <dgm:prSet/>
      <dgm:spPr/>
      <dgm:t>
        <a:bodyPr/>
        <a:lstStyle/>
        <a:p>
          <a:endParaRPr lang="ru-RU"/>
        </a:p>
      </dgm:t>
    </dgm:pt>
    <dgm:pt modelId="{D086ACFC-2AE8-433F-9C7B-26E0B3E3E15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глядные стенды</a:t>
          </a:r>
        </a:p>
      </dgm:t>
    </dgm:pt>
    <dgm:pt modelId="{7957CB62-E30D-472E-B8A0-CCE3A0444A71}" type="parTrans" cxnId="{6647EF78-305B-4157-B372-E8BF84552863}">
      <dgm:prSet/>
      <dgm:spPr/>
      <dgm:t>
        <a:bodyPr/>
        <a:lstStyle/>
        <a:p>
          <a:endParaRPr lang="ru-RU"/>
        </a:p>
      </dgm:t>
    </dgm:pt>
    <dgm:pt modelId="{B30342CF-D7BF-446E-8F6C-2F291F824367}" type="sibTrans" cxnId="{6647EF78-305B-4157-B372-E8BF84552863}">
      <dgm:prSet/>
      <dgm:spPr/>
      <dgm:t>
        <a:bodyPr/>
        <a:lstStyle/>
        <a:p>
          <a:endParaRPr lang="ru-RU"/>
        </a:p>
      </dgm:t>
    </dgm:pt>
    <dgm:pt modelId="{F38FA01F-C475-48E3-A555-BE6556AADD14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</a:t>
          </a:r>
        </a:p>
      </dgm:t>
    </dgm:pt>
    <dgm:pt modelId="{1E9EF994-513C-4609-B442-BFECD564E565}" type="parTrans" cxnId="{9B1E323E-7641-4F28-875B-18CB83381F2F}">
      <dgm:prSet/>
      <dgm:spPr/>
      <dgm:t>
        <a:bodyPr/>
        <a:lstStyle/>
        <a:p>
          <a:endParaRPr lang="ru-RU"/>
        </a:p>
      </dgm:t>
    </dgm:pt>
    <dgm:pt modelId="{5AB9F6F0-14FD-4D8D-BBE3-130D93F8F009}" type="sibTrans" cxnId="{9B1E323E-7641-4F28-875B-18CB83381F2F}">
      <dgm:prSet/>
      <dgm:spPr/>
      <dgm:t>
        <a:bodyPr/>
        <a:lstStyle/>
        <a:p>
          <a:endParaRPr lang="ru-RU"/>
        </a:p>
      </dgm:t>
    </dgm:pt>
    <dgm:pt modelId="{800D4786-1DE3-44B8-A521-456747FDBA3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ерация</a:t>
          </a:r>
        </a:p>
      </dgm:t>
    </dgm:pt>
    <dgm:pt modelId="{190D0780-624E-4654-84C0-A864A1BEAA67}" type="parTrans" cxnId="{EBC43EEE-28BF-465F-89D9-F12BB583F4F2}">
      <dgm:prSet/>
      <dgm:spPr/>
      <dgm:t>
        <a:bodyPr/>
        <a:lstStyle/>
        <a:p>
          <a:endParaRPr lang="ru-RU"/>
        </a:p>
      </dgm:t>
    </dgm:pt>
    <dgm:pt modelId="{ED972AB3-878A-4945-933E-C3C07FDAA973}" type="sibTrans" cxnId="{EBC43EEE-28BF-465F-89D9-F12BB583F4F2}">
      <dgm:prSet/>
      <dgm:spPr/>
      <dgm:t>
        <a:bodyPr/>
        <a:lstStyle/>
        <a:p>
          <a:endParaRPr lang="ru-RU"/>
        </a:p>
      </dgm:t>
    </dgm:pt>
    <dgm:pt modelId="{1BF39539-3252-4DE0-ABE7-F47D2909ED3E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ьюторство</a:t>
          </a:r>
        </a:p>
      </dgm:t>
    </dgm:pt>
    <dgm:pt modelId="{31953DE8-A433-4180-B17D-703BC3DA476C}" type="parTrans" cxnId="{98F307AE-8FD1-4075-9259-5A662A32CF5E}">
      <dgm:prSet/>
      <dgm:spPr/>
      <dgm:t>
        <a:bodyPr/>
        <a:lstStyle/>
        <a:p>
          <a:endParaRPr lang="ru-RU"/>
        </a:p>
      </dgm:t>
    </dgm:pt>
    <dgm:pt modelId="{779D00B0-8984-4F8A-999F-4A584D966F96}" type="sibTrans" cxnId="{98F307AE-8FD1-4075-9259-5A662A32CF5E}">
      <dgm:prSet/>
      <dgm:spPr/>
      <dgm:t>
        <a:bodyPr/>
        <a:lstStyle/>
        <a:p>
          <a:endParaRPr lang="ru-RU"/>
        </a:p>
      </dgm:t>
    </dgm:pt>
    <dgm:pt modelId="{D676D89E-121E-4567-9A81-4FA7427D096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енинг</a:t>
          </a:r>
        </a:p>
      </dgm:t>
    </dgm:pt>
    <dgm:pt modelId="{B0CA5020-FDDE-4AD4-A8ED-414A55895DAE}" type="parTrans" cxnId="{D6F433F0-FB86-4899-838A-1C23889889A9}">
      <dgm:prSet/>
      <dgm:spPr/>
      <dgm:t>
        <a:bodyPr/>
        <a:lstStyle/>
        <a:p>
          <a:endParaRPr lang="ru-RU"/>
        </a:p>
      </dgm:t>
    </dgm:pt>
    <dgm:pt modelId="{89E2855E-47E6-4BFF-9CAD-F04BF7883F73}" type="sibTrans" cxnId="{D6F433F0-FB86-4899-838A-1C23889889A9}">
      <dgm:prSet/>
      <dgm:spPr/>
      <dgm:t>
        <a:bodyPr/>
        <a:lstStyle/>
        <a:p>
          <a:endParaRPr lang="ru-RU"/>
        </a:p>
      </dgm:t>
    </dgm:pt>
    <dgm:pt modelId="{7F2EE40D-DD05-41B7-891D-BB91AC438438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орителлинг</a:t>
          </a:r>
        </a:p>
      </dgm:t>
    </dgm:pt>
    <dgm:pt modelId="{50116F35-FECB-4905-B6C9-BFDC900C0F8C}" type="parTrans" cxnId="{2FB92C42-0E4F-4471-A314-F12E4A0003A4}">
      <dgm:prSet/>
      <dgm:spPr/>
      <dgm:t>
        <a:bodyPr/>
        <a:lstStyle/>
        <a:p>
          <a:endParaRPr lang="ru-RU"/>
        </a:p>
      </dgm:t>
    </dgm:pt>
    <dgm:pt modelId="{8E9597F2-4A86-4E63-AEF3-83AEC874AE37}" type="sibTrans" cxnId="{2FB92C42-0E4F-4471-A314-F12E4A0003A4}">
      <dgm:prSet/>
      <dgm:spPr/>
      <dgm:t>
        <a:bodyPr/>
        <a:lstStyle/>
        <a:p>
          <a:endParaRPr lang="ru-RU"/>
        </a:p>
      </dgm:t>
    </dgm:pt>
    <dgm:pt modelId="{7AC4A473-DC09-4C62-8B3F-5745CDEC4FE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левые игры</a:t>
          </a:r>
        </a:p>
      </dgm:t>
    </dgm:pt>
    <dgm:pt modelId="{ACAA3A42-4893-45F0-8375-18B220C719AB}" type="parTrans" cxnId="{F52E0A82-0344-4249-9B0E-87605483F83F}">
      <dgm:prSet/>
      <dgm:spPr/>
      <dgm:t>
        <a:bodyPr/>
        <a:lstStyle/>
        <a:p>
          <a:endParaRPr lang="ru-RU"/>
        </a:p>
      </dgm:t>
    </dgm:pt>
    <dgm:pt modelId="{FA975BDE-F34D-436C-A903-51BDAE46C658}" type="sibTrans" cxnId="{F52E0A82-0344-4249-9B0E-87605483F83F}">
      <dgm:prSet/>
      <dgm:spPr/>
      <dgm:t>
        <a:bodyPr/>
        <a:lstStyle/>
        <a:p>
          <a:endParaRPr lang="ru-RU"/>
        </a:p>
      </dgm:t>
    </dgm:pt>
    <dgm:pt modelId="{2136C182-EBE7-4568-96D1-D172DEF76A7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флексивные практики и др.</a:t>
          </a:r>
        </a:p>
      </dgm:t>
    </dgm:pt>
    <dgm:pt modelId="{D9A4C995-FF05-42B5-8E96-BE6957BBF8BF}" type="parTrans" cxnId="{520D6F66-A50A-4665-B554-3EF92CF2C348}">
      <dgm:prSet/>
      <dgm:spPr/>
      <dgm:t>
        <a:bodyPr/>
        <a:lstStyle/>
        <a:p>
          <a:endParaRPr lang="ru-RU"/>
        </a:p>
      </dgm:t>
    </dgm:pt>
    <dgm:pt modelId="{AE63E768-4D8D-4567-88A2-092271C3044C}" type="sibTrans" cxnId="{520D6F66-A50A-4665-B554-3EF92CF2C348}">
      <dgm:prSet/>
      <dgm:spPr/>
      <dgm:t>
        <a:bodyPr/>
        <a:lstStyle/>
        <a:p>
          <a:endParaRPr lang="ru-RU"/>
        </a:p>
      </dgm:t>
    </dgm:pt>
    <dgm:pt modelId="{359BEF21-AFE2-4BAF-A1B1-574F75847E47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ы</a:t>
          </a:r>
        </a:p>
      </dgm:t>
    </dgm:pt>
    <dgm:pt modelId="{72FCF3CC-48B1-4A9A-B772-A708777B618B}" type="parTrans" cxnId="{CEC72180-5E3E-450D-9836-A8F1C233D6AA}">
      <dgm:prSet/>
      <dgm:spPr/>
      <dgm:t>
        <a:bodyPr/>
        <a:lstStyle/>
        <a:p>
          <a:endParaRPr lang="ru-RU"/>
        </a:p>
      </dgm:t>
    </dgm:pt>
    <dgm:pt modelId="{02D4C66C-C326-4FB9-B5CF-60CD231F786A}" type="sibTrans" cxnId="{CEC72180-5E3E-450D-9836-A8F1C233D6AA}">
      <dgm:prSet/>
      <dgm:spPr/>
      <dgm:t>
        <a:bodyPr/>
        <a:lstStyle/>
        <a:p>
          <a:endParaRPr lang="ru-RU"/>
        </a:p>
      </dgm:t>
    </dgm:pt>
    <dgm:pt modelId="{F7C43633-C8E3-44D5-B03C-605120D66D8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сурсы сети интернет</a:t>
          </a:r>
        </a:p>
      </dgm:t>
    </dgm:pt>
    <dgm:pt modelId="{C83B185F-7775-4BDA-AFD1-5C26ED02267A}" type="parTrans" cxnId="{E5C9F3B6-4B59-4F86-B15D-C0C6D87B96FB}">
      <dgm:prSet/>
      <dgm:spPr/>
      <dgm:t>
        <a:bodyPr/>
        <a:lstStyle/>
        <a:p>
          <a:endParaRPr lang="ru-RU"/>
        </a:p>
      </dgm:t>
    </dgm:pt>
    <dgm:pt modelId="{E184EDBA-8C5A-4FC7-8B8F-4376AE790DE3}" type="sibTrans" cxnId="{E5C9F3B6-4B59-4F86-B15D-C0C6D87B96FB}">
      <dgm:prSet/>
      <dgm:spPr/>
      <dgm:t>
        <a:bodyPr/>
        <a:lstStyle/>
        <a:p>
          <a:endParaRPr lang="ru-RU"/>
        </a:p>
      </dgm:t>
    </dgm:pt>
    <dgm:pt modelId="{E1B78807-1CF1-40A9-B28F-404E25E1A69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лектронная рассылка</a:t>
          </a:r>
        </a:p>
      </dgm:t>
    </dgm:pt>
    <dgm:pt modelId="{6E075738-92FC-4CB3-B8BE-7FA8F6A89538}" type="parTrans" cxnId="{E9EEDF4E-639F-4FFD-B8F4-DB1143F62F26}">
      <dgm:prSet/>
      <dgm:spPr/>
      <dgm:t>
        <a:bodyPr/>
        <a:lstStyle/>
        <a:p>
          <a:endParaRPr lang="ru-RU"/>
        </a:p>
      </dgm:t>
    </dgm:pt>
    <dgm:pt modelId="{1EAD3651-6187-4180-973D-270E0FF98CB5}" type="sibTrans" cxnId="{E9EEDF4E-639F-4FFD-B8F4-DB1143F62F26}">
      <dgm:prSet/>
      <dgm:spPr/>
      <dgm:t>
        <a:bodyPr/>
        <a:lstStyle/>
        <a:p>
          <a:endParaRPr lang="ru-RU"/>
        </a:p>
      </dgm:t>
    </dgm:pt>
    <dgm:pt modelId="{C237FCBB-A43C-418B-96D1-05BBF610CA4C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Художетсвенная литература</a:t>
          </a:r>
        </a:p>
      </dgm:t>
    </dgm:pt>
    <dgm:pt modelId="{27F732C6-5738-4941-84B6-156BBF6E7AA5}" type="parTrans" cxnId="{F5196990-9666-4314-83E4-8C0E505A57F5}">
      <dgm:prSet/>
      <dgm:spPr/>
      <dgm:t>
        <a:bodyPr/>
        <a:lstStyle/>
        <a:p>
          <a:endParaRPr lang="ru-RU"/>
        </a:p>
      </dgm:t>
    </dgm:pt>
    <dgm:pt modelId="{B43089A9-AA1C-4F18-9AC5-53DED973018C}" type="sibTrans" cxnId="{F5196990-9666-4314-83E4-8C0E505A57F5}">
      <dgm:prSet/>
      <dgm:spPr/>
      <dgm:t>
        <a:bodyPr/>
        <a:lstStyle/>
        <a:p>
          <a:endParaRPr lang="ru-RU"/>
        </a:p>
      </dgm:t>
    </dgm:pt>
    <dgm:pt modelId="{3C05BD85-4D68-481E-A7E3-69A87522A4DE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популярная литература</a:t>
          </a:r>
        </a:p>
      </dgm:t>
    </dgm:pt>
    <dgm:pt modelId="{70535054-487C-4154-9076-A6A90D51FE31}" type="parTrans" cxnId="{A67C8821-7A5B-4799-8454-86C297AFF685}">
      <dgm:prSet/>
      <dgm:spPr/>
      <dgm:t>
        <a:bodyPr/>
        <a:lstStyle/>
        <a:p>
          <a:endParaRPr lang="ru-RU"/>
        </a:p>
      </dgm:t>
    </dgm:pt>
    <dgm:pt modelId="{1559E71A-5594-466B-A63B-826B05D0847B}" type="sibTrans" cxnId="{A67C8821-7A5B-4799-8454-86C297AFF685}">
      <dgm:prSet/>
      <dgm:spPr/>
      <dgm:t>
        <a:bodyPr/>
        <a:lstStyle/>
        <a:p>
          <a:endParaRPr lang="ru-RU"/>
        </a:p>
      </dgm:t>
    </dgm:pt>
    <dgm:pt modelId="{F4447E17-BEA8-463F-9068-FD90CC821D76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тчи</a:t>
          </a:r>
        </a:p>
      </dgm:t>
    </dgm:pt>
    <dgm:pt modelId="{DBB4B8C3-1DBE-4CF4-8970-CFFB0E0DBD04}" type="parTrans" cxnId="{BAB51959-3CE7-426F-BF0F-0072EA08FCDA}">
      <dgm:prSet/>
      <dgm:spPr/>
      <dgm:t>
        <a:bodyPr/>
        <a:lstStyle/>
        <a:p>
          <a:endParaRPr lang="ru-RU"/>
        </a:p>
      </dgm:t>
    </dgm:pt>
    <dgm:pt modelId="{D1C2F58C-1745-4150-8E2E-6FF4A300935F}" type="sibTrans" cxnId="{BAB51959-3CE7-426F-BF0F-0072EA08FCDA}">
      <dgm:prSet/>
      <dgm:spPr/>
      <dgm:t>
        <a:bodyPr/>
        <a:lstStyle/>
        <a:p>
          <a:endParaRPr lang="ru-RU"/>
        </a:p>
      </dgm:t>
    </dgm:pt>
    <dgm:pt modelId="{BF924492-88B3-4D47-9100-3047F8DCD08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ьные спектакли</a:t>
          </a:r>
        </a:p>
      </dgm:t>
    </dgm:pt>
    <dgm:pt modelId="{51E38BCE-0381-4184-8900-D2CFBCE2ABF3}" type="parTrans" cxnId="{002C22A2-4E18-47AC-A25C-25B7944D832D}">
      <dgm:prSet/>
      <dgm:spPr/>
      <dgm:t>
        <a:bodyPr/>
        <a:lstStyle/>
        <a:p>
          <a:endParaRPr lang="ru-RU"/>
        </a:p>
      </dgm:t>
    </dgm:pt>
    <dgm:pt modelId="{2CDD9FD2-D1A3-4BDD-BA10-C4D3E7A7456A}" type="sibTrans" cxnId="{002C22A2-4E18-47AC-A25C-25B7944D832D}">
      <dgm:prSet/>
      <dgm:spPr/>
      <dgm:t>
        <a:bodyPr/>
        <a:lstStyle/>
        <a:p>
          <a:endParaRPr lang="ru-RU"/>
        </a:p>
      </dgm:t>
    </dgm:pt>
    <dgm:pt modelId="{4D7F031F-A288-48F9-BB29-ADF1DFE506B6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популярные фильмы</a:t>
          </a:r>
        </a:p>
      </dgm:t>
    </dgm:pt>
    <dgm:pt modelId="{F19E8E60-0D20-48D3-9D08-9868D3F9F6BF}" type="parTrans" cxnId="{1D8CB0D4-83DF-42A2-BF46-BC0ED32A40B6}">
      <dgm:prSet/>
      <dgm:spPr/>
      <dgm:t>
        <a:bodyPr/>
        <a:lstStyle/>
        <a:p>
          <a:endParaRPr lang="ru-RU"/>
        </a:p>
      </dgm:t>
    </dgm:pt>
    <dgm:pt modelId="{9BCEBB3D-7AAC-4EFA-B987-96EAD11AD092}" type="sibTrans" cxnId="{1D8CB0D4-83DF-42A2-BF46-BC0ED32A40B6}">
      <dgm:prSet/>
      <dgm:spPr/>
      <dgm:t>
        <a:bodyPr/>
        <a:lstStyle/>
        <a:p>
          <a:endParaRPr lang="ru-RU"/>
        </a:p>
      </dgm:t>
    </dgm:pt>
    <dgm:pt modelId="{4E7D7CD6-D7DF-4A6B-B5A9-D30C7DA900A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лепередачи и др.</a:t>
          </a:r>
        </a:p>
      </dgm:t>
    </dgm:pt>
    <dgm:pt modelId="{61C82D3B-F7C0-4573-9F35-0A09DCBD1CBD}" type="parTrans" cxnId="{6824DB0F-51C7-4182-A846-AFF2FB04F3EC}">
      <dgm:prSet/>
      <dgm:spPr/>
      <dgm:t>
        <a:bodyPr/>
        <a:lstStyle/>
        <a:p>
          <a:endParaRPr lang="ru-RU"/>
        </a:p>
      </dgm:t>
    </dgm:pt>
    <dgm:pt modelId="{4A63909F-8D79-4206-8A11-94350452EF9F}" type="sibTrans" cxnId="{6824DB0F-51C7-4182-A846-AFF2FB04F3EC}">
      <dgm:prSet/>
      <dgm:spPr/>
      <dgm:t>
        <a:bodyPr/>
        <a:lstStyle/>
        <a:p>
          <a:endParaRPr lang="ru-RU"/>
        </a:p>
      </dgm:t>
    </dgm:pt>
    <dgm:pt modelId="{6ED9270D-0EC4-4D23-9106-4001D4BFF9B6}" type="pres">
      <dgm:prSet presAssocID="{9ADB7EFF-3563-4B13-9D71-B5C122C74E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596F94-CBCC-4D41-AAA2-8BE99062E888}" type="pres">
      <dgm:prSet presAssocID="{7502C2F2-57AB-475B-8098-C954D02D97E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E956F-D06D-4323-ADD2-961CF02CE2D2}" type="pres">
      <dgm:prSet presAssocID="{5D778A34-3320-4B2D-B70A-A6D549993E79}" presName="sibTrans" presStyleCnt="0"/>
      <dgm:spPr/>
    </dgm:pt>
    <dgm:pt modelId="{9495AA00-429C-480F-A389-72A62A608CC9}" type="pres">
      <dgm:prSet presAssocID="{1C94B1D1-17A8-4D4E-B631-539A964EC0B6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1E323E-7641-4F28-875B-18CB83381F2F}" srcId="{7502C2F2-57AB-475B-8098-C954D02D97E0}" destId="{F38FA01F-C475-48E3-A555-BE6556AADD14}" srcOrd="2" destOrd="0" parTransId="{1E9EF994-513C-4609-B442-BFECD564E565}" sibTransId="{5AB9F6F0-14FD-4D8D-BBE3-130D93F8F009}"/>
    <dgm:cxn modelId="{9143F181-8962-47D2-BBF2-3A5372EE7EB0}" type="presOf" srcId="{F38FA01F-C475-48E3-A555-BE6556AADD14}" destId="{DA596F94-CBCC-4D41-AAA2-8BE99062E888}" srcOrd="0" destOrd="3" presId="urn:microsoft.com/office/officeart/2005/8/layout/hList6"/>
    <dgm:cxn modelId="{4D0FB426-609F-4032-AFB6-26BB1A7432AE}" type="presOf" srcId="{2136C182-EBE7-4568-96D1-D172DEF76A72}" destId="{DA596F94-CBCC-4D41-AAA2-8BE99062E888}" srcOrd="0" destOrd="9" presId="urn:microsoft.com/office/officeart/2005/8/layout/hList6"/>
    <dgm:cxn modelId="{A49919B4-EC53-4453-8878-18E339ED50BA}" type="presOf" srcId="{C237FCBB-A43C-418B-96D1-05BBF610CA4C}" destId="{9495AA00-429C-480F-A389-72A62A608CC9}" srcOrd="0" destOrd="6" presId="urn:microsoft.com/office/officeart/2005/8/layout/hList6"/>
    <dgm:cxn modelId="{98F307AE-8FD1-4075-9259-5A662A32CF5E}" srcId="{7502C2F2-57AB-475B-8098-C954D02D97E0}" destId="{1BF39539-3252-4DE0-ABE7-F47D2909ED3E}" srcOrd="4" destOrd="0" parTransId="{31953DE8-A433-4180-B17D-703BC3DA476C}" sibTransId="{779D00B0-8984-4F8A-999F-4A584D966F96}"/>
    <dgm:cxn modelId="{3697D3CA-AB66-42CE-A379-8A2CCAACFBCA}" type="presOf" srcId="{97387E07-3280-4368-B55D-4F2B8B9CC17F}" destId="{DA596F94-CBCC-4D41-AAA2-8BE99062E888}" srcOrd="0" destOrd="1" presId="urn:microsoft.com/office/officeart/2005/8/layout/hList6"/>
    <dgm:cxn modelId="{08E9F4D4-A318-4087-9645-54901713CEBB}" type="presOf" srcId="{F7C43633-C8E3-44D5-B03C-605120D66D8B}" destId="{9495AA00-429C-480F-A389-72A62A608CC9}" srcOrd="0" destOrd="4" presId="urn:microsoft.com/office/officeart/2005/8/layout/hList6"/>
    <dgm:cxn modelId="{68DE6C63-1695-4ABF-A54D-719D663ECE36}" type="presOf" srcId="{9ADB7EFF-3563-4B13-9D71-B5C122C74E9C}" destId="{6ED9270D-0EC4-4D23-9106-4001D4BFF9B6}" srcOrd="0" destOrd="0" presId="urn:microsoft.com/office/officeart/2005/8/layout/hList6"/>
    <dgm:cxn modelId="{75E108E5-D292-4474-930B-500A7843FB1C}" type="presOf" srcId="{C79047FF-F318-4D9A-9AB0-44CFCF9C01A8}" destId="{DA596F94-CBCC-4D41-AAA2-8BE99062E888}" srcOrd="0" destOrd="2" presId="urn:microsoft.com/office/officeart/2005/8/layout/hList6"/>
    <dgm:cxn modelId="{EBC43EEE-28BF-465F-89D9-F12BB583F4F2}" srcId="{7502C2F2-57AB-475B-8098-C954D02D97E0}" destId="{800D4786-1DE3-44B8-A521-456747FDBA32}" srcOrd="3" destOrd="0" parTransId="{190D0780-624E-4654-84C0-A864A1BEAA67}" sibTransId="{ED972AB3-878A-4945-933E-C3C07FDAA973}"/>
    <dgm:cxn modelId="{9BD2A698-787B-423C-92FC-FDDCA15A9E1B}" srcId="{7502C2F2-57AB-475B-8098-C954D02D97E0}" destId="{97387E07-3280-4368-B55D-4F2B8B9CC17F}" srcOrd="0" destOrd="0" parTransId="{2F7D053A-5E23-4861-9580-46F88948F54D}" sibTransId="{884A4598-7FDB-4598-9D4B-6AA78FABC4A1}"/>
    <dgm:cxn modelId="{1D8CB0D4-83DF-42A2-BF46-BC0ED32A40B6}" srcId="{1C94B1D1-17A8-4D4E-B631-539A964EC0B6}" destId="{4D7F031F-A288-48F9-BB29-ADF1DFE506B6}" srcOrd="9" destOrd="0" parTransId="{F19E8E60-0D20-48D3-9D08-9868D3F9F6BF}" sibTransId="{9BCEBB3D-7AAC-4EFA-B987-96EAD11AD092}"/>
    <dgm:cxn modelId="{520D6F66-A50A-4665-B554-3EF92CF2C348}" srcId="{7502C2F2-57AB-475B-8098-C954D02D97E0}" destId="{2136C182-EBE7-4568-96D1-D172DEF76A72}" srcOrd="8" destOrd="0" parTransId="{D9A4C995-FF05-42B5-8E96-BE6957BBF8BF}" sibTransId="{AE63E768-4D8D-4567-88A2-092271C3044C}"/>
    <dgm:cxn modelId="{5B2F607E-E8A0-44C0-BF7E-A194AF6D776A}" type="presOf" srcId="{F4447E17-BEA8-463F-9068-FD90CC821D76}" destId="{9495AA00-429C-480F-A389-72A62A608CC9}" srcOrd="0" destOrd="8" presId="urn:microsoft.com/office/officeart/2005/8/layout/hList6"/>
    <dgm:cxn modelId="{83C9BD5B-CAB1-4F1F-8BBA-77EC6831EB32}" type="presOf" srcId="{4D7F031F-A288-48F9-BB29-ADF1DFE506B6}" destId="{9495AA00-429C-480F-A389-72A62A608CC9}" srcOrd="0" destOrd="10" presId="urn:microsoft.com/office/officeart/2005/8/layout/hList6"/>
    <dgm:cxn modelId="{E5C9F3B6-4B59-4F86-B15D-C0C6D87B96FB}" srcId="{1C94B1D1-17A8-4D4E-B631-539A964EC0B6}" destId="{F7C43633-C8E3-44D5-B03C-605120D66D8B}" srcOrd="3" destOrd="0" parTransId="{C83B185F-7775-4BDA-AFD1-5C26ED02267A}" sibTransId="{E184EDBA-8C5A-4FC7-8B8F-4376AE790DE3}"/>
    <dgm:cxn modelId="{6824DB0F-51C7-4182-A846-AFF2FB04F3EC}" srcId="{1C94B1D1-17A8-4D4E-B631-539A964EC0B6}" destId="{4E7D7CD6-D7DF-4A6B-B5A9-D30C7DA900AB}" srcOrd="10" destOrd="0" parTransId="{61C82D3B-F7C0-4573-9F35-0A09DCBD1CBD}" sibTransId="{4A63909F-8D79-4206-8A11-94350452EF9F}"/>
    <dgm:cxn modelId="{D8F35360-2208-4C5A-B3AF-A822E1B55328}" type="presOf" srcId="{4E7D7CD6-D7DF-4A6B-B5A9-D30C7DA900AB}" destId="{9495AA00-429C-480F-A389-72A62A608CC9}" srcOrd="0" destOrd="11" presId="urn:microsoft.com/office/officeart/2005/8/layout/hList6"/>
    <dgm:cxn modelId="{D6F433F0-FB86-4899-838A-1C23889889A9}" srcId="{7502C2F2-57AB-475B-8098-C954D02D97E0}" destId="{D676D89E-121E-4567-9A81-4FA7427D0963}" srcOrd="5" destOrd="0" parTransId="{B0CA5020-FDDE-4AD4-A8ED-414A55895DAE}" sibTransId="{89E2855E-47E6-4BFF-9CAD-F04BF7883F73}"/>
    <dgm:cxn modelId="{94C7A12A-6A58-4A8C-A05B-E859B0DEDD34}" type="presOf" srcId="{1317634F-B170-4B9A-9325-5B89E4771766}" destId="{9495AA00-429C-480F-A389-72A62A608CC9}" srcOrd="0" destOrd="1" presId="urn:microsoft.com/office/officeart/2005/8/layout/hList6"/>
    <dgm:cxn modelId="{77253AB3-12FF-490B-A843-6C68E2E0F9FF}" type="presOf" srcId="{359BEF21-AFE2-4BAF-A1B1-574F75847E47}" destId="{9495AA00-429C-480F-A389-72A62A608CC9}" srcOrd="0" destOrd="2" presId="urn:microsoft.com/office/officeart/2005/8/layout/hList6"/>
    <dgm:cxn modelId="{D8DB34E6-76EE-42DC-ABEF-F1CA95DAEB0E}" type="presOf" srcId="{7AC4A473-DC09-4C62-8B3F-5745CDEC4FE2}" destId="{DA596F94-CBCC-4D41-AAA2-8BE99062E888}" srcOrd="0" destOrd="8" presId="urn:microsoft.com/office/officeart/2005/8/layout/hList6"/>
    <dgm:cxn modelId="{228A8DF4-E7E1-43B5-A852-47AF134F6518}" srcId="{9ADB7EFF-3563-4B13-9D71-B5C122C74E9C}" destId="{1C94B1D1-17A8-4D4E-B631-539A964EC0B6}" srcOrd="1" destOrd="0" parTransId="{36546DD7-EE90-4A60-9913-E2AEBAD46C91}" sibTransId="{79BB168B-F7A9-4B22-84FF-E3A47FFC457E}"/>
    <dgm:cxn modelId="{D4B71964-32EB-40DF-9E6F-1E5CC74636ED}" type="presOf" srcId="{E1B78807-1CF1-40A9-B28F-404E25E1A693}" destId="{9495AA00-429C-480F-A389-72A62A608CC9}" srcOrd="0" destOrd="5" presId="urn:microsoft.com/office/officeart/2005/8/layout/hList6"/>
    <dgm:cxn modelId="{CEC72180-5E3E-450D-9836-A8F1C233D6AA}" srcId="{1C94B1D1-17A8-4D4E-B631-539A964EC0B6}" destId="{359BEF21-AFE2-4BAF-A1B1-574F75847E47}" srcOrd="1" destOrd="0" parTransId="{72FCF3CC-48B1-4A9A-B772-A708777B618B}" sibTransId="{02D4C66C-C326-4FB9-B5CF-60CD231F786A}"/>
    <dgm:cxn modelId="{E9EEDF4E-639F-4FFD-B8F4-DB1143F62F26}" srcId="{1C94B1D1-17A8-4D4E-B631-539A964EC0B6}" destId="{E1B78807-1CF1-40A9-B28F-404E25E1A693}" srcOrd="4" destOrd="0" parTransId="{6E075738-92FC-4CB3-B8BE-7FA8F6A89538}" sibTransId="{1EAD3651-6187-4180-973D-270E0FF98CB5}"/>
    <dgm:cxn modelId="{7499E388-9F28-4590-B23F-7ECB7886C996}" type="presOf" srcId="{1C94B1D1-17A8-4D4E-B631-539A964EC0B6}" destId="{9495AA00-429C-480F-A389-72A62A608CC9}" srcOrd="0" destOrd="0" presId="urn:microsoft.com/office/officeart/2005/8/layout/hList6"/>
    <dgm:cxn modelId="{C92EF317-7460-47C9-ACD8-101CCB9F7C10}" type="presOf" srcId="{7F2EE40D-DD05-41B7-891D-BB91AC438438}" destId="{DA596F94-CBCC-4D41-AAA2-8BE99062E888}" srcOrd="0" destOrd="7" presId="urn:microsoft.com/office/officeart/2005/8/layout/hList6"/>
    <dgm:cxn modelId="{A2309BF2-E0D3-402C-A055-61C73DAF0111}" type="presOf" srcId="{BF924492-88B3-4D47-9100-3047F8DCD082}" destId="{9495AA00-429C-480F-A389-72A62A608CC9}" srcOrd="0" destOrd="9" presId="urn:microsoft.com/office/officeart/2005/8/layout/hList6"/>
    <dgm:cxn modelId="{A67C8821-7A5B-4799-8454-86C297AFF685}" srcId="{1C94B1D1-17A8-4D4E-B631-539A964EC0B6}" destId="{3C05BD85-4D68-481E-A7E3-69A87522A4DE}" srcOrd="6" destOrd="0" parTransId="{70535054-487C-4154-9076-A6A90D51FE31}" sibTransId="{1559E71A-5594-466B-A63B-826B05D0847B}"/>
    <dgm:cxn modelId="{3760A5C7-66E9-4B1B-92A5-35CE398A4739}" srcId="{7502C2F2-57AB-475B-8098-C954D02D97E0}" destId="{C79047FF-F318-4D9A-9AB0-44CFCF9C01A8}" srcOrd="1" destOrd="0" parTransId="{D139ED5E-620F-432B-B3B0-352CBA43B7BE}" sibTransId="{3C1DCBD3-D3E2-423E-A2B8-55DA677C2E3E}"/>
    <dgm:cxn modelId="{002C22A2-4E18-47AC-A25C-25B7944D832D}" srcId="{1C94B1D1-17A8-4D4E-B631-539A964EC0B6}" destId="{BF924492-88B3-4D47-9100-3047F8DCD082}" srcOrd="8" destOrd="0" parTransId="{51E38BCE-0381-4184-8900-D2CFBCE2ABF3}" sibTransId="{2CDD9FD2-D1A3-4BDD-BA10-C4D3E7A7456A}"/>
    <dgm:cxn modelId="{6647EF78-305B-4157-B372-E8BF84552863}" srcId="{1C94B1D1-17A8-4D4E-B631-539A964EC0B6}" destId="{D086ACFC-2AE8-433F-9C7B-26E0B3E3E159}" srcOrd="2" destOrd="0" parTransId="{7957CB62-E30D-472E-B8A0-CCE3A0444A71}" sibTransId="{B30342CF-D7BF-446E-8F6C-2F291F824367}"/>
    <dgm:cxn modelId="{B64657AE-38A5-482C-B919-3BBD644D199A}" type="presOf" srcId="{D086ACFC-2AE8-433F-9C7B-26E0B3E3E159}" destId="{9495AA00-429C-480F-A389-72A62A608CC9}" srcOrd="0" destOrd="3" presId="urn:microsoft.com/office/officeart/2005/8/layout/hList6"/>
    <dgm:cxn modelId="{2FB92C42-0E4F-4471-A314-F12E4A0003A4}" srcId="{7502C2F2-57AB-475B-8098-C954D02D97E0}" destId="{7F2EE40D-DD05-41B7-891D-BB91AC438438}" srcOrd="6" destOrd="0" parTransId="{50116F35-FECB-4905-B6C9-BFDC900C0F8C}" sibTransId="{8E9597F2-4A86-4E63-AEF3-83AEC874AE37}"/>
    <dgm:cxn modelId="{E2B7AE92-4FFF-48AC-8FD3-FD5AEF0452FA}" type="presOf" srcId="{3C05BD85-4D68-481E-A7E3-69A87522A4DE}" destId="{9495AA00-429C-480F-A389-72A62A608CC9}" srcOrd="0" destOrd="7" presId="urn:microsoft.com/office/officeart/2005/8/layout/hList6"/>
    <dgm:cxn modelId="{C0491A0A-D5A4-4F8C-AABD-AE5EB756B998}" type="presOf" srcId="{1BF39539-3252-4DE0-ABE7-F47D2909ED3E}" destId="{DA596F94-CBCC-4D41-AAA2-8BE99062E888}" srcOrd="0" destOrd="5" presId="urn:microsoft.com/office/officeart/2005/8/layout/hList6"/>
    <dgm:cxn modelId="{F5196990-9666-4314-83E4-8C0E505A57F5}" srcId="{1C94B1D1-17A8-4D4E-B631-539A964EC0B6}" destId="{C237FCBB-A43C-418B-96D1-05BBF610CA4C}" srcOrd="5" destOrd="0" parTransId="{27F732C6-5738-4941-84B6-156BBF6E7AA5}" sibTransId="{B43089A9-AA1C-4F18-9AC5-53DED973018C}"/>
    <dgm:cxn modelId="{67E6F18F-E0DF-4950-BF99-494DDC52C9C1}" type="presOf" srcId="{D676D89E-121E-4567-9A81-4FA7427D0963}" destId="{DA596F94-CBCC-4D41-AAA2-8BE99062E888}" srcOrd="0" destOrd="6" presId="urn:microsoft.com/office/officeart/2005/8/layout/hList6"/>
    <dgm:cxn modelId="{806E9D6D-28E8-4B39-90CE-68A84151573C}" type="presOf" srcId="{800D4786-1DE3-44B8-A521-456747FDBA32}" destId="{DA596F94-CBCC-4D41-AAA2-8BE99062E888}" srcOrd="0" destOrd="4" presId="urn:microsoft.com/office/officeart/2005/8/layout/hList6"/>
    <dgm:cxn modelId="{4759953D-BEA3-4DCD-AF0C-C402B68B188A}" srcId="{1C94B1D1-17A8-4D4E-B631-539A964EC0B6}" destId="{1317634F-B170-4B9A-9325-5B89E4771766}" srcOrd="0" destOrd="0" parTransId="{73062EC7-E433-499C-84E8-94930AC0614F}" sibTransId="{1A700C62-0F9E-459C-95C5-091FEFB80416}"/>
    <dgm:cxn modelId="{89E342F1-840D-4BE6-8AAE-6BA7DB43D850}" srcId="{9ADB7EFF-3563-4B13-9D71-B5C122C74E9C}" destId="{7502C2F2-57AB-475B-8098-C954D02D97E0}" srcOrd="0" destOrd="0" parTransId="{AEA314C2-D74A-4AC3-8174-2A5A4069F039}" sibTransId="{5D778A34-3320-4B2D-B70A-A6D549993E79}"/>
    <dgm:cxn modelId="{9553D64C-C26D-4EEB-86D2-96BC1795A490}" type="presOf" srcId="{7502C2F2-57AB-475B-8098-C954D02D97E0}" destId="{DA596F94-CBCC-4D41-AAA2-8BE99062E888}" srcOrd="0" destOrd="0" presId="urn:microsoft.com/office/officeart/2005/8/layout/hList6"/>
    <dgm:cxn modelId="{F52E0A82-0344-4249-9B0E-87605483F83F}" srcId="{7502C2F2-57AB-475B-8098-C954D02D97E0}" destId="{7AC4A473-DC09-4C62-8B3F-5745CDEC4FE2}" srcOrd="7" destOrd="0" parTransId="{ACAA3A42-4893-45F0-8375-18B220C719AB}" sibTransId="{FA975BDE-F34D-436C-A903-51BDAE46C658}"/>
    <dgm:cxn modelId="{BAB51959-3CE7-426F-BF0F-0072EA08FCDA}" srcId="{1C94B1D1-17A8-4D4E-B631-539A964EC0B6}" destId="{F4447E17-BEA8-463F-9068-FD90CC821D76}" srcOrd="7" destOrd="0" parTransId="{DBB4B8C3-1DBE-4CF4-8970-CFFB0E0DBD04}" sibTransId="{D1C2F58C-1745-4150-8E2E-6FF4A300935F}"/>
    <dgm:cxn modelId="{8600CA07-62D6-46E4-B7A4-203A942F7748}" type="presParOf" srcId="{6ED9270D-0EC4-4D23-9106-4001D4BFF9B6}" destId="{DA596F94-CBCC-4D41-AAA2-8BE99062E888}" srcOrd="0" destOrd="0" presId="urn:microsoft.com/office/officeart/2005/8/layout/hList6"/>
    <dgm:cxn modelId="{63F256C5-E744-420E-9692-BABB5EA3B884}" type="presParOf" srcId="{6ED9270D-0EC4-4D23-9106-4001D4BFF9B6}" destId="{F0EE956F-D06D-4323-ADD2-961CF02CE2D2}" srcOrd="1" destOrd="0" presId="urn:microsoft.com/office/officeart/2005/8/layout/hList6"/>
    <dgm:cxn modelId="{C544801B-9078-44D8-B96D-7587C2CEE075}" type="presParOf" srcId="{6ED9270D-0EC4-4D23-9106-4001D4BFF9B6}" destId="{9495AA00-429C-480F-A389-72A62A608CC9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97298-CE08-48A9-A2EA-0AECAD8102AA}">
      <dsp:nvSpPr>
        <dsp:cNvPr id="0" name=""/>
        <dsp:cNvSpPr/>
      </dsp:nvSpPr>
      <dsp:spPr>
        <a:xfrm>
          <a:off x="0" y="499286"/>
          <a:ext cx="6219825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D23F06-85FF-408E-AC51-30B09510BC42}">
      <dsp:nvSpPr>
        <dsp:cNvPr id="0" name=""/>
        <dsp:cNvSpPr/>
      </dsp:nvSpPr>
      <dsp:spPr>
        <a:xfrm>
          <a:off x="316730" y="0"/>
          <a:ext cx="5903094" cy="97416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4566" tIns="0" rIns="164566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альное образование </a:t>
          </a:r>
          <a:r>
            <a:rPr lang="ru-RU" alt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– иерархически структурированное, строящееся преимущественно по возрастному признаку, систематическое, протекающее в условиях образовательных организаций, сопровождающееся выдачей определенного документа (например, аттестата, диплома и т.п.).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4285" y="47555"/>
        <a:ext cx="5807984" cy="879050"/>
      </dsp:txXfrm>
    </dsp:sp>
    <dsp:sp modelId="{AB70141B-7067-4414-94FA-41F4B67D48A9}">
      <dsp:nvSpPr>
        <dsp:cNvPr id="0" name=""/>
        <dsp:cNvSpPr/>
      </dsp:nvSpPr>
      <dsp:spPr>
        <a:xfrm>
          <a:off x="0" y="2171194"/>
          <a:ext cx="6219825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564219-1760-485F-9EEF-38845017E336}">
      <dsp:nvSpPr>
        <dsp:cNvPr id="0" name=""/>
        <dsp:cNvSpPr/>
      </dsp:nvSpPr>
      <dsp:spPr>
        <a:xfrm>
          <a:off x="310687" y="1509086"/>
          <a:ext cx="5903094" cy="1149187"/>
        </a:xfrm>
        <a:prstGeom prst="roundRect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4566" tIns="0" rIns="164566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еформальное образован</a:t>
          </a:r>
          <a:r>
            <a:rPr lang="ru-RU" alt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е реализуется в виде освоения дополнительных образовательных программ, представляет собой различные курсы, тренинги, в значительной мере ориентировано на удовлетворение обучающимися своих образовательных потребностей, которые не в полной мере реализуются в рамках формального образования.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786" y="1565185"/>
        <a:ext cx="5790896" cy="1036989"/>
      </dsp:txXfrm>
    </dsp:sp>
    <dsp:sp modelId="{A615DFFD-EC6B-4378-8172-7D19063812EE}">
      <dsp:nvSpPr>
        <dsp:cNvPr id="0" name=""/>
        <dsp:cNvSpPr/>
      </dsp:nvSpPr>
      <dsp:spPr>
        <a:xfrm>
          <a:off x="0" y="3499593"/>
          <a:ext cx="6219825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554FC0-946B-43DE-87F1-7229C57FE457}">
      <dsp:nvSpPr>
        <dsp:cNvPr id="0" name=""/>
        <dsp:cNvSpPr/>
      </dsp:nvSpPr>
      <dsp:spPr>
        <a:xfrm>
          <a:off x="310687" y="3180994"/>
          <a:ext cx="5903094" cy="805679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4566" tIns="0" rIns="164566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4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Информальное</a:t>
          </a:r>
          <a:r>
            <a:rPr lang="ru-RU" alt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altLang="ru-RU" sz="14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внеинституциональное</a:t>
          </a:r>
          <a:r>
            <a:rPr lang="ru-RU" alt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ru-RU" alt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– это индивидуальная познавательная деятельность, сопровождающая повседневную жизнь, зачастую имеющая стихийный, неосознанный характер.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017" y="3220324"/>
        <a:ext cx="5824434" cy="72701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DC421-65E2-4565-A914-2C3190AAC837}">
      <dsp:nvSpPr>
        <dsp:cNvPr id="0" name=""/>
        <dsp:cNvSpPr/>
      </dsp:nvSpPr>
      <dsp:spPr>
        <a:xfrm>
          <a:off x="317" y="7171"/>
          <a:ext cx="1882452" cy="7529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Положительная динамика в развитии готовности к самообразованию</a:t>
          </a:r>
        </a:p>
      </dsp:txBody>
      <dsp:txXfrm>
        <a:off x="317" y="7171"/>
        <a:ext cx="1882452" cy="752981"/>
      </dsp:txXfrm>
    </dsp:sp>
    <dsp:sp modelId="{296595FB-DC51-40CF-9A49-C8D52DF5CF60}">
      <dsp:nvSpPr>
        <dsp:cNvPr id="0" name=""/>
        <dsp:cNvSpPr/>
      </dsp:nvSpPr>
      <dsp:spPr>
        <a:xfrm>
          <a:off x="317" y="760153"/>
          <a:ext cx="1882452" cy="17568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оненты готовности к самообразованию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нностно-мотивационны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гнитивны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деятельностны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флексивный</a:t>
          </a:r>
        </a:p>
      </dsp:txBody>
      <dsp:txXfrm>
        <a:off x="317" y="760153"/>
        <a:ext cx="1882452" cy="1756800"/>
      </dsp:txXfrm>
    </dsp:sp>
    <dsp:sp modelId="{44C28E6E-FD92-4E22-8C0E-1747D5E693DE}">
      <dsp:nvSpPr>
        <dsp:cNvPr id="0" name=""/>
        <dsp:cNvSpPr/>
      </dsp:nvSpPr>
      <dsp:spPr>
        <a:xfrm>
          <a:off x="2154125" y="7171"/>
          <a:ext cx="1940149" cy="752981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Рост самообразовательной активности родителей</a:t>
          </a:r>
        </a:p>
      </dsp:txBody>
      <dsp:txXfrm>
        <a:off x="2154125" y="7171"/>
        <a:ext cx="1940149" cy="752981"/>
      </dsp:txXfrm>
    </dsp:sp>
    <dsp:sp modelId="{AB6C937F-3D2D-4639-89D0-2CA9FB6D3470}">
      <dsp:nvSpPr>
        <dsp:cNvPr id="0" name=""/>
        <dsp:cNvSpPr/>
      </dsp:nvSpPr>
      <dsp:spPr>
        <a:xfrm>
          <a:off x="2146312" y="760153"/>
          <a:ext cx="1955774" cy="1756800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терии самообразовательной активности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и инициатив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стематичность</a:t>
          </a:r>
        </a:p>
      </dsp:txBody>
      <dsp:txXfrm>
        <a:off x="2146312" y="760153"/>
        <a:ext cx="1955774" cy="1756800"/>
      </dsp:txXfrm>
    </dsp:sp>
    <dsp:sp modelId="{79952A63-5E6C-42BE-B66D-EE9534692136}">
      <dsp:nvSpPr>
        <dsp:cNvPr id="0" name=""/>
        <dsp:cNvSpPr/>
      </dsp:nvSpPr>
      <dsp:spPr>
        <a:xfrm>
          <a:off x="4365630" y="7171"/>
          <a:ext cx="1882452" cy="752981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Повышение родительской самоэффективности</a:t>
          </a:r>
        </a:p>
      </dsp:txBody>
      <dsp:txXfrm>
        <a:off x="4365630" y="7171"/>
        <a:ext cx="1882452" cy="752981"/>
      </dsp:txXfrm>
    </dsp:sp>
    <dsp:sp modelId="{581D67E8-DA6C-4E1D-9D38-F2C786B1FDCC}">
      <dsp:nvSpPr>
        <dsp:cNvPr id="0" name=""/>
        <dsp:cNvSpPr/>
      </dsp:nvSpPr>
      <dsp:spPr>
        <a:xfrm>
          <a:off x="4365630" y="760153"/>
          <a:ext cx="1882452" cy="1756800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терии родительской самоэффективности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еренность в способности справиться с задачами воспитания и развития своего ребён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довлетворённость родительской ролью</a:t>
          </a:r>
        </a:p>
      </dsp:txBody>
      <dsp:txXfrm>
        <a:off x="4365630" y="760153"/>
        <a:ext cx="1882452" cy="1756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72922-F84E-4424-BBF0-26D167204014}">
      <dsp:nvSpPr>
        <dsp:cNvPr id="0" name=""/>
        <dsp:cNvSpPr/>
      </dsp:nvSpPr>
      <dsp:spPr>
        <a:xfrm>
          <a:off x="3017341" y="1124526"/>
          <a:ext cx="2141339" cy="509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37"/>
              </a:lnTo>
              <a:lnTo>
                <a:pt x="2141339" y="347237"/>
              </a:lnTo>
              <a:lnTo>
                <a:pt x="2141339" y="5095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5F573-41B7-4921-A257-431FF75436B1}">
      <dsp:nvSpPr>
        <dsp:cNvPr id="0" name=""/>
        <dsp:cNvSpPr/>
      </dsp:nvSpPr>
      <dsp:spPr>
        <a:xfrm>
          <a:off x="2971621" y="1124526"/>
          <a:ext cx="91440" cy="509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95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73989-94AF-4596-B570-510E88EE2C87}">
      <dsp:nvSpPr>
        <dsp:cNvPr id="0" name=""/>
        <dsp:cNvSpPr/>
      </dsp:nvSpPr>
      <dsp:spPr>
        <a:xfrm>
          <a:off x="876002" y="1124526"/>
          <a:ext cx="2141339" cy="509541"/>
        </a:xfrm>
        <a:custGeom>
          <a:avLst/>
          <a:gdLst/>
          <a:ahLst/>
          <a:cxnLst/>
          <a:rect l="0" t="0" r="0" b="0"/>
          <a:pathLst>
            <a:path>
              <a:moveTo>
                <a:pt x="2141339" y="0"/>
              </a:moveTo>
              <a:lnTo>
                <a:pt x="2141339" y="347237"/>
              </a:lnTo>
              <a:lnTo>
                <a:pt x="0" y="347237"/>
              </a:lnTo>
              <a:lnTo>
                <a:pt x="0" y="5095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145D3-1534-41AE-955A-7CF0DADED5D5}">
      <dsp:nvSpPr>
        <dsp:cNvPr id="0" name=""/>
        <dsp:cNvSpPr/>
      </dsp:nvSpPr>
      <dsp:spPr>
        <a:xfrm>
          <a:off x="2141339" y="12003"/>
          <a:ext cx="1752004" cy="11125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5C220A-9F07-4E5D-8625-FDDE066CFCA8}">
      <dsp:nvSpPr>
        <dsp:cNvPr id="0" name=""/>
        <dsp:cNvSpPr/>
      </dsp:nvSpPr>
      <dsp:spPr>
        <a:xfrm>
          <a:off x="2336006" y="196937"/>
          <a:ext cx="1752004" cy="1112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НОВЫЙ МИР»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мена» 21 века: эпоха неопределенности, эпоха стремительных изменений и др.</a:t>
          </a:r>
        </a:p>
      </dsp:txBody>
      <dsp:txXfrm>
        <a:off x="2368591" y="229522"/>
        <a:ext cx="1686834" cy="1047352"/>
      </dsp:txXfrm>
    </dsp:sp>
    <dsp:sp modelId="{623B4C70-1A94-4FC3-B447-F7717FF8F0F7}">
      <dsp:nvSpPr>
        <dsp:cNvPr id="0" name=""/>
        <dsp:cNvSpPr/>
      </dsp:nvSpPr>
      <dsp:spPr>
        <a:xfrm>
          <a:off x="0" y="1634067"/>
          <a:ext cx="1752004" cy="17122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2F2B5-4D2F-4A10-86E7-77765BB5FE57}">
      <dsp:nvSpPr>
        <dsp:cNvPr id="0" name=""/>
        <dsp:cNvSpPr/>
      </dsp:nvSpPr>
      <dsp:spPr>
        <a:xfrm>
          <a:off x="194667" y="1819001"/>
          <a:ext cx="1752004" cy="1712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НОВЫЕ ДЕТИ»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цифровые дети, поколение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</a:p>
      </dsp:txBody>
      <dsp:txXfrm>
        <a:off x="244818" y="1869152"/>
        <a:ext cx="1651702" cy="1611993"/>
      </dsp:txXfrm>
    </dsp:sp>
    <dsp:sp modelId="{8807BC2F-E2BF-49DA-ABF7-D91100FB7CE3}">
      <dsp:nvSpPr>
        <dsp:cNvPr id="0" name=""/>
        <dsp:cNvSpPr/>
      </dsp:nvSpPr>
      <dsp:spPr>
        <a:xfrm>
          <a:off x="2141339" y="1634067"/>
          <a:ext cx="1752004" cy="17122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8C481A-56B9-465A-BC7B-A2DE9FCED060}">
      <dsp:nvSpPr>
        <dsp:cNvPr id="0" name=""/>
        <dsp:cNvSpPr/>
      </dsp:nvSpPr>
      <dsp:spPr>
        <a:xfrm>
          <a:off x="2336006" y="1819001"/>
          <a:ext cx="1752004" cy="1712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НОВЫЕ РОДИТЕЛИ»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ценность родительства конкурирует с ценностью профессиональной и жизненной успешности)</a:t>
          </a:r>
        </a:p>
      </dsp:txBody>
      <dsp:txXfrm>
        <a:off x="2386157" y="1869152"/>
        <a:ext cx="1651702" cy="1611993"/>
      </dsp:txXfrm>
    </dsp:sp>
    <dsp:sp modelId="{78CF766E-3E3B-474F-970A-292C3905B269}">
      <dsp:nvSpPr>
        <dsp:cNvPr id="0" name=""/>
        <dsp:cNvSpPr/>
      </dsp:nvSpPr>
      <dsp:spPr>
        <a:xfrm>
          <a:off x="4282678" y="1634067"/>
          <a:ext cx="1752004" cy="17122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35F88B-5A2E-43E0-83FD-DA555B9B9794}">
      <dsp:nvSpPr>
        <dsp:cNvPr id="0" name=""/>
        <dsp:cNvSpPr/>
      </dsp:nvSpPr>
      <dsp:spPr>
        <a:xfrm>
          <a:off x="4477345" y="1819001"/>
          <a:ext cx="1752004" cy="1712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НОВЫЙ СОЦИАЛЬНЫЙ ЗАКАЗ НА ОБРАЗОВАНИЕ»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ориентация на непрерывность, на самообразование, на самореализацию, на готовность к  решению сложных задач) </a:t>
          </a:r>
        </a:p>
      </dsp:txBody>
      <dsp:txXfrm>
        <a:off x="4527496" y="1869152"/>
        <a:ext cx="1651702" cy="16119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14CF8D-96BA-456E-88E6-9932979A8FB7}">
      <dsp:nvSpPr>
        <dsp:cNvPr id="0" name=""/>
        <dsp:cNvSpPr/>
      </dsp:nvSpPr>
      <dsp:spPr>
        <a:xfrm rot="5400000">
          <a:off x="297173" y="1723391"/>
          <a:ext cx="892212" cy="148462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9DE39-89A6-45A4-9809-60C400298149}">
      <dsp:nvSpPr>
        <dsp:cNvPr id="0" name=""/>
        <dsp:cNvSpPr/>
      </dsp:nvSpPr>
      <dsp:spPr>
        <a:xfrm>
          <a:off x="148241" y="2166973"/>
          <a:ext cx="1340324" cy="1174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ЛЬ</a:t>
          </a:r>
        </a:p>
      </dsp:txBody>
      <dsp:txXfrm>
        <a:off x="148241" y="2166973"/>
        <a:ext cx="1340324" cy="1174873"/>
      </dsp:txXfrm>
    </dsp:sp>
    <dsp:sp modelId="{11DC90FC-33D0-49E6-96B6-F80624DCEC58}">
      <dsp:nvSpPr>
        <dsp:cNvPr id="0" name=""/>
        <dsp:cNvSpPr/>
      </dsp:nvSpPr>
      <dsp:spPr>
        <a:xfrm>
          <a:off x="1235674" y="1614091"/>
          <a:ext cx="252891" cy="252891"/>
        </a:xfrm>
        <a:prstGeom prst="triangle">
          <a:avLst>
            <a:gd name="adj" fmla="val 100000"/>
          </a:avLst>
        </a:prstGeom>
        <a:solidFill>
          <a:schemeClr val="accent4">
            <a:hueOff val="1732615"/>
            <a:satOff val="-7995"/>
            <a:lumOff val="294"/>
            <a:alphaOff val="0"/>
          </a:schemeClr>
        </a:solidFill>
        <a:ln w="12700" cap="flat" cmpd="sng" algn="ctr">
          <a:solidFill>
            <a:schemeClr val="accent4">
              <a:hueOff val="1732615"/>
              <a:satOff val="-7995"/>
              <a:lumOff val="2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16059-3D28-4430-8860-4C07372CB2D9}">
      <dsp:nvSpPr>
        <dsp:cNvPr id="0" name=""/>
        <dsp:cNvSpPr/>
      </dsp:nvSpPr>
      <dsp:spPr>
        <a:xfrm rot="5400000">
          <a:off x="1937993" y="1317368"/>
          <a:ext cx="892212" cy="148462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4DF8C-FF89-4EDE-BBA0-816A1A7D59F5}">
      <dsp:nvSpPr>
        <dsp:cNvPr id="0" name=""/>
        <dsp:cNvSpPr/>
      </dsp:nvSpPr>
      <dsp:spPr>
        <a:xfrm>
          <a:off x="1721990" y="1760950"/>
          <a:ext cx="1474464" cy="1174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апробация модели психолого-педагогического сопровождения самообразования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формированию у детей навыков безопасного участия в дорожном движении</a:t>
          </a:r>
          <a:r>
            <a:rPr lang="ru-RU" sz="1400" kern="1200"/>
            <a:t>.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1990" y="1760950"/>
        <a:ext cx="1474464" cy="1174873"/>
      </dsp:txXfrm>
    </dsp:sp>
    <dsp:sp modelId="{452873C2-8946-4FB9-BD43-1B979C8913CC}">
      <dsp:nvSpPr>
        <dsp:cNvPr id="0" name=""/>
        <dsp:cNvSpPr/>
      </dsp:nvSpPr>
      <dsp:spPr>
        <a:xfrm>
          <a:off x="2876494" y="1208069"/>
          <a:ext cx="252891" cy="252891"/>
        </a:xfrm>
        <a:prstGeom prst="triangle">
          <a:avLst>
            <a:gd name="adj" fmla="val 10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59F5A0-3882-4E56-AA72-49923A137A12}">
      <dsp:nvSpPr>
        <dsp:cNvPr id="0" name=""/>
        <dsp:cNvSpPr/>
      </dsp:nvSpPr>
      <dsp:spPr>
        <a:xfrm rot="5400000">
          <a:off x="3578812" y="911346"/>
          <a:ext cx="892212" cy="148462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F0990B-1640-45CA-9493-00243C132767}">
      <dsp:nvSpPr>
        <dsp:cNvPr id="0" name=""/>
        <dsp:cNvSpPr/>
      </dsp:nvSpPr>
      <dsp:spPr>
        <a:xfrm>
          <a:off x="3419914" y="1364468"/>
          <a:ext cx="1531978" cy="1174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-ЧЕСКАЯ ИДЕЯ</a:t>
          </a:r>
        </a:p>
      </dsp:txBody>
      <dsp:txXfrm>
        <a:off x="3419914" y="1364468"/>
        <a:ext cx="1531978" cy="1174873"/>
      </dsp:txXfrm>
    </dsp:sp>
    <dsp:sp modelId="{3171C645-4273-4388-95F8-11DABAF24E7C}">
      <dsp:nvSpPr>
        <dsp:cNvPr id="0" name=""/>
        <dsp:cNvSpPr/>
      </dsp:nvSpPr>
      <dsp:spPr>
        <a:xfrm>
          <a:off x="4517313" y="802046"/>
          <a:ext cx="252891" cy="252891"/>
        </a:xfrm>
        <a:prstGeom prst="triangle">
          <a:avLst>
            <a:gd name="adj" fmla="val 100000"/>
          </a:avLst>
        </a:prstGeom>
        <a:solidFill>
          <a:schemeClr val="accent4">
            <a:hueOff val="8663077"/>
            <a:satOff val="-39973"/>
            <a:lumOff val="1471"/>
            <a:alphaOff val="0"/>
          </a:schemeClr>
        </a:solidFill>
        <a:ln w="12700" cap="flat" cmpd="sng" algn="ctr">
          <a:solidFill>
            <a:schemeClr val="accent4">
              <a:hueOff val="8663077"/>
              <a:satOff val="-39973"/>
              <a:lumOff val="147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55A668-BF6B-41F4-B621-6B714BB98413}">
      <dsp:nvSpPr>
        <dsp:cNvPr id="0" name=""/>
        <dsp:cNvSpPr/>
      </dsp:nvSpPr>
      <dsp:spPr>
        <a:xfrm rot="5400000">
          <a:off x="5219632" y="505323"/>
          <a:ext cx="892212" cy="148462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40CB3-7393-4284-924A-4A7E7A8CFE5F}">
      <dsp:nvSpPr>
        <dsp:cNvPr id="0" name=""/>
        <dsp:cNvSpPr/>
      </dsp:nvSpPr>
      <dsp:spPr>
        <a:xfrm>
          <a:off x="4977118" y="948905"/>
          <a:ext cx="1527487" cy="1174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единого образовательного пространства «семья – детский сад», в котором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се участники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зовательного процесса (педагоги, дети и их родители) получают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импульс для саморазвития компетенций в области воспитания культуры поведения на дорогах.</a:t>
          </a:r>
        </a:p>
      </dsp:txBody>
      <dsp:txXfrm>
        <a:off x="4977118" y="948905"/>
        <a:ext cx="1527487" cy="11748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AABF9-4D1A-4563-A838-7EC3D23205C7}">
      <dsp:nvSpPr>
        <dsp:cNvPr id="0" name=""/>
        <dsp:cNvSpPr/>
      </dsp:nvSpPr>
      <dsp:spPr>
        <a:xfrm>
          <a:off x="3809" y="0"/>
          <a:ext cx="5974080" cy="37338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554048-F6C0-442F-819F-A03CD1966A6C}">
      <dsp:nvSpPr>
        <dsp:cNvPr id="0" name=""/>
        <dsp:cNvSpPr/>
      </dsp:nvSpPr>
      <dsp:spPr>
        <a:xfrm>
          <a:off x="592256" y="2776453"/>
          <a:ext cx="137403" cy="13740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EA5D-3F58-40E1-9197-6FA480997601}">
      <dsp:nvSpPr>
        <dsp:cNvPr id="0" name=""/>
        <dsp:cNvSpPr/>
      </dsp:nvSpPr>
      <dsp:spPr>
        <a:xfrm>
          <a:off x="449902" y="2845155"/>
          <a:ext cx="1186076" cy="8886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807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1. Построение модели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по формированию у детей навыков безопасного участия в дорожном движении.</a:t>
          </a:r>
        </a:p>
      </dsp:txBody>
      <dsp:txXfrm>
        <a:off x="449902" y="2845155"/>
        <a:ext cx="1186076" cy="888644"/>
      </dsp:txXfrm>
    </dsp:sp>
    <dsp:sp modelId="{611B2CE2-BF67-42E9-B0E8-1D53D21B208D}">
      <dsp:nvSpPr>
        <dsp:cNvPr id="0" name=""/>
        <dsp:cNvSpPr/>
      </dsp:nvSpPr>
      <dsp:spPr>
        <a:xfrm>
          <a:off x="1336029" y="2061804"/>
          <a:ext cx="215066" cy="21506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C604C-4EA2-4534-AD8E-92E320F2BDEC}">
      <dsp:nvSpPr>
        <dsp:cNvPr id="0" name=""/>
        <dsp:cNvSpPr/>
      </dsp:nvSpPr>
      <dsp:spPr>
        <a:xfrm>
          <a:off x="1395907" y="2169337"/>
          <a:ext cx="1087009" cy="15644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959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2. Разработка инструментария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для реализации построенной модели.</a:t>
          </a:r>
        </a:p>
      </dsp:txBody>
      <dsp:txXfrm>
        <a:off x="1395907" y="2169337"/>
        <a:ext cx="1087009" cy="1564462"/>
      </dsp:txXfrm>
    </dsp:sp>
    <dsp:sp modelId="{39D751AF-4BCB-4FBD-BD6F-A93B34E6ECA8}">
      <dsp:nvSpPr>
        <dsp:cNvPr id="0" name=""/>
        <dsp:cNvSpPr/>
      </dsp:nvSpPr>
      <dsp:spPr>
        <a:xfrm>
          <a:off x="2291882" y="1492026"/>
          <a:ext cx="286755" cy="28675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913CD-CBC3-46A4-B7A8-64A8C3F810C0}">
      <dsp:nvSpPr>
        <dsp:cNvPr id="0" name=""/>
        <dsp:cNvSpPr/>
      </dsp:nvSpPr>
      <dsp:spPr>
        <a:xfrm>
          <a:off x="2435260" y="1635404"/>
          <a:ext cx="1152997" cy="2098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1946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3. Создание в образовательной организациих необходимых организационно-педагогических условий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для реализации модели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родителей по формированию у детей навыков безопасного участия в дорожном движении.</a:t>
          </a:r>
        </a:p>
      </dsp:txBody>
      <dsp:txXfrm>
        <a:off x="2435260" y="1635404"/>
        <a:ext cx="1152997" cy="2098395"/>
      </dsp:txXfrm>
    </dsp:sp>
    <dsp:sp modelId="{4B8E3E29-A299-4FCA-98FF-5D060C4A37E3}">
      <dsp:nvSpPr>
        <dsp:cNvPr id="0" name=""/>
        <dsp:cNvSpPr/>
      </dsp:nvSpPr>
      <dsp:spPr>
        <a:xfrm>
          <a:off x="3403061" y="1046957"/>
          <a:ext cx="370392" cy="37039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18F3E1-6142-43C5-BB4A-047B6F15067D}">
      <dsp:nvSpPr>
        <dsp:cNvPr id="0" name=""/>
        <dsp:cNvSpPr/>
      </dsp:nvSpPr>
      <dsp:spPr>
        <a:xfrm>
          <a:off x="3588258" y="1232153"/>
          <a:ext cx="1194816" cy="25016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6264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4. Апробация модели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родителей по формированию у детей навыков безопасного участия в дорожном движении.</a:t>
          </a:r>
        </a:p>
      </dsp:txBody>
      <dsp:txXfrm>
        <a:off x="3588258" y="1232153"/>
        <a:ext cx="1194816" cy="2501646"/>
      </dsp:txXfrm>
    </dsp:sp>
    <dsp:sp modelId="{8DEFF35C-9557-4E46-84E9-DD507021927A}">
      <dsp:nvSpPr>
        <dsp:cNvPr id="0" name=""/>
        <dsp:cNvSpPr/>
      </dsp:nvSpPr>
      <dsp:spPr>
        <a:xfrm>
          <a:off x="4547097" y="749747"/>
          <a:ext cx="471952" cy="47195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79F62-4E4E-42F7-B010-721C61B79638}">
      <dsp:nvSpPr>
        <dsp:cNvPr id="0" name=""/>
        <dsp:cNvSpPr/>
      </dsp:nvSpPr>
      <dsp:spPr>
        <a:xfrm>
          <a:off x="4783074" y="985723"/>
          <a:ext cx="1194816" cy="2748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0078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5.Обобщение  педагогического опыта, разработка методических рекомендаций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 внедрению модели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сихолого-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едагогического сопровождения самообразования родителей по формированию у детей навыков безопасного участия в дорожном движении.</a:t>
          </a:r>
        </a:p>
      </dsp:txBody>
      <dsp:txXfrm>
        <a:off x="4783074" y="985723"/>
        <a:ext cx="1194816" cy="27480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DA907-04AD-4FBF-B213-24B958F5A890}">
      <dsp:nvSpPr>
        <dsp:cNvPr id="0" name=""/>
        <dsp:cNvSpPr/>
      </dsp:nvSpPr>
      <dsp:spPr>
        <a:xfrm>
          <a:off x="0" y="7681"/>
          <a:ext cx="6162675" cy="132138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Смещение акцентов: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просвящения и обучения родителей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психолого-педагогическое сопровождение их самообразования.</a:t>
          </a:r>
        </a:p>
      </dsp:txBody>
      <dsp:txXfrm>
        <a:off x="64505" y="72186"/>
        <a:ext cx="6033665" cy="1192375"/>
      </dsp:txXfrm>
    </dsp:sp>
    <dsp:sp modelId="{F56546A0-80D0-4C37-9BB5-26298969D6DF}">
      <dsp:nvSpPr>
        <dsp:cNvPr id="0" name=""/>
        <dsp:cNvSpPr/>
      </dsp:nvSpPr>
      <dsp:spPr>
        <a:xfrm>
          <a:off x="0" y="1329067"/>
          <a:ext cx="6162675" cy="410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66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педагога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консультант, помощник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самообразования родителей.</a:t>
          </a:r>
        </a:p>
      </dsp:txBody>
      <dsp:txXfrm>
        <a:off x="0" y="1329067"/>
        <a:ext cx="6162675" cy="410313"/>
      </dsp:txXfrm>
    </dsp:sp>
    <dsp:sp modelId="{BC7C948C-7114-423D-9BFC-348B9180A4E8}">
      <dsp:nvSpPr>
        <dsp:cNvPr id="0" name=""/>
        <dsp:cNvSpPr/>
      </dsp:nvSpPr>
      <dsp:spPr>
        <a:xfrm>
          <a:off x="0" y="1739381"/>
          <a:ext cx="6162675" cy="1321385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Смещение акцентов: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обсуждения с семьёй вопросов о том, какие качества/ умения формировать в ребёнке  ( как на него воздействовать, как воспитывать и пр.)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вопросы о том, что взрослые могут изменить в себе ради благополучия своих детей и воспитания культуры безопасного поведения на дорогах.</a:t>
          </a:r>
        </a:p>
      </dsp:txBody>
      <dsp:txXfrm>
        <a:off x="64505" y="1803886"/>
        <a:ext cx="6033665" cy="1192375"/>
      </dsp:txXfrm>
    </dsp:sp>
    <dsp:sp modelId="{08F54072-3130-4596-B42F-71646DEA3DF5}">
      <dsp:nvSpPr>
        <dsp:cNvPr id="0" name=""/>
        <dsp:cNvSpPr/>
      </dsp:nvSpPr>
      <dsp:spPr>
        <a:xfrm>
          <a:off x="0" y="3060766"/>
          <a:ext cx="6162675" cy="582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66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взрослых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дети - наше "зеркало"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осмысления родителями ценности непрерывного образования.</a:t>
          </a:r>
        </a:p>
      </dsp:txBody>
      <dsp:txXfrm>
        <a:off x="0" y="3060766"/>
        <a:ext cx="6162675" cy="582073"/>
      </dsp:txXfrm>
    </dsp:sp>
    <dsp:sp modelId="{23E4D279-476E-4250-B69E-FB7A82969CBD}">
      <dsp:nvSpPr>
        <dsp:cNvPr id="0" name=""/>
        <dsp:cNvSpPr/>
      </dsp:nvSpPr>
      <dsp:spPr>
        <a:xfrm>
          <a:off x="0" y="3642839"/>
          <a:ext cx="6162675" cy="1321385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Смещение акцентов: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обогащения родителей "полезными" психолого-педагогическими  знаниями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действие повышению их осознанности при выполнении родительских функций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64505" y="3707344"/>
        <a:ext cx="6033665" cy="1192375"/>
      </dsp:txXfrm>
    </dsp:sp>
    <dsp:sp modelId="{ADFE65A5-4D81-48A6-AE0E-4E7783DEBBB9}">
      <dsp:nvSpPr>
        <dsp:cNvPr id="0" name=""/>
        <dsp:cNvSpPr/>
      </dsp:nvSpPr>
      <dsp:spPr>
        <a:xfrm>
          <a:off x="0" y="4964225"/>
          <a:ext cx="6162675" cy="582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66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взрослых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"Зачем я поступаю именно так, а не иначе?"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самоанализа и самопознания, для освоения родителями метода рефлексивной самоорганизации.</a:t>
          </a:r>
        </a:p>
      </dsp:txBody>
      <dsp:txXfrm>
        <a:off x="0" y="4964225"/>
        <a:ext cx="6162675" cy="582073"/>
      </dsp:txXfrm>
    </dsp:sp>
    <dsp:sp modelId="{4A76D884-518B-4E0B-AA55-37043A74C625}">
      <dsp:nvSpPr>
        <dsp:cNvPr id="0" name=""/>
        <dsp:cNvSpPr/>
      </dsp:nvSpPr>
      <dsp:spPr>
        <a:xfrm>
          <a:off x="0" y="5546298"/>
          <a:ext cx="6162675" cy="1321385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 Смещение акцентов: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* с повышения компетентности родителей  за счёт "внешних ресурсов"  (экспертов, научных теорий и пр.)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повышение родительской самоэффективност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то есть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ору на личностые ресурсы родителя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ие уверенности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том, что сможет справится с возникающими трудностями.</a:t>
          </a:r>
        </a:p>
      </dsp:txBody>
      <dsp:txXfrm>
        <a:off x="64505" y="5610803"/>
        <a:ext cx="6033665" cy="1192375"/>
      </dsp:txXfrm>
    </dsp:sp>
    <dsp:sp modelId="{CA43B886-7A82-489D-BD65-BDEE88686F72}">
      <dsp:nvSpPr>
        <dsp:cNvPr id="0" name=""/>
        <dsp:cNvSpPr/>
      </dsp:nvSpPr>
      <dsp:spPr>
        <a:xfrm>
          <a:off x="0" y="6867683"/>
          <a:ext cx="6162675" cy="9351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66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иция взрослых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важны не только знания и умения родителя, но ещё его самоощущение свое родительской роли и своих способностей справляться с возникающими трудностям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ч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создание условий для развития уверенности  родителей в своей педагогической компетентности и удовлетворённости этой ролью.</a:t>
          </a:r>
        </a:p>
      </dsp:txBody>
      <dsp:txXfrm>
        <a:off x="0" y="6867683"/>
        <a:ext cx="6162675" cy="9351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B30F1-903C-4CBA-83AC-CA76D51B84F7}">
      <dsp:nvSpPr>
        <dsp:cNvPr id="0" name=""/>
        <dsp:cNvSpPr/>
      </dsp:nvSpPr>
      <dsp:spPr>
        <a:xfrm>
          <a:off x="-2701279" y="-416613"/>
          <a:ext cx="3224001" cy="3224001"/>
        </a:xfrm>
        <a:prstGeom prst="blockArc">
          <a:avLst>
            <a:gd name="adj1" fmla="val 18900000"/>
            <a:gd name="adj2" fmla="val 2700000"/>
            <a:gd name="adj3" fmla="val 67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B063B-33E6-4115-AC45-54FB3B621861}">
      <dsp:nvSpPr>
        <dsp:cNvPr id="0" name=""/>
        <dsp:cNvSpPr/>
      </dsp:nvSpPr>
      <dsp:spPr>
        <a:xfrm>
          <a:off x="229922" y="149375"/>
          <a:ext cx="5227718" cy="2989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728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«Родительство как репродукция»</a:t>
          </a:r>
        </a:p>
      </dsp:txBody>
      <dsp:txXfrm>
        <a:off x="229922" y="149375"/>
        <a:ext cx="5227718" cy="298942"/>
      </dsp:txXfrm>
    </dsp:sp>
    <dsp:sp modelId="{0072AADA-4ADD-4AD7-A82D-6917FE42BA78}">
      <dsp:nvSpPr>
        <dsp:cNvPr id="0" name=""/>
        <dsp:cNvSpPr/>
      </dsp:nvSpPr>
      <dsp:spPr>
        <a:xfrm>
          <a:off x="43083" y="112007"/>
          <a:ext cx="373678" cy="3736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C35C97-7CD1-42F4-B9AD-8DE489CE4019}">
      <dsp:nvSpPr>
        <dsp:cNvPr id="0" name=""/>
        <dsp:cNvSpPr/>
      </dsp:nvSpPr>
      <dsp:spPr>
        <a:xfrm>
          <a:off x="444135" y="597645"/>
          <a:ext cx="5013504" cy="298942"/>
        </a:xfrm>
        <a:prstGeom prst="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728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«Всё как у людей»</a:t>
          </a:r>
        </a:p>
      </dsp:txBody>
      <dsp:txXfrm>
        <a:off x="444135" y="597645"/>
        <a:ext cx="5013504" cy="298942"/>
      </dsp:txXfrm>
    </dsp:sp>
    <dsp:sp modelId="{BB362FE3-DD70-416A-8875-DB56982CE699}">
      <dsp:nvSpPr>
        <dsp:cNvPr id="0" name=""/>
        <dsp:cNvSpPr/>
      </dsp:nvSpPr>
      <dsp:spPr>
        <a:xfrm>
          <a:off x="257296" y="560278"/>
          <a:ext cx="373678" cy="3736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EF308D-6892-46B2-86D7-C673A0A06B49}">
      <dsp:nvSpPr>
        <dsp:cNvPr id="0" name=""/>
        <dsp:cNvSpPr/>
      </dsp:nvSpPr>
      <dsp:spPr>
        <a:xfrm>
          <a:off x="509881" y="1045916"/>
          <a:ext cx="4947758" cy="298942"/>
        </a:xfrm>
        <a:prstGeom prst="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728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«Родительство как обязанность»</a:t>
          </a:r>
        </a:p>
      </dsp:txBody>
      <dsp:txXfrm>
        <a:off x="509881" y="1045916"/>
        <a:ext cx="4947758" cy="298942"/>
      </dsp:txXfrm>
    </dsp:sp>
    <dsp:sp modelId="{12DF9C60-1F70-4392-9309-CCE75DD967B1}">
      <dsp:nvSpPr>
        <dsp:cNvPr id="0" name=""/>
        <dsp:cNvSpPr/>
      </dsp:nvSpPr>
      <dsp:spPr>
        <a:xfrm>
          <a:off x="323042" y="1008548"/>
          <a:ext cx="373678" cy="3736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90463B-0989-4F30-95A0-C63514783E52}">
      <dsp:nvSpPr>
        <dsp:cNvPr id="0" name=""/>
        <dsp:cNvSpPr/>
      </dsp:nvSpPr>
      <dsp:spPr>
        <a:xfrm>
          <a:off x="444135" y="1494186"/>
          <a:ext cx="5013504" cy="298942"/>
        </a:xfrm>
        <a:prstGeom prst="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728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«Родительство как один из жизненных проектов»</a:t>
          </a:r>
        </a:p>
      </dsp:txBody>
      <dsp:txXfrm>
        <a:off x="444135" y="1494186"/>
        <a:ext cx="5013504" cy="298942"/>
      </dsp:txXfrm>
    </dsp:sp>
    <dsp:sp modelId="{672D5817-A474-44CD-8246-CEB656A4440A}">
      <dsp:nvSpPr>
        <dsp:cNvPr id="0" name=""/>
        <dsp:cNvSpPr/>
      </dsp:nvSpPr>
      <dsp:spPr>
        <a:xfrm>
          <a:off x="257296" y="1456818"/>
          <a:ext cx="373678" cy="3736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47C659-2DC8-4483-B7B3-5C674682B3F0}">
      <dsp:nvSpPr>
        <dsp:cNvPr id="0" name=""/>
        <dsp:cNvSpPr/>
      </dsp:nvSpPr>
      <dsp:spPr>
        <a:xfrm>
          <a:off x="229922" y="1942456"/>
          <a:ext cx="5227718" cy="298942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728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«Родительство как сфера самореализации»</a:t>
          </a:r>
        </a:p>
      </dsp:txBody>
      <dsp:txXfrm>
        <a:off x="229922" y="1942456"/>
        <a:ext cx="5227718" cy="298942"/>
      </dsp:txXfrm>
    </dsp:sp>
    <dsp:sp modelId="{211E7A5D-0AD6-47CF-A74B-8DD3B93567F0}">
      <dsp:nvSpPr>
        <dsp:cNvPr id="0" name=""/>
        <dsp:cNvSpPr/>
      </dsp:nvSpPr>
      <dsp:spPr>
        <a:xfrm>
          <a:off x="43083" y="1905089"/>
          <a:ext cx="373678" cy="3736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5953D-6D32-4E00-BB3E-62FCA30D0B46}">
      <dsp:nvSpPr>
        <dsp:cNvPr id="0" name=""/>
        <dsp:cNvSpPr/>
      </dsp:nvSpPr>
      <dsp:spPr>
        <a:xfrm>
          <a:off x="1185" y="182643"/>
          <a:ext cx="2527106" cy="15873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тво соременных детей уникально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акого детства не было ещё ни у кого: со всевозможными новинками технологического процесса.</a:t>
          </a:r>
        </a:p>
      </dsp:txBody>
      <dsp:txXfrm>
        <a:off x="47677" y="229135"/>
        <a:ext cx="2434122" cy="1494354"/>
      </dsp:txXfrm>
    </dsp:sp>
    <dsp:sp modelId="{7AF6E618-6F62-4C5E-83A6-567F07D0310D}">
      <dsp:nvSpPr>
        <dsp:cNvPr id="0" name=""/>
        <dsp:cNvSpPr/>
      </dsp:nvSpPr>
      <dsp:spPr>
        <a:xfrm>
          <a:off x="2781298" y="662951"/>
          <a:ext cx="536374" cy="6267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2781298" y="788295"/>
        <a:ext cx="375462" cy="376034"/>
      </dsp:txXfrm>
    </dsp:sp>
    <dsp:sp modelId="{99CD611D-9374-4831-B1F5-9493CDF5E8B1}">
      <dsp:nvSpPr>
        <dsp:cNvPr id="0" name=""/>
        <dsp:cNvSpPr/>
      </dsp:nvSpPr>
      <dsp:spPr>
        <a:xfrm>
          <a:off x="3540318" y="182643"/>
          <a:ext cx="2527106" cy="1587338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ьство современных отцов и матерей также уникально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 многом мы не можем передать детям свой опыт взросления, свой опыт жизни. Мир сильно изменился...</a:t>
          </a:r>
        </a:p>
      </dsp:txBody>
      <dsp:txXfrm>
        <a:off x="3586810" y="229135"/>
        <a:ext cx="2434122" cy="149435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2D976-357B-4599-9A37-CB16CCF25D5B}">
      <dsp:nvSpPr>
        <dsp:cNvPr id="0" name=""/>
        <dsp:cNvSpPr/>
      </dsp:nvSpPr>
      <dsp:spPr>
        <a:xfrm>
          <a:off x="1194290" y="-66752"/>
          <a:ext cx="3555018" cy="3555018"/>
        </a:xfrm>
        <a:prstGeom prst="circularArrow">
          <a:avLst>
            <a:gd name="adj1" fmla="val 4668"/>
            <a:gd name="adj2" fmla="val 272909"/>
            <a:gd name="adj3" fmla="val 13006294"/>
            <a:gd name="adj4" fmla="val 17912751"/>
            <a:gd name="adj5" fmla="val 484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6C1558-55FA-4D5B-A72B-BA97B9B5986D}">
      <dsp:nvSpPr>
        <dsp:cNvPr id="0" name=""/>
        <dsp:cNvSpPr/>
      </dsp:nvSpPr>
      <dsp:spPr>
        <a:xfrm>
          <a:off x="1841413" y="1406"/>
          <a:ext cx="2260773" cy="11303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оздание рефлексивно-образовательной среды</a:t>
          </a:r>
        </a:p>
      </dsp:txBody>
      <dsp:txXfrm>
        <a:off x="1896594" y="56587"/>
        <a:ext cx="2150411" cy="1020024"/>
      </dsp:txXfrm>
    </dsp:sp>
    <dsp:sp modelId="{A32A2BCD-B5CB-41DE-99EE-2BCC47AAA791}">
      <dsp:nvSpPr>
        <dsp:cNvPr id="0" name=""/>
        <dsp:cNvSpPr/>
      </dsp:nvSpPr>
      <dsp:spPr>
        <a:xfrm>
          <a:off x="3117901" y="1277894"/>
          <a:ext cx="2260773" cy="113038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Реализация технологии  психолого-педагогического сопровождения родителей.</a:t>
          </a:r>
        </a:p>
      </dsp:txBody>
      <dsp:txXfrm>
        <a:off x="3173082" y="1333075"/>
        <a:ext cx="2150411" cy="1020024"/>
      </dsp:txXfrm>
    </dsp:sp>
    <dsp:sp modelId="{A831568A-E73F-4BC4-8554-1A0286522324}">
      <dsp:nvSpPr>
        <dsp:cNvPr id="0" name=""/>
        <dsp:cNvSpPr/>
      </dsp:nvSpPr>
      <dsp:spPr>
        <a:xfrm>
          <a:off x="1841413" y="2554382"/>
          <a:ext cx="2260773" cy="113038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Ресурсное обеспечение процесса психолого-педагогического сопровождения самообразования родителей.</a:t>
          </a:r>
        </a:p>
      </dsp:txBody>
      <dsp:txXfrm>
        <a:off x="1896594" y="2609563"/>
        <a:ext cx="2150411" cy="1020024"/>
      </dsp:txXfrm>
    </dsp:sp>
    <dsp:sp modelId="{A64F0D99-0412-459F-ABEF-A350A0D39701}">
      <dsp:nvSpPr>
        <dsp:cNvPr id="0" name=""/>
        <dsp:cNvSpPr/>
      </dsp:nvSpPr>
      <dsp:spPr>
        <a:xfrm>
          <a:off x="564925" y="1277894"/>
          <a:ext cx="2260773" cy="113038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Интеграция информального и неформального образования родителей.</a:t>
          </a:r>
        </a:p>
      </dsp:txBody>
      <dsp:txXfrm>
        <a:off x="620106" y="1333075"/>
        <a:ext cx="2150411" cy="10200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96F94-CBCC-4D41-AAA2-8BE99062E888}">
      <dsp:nvSpPr>
        <dsp:cNvPr id="0" name=""/>
        <dsp:cNvSpPr/>
      </dsp:nvSpPr>
      <dsp:spPr>
        <a:xfrm rot="16200000">
          <a:off x="-666987" y="669852"/>
          <a:ext cx="4095750" cy="2756045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ставничество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учин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ерац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ьюторство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енин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орителлин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левые игр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флексивные практики и др.</a:t>
          </a:r>
        </a:p>
      </dsp:txBody>
      <dsp:txXfrm rot="5400000">
        <a:off x="2866" y="819149"/>
        <a:ext cx="2756045" cy="2457450"/>
      </dsp:txXfrm>
    </dsp:sp>
    <dsp:sp modelId="{9495AA00-429C-480F-A389-72A62A608CC9}">
      <dsp:nvSpPr>
        <dsp:cNvPr id="0" name=""/>
        <dsp:cNvSpPr/>
      </dsp:nvSpPr>
      <dsp:spPr>
        <a:xfrm rot="16200000">
          <a:off x="2295762" y="669852"/>
          <a:ext cx="4095750" cy="2756045"/>
        </a:xfrm>
        <a:prstGeom prst="flowChartManualOperati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ств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иблиотека для родителе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глядные стенд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сурсы сети интерне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лектронная рассылк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Художетсвенная литератур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популярная литератур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тч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ьные спектакл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популярные фильм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лепередачи и др.</a:t>
          </a:r>
        </a:p>
      </dsp:txBody>
      <dsp:txXfrm rot="5400000">
        <a:off x="2965615" y="819149"/>
        <a:ext cx="2756045" cy="2457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A81E-707D-43ED-8C2F-34739183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894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9-12T09:50:00Z</cp:lastPrinted>
  <dcterms:created xsi:type="dcterms:W3CDTF">2019-09-12T06:47:00Z</dcterms:created>
  <dcterms:modified xsi:type="dcterms:W3CDTF">2019-09-12T10:24:00Z</dcterms:modified>
</cp:coreProperties>
</file>